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671" w:rsidRPr="007B3D23" w:rsidRDefault="004E0671">
      <w:pPr>
        <w:rPr>
          <w:rFonts w:cs="Times New Roman"/>
        </w:rPr>
      </w:pPr>
    </w:p>
    <w:p w:rsidR="004E0671" w:rsidRPr="007B3D23" w:rsidRDefault="004E0671">
      <w:pPr>
        <w:rPr>
          <w:rFonts w:cs="Times New Roman"/>
        </w:rPr>
      </w:pPr>
    </w:p>
    <w:p w:rsidR="004E0671" w:rsidRPr="007B3D23" w:rsidRDefault="004E0671">
      <w:pPr>
        <w:rPr>
          <w:rFonts w:cs="Times New Roman"/>
        </w:rPr>
      </w:pPr>
    </w:p>
    <w:p w:rsidR="004E0671" w:rsidRPr="007B3D23" w:rsidRDefault="004E0671">
      <w:pPr>
        <w:rPr>
          <w:rFonts w:cs="Times New Roman"/>
        </w:rPr>
      </w:pPr>
    </w:p>
    <w:p w:rsidR="004E0671" w:rsidRPr="007B3D23" w:rsidRDefault="004E0671">
      <w:pPr>
        <w:rPr>
          <w:rFonts w:cs="Times New Roman"/>
        </w:rPr>
      </w:pPr>
    </w:p>
    <w:p w:rsidR="004E0671" w:rsidRPr="007B3D23" w:rsidRDefault="004E0671">
      <w:pPr>
        <w:rPr>
          <w:rFonts w:cs="Times New Roman"/>
        </w:rPr>
      </w:pPr>
    </w:p>
    <w:p w:rsidR="004E0671" w:rsidRPr="007B3D23" w:rsidRDefault="004E0671">
      <w:pPr>
        <w:rPr>
          <w:rFonts w:cs="Times New Roman"/>
        </w:rPr>
      </w:pPr>
    </w:p>
    <w:p w:rsidR="004E0671" w:rsidRPr="007B3D23" w:rsidRDefault="004E0671">
      <w:pPr>
        <w:rPr>
          <w:rFonts w:cs="Times New Roman"/>
        </w:rPr>
      </w:pPr>
    </w:p>
    <w:p w:rsidR="004E0671" w:rsidRPr="007B3D23" w:rsidRDefault="004E0671">
      <w:pPr>
        <w:rPr>
          <w:rFonts w:cs="Times New Roman"/>
        </w:rPr>
      </w:pPr>
    </w:p>
    <w:p w:rsidR="004E0671" w:rsidRPr="007B3D23" w:rsidRDefault="004E0671">
      <w:pPr>
        <w:rPr>
          <w:rFonts w:cs="Times New Roman"/>
        </w:rPr>
      </w:pPr>
    </w:p>
    <w:p w:rsidR="004E0671" w:rsidRPr="007B3D23" w:rsidRDefault="004E0671">
      <w:pPr>
        <w:rPr>
          <w:rFonts w:cs="Times New Roman"/>
        </w:rPr>
      </w:pPr>
    </w:p>
    <w:p w:rsidR="004E0671" w:rsidRPr="007B3D23" w:rsidRDefault="004E0671" w:rsidP="004E0671">
      <w:pPr>
        <w:pStyle w:val="Heading1"/>
        <w:jc w:val="center"/>
        <w:rPr>
          <w:rFonts w:asciiTheme="minorHAnsi" w:hAnsiTheme="minorHAnsi"/>
          <w:sz w:val="44"/>
          <w:szCs w:val="44"/>
        </w:rPr>
      </w:pPr>
      <w:r w:rsidRPr="007B3D23">
        <w:rPr>
          <w:rFonts w:asciiTheme="minorHAnsi" w:hAnsiTheme="minorHAnsi"/>
          <w:sz w:val="44"/>
          <w:szCs w:val="44"/>
        </w:rPr>
        <w:t>T A B L E S</w:t>
      </w:r>
    </w:p>
    <w:p w:rsidR="004E0671" w:rsidRPr="007B3D23" w:rsidRDefault="004E0671">
      <w:pPr>
        <w:rPr>
          <w:rFonts w:cs="Times New Roman"/>
        </w:rPr>
      </w:pPr>
    </w:p>
    <w:p w:rsidR="004E0671" w:rsidRPr="007B3D23" w:rsidRDefault="004E0671">
      <w:pPr>
        <w:rPr>
          <w:rFonts w:cs="Times New Roman"/>
        </w:rPr>
      </w:pPr>
    </w:p>
    <w:p w:rsidR="004E0671" w:rsidRPr="007B3D23" w:rsidRDefault="004E0671">
      <w:pPr>
        <w:rPr>
          <w:rFonts w:cs="Times New Roman"/>
        </w:rPr>
      </w:pPr>
    </w:p>
    <w:p w:rsidR="004E0671" w:rsidRPr="007B3D23" w:rsidRDefault="004E0671">
      <w:pPr>
        <w:rPr>
          <w:rFonts w:cs="Times New Roman"/>
        </w:rPr>
      </w:pPr>
    </w:p>
    <w:p w:rsidR="004E0671" w:rsidRPr="007B3D23" w:rsidRDefault="004E0671">
      <w:pPr>
        <w:rPr>
          <w:rFonts w:cs="Times New Roman"/>
        </w:rPr>
      </w:pPr>
    </w:p>
    <w:p w:rsidR="004E0671" w:rsidRPr="007B3D23" w:rsidRDefault="004E0671">
      <w:pPr>
        <w:rPr>
          <w:rFonts w:cs="Times New Roman"/>
        </w:rPr>
      </w:pPr>
    </w:p>
    <w:p w:rsidR="004E0671" w:rsidRPr="007B3D23" w:rsidRDefault="004E0671">
      <w:pPr>
        <w:rPr>
          <w:rFonts w:cs="Times New Roman"/>
        </w:rPr>
      </w:pPr>
    </w:p>
    <w:p w:rsidR="004E0671" w:rsidRPr="007B3D23" w:rsidRDefault="004E0671">
      <w:pPr>
        <w:rPr>
          <w:rFonts w:cs="Times New Roman"/>
        </w:rPr>
      </w:pPr>
    </w:p>
    <w:p w:rsidR="004E0671" w:rsidRPr="007B3D23" w:rsidRDefault="004E0671">
      <w:pPr>
        <w:rPr>
          <w:rFonts w:cs="Times New Roman"/>
        </w:rPr>
      </w:pPr>
    </w:p>
    <w:p w:rsidR="004E0671" w:rsidRPr="007B3D23" w:rsidRDefault="004E0671">
      <w:pPr>
        <w:rPr>
          <w:rFonts w:cs="Times New Roman"/>
        </w:rPr>
      </w:pPr>
    </w:p>
    <w:p w:rsidR="004E0671" w:rsidRPr="007B3D23" w:rsidRDefault="004E0671">
      <w:pPr>
        <w:rPr>
          <w:rFonts w:cs="Times New Roman"/>
        </w:rPr>
      </w:pPr>
    </w:p>
    <w:p w:rsidR="004E0671" w:rsidRPr="007B3D23" w:rsidRDefault="004E0671">
      <w:pPr>
        <w:rPr>
          <w:rFonts w:cs="Times New Roman"/>
        </w:rPr>
      </w:pPr>
    </w:p>
    <w:p w:rsidR="004E0671" w:rsidRPr="007B3D23" w:rsidRDefault="004E0671">
      <w:pPr>
        <w:rPr>
          <w:rFonts w:cs="Times New Roman"/>
        </w:rPr>
      </w:pPr>
    </w:p>
    <w:tbl>
      <w:tblPr>
        <w:tblW w:w="9554" w:type="dxa"/>
        <w:tblInd w:w="94" w:type="dxa"/>
        <w:tblLook w:val="04A0" w:firstRow="1" w:lastRow="0" w:firstColumn="1" w:lastColumn="0" w:noHBand="0" w:noVBand="1"/>
      </w:tblPr>
      <w:tblGrid>
        <w:gridCol w:w="4154"/>
        <w:gridCol w:w="840"/>
        <w:gridCol w:w="839"/>
        <w:gridCol w:w="785"/>
        <w:gridCol w:w="146"/>
        <w:gridCol w:w="108"/>
        <w:gridCol w:w="146"/>
        <w:gridCol w:w="693"/>
        <w:gridCol w:w="146"/>
        <w:gridCol w:w="693"/>
        <w:gridCol w:w="146"/>
        <w:gridCol w:w="639"/>
        <w:gridCol w:w="219"/>
      </w:tblGrid>
      <w:tr w:rsidR="00F86619" w:rsidRPr="007B3D23" w:rsidTr="00B453EC">
        <w:trPr>
          <w:gridAfter w:val="1"/>
          <w:wAfter w:w="219" w:type="dxa"/>
          <w:trHeight w:val="375"/>
        </w:trPr>
        <w:tc>
          <w:tcPr>
            <w:tcW w:w="933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10245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Pakistan’s Balance </w:t>
            </w:r>
          </w:p>
        </w:tc>
      </w:tr>
      <w:tr w:rsidR="00F86619" w:rsidRPr="007B3D23" w:rsidTr="00B453EC">
        <w:trPr>
          <w:gridAfter w:val="1"/>
          <w:wAfter w:w="219" w:type="dxa"/>
          <w:trHeight w:val="315"/>
        </w:trPr>
        <w:tc>
          <w:tcPr>
            <w:tcW w:w="933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10245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In Million</w:t>
            </w:r>
          </w:p>
        </w:tc>
      </w:tr>
      <w:tr w:rsidR="00F86619" w:rsidRPr="007B3D23" w:rsidTr="00B453EC">
        <w:trPr>
          <w:gridAfter w:val="1"/>
          <w:wAfter w:w="219" w:type="dxa"/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F86619" w:rsidRPr="007B3D23" w:rsidTr="00B453EC">
        <w:trPr>
          <w:gridAfter w:val="1"/>
          <w:wAfter w:w="219" w:type="dxa"/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86619" w:rsidRPr="007B3D23" w:rsidRDefault="00F86619" w:rsidP="00F866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9E745E" w:rsidP="00E605C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6E638E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6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9E745E" w:rsidP="00E605C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6E638E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</w:tr>
      <w:tr w:rsidR="00F86619" w:rsidRPr="007B3D23" w:rsidTr="00B453EC">
        <w:trPr>
          <w:gridAfter w:val="1"/>
          <w:wAfter w:w="219" w:type="dxa"/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6E638E" w:rsidRPr="007B3D23" w:rsidTr="00D91853">
        <w:trPr>
          <w:trHeight w:hRule="exact" w:val="245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38E" w:rsidRPr="007B3D23" w:rsidRDefault="006E638E" w:rsidP="006E638E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500,11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367,195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2,919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608,438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680,109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1,671</w:t>
            </w:r>
          </w:p>
        </w:tc>
      </w:tr>
      <w:tr w:rsidR="006E638E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38E" w:rsidRPr="007B3D23" w:rsidRDefault="006E638E" w:rsidP="006E638E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107,04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109,695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002,647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294,256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467,988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173,733</w:t>
            </w:r>
          </w:p>
        </w:tc>
      </w:tr>
      <w:tr w:rsidR="006E638E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638E" w:rsidRPr="007B3D23" w:rsidRDefault="006E638E" w:rsidP="006E638E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92,07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784,152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92,076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038,747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102,563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063,816</w:t>
            </w:r>
          </w:p>
        </w:tc>
      </w:tr>
      <w:tr w:rsidR="006E638E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38E" w:rsidRPr="007B3D23" w:rsidRDefault="006E638E" w:rsidP="006E638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91,57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784,152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92,576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38,104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102,563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064,459</w:t>
            </w:r>
          </w:p>
        </w:tc>
      </w:tr>
      <w:tr w:rsidR="006E638E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38E" w:rsidRPr="007B3D23" w:rsidRDefault="006E638E" w:rsidP="006E638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2. Net exports of goods under merchanting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0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43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43</w:t>
            </w:r>
          </w:p>
        </w:tc>
      </w:tr>
      <w:tr w:rsidR="006E638E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38E" w:rsidRPr="007B3D23" w:rsidRDefault="006E638E" w:rsidP="006E638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6E638E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638E" w:rsidRPr="007B3D23" w:rsidRDefault="006E638E" w:rsidP="006E638E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14,97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25,544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10,571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55,509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65,426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09,917</w:t>
            </w:r>
          </w:p>
        </w:tc>
      </w:tr>
      <w:tr w:rsidR="006E638E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38E" w:rsidRPr="007B3D23" w:rsidRDefault="006E638E" w:rsidP="006E638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6E638E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38E" w:rsidRPr="007B3D23" w:rsidRDefault="006E638E" w:rsidP="006E638E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6E638E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38E" w:rsidRPr="007B3D23" w:rsidRDefault="006E638E" w:rsidP="006E638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Maintenance and repair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502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502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07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607</w:t>
            </w:r>
          </w:p>
        </w:tc>
      </w:tr>
      <w:tr w:rsidR="006E638E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38E" w:rsidRPr="007B3D23" w:rsidRDefault="006E638E" w:rsidP="006E638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,5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8,237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1,719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,105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2,736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8,631</w:t>
            </w:r>
          </w:p>
        </w:tc>
      </w:tr>
      <w:tr w:rsidR="006E638E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38E" w:rsidRPr="007B3D23" w:rsidRDefault="006E638E" w:rsidP="006E638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67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,017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,342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,819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,015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,196</w:t>
            </w:r>
          </w:p>
        </w:tc>
      </w:tr>
      <w:tr w:rsidR="006E638E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38E" w:rsidRPr="007B3D23" w:rsidRDefault="006E638E" w:rsidP="006E638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00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003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624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624</w:t>
            </w:r>
          </w:p>
        </w:tc>
      </w:tr>
      <w:tr w:rsidR="006E638E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38E" w:rsidRPr="007B3D23" w:rsidRDefault="006E638E" w:rsidP="006E638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3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005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671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41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374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,963</w:t>
            </w:r>
          </w:p>
        </w:tc>
      </w:tr>
      <w:tr w:rsidR="006E638E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38E" w:rsidRPr="007B3D23" w:rsidRDefault="006E638E" w:rsidP="006E638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16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,511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,343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553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,087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,534</w:t>
            </w:r>
          </w:p>
        </w:tc>
      </w:tr>
      <w:tr w:rsidR="006E638E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38E" w:rsidRPr="007B3D23" w:rsidRDefault="006E638E" w:rsidP="006E638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8. Charges for the use of intellectual property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171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670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43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052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,410</w:t>
            </w:r>
          </w:p>
        </w:tc>
      </w:tr>
      <w:tr w:rsidR="006E638E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38E" w:rsidRPr="007B3D23" w:rsidRDefault="006E638E" w:rsidP="006E638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6E638E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38E" w:rsidRPr="007B3D23" w:rsidRDefault="006E638E" w:rsidP="006E638E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4,38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,679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4,702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2,598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,498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0,101</w:t>
            </w:r>
          </w:p>
        </w:tc>
      </w:tr>
      <w:tr w:rsidR="006E638E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38E" w:rsidRPr="007B3D23" w:rsidRDefault="006E638E" w:rsidP="006E638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1,53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7,916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6,383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3,958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4,132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0,174</w:t>
            </w:r>
          </w:p>
        </w:tc>
      </w:tr>
      <w:tr w:rsidR="006E638E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38E" w:rsidRPr="007B3D23" w:rsidRDefault="006E638E" w:rsidP="006E638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4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82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82</w:t>
            </w:r>
          </w:p>
        </w:tc>
      </w:tr>
      <w:tr w:rsidR="006E638E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38E" w:rsidRPr="007B3D23" w:rsidRDefault="006E638E" w:rsidP="006E638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2. Government goods and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,52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505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,019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5,317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,926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,391</w:t>
            </w:r>
          </w:p>
        </w:tc>
      </w:tr>
      <w:tr w:rsidR="006E638E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38E" w:rsidRPr="007B3D23" w:rsidRDefault="006E638E" w:rsidP="006E638E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0,68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45,492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24,812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,249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99,265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88,016</w:t>
            </w:r>
          </w:p>
        </w:tc>
      </w:tr>
      <w:tr w:rsidR="006E638E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38E" w:rsidRPr="007B3D23" w:rsidRDefault="006E638E" w:rsidP="006E638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83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34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503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749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768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982</w:t>
            </w:r>
          </w:p>
        </w:tc>
      </w:tr>
      <w:tr w:rsidR="006E638E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38E" w:rsidRPr="007B3D23" w:rsidRDefault="006E638E" w:rsidP="006E638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8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4,158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29,315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5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7,497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92,997</w:t>
            </w:r>
          </w:p>
        </w:tc>
      </w:tr>
      <w:tr w:rsidR="006E638E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638E" w:rsidRPr="007B3D23" w:rsidRDefault="006E638E" w:rsidP="006E638E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6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5,928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5,260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106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9,632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5,739</w:t>
            </w:r>
          </w:p>
        </w:tc>
      </w:tr>
      <w:tr w:rsidR="006E638E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638E" w:rsidRPr="007B3D23" w:rsidRDefault="006E638E" w:rsidP="006E638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6E638E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638E" w:rsidRPr="007B3D23" w:rsidRDefault="006E638E" w:rsidP="006E638E">
            <w:pPr>
              <w:spacing w:after="0" w:line="240" w:lineRule="auto"/>
              <w:ind w:firstLineChars="777" w:firstLine="1165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6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3,926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3,259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106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8,186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4,293</w:t>
            </w:r>
          </w:p>
        </w:tc>
      </w:tr>
      <w:tr w:rsidR="006E638E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638E" w:rsidRPr="007B3D23" w:rsidRDefault="006E638E" w:rsidP="006E638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001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001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46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446</w:t>
            </w:r>
          </w:p>
        </w:tc>
      </w:tr>
      <w:tr w:rsidR="006E638E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638E" w:rsidRPr="007B3D23" w:rsidRDefault="006E638E" w:rsidP="006E638E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00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008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,005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053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,3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9,247</w:t>
            </w:r>
          </w:p>
        </w:tc>
      </w:tr>
      <w:tr w:rsidR="006E638E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638E" w:rsidRPr="007B3D23" w:rsidRDefault="006E638E" w:rsidP="006E638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6E638E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638E" w:rsidRPr="007B3D23" w:rsidRDefault="006E638E" w:rsidP="006E638E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002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502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1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624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464</w:t>
            </w:r>
          </w:p>
        </w:tc>
      </w:tr>
      <w:tr w:rsidR="006E638E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638E" w:rsidRPr="007B3D23" w:rsidRDefault="006E638E" w:rsidP="006E638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50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006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503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893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,676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3,783</w:t>
            </w:r>
          </w:p>
        </w:tc>
      </w:tr>
      <w:tr w:rsidR="006E638E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638E" w:rsidRPr="007B3D23" w:rsidRDefault="006E638E" w:rsidP="006E638E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83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5,222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8,384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624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5,564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9,940</w:t>
            </w:r>
          </w:p>
        </w:tc>
      </w:tr>
      <w:tr w:rsidR="006E638E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638E" w:rsidRPr="007B3D23" w:rsidRDefault="006E638E" w:rsidP="006E638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6E638E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638E" w:rsidRPr="007B3D23" w:rsidRDefault="006E638E" w:rsidP="006E638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83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5,222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8,384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624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5,564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9,940</w:t>
            </w:r>
          </w:p>
        </w:tc>
      </w:tr>
      <w:tr w:rsidR="006E638E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638E" w:rsidRPr="007B3D23" w:rsidRDefault="006E638E" w:rsidP="006E638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6E638E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638E" w:rsidRPr="007B3D23" w:rsidRDefault="006E638E" w:rsidP="006E638E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6E638E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638E" w:rsidRPr="007B3D23" w:rsidRDefault="006E638E" w:rsidP="006E638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3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34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928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928</w:t>
            </w:r>
          </w:p>
        </w:tc>
      </w:tr>
      <w:tr w:rsidR="006E638E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638E" w:rsidRPr="007B3D23" w:rsidRDefault="006E638E" w:rsidP="006E638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6E638E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38E" w:rsidRPr="007B3D23" w:rsidRDefault="006E638E" w:rsidP="006E638E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372,38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,008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360,378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302,933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,856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290,078</w:t>
            </w:r>
          </w:p>
        </w:tc>
      </w:tr>
      <w:tr w:rsidR="006E638E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38E" w:rsidRPr="007B3D23" w:rsidRDefault="006E638E" w:rsidP="006E638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67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173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659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43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016</w:t>
            </w:r>
          </w:p>
        </w:tc>
      </w:tr>
      <w:tr w:rsidR="006E638E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38E" w:rsidRPr="007B3D23" w:rsidRDefault="006E638E" w:rsidP="006E638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6E638E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38E" w:rsidRPr="007B3D23" w:rsidRDefault="006E638E" w:rsidP="006E638E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62,71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507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51,206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89,274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213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77,061</w:t>
            </w:r>
          </w:p>
        </w:tc>
      </w:tr>
      <w:tr w:rsidR="006E638E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38E" w:rsidRPr="007B3D23" w:rsidRDefault="006E638E" w:rsidP="006E638E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,17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,175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,678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,678</w:t>
            </w:r>
          </w:p>
        </w:tc>
      </w:tr>
      <w:tr w:rsidR="006E638E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38E" w:rsidRPr="007B3D23" w:rsidRDefault="006E638E" w:rsidP="006E638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6E638E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38E" w:rsidRPr="007B3D23" w:rsidRDefault="006E638E" w:rsidP="006E638E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f nonproduced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4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1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1</w:t>
            </w:r>
          </w:p>
        </w:tc>
      </w:tr>
      <w:tr w:rsidR="006E638E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38E" w:rsidRPr="007B3D23" w:rsidRDefault="006E638E" w:rsidP="006E638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84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841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517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517</w:t>
            </w:r>
          </w:p>
        </w:tc>
      </w:tr>
      <w:tr w:rsidR="006E638E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638E" w:rsidRPr="007B3D23" w:rsidRDefault="006E638E" w:rsidP="006E638E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17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174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035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035</w:t>
            </w:r>
          </w:p>
        </w:tc>
      </w:tr>
      <w:tr w:rsidR="006E638E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638E" w:rsidRPr="007B3D23" w:rsidRDefault="006E638E" w:rsidP="006E638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6E638E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638E" w:rsidRPr="007B3D23" w:rsidRDefault="006E638E" w:rsidP="006E638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17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174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035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035</w:t>
            </w:r>
          </w:p>
        </w:tc>
      </w:tr>
      <w:tr w:rsidR="006E638E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638E" w:rsidRPr="007B3D23" w:rsidRDefault="006E638E" w:rsidP="006E638E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6E638E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38E" w:rsidRPr="007B3D23" w:rsidRDefault="006E638E" w:rsidP="006E638E">
            <w:pPr>
              <w:spacing w:after="0" w:line="240" w:lineRule="auto"/>
              <w:ind w:firstLineChars="600" w:firstLine="9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6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67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82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82</w:t>
            </w:r>
          </w:p>
        </w:tc>
      </w:tr>
      <w:tr w:rsidR="006E638E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638E" w:rsidRPr="007B3D23" w:rsidRDefault="006E638E" w:rsidP="006E638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6E638E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638E" w:rsidRPr="007B3D23" w:rsidRDefault="006E638E" w:rsidP="006E638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6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67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82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82</w:t>
            </w:r>
          </w:p>
        </w:tc>
      </w:tr>
      <w:tr w:rsidR="006E638E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38E" w:rsidRPr="007B3D23" w:rsidRDefault="006E638E" w:rsidP="006E638E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6E638E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38E" w:rsidRPr="007B3D23" w:rsidRDefault="006E638E" w:rsidP="006E638E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512,28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367,195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5,094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617,115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680,109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2,993</w:t>
            </w:r>
          </w:p>
        </w:tc>
      </w:tr>
    </w:tbl>
    <w:p w:rsidR="00F86619" w:rsidRPr="007B3D23" w:rsidRDefault="00F86619">
      <w:pPr>
        <w:rPr>
          <w:rFonts w:cs="Times New Roman"/>
        </w:rPr>
      </w:pPr>
    </w:p>
    <w:p w:rsidR="00F86619" w:rsidRPr="007B3D23" w:rsidRDefault="00F86619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4" w:type="dxa"/>
        <w:tblInd w:w="94" w:type="dxa"/>
        <w:tblLook w:val="04A0" w:firstRow="1" w:lastRow="0" w:firstColumn="1" w:lastColumn="0" w:noHBand="0" w:noVBand="1"/>
      </w:tblPr>
      <w:tblGrid>
        <w:gridCol w:w="993"/>
        <w:gridCol w:w="993"/>
        <w:gridCol w:w="895"/>
        <w:gridCol w:w="280"/>
        <w:gridCol w:w="960"/>
        <w:gridCol w:w="960"/>
        <w:gridCol w:w="960"/>
        <w:gridCol w:w="273"/>
        <w:gridCol w:w="960"/>
        <w:gridCol w:w="960"/>
        <w:gridCol w:w="1040"/>
      </w:tblGrid>
      <w:tr w:rsidR="00F86619" w:rsidRPr="007B3D23" w:rsidTr="00CE7176">
        <w:trPr>
          <w:trHeight w:val="375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 – Overall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F86619" w:rsidRPr="007B3D23" w:rsidTr="00CE7176">
        <w:trPr>
          <w:trHeight w:val="315"/>
        </w:trPr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10245E" w:rsidP="00F8661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Pak Rupees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6619" w:rsidRPr="007B3D23" w:rsidTr="00CE7176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</w:tr>
      <w:tr w:rsidR="00F86619" w:rsidRPr="007B3D23" w:rsidTr="00CE7176">
        <w:trPr>
          <w:trHeight w:val="300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9E745E" w:rsidP="00E605C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</w:t>
            </w:r>
            <w:r w:rsidR="006E638E">
              <w:rPr>
                <w:rFonts w:eastAsia="Times New Roman" w:cs="Times New Roman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9E745E" w:rsidP="00E605C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</w:t>
            </w:r>
            <w:r w:rsidR="006E638E">
              <w:rPr>
                <w:rFonts w:eastAsia="Times New Roman" w:cs="Times New Roman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9E745E" w:rsidP="00E605C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6E638E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-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6E638E">
              <w:rPr>
                <w:rFonts w:eastAsia="Times New Roman" w:cs="Times New Roman"/>
                <w:b/>
                <w:bCs/>
                <w:sz w:val="16"/>
                <w:szCs w:val="16"/>
              </w:rPr>
              <w:t>, 2021</w:t>
            </w:r>
          </w:p>
        </w:tc>
      </w:tr>
      <w:tr w:rsidR="00F86619" w:rsidRPr="007B3D23" w:rsidTr="00CE717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6E638E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663,18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762,37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9,18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634,4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026,8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92,38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,406,1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,836,49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30,317</w:t>
            </w:r>
          </w:p>
        </w:tc>
      </w:tr>
      <w:tr w:rsidR="006E638E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334,84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598,54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263,70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305,4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825,3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519,88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041,5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,001,53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,959,968</w:t>
            </w:r>
          </w:p>
        </w:tc>
      </w:tr>
      <w:tr w:rsidR="006E638E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093,2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262,49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169,27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067,8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499,3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431,54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091,8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,648,58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,556,707</w:t>
            </w:r>
          </w:p>
        </w:tc>
      </w:tr>
      <w:tr w:rsidR="006E638E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92,43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262,49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170,06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67,6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499,3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431,69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089,7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648,58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558,796</w:t>
            </w:r>
          </w:p>
        </w:tc>
      </w:tr>
      <w:tr w:rsidR="006E638E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9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9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0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089</w:t>
            </w:r>
          </w:p>
        </w:tc>
      </w:tr>
      <w:tr w:rsidR="006E638E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6E638E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41,61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36,04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4,42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37,5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25,9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8,34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49,6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352,94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03,261</w:t>
            </w:r>
          </w:p>
        </w:tc>
      </w:tr>
      <w:tr w:rsidR="006E638E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6E638E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6E638E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7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2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5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1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15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69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,218</w:t>
            </w:r>
          </w:p>
        </w:tc>
      </w:tr>
      <w:tr w:rsidR="006E638E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,07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9,42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8,35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,7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2,4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6,73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7,4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22,85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35,438</w:t>
            </w:r>
          </w:p>
        </w:tc>
      </w:tr>
      <w:tr w:rsidR="006E638E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,35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,05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70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,0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,9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,95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9,8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0,07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0,192</w:t>
            </w:r>
          </w:p>
        </w:tc>
      </w:tr>
      <w:tr w:rsidR="006E638E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48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48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4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16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,5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,276</w:t>
            </w:r>
          </w:p>
        </w:tc>
      </w:tr>
      <w:tr w:rsidR="006E638E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74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45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,71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0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6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63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4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9,47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1,978</w:t>
            </w:r>
          </w:p>
        </w:tc>
      </w:tr>
      <w:tr w:rsidR="006E638E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60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,90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,29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7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,8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,18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,0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5,39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3,364</w:t>
            </w:r>
          </w:p>
        </w:tc>
      </w:tr>
      <w:tr w:rsidR="006E638E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7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83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,35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4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,94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0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,46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8,380</w:t>
            </w:r>
          </w:p>
        </w:tc>
      </w:tr>
      <w:tr w:rsidR="006E638E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6E638E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6,66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,48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7,17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2,6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,9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9,68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6,3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4,63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1,669</w:t>
            </w:r>
          </w:p>
        </w:tc>
      </w:tr>
      <w:tr w:rsidR="006E638E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4,18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4,44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0,26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1,5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0,9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,40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1,1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7,41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6,224</w:t>
            </w:r>
          </w:p>
        </w:tc>
      </w:tr>
      <w:tr w:rsidR="006E638E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7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7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6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7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753</w:t>
            </w:r>
          </w:p>
        </w:tc>
      </w:tr>
      <w:tr w:rsidR="006E638E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,08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,01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,07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,5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,1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,35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2,4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4,63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7,834</w:t>
            </w:r>
          </w:p>
        </w:tc>
      </w:tr>
      <w:tr w:rsidR="006E638E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5,50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2,25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26,75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3,5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90,4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66,82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1,0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87,42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06,399</w:t>
            </w:r>
          </w:p>
        </w:tc>
      </w:tr>
      <w:tr w:rsidR="006E638E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76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0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65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4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93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,8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75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,077</w:t>
            </w:r>
          </w:p>
        </w:tc>
      </w:tr>
      <w:tr w:rsidR="006E638E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,74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1,15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3,40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,1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8,8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3,75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2,1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81,67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29,475</w:t>
            </w:r>
          </w:p>
        </w:tc>
      </w:tr>
      <w:tr w:rsidR="006E638E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32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6,54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3,21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0,2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0,83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7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2,31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15,048</w:t>
            </w:r>
          </w:p>
        </w:tc>
      </w:tr>
      <w:tr w:rsidR="006E638E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6E638E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32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5,75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2,42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9,2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9,90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7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7,15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09,884</w:t>
            </w:r>
          </w:p>
        </w:tc>
      </w:tr>
      <w:tr w:rsidR="006E638E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9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9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2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16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165</w:t>
            </w:r>
          </w:p>
        </w:tc>
      </w:tr>
      <w:tr w:rsidR="006E638E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27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15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,87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1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,6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3,45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,4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6,07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8,581</w:t>
            </w:r>
          </w:p>
        </w:tc>
      </w:tr>
      <w:tr w:rsidR="006E638E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6E638E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64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48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4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,32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,75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9,777</w:t>
            </w:r>
          </w:p>
        </w:tc>
      </w:tr>
      <w:tr w:rsidR="006E638E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1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50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38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0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,1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5,13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,5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5,32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8,804</w:t>
            </w:r>
          </w:p>
        </w:tc>
      </w:tr>
      <w:tr w:rsidR="006E638E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87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1,45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2,58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4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1,0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9,62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,7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3,27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40,531</w:t>
            </w:r>
          </w:p>
        </w:tc>
      </w:tr>
      <w:tr w:rsidR="006E638E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6E638E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87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1,45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2,58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4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1,0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9,62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,7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3,27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40,531</w:t>
            </w:r>
          </w:p>
        </w:tc>
      </w:tr>
      <w:tr w:rsidR="006E638E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6E638E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6E638E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6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6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6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684</w:t>
            </w:r>
          </w:p>
        </w:tc>
      </w:tr>
      <w:tr w:rsidR="006E638E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6E638E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302,83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,56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291,27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305,4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,1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294,32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283,5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7,53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236,050</w:t>
            </w:r>
          </w:p>
        </w:tc>
      </w:tr>
      <w:tr w:rsidR="006E638E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7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3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10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9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24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5,0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47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,532</w:t>
            </w:r>
          </w:p>
        </w:tc>
      </w:tr>
      <w:tr w:rsidR="006E638E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6E638E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88,10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93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77,17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98,4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4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89,08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238,5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4,05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194,518</w:t>
            </w:r>
          </w:p>
        </w:tc>
      </w:tr>
      <w:tr w:rsidR="006E638E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,44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,44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,7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,70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6,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6,008</w:t>
            </w:r>
          </w:p>
        </w:tc>
      </w:tr>
      <w:tr w:rsidR="006E638E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6E638E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4</w:t>
            </w:r>
          </w:p>
        </w:tc>
      </w:tr>
      <w:tr w:rsidR="006E638E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44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44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7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70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,5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,513</w:t>
            </w:r>
          </w:p>
        </w:tc>
      </w:tr>
      <w:tr w:rsidR="006E638E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49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49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0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09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,7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,797</w:t>
            </w:r>
          </w:p>
        </w:tc>
      </w:tr>
      <w:tr w:rsidR="006E638E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6E638E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49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49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0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09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,7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,797</w:t>
            </w:r>
          </w:p>
        </w:tc>
      </w:tr>
      <w:tr w:rsidR="006E638E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6E638E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5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1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7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717</w:t>
            </w:r>
          </w:p>
        </w:tc>
      </w:tr>
      <w:tr w:rsidR="006E638E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6E638E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5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1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7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717</w:t>
            </w:r>
          </w:p>
        </w:tc>
      </w:tr>
      <w:tr w:rsidR="006E638E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</w:tr>
      <w:tr w:rsidR="006E638E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670,6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762,37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1,73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642,1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026,8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84,674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,442,1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,836,4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94,309</w:t>
            </w:r>
          </w:p>
        </w:tc>
      </w:tr>
    </w:tbl>
    <w:p w:rsidR="00A82932" w:rsidRPr="007B3D23" w:rsidRDefault="00A82932">
      <w:pPr>
        <w:rPr>
          <w:rFonts w:cs="Times New Roman"/>
        </w:rPr>
      </w:pPr>
    </w:p>
    <w:p w:rsidR="00A82932" w:rsidRPr="007B3D23" w:rsidRDefault="00A82932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048" w:type="dxa"/>
        <w:tblInd w:w="94" w:type="dxa"/>
        <w:tblLook w:val="04A0" w:firstRow="1" w:lastRow="0" w:firstColumn="1" w:lastColumn="0" w:noHBand="0" w:noVBand="1"/>
      </w:tblPr>
      <w:tblGrid>
        <w:gridCol w:w="4154"/>
        <w:gridCol w:w="724"/>
        <w:gridCol w:w="754"/>
        <w:gridCol w:w="827"/>
        <w:gridCol w:w="254"/>
        <w:gridCol w:w="754"/>
        <w:gridCol w:w="754"/>
        <w:gridCol w:w="827"/>
      </w:tblGrid>
      <w:tr w:rsidR="00A82932" w:rsidRPr="007B3D23" w:rsidTr="00DD2E3D">
        <w:trPr>
          <w:trHeight w:val="37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1024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Pakistan’s Balance </w:t>
            </w:r>
          </w:p>
        </w:tc>
      </w:tr>
      <w:tr w:rsidR="00A82932" w:rsidRPr="007B3D23" w:rsidTr="00DD2E3D">
        <w:trPr>
          <w:trHeight w:val="31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10245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In Million</w:t>
            </w:r>
          </w:p>
        </w:tc>
      </w:tr>
      <w:tr w:rsidR="00A82932" w:rsidRPr="007B3D23" w:rsidTr="00DD2E3D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82932" w:rsidRPr="007B3D23" w:rsidTr="00DD2E3D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82932" w:rsidRPr="007B3D23" w:rsidRDefault="00A82932" w:rsidP="00A829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9E745E" w:rsidP="00A829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9A72CB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9E745E" w:rsidP="00A829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9A72CB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</w:tr>
      <w:tr w:rsidR="00A82932" w:rsidRPr="007B3D23" w:rsidTr="00DD2E3D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6E638E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38E" w:rsidRPr="007B3D23" w:rsidRDefault="006E638E" w:rsidP="006E638E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1,24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0,70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0,53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80,25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34,09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3,834</w:t>
            </w:r>
          </w:p>
        </w:tc>
      </w:tr>
      <w:tr w:rsidR="006E638E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38E" w:rsidRPr="007B3D23" w:rsidRDefault="006E638E" w:rsidP="006E638E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83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4,20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1,37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,91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1,83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8,742</w:t>
            </w:r>
          </w:p>
        </w:tc>
      </w:tr>
      <w:tr w:rsidR="006E638E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38E" w:rsidRPr="007B3D23" w:rsidRDefault="006E638E" w:rsidP="006E638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33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9,71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1,37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58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7,29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3,884</w:t>
            </w:r>
          </w:p>
        </w:tc>
      </w:tr>
      <w:tr w:rsidR="006E638E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38E" w:rsidRPr="007B3D23" w:rsidRDefault="006E638E" w:rsidP="006E638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50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50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2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46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142</w:t>
            </w:r>
          </w:p>
        </w:tc>
      </w:tr>
      <w:tr w:rsidR="006E638E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38E" w:rsidRPr="007B3D23" w:rsidRDefault="006E638E" w:rsidP="006E638E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67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4,18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9,85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,33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6,60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2,263</w:t>
            </w:r>
          </w:p>
        </w:tc>
      </w:tr>
      <w:tr w:rsidR="006E638E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38E" w:rsidRPr="007B3D23" w:rsidRDefault="006E638E" w:rsidP="006E638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3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8,01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,67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1,53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,373</w:t>
            </w:r>
          </w:p>
        </w:tc>
      </w:tr>
      <w:tr w:rsidR="006E638E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38E" w:rsidRPr="007B3D23" w:rsidRDefault="006E638E" w:rsidP="006E638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00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17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17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17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5,06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,891</w:t>
            </w:r>
          </w:p>
        </w:tc>
      </w:tr>
      <w:tr w:rsidR="006E638E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38E" w:rsidRPr="007B3D23" w:rsidRDefault="006E638E" w:rsidP="006E638E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6E638E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38E" w:rsidRPr="007B3D23" w:rsidRDefault="006E638E" w:rsidP="006E638E">
            <w:pPr>
              <w:spacing w:after="0" w:line="240" w:lineRule="auto"/>
              <w:ind w:firstLineChars="300" w:firstLine="4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6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6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8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6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43</w:t>
            </w:r>
          </w:p>
        </w:tc>
      </w:tr>
      <w:tr w:rsidR="006E638E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38E" w:rsidRPr="007B3D23" w:rsidRDefault="006E638E" w:rsidP="006E638E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4,45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0,68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3,77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5,57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09,02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03,443</w:t>
            </w:r>
          </w:p>
        </w:tc>
      </w:tr>
      <w:tr w:rsidR="006E638E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38E" w:rsidRPr="007B3D23" w:rsidRDefault="006E638E" w:rsidP="006E638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6E638E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38E" w:rsidRPr="007B3D23" w:rsidRDefault="006E638E" w:rsidP="006E638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9,43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8,43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7,86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,81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3,00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2,823</w:t>
            </w:r>
          </w:p>
        </w:tc>
      </w:tr>
      <w:tr w:rsidR="006E638E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38E" w:rsidRPr="007B3D23" w:rsidRDefault="006E638E" w:rsidP="006E638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6,77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6,77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0,85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0,858</w:t>
            </w:r>
          </w:p>
        </w:tc>
      </w:tr>
      <w:tr w:rsidR="006E638E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38E" w:rsidRPr="007B3D23" w:rsidRDefault="006E638E" w:rsidP="006E638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3,41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50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6,90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,74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,44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696</w:t>
            </w:r>
          </w:p>
        </w:tc>
      </w:tr>
      <w:tr w:rsidR="006E638E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38E" w:rsidRPr="007B3D23" w:rsidRDefault="006E638E" w:rsidP="006E638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83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33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,40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0,409</w:t>
            </w:r>
          </w:p>
        </w:tc>
      </w:tr>
      <w:tr w:rsidR="006E638E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38E" w:rsidRPr="007B3D23" w:rsidRDefault="006E638E" w:rsidP="006E638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,51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,51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,07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,070</w:t>
            </w:r>
          </w:p>
        </w:tc>
      </w:tr>
      <w:tr w:rsidR="006E638E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38E" w:rsidRPr="007B3D23" w:rsidRDefault="006E638E" w:rsidP="006E638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84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,84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2,33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42,331</w:t>
            </w:r>
          </w:p>
        </w:tc>
      </w:tr>
      <w:tr w:rsidR="006E638E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38E" w:rsidRPr="007B3D23" w:rsidRDefault="006E638E" w:rsidP="006E638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2,36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,36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8,69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8,691</w:t>
            </w:r>
          </w:p>
        </w:tc>
      </w:tr>
      <w:tr w:rsidR="006E638E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38E" w:rsidRPr="007B3D23" w:rsidRDefault="006E638E" w:rsidP="006E638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5,20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5,20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4,87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,871</w:t>
            </w:r>
          </w:p>
        </w:tc>
      </w:tr>
      <w:tr w:rsidR="006E638E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38E" w:rsidRPr="007B3D23" w:rsidRDefault="006E638E" w:rsidP="006E638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8,54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8,54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0,24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40,242</w:t>
            </w:r>
          </w:p>
        </w:tc>
      </w:tr>
      <w:tr w:rsidR="006E638E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38E" w:rsidRPr="007B3D23" w:rsidRDefault="006E638E" w:rsidP="006E638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9,85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9,85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5,65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5,652</w:t>
            </w:r>
          </w:p>
        </w:tc>
      </w:tr>
      <w:tr w:rsidR="006E638E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38E" w:rsidRPr="007B3D23" w:rsidRDefault="006E638E" w:rsidP="006E638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6E638E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38E" w:rsidRPr="007B3D23" w:rsidRDefault="006E638E" w:rsidP="006E638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6E638E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38E" w:rsidRPr="007B3D23" w:rsidRDefault="006E638E" w:rsidP="006E638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6E638E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38E" w:rsidRPr="007B3D23" w:rsidRDefault="006E638E" w:rsidP="006E638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6E638E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38E" w:rsidRPr="007B3D23" w:rsidRDefault="006E638E" w:rsidP="006E638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6E638E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38E" w:rsidRPr="007B3D23" w:rsidRDefault="006E638E" w:rsidP="006E638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6E638E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38E" w:rsidRPr="007B3D23" w:rsidRDefault="006E638E" w:rsidP="006E638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,18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,18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8,37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8,370</w:t>
            </w:r>
          </w:p>
        </w:tc>
      </w:tr>
      <w:tr w:rsidR="006E638E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38E" w:rsidRPr="007B3D23" w:rsidRDefault="006E638E" w:rsidP="006E638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6E638E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38E" w:rsidRPr="007B3D23" w:rsidRDefault="006E638E" w:rsidP="006E638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6E638E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38E" w:rsidRPr="007B3D23" w:rsidRDefault="006E638E" w:rsidP="006E638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6E638E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38E" w:rsidRPr="007B3D23" w:rsidRDefault="006E638E" w:rsidP="006E638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,18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,18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8,37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8,370</w:t>
            </w:r>
          </w:p>
        </w:tc>
      </w:tr>
      <w:tr w:rsidR="006E638E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38E" w:rsidRPr="007B3D23" w:rsidRDefault="006E638E" w:rsidP="006E638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84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8,27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8,43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39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9,69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2,304</w:t>
            </w:r>
          </w:p>
        </w:tc>
      </w:tr>
      <w:tr w:rsidR="006E638E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38E" w:rsidRPr="007B3D23" w:rsidRDefault="006E638E" w:rsidP="006E638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1,94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1,946</w:t>
            </w:r>
          </w:p>
        </w:tc>
      </w:tr>
      <w:tr w:rsidR="006E638E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38E" w:rsidRPr="007B3D23" w:rsidRDefault="006E638E" w:rsidP="006E638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84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6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50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39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2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713</w:t>
            </w:r>
          </w:p>
        </w:tc>
      </w:tr>
      <w:tr w:rsidR="006E638E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38E" w:rsidRPr="007B3D23" w:rsidRDefault="006E638E" w:rsidP="006E638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6,77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6,77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6E638E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38E" w:rsidRPr="007B3D23" w:rsidRDefault="006E638E" w:rsidP="006E638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16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16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92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928</w:t>
            </w:r>
          </w:p>
        </w:tc>
      </w:tr>
      <w:tr w:rsidR="006E638E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38E" w:rsidRPr="007B3D23" w:rsidRDefault="006E638E" w:rsidP="006E638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6E638E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38E" w:rsidRPr="007B3D23" w:rsidRDefault="006E638E" w:rsidP="006E638E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1,54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1,54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5,44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5,445</w:t>
            </w:r>
          </w:p>
        </w:tc>
      </w:tr>
      <w:tr w:rsidR="006E638E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38E" w:rsidRPr="007B3D23" w:rsidRDefault="006E638E" w:rsidP="006E638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6E638E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38E" w:rsidRPr="007B3D23" w:rsidRDefault="006E638E" w:rsidP="006E638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83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83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42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428</w:t>
            </w:r>
          </w:p>
        </w:tc>
      </w:tr>
      <w:tr w:rsidR="006E638E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38E" w:rsidRPr="007B3D23" w:rsidRDefault="006E638E" w:rsidP="006E638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6E638E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38E" w:rsidRPr="007B3D23" w:rsidRDefault="006E638E" w:rsidP="006E638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4,70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4,70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1,87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1,873</w:t>
            </w:r>
          </w:p>
        </w:tc>
      </w:tr>
      <w:tr w:rsidR="006E638E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38E" w:rsidRPr="007B3D23" w:rsidRDefault="006E638E" w:rsidP="006E638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</w:tr>
      <w:tr w:rsidR="006E638E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38E" w:rsidRPr="007B3D23" w:rsidRDefault="006E638E" w:rsidP="006E638E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4,55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4,55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,16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,160</w:t>
            </w:r>
          </w:p>
        </w:tc>
      </w:tr>
      <w:tr w:rsidR="006E638E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38E" w:rsidRPr="007B3D23" w:rsidRDefault="006E638E" w:rsidP="006E638E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A82932" w:rsidRPr="007B3D23" w:rsidTr="00DD2E3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A82932" w:rsidRPr="007B3D23" w:rsidRDefault="00F6670C">
      <w:pPr>
        <w:rPr>
          <w:rFonts w:cs="Times New Roman"/>
          <w:sz w:val="18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A82932" w:rsidRPr="007B3D23" w:rsidRDefault="00A82932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 w:firstRow="1" w:lastRow="0" w:firstColumn="1" w:lastColumn="0" w:noHBand="0" w:noVBand="1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A82932" w:rsidRPr="007B3D23" w:rsidTr="00F621B1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 – Overall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A82932" w:rsidRPr="007B3D23" w:rsidTr="00F621B1">
        <w:trPr>
          <w:trHeight w:val="315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10245E" w:rsidP="00A82932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Pak Rupees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A82932" w:rsidRPr="007B3D23" w:rsidTr="00F621B1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</w:tr>
      <w:tr w:rsidR="00A82932" w:rsidRPr="007B3D23" w:rsidTr="00F621B1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9E745E" w:rsidP="00A829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9A72CB">
              <w:rPr>
                <w:rFonts w:eastAsia="Times New Roman" w:cs="Times New Roman"/>
                <w:b/>
                <w:bCs/>
                <w:sz w:val="16"/>
                <w:szCs w:val="16"/>
              </w:rPr>
              <w:t>, 202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9E745E" w:rsidP="00A829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9A72CB">
              <w:rPr>
                <w:rFonts w:eastAsia="Times New Roman" w:cs="Times New Roman"/>
                <w:b/>
                <w:bCs/>
                <w:sz w:val="16"/>
                <w:szCs w:val="16"/>
              </w:rPr>
              <w:t>, 202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9E745E" w:rsidP="00A829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9A72CB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-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9A72CB">
              <w:rPr>
                <w:rFonts w:eastAsia="Times New Roman" w:cs="Times New Roman"/>
                <w:b/>
                <w:bCs/>
                <w:sz w:val="16"/>
                <w:szCs w:val="16"/>
              </w:rPr>
              <w:t>, 2021</w:t>
            </w:r>
          </w:p>
        </w:tc>
      </w:tr>
      <w:tr w:rsidR="00A82932" w:rsidRPr="007B3D23" w:rsidTr="00F621B1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9A72CB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0,75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6,71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25,95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20,04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97,46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77,42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42,29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438,97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96,680</w:t>
            </w:r>
          </w:p>
        </w:tc>
      </w:tr>
      <w:tr w:rsidR="009A72CB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,69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5,73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7,03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,18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8,47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6,29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6,80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90,25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63,449</w:t>
            </w:r>
          </w:p>
        </w:tc>
      </w:tr>
      <w:tr w:rsidR="009A72CB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38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3,19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7,81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6,14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6,14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13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6,34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79,211</w:t>
            </w:r>
          </w:p>
        </w:tc>
      </w:tr>
      <w:tr w:rsidR="009A72CB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30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53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77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18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33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,66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90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,762</w:t>
            </w:r>
          </w:p>
        </w:tc>
      </w:tr>
      <w:tr w:rsidR="009A72CB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69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6,77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4,08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,55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66,85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72,40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52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22,84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24,367</w:t>
            </w:r>
          </w:p>
        </w:tc>
      </w:tr>
      <w:tr w:rsidR="009A72CB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69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32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3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1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78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16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80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7,65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,847</w:t>
            </w:r>
          </w:p>
        </w:tc>
      </w:tr>
      <w:tr w:rsidR="009A72CB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38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,10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4,71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93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71,63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76,56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27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70,49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68,215</w:t>
            </w:r>
          </w:p>
        </w:tc>
      </w:tr>
      <w:tr w:rsidR="009A72CB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9A72CB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5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1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0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0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0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1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</w:t>
            </w:r>
          </w:p>
        </w:tc>
      </w:tr>
      <w:tr w:rsidR="009A72CB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,86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4,04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9,90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8,74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52,45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11,19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25,42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26,19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00,771</w:t>
            </w:r>
          </w:p>
        </w:tc>
      </w:tr>
      <w:tr w:rsidR="009A72CB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16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16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16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169</w:t>
            </w:r>
          </w:p>
        </w:tc>
      </w:tr>
      <w:tr w:rsidR="009A72CB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3,67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2,82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,15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1,03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8,85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29,87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54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55,41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9,962</w:t>
            </w:r>
          </w:p>
        </w:tc>
      </w:tr>
      <w:tr w:rsidR="009A72CB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8,12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8,12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6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6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86,21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86,216</w:t>
            </w:r>
          </w:p>
        </w:tc>
      </w:tr>
      <w:tr w:rsidR="009A72CB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8,28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,36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3,65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3,14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8,41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1,55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,27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7,72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1,999</w:t>
            </w:r>
          </w:p>
        </w:tc>
      </w:tr>
      <w:tr w:rsidR="009A72CB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9,92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9,92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0,9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0,74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4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3,07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3,416</w:t>
            </w:r>
          </w:p>
        </w:tc>
      </w:tr>
      <w:tr w:rsidR="009A72CB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38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38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8,03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8,03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,16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,161</w:t>
            </w:r>
          </w:p>
        </w:tc>
      </w:tr>
      <w:tr w:rsidR="009A72CB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4,30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4,30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1,90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41,90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69,38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69,384</w:t>
            </w:r>
          </w:p>
        </w:tc>
      </w:tr>
      <w:tr w:rsidR="009A72CB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5,17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,17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6,40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6,40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2,63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2,633</w:t>
            </w:r>
          </w:p>
        </w:tc>
      </w:tr>
      <w:tr w:rsidR="009A72CB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33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33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1,80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1,80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1,93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,932</w:t>
            </w:r>
          </w:p>
        </w:tc>
      </w:tr>
      <w:tr w:rsidR="009A72CB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1,77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1,77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5,75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45,75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26,31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26,319</w:t>
            </w:r>
          </w:p>
        </w:tc>
      </w:tr>
      <w:tr w:rsidR="009A72CB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,37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1,37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,25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25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7,63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7,631</w:t>
            </w:r>
          </w:p>
        </w:tc>
      </w:tr>
      <w:tr w:rsidR="009A72CB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9A72CB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A72CB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A72CB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A72CB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A72CB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A72CB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,27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,27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,40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,40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9,42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9,424</w:t>
            </w:r>
          </w:p>
        </w:tc>
      </w:tr>
      <w:tr w:rsidR="009A72CB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A72CB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A72CB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A72CB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,27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,27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,40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,40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9,42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9,424</w:t>
            </w:r>
          </w:p>
        </w:tc>
      </w:tr>
      <w:tr w:rsidR="009A72CB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,37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2,56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1,19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9,68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9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7,99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8,29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2,23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93,941</w:t>
            </w:r>
          </w:p>
        </w:tc>
      </w:tr>
      <w:tr w:rsidR="009A72CB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3,51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3,51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5,46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45,461</w:t>
            </w:r>
          </w:p>
        </w:tc>
      </w:tr>
      <w:tr w:rsidR="009A72CB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,21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1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,52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0,30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1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0,92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8,74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92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0,671</w:t>
            </w:r>
          </w:p>
        </w:tc>
      </w:tr>
      <w:tr w:rsidR="009A72CB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1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1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5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6,77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7,233</w:t>
            </w:r>
          </w:p>
        </w:tc>
      </w:tr>
      <w:tr w:rsidR="009A72CB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3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3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31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31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91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919</w:t>
            </w:r>
          </w:p>
        </w:tc>
      </w:tr>
      <w:tr w:rsidR="009A72CB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A72CB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22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22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72,77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72,77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91,89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91,897</w:t>
            </w:r>
          </w:p>
        </w:tc>
      </w:tr>
      <w:tr w:rsidR="009A72CB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A72CB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,38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,38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55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55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,56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,567</w:t>
            </w:r>
          </w:p>
        </w:tc>
      </w:tr>
      <w:tr w:rsidR="009A72CB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A72CB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5,15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5,15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78,32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78,32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60,33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60,330</w:t>
            </w:r>
          </w:p>
        </w:tc>
      </w:tr>
      <w:tr w:rsidR="009A72CB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</w:tr>
      <w:tr w:rsidR="009A72CB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4,22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4,22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,24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,24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2,37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02,371</w:t>
            </w:r>
          </w:p>
        </w:tc>
      </w:tr>
      <w:tr w:rsidR="009A72CB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A82932" w:rsidRPr="007B3D23" w:rsidTr="00F621B1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8B6CC1" w:rsidRPr="007B3D23" w:rsidRDefault="00F6670C">
      <w:pPr>
        <w:rPr>
          <w:rFonts w:cs="Times New Roman"/>
          <w:sz w:val="18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0D1ADF" w:rsidRPr="007B3D23" w:rsidRDefault="000D1ADF">
      <w:pPr>
        <w:rPr>
          <w:rFonts w:cs="Times New Roman"/>
          <w:sz w:val="18"/>
        </w:rPr>
      </w:pPr>
    </w:p>
    <w:p w:rsidR="000D1ADF" w:rsidRPr="007B3D23" w:rsidRDefault="000D1ADF">
      <w:pPr>
        <w:rPr>
          <w:rFonts w:cs="Times New Roman"/>
          <w:sz w:val="18"/>
        </w:rPr>
      </w:pPr>
    </w:p>
    <w:p w:rsidR="000D1ADF" w:rsidRPr="007B3D23" w:rsidRDefault="000D1ADF">
      <w:pPr>
        <w:rPr>
          <w:rFonts w:cs="Times New Roman"/>
          <w:sz w:val="18"/>
        </w:rPr>
      </w:pPr>
    </w:p>
    <w:tbl>
      <w:tblPr>
        <w:tblW w:w="9277" w:type="dxa"/>
        <w:tblInd w:w="94" w:type="dxa"/>
        <w:tblLook w:val="04A0" w:firstRow="1" w:lastRow="0" w:firstColumn="1" w:lastColumn="0" w:noHBand="0" w:noVBand="1"/>
      </w:tblPr>
      <w:tblGrid>
        <w:gridCol w:w="4154"/>
        <w:gridCol w:w="840"/>
        <w:gridCol w:w="839"/>
        <w:gridCol w:w="756"/>
        <w:gridCol w:w="254"/>
        <w:gridCol w:w="839"/>
        <w:gridCol w:w="839"/>
        <w:gridCol w:w="756"/>
      </w:tblGrid>
      <w:tr w:rsidR="000D1ADF" w:rsidRPr="007B3D23" w:rsidTr="00B47149">
        <w:trPr>
          <w:trHeight w:val="37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0D1AD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Pakistan’s Balance </w:t>
            </w:r>
          </w:p>
        </w:tc>
      </w:tr>
      <w:tr w:rsidR="000D1ADF" w:rsidRPr="007B3D23" w:rsidTr="00B47149">
        <w:trPr>
          <w:trHeight w:val="31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In Million</w:t>
            </w:r>
          </w:p>
        </w:tc>
      </w:tr>
      <w:tr w:rsidR="000D1ADF" w:rsidRPr="007B3D23" w:rsidTr="00B47149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0D1ADF" w:rsidRPr="007B3D23" w:rsidTr="00B47149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1ADF" w:rsidRPr="007B3D23" w:rsidRDefault="000D1ADF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9A72CB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9A72CB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</w:tr>
      <w:tr w:rsidR="000D1ADF" w:rsidRPr="007B3D23" w:rsidTr="00B47149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9A72CB" w:rsidRPr="007B3D23" w:rsidTr="00D91853">
        <w:trPr>
          <w:trHeight w:hRule="exact" w:val="245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2CB" w:rsidRPr="007B3D23" w:rsidRDefault="009A72CB" w:rsidP="009A72CB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,99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,19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9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,23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,67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46</w:t>
            </w:r>
          </w:p>
        </w:tc>
      </w:tr>
      <w:tr w:rsidR="009A72CB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2CB" w:rsidRPr="007B3D23" w:rsidRDefault="009A72CB" w:rsidP="009A72CB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,63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,65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,01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,05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,35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,304</w:t>
            </w:r>
          </w:p>
        </w:tc>
      </w:tr>
      <w:tr w:rsidR="009A72CB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72CB" w:rsidRPr="007B3D23" w:rsidRDefault="009A72CB" w:rsidP="009A72CB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34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,69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,34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,4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,08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,620</w:t>
            </w:r>
          </w:p>
        </w:tc>
      </w:tr>
      <w:tr w:rsidR="009A72CB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2CB" w:rsidRPr="007B3D23" w:rsidRDefault="009A72CB" w:rsidP="009A72C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34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69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35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46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08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624</w:t>
            </w:r>
          </w:p>
        </w:tc>
      </w:tr>
      <w:tr w:rsidR="009A72CB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2CB" w:rsidRPr="007B3D23" w:rsidRDefault="009A72CB" w:rsidP="009A72C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2. Net exports of goods under merchanting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</w:tr>
      <w:tr w:rsidR="009A72CB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2CB" w:rsidRPr="007B3D23" w:rsidRDefault="009A72CB" w:rsidP="009A72C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A72CB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72CB" w:rsidRPr="007B3D23" w:rsidRDefault="009A72CB" w:rsidP="009A72CB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28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95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6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59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27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84</w:t>
            </w:r>
          </w:p>
        </w:tc>
      </w:tr>
      <w:tr w:rsidR="009A72CB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2CB" w:rsidRPr="007B3D23" w:rsidRDefault="009A72CB" w:rsidP="009A72C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9A72CB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2CB" w:rsidRPr="007B3D23" w:rsidRDefault="009A72CB" w:rsidP="009A72CB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A72CB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2CB" w:rsidRPr="007B3D23" w:rsidRDefault="009A72CB" w:rsidP="009A72C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Maintenance and repair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</w:t>
            </w:r>
          </w:p>
        </w:tc>
      </w:tr>
      <w:tr w:rsidR="009A72CB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2CB" w:rsidRPr="007B3D23" w:rsidRDefault="009A72CB" w:rsidP="009A72C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4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9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2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76</w:t>
            </w:r>
          </w:p>
        </w:tc>
      </w:tr>
      <w:tr w:rsidR="009A72CB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2CB" w:rsidRPr="007B3D23" w:rsidRDefault="009A72CB" w:rsidP="009A72C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1</w:t>
            </w:r>
          </w:p>
        </w:tc>
      </w:tr>
      <w:tr w:rsidR="009A72CB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2CB" w:rsidRPr="007B3D23" w:rsidRDefault="009A72CB" w:rsidP="009A72C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</w:t>
            </w:r>
          </w:p>
        </w:tc>
      </w:tr>
      <w:tr w:rsidR="009A72CB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2CB" w:rsidRPr="007B3D23" w:rsidRDefault="009A72CB" w:rsidP="009A72C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2</w:t>
            </w:r>
          </w:p>
        </w:tc>
      </w:tr>
      <w:tr w:rsidR="009A72CB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2CB" w:rsidRPr="007B3D23" w:rsidRDefault="009A72CB" w:rsidP="009A72C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8</w:t>
            </w:r>
          </w:p>
        </w:tc>
      </w:tr>
      <w:tr w:rsidR="009A72CB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2CB" w:rsidRPr="007B3D23" w:rsidRDefault="009A72CB" w:rsidP="009A72C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8. Charges for the use of intellectual property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1</w:t>
            </w:r>
          </w:p>
        </w:tc>
      </w:tr>
      <w:tr w:rsidR="009A72CB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2CB" w:rsidRPr="007B3D23" w:rsidRDefault="009A72CB" w:rsidP="009A72C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9A72CB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2CB" w:rsidRPr="007B3D23" w:rsidRDefault="009A72CB" w:rsidP="009A72CB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4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1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4</w:t>
            </w:r>
          </w:p>
        </w:tc>
      </w:tr>
      <w:tr w:rsidR="009A72CB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2CB" w:rsidRPr="007B3D23" w:rsidRDefault="009A72CB" w:rsidP="009A72C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6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5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9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4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50</w:t>
            </w:r>
          </w:p>
        </w:tc>
      </w:tr>
      <w:tr w:rsidR="009A72CB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2CB" w:rsidRPr="007B3D23" w:rsidRDefault="009A72CB" w:rsidP="009A72C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9A72CB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2CB" w:rsidRPr="007B3D23" w:rsidRDefault="009A72CB" w:rsidP="009A72C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2. Government goods and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2</w:t>
            </w:r>
          </w:p>
        </w:tc>
      </w:tr>
      <w:tr w:rsidR="009A72CB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2CB" w:rsidRPr="007B3D23" w:rsidRDefault="009A72CB" w:rsidP="009A72CB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47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34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24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170</w:t>
            </w:r>
          </w:p>
        </w:tc>
      </w:tr>
      <w:tr w:rsidR="009A72CB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2CB" w:rsidRPr="007B3D23" w:rsidRDefault="009A72CB" w:rsidP="009A72C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</w:t>
            </w:r>
          </w:p>
        </w:tc>
      </w:tr>
      <w:tr w:rsidR="009A72CB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2CB" w:rsidRPr="007B3D23" w:rsidRDefault="009A72CB" w:rsidP="009A72C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6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37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2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201</w:t>
            </w:r>
          </w:p>
        </w:tc>
      </w:tr>
      <w:tr w:rsidR="009A72CB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72CB" w:rsidRPr="007B3D23" w:rsidRDefault="009A72CB" w:rsidP="009A72CB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7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7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2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58</w:t>
            </w:r>
          </w:p>
        </w:tc>
      </w:tr>
      <w:tr w:rsidR="009A72CB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72CB" w:rsidRPr="007B3D23" w:rsidRDefault="009A72CB" w:rsidP="009A72C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9A72CB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72CB" w:rsidRPr="007B3D23" w:rsidRDefault="009A72CB" w:rsidP="009A72CB">
            <w:pPr>
              <w:spacing w:after="0" w:line="240" w:lineRule="auto"/>
              <w:ind w:firstLineChars="777" w:firstLine="1165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6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5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1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49</w:t>
            </w:r>
          </w:p>
        </w:tc>
      </w:tr>
      <w:tr w:rsidR="009A72CB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72CB" w:rsidRPr="007B3D23" w:rsidRDefault="009A72CB" w:rsidP="009A72C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</w:t>
            </w:r>
          </w:p>
        </w:tc>
      </w:tr>
      <w:tr w:rsidR="009A72CB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72CB" w:rsidRPr="007B3D23" w:rsidRDefault="009A72CB" w:rsidP="009A72CB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82</w:t>
            </w:r>
          </w:p>
        </w:tc>
      </w:tr>
      <w:tr w:rsidR="009A72CB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72CB" w:rsidRPr="007B3D23" w:rsidRDefault="009A72CB" w:rsidP="009A72C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9A72CB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72CB" w:rsidRPr="007B3D23" w:rsidRDefault="009A72CB" w:rsidP="009A72CB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4</w:t>
            </w:r>
          </w:p>
        </w:tc>
      </w:tr>
      <w:tr w:rsidR="009A72CB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72CB" w:rsidRPr="007B3D23" w:rsidRDefault="009A72CB" w:rsidP="009A72C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8</w:t>
            </w:r>
          </w:p>
        </w:tc>
      </w:tr>
      <w:tr w:rsidR="009A72CB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72CB" w:rsidRPr="007B3D23" w:rsidRDefault="009A72CB" w:rsidP="009A72CB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1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7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73</w:t>
            </w:r>
          </w:p>
        </w:tc>
      </w:tr>
      <w:tr w:rsidR="009A72CB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72CB" w:rsidRPr="007B3D23" w:rsidRDefault="009A72CB" w:rsidP="009A72C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A72CB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72CB" w:rsidRPr="007B3D23" w:rsidRDefault="009A72CB" w:rsidP="009A72C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1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7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73</w:t>
            </w:r>
          </w:p>
        </w:tc>
      </w:tr>
      <w:tr w:rsidR="009A72CB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72CB" w:rsidRPr="007B3D23" w:rsidRDefault="009A72CB" w:rsidP="009A72C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9A72CB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72CB" w:rsidRPr="007B3D23" w:rsidRDefault="009A72CB" w:rsidP="009A72CB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A72CB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72CB" w:rsidRPr="007B3D23" w:rsidRDefault="009A72CB" w:rsidP="009A72C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</w:t>
            </w:r>
          </w:p>
        </w:tc>
      </w:tr>
      <w:tr w:rsidR="009A72CB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72CB" w:rsidRPr="007B3D23" w:rsidRDefault="009A72CB" w:rsidP="009A72C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A72CB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2CB" w:rsidRPr="007B3D23" w:rsidRDefault="009A72CB" w:rsidP="009A72CB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,22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,15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,10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,028</w:t>
            </w:r>
          </w:p>
        </w:tc>
      </w:tr>
      <w:tr w:rsidR="009A72CB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2CB" w:rsidRPr="007B3D23" w:rsidRDefault="009A72CB" w:rsidP="009A72C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1</w:t>
            </w:r>
          </w:p>
        </w:tc>
      </w:tr>
      <w:tr w:rsidR="009A72CB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2CB" w:rsidRPr="007B3D23" w:rsidRDefault="009A72CB" w:rsidP="009A72C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9A72CB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2CB" w:rsidRPr="007B3D23" w:rsidRDefault="009A72CB" w:rsidP="009A72CB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17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10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02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947</w:t>
            </w:r>
          </w:p>
        </w:tc>
      </w:tr>
      <w:tr w:rsidR="009A72CB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2CB" w:rsidRPr="007B3D23" w:rsidRDefault="009A72CB" w:rsidP="009A72CB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4</w:t>
            </w:r>
          </w:p>
        </w:tc>
      </w:tr>
      <w:tr w:rsidR="009A72CB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2CB" w:rsidRPr="007B3D23" w:rsidRDefault="009A72CB" w:rsidP="009A72C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9A72CB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2CB" w:rsidRPr="007B3D23" w:rsidRDefault="009A72CB" w:rsidP="009A72CB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f nonproduced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</w:tr>
      <w:tr w:rsidR="009A72CB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2CB" w:rsidRPr="007B3D23" w:rsidRDefault="009A72CB" w:rsidP="009A72C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3</w:t>
            </w:r>
          </w:p>
        </w:tc>
      </w:tr>
      <w:tr w:rsidR="009A72CB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72CB" w:rsidRPr="007B3D23" w:rsidRDefault="009A72CB" w:rsidP="009A72CB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</w:t>
            </w:r>
          </w:p>
        </w:tc>
      </w:tr>
      <w:tr w:rsidR="009A72CB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72CB" w:rsidRPr="007B3D23" w:rsidRDefault="009A72CB" w:rsidP="009A72C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A72CB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72CB" w:rsidRPr="007B3D23" w:rsidRDefault="009A72CB" w:rsidP="009A72C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</w:t>
            </w:r>
          </w:p>
        </w:tc>
      </w:tr>
      <w:tr w:rsidR="009A72CB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72CB" w:rsidRPr="007B3D23" w:rsidRDefault="009A72CB" w:rsidP="009A72CB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9A72CB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2CB" w:rsidRPr="007B3D23" w:rsidRDefault="009A72CB" w:rsidP="009A72CB">
            <w:pPr>
              <w:spacing w:after="0" w:line="240" w:lineRule="auto"/>
              <w:ind w:firstLineChars="600" w:firstLine="9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9A72CB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72CB" w:rsidRPr="007B3D23" w:rsidRDefault="009A72CB" w:rsidP="009A72C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A72CB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72CB" w:rsidRPr="007B3D23" w:rsidRDefault="009A72CB" w:rsidP="009A72C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9A72CB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2CB" w:rsidRPr="007B3D23" w:rsidRDefault="009A72CB" w:rsidP="009A72CB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9A72CB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72CB" w:rsidRPr="007B3D23" w:rsidRDefault="009A72CB" w:rsidP="009A72CB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,06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,19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70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,28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,67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92</w:t>
            </w:r>
          </w:p>
        </w:tc>
      </w:tr>
    </w:tbl>
    <w:p w:rsidR="000D1ADF" w:rsidRPr="007B3D23" w:rsidRDefault="000D1ADF" w:rsidP="000D1ADF">
      <w:pPr>
        <w:rPr>
          <w:rFonts w:cs="Times New Roman"/>
        </w:rPr>
      </w:pPr>
    </w:p>
    <w:p w:rsidR="000D1ADF" w:rsidRPr="007B3D23" w:rsidRDefault="000D1ADF" w:rsidP="000D1ADF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4" w:type="dxa"/>
        <w:tblInd w:w="94" w:type="dxa"/>
        <w:tblLook w:val="04A0" w:firstRow="1" w:lastRow="0" w:firstColumn="1" w:lastColumn="0" w:noHBand="0" w:noVBand="1"/>
      </w:tblPr>
      <w:tblGrid>
        <w:gridCol w:w="993"/>
        <w:gridCol w:w="993"/>
        <w:gridCol w:w="895"/>
        <w:gridCol w:w="280"/>
        <w:gridCol w:w="960"/>
        <w:gridCol w:w="960"/>
        <w:gridCol w:w="960"/>
        <w:gridCol w:w="273"/>
        <w:gridCol w:w="960"/>
        <w:gridCol w:w="960"/>
        <w:gridCol w:w="1040"/>
      </w:tblGrid>
      <w:tr w:rsidR="000D1ADF" w:rsidRPr="007B3D23" w:rsidTr="00B47149">
        <w:trPr>
          <w:trHeight w:val="375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 – Overall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0D1ADF" w:rsidRPr="007B3D23" w:rsidTr="00B47149">
        <w:trPr>
          <w:trHeight w:val="315"/>
        </w:trPr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US Dollars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0D1ADF" w:rsidRPr="007B3D23" w:rsidTr="00B47149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</w:tr>
      <w:tr w:rsidR="000D1ADF" w:rsidRPr="007B3D23" w:rsidTr="00B47149">
        <w:trPr>
          <w:trHeight w:val="300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9A72CB">
              <w:rPr>
                <w:rFonts w:eastAsia="Times New Roman" w:cs="Times New Roman"/>
                <w:b/>
                <w:bCs/>
                <w:sz w:val="16"/>
                <w:szCs w:val="16"/>
              </w:rPr>
              <w:t>, 202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9A72CB">
              <w:rPr>
                <w:rFonts w:eastAsia="Times New Roman" w:cs="Times New Roman"/>
                <w:b/>
                <w:bCs/>
                <w:sz w:val="16"/>
                <w:szCs w:val="16"/>
              </w:rPr>
              <w:t>, 202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334DA4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9A72CB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–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9A72CB">
              <w:rPr>
                <w:rFonts w:eastAsia="Times New Roman" w:cs="Times New Roman"/>
                <w:b/>
                <w:bCs/>
                <w:sz w:val="16"/>
                <w:szCs w:val="16"/>
              </w:rPr>
              <w:t>, 2021</w:t>
            </w:r>
          </w:p>
        </w:tc>
      </w:tr>
      <w:tr w:rsidR="000D1ADF" w:rsidRPr="007B3D23" w:rsidTr="00B47149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9A72CB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,80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,43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2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,0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9,6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,54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5,1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7,93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,820</w:t>
            </w:r>
          </w:p>
        </w:tc>
      </w:tr>
      <w:tr w:rsidR="009A72CB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,42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,40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,97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,4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,3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,85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1,5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2,73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1,150</w:t>
            </w:r>
          </w:p>
        </w:tc>
      </w:tr>
      <w:tr w:rsidR="009A72CB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,9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,28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,38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,9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,2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,28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5,6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4,27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8,634</w:t>
            </w:r>
          </w:p>
        </w:tc>
      </w:tr>
      <w:tr w:rsidR="009A72CB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89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28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,38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9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,2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,28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,6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4,27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8,647</w:t>
            </w:r>
          </w:p>
        </w:tc>
      </w:tr>
      <w:tr w:rsidR="009A72CB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</w:t>
            </w:r>
          </w:p>
        </w:tc>
      </w:tr>
      <w:tr w:rsidR="009A72CB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A72CB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52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12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9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5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1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7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9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,46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,516</w:t>
            </w:r>
          </w:p>
        </w:tc>
      </w:tr>
      <w:tr w:rsidR="009A72CB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A72CB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A72CB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5</w:t>
            </w:r>
          </w:p>
        </w:tc>
      </w:tr>
      <w:tr w:rsidR="009A72CB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8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4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2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27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735</w:t>
            </w:r>
          </w:p>
        </w:tc>
      </w:tr>
      <w:tr w:rsidR="009A72CB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5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51</w:t>
            </w:r>
          </w:p>
        </w:tc>
      </w:tr>
      <w:tr w:rsidR="009A72CB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4</w:t>
            </w:r>
          </w:p>
        </w:tc>
      </w:tr>
      <w:tr w:rsidR="009A72CB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00</w:t>
            </w:r>
          </w:p>
        </w:tc>
      </w:tr>
      <w:tr w:rsidR="009A72CB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7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34</w:t>
            </w:r>
          </w:p>
        </w:tc>
      </w:tr>
      <w:tr w:rsidR="009A72CB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41</w:t>
            </w:r>
          </w:p>
        </w:tc>
      </w:tr>
      <w:tr w:rsidR="009A72CB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A72CB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4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5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1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3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78</w:t>
            </w:r>
          </w:p>
        </w:tc>
      </w:tr>
      <w:tr w:rsidR="009A72CB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3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9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40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60</w:t>
            </w:r>
          </w:p>
        </w:tc>
      </w:tr>
      <w:tr w:rsidR="009A72CB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</w:t>
            </w:r>
          </w:p>
        </w:tc>
      </w:tr>
      <w:tr w:rsidR="009A72CB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6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47</w:t>
            </w:r>
          </w:p>
        </w:tc>
      </w:tr>
      <w:tr w:rsidR="009A72CB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6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2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08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90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,400</w:t>
            </w:r>
          </w:p>
        </w:tc>
      </w:tr>
      <w:tr w:rsidR="009A72CB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5</w:t>
            </w:r>
          </w:p>
        </w:tc>
      </w:tr>
      <w:tr w:rsidR="009A72CB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5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4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12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87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545</w:t>
            </w:r>
          </w:p>
        </w:tc>
      </w:tr>
      <w:tr w:rsidR="009A72CB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9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5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56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582</w:t>
            </w:r>
          </w:p>
        </w:tc>
      </w:tr>
      <w:tr w:rsidR="009A72CB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A72CB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9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4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53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550</w:t>
            </w:r>
          </w:p>
        </w:tc>
      </w:tr>
      <w:tr w:rsidR="009A72CB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2</w:t>
            </w:r>
          </w:p>
        </w:tc>
      </w:tr>
      <w:tr w:rsidR="009A72CB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1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0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97</w:t>
            </w:r>
          </w:p>
        </w:tc>
      </w:tr>
      <w:tr w:rsidR="009A72CB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A72CB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5</w:t>
            </w:r>
          </w:p>
        </w:tc>
      </w:tr>
      <w:tr w:rsidR="009A72CB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7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72</w:t>
            </w:r>
          </w:p>
        </w:tc>
      </w:tr>
      <w:tr w:rsidR="009A72CB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5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9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5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7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495</w:t>
            </w:r>
          </w:p>
        </w:tc>
      </w:tr>
      <w:tr w:rsidR="009A72CB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A72CB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5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9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5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7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495</w:t>
            </w:r>
          </w:p>
        </w:tc>
      </w:tr>
      <w:tr w:rsidR="009A72CB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A72CB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A72CB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</w:t>
            </w:r>
          </w:p>
        </w:tc>
      </w:tr>
      <w:tr w:rsidR="009A72CB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A72CB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,22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,15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,4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,39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3,0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9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2,730</w:t>
            </w:r>
          </w:p>
        </w:tc>
      </w:tr>
      <w:tr w:rsidR="009A72CB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9</w:t>
            </w:r>
          </w:p>
        </w:tc>
      </w:tr>
      <w:tr w:rsidR="009A72CB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A72CB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13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06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4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36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,7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,471</w:t>
            </w:r>
          </w:p>
        </w:tc>
      </w:tr>
      <w:tr w:rsidR="009A72CB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24</w:t>
            </w:r>
          </w:p>
        </w:tc>
      </w:tr>
      <w:tr w:rsidR="009A72CB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A72CB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9A72CB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1</w:t>
            </w:r>
          </w:p>
        </w:tc>
      </w:tr>
      <w:tr w:rsidR="009A72CB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4</w:t>
            </w:r>
          </w:p>
        </w:tc>
      </w:tr>
      <w:tr w:rsidR="009A72CB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A72CB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4</w:t>
            </w:r>
          </w:p>
        </w:tc>
      </w:tr>
      <w:tr w:rsidR="009A72CB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A72CB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</w:t>
            </w:r>
          </w:p>
        </w:tc>
      </w:tr>
      <w:tr w:rsidR="009A72CB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A72CB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</w:t>
            </w:r>
          </w:p>
        </w:tc>
      </w:tr>
      <w:tr w:rsidR="009A72CB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9A72CB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,8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,43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7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,1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9,6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,495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5,3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7,9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,596</w:t>
            </w:r>
          </w:p>
        </w:tc>
      </w:tr>
    </w:tbl>
    <w:p w:rsidR="000D1ADF" w:rsidRPr="007B3D23" w:rsidRDefault="000D1ADF" w:rsidP="000D1ADF">
      <w:pPr>
        <w:rPr>
          <w:rFonts w:cs="Times New Roman"/>
        </w:rPr>
      </w:pPr>
    </w:p>
    <w:p w:rsidR="000D1ADF" w:rsidRPr="007B3D23" w:rsidRDefault="000D1ADF" w:rsidP="000D1ADF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048" w:type="dxa"/>
        <w:tblInd w:w="94" w:type="dxa"/>
        <w:tblLook w:val="04A0" w:firstRow="1" w:lastRow="0" w:firstColumn="1" w:lastColumn="0" w:noHBand="0" w:noVBand="1"/>
      </w:tblPr>
      <w:tblGrid>
        <w:gridCol w:w="4154"/>
        <w:gridCol w:w="724"/>
        <w:gridCol w:w="754"/>
        <w:gridCol w:w="827"/>
        <w:gridCol w:w="254"/>
        <w:gridCol w:w="754"/>
        <w:gridCol w:w="754"/>
        <w:gridCol w:w="827"/>
      </w:tblGrid>
      <w:tr w:rsidR="000D1ADF" w:rsidRPr="007B3D23" w:rsidTr="00B47149">
        <w:trPr>
          <w:trHeight w:val="37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0D1AD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Pakistan’s Balance </w:t>
            </w:r>
          </w:p>
        </w:tc>
      </w:tr>
      <w:tr w:rsidR="000D1ADF" w:rsidRPr="007B3D23" w:rsidTr="00B47149">
        <w:trPr>
          <w:trHeight w:val="31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In Million</w:t>
            </w:r>
          </w:p>
        </w:tc>
      </w:tr>
      <w:tr w:rsidR="000D1ADF" w:rsidRPr="007B3D23" w:rsidTr="00B47149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0D1ADF" w:rsidRPr="007B3D23" w:rsidTr="00B47149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1ADF" w:rsidRPr="007B3D23" w:rsidRDefault="000D1ADF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9A72CB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9A72CB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</w:tr>
      <w:tr w:rsidR="000D1ADF" w:rsidRPr="007B3D23" w:rsidTr="00B47149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9A72CB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2CB" w:rsidRPr="007B3D23" w:rsidRDefault="009A72CB" w:rsidP="009A72CB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2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6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6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74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07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35</w:t>
            </w:r>
          </w:p>
        </w:tc>
      </w:tr>
      <w:tr w:rsidR="009A72CB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2CB" w:rsidRPr="007B3D23" w:rsidRDefault="009A72CB" w:rsidP="009A72CB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8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6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4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90</w:t>
            </w:r>
          </w:p>
        </w:tc>
      </w:tr>
      <w:tr w:rsidR="009A72CB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2CB" w:rsidRPr="007B3D23" w:rsidRDefault="009A72CB" w:rsidP="009A72C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6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8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22</w:t>
            </w:r>
          </w:p>
        </w:tc>
      </w:tr>
      <w:tr w:rsidR="009A72CB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2CB" w:rsidRPr="007B3D23" w:rsidRDefault="009A72CB" w:rsidP="009A72C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</w:t>
            </w:r>
          </w:p>
        </w:tc>
      </w:tr>
      <w:tr w:rsidR="009A72CB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2CB" w:rsidRPr="007B3D23" w:rsidRDefault="009A72CB" w:rsidP="009A72CB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4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9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63</w:t>
            </w:r>
          </w:p>
        </w:tc>
      </w:tr>
      <w:tr w:rsidR="009A72CB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2CB" w:rsidRPr="007B3D23" w:rsidRDefault="009A72CB" w:rsidP="009A72C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3</w:t>
            </w:r>
          </w:p>
        </w:tc>
      </w:tr>
      <w:tr w:rsidR="009A72CB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2CB" w:rsidRPr="007B3D23" w:rsidRDefault="009A72CB" w:rsidP="009A72C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0</w:t>
            </w:r>
          </w:p>
        </w:tc>
      </w:tr>
      <w:tr w:rsidR="009A72CB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2CB" w:rsidRPr="007B3D23" w:rsidRDefault="009A72CB" w:rsidP="009A72CB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9A72CB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2CB" w:rsidRPr="007B3D23" w:rsidRDefault="009A72CB" w:rsidP="009A72CB">
            <w:pPr>
              <w:spacing w:after="0" w:line="240" w:lineRule="auto"/>
              <w:ind w:firstLineChars="300" w:firstLine="4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</w:t>
            </w:r>
          </w:p>
        </w:tc>
      </w:tr>
      <w:tr w:rsidR="009A72CB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2CB" w:rsidRPr="007B3D23" w:rsidRDefault="009A72CB" w:rsidP="009A72CB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10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8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5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92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266</w:t>
            </w:r>
          </w:p>
        </w:tc>
      </w:tr>
      <w:tr w:rsidR="009A72CB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2CB" w:rsidRPr="007B3D23" w:rsidRDefault="009A72CB" w:rsidP="009A72C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A72CB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2CB" w:rsidRPr="007B3D23" w:rsidRDefault="009A72CB" w:rsidP="009A72C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9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5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84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4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51</w:t>
            </w:r>
          </w:p>
        </w:tc>
      </w:tr>
      <w:tr w:rsidR="009A72CB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2CB" w:rsidRPr="007B3D23" w:rsidRDefault="009A72CB" w:rsidP="009A72C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00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0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00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01</w:t>
            </w:r>
          </w:p>
        </w:tc>
      </w:tr>
      <w:tr w:rsidR="009A72CB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2CB" w:rsidRPr="007B3D23" w:rsidRDefault="009A72CB" w:rsidP="009A72C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4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0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3</w:t>
            </w:r>
          </w:p>
        </w:tc>
      </w:tr>
      <w:tr w:rsidR="009A72CB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2CB" w:rsidRPr="007B3D23" w:rsidRDefault="009A72CB" w:rsidP="009A72C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7</w:t>
            </w:r>
          </w:p>
        </w:tc>
      </w:tr>
      <w:tr w:rsidR="009A72CB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2CB" w:rsidRPr="007B3D23" w:rsidRDefault="009A72CB" w:rsidP="009A72C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0</w:t>
            </w:r>
          </w:p>
        </w:tc>
      </w:tr>
      <w:tr w:rsidR="009A72CB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2CB" w:rsidRPr="007B3D23" w:rsidRDefault="009A72CB" w:rsidP="009A72C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0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508</w:t>
            </w:r>
          </w:p>
        </w:tc>
      </w:tr>
      <w:tr w:rsidR="009A72CB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2CB" w:rsidRPr="007B3D23" w:rsidRDefault="009A72CB" w:rsidP="009A72C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5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0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3</w:t>
            </w:r>
          </w:p>
        </w:tc>
      </w:tr>
      <w:tr w:rsidR="009A72CB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2CB" w:rsidRPr="007B3D23" w:rsidRDefault="009A72CB" w:rsidP="009A72C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3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1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7</w:t>
            </w:r>
          </w:p>
        </w:tc>
      </w:tr>
      <w:tr w:rsidR="009A72CB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2CB" w:rsidRPr="007B3D23" w:rsidRDefault="009A72CB" w:rsidP="009A72C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1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9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495</w:t>
            </w:r>
          </w:p>
        </w:tc>
      </w:tr>
      <w:tr w:rsidR="009A72CB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2CB" w:rsidRPr="007B3D23" w:rsidRDefault="009A72CB" w:rsidP="009A72C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3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3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33</w:t>
            </w:r>
          </w:p>
        </w:tc>
      </w:tr>
      <w:tr w:rsidR="009A72CB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2CB" w:rsidRPr="007B3D23" w:rsidRDefault="009A72CB" w:rsidP="009A72C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9A72CB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2CB" w:rsidRPr="007B3D23" w:rsidRDefault="009A72CB" w:rsidP="009A72C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A72CB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2CB" w:rsidRPr="007B3D23" w:rsidRDefault="009A72CB" w:rsidP="009A72C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A72CB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2CB" w:rsidRPr="007B3D23" w:rsidRDefault="009A72CB" w:rsidP="009A72C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A72CB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2CB" w:rsidRPr="007B3D23" w:rsidRDefault="009A72CB" w:rsidP="009A72C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A72CB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2CB" w:rsidRPr="007B3D23" w:rsidRDefault="009A72CB" w:rsidP="009A72C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A72CB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2CB" w:rsidRPr="007B3D23" w:rsidRDefault="009A72CB" w:rsidP="009A72C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1</w:t>
            </w:r>
          </w:p>
        </w:tc>
      </w:tr>
      <w:tr w:rsidR="009A72CB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2CB" w:rsidRPr="007B3D23" w:rsidRDefault="009A72CB" w:rsidP="009A72C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A72CB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2CB" w:rsidRPr="007B3D23" w:rsidRDefault="009A72CB" w:rsidP="009A72C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A72CB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2CB" w:rsidRPr="007B3D23" w:rsidRDefault="009A72CB" w:rsidP="009A72C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A72CB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2CB" w:rsidRPr="007B3D23" w:rsidRDefault="009A72CB" w:rsidP="009A72C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1</w:t>
            </w:r>
          </w:p>
        </w:tc>
      </w:tr>
      <w:tr w:rsidR="009A72CB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2CB" w:rsidRPr="007B3D23" w:rsidRDefault="009A72CB" w:rsidP="009A72C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0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5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5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010</w:t>
            </w:r>
          </w:p>
        </w:tc>
      </w:tr>
      <w:tr w:rsidR="009A72CB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2CB" w:rsidRPr="007B3D23" w:rsidRDefault="009A72CB" w:rsidP="009A72C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7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070</w:t>
            </w:r>
          </w:p>
        </w:tc>
      </w:tr>
      <w:tr w:rsidR="009A72CB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2CB" w:rsidRPr="007B3D23" w:rsidRDefault="009A72CB" w:rsidP="009A72C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8</w:t>
            </w:r>
          </w:p>
        </w:tc>
      </w:tr>
      <w:tr w:rsidR="009A72CB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2CB" w:rsidRPr="007B3D23" w:rsidRDefault="009A72CB" w:rsidP="009A72C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0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00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A72CB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2CB" w:rsidRPr="007B3D23" w:rsidRDefault="009A72CB" w:rsidP="009A72C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</w:t>
            </w:r>
          </w:p>
        </w:tc>
      </w:tr>
      <w:tr w:rsidR="009A72CB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2CB" w:rsidRPr="007B3D23" w:rsidRDefault="009A72CB" w:rsidP="009A72C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A72CB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2CB" w:rsidRPr="007B3D23" w:rsidRDefault="009A72CB" w:rsidP="009A72CB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2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2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15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154</w:t>
            </w:r>
          </w:p>
        </w:tc>
      </w:tr>
      <w:tr w:rsidR="009A72CB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2CB" w:rsidRPr="007B3D23" w:rsidRDefault="009A72CB" w:rsidP="009A72C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A72CB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2CB" w:rsidRPr="007B3D23" w:rsidRDefault="009A72CB" w:rsidP="009A72C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0</w:t>
            </w:r>
          </w:p>
        </w:tc>
      </w:tr>
      <w:tr w:rsidR="009A72CB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2CB" w:rsidRPr="007B3D23" w:rsidRDefault="009A72CB" w:rsidP="009A72C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A72CB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72CB" w:rsidRPr="007B3D23" w:rsidRDefault="009A72CB" w:rsidP="009A72C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8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8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9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94</w:t>
            </w:r>
          </w:p>
        </w:tc>
      </w:tr>
      <w:tr w:rsidR="009A72CB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72CB" w:rsidRPr="007B3D23" w:rsidRDefault="009A72CB" w:rsidP="009A72C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</w:tr>
      <w:tr w:rsidR="009A72CB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2CB" w:rsidRPr="007B3D23" w:rsidRDefault="009A72CB" w:rsidP="009A72CB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0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0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7</w:t>
            </w:r>
          </w:p>
        </w:tc>
      </w:tr>
      <w:tr w:rsidR="009A72CB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2CB" w:rsidRPr="007B3D23" w:rsidRDefault="009A72CB" w:rsidP="009A72CB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0D1ADF" w:rsidRPr="007B3D23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0D1ADF" w:rsidRPr="007B3D23" w:rsidRDefault="000D1ADF" w:rsidP="000D1ADF">
      <w:pPr>
        <w:rPr>
          <w:rFonts w:cs="Times New Roman"/>
          <w:sz w:val="18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0D1ADF" w:rsidRPr="007B3D23" w:rsidRDefault="000D1ADF" w:rsidP="000D1ADF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 w:firstRow="1" w:lastRow="0" w:firstColumn="1" w:lastColumn="0" w:noHBand="0" w:noVBand="1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0D1ADF" w:rsidRPr="007B3D23" w:rsidTr="00B47149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 – Overall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0D1ADF" w:rsidRPr="007B3D23" w:rsidTr="00B47149">
        <w:trPr>
          <w:trHeight w:val="315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0D1ADF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US Dollars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0D1ADF" w:rsidRPr="007B3D23" w:rsidTr="00B47149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</w:tr>
      <w:tr w:rsidR="000D1ADF" w:rsidRPr="007B3D23" w:rsidTr="00B0561E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ADF" w:rsidRPr="007B3D23" w:rsidRDefault="009E745E" w:rsidP="00B0561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9A72CB">
              <w:rPr>
                <w:rFonts w:eastAsia="Times New Roman" w:cs="Times New Roman"/>
                <w:b/>
                <w:bCs/>
                <w:sz w:val="16"/>
                <w:szCs w:val="16"/>
              </w:rPr>
              <w:t>, 202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ADF" w:rsidRPr="007B3D23" w:rsidRDefault="000D1ADF" w:rsidP="00B0561E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ADF" w:rsidRPr="007B3D23" w:rsidRDefault="009E745E" w:rsidP="00B0561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9A72CB">
              <w:rPr>
                <w:rFonts w:eastAsia="Times New Roman" w:cs="Times New Roman"/>
                <w:b/>
                <w:bCs/>
                <w:sz w:val="16"/>
                <w:szCs w:val="16"/>
              </w:rPr>
              <w:t>, 202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ADF" w:rsidRPr="007B3D23" w:rsidRDefault="000D1ADF" w:rsidP="00B0561E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ADF" w:rsidRPr="007B3D23" w:rsidRDefault="009E745E" w:rsidP="00B0561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9A72CB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-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9A72CB">
              <w:rPr>
                <w:rFonts w:eastAsia="Times New Roman" w:cs="Times New Roman"/>
                <w:b/>
                <w:bCs/>
                <w:sz w:val="16"/>
                <w:szCs w:val="16"/>
              </w:rPr>
              <w:t>, 2021</w:t>
            </w:r>
          </w:p>
        </w:tc>
      </w:tr>
      <w:tr w:rsidR="000D1ADF" w:rsidRPr="007B3D23" w:rsidTr="00B0561E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ADF" w:rsidRPr="007B3D23" w:rsidRDefault="000D1ADF" w:rsidP="00B0561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ADF" w:rsidRPr="007B3D23" w:rsidRDefault="000D1ADF" w:rsidP="00B0561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ADF" w:rsidRPr="007B3D23" w:rsidRDefault="000D1ADF" w:rsidP="00B0561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ADF" w:rsidRPr="007B3D23" w:rsidRDefault="000D1ADF" w:rsidP="00B0561E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ADF" w:rsidRPr="007B3D23" w:rsidRDefault="000D1ADF" w:rsidP="00B0561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ADF" w:rsidRPr="007B3D23" w:rsidRDefault="000D1ADF" w:rsidP="00B0561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ADF" w:rsidRPr="007B3D23" w:rsidRDefault="000D1ADF" w:rsidP="00B0561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ADF" w:rsidRPr="007B3D23" w:rsidRDefault="000D1ADF" w:rsidP="00B0561E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ADF" w:rsidRPr="007B3D23" w:rsidRDefault="000D1ADF" w:rsidP="00B0561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ADF" w:rsidRPr="007B3D23" w:rsidRDefault="000D1ADF" w:rsidP="00B0561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ADF" w:rsidRPr="007B3D23" w:rsidRDefault="000D1ADF" w:rsidP="00B0561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9A72CB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2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9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37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82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,44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97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,19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,215</w:t>
            </w:r>
          </w:p>
        </w:tc>
      </w:tr>
      <w:tr w:rsidR="009A72CB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7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6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0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3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81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648</w:t>
            </w:r>
          </w:p>
        </w:tc>
      </w:tr>
      <w:tr w:rsidR="009A72CB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6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2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2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79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747</w:t>
            </w:r>
          </w:p>
        </w:tc>
      </w:tr>
      <w:tr w:rsidR="009A72CB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9</w:t>
            </w:r>
          </w:p>
        </w:tc>
      </w:tr>
      <w:tr w:rsidR="009A72CB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5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02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,06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76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,774</w:t>
            </w:r>
          </w:p>
        </w:tc>
      </w:tr>
      <w:tr w:rsidR="009A72CB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9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0</w:t>
            </w:r>
          </w:p>
        </w:tc>
      </w:tr>
      <w:tr w:rsidR="009A72CB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05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09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05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044</w:t>
            </w:r>
          </w:p>
        </w:tc>
      </w:tr>
      <w:tr w:rsidR="009A72CB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A72CB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9A72CB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7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1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8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28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,66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34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61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,266</w:t>
            </w:r>
          </w:p>
        </w:tc>
      </w:tr>
      <w:tr w:rsidR="009A72CB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</w:t>
            </w:r>
          </w:p>
        </w:tc>
      </w:tr>
      <w:tr w:rsidR="009A72CB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6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4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8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0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49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53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90</w:t>
            </w:r>
          </w:p>
        </w:tc>
      </w:tr>
      <w:tr w:rsidR="009A72CB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9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9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00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002</w:t>
            </w:r>
          </w:p>
        </w:tc>
      </w:tr>
      <w:tr w:rsidR="009A72CB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3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2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6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8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8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33</w:t>
            </w:r>
          </w:p>
        </w:tc>
      </w:tr>
      <w:tr w:rsidR="009A72CB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5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9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9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8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87</w:t>
            </w:r>
          </w:p>
        </w:tc>
      </w:tr>
      <w:tr w:rsidR="009A72CB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8</w:t>
            </w:r>
          </w:p>
        </w:tc>
      </w:tr>
      <w:tr w:rsidR="009A72CB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6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6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6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56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61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611</w:t>
            </w:r>
          </w:p>
        </w:tc>
      </w:tr>
      <w:tr w:rsidR="009A72CB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2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0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08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80</w:t>
            </w:r>
          </w:p>
        </w:tc>
      </w:tr>
      <w:tr w:rsidR="009A72CB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3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2</w:t>
            </w:r>
          </w:p>
        </w:tc>
      </w:tr>
      <w:tr w:rsidR="009A72CB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5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5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9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59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95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953</w:t>
            </w:r>
          </w:p>
        </w:tc>
      </w:tr>
      <w:tr w:rsidR="009A72CB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9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1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10</w:t>
            </w:r>
          </w:p>
        </w:tc>
      </w:tr>
      <w:tr w:rsidR="009A72CB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A72CB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A72CB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A72CB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A72CB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A72CB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A72CB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1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14</w:t>
            </w:r>
          </w:p>
        </w:tc>
      </w:tr>
      <w:tr w:rsidR="009A72CB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A72CB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A72CB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A72CB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1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14</w:t>
            </w:r>
          </w:p>
        </w:tc>
      </w:tr>
      <w:tr w:rsidR="009A72CB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5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6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5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4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5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53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779</w:t>
            </w:r>
          </w:p>
        </w:tc>
      </w:tr>
      <w:tr w:rsidR="009A72CB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6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6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3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534</w:t>
            </w:r>
          </w:p>
        </w:tc>
      </w:tr>
      <w:tr w:rsidR="009A72CB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5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6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5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70</w:t>
            </w:r>
          </w:p>
        </w:tc>
      </w:tr>
      <w:tr w:rsidR="009A72CB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0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003</w:t>
            </w:r>
          </w:p>
        </w:tc>
      </w:tr>
      <w:tr w:rsidR="009A72CB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</w:t>
            </w:r>
          </w:p>
        </w:tc>
      </w:tr>
      <w:tr w:rsidR="009A72CB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A72CB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71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71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47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473</w:t>
            </w:r>
          </w:p>
        </w:tc>
      </w:tr>
      <w:tr w:rsidR="009A72CB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A72CB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1</w:t>
            </w:r>
          </w:p>
        </w:tc>
      </w:tr>
      <w:tr w:rsidR="009A72CB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A72CB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8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8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75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75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27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272</w:t>
            </w:r>
          </w:p>
        </w:tc>
      </w:tr>
      <w:tr w:rsidR="009A72CB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</w:tr>
      <w:tr w:rsidR="009A72CB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1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1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2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19</w:t>
            </w:r>
          </w:p>
        </w:tc>
      </w:tr>
      <w:tr w:rsidR="009A72CB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0D1ADF" w:rsidRPr="007B3D23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0D1ADF" w:rsidRPr="007B3D23" w:rsidRDefault="000D1ADF" w:rsidP="000D1ADF">
      <w:pPr>
        <w:rPr>
          <w:rFonts w:cs="Times New Roman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016ABD" w:rsidRPr="007B3D23" w:rsidRDefault="00016ABD">
      <w:pPr>
        <w:rPr>
          <w:rFonts w:cs="Times New Roman"/>
        </w:rPr>
      </w:pPr>
    </w:p>
    <w:p w:rsidR="00016ABD" w:rsidRPr="007B3D23" w:rsidRDefault="00016ABD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7" w:type="dxa"/>
        <w:tblInd w:w="94" w:type="dxa"/>
        <w:tblLook w:val="04A0" w:firstRow="1" w:lastRow="0" w:firstColumn="1" w:lastColumn="0" w:noHBand="0" w:noVBand="1"/>
      </w:tblPr>
      <w:tblGrid>
        <w:gridCol w:w="4154"/>
        <w:gridCol w:w="840"/>
        <w:gridCol w:w="839"/>
        <w:gridCol w:w="756"/>
        <w:gridCol w:w="254"/>
        <w:gridCol w:w="839"/>
        <w:gridCol w:w="839"/>
        <w:gridCol w:w="756"/>
      </w:tblGrid>
      <w:tr w:rsidR="00016ABD" w:rsidRPr="007B3D23" w:rsidTr="00B47149">
        <w:trPr>
          <w:trHeight w:val="37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Pakistan’s Balance </w:t>
            </w:r>
          </w:p>
        </w:tc>
      </w:tr>
      <w:tr w:rsidR="00016ABD" w:rsidRPr="007B3D23" w:rsidTr="00B47149">
        <w:trPr>
          <w:trHeight w:val="31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016ABD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with Organization</w:t>
            </w:r>
          </w:p>
        </w:tc>
      </w:tr>
      <w:tr w:rsidR="00016ABD" w:rsidRPr="007B3D23" w:rsidTr="00B47149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016ABD" w:rsidRPr="007B3D23" w:rsidTr="00B47149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16ABD" w:rsidRPr="007B3D23" w:rsidRDefault="00016ABD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D9001C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D9001C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</w:tr>
      <w:tr w:rsidR="00016ABD" w:rsidRPr="007B3D23" w:rsidTr="00B47149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2F15D2" w:rsidRPr="007B3D23" w:rsidTr="00D91853">
        <w:trPr>
          <w:trHeight w:hRule="exact" w:val="245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7B3D23" w:rsidRDefault="002F15D2" w:rsidP="002F15D2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1,040,18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671,50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368,67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1,049,72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710,17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339,550</w:t>
            </w:r>
          </w:p>
        </w:tc>
      </w:tr>
      <w:tr w:rsidR="002F15D2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7B3D23" w:rsidRDefault="002F15D2" w:rsidP="002F15D2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227,23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626,86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-399,62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245,99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681,09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-435,098</w:t>
            </w:r>
          </w:p>
        </w:tc>
      </w:tr>
      <w:tr w:rsidR="002F15D2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15D2" w:rsidRPr="007B3D23" w:rsidRDefault="002F15D2" w:rsidP="002F15D2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188,39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565,99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-377,60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206,80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619,76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-412,966</w:t>
            </w:r>
          </w:p>
        </w:tc>
      </w:tr>
      <w:tr w:rsidR="002F15D2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7B3D23" w:rsidRDefault="002F15D2" w:rsidP="002F15D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188,33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565,99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-377,66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206,75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619,76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-413,011</w:t>
            </w:r>
          </w:p>
        </w:tc>
      </w:tr>
      <w:tr w:rsidR="002F15D2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7B3D23" w:rsidRDefault="002F15D2" w:rsidP="002F15D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2. Net exports of goods under merchanting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6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6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4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45</w:t>
            </w:r>
          </w:p>
        </w:tc>
      </w:tr>
      <w:tr w:rsidR="002F15D2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7B3D23" w:rsidRDefault="002F15D2" w:rsidP="002F15D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</w:tr>
      <w:tr w:rsidR="002F15D2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15D2" w:rsidRPr="007B3D23" w:rsidRDefault="002F15D2" w:rsidP="002F15D2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38,8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60,86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-22,02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39,19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61,32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-22,132</w:t>
            </w:r>
          </w:p>
        </w:tc>
      </w:tr>
      <w:tr w:rsidR="002F15D2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7B3D23" w:rsidRDefault="002F15D2" w:rsidP="002F15D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 </w:t>
            </w:r>
          </w:p>
        </w:tc>
      </w:tr>
      <w:tr w:rsidR="002F15D2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7B3D23" w:rsidRDefault="002F15D2" w:rsidP="002F15D2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</w:tr>
      <w:tr w:rsidR="002F15D2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7B3D23" w:rsidRDefault="002F15D2" w:rsidP="002F15D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Maintenance and repair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68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68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52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525</w:t>
            </w:r>
          </w:p>
        </w:tc>
      </w:tr>
      <w:tr w:rsidR="002F15D2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7B3D23" w:rsidRDefault="002F15D2" w:rsidP="002F15D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11,58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29,61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-18,03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10,07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31,22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-21,147</w:t>
            </w:r>
          </w:p>
        </w:tc>
      </w:tr>
      <w:tr w:rsidR="002F15D2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7B3D23" w:rsidRDefault="002F15D2" w:rsidP="002F15D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24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78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-54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73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66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69</w:t>
            </w:r>
          </w:p>
        </w:tc>
      </w:tr>
      <w:tr w:rsidR="002F15D2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7B3D23" w:rsidRDefault="002F15D2" w:rsidP="002F15D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49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49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8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847</w:t>
            </w:r>
          </w:p>
        </w:tc>
      </w:tr>
      <w:tr w:rsidR="002F15D2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7B3D23" w:rsidRDefault="002F15D2" w:rsidP="002F15D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47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2,52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-2,04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75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2,30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-1,554</w:t>
            </w:r>
          </w:p>
        </w:tc>
      </w:tr>
      <w:tr w:rsidR="002F15D2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7B3D23" w:rsidRDefault="002F15D2" w:rsidP="002F15D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10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23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-12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6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2,49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-1,849</w:t>
            </w:r>
          </w:p>
        </w:tc>
      </w:tr>
      <w:tr w:rsidR="002F15D2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7B3D23" w:rsidRDefault="002F15D2" w:rsidP="002F15D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8. Charges for the use of intellectual property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1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21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-19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18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97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-786</w:t>
            </w:r>
          </w:p>
        </w:tc>
      </w:tr>
      <w:tr w:rsidR="002F15D2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7B3D23" w:rsidRDefault="002F15D2" w:rsidP="002F15D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 </w:t>
            </w:r>
          </w:p>
        </w:tc>
      </w:tr>
      <w:tr w:rsidR="002F15D2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7B3D23" w:rsidRDefault="002F15D2" w:rsidP="002F15D2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9,86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4,05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5,80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10,37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4,39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5,979</w:t>
            </w:r>
          </w:p>
        </w:tc>
      </w:tr>
      <w:tr w:rsidR="002F15D2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7B3D23" w:rsidRDefault="002F15D2" w:rsidP="002F15D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9,73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23,19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-13,45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10,38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18,64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-8,267</w:t>
            </w:r>
          </w:p>
        </w:tc>
      </w:tr>
      <w:tr w:rsidR="002F15D2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7B3D23" w:rsidRDefault="002F15D2" w:rsidP="002F15D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9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2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6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18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182</w:t>
            </w:r>
          </w:p>
        </w:tc>
      </w:tr>
      <w:tr w:rsidR="002F15D2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7B3D23" w:rsidRDefault="002F15D2" w:rsidP="002F15D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2. Government goods and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5,56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22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5,34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4,48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62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3,869</w:t>
            </w:r>
          </w:p>
        </w:tc>
      </w:tr>
      <w:tr w:rsidR="002F15D2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7B3D23" w:rsidRDefault="002F15D2" w:rsidP="002F15D2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6,96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41,33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-34,37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6,76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28,27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-21,511</w:t>
            </w:r>
          </w:p>
        </w:tc>
      </w:tr>
      <w:tr w:rsidR="002F15D2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7B3D23" w:rsidRDefault="002F15D2" w:rsidP="002F15D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2,39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3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2,35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2,65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5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2,602</w:t>
            </w:r>
          </w:p>
        </w:tc>
      </w:tr>
      <w:tr w:rsidR="002F15D2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7B3D23" w:rsidRDefault="002F15D2" w:rsidP="002F15D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4,57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41,30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-36,72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4,1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28,22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-24,113</w:t>
            </w:r>
          </w:p>
        </w:tc>
      </w:tr>
      <w:tr w:rsidR="002F15D2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15D2" w:rsidRPr="007B3D23" w:rsidRDefault="002F15D2" w:rsidP="002F15D2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59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23,40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-22,81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5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19,37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-19,321</w:t>
            </w:r>
          </w:p>
        </w:tc>
      </w:tr>
      <w:tr w:rsidR="002F15D2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15D2" w:rsidRPr="007B3D23" w:rsidRDefault="002F15D2" w:rsidP="002F15D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 </w:t>
            </w:r>
          </w:p>
        </w:tc>
      </w:tr>
      <w:tr w:rsidR="002F15D2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15D2" w:rsidRPr="007B3D23" w:rsidRDefault="002F15D2" w:rsidP="002F15D2">
            <w:pPr>
              <w:spacing w:after="0" w:line="240" w:lineRule="auto"/>
              <w:ind w:firstLineChars="777" w:firstLine="1165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59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23,35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-22,76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5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18,41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-18,365</w:t>
            </w:r>
          </w:p>
        </w:tc>
      </w:tr>
      <w:tr w:rsidR="002F15D2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15D2" w:rsidRPr="007B3D23" w:rsidRDefault="002F15D2" w:rsidP="002F15D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4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-4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95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-956</w:t>
            </w:r>
          </w:p>
        </w:tc>
      </w:tr>
      <w:tr w:rsidR="002F15D2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15D2" w:rsidRPr="007B3D23" w:rsidRDefault="002F15D2" w:rsidP="002F15D2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38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8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30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8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50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-424</w:t>
            </w:r>
          </w:p>
        </w:tc>
      </w:tr>
      <w:tr w:rsidR="002F15D2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15D2" w:rsidRPr="007B3D23" w:rsidRDefault="002F15D2" w:rsidP="002F15D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 </w:t>
            </w:r>
          </w:p>
        </w:tc>
      </w:tr>
      <w:tr w:rsidR="002F15D2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15D2" w:rsidRPr="007B3D23" w:rsidRDefault="002F15D2" w:rsidP="002F15D2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38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8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30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7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8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-6</w:t>
            </w:r>
          </w:p>
        </w:tc>
      </w:tr>
      <w:tr w:rsidR="002F15D2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15D2" w:rsidRPr="007B3D23" w:rsidRDefault="002F15D2" w:rsidP="002F15D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-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42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-418</w:t>
            </w:r>
          </w:p>
        </w:tc>
      </w:tr>
      <w:tr w:rsidR="002F15D2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15D2" w:rsidRPr="007B3D23" w:rsidRDefault="002F15D2" w:rsidP="002F15D2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3,59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17,81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-14,22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3,97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8,34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-4,368</w:t>
            </w:r>
          </w:p>
        </w:tc>
      </w:tr>
      <w:tr w:rsidR="002F15D2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15D2" w:rsidRPr="007B3D23" w:rsidRDefault="002F15D2" w:rsidP="002F15D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</w:tr>
      <w:tr w:rsidR="002F15D2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15D2" w:rsidRPr="007B3D23" w:rsidRDefault="002F15D2" w:rsidP="002F15D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3,59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17,81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-14,22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3,97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8,34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-4,368</w:t>
            </w:r>
          </w:p>
        </w:tc>
      </w:tr>
      <w:tr w:rsidR="002F15D2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15D2" w:rsidRPr="007B3D23" w:rsidRDefault="002F15D2" w:rsidP="002F15D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 </w:t>
            </w:r>
          </w:p>
        </w:tc>
      </w:tr>
      <w:tr w:rsidR="002F15D2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15D2" w:rsidRPr="007B3D23" w:rsidRDefault="002F15D2" w:rsidP="002F15D2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</w:tr>
      <w:tr w:rsidR="002F15D2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15D2" w:rsidRPr="007B3D23" w:rsidRDefault="002F15D2" w:rsidP="002F15D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</w:tr>
      <w:tr w:rsidR="002F15D2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15D2" w:rsidRPr="007B3D23" w:rsidRDefault="002F15D2" w:rsidP="002F15D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</w:tr>
      <w:tr w:rsidR="002F15D2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7B3D23" w:rsidRDefault="002F15D2" w:rsidP="002F15D2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805,97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3,3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802,67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796,96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80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796,159</w:t>
            </w:r>
          </w:p>
        </w:tc>
      </w:tr>
      <w:tr w:rsidR="002F15D2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7B3D23" w:rsidRDefault="002F15D2" w:rsidP="002F15D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2,46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34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2,12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3,48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13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3,345</w:t>
            </w:r>
          </w:p>
        </w:tc>
      </w:tr>
      <w:tr w:rsidR="002F15D2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7B3D23" w:rsidRDefault="002F15D2" w:rsidP="002F15D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 </w:t>
            </w:r>
          </w:p>
        </w:tc>
      </w:tr>
      <w:tr w:rsidR="002F15D2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7B3D23" w:rsidRDefault="002F15D2" w:rsidP="002F15D2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803,50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2,95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800,54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793,48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67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792,814</w:t>
            </w:r>
          </w:p>
        </w:tc>
      </w:tr>
      <w:tr w:rsidR="002F15D2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7B3D23" w:rsidRDefault="002F15D2" w:rsidP="002F15D2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4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4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6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62</w:t>
            </w:r>
          </w:p>
        </w:tc>
      </w:tr>
      <w:tr w:rsidR="002F15D2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7B3D23" w:rsidRDefault="002F15D2" w:rsidP="002F15D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 </w:t>
            </w:r>
          </w:p>
        </w:tc>
      </w:tr>
      <w:tr w:rsidR="002F15D2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7B3D23" w:rsidRDefault="002F15D2" w:rsidP="002F15D2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f nonproduced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3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3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</w:tr>
      <w:tr w:rsidR="002F15D2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7B3D23" w:rsidRDefault="002F15D2" w:rsidP="002F15D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1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1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6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62</w:t>
            </w:r>
          </w:p>
        </w:tc>
      </w:tr>
      <w:tr w:rsidR="002F15D2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15D2" w:rsidRPr="007B3D23" w:rsidRDefault="002F15D2" w:rsidP="002F15D2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1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19</w:t>
            </w:r>
          </w:p>
        </w:tc>
      </w:tr>
      <w:tr w:rsidR="002F15D2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15D2" w:rsidRPr="007B3D23" w:rsidRDefault="002F15D2" w:rsidP="002F15D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</w:tr>
      <w:tr w:rsidR="002F15D2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15D2" w:rsidRPr="007B3D23" w:rsidRDefault="002F15D2" w:rsidP="002F15D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1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19</w:t>
            </w:r>
          </w:p>
        </w:tc>
      </w:tr>
      <w:tr w:rsidR="002F15D2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15D2" w:rsidRPr="007B3D23" w:rsidRDefault="002F15D2" w:rsidP="002F15D2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 </w:t>
            </w:r>
          </w:p>
        </w:tc>
      </w:tr>
      <w:tr w:rsidR="002F15D2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7B3D23" w:rsidRDefault="002F15D2" w:rsidP="002F15D2">
            <w:pPr>
              <w:spacing w:after="0" w:line="240" w:lineRule="auto"/>
              <w:ind w:firstLineChars="600" w:firstLine="9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43</w:t>
            </w:r>
          </w:p>
        </w:tc>
      </w:tr>
      <w:tr w:rsidR="002F15D2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15D2" w:rsidRPr="007B3D23" w:rsidRDefault="002F15D2" w:rsidP="002F15D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</w:tr>
      <w:tr w:rsidR="002F15D2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15D2" w:rsidRPr="007B3D23" w:rsidRDefault="002F15D2" w:rsidP="002F15D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43</w:t>
            </w:r>
          </w:p>
        </w:tc>
      </w:tr>
      <w:tr w:rsidR="002F15D2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7B3D23" w:rsidRDefault="002F15D2" w:rsidP="002F15D2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 </w:t>
            </w:r>
          </w:p>
        </w:tc>
      </w:tr>
      <w:tr w:rsidR="002F15D2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7B3D23" w:rsidRDefault="002F15D2" w:rsidP="002F15D2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1,040,2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671,50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368,724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1,049,78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710,17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15D2" w:rsidRPr="00D9001C" w:rsidRDefault="002F15D2" w:rsidP="002F15D2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339,612</w:t>
            </w:r>
          </w:p>
        </w:tc>
      </w:tr>
    </w:tbl>
    <w:p w:rsidR="00016ABD" w:rsidRPr="007B3D23" w:rsidRDefault="00016ABD" w:rsidP="00016ABD">
      <w:pPr>
        <w:rPr>
          <w:rFonts w:cs="Times New Roman"/>
        </w:rPr>
      </w:pPr>
    </w:p>
    <w:p w:rsidR="00016ABD" w:rsidRPr="007B3D23" w:rsidRDefault="00016ABD" w:rsidP="00016ABD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4" w:type="dxa"/>
        <w:tblInd w:w="94" w:type="dxa"/>
        <w:tblLook w:val="04A0" w:firstRow="1" w:lastRow="0" w:firstColumn="1" w:lastColumn="0" w:noHBand="0" w:noVBand="1"/>
      </w:tblPr>
      <w:tblGrid>
        <w:gridCol w:w="993"/>
        <w:gridCol w:w="993"/>
        <w:gridCol w:w="895"/>
        <w:gridCol w:w="280"/>
        <w:gridCol w:w="960"/>
        <w:gridCol w:w="960"/>
        <w:gridCol w:w="960"/>
        <w:gridCol w:w="273"/>
        <w:gridCol w:w="960"/>
        <w:gridCol w:w="960"/>
        <w:gridCol w:w="1040"/>
      </w:tblGrid>
      <w:tr w:rsidR="00016ABD" w:rsidRPr="007B3D23" w:rsidTr="00B47149">
        <w:trPr>
          <w:trHeight w:val="375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FA1115" w:rsidP="00016ABD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of </w:t>
            </w:r>
            <w:r w:rsidR="00016ABD"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t>Payment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016ABD" w:rsidRPr="007B3D23" w:rsidTr="00B47149">
        <w:trPr>
          <w:trHeight w:val="315"/>
        </w:trPr>
        <w:tc>
          <w:tcPr>
            <w:tcW w:w="63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of Islamic Conference (OIC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6ABD" w:rsidRPr="007B3D23" w:rsidTr="00B47149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FA1115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016ABD" w:rsidRPr="007B3D23" w:rsidTr="00B47149">
        <w:trPr>
          <w:trHeight w:val="300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D9001C">
              <w:rPr>
                <w:rFonts w:eastAsia="Times New Roman" w:cs="Times New Roman"/>
                <w:b/>
                <w:bCs/>
                <w:sz w:val="16"/>
                <w:szCs w:val="16"/>
              </w:rPr>
              <w:t>, 202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D9001C">
              <w:rPr>
                <w:rFonts w:eastAsia="Times New Roman" w:cs="Times New Roman"/>
                <w:b/>
                <w:bCs/>
                <w:sz w:val="16"/>
                <w:szCs w:val="16"/>
              </w:rPr>
              <w:t>, 202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334DA4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D9001C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–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D9001C">
              <w:rPr>
                <w:rFonts w:eastAsia="Times New Roman" w:cs="Times New Roman"/>
                <w:b/>
                <w:bCs/>
                <w:sz w:val="16"/>
                <w:szCs w:val="16"/>
              </w:rPr>
              <w:t>, 2021</w:t>
            </w:r>
          </w:p>
        </w:tc>
      </w:tr>
      <w:tr w:rsidR="00016ABD" w:rsidRPr="007B3D23" w:rsidTr="00B47149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D9001C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1,073,84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797,63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276,21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1,062,1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901,2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160,99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4,225,9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3,080,51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1,145,441</w:t>
            </w:r>
          </w:p>
        </w:tc>
      </w:tr>
      <w:tr w:rsidR="00D9001C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267,54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763,72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-496,18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267,2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872,4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-605,17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1,008,0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2,944,14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-1,936,082</w:t>
            </w:r>
          </w:p>
        </w:tc>
      </w:tr>
      <w:tr w:rsidR="00D9001C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230,36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710,70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-480,34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232,5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819,6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-587,14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858,0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2,716,14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-1,858,061</w:t>
            </w:r>
          </w:p>
        </w:tc>
      </w:tr>
      <w:tr w:rsidR="00D9001C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230,28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710,70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-480,42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232,5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819,6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-587,15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857,8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2,716,14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-1,858,252</w:t>
            </w:r>
          </w:p>
        </w:tc>
      </w:tr>
      <w:tr w:rsidR="00D9001C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8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1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191</w:t>
            </w:r>
          </w:p>
        </w:tc>
      </w:tr>
      <w:tr w:rsidR="00D9001C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</w:tr>
      <w:tr w:rsidR="00D9001C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37,18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53,01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-15,83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34,7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52,8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-18,03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149,9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228,00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-78,021</w:t>
            </w:r>
          </w:p>
        </w:tc>
      </w:tr>
      <w:tr w:rsidR="00D9001C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 </w:t>
            </w:r>
          </w:p>
        </w:tc>
      </w:tr>
      <w:tr w:rsidR="00D9001C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</w:tr>
      <w:tr w:rsidR="00D9001C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32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32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2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24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1,7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1,771</w:t>
            </w:r>
          </w:p>
        </w:tc>
      </w:tr>
      <w:tr w:rsidR="00D9001C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11,86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31,50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-19,64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8,5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31,0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-22,56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42,0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123,43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-81,389</w:t>
            </w:r>
          </w:p>
        </w:tc>
      </w:tr>
      <w:tr w:rsidR="00D9001C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47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1,22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-75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2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1,1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-96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1,6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3,85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-2,198</w:t>
            </w:r>
          </w:p>
        </w:tc>
      </w:tr>
      <w:tr w:rsidR="00D9001C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73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73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4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2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19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2,5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26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2,272</w:t>
            </w:r>
          </w:p>
        </w:tc>
      </w:tr>
      <w:tr w:rsidR="00D9001C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6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2,57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-1,97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3,2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-2,47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2,6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10,65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-8,053</w:t>
            </w:r>
          </w:p>
        </w:tc>
      </w:tr>
      <w:tr w:rsidR="00D9001C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93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90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2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4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1,6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-1,20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2,1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5,26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-3,155</w:t>
            </w:r>
          </w:p>
        </w:tc>
      </w:tr>
      <w:tr w:rsidR="00D9001C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13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16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-2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1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6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-52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4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2,02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-1,533</w:t>
            </w:r>
          </w:p>
        </w:tc>
      </w:tr>
      <w:tr w:rsidR="00D9001C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 </w:t>
            </w:r>
          </w:p>
        </w:tc>
      </w:tr>
      <w:tr w:rsidR="00D9001C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9,62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3,79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5,82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9,7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4,4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5,25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39,5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16,73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22,865</w:t>
            </w:r>
          </w:p>
        </w:tc>
      </w:tr>
      <w:tr w:rsidR="00D9001C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8,44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11,85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-3,40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8,9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9,9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-1,00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37,5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63,68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-26,135</w:t>
            </w:r>
          </w:p>
        </w:tc>
      </w:tr>
      <w:tr w:rsidR="00D9001C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7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4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4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3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373</w:t>
            </w:r>
          </w:p>
        </w:tc>
      </w:tr>
      <w:tr w:rsidR="00D9001C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3,96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98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2,97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5,1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2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4,97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19,1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2,03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17,161</w:t>
            </w:r>
          </w:p>
        </w:tc>
      </w:tr>
      <w:tr w:rsidR="00D9001C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8,0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33,31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-25,30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8,2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26,2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-18,02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29,9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129,18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-99,208</w:t>
            </w:r>
          </w:p>
        </w:tc>
      </w:tr>
      <w:tr w:rsidR="00D9001C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2,7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1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2,70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2,9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2,88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10,7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14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10,554</w:t>
            </w:r>
          </w:p>
        </w:tc>
      </w:tr>
      <w:tr w:rsidR="00D9001C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5,29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33,29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-28,00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5,3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26,2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-20,91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19,2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129,03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-109,762</w:t>
            </w:r>
          </w:p>
        </w:tc>
      </w:tr>
      <w:tr w:rsidR="00D9001C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15,34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-15,32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5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16,2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-15,66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1,2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74,34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-73,120</w:t>
            </w:r>
          </w:p>
        </w:tc>
      </w:tr>
      <w:tr w:rsidR="00D9001C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 </w:t>
            </w:r>
          </w:p>
        </w:tc>
      </w:tr>
      <w:tr w:rsidR="00D9001C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14,90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-14,88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5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15,8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-15,30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1,2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72,54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-71,324</w:t>
            </w:r>
          </w:p>
        </w:tc>
      </w:tr>
      <w:tr w:rsidR="00D9001C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43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-43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3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-35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1,79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-1,796</w:t>
            </w:r>
          </w:p>
        </w:tc>
      </w:tr>
      <w:tr w:rsidR="00D9001C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6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-1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3,6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-3,58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5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4,30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-3,716</w:t>
            </w:r>
          </w:p>
        </w:tc>
      </w:tr>
      <w:tr w:rsidR="00D9001C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 </w:t>
            </w:r>
          </w:p>
        </w:tc>
      </w:tr>
      <w:tr w:rsidR="00D9001C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6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-1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5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-47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5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76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-186</w:t>
            </w:r>
          </w:p>
        </w:tc>
      </w:tr>
      <w:tr w:rsidR="00D9001C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3,1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-3,11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3,54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-3,530</w:t>
            </w:r>
          </w:p>
        </w:tc>
      </w:tr>
      <w:tr w:rsidR="00D9001C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5,22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17,89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-12,67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4,6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6,3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-1,66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17,4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50,39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-32,931</w:t>
            </w:r>
          </w:p>
        </w:tc>
      </w:tr>
      <w:tr w:rsidR="00D9001C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</w:tr>
      <w:tr w:rsidR="00D9001C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5,22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17,89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-12,67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4,6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6,3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-1,66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17,4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50,39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-32,931</w:t>
            </w:r>
          </w:p>
        </w:tc>
      </w:tr>
      <w:tr w:rsidR="00D9001C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 </w:t>
            </w:r>
          </w:p>
        </w:tc>
      </w:tr>
      <w:tr w:rsidR="00D9001C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</w:tr>
      <w:tr w:rsidR="00D9001C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5</w:t>
            </w:r>
          </w:p>
        </w:tc>
      </w:tr>
      <w:tr w:rsidR="00D9001C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</w:tr>
      <w:tr w:rsidR="00D9001C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798,28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59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797,69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786,6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2,4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784,19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3,187,9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7,17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3,180,731</w:t>
            </w:r>
          </w:p>
        </w:tc>
      </w:tr>
      <w:tr w:rsidR="00D9001C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2,42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18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2,24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2,4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7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1,73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10,8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1,40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9,445</w:t>
            </w:r>
          </w:p>
        </w:tc>
      </w:tr>
      <w:tr w:rsidR="00D9001C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 </w:t>
            </w:r>
          </w:p>
        </w:tc>
      </w:tr>
      <w:tr w:rsidR="00D9001C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795,86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40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795,45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784,1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1,7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782,46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3,177,0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5,77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3,171,286</w:t>
            </w:r>
          </w:p>
        </w:tc>
      </w:tr>
      <w:tr w:rsidR="00D9001C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22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22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2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23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5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568</w:t>
            </w:r>
          </w:p>
        </w:tc>
      </w:tr>
      <w:tr w:rsidR="00D9001C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 </w:t>
            </w:r>
          </w:p>
        </w:tc>
      </w:tr>
      <w:tr w:rsidR="00D9001C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30</w:t>
            </w:r>
          </w:p>
        </w:tc>
      </w:tr>
      <w:tr w:rsidR="00D9001C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22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22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2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23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5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538</w:t>
            </w:r>
          </w:p>
        </w:tc>
      </w:tr>
      <w:tr w:rsidR="00D9001C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10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10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8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2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216</w:t>
            </w:r>
          </w:p>
        </w:tc>
      </w:tr>
      <w:tr w:rsidR="00D9001C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</w:tr>
      <w:tr w:rsidR="00D9001C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10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10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8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2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216</w:t>
            </w:r>
          </w:p>
        </w:tc>
      </w:tr>
      <w:tr w:rsidR="00D9001C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 </w:t>
            </w:r>
          </w:p>
        </w:tc>
      </w:tr>
      <w:tr w:rsidR="00D9001C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12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12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1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14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3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322</w:t>
            </w:r>
          </w:p>
        </w:tc>
      </w:tr>
      <w:tr w:rsidR="00D9001C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</w:tr>
      <w:tr w:rsidR="00D9001C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12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12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1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14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3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322</w:t>
            </w:r>
          </w:p>
        </w:tc>
      </w:tr>
      <w:tr w:rsidR="00D9001C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D9001C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1,074,0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797,63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276,44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1,062,4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901,2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161,228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4,226,5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3,080,5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1,146,009</w:t>
            </w:r>
          </w:p>
        </w:tc>
      </w:tr>
    </w:tbl>
    <w:p w:rsidR="00016ABD" w:rsidRPr="007B3D23" w:rsidRDefault="00016ABD" w:rsidP="00016ABD">
      <w:pPr>
        <w:rPr>
          <w:rFonts w:cs="Times New Roman"/>
        </w:rPr>
      </w:pPr>
    </w:p>
    <w:p w:rsidR="00016ABD" w:rsidRPr="007B3D23" w:rsidRDefault="00016ABD" w:rsidP="00016ABD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048" w:type="dxa"/>
        <w:tblInd w:w="94" w:type="dxa"/>
        <w:tblLook w:val="04A0" w:firstRow="1" w:lastRow="0" w:firstColumn="1" w:lastColumn="0" w:noHBand="0" w:noVBand="1"/>
      </w:tblPr>
      <w:tblGrid>
        <w:gridCol w:w="4154"/>
        <w:gridCol w:w="724"/>
        <w:gridCol w:w="754"/>
        <w:gridCol w:w="827"/>
        <w:gridCol w:w="254"/>
        <w:gridCol w:w="754"/>
        <w:gridCol w:w="754"/>
        <w:gridCol w:w="827"/>
      </w:tblGrid>
      <w:tr w:rsidR="00016ABD" w:rsidRPr="007B3D23" w:rsidTr="00B47149">
        <w:trPr>
          <w:trHeight w:val="37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Pakistan’s Balance </w:t>
            </w:r>
          </w:p>
        </w:tc>
      </w:tr>
      <w:tr w:rsidR="00016ABD" w:rsidRPr="007B3D23" w:rsidTr="00B47149">
        <w:trPr>
          <w:trHeight w:val="31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FA1115" w:rsidP="00FA1115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with Organization</w:t>
            </w:r>
          </w:p>
        </w:tc>
      </w:tr>
      <w:tr w:rsidR="00016ABD" w:rsidRPr="007B3D23" w:rsidTr="00B47149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016ABD" w:rsidRPr="007B3D23" w:rsidTr="00B47149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16ABD" w:rsidRPr="007B3D23" w:rsidRDefault="00016ABD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D9001C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D9001C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</w:tr>
      <w:tr w:rsidR="00016ABD" w:rsidRPr="007B3D23" w:rsidTr="00B47149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D9001C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7B3D23" w:rsidRDefault="00D9001C" w:rsidP="00D9001C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-79,75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-122,07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42,32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-213,19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141,37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-354,574</w:t>
            </w:r>
          </w:p>
        </w:tc>
      </w:tr>
      <w:tr w:rsidR="00D9001C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7B3D23" w:rsidRDefault="00D9001C" w:rsidP="00D9001C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1,08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29,95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-28,86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-2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-5,34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5,316</w:t>
            </w:r>
          </w:p>
        </w:tc>
      </w:tr>
      <w:tr w:rsidR="00D9001C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7B3D23" w:rsidRDefault="00D9001C" w:rsidP="00D9001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1,08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29,62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-28,53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-2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-5,41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5,390</w:t>
            </w:r>
          </w:p>
        </w:tc>
      </w:tr>
      <w:tr w:rsidR="00D9001C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7B3D23" w:rsidRDefault="00D9001C" w:rsidP="00D9001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33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-33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7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-74</w:t>
            </w:r>
          </w:p>
        </w:tc>
      </w:tr>
      <w:tr w:rsidR="00D9001C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7B3D23" w:rsidRDefault="00D9001C" w:rsidP="00D9001C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-32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8,99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-9,32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-3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15,83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-15,871</w:t>
            </w:r>
          </w:p>
        </w:tc>
      </w:tr>
      <w:tr w:rsidR="00D9001C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7B3D23" w:rsidRDefault="00D9001C" w:rsidP="00D9001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-32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8,99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-9,32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-3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15,83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-15,871</w:t>
            </w:r>
          </w:p>
        </w:tc>
      </w:tr>
      <w:tr w:rsidR="00D9001C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7B3D23" w:rsidRDefault="00D9001C" w:rsidP="00D9001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</w:tr>
      <w:tr w:rsidR="00D9001C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7B3D23" w:rsidRDefault="00D9001C" w:rsidP="00D9001C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 </w:t>
            </w:r>
          </w:p>
        </w:tc>
      </w:tr>
      <w:tr w:rsidR="00D9001C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7B3D23" w:rsidRDefault="00D9001C" w:rsidP="00D9001C">
            <w:pPr>
              <w:spacing w:after="0" w:line="240" w:lineRule="auto"/>
              <w:ind w:firstLineChars="300" w:firstLine="4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D9001C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7B3D23" w:rsidRDefault="00D9001C" w:rsidP="00D9001C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-130,09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-161,02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30,92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-183,26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130,88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-314,143</w:t>
            </w:r>
          </w:p>
        </w:tc>
      </w:tr>
      <w:tr w:rsidR="00D9001C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7B3D23" w:rsidRDefault="00D9001C" w:rsidP="00D9001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</w:tr>
      <w:tr w:rsidR="00D9001C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7B3D23" w:rsidRDefault="00D9001C" w:rsidP="00D9001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-130,09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-152,37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22,27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-183,26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-135,02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-48,238</w:t>
            </w:r>
          </w:p>
        </w:tc>
      </w:tr>
      <w:tr w:rsidR="00D9001C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7B3D23" w:rsidRDefault="00D9001C" w:rsidP="00D9001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-166,76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166,76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-160,08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160,080</w:t>
            </w:r>
          </w:p>
        </w:tc>
      </w:tr>
      <w:tr w:rsidR="00D9001C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7B3D23" w:rsidRDefault="00D9001C" w:rsidP="00D9001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14,39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-14,39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25,05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-25,058</w:t>
            </w:r>
          </w:p>
        </w:tc>
      </w:tr>
      <w:tr w:rsidR="00D9001C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7B3D23" w:rsidRDefault="00D9001C" w:rsidP="00D9001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-2,08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-2,08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-2,62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-2,629</w:t>
            </w:r>
          </w:p>
        </w:tc>
      </w:tr>
      <w:tr w:rsidR="00D9001C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7B3D23" w:rsidRDefault="00D9001C" w:rsidP="00D9001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-128,01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-128,01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-180,63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-180,631</w:t>
            </w:r>
          </w:p>
        </w:tc>
      </w:tr>
      <w:tr w:rsidR="00D9001C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7B3D23" w:rsidRDefault="00D9001C" w:rsidP="00D9001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-10,71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10,71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268,48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-268,483</w:t>
            </w:r>
          </w:p>
        </w:tc>
      </w:tr>
      <w:tr w:rsidR="00D9001C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7B3D23" w:rsidRDefault="00D9001C" w:rsidP="00D9001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</w:tr>
      <w:tr w:rsidR="00D9001C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7B3D23" w:rsidRDefault="00D9001C" w:rsidP="00D9001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1,00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-1,00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275,35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-275,355</w:t>
            </w:r>
          </w:p>
        </w:tc>
      </w:tr>
      <w:tr w:rsidR="00D9001C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7B3D23" w:rsidRDefault="00D9001C" w:rsidP="00D9001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-21,90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21,90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-2,34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2,340</w:t>
            </w:r>
          </w:p>
        </w:tc>
      </w:tr>
      <w:tr w:rsidR="00D9001C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7B3D23" w:rsidRDefault="00D9001C" w:rsidP="00D9001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10,19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-10,19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-4,53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4,532</w:t>
            </w:r>
          </w:p>
        </w:tc>
      </w:tr>
      <w:tr w:rsidR="00D9001C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7B3D23" w:rsidRDefault="00D9001C" w:rsidP="00D9001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 </w:t>
            </w:r>
          </w:p>
        </w:tc>
      </w:tr>
      <w:tr w:rsidR="00D9001C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7B3D23" w:rsidRDefault="00D9001C" w:rsidP="00D9001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</w:tr>
      <w:tr w:rsidR="00D9001C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7B3D23" w:rsidRDefault="00D9001C" w:rsidP="00D9001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</w:tr>
      <w:tr w:rsidR="00D9001C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7B3D23" w:rsidRDefault="00D9001C" w:rsidP="00D9001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</w:tr>
      <w:tr w:rsidR="00D9001C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7B3D23" w:rsidRDefault="00D9001C" w:rsidP="00D9001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</w:tr>
      <w:tr w:rsidR="00D9001C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7B3D23" w:rsidRDefault="00D9001C" w:rsidP="00D9001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</w:tr>
      <w:tr w:rsidR="00D9001C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7B3D23" w:rsidRDefault="00D9001C" w:rsidP="00D9001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12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-12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32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-325</w:t>
            </w:r>
          </w:p>
        </w:tc>
      </w:tr>
      <w:tr w:rsidR="00D9001C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7B3D23" w:rsidRDefault="00D9001C" w:rsidP="00D9001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</w:tr>
      <w:tr w:rsidR="00D9001C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7B3D23" w:rsidRDefault="00D9001C" w:rsidP="00D9001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</w:tr>
      <w:tr w:rsidR="00D9001C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7B3D23" w:rsidRDefault="00D9001C" w:rsidP="00D9001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</w:tr>
      <w:tr w:rsidR="00D9001C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7B3D23" w:rsidRDefault="00D9001C" w:rsidP="00D9001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12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-12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32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-325</w:t>
            </w:r>
          </w:p>
        </w:tc>
      </w:tr>
      <w:tr w:rsidR="00D9001C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7B3D23" w:rsidRDefault="00D9001C" w:rsidP="00D9001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1,93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-1,93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-2,90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2,903</w:t>
            </w:r>
          </w:p>
        </w:tc>
      </w:tr>
      <w:tr w:rsidR="00D9001C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7B3D23" w:rsidRDefault="00D9001C" w:rsidP="00D9001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</w:tr>
      <w:tr w:rsidR="00D9001C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7B3D23" w:rsidRDefault="00D9001C" w:rsidP="00D9001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</w:tr>
      <w:tr w:rsidR="00D9001C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7B3D23" w:rsidRDefault="00D9001C" w:rsidP="00D9001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</w:tr>
      <w:tr w:rsidR="00D9001C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7B3D23" w:rsidRDefault="00D9001C" w:rsidP="00D9001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1,93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-1,93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-2,90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2,903</w:t>
            </w:r>
          </w:p>
        </w:tc>
      </w:tr>
      <w:tr w:rsidR="00D9001C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7B3D23" w:rsidRDefault="00D9001C" w:rsidP="00D9001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</w:tr>
      <w:tr w:rsidR="00D9001C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7B3D23" w:rsidRDefault="00D9001C" w:rsidP="00D9001C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49,58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49,58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-29,87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-29,876</w:t>
            </w:r>
          </w:p>
        </w:tc>
      </w:tr>
      <w:tr w:rsidR="00D9001C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7B3D23" w:rsidRDefault="00D9001C" w:rsidP="00D9001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</w:tr>
      <w:tr w:rsidR="00D9001C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7B3D23" w:rsidRDefault="00D9001C" w:rsidP="00D9001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</w:tr>
      <w:tr w:rsidR="00D9001C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7B3D23" w:rsidRDefault="00D9001C" w:rsidP="00D9001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</w:tr>
      <w:tr w:rsidR="00D9001C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7B3D23" w:rsidRDefault="00D9001C" w:rsidP="00D9001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49,58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49,58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-29,87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-29,876</w:t>
            </w:r>
          </w:p>
        </w:tc>
      </w:tr>
      <w:tr w:rsidR="00D9001C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7B3D23" w:rsidRDefault="00D9001C" w:rsidP="00D900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Net</w:t>
            </w:r>
          </w:p>
        </w:tc>
      </w:tr>
      <w:tr w:rsidR="00D9001C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7B3D23" w:rsidRDefault="00D9001C" w:rsidP="00D9001C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326,39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-326,39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694,18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-694,186</w:t>
            </w:r>
          </w:p>
        </w:tc>
      </w:tr>
      <w:tr w:rsidR="00D9001C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7B3D23" w:rsidRDefault="00D9001C" w:rsidP="00D9001C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016ABD" w:rsidRPr="007B3D23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016ABD" w:rsidRPr="007B3D23" w:rsidRDefault="00016ABD" w:rsidP="00016ABD">
      <w:pPr>
        <w:rPr>
          <w:rFonts w:cs="Times New Roman"/>
          <w:sz w:val="18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016ABD" w:rsidRPr="007B3D23" w:rsidRDefault="00016ABD" w:rsidP="00016ABD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 w:firstRow="1" w:lastRow="0" w:firstColumn="1" w:lastColumn="0" w:noHBand="0" w:noVBand="1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016ABD" w:rsidRPr="007B3D23" w:rsidTr="00B47149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FA1115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FA1115" w:rsidRPr="007B3D23" w:rsidTr="00B47149">
        <w:trPr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115" w:rsidRPr="007B3D23" w:rsidRDefault="00FA1115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of Islamic Conference (OIC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115" w:rsidRPr="007B3D23" w:rsidRDefault="00FA1115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115" w:rsidRPr="007B3D23" w:rsidRDefault="00FA1115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115" w:rsidRPr="007B3D23" w:rsidRDefault="00FA1115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115" w:rsidRPr="007B3D23" w:rsidRDefault="00FA1115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FA1115" w:rsidRPr="007B3D23" w:rsidTr="00B47149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115" w:rsidRPr="007B3D23" w:rsidRDefault="00FA1115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115" w:rsidRPr="007B3D23" w:rsidRDefault="00FA1115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115" w:rsidRPr="007B3D23" w:rsidRDefault="00FA1115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115" w:rsidRPr="007B3D23" w:rsidRDefault="00FA1115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115" w:rsidRPr="007B3D23" w:rsidRDefault="00FA1115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115" w:rsidRPr="007B3D23" w:rsidRDefault="00FA1115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115" w:rsidRPr="007B3D23" w:rsidRDefault="00FA1115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115" w:rsidRPr="007B3D23" w:rsidRDefault="00FA1115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115" w:rsidRPr="007B3D23" w:rsidRDefault="00FA1115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115" w:rsidRPr="007B3D23" w:rsidRDefault="00FA1115" w:rsidP="00FA1115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016ABD" w:rsidRPr="007B3D23" w:rsidTr="00B47149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D9001C">
              <w:rPr>
                <w:rFonts w:eastAsia="Times New Roman" w:cs="Times New Roman"/>
                <w:b/>
                <w:bCs/>
                <w:sz w:val="16"/>
                <w:szCs w:val="16"/>
              </w:rPr>
              <w:t>, 202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D9001C">
              <w:rPr>
                <w:rFonts w:eastAsia="Times New Roman" w:cs="Times New Roman"/>
                <w:b/>
                <w:bCs/>
                <w:sz w:val="16"/>
                <w:szCs w:val="16"/>
              </w:rPr>
              <w:t>, 202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D9001C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-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D9001C">
              <w:rPr>
                <w:rFonts w:eastAsia="Times New Roman" w:cs="Times New Roman"/>
                <w:b/>
                <w:bCs/>
                <w:sz w:val="16"/>
                <w:szCs w:val="16"/>
              </w:rPr>
              <w:t>, 2021</w:t>
            </w:r>
          </w:p>
        </w:tc>
      </w:tr>
      <w:tr w:rsidR="00016ABD" w:rsidRPr="007B3D23" w:rsidTr="00B47149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D9001C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-208,8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-111,47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-97,32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-131,20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104,68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-235,89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-632,95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12,51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-645,467</w:t>
            </w:r>
          </w:p>
        </w:tc>
      </w:tr>
      <w:tr w:rsidR="00D9001C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-2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10,93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-10,95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16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12,18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-12,02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1,20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47,73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-46,525</w:t>
            </w:r>
          </w:p>
        </w:tc>
      </w:tr>
      <w:tr w:rsidR="00D9001C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-2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10,08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-10,10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16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12,85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-12,69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1,20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47,15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-45,944</w:t>
            </w:r>
          </w:p>
        </w:tc>
      </w:tr>
      <w:tr w:rsidR="00D9001C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85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-85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-67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67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58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-581</w:t>
            </w:r>
          </w:p>
        </w:tc>
      </w:tr>
      <w:tr w:rsidR="00D9001C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27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12,79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-12,52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-51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1,42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-1,93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-60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39,04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-39,649</w:t>
            </w:r>
          </w:p>
        </w:tc>
      </w:tr>
      <w:tr w:rsidR="00D9001C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27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12,79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-12,52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-51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1,42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-1,93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-60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39,04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-39,649</w:t>
            </w:r>
          </w:p>
        </w:tc>
      </w:tr>
      <w:tr w:rsidR="00D9001C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</w:tr>
      <w:tr w:rsidR="00D9001C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 </w:t>
            </w:r>
          </w:p>
        </w:tc>
      </w:tr>
      <w:tr w:rsidR="00D9001C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D9001C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-193,47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-135,20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-58,26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-200,37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91,08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-291,45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-707,20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-74,26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-632,941</w:t>
            </w:r>
          </w:p>
        </w:tc>
      </w:tr>
      <w:tr w:rsidR="00D9001C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</w:tr>
      <w:tr w:rsidR="00D9001C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-193,47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-127,44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-66,02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-200,37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48,83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-249,20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-707,20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-366,00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-341,194</w:t>
            </w:r>
          </w:p>
        </w:tc>
      </w:tr>
      <w:tr w:rsidR="00D9001C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-160,15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160,15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-486,99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486,997</w:t>
            </w:r>
          </w:p>
        </w:tc>
      </w:tr>
      <w:tr w:rsidR="00D9001C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32,70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-32,70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48,83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-48,83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120,98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-120,989</w:t>
            </w:r>
          </w:p>
        </w:tc>
      </w:tr>
      <w:tr w:rsidR="00D9001C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-2,80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-2,80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-3,04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-3,04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-10,56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-10,560</w:t>
            </w:r>
          </w:p>
        </w:tc>
      </w:tr>
      <w:tr w:rsidR="00D9001C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-190,67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-190,67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-197,32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-197,32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-696,64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-696,642</w:t>
            </w:r>
          </w:p>
        </w:tc>
      </w:tr>
      <w:tr w:rsidR="00D9001C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-6,99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6,99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40,96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-40,96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291,74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-291,746</w:t>
            </w:r>
          </w:p>
        </w:tc>
      </w:tr>
      <w:tr w:rsidR="00D9001C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</w:tr>
      <w:tr w:rsidR="00D9001C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-1,01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1,01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-2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2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275,32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-275,321</w:t>
            </w:r>
          </w:p>
        </w:tc>
      </w:tr>
      <w:tr w:rsidR="00D9001C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-12,80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12,80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4,74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-4,74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-32,29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32,298</w:t>
            </w:r>
          </w:p>
        </w:tc>
      </w:tr>
      <w:tr w:rsidR="00D9001C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6,82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-6,82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36,24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-36,24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48,72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-48,723</w:t>
            </w:r>
          </w:p>
        </w:tc>
      </w:tr>
      <w:tr w:rsidR="00D9001C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 </w:t>
            </w:r>
          </w:p>
        </w:tc>
      </w:tr>
      <w:tr w:rsidR="00D9001C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</w:tr>
      <w:tr w:rsidR="00D9001C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</w:tr>
      <w:tr w:rsidR="00D9001C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</w:tr>
      <w:tr w:rsidR="00D9001C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</w:tr>
      <w:tr w:rsidR="00D9001C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</w:tr>
      <w:tr w:rsidR="00D9001C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26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-26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21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-21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92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-926</w:t>
            </w:r>
          </w:p>
        </w:tc>
      </w:tr>
      <w:tr w:rsidR="00D9001C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</w:tr>
      <w:tr w:rsidR="00D9001C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</w:tr>
      <w:tr w:rsidR="00D9001C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</w:tr>
      <w:tr w:rsidR="00D9001C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26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-26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21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-21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92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-926</w:t>
            </w:r>
          </w:p>
        </w:tc>
      </w:tr>
      <w:tr w:rsidR="00D9001C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-1,03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1,03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1,07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-1,07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-92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925</w:t>
            </w:r>
          </w:p>
        </w:tc>
      </w:tr>
      <w:tr w:rsidR="00D9001C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</w:tr>
      <w:tr w:rsidR="00D9001C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</w:tr>
      <w:tr w:rsidR="00D9001C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</w:tr>
      <w:tr w:rsidR="00D9001C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-1,03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1,03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1,07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-1,07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-92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925</w:t>
            </w:r>
          </w:p>
        </w:tc>
      </w:tr>
      <w:tr w:rsidR="00D9001C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</w:tr>
      <w:tr w:rsidR="00D9001C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-15,57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-15,57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69,51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69,51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73,64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73,648</w:t>
            </w:r>
          </w:p>
        </w:tc>
      </w:tr>
      <w:tr w:rsidR="00D9001C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</w:tr>
      <w:tr w:rsidR="00D9001C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</w:tr>
      <w:tr w:rsidR="00D9001C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</w:tr>
      <w:tr w:rsidR="00D9001C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-15,57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-15,57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69,51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69,51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73,64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73,648</w:t>
            </w:r>
          </w:p>
        </w:tc>
      </w:tr>
      <w:tr w:rsidR="00D9001C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Net</w:t>
            </w:r>
          </w:p>
        </w:tc>
      </w:tr>
      <w:tr w:rsidR="00D9001C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373,77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-373,77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397,12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-397,12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1,791,47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-1,791,476</w:t>
            </w:r>
          </w:p>
        </w:tc>
      </w:tr>
      <w:tr w:rsidR="00D9001C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016ABD" w:rsidRPr="007B3D23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016ABD" w:rsidRPr="007B3D23" w:rsidRDefault="00016ABD" w:rsidP="00016ABD">
      <w:pPr>
        <w:rPr>
          <w:rFonts w:cs="Times New Roman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B47149" w:rsidRPr="007B3D23" w:rsidRDefault="00B47149">
      <w:pPr>
        <w:rPr>
          <w:rFonts w:cs="Times New Roman"/>
        </w:rPr>
      </w:pPr>
    </w:p>
    <w:p w:rsidR="00B47149" w:rsidRPr="007B3D23" w:rsidRDefault="00B47149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7" w:type="dxa"/>
        <w:tblInd w:w="94" w:type="dxa"/>
        <w:tblLook w:val="04A0" w:firstRow="1" w:lastRow="0" w:firstColumn="1" w:lastColumn="0" w:noHBand="0" w:noVBand="1"/>
      </w:tblPr>
      <w:tblGrid>
        <w:gridCol w:w="4154"/>
        <w:gridCol w:w="840"/>
        <w:gridCol w:w="839"/>
        <w:gridCol w:w="756"/>
        <w:gridCol w:w="254"/>
        <w:gridCol w:w="839"/>
        <w:gridCol w:w="839"/>
        <w:gridCol w:w="756"/>
      </w:tblGrid>
      <w:tr w:rsidR="00B47149" w:rsidRPr="007B3D23" w:rsidTr="00B47149">
        <w:trPr>
          <w:trHeight w:val="37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Pakistan’s Balance </w:t>
            </w:r>
          </w:p>
        </w:tc>
      </w:tr>
      <w:tr w:rsidR="00B47149" w:rsidRPr="007B3D23" w:rsidTr="00B47149">
        <w:trPr>
          <w:trHeight w:val="31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with </w:t>
            </w:r>
          </w:p>
        </w:tc>
      </w:tr>
      <w:tr w:rsidR="00B47149" w:rsidRPr="007B3D23" w:rsidTr="00B47149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47149" w:rsidRPr="007B3D23" w:rsidTr="00B47149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D9001C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D9001C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</w:tr>
      <w:tr w:rsidR="00B47149" w:rsidRPr="007B3D23" w:rsidTr="00B47149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D9001C" w:rsidRPr="007B3D23" w:rsidTr="007326C1">
        <w:trPr>
          <w:trHeight w:hRule="exact" w:val="245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7B3D23" w:rsidRDefault="00D9001C" w:rsidP="00D9001C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932,25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558,02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374,22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939,43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575,47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363,965</w:t>
            </w:r>
          </w:p>
        </w:tc>
      </w:tr>
      <w:tr w:rsidR="00D9001C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7B3D23" w:rsidRDefault="00D9001C" w:rsidP="00D9001C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137,33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515,57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-378,24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150,60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547,41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-396,811</w:t>
            </w:r>
          </w:p>
        </w:tc>
      </w:tr>
      <w:tr w:rsidR="00D9001C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001C" w:rsidRPr="007B3D23" w:rsidRDefault="00D9001C" w:rsidP="00D9001C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102,72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459,97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-357,24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115,84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491,62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-375,782</w:t>
            </w:r>
          </w:p>
        </w:tc>
      </w:tr>
      <w:tr w:rsidR="00D9001C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7B3D23" w:rsidRDefault="00D9001C" w:rsidP="00D9001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102,70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459,97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-357,26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115,8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491,62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-375,811</w:t>
            </w:r>
          </w:p>
        </w:tc>
      </w:tr>
      <w:tr w:rsidR="00D9001C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7B3D23" w:rsidRDefault="00D9001C" w:rsidP="00D9001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2. Net exports of goods under merchanting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1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1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2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29</w:t>
            </w:r>
          </w:p>
        </w:tc>
      </w:tr>
      <w:tr w:rsidR="00D9001C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7B3D23" w:rsidRDefault="00D9001C" w:rsidP="00D9001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</w:tr>
      <w:tr w:rsidR="00D9001C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001C" w:rsidRPr="007B3D23" w:rsidRDefault="00D9001C" w:rsidP="00D9001C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34,6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55,60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-20,99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34,75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55,78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-21,029</w:t>
            </w:r>
          </w:p>
        </w:tc>
      </w:tr>
      <w:tr w:rsidR="00D9001C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7B3D23" w:rsidRDefault="00D9001C" w:rsidP="00D9001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 </w:t>
            </w:r>
          </w:p>
        </w:tc>
      </w:tr>
      <w:tr w:rsidR="00D9001C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7B3D23" w:rsidRDefault="00D9001C" w:rsidP="00D9001C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</w:tr>
      <w:tr w:rsidR="00D9001C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7B3D23" w:rsidRDefault="00D9001C" w:rsidP="00D9001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Maintenance and repair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66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66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51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518</w:t>
            </w:r>
          </w:p>
        </w:tc>
      </w:tr>
      <w:tr w:rsidR="00D9001C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7B3D23" w:rsidRDefault="00D9001C" w:rsidP="00D9001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11,57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25,99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-14,41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10,08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26,98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-16,907</w:t>
            </w:r>
          </w:p>
        </w:tc>
      </w:tr>
      <w:tr w:rsidR="00D9001C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7B3D23" w:rsidRDefault="00D9001C" w:rsidP="00D9001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23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74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-50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72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56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162</w:t>
            </w:r>
          </w:p>
        </w:tc>
      </w:tr>
      <w:tr w:rsidR="00D9001C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7B3D23" w:rsidRDefault="00D9001C" w:rsidP="00D9001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49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49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84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840</w:t>
            </w:r>
          </w:p>
        </w:tc>
      </w:tr>
      <w:tr w:rsidR="00D9001C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7B3D23" w:rsidRDefault="00D9001C" w:rsidP="00D9001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46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1,76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-1,30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74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2,06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-1,316</w:t>
            </w:r>
          </w:p>
        </w:tc>
      </w:tr>
      <w:tr w:rsidR="00D9001C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7B3D23" w:rsidRDefault="00D9001C" w:rsidP="00D9001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9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19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-9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30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2,26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-1,965</w:t>
            </w:r>
          </w:p>
        </w:tc>
      </w:tr>
      <w:tr w:rsidR="00D9001C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7B3D23" w:rsidRDefault="00D9001C" w:rsidP="00D9001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8. Charges for the use of intellectual property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1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-18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18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96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-781</w:t>
            </w:r>
          </w:p>
        </w:tc>
      </w:tr>
      <w:tr w:rsidR="00D9001C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7B3D23" w:rsidRDefault="00D9001C" w:rsidP="00D9001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 </w:t>
            </w:r>
          </w:p>
        </w:tc>
      </w:tr>
      <w:tr w:rsidR="00D9001C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7B3D23" w:rsidRDefault="00D9001C" w:rsidP="00D9001C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7,92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3,66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4,26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8,27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4,05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4,215</w:t>
            </w:r>
          </w:p>
        </w:tc>
      </w:tr>
      <w:tr w:rsidR="00D9001C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7B3D23" w:rsidRDefault="00D9001C" w:rsidP="00D9001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8,80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22,81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-14,01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9,35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18,30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-8,950</w:t>
            </w:r>
          </w:p>
        </w:tc>
      </w:tr>
      <w:tr w:rsidR="00D9001C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7B3D23" w:rsidRDefault="00D9001C" w:rsidP="00D9001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9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2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6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18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179</w:t>
            </w:r>
          </w:p>
        </w:tc>
      </w:tr>
      <w:tr w:rsidR="00D9001C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7B3D23" w:rsidRDefault="00D9001C" w:rsidP="00D9001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2. Government goods and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4,25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21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4,03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3,54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57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2,976</w:t>
            </w:r>
          </w:p>
        </w:tc>
      </w:tr>
      <w:tr w:rsidR="00D9001C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7B3D23" w:rsidRDefault="00D9001C" w:rsidP="00D9001C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2,89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39,41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-36,51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3,15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27,37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-24,223</w:t>
            </w:r>
          </w:p>
        </w:tc>
      </w:tr>
      <w:tr w:rsidR="00D9001C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7B3D23" w:rsidRDefault="00D9001C" w:rsidP="00D9001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2,19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3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2,15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2,44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5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2,395</w:t>
            </w:r>
          </w:p>
        </w:tc>
      </w:tr>
      <w:tr w:rsidR="00D9001C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7B3D23" w:rsidRDefault="00D9001C" w:rsidP="00D9001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70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39,37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-38,67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70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27,32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-26,618</w:t>
            </w:r>
          </w:p>
        </w:tc>
      </w:tr>
      <w:tr w:rsidR="00D9001C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001C" w:rsidRPr="007B3D23" w:rsidRDefault="00D9001C" w:rsidP="00D9001C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28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21,47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-21,18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5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18,47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-18,421</w:t>
            </w:r>
          </w:p>
        </w:tc>
      </w:tr>
      <w:tr w:rsidR="00D9001C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001C" w:rsidRPr="007B3D23" w:rsidRDefault="00D9001C" w:rsidP="00D9001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 </w:t>
            </w:r>
          </w:p>
        </w:tc>
      </w:tr>
      <w:tr w:rsidR="00D9001C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001C" w:rsidRPr="007B3D23" w:rsidRDefault="00D9001C" w:rsidP="00D9001C">
            <w:pPr>
              <w:spacing w:after="0" w:line="240" w:lineRule="auto"/>
              <w:ind w:firstLineChars="777" w:firstLine="1165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28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21,43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-21,14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5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17,51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-17,466</w:t>
            </w:r>
          </w:p>
        </w:tc>
      </w:tr>
      <w:tr w:rsidR="00D9001C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001C" w:rsidRPr="007B3D23" w:rsidRDefault="00D9001C" w:rsidP="00D9001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4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-4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95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-955</w:t>
            </w:r>
          </w:p>
        </w:tc>
      </w:tr>
      <w:tr w:rsidR="00D9001C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001C" w:rsidRPr="007B3D23" w:rsidRDefault="00D9001C" w:rsidP="00D9001C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8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7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50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-433</w:t>
            </w:r>
          </w:p>
        </w:tc>
      </w:tr>
      <w:tr w:rsidR="00D9001C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001C" w:rsidRPr="007B3D23" w:rsidRDefault="00D9001C" w:rsidP="00D9001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 </w:t>
            </w:r>
          </w:p>
        </w:tc>
      </w:tr>
      <w:tr w:rsidR="00D9001C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001C" w:rsidRPr="007B3D23" w:rsidRDefault="00D9001C" w:rsidP="00D9001C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8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7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8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-6</w:t>
            </w:r>
          </w:p>
        </w:tc>
      </w:tr>
      <w:tr w:rsidR="00D9001C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001C" w:rsidRPr="007B3D23" w:rsidRDefault="00D9001C" w:rsidP="00D9001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-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42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-427</w:t>
            </w:r>
          </w:p>
        </w:tc>
      </w:tr>
      <w:tr w:rsidR="00D9001C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001C" w:rsidRPr="007B3D23" w:rsidRDefault="00D9001C" w:rsidP="00D9001C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32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17,81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-17,49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57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8,34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-7,764</w:t>
            </w:r>
          </w:p>
        </w:tc>
      </w:tr>
      <w:tr w:rsidR="00D9001C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001C" w:rsidRPr="007B3D23" w:rsidRDefault="00D9001C" w:rsidP="00D9001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</w:tr>
      <w:tr w:rsidR="00D9001C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001C" w:rsidRPr="007B3D23" w:rsidRDefault="00D9001C" w:rsidP="00D9001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32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17,81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-17,49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57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8,34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-7,764</w:t>
            </w:r>
          </w:p>
        </w:tc>
      </w:tr>
      <w:tr w:rsidR="00D9001C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001C" w:rsidRPr="007B3D23" w:rsidRDefault="00D9001C" w:rsidP="00D9001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 </w:t>
            </w:r>
          </w:p>
        </w:tc>
      </w:tr>
      <w:tr w:rsidR="00D9001C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001C" w:rsidRPr="007B3D23" w:rsidRDefault="00D9001C" w:rsidP="00D9001C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</w:tr>
      <w:tr w:rsidR="00D9001C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001C" w:rsidRPr="007B3D23" w:rsidRDefault="00D9001C" w:rsidP="00D9001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</w:tr>
      <w:tr w:rsidR="00D9001C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001C" w:rsidRPr="007B3D23" w:rsidRDefault="00D9001C" w:rsidP="00D9001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</w:tr>
      <w:tr w:rsidR="00D9001C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7B3D23" w:rsidRDefault="00D9001C" w:rsidP="00D9001C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792,01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3,03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788,98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785,68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68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784,999</w:t>
            </w:r>
          </w:p>
        </w:tc>
      </w:tr>
      <w:tr w:rsidR="00D9001C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7B3D23" w:rsidRDefault="00D9001C" w:rsidP="00D9001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2,4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14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2,32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3,46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13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3,331</w:t>
            </w:r>
          </w:p>
        </w:tc>
      </w:tr>
      <w:tr w:rsidR="00D9001C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7B3D23" w:rsidRDefault="00D9001C" w:rsidP="00D9001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 </w:t>
            </w:r>
          </w:p>
        </w:tc>
      </w:tr>
      <w:tr w:rsidR="00D9001C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7B3D23" w:rsidRDefault="00D9001C" w:rsidP="00D9001C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789,55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2,88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786,66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782,21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54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781,668</w:t>
            </w:r>
          </w:p>
        </w:tc>
      </w:tr>
      <w:tr w:rsidR="00D9001C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7B3D23" w:rsidRDefault="00D9001C" w:rsidP="00D9001C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4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4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4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44</w:t>
            </w:r>
          </w:p>
        </w:tc>
      </w:tr>
      <w:tr w:rsidR="00D9001C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7B3D23" w:rsidRDefault="00D9001C" w:rsidP="00D9001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 </w:t>
            </w:r>
          </w:p>
        </w:tc>
      </w:tr>
      <w:tr w:rsidR="00D9001C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7B3D23" w:rsidRDefault="00D9001C" w:rsidP="00D9001C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f nonproduced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3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3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</w:tr>
      <w:tr w:rsidR="00D9001C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7B3D23" w:rsidRDefault="00D9001C" w:rsidP="00D9001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1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4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44</w:t>
            </w:r>
          </w:p>
        </w:tc>
      </w:tr>
      <w:tr w:rsidR="00D9001C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001C" w:rsidRPr="007B3D23" w:rsidRDefault="00D9001C" w:rsidP="00D9001C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3</w:t>
            </w:r>
          </w:p>
        </w:tc>
      </w:tr>
      <w:tr w:rsidR="00D9001C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001C" w:rsidRPr="007B3D23" w:rsidRDefault="00D9001C" w:rsidP="00D9001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</w:tr>
      <w:tr w:rsidR="00D9001C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001C" w:rsidRPr="007B3D23" w:rsidRDefault="00D9001C" w:rsidP="00D9001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3</w:t>
            </w:r>
          </w:p>
        </w:tc>
      </w:tr>
      <w:tr w:rsidR="00D9001C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001C" w:rsidRPr="007B3D23" w:rsidRDefault="00D9001C" w:rsidP="00D9001C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 </w:t>
            </w:r>
          </w:p>
        </w:tc>
      </w:tr>
      <w:tr w:rsidR="00D9001C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7B3D23" w:rsidRDefault="00D9001C" w:rsidP="00D9001C">
            <w:pPr>
              <w:spacing w:after="0" w:line="240" w:lineRule="auto"/>
              <w:ind w:firstLineChars="600" w:firstLine="9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4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41</w:t>
            </w:r>
          </w:p>
        </w:tc>
      </w:tr>
      <w:tr w:rsidR="00D9001C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001C" w:rsidRPr="007B3D23" w:rsidRDefault="00D9001C" w:rsidP="00D9001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</w:tr>
      <w:tr w:rsidR="00D9001C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001C" w:rsidRPr="007B3D23" w:rsidRDefault="00D9001C" w:rsidP="00D9001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4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41</w:t>
            </w:r>
          </w:p>
        </w:tc>
      </w:tr>
      <w:tr w:rsidR="00D9001C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7B3D23" w:rsidRDefault="00D9001C" w:rsidP="00D9001C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sz w:val="14"/>
                <w:szCs w:val="14"/>
              </w:rPr>
            </w:pPr>
            <w:r w:rsidRPr="00D9001C">
              <w:rPr>
                <w:sz w:val="14"/>
                <w:szCs w:val="14"/>
              </w:rPr>
              <w:t> </w:t>
            </w:r>
          </w:p>
        </w:tc>
      </w:tr>
      <w:tr w:rsidR="00D9001C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7B3D23" w:rsidRDefault="00D9001C" w:rsidP="00D9001C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932,29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558,0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374,271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939,47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575,47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364,009</w:t>
            </w:r>
          </w:p>
        </w:tc>
      </w:tr>
    </w:tbl>
    <w:p w:rsidR="00B47149" w:rsidRPr="007B3D23" w:rsidRDefault="00B47149" w:rsidP="00B47149">
      <w:pPr>
        <w:rPr>
          <w:rFonts w:cs="Times New Roman"/>
        </w:rPr>
      </w:pPr>
    </w:p>
    <w:p w:rsidR="00B47149" w:rsidRPr="007B3D23" w:rsidRDefault="00B47149" w:rsidP="00B47149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4" w:type="dxa"/>
        <w:tblInd w:w="94" w:type="dxa"/>
        <w:tblLook w:val="04A0" w:firstRow="1" w:lastRow="0" w:firstColumn="1" w:lastColumn="0" w:noHBand="0" w:noVBand="1"/>
      </w:tblPr>
      <w:tblGrid>
        <w:gridCol w:w="993"/>
        <w:gridCol w:w="993"/>
        <w:gridCol w:w="895"/>
        <w:gridCol w:w="280"/>
        <w:gridCol w:w="960"/>
        <w:gridCol w:w="960"/>
        <w:gridCol w:w="960"/>
        <w:gridCol w:w="273"/>
        <w:gridCol w:w="960"/>
        <w:gridCol w:w="960"/>
        <w:gridCol w:w="1040"/>
      </w:tblGrid>
      <w:tr w:rsidR="00B47149" w:rsidRPr="007B3D23" w:rsidTr="00B47149">
        <w:trPr>
          <w:trHeight w:val="375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B47149" w:rsidRPr="007B3D23" w:rsidTr="00B47149">
        <w:trPr>
          <w:trHeight w:val="315"/>
        </w:trPr>
        <w:tc>
          <w:tcPr>
            <w:tcW w:w="63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Middle Ea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7149" w:rsidRPr="007B3D23" w:rsidTr="00B47149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B47149" w:rsidRPr="007B3D23" w:rsidTr="00B47149">
        <w:trPr>
          <w:trHeight w:val="300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D9001C">
              <w:rPr>
                <w:rFonts w:eastAsia="Times New Roman" w:cs="Times New Roman"/>
                <w:b/>
                <w:bCs/>
                <w:sz w:val="16"/>
                <w:szCs w:val="16"/>
              </w:rPr>
              <w:t>, 202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D9001C">
              <w:rPr>
                <w:rFonts w:eastAsia="Times New Roman" w:cs="Times New Roman"/>
                <w:b/>
                <w:bCs/>
                <w:sz w:val="16"/>
                <w:szCs w:val="16"/>
              </w:rPr>
              <w:t>, 202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334DA4" w:rsidP="00815E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</w:t>
            </w:r>
            <w:r w:rsidR="00815E41">
              <w:rPr>
                <w:rFonts w:eastAsia="Times New Roman" w:cs="Times New Roman"/>
                <w:b/>
                <w:bCs/>
                <w:sz w:val="16"/>
                <w:szCs w:val="16"/>
              </w:rPr>
              <w:t>20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–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D9001C">
              <w:rPr>
                <w:rFonts w:eastAsia="Times New Roman" w:cs="Times New Roman"/>
                <w:b/>
                <w:bCs/>
                <w:sz w:val="16"/>
                <w:szCs w:val="16"/>
              </w:rPr>
              <w:t>, 2021</w:t>
            </w:r>
          </w:p>
        </w:tc>
      </w:tr>
      <w:tr w:rsidR="00B47149" w:rsidRPr="007B3D23" w:rsidTr="00B47149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D9001C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941,49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643,04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298,45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932,8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687,8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245,01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3,746,0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2,464,34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1,281,664</w:t>
            </w:r>
          </w:p>
        </w:tc>
      </w:tr>
      <w:tr w:rsidR="00D9001C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153,37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610,70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-457,33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152,8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666,8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-514,04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594,1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2,340,55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-1,746,427</w:t>
            </w:r>
          </w:p>
        </w:tc>
      </w:tr>
      <w:tr w:rsidR="00D9001C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120,17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563,22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-443,05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122,7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620,4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-497,62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461,5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2,135,24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-1,673,708</w:t>
            </w:r>
          </w:p>
        </w:tc>
      </w:tr>
      <w:tr w:rsidR="00D9001C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120,1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563,22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-443,08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122,7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620,4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-497,62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461,4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2,135,24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-1,673,790</w:t>
            </w:r>
          </w:p>
        </w:tc>
      </w:tr>
      <w:tr w:rsidR="00D9001C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3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-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-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82</w:t>
            </w:r>
          </w:p>
        </w:tc>
      </w:tr>
      <w:tr w:rsidR="00D9001C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</w:tr>
      <w:tr w:rsidR="00D9001C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33,20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47,48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-14,28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30,0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46,4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-16,41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132,5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205,31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-72,719</w:t>
            </w:r>
          </w:p>
        </w:tc>
      </w:tr>
      <w:tr w:rsidR="00D9001C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 </w:t>
            </w:r>
          </w:p>
        </w:tc>
      </w:tr>
      <w:tr w:rsidR="00D9001C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</w:tr>
      <w:tr w:rsidR="00D9001C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3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32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2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24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1,7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1,748</w:t>
            </w:r>
          </w:p>
        </w:tc>
      </w:tr>
      <w:tr w:rsidR="00D9001C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11,86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27,04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-15,18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8,5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26,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-17,67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42,0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106,22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-64,176</w:t>
            </w:r>
          </w:p>
        </w:tc>
      </w:tr>
      <w:tr w:rsidR="00D9001C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46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1,05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-59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1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-73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1,6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3,28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-1,673</w:t>
            </w:r>
          </w:p>
        </w:tc>
      </w:tr>
      <w:tr w:rsidR="00D9001C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7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73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4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2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19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2,5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26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2,260</w:t>
            </w:r>
          </w:p>
        </w:tc>
      </w:tr>
      <w:tr w:rsidR="00D9001C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5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2,43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-1,92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7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3,0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-2,28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2,4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9,31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-6,833</w:t>
            </w:r>
          </w:p>
        </w:tc>
      </w:tr>
      <w:tr w:rsidR="00D9001C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9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83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8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4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1,4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-1,03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1,7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4,74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-3,003</w:t>
            </w:r>
          </w:p>
        </w:tc>
      </w:tr>
      <w:tr w:rsidR="00D9001C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13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15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-2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1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6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-51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4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1,99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-1,508</w:t>
            </w:r>
          </w:p>
        </w:tc>
      </w:tr>
      <w:tr w:rsidR="00D9001C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 </w:t>
            </w:r>
          </w:p>
        </w:tc>
      </w:tr>
      <w:tr w:rsidR="00D9001C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7,3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3,41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3,90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7,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4,1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3,07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30,7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15,25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15,458</w:t>
            </w:r>
          </w:p>
        </w:tc>
      </w:tr>
      <w:tr w:rsidR="00D9001C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7,6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11,57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-3,95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8,1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9,5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-1,38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33,9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62,22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-28,299</w:t>
            </w:r>
          </w:p>
        </w:tc>
      </w:tr>
      <w:tr w:rsidR="00D9001C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7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7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4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3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369</w:t>
            </w:r>
          </w:p>
        </w:tc>
      </w:tr>
      <w:tr w:rsidR="00D9001C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3,24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97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2,26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3,8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1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3,65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14,8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1,95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12,938</w:t>
            </w:r>
          </w:p>
        </w:tc>
      </w:tr>
      <w:tr w:rsidR="00D9001C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3,06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31,88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-28,8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4,4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18,6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-14,25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13,5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117,36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-103,811</w:t>
            </w:r>
          </w:p>
        </w:tc>
      </w:tr>
      <w:tr w:rsidR="00D9001C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2,5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1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2,51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2,7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2,68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9,9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14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9,754</w:t>
            </w:r>
          </w:p>
        </w:tc>
      </w:tr>
      <w:tr w:rsidR="00D9001C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52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31,86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-31,33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1,7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18,6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-16,93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3,6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117,21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-113,565</w:t>
            </w:r>
          </w:p>
        </w:tc>
      </w:tr>
      <w:tr w:rsidR="00D9001C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13,91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-13,89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5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12,2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-11,68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9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66,10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-65,187</w:t>
            </w:r>
          </w:p>
        </w:tc>
      </w:tr>
      <w:tr w:rsidR="00D9001C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 </w:t>
            </w:r>
          </w:p>
        </w:tc>
      </w:tr>
      <w:tr w:rsidR="00D9001C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13,76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-13,75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5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12,1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-11,57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9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64,85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-63,935</w:t>
            </w:r>
          </w:p>
        </w:tc>
      </w:tr>
      <w:tr w:rsidR="00D9001C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14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-14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-10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1,25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-1,252</w:t>
            </w:r>
          </w:p>
        </w:tc>
      </w:tr>
      <w:tr w:rsidR="00D9001C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6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-2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5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-47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1,18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-929</w:t>
            </w:r>
          </w:p>
        </w:tc>
      </w:tr>
      <w:tr w:rsidR="00D9001C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 </w:t>
            </w:r>
          </w:p>
        </w:tc>
      </w:tr>
      <w:tr w:rsidR="00D9001C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6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-2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5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-47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2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76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-504</w:t>
            </w:r>
          </w:p>
        </w:tc>
      </w:tr>
      <w:tr w:rsidR="00D9001C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42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-425</w:t>
            </w:r>
          </w:p>
        </w:tc>
      </w:tr>
      <w:tr w:rsidR="00D9001C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48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17,89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-17,41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1,0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5,8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-4,78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2,4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49,92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-47,454</w:t>
            </w:r>
          </w:p>
        </w:tc>
      </w:tr>
      <w:tr w:rsidR="00D9001C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</w:tr>
      <w:tr w:rsidR="00D9001C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48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17,89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-17,41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1,0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5,8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-4,78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2,4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49,92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-47,454</w:t>
            </w:r>
          </w:p>
        </w:tc>
      </w:tr>
      <w:tr w:rsidR="00D9001C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 </w:t>
            </w:r>
          </w:p>
        </w:tc>
      </w:tr>
      <w:tr w:rsidR="00D9001C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</w:tr>
      <w:tr w:rsidR="00D9001C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5</w:t>
            </w:r>
          </w:p>
        </w:tc>
      </w:tr>
      <w:tr w:rsidR="00D9001C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</w:tr>
      <w:tr w:rsidR="00D9001C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785,05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45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784,60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775,5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2,2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773,31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3,138,3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6,42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3,131,902</w:t>
            </w:r>
          </w:p>
        </w:tc>
      </w:tr>
      <w:tr w:rsidR="00D9001C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2,37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12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2,25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2,4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1,74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10,7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1,10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9,654</w:t>
            </w:r>
          </w:p>
        </w:tc>
      </w:tr>
      <w:tr w:rsidR="00D9001C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 </w:t>
            </w:r>
          </w:p>
        </w:tc>
      </w:tr>
      <w:tr w:rsidR="00D9001C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782,67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33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782,34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773,1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1,5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771,57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3,127,5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5,32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3,122,248</w:t>
            </w:r>
          </w:p>
        </w:tc>
      </w:tr>
      <w:tr w:rsidR="00D9001C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20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20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2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21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5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511</w:t>
            </w:r>
          </w:p>
        </w:tc>
      </w:tr>
      <w:tr w:rsidR="00D9001C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 </w:t>
            </w:r>
          </w:p>
        </w:tc>
      </w:tr>
      <w:tr w:rsidR="00D9001C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30</w:t>
            </w:r>
          </w:p>
        </w:tc>
      </w:tr>
      <w:tr w:rsidR="00D9001C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20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20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2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21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4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481</w:t>
            </w:r>
          </w:p>
        </w:tc>
      </w:tr>
      <w:tr w:rsidR="00D9001C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8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8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7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1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164</w:t>
            </w:r>
          </w:p>
        </w:tc>
      </w:tr>
      <w:tr w:rsidR="00D9001C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</w:tr>
      <w:tr w:rsidR="00D9001C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8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8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7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1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164</w:t>
            </w:r>
          </w:p>
        </w:tc>
      </w:tr>
      <w:tr w:rsidR="00D9001C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 </w:t>
            </w:r>
          </w:p>
        </w:tc>
      </w:tr>
      <w:tr w:rsidR="00D9001C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12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12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1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14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3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317</w:t>
            </w:r>
          </w:p>
        </w:tc>
      </w:tr>
      <w:tr w:rsidR="00D9001C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</w:tr>
      <w:tr w:rsidR="00D9001C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12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12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1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14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3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317</w:t>
            </w:r>
          </w:p>
        </w:tc>
      </w:tr>
      <w:tr w:rsidR="00D9001C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D9001C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941,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643,04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298,66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933,0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687,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245,235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3,746,5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2,464,3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A43091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1,282,175</w:t>
            </w:r>
          </w:p>
        </w:tc>
      </w:tr>
    </w:tbl>
    <w:p w:rsidR="00B47149" w:rsidRPr="007B3D23" w:rsidRDefault="00B47149" w:rsidP="00B47149">
      <w:pPr>
        <w:rPr>
          <w:rFonts w:cs="Times New Roman"/>
        </w:rPr>
      </w:pPr>
    </w:p>
    <w:p w:rsidR="00B47149" w:rsidRPr="007B3D23" w:rsidRDefault="00B47149" w:rsidP="00B47149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048" w:type="dxa"/>
        <w:tblInd w:w="94" w:type="dxa"/>
        <w:tblLook w:val="04A0" w:firstRow="1" w:lastRow="0" w:firstColumn="1" w:lastColumn="0" w:noHBand="0" w:noVBand="1"/>
      </w:tblPr>
      <w:tblGrid>
        <w:gridCol w:w="4154"/>
        <w:gridCol w:w="724"/>
        <w:gridCol w:w="754"/>
        <w:gridCol w:w="827"/>
        <w:gridCol w:w="254"/>
        <w:gridCol w:w="754"/>
        <w:gridCol w:w="754"/>
        <w:gridCol w:w="827"/>
      </w:tblGrid>
      <w:tr w:rsidR="00B47149" w:rsidRPr="007B3D23" w:rsidTr="00B47149">
        <w:trPr>
          <w:trHeight w:val="37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Pakistan’s Balance </w:t>
            </w:r>
          </w:p>
        </w:tc>
      </w:tr>
      <w:tr w:rsidR="00B47149" w:rsidRPr="007B3D23" w:rsidTr="00B47149">
        <w:trPr>
          <w:trHeight w:val="31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with</w:t>
            </w:r>
          </w:p>
        </w:tc>
      </w:tr>
      <w:tr w:rsidR="00B47149" w:rsidRPr="007B3D23" w:rsidTr="00B47149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47149" w:rsidRPr="007B3D23" w:rsidTr="00B47149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A43091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A43091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</w:tr>
      <w:tr w:rsidR="00B47149" w:rsidRPr="007B3D23" w:rsidTr="00B47149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A4309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7B3D23" w:rsidRDefault="00A43091" w:rsidP="00A43091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-80,00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-184,99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104,98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-209,08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130,52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-339,606</w:t>
            </w:r>
          </w:p>
        </w:tc>
      </w:tr>
      <w:tr w:rsidR="00A4309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7B3D23" w:rsidRDefault="00A43091" w:rsidP="00A43091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1,08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1,08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-2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-24</w:t>
            </w:r>
          </w:p>
        </w:tc>
      </w:tr>
      <w:tr w:rsidR="00A4309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7B3D23" w:rsidRDefault="00A43091" w:rsidP="00A4309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1,08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-30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1,39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-2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-16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136</w:t>
            </w:r>
          </w:p>
        </w:tc>
      </w:tr>
      <w:tr w:rsidR="00A4309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7B3D23" w:rsidRDefault="00A43091" w:rsidP="00A4309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30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-30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16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-160</w:t>
            </w:r>
          </w:p>
        </w:tc>
      </w:tr>
      <w:tr w:rsidR="00A4309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7B3D23" w:rsidRDefault="00A43091" w:rsidP="00A43091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-32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8,99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-9,32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-3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15,83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-15,871</w:t>
            </w:r>
          </w:p>
        </w:tc>
      </w:tr>
      <w:tr w:rsidR="00A4309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7B3D23" w:rsidRDefault="00A43091" w:rsidP="00A4309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-32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8,99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-9,32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-3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15,83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-15,871</w:t>
            </w:r>
          </w:p>
        </w:tc>
      </w:tr>
      <w:tr w:rsidR="00A4309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7B3D23" w:rsidRDefault="00A43091" w:rsidP="00A4309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</w:tr>
      <w:tr w:rsidR="00A4309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7B3D23" w:rsidRDefault="00A43091" w:rsidP="00A43091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 </w:t>
            </w:r>
          </w:p>
        </w:tc>
      </w:tr>
      <w:tr w:rsidR="00A4309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7B3D23" w:rsidRDefault="00A43091" w:rsidP="00A43091">
            <w:pPr>
              <w:spacing w:after="0" w:line="240" w:lineRule="auto"/>
              <w:ind w:firstLineChars="300" w:firstLine="4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A4309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7B3D23" w:rsidRDefault="00A43091" w:rsidP="00A43091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-129,26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-193,98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64,72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-182,39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114,68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-297,084</w:t>
            </w:r>
          </w:p>
        </w:tc>
      </w:tr>
      <w:tr w:rsidR="00A4309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7B3D23" w:rsidRDefault="00A43091" w:rsidP="00A4309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</w:tr>
      <w:tr w:rsidR="00A4309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7B3D23" w:rsidRDefault="00A43091" w:rsidP="00A4309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-129,26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-158,58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29,32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-182,39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-143,27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-39,124</w:t>
            </w:r>
          </w:p>
        </w:tc>
      </w:tr>
      <w:tr w:rsidR="00A4309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7B3D23" w:rsidRDefault="00A43091" w:rsidP="00A4309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-166,76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166,76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-160,08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160,080</w:t>
            </w:r>
          </w:p>
        </w:tc>
      </w:tr>
      <w:tr w:rsidR="00A4309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7B3D23" w:rsidRDefault="00A43091" w:rsidP="00A4309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8,17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-8,17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16,80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-16,808</w:t>
            </w:r>
          </w:p>
        </w:tc>
      </w:tr>
      <w:tr w:rsidR="00A4309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7B3D23" w:rsidRDefault="00A43091" w:rsidP="00A4309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-1,24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-1,24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-1,76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-1,765</w:t>
            </w:r>
          </w:p>
        </w:tc>
      </w:tr>
      <w:tr w:rsidR="00A4309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7B3D23" w:rsidRDefault="00A43091" w:rsidP="00A4309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-128,01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-128,01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-180,63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-180,631</w:t>
            </w:r>
          </w:p>
        </w:tc>
      </w:tr>
      <w:tr w:rsidR="00A4309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7B3D23" w:rsidRDefault="00A43091" w:rsidP="00A4309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-37,45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37,45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260,53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-260,537</w:t>
            </w:r>
          </w:p>
        </w:tc>
      </w:tr>
      <w:tr w:rsidR="00A4309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7B3D23" w:rsidRDefault="00A43091" w:rsidP="00A4309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</w:tr>
      <w:tr w:rsidR="00A4309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7B3D23" w:rsidRDefault="00A43091" w:rsidP="00A4309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1,00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-1,00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275,35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-275,355</w:t>
            </w:r>
          </w:p>
        </w:tc>
      </w:tr>
      <w:tr w:rsidR="00A4309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7B3D23" w:rsidRDefault="00A43091" w:rsidP="00A4309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-22,00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22,00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-1,86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1,862</w:t>
            </w:r>
          </w:p>
        </w:tc>
      </w:tr>
      <w:tr w:rsidR="00A4309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7B3D23" w:rsidRDefault="00A43091" w:rsidP="00A4309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-16,45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16,45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-12,95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12,956</w:t>
            </w:r>
          </w:p>
        </w:tc>
      </w:tr>
      <w:tr w:rsidR="00A4309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7B3D23" w:rsidRDefault="00A43091" w:rsidP="00A4309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 </w:t>
            </w:r>
          </w:p>
        </w:tc>
      </w:tr>
      <w:tr w:rsidR="00A4309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7B3D23" w:rsidRDefault="00A43091" w:rsidP="00A4309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</w:tr>
      <w:tr w:rsidR="00A4309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7B3D23" w:rsidRDefault="00A43091" w:rsidP="00A4309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</w:tr>
      <w:tr w:rsidR="00A4309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7B3D23" w:rsidRDefault="00A43091" w:rsidP="00A4309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</w:tr>
      <w:tr w:rsidR="00A4309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7B3D23" w:rsidRDefault="00A43091" w:rsidP="00A4309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</w:tr>
      <w:tr w:rsidR="00A4309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7B3D23" w:rsidRDefault="00A43091" w:rsidP="00A4309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</w:tr>
      <w:tr w:rsidR="00A4309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7B3D23" w:rsidRDefault="00A43091" w:rsidP="00A4309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12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-12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32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-325</w:t>
            </w:r>
          </w:p>
        </w:tc>
      </w:tr>
      <w:tr w:rsidR="00A4309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7B3D23" w:rsidRDefault="00A43091" w:rsidP="00A4309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</w:tr>
      <w:tr w:rsidR="00A4309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7B3D23" w:rsidRDefault="00A43091" w:rsidP="00A4309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</w:tr>
      <w:tr w:rsidR="00A4309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7B3D23" w:rsidRDefault="00A43091" w:rsidP="00A4309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</w:tr>
      <w:tr w:rsidR="00A4309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7B3D23" w:rsidRDefault="00A43091" w:rsidP="00A4309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12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-12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32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-325</w:t>
            </w:r>
          </w:p>
        </w:tc>
      </w:tr>
      <w:tr w:rsidR="00A4309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7B3D23" w:rsidRDefault="00A43091" w:rsidP="00A4309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1,92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-1,92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-2,90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2,902</w:t>
            </w:r>
          </w:p>
        </w:tc>
      </w:tr>
      <w:tr w:rsidR="00A4309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7B3D23" w:rsidRDefault="00A43091" w:rsidP="00A4309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</w:tr>
      <w:tr w:rsidR="00A4309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7B3D23" w:rsidRDefault="00A43091" w:rsidP="00A4309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</w:tr>
      <w:tr w:rsidR="00A4309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7B3D23" w:rsidRDefault="00A43091" w:rsidP="00A4309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</w:tr>
      <w:tr w:rsidR="00A4309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7B3D23" w:rsidRDefault="00A43091" w:rsidP="00A4309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1,92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-1,92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-2,90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2,902</w:t>
            </w:r>
          </w:p>
        </w:tc>
      </w:tr>
      <w:tr w:rsidR="00A4309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7B3D23" w:rsidRDefault="00A43091" w:rsidP="00A4309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</w:tr>
      <w:tr w:rsidR="00A4309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7B3D23" w:rsidRDefault="00A43091" w:rsidP="00A43091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48,49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48,49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-26,62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-26,627</w:t>
            </w:r>
          </w:p>
        </w:tc>
      </w:tr>
      <w:tr w:rsidR="00A4309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7B3D23" w:rsidRDefault="00A43091" w:rsidP="00A4309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</w:tr>
      <w:tr w:rsidR="00A4309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7B3D23" w:rsidRDefault="00A43091" w:rsidP="00A4309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</w:tr>
      <w:tr w:rsidR="00A4309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7B3D23" w:rsidRDefault="00A43091" w:rsidP="00A4309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</w:tr>
      <w:tr w:rsidR="00A4309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7B3D23" w:rsidRDefault="00A43091" w:rsidP="00A4309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48,49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48,49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-26,62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-26,627</w:t>
            </w:r>
          </w:p>
        </w:tc>
      </w:tr>
      <w:tr w:rsidR="00A4309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7B3D23" w:rsidRDefault="00A43091" w:rsidP="00A4309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Net</w:t>
            </w:r>
          </w:p>
        </w:tc>
      </w:tr>
      <w:tr w:rsidR="00A4309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7B3D23" w:rsidRDefault="00A43091" w:rsidP="00A43091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269,28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-269,28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703,61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-703,615</w:t>
            </w:r>
          </w:p>
        </w:tc>
      </w:tr>
      <w:tr w:rsidR="00A4309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7B3D23" w:rsidRDefault="00A43091" w:rsidP="00A43091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B47149" w:rsidRPr="007B3D23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B47149" w:rsidRPr="007B3D23" w:rsidRDefault="00B47149" w:rsidP="00B47149">
      <w:pPr>
        <w:rPr>
          <w:rFonts w:cs="Times New Roman"/>
          <w:sz w:val="18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B47149" w:rsidRPr="007B3D23" w:rsidRDefault="00B47149" w:rsidP="00B47149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 w:firstRow="1" w:lastRow="0" w:firstColumn="1" w:lastColumn="0" w:noHBand="0" w:noVBand="1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B47149" w:rsidRPr="007B3D23" w:rsidTr="00B47149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B47149" w:rsidRPr="007B3D23" w:rsidTr="00B47149">
        <w:trPr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Middle Eas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7149" w:rsidRPr="007B3D23" w:rsidTr="00B47149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B47149" w:rsidRPr="007B3D23" w:rsidTr="00B47149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A43091">
              <w:rPr>
                <w:rFonts w:eastAsia="Times New Roman" w:cs="Times New Roman"/>
                <w:b/>
                <w:bCs/>
                <w:sz w:val="16"/>
                <w:szCs w:val="16"/>
              </w:rPr>
              <w:t>, 202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A43091">
              <w:rPr>
                <w:rFonts w:eastAsia="Times New Roman" w:cs="Times New Roman"/>
                <w:b/>
                <w:bCs/>
                <w:sz w:val="16"/>
                <w:szCs w:val="16"/>
              </w:rPr>
              <w:t>, 202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A43091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-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A43091">
              <w:rPr>
                <w:rFonts w:eastAsia="Times New Roman" w:cs="Times New Roman"/>
                <w:b/>
                <w:bCs/>
                <w:sz w:val="16"/>
                <w:szCs w:val="16"/>
              </w:rPr>
              <w:t>, 2021</w:t>
            </w:r>
          </w:p>
        </w:tc>
      </w:tr>
      <w:tr w:rsidR="00B47149" w:rsidRPr="007B3D23" w:rsidTr="00B47149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A4309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-212,33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-136,48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-75,85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-128,62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50,24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-178,86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-630,05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-140,71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-489,340</w:t>
            </w:r>
          </w:p>
        </w:tc>
      </w:tr>
      <w:tr w:rsidR="00A4309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-2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-2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16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16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1,20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1,207</w:t>
            </w:r>
          </w:p>
        </w:tc>
      </w:tr>
      <w:tr w:rsidR="00A4309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-2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-78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76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16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69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-53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1,20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-55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1,765</w:t>
            </w:r>
          </w:p>
        </w:tc>
      </w:tr>
      <w:tr w:rsidR="00A4309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78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-78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-69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69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55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-558</w:t>
            </w:r>
          </w:p>
        </w:tc>
      </w:tr>
      <w:tr w:rsidR="00A4309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27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12,79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-12,52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-51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1,43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-1,95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-60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39,06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-39,669</w:t>
            </w:r>
          </w:p>
        </w:tc>
      </w:tr>
      <w:tr w:rsidR="00A4309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27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12,79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-12,52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-51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1,43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-1,95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-60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39,06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-39,669</w:t>
            </w:r>
          </w:p>
        </w:tc>
      </w:tr>
      <w:tr w:rsidR="00A4309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</w:tr>
      <w:tr w:rsidR="00A4309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 </w:t>
            </w:r>
          </w:p>
        </w:tc>
      </w:tr>
      <w:tr w:rsidR="00A4309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A4309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-192,64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-149,27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-43,37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-199,33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48,80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-248,13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-703,63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-179,77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-523,864</w:t>
            </w:r>
          </w:p>
        </w:tc>
      </w:tr>
      <w:tr w:rsidR="00A4309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</w:tr>
      <w:tr w:rsidR="00A4309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-192,64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-134,62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-58,02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-199,33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40,47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-239,80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-703,63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-396,01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-307,626</w:t>
            </w:r>
          </w:p>
        </w:tc>
      </w:tr>
      <w:tr w:rsidR="00A4309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-160,15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160,15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-486,99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486,997</w:t>
            </w:r>
          </w:p>
        </w:tc>
      </w:tr>
      <w:tr w:rsidR="00A4309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25,52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-25,52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40,47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-40,47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90,98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-90,986</w:t>
            </w:r>
          </w:p>
        </w:tc>
      </w:tr>
      <w:tr w:rsidR="00A4309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-1,97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-1,97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-2,00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-2,00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-6,99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-6,995</w:t>
            </w:r>
          </w:p>
        </w:tc>
      </w:tr>
      <w:tr w:rsidR="00A4309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-190,67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-190,67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-197,32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-197,32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-696,64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-696,642</w:t>
            </w:r>
          </w:p>
        </w:tc>
      </w:tr>
      <w:tr w:rsidR="00A4309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-13,88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13,88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7,04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-7,04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216,24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-216,240</w:t>
            </w:r>
          </w:p>
        </w:tc>
      </w:tr>
      <w:tr w:rsidR="00A4309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</w:tr>
      <w:tr w:rsidR="00A4309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-1,01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1,01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-2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2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275,32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-275,321</w:t>
            </w:r>
          </w:p>
        </w:tc>
      </w:tr>
      <w:tr w:rsidR="00A4309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-12,80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12,80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5,51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-5,51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-31,15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31,158</w:t>
            </w:r>
          </w:p>
        </w:tc>
      </w:tr>
      <w:tr w:rsidR="00A4309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-6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6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1,55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-1,55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-27,92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27,923</w:t>
            </w:r>
          </w:p>
        </w:tc>
      </w:tr>
      <w:tr w:rsidR="00A4309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 </w:t>
            </w:r>
          </w:p>
        </w:tc>
      </w:tr>
      <w:tr w:rsidR="00A4309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</w:tr>
      <w:tr w:rsidR="00A4309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</w:tr>
      <w:tr w:rsidR="00A4309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</w:tr>
      <w:tr w:rsidR="00A4309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</w:tr>
      <w:tr w:rsidR="00A4309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</w:tr>
      <w:tr w:rsidR="00A4309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26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-26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21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-21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92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-926</w:t>
            </w:r>
          </w:p>
        </w:tc>
      </w:tr>
      <w:tr w:rsidR="00A4309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</w:tr>
      <w:tr w:rsidR="00A4309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</w:tr>
      <w:tr w:rsidR="00A4309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</w:tr>
      <w:tr w:rsidR="00A4309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26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-26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21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-21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92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-926</w:t>
            </w:r>
          </w:p>
        </w:tc>
      </w:tr>
      <w:tr w:rsidR="00A4309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-1,03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1,03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1,07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-1,07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-92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928</w:t>
            </w:r>
          </w:p>
        </w:tc>
      </w:tr>
      <w:tr w:rsidR="00A4309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</w:tr>
      <w:tr w:rsidR="00A4309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</w:tr>
      <w:tr w:rsidR="00A4309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</w:tr>
      <w:tr w:rsidR="00A4309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-1,03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1,03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1,07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-1,07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-92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928</w:t>
            </w:r>
          </w:p>
        </w:tc>
      </w:tr>
      <w:tr w:rsidR="00A4309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</w:tr>
      <w:tr w:rsidR="00A4309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-19,93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-19,93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71,05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71,05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72,98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72,986</w:t>
            </w:r>
          </w:p>
        </w:tc>
      </w:tr>
      <w:tr w:rsidR="00A4309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</w:tr>
      <w:tr w:rsidR="00A4309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</w:tr>
      <w:tr w:rsidR="00A4309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0</w:t>
            </w:r>
          </w:p>
        </w:tc>
      </w:tr>
      <w:tr w:rsidR="00A4309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-19,93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-19,93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71,05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71,05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72,98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sz w:val="14"/>
                <w:szCs w:val="14"/>
              </w:rPr>
            </w:pPr>
            <w:r w:rsidRPr="00A43091">
              <w:rPr>
                <w:sz w:val="14"/>
                <w:szCs w:val="14"/>
              </w:rPr>
              <w:t>72,986</w:t>
            </w:r>
          </w:p>
        </w:tc>
      </w:tr>
      <w:tr w:rsidR="00A4309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Net</w:t>
            </w:r>
          </w:p>
        </w:tc>
      </w:tr>
      <w:tr w:rsidR="00A4309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374,51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-374,51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424,10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-424,10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1,771,51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-1,771,515</w:t>
            </w:r>
          </w:p>
        </w:tc>
      </w:tr>
      <w:tr w:rsidR="00A4309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B47149" w:rsidRPr="007B3D23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B47149" w:rsidRPr="007B3D23" w:rsidRDefault="00B47149" w:rsidP="00B47149">
      <w:pPr>
        <w:rPr>
          <w:rFonts w:cs="Times New Roman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B47149" w:rsidRPr="007B3D23" w:rsidRDefault="00B47149">
      <w:pPr>
        <w:rPr>
          <w:rFonts w:cs="Times New Roman"/>
        </w:rPr>
      </w:pPr>
    </w:p>
    <w:p w:rsidR="00B47149" w:rsidRPr="007B3D23" w:rsidRDefault="00B47149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83" w:type="dxa"/>
        <w:tblInd w:w="94" w:type="dxa"/>
        <w:tblLook w:val="04A0" w:firstRow="1" w:lastRow="0" w:firstColumn="1" w:lastColumn="0" w:noHBand="0" w:noVBand="1"/>
      </w:tblPr>
      <w:tblGrid>
        <w:gridCol w:w="4154"/>
        <w:gridCol w:w="840"/>
        <w:gridCol w:w="678"/>
        <w:gridCol w:w="923"/>
        <w:gridCol w:w="254"/>
        <w:gridCol w:w="839"/>
        <w:gridCol w:w="839"/>
        <w:gridCol w:w="756"/>
      </w:tblGrid>
      <w:tr w:rsidR="00B47149" w:rsidRPr="007B3D23" w:rsidTr="002B65B2">
        <w:trPr>
          <w:trHeight w:val="375"/>
        </w:trPr>
        <w:tc>
          <w:tcPr>
            <w:tcW w:w="92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Pakistan’s Balance </w:t>
            </w:r>
          </w:p>
        </w:tc>
      </w:tr>
      <w:tr w:rsidR="00B47149" w:rsidRPr="007B3D23" w:rsidTr="002B65B2">
        <w:trPr>
          <w:trHeight w:val="315"/>
        </w:trPr>
        <w:tc>
          <w:tcPr>
            <w:tcW w:w="92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with </w:t>
            </w:r>
          </w:p>
        </w:tc>
      </w:tr>
      <w:tr w:rsidR="00B47149" w:rsidRPr="007B3D23" w:rsidTr="002B65B2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47149" w:rsidRPr="007B3D23" w:rsidTr="002B65B2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2B65B2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2B65B2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</w:tr>
      <w:tr w:rsidR="00B47149" w:rsidRPr="007B3D23" w:rsidTr="002B65B2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2B65B2" w:rsidRPr="007B3D23" w:rsidTr="002B65B2">
        <w:trPr>
          <w:trHeight w:hRule="exact" w:val="245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B3D23" w:rsidRDefault="002B65B2" w:rsidP="002B65B2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2B65B2">
              <w:rPr>
                <w:b/>
                <w:bCs/>
                <w:sz w:val="14"/>
                <w:szCs w:val="14"/>
              </w:rPr>
              <w:t>379,926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2B65B2">
              <w:rPr>
                <w:b/>
                <w:bCs/>
                <w:sz w:val="14"/>
                <w:szCs w:val="14"/>
              </w:rPr>
              <w:t>80,85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2B65B2">
              <w:rPr>
                <w:b/>
                <w:bCs/>
                <w:sz w:val="14"/>
                <w:szCs w:val="14"/>
              </w:rPr>
              <w:t>299,07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2B65B2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2B65B2">
              <w:rPr>
                <w:b/>
                <w:bCs/>
                <w:sz w:val="14"/>
                <w:szCs w:val="14"/>
              </w:rPr>
              <w:t>339,36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2B65B2">
              <w:rPr>
                <w:b/>
                <w:bCs/>
                <w:sz w:val="14"/>
                <w:szCs w:val="14"/>
              </w:rPr>
              <w:t>105,57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2B65B2">
              <w:rPr>
                <w:b/>
                <w:bCs/>
                <w:sz w:val="14"/>
                <w:szCs w:val="14"/>
              </w:rPr>
              <w:t>233,791</w:t>
            </w:r>
          </w:p>
        </w:tc>
      </w:tr>
      <w:tr w:rsidR="002B65B2" w:rsidRPr="007B3D23" w:rsidTr="002B65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B3D23" w:rsidRDefault="002B65B2" w:rsidP="002B65B2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2B65B2">
              <w:rPr>
                <w:b/>
                <w:bCs/>
                <w:sz w:val="14"/>
                <w:szCs w:val="14"/>
              </w:rPr>
              <w:t>24,791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2B65B2">
              <w:rPr>
                <w:b/>
                <w:bCs/>
                <w:sz w:val="14"/>
                <w:szCs w:val="14"/>
              </w:rPr>
              <w:t>76,48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2B65B2">
              <w:rPr>
                <w:b/>
                <w:bCs/>
                <w:sz w:val="14"/>
                <w:szCs w:val="14"/>
              </w:rPr>
              <w:t>-51,69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2B65B2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2B65B2">
              <w:rPr>
                <w:b/>
                <w:bCs/>
                <w:sz w:val="14"/>
                <w:szCs w:val="14"/>
              </w:rPr>
              <w:t>29,75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2B65B2">
              <w:rPr>
                <w:b/>
                <w:bCs/>
                <w:sz w:val="14"/>
                <w:szCs w:val="14"/>
              </w:rPr>
              <w:t>99,49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2B65B2">
              <w:rPr>
                <w:b/>
                <w:bCs/>
                <w:sz w:val="14"/>
                <w:szCs w:val="14"/>
              </w:rPr>
              <w:t>-69,738</w:t>
            </w:r>
          </w:p>
        </w:tc>
      </w:tr>
      <w:tr w:rsidR="002B65B2" w:rsidRPr="007B3D23" w:rsidTr="002B65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65B2" w:rsidRPr="007B3D23" w:rsidRDefault="002B65B2" w:rsidP="002B65B2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2B65B2">
              <w:rPr>
                <w:b/>
                <w:bCs/>
                <w:sz w:val="14"/>
                <w:szCs w:val="14"/>
              </w:rPr>
              <w:t>18,341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2B65B2">
              <w:rPr>
                <w:b/>
                <w:bCs/>
                <w:sz w:val="14"/>
                <w:szCs w:val="14"/>
              </w:rPr>
              <w:t>71,65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2B65B2">
              <w:rPr>
                <w:b/>
                <w:bCs/>
                <w:sz w:val="14"/>
                <w:szCs w:val="14"/>
              </w:rPr>
              <w:t>-53,31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2B65B2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2B65B2">
              <w:rPr>
                <w:b/>
                <w:bCs/>
                <w:sz w:val="14"/>
                <w:szCs w:val="14"/>
              </w:rPr>
              <w:t>22,58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2B65B2">
              <w:rPr>
                <w:b/>
                <w:bCs/>
                <w:sz w:val="14"/>
                <w:szCs w:val="14"/>
              </w:rPr>
              <w:t>91,50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2B65B2">
              <w:rPr>
                <w:b/>
                <w:bCs/>
                <w:sz w:val="14"/>
                <w:szCs w:val="14"/>
              </w:rPr>
              <w:t>-68,927</w:t>
            </w:r>
          </w:p>
        </w:tc>
      </w:tr>
      <w:tr w:rsidR="002B65B2" w:rsidRPr="007B3D23" w:rsidTr="002B65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B3D23" w:rsidRDefault="002B65B2" w:rsidP="002B65B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18,339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71,65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-53,31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22,55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91,50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-68,951</w:t>
            </w:r>
          </w:p>
        </w:tc>
      </w:tr>
      <w:tr w:rsidR="002B65B2" w:rsidRPr="007B3D23" w:rsidTr="002B65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B3D23" w:rsidRDefault="002B65B2" w:rsidP="002B65B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2. Net exports of goods under merchanting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2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n.a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2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24</w:t>
            </w:r>
          </w:p>
        </w:tc>
      </w:tr>
      <w:tr w:rsidR="002B65B2" w:rsidRPr="007B3D23" w:rsidTr="002B65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B3D23" w:rsidRDefault="002B65B2" w:rsidP="002B65B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</w:tr>
      <w:tr w:rsidR="002B65B2" w:rsidRPr="007B3D23" w:rsidTr="002B65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65B2" w:rsidRPr="007B3D23" w:rsidRDefault="002B65B2" w:rsidP="002B65B2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2B65B2">
              <w:rPr>
                <w:b/>
                <w:bCs/>
                <w:sz w:val="14"/>
                <w:szCs w:val="14"/>
              </w:rPr>
              <w:t>6,45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2B65B2">
              <w:rPr>
                <w:b/>
                <w:bCs/>
                <w:sz w:val="14"/>
                <w:szCs w:val="14"/>
              </w:rPr>
              <w:t>4,83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2B65B2">
              <w:rPr>
                <w:b/>
                <w:bCs/>
                <w:sz w:val="14"/>
                <w:szCs w:val="14"/>
              </w:rPr>
              <w:t>1,61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2B65B2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2B65B2">
              <w:rPr>
                <w:b/>
                <w:bCs/>
                <w:sz w:val="14"/>
                <w:szCs w:val="14"/>
              </w:rPr>
              <w:t>7,17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2B65B2">
              <w:rPr>
                <w:b/>
                <w:bCs/>
                <w:sz w:val="14"/>
                <w:szCs w:val="14"/>
              </w:rPr>
              <w:t>7,98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2B65B2">
              <w:rPr>
                <w:b/>
                <w:bCs/>
                <w:sz w:val="14"/>
                <w:szCs w:val="14"/>
              </w:rPr>
              <w:t>-811</w:t>
            </w:r>
          </w:p>
        </w:tc>
      </w:tr>
      <w:tr w:rsidR="002B65B2" w:rsidRPr="007B3D23" w:rsidTr="002B65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B3D23" w:rsidRDefault="002B65B2" w:rsidP="002B65B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 </w:t>
            </w:r>
          </w:p>
        </w:tc>
      </w:tr>
      <w:tr w:rsidR="002B65B2" w:rsidRPr="007B3D23" w:rsidTr="002B65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B3D23" w:rsidRDefault="002B65B2" w:rsidP="002B65B2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</w:tr>
      <w:tr w:rsidR="002B65B2" w:rsidRPr="007B3D23" w:rsidTr="002B65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B3D23" w:rsidRDefault="002B65B2" w:rsidP="002B65B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Maintenance and repair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16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16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2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211</w:t>
            </w:r>
          </w:p>
        </w:tc>
      </w:tr>
      <w:tr w:rsidR="002B65B2" w:rsidRPr="007B3D23" w:rsidTr="002B65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B3D23" w:rsidRDefault="002B65B2" w:rsidP="002B65B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3,155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2,41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73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3,05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4,59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-1,542</w:t>
            </w:r>
          </w:p>
        </w:tc>
      </w:tr>
      <w:tr w:rsidR="002B65B2" w:rsidRPr="007B3D23" w:rsidTr="002B65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B3D23" w:rsidRDefault="002B65B2" w:rsidP="002B65B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72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-1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8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-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105</w:t>
            </w:r>
          </w:p>
        </w:tc>
      </w:tr>
      <w:tr w:rsidR="002B65B2" w:rsidRPr="007B3D23" w:rsidTr="002B65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B3D23" w:rsidRDefault="002B65B2" w:rsidP="002B65B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8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13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132</w:t>
            </w:r>
          </w:p>
        </w:tc>
      </w:tr>
      <w:tr w:rsidR="002B65B2" w:rsidRPr="007B3D23" w:rsidTr="002B65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B3D23" w:rsidRDefault="002B65B2" w:rsidP="002B65B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7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-5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5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1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-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24</w:t>
            </w:r>
          </w:p>
        </w:tc>
      </w:tr>
      <w:tr w:rsidR="002B65B2" w:rsidRPr="007B3D23" w:rsidTr="002B65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B3D23" w:rsidRDefault="002B65B2" w:rsidP="002B65B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18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1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2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66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-645</w:t>
            </w:r>
          </w:p>
        </w:tc>
      </w:tr>
      <w:tr w:rsidR="002B65B2" w:rsidRPr="007B3D23" w:rsidTr="002B65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B3D23" w:rsidRDefault="002B65B2" w:rsidP="002B65B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8. Charges for the use of intellectual property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4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-4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6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-66</w:t>
            </w:r>
          </w:p>
        </w:tc>
      </w:tr>
      <w:tr w:rsidR="002B65B2" w:rsidRPr="007B3D23" w:rsidTr="002B65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B3D23" w:rsidRDefault="002B65B2" w:rsidP="002B65B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 </w:t>
            </w:r>
          </w:p>
        </w:tc>
      </w:tr>
      <w:tr w:rsidR="002B65B2" w:rsidRPr="007B3D23" w:rsidTr="002B65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B3D23" w:rsidRDefault="002B65B2" w:rsidP="002B65B2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723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8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64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83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3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800</w:t>
            </w:r>
          </w:p>
        </w:tc>
      </w:tr>
      <w:tr w:rsidR="002B65B2" w:rsidRPr="007B3D23" w:rsidTr="002B65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B3D23" w:rsidRDefault="002B65B2" w:rsidP="002B65B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1,722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2,34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-62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1,73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2,24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-508</w:t>
            </w:r>
          </w:p>
        </w:tc>
      </w:tr>
      <w:tr w:rsidR="002B65B2" w:rsidRPr="007B3D23" w:rsidTr="002B65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B3D23" w:rsidRDefault="002B65B2" w:rsidP="002B65B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6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7</w:t>
            </w:r>
          </w:p>
        </w:tc>
      </w:tr>
      <w:tr w:rsidR="002B65B2" w:rsidRPr="007B3D23" w:rsidTr="002B65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B3D23" w:rsidRDefault="002B65B2" w:rsidP="002B65B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2. Government goods and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579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57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1,07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40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671</w:t>
            </w:r>
          </w:p>
        </w:tc>
      </w:tr>
      <w:tr w:rsidR="002B65B2" w:rsidRPr="007B3D23" w:rsidTr="002B65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B3D23" w:rsidRDefault="002B65B2" w:rsidP="002B65B2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2B65B2">
              <w:rPr>
                <w:b/>
                <w:bCs/>
                <w:sz w:val="14"/>
                <w:szCs w:val="14"/>
              </w:rPr>
              <w:t>1,016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2B65B2">
              <w:rPr>
                <w:b/>
                <w:bCs/>
                <w:sz w:val="14"/>
                <w:szCs w:val="14"/>
              </w:rPr>
              <w:t>4,34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2B65B2">
              <w:rPr>
                <w:b/>
                <w:bCs/>
                <w:sz w:val="14"/>
                <w:szCs w:val="14"/>
              </w:rPr>
              <w:t>-3,32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2B65B2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2B65B2">
              <w:rPr>
                <w:b/>
                <w:bCs/>
                <w:sz w:val="14"/>
                <w:szCs w:val="14"/>
              </w:rPr>
              <w:t>79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2B65B2">
              <w:rPr>
                <w:b/>
                <w:bCs/>
                <w:sz w:val="14"/>
                <w:szCs w:val="14"/>
              </w:rPr>
              <w:t>6,04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2B65B2">
              <w:rPr>
                <w:b/>
                <w:bCs/>
                <w:sz w:val="14"/>
                <w:szCs w:val="14"/>
              </w:rPr>
              <w:t>-5,247</w:t>
            </w:r>
          </w:p>
        </w:tc>
      </w:tr>
      <w:tr w:rsidR="002B65B2" w:rsidRPr="007B3D23" w:rsidTr="002B65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B3D23" w:rsidRDefault="002B65B2" w:rsidP="002B65B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775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77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75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748</w:t>
            </w:r>
          </w:p>
        </w:tc>
      </w:tr>
      <w:tr w:rsidR="002B65B2" w:rsidRPr="007B3D23" w:rsidTr="002B65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B3D23" w:rsidRDefault="002B65B2" w:rsidP="002B65B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241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4,34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-4,10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3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6,03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-5,995</w:t>
            </w:r>
          </w:p>
        </w:tc>
      </w:tr>
      <w:tr w:rsidR="002B65B2" w:rsidRPr="007B3D23" w:rsidTr="002B65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65B2" w:rsidRPr="007B3D23" w:rsidRDefault="002B65B2" w:rsidP="002B65B2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131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76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-63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79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-796</w:t>
            </w:r>
          </w:p>
        </w:tc>
      </w:tr>
      <w:tr w:rsidR="002B65B2" w:rsidRPr="007B3D23" w:rsidTr="002B65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65B2" w:rsidRPr="007B3D23" w:rsidRDefault="002B65B2" w:rsidP="002B65B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 </w:t>
            </w:r>
          </w:p>
        </w:tc>
      </w:tr>
      <w:tr w:rsidR="002B65B2" w:rsidRPr="007B3D23" w:rsidTr="002B65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65B2" w:rsidRPr="007B3D23" w:rsidRDefault="002B65B2" w:rsidP="002B65B2">
            <w:pPr>
              <w:spacing w:after="0" w:line="240" w:lineRule="auto"/>
              <w:ind w:firstLineChars="777" w:firstLine="1165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131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76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-63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79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-796</w:t>
            </w:r>
          </w:p>
        </w:tc>
      </w:tr>
      <w:tr w:rsidR="002B65B2" w:rsidRPr="007B3D23" w:rsidTr="002B65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65B2" w:rsidRPr="007B3D23" w:rsidRDefault="002B65B2" w:rsidP="002B65B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</w:tr>
      <w:tr w:rsidR="002B65B2" w:rsidRPr="007B3D23" w:rsidTr="002B65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65B2" w:rsidRPr="007B3D23" w:rsidRDefault="002B65B2" w:rsidP="002B65B2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57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5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1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7</w:t>
            </w:r>
          </w:p>
        </w:tc>
      </w:tr>
      <w:tr w:rsidR="002B65B2" w:rsidRPr="007B3D23" w:rsidTr="002B65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65B2" w:rsidRPr="007B3D23" w:rsidRDefault="002B65B2" w:rsidP="002B65B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 </w:t>
            </w:r>
          </w:p>
        </w:tc>
      </w:tr>
      <w:tr w:rsidR="002B65B2" w:rsidRPr="007B3D23" w:rsidTr="002B65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65B2" w:rsidRPr="007B3D23" w:rsidRDefault="002B65B2" w:rsidP="002B65B2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57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5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1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7</w:t>
            </w:r>
          </w:p>
        </w:tc>
      </w:tr>
      <w:tr w:rsidR="002B65B2" w:rsidRPr="007B3D23" w:rsidTr="002B65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65B2" w:rsidRPr="007B3D23" w:rsidRDefault="002B65B2" w:rsidP="002B65B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</w:tr>
      <w:tr w:rsidR="002B65B2" w:rsidRPr="007B3D23" w:rsidTr="002B65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65B2" w:rsidRPr="007B3D23" w:rsidRDefault="002B65B2" w:rsidP="002B65B2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53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3,57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-3,52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2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5,23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-5,206</w:t>
            </w:r>
          </w:p>
        </w:tc>
      </w:tr>
      <w:tr w:rsidR="002B65B2" w:rsidRPr="007B3D23" w:rsidTr="002B65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65B2" w:rsidRPr="007B3D23" w:rsidRDefault="002B65B2" w:rsidP="002B65B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</w:tr>
      <w:tr w:rsidR="002B65B2" w:rsidRPr="007B3D23" w:rsidTr="002B65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65B2" w:rsidRPr="007B3D23" w:rsidRDefault="002B65B2" w:rsidP="002B65B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53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3,57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-3,52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2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5,23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-5,206</w:t>
            </w:r>
          </w:p>
        </w:tc>
      </w:tr>
      <w:tr w:rsidR="002B65B2" w:rsidRPr="007B3D23" w:rsidTr="002B65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65B2" w:rsidRPr="007B3D23" w:rsidRDefault="002B65B2" w:rsidP="002B65B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 </w:t>
            </w:r>
          </w:p>
        </w:tc>
      </w:tr>
      <w:tr w:rsidR="002B65B2" w:rsidRPr="007B3D23" w:rsidTr="002B65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65B2" w:rsidRPr="007B3D23" w:rsidRDefault="002B65B2" w:rsidP="002B65B2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</w:tr>
      <w:tr w:rsidR="002B65B2" w:rsidRPr="007B3D23" w:rsidTr="002B65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65B2" w:rsidRPr="007B3D23" w:rsidRDefault="002B65B2" w:rsidP="002B65B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n.a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</w:tr>
      <w:tr w:rsidR="002B65B2" w:rsidRPr="007B3D23" w:rsidTr="002B65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65B2" w:rsidRPr="007B3D23" w:rsidRDefault="002B65B2" w:rsidP="002B65B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</w:tr>
      <w:tr w:rsidR="002B65B2" w:rsidRPr="007B3D23" w:rsidTr="002B65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B3D23" w:rsidRDefault="002B65B2" w:rsidP="002B65B2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2B65B2">
              <w:rPr>
                <w:b/>
                <w:bCs/>
                <w:sz w:val="14"/>
                <w:szCs w:val="14"/>
              </w:rPr>
              <w:t>354,119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2B65B2">
              <w:rPr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2B65B2">
              <w:rPr>
                <w:b/>
                <w:bCs/>
                <w:sz w:val="14"/>
                <w:szCs w:val="14"/>
              </w:rPr>
              <w:t>354,09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2B65B2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2B65B2">
              <w:rPr>
                <w:b/>
                <w:bCs/>
                <w:sz w:val="14"/>
                <w:szCs w:val="14"/>
              </w:rPr>
              <w:t>308,8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2B65B2">
              <w:rPr>
                <w:b/>
                <w:bCs/>
                <w:sz w:val="14"/>
                <w:szCs w:val="14"/>
              </w:rPr>
              <w:t>3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2B65B2">
              <w:rPr>
                <w:b/>
                <w:bCs/>
                <w:sz w:val="14"/>
                <w:szCs w:val="14"/>
              </w:rPr>
              <w:t>308,776</w:t>
            </w:r>
          </w:p>
        </w:tc>
      </w:tr>
      <w:tr w:rsidR="002B65B2" w:rsidRPr="007B3D23" w:rsidTr="002B65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B3D23" w:rsidRDefault="002B65B2" w:rsidP="002B65B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2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1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5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1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47</w:t>
            </w:r>
          </w:p>
        </w:tc>
      </w:tr>
      <w:tr w:rsidR="002B65B2" w:rsidRPr="007B3D23" w:rsidTr="002B65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B3D23" w:rsidRDefault="002B65B2" w:rsidP="002B65B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 </w:t>
            </w:r>
          </w:p>
        </w:tc>
      </w:tr>
      <w:tr w:rsidR="002B65B2" w:rsidRPr="007B3D23" w:rsidTr="002B65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B3D23" w:rsidRDefault="002B65B2" w:rsidP="002B65B2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354,099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2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354,07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308,75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2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308,729</w:t>
            </w:r>
          </w:p>
        </w:tc>
      </w:tr>
      <w:tr w:rsidR="002B65B2" w:rsidRPr="007B3D23" w:rsidTr="002B65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B3D23" w:rsidRDefault="002B65B2" w:rsidP="002B65B2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2B65B2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2B65B2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2B65B2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2B65B2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2B65B2">
              <w:rPr>
                <w:b/>
                <w:bCs/>
                <w:sz w:val="14"/>
                <w:szCs w:val="14"/>
              </w:rPr>
              <w:t>3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2B65B2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2B65B2">
              <w:rPr>
                <w:b/>
                <w:bCs/>
                <w:sz w:val="14"/>
                <w:szCs w:val="14"/>
              </w:rPr>
              <w:t>35</w:t>
            </w:r>
          </w:p>
        </w:tc>
      </w:tr>
      <w:tr w:rsidR="002B65B2" w:rsidRPr="007B3D23" w:rsidTr="002B65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B3D23" w:rsidRDefault="002B65B2" w:rsidP="002B65B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 </w:t>
            </w:r>
          </w:p>
        </w:tc>
      </w:tr>
      <w:tr w:rsidR="002B65B2" w:rsidRPr="007B3D23" w:rsidTr="002B65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B3D23" w:rsidRDefault="002B65B2" w:rsidP="002B65B2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f nonproduced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</w:tr>
      <w:tr w:rsidR="002B65B2" w:rsidRPr="007B3D23" w:rsidTr="002B65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B3D23" w:rsidRDefault="002B65B2" w:rsidP="002B65B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3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35</w:t>
            </w:r>
          </w:p>
        </w:tc>
      </w:tr>
      <w:tr w:rsidR="002B65B2" w:rsidRPr="007B3D23" w:rsidTr="002B65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65B2" w:rsidRPr="007B3D23" w:rsidRDefault="002B65B2" w:rsidP="002B65B2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1</w:t>
            </w:r>
          </w:p>
        </w:tc>
      </w:tr>
      <w:tr w:rsidR="002B65B2" w:rsidRPr="007B3D23" w:rsidTr="002B65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65B2" w:rsidRPr="007B3D23" w:rsidRDefault="002B65B2" w:rsidP="002B65B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</w:tr>
      <w:tr w:rsidR="002B65B2" w:rsidRPr="007B3D23" w:rsidTr="002B65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65B2" w:rsidRPr="007B3D23" w:rsidRDefault="002B65B2" w:rsidP="002B65B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1</w:t>
            </w:r>
          </w:p>
        </w:tc>
      </w:tr>
      <w:tr w:rsidR="002B65B2" w:rsidRPr="007B3D23" w:rsidTr="002B65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65B2" w:rsidRPr="007B3D23" w:rsidRDefault="002B65B2" w:rsidP="002B65B2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 </w:t>
            </w:r>
          </w:p>
        </w:tc>
      </w:tr>
      <w:tr w:rsidR="002B65B2" w:rsidRPr="007B3D23" w:rsidTr="002B65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B3D23" w:rsidRDefault="002B65B2" w:rsidP="002B65B2">
            <w:pPr>
              <w:spacing w:after="0" w:line="240" w:lineRule="auto"/>
              <w:ind w:firstLineChars="600" w:firstLine="9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3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34</w:t>
            </w:r>
          </w:p>
        </w:tc>
      </w:tr>
      <w:tr w:rsidR="002B65B2" w:rsidRPr="007B3D23" w:rsidTr="002B65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65B2" w:rsidRPr="007B3D23" w:rsidRDefault="002B65B2" w:rsidP="002B65B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</w:tr>
      <w:tr w:rsidR="002B65B2" w:rsidRPr="007B3D23" w:rsidTr="002B65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65B2" w:rsidRPr="007B3D23" w:rsidRDefault="002B65B2" w:rsidP="002B65B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3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34</w:t>
            </w:r>
          </w:p>
        </w:tc>
      </w:tr>
      <w:tr w:rsidR="002B65B2" w:rsidRPr="007B3D23" w:rsidTr="002B65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B3D23" w:rsidRDefault="002B65B2" w:rsidP="002B65B2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 </w:t>
            </w:r>
          </w:p>
        </w:tc>
      </w:tr>
      <w:tr w:rsidR="002B65B2" w:rsidRPr="007B3D23" w:rsidTr="002B65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B3D23" w:rsidRDefault="002B65B2" w:rsidP="002B65B2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2B65B2">
              <w:rPr>
                <w:b/>
                <w:bCs/>
                <w:sz w:val="14"/>
                <w:szCs w:val="14"/>
              </w:rPr>
              <w:t>379,92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2B65B2">
              <w:rPr>
                <w:b/>
                <w:bCs/>
                <w:sz w:val="14"/>
                <w:szCs w:val="14"/>
              </w:rPr>
              <w:t>80,85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2B65B2">
              <w:rPr>
                <w:b/>
                <w:bCs/>
                <w:sz w:val="14"/>
                <w:szCs w:val="14"/>
              </w:rPr>
              <w:t>299,073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2B65B2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2B65B2">
              <w:rPr>
                <w:b/>
                <w:bCs/>
                <w:sz w:val="14"/>
                <w:szCs w:val="14"/>
              </w:rPr>
              <w:t>339,39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2B65B2">
              <w:rPr>
                <w:b/>
                <w:bCs/>
                <w:sz w:val="14"/>
                <w:szCs w:val="14"/>
              </w:rPr>
              <w:t>105,57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2B65B2">
              <w:rPr>
                <w:b/>
                <w:bCs/>
                <w:sz w:val="14"/>
                <w:szCs w:val="14"/>
              </w:rPr>
              <w:t>233,826</w:t>
            </w:r>
          </w:p>
        </w:tc>
      </w:tr>
    </w:tbl>
    <w:p w:rsidR="00B47149" w:rsidRPr="007B3D23" w:rsidRDefault="00B47149" w:rsidP="00B47149">
      <w:pPr>
        <w:rPr>
          <w:rFonts w:cs="Times New Roman"/>
        </w:rPr>
      </w:pPr>
    </w:p>
    <w:p w:rsidR="00B47149" w:rsidRPr="007B3D23" w:rsidRDefault="00B47149" w:rsidP="00B47149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4" w:type="dxa"/>
        <w:tblInd w:w="94" w:type="dxa"/>
        <w:tblLook w:val="04A0" w:firstRow="1" w:lastRow="0" w:firstColumn="1" w:lastColumn="0" w:noHBand="0" w:noVBand="1"/>
      </w:tblPr>
      <w:tblGrid>
        <w:gridCol w:w="993"/>
        <w:gridCol w:w="993"/>
        <w:gridCol w:w="895"/>
        <w:gridCol w:w="280"/>
        <w:gridCol w:w="960"/>
        <w:gridCol w:w="960"/>
        <w:gridCol w:w="960"/>
        <w:gridCol w:w="273"/>
        <w:gridCol w:w="960"/>
        <w:gridCol w:w="960"/>
        <w:gridCol w:w="1040"/>
      </w:tblGrid>
      <w:tr w:rsidR="00B47149" w:rsidRPr="007B3D23" w:rsidTr="00B47149">
        <w:trPr>
          <w:trHeight w:val="375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B47149" w:rsidRPr="007B3D23" w:rsidTr="00B47149">
        <w:trPr>
          <w:trHeight w:val="315"/>
        </w:trPr>
        <w:tc>
          <w:tcPr>
            <w:tcW w:w="63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Saudi Arab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7149" w:rsidRPr="007B3D23" w:rsidTr="00B47149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B47149" w:rsidRPr="007B3D23" w:rsidTr="00B47149">
        <w:trPr>
          <w:trHeight w:val="300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2B65B2">
              <w:rPr>
                <w:rFonts w:eastAsia="Times New Roman" w:cs="Times New Roman"/>
                <w:b/>
                <w:bCs/>
                <w:sz w:val="16"/>
                <w:szCs w:val="16"/>
              </w:rPr>
              <w:t>, 202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2B65B2">
              <w:rPr>
                <w:rFonts w:eastAsia="Times New Roman" w:cs="Times New Roman"/>
                <w:b/>
                <w:bCs/>
                <w:sz w:val="16"/>
                <w:szCs w:val="16"/>
              </w:rPr>
              <w:t>, 202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334DA4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2B65B2">
              <w:rPr>
                <w:rFonts w:eastAsia="Times New Roman" w:cs="Times New Roman"/>
                <w:b/>
                <w:bCs/>
                <w:sz w:val="16"/>
                <w:szCs w:val="16"/>
              </w:rPr>
              <w:t>2020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–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2B65B2">
              <w:rPr>
                <w:rFonts w:eastAsia="Times New Roman" w:cs="Times New Roman"/>
                <w:b/>
                <w:bCs/>
                <w:sz w:val="16"/>
                <w:szCs w:val="16"/>
              </w:rPr>
              <w:t>, 2021</w:t>
            </w:r>
          </w:p>
        </w:tc>
      </w:tr>
      <w:tr w:rsidR="00B47149" w:rsidRPr="007B3D23" w:rsidTr="00B47149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2B65B2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2B65B2">
              <w:rPr>
                <w:b/>
                <w:bCs/>
                <w:sz w:val="14"/>
                <w:szCs w:val="14"/>
              </w:rPr>
              <w:t>315,66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2B65B2">
              <w:rPr>
                <w:b/>
                <w:bCs/>
                <w:sz w:val="14"/>
                <w:szCs w:val="14"/>
              </w:rPr>
              <w:t>96,66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2B65B2">
              <w:rPr>
                <w:b/>
                <w:bCs/>
                <w:sz w:val="14"/>
                <w:szCs w:val="14"/>
              </w:rPr>
              <w:t>218,99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2B65B2">
              <w:rPr>
                <w:b/>
                <w:bCs/>
                <w:sz w:val="14"/>
                <w:szCs w:val="14"/>
              </w:rPr>
              <w:t>331,4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2B65B2">
              <w:rPr>
                <w:b/>
                <w:bCs/>
                <w:sz w:val="14"/>
                <w:szCs w:val="14"/>
              </w:rPr>
              <w:t>124,8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2B65B2">
              <w:rPr>
                <w:b/>
                <w:bCs/>
                <w:sz w:val="14"/>
                <w:szCs w:val="14"/>
              </w:rPr>
              <w:t>206,58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2B65B2">
              <w:rPr>
                <w:b/>
                <w:bCs/>
                <w:sz w:val="14"/>
                <w:szCs w:val="14"/>
              </w:rPr>
              <w:t>1,366,3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2B65B2">
              <w:rPr>
                <w:b/>
                <w:bCs/>
                <w:sz w:val="14"/>
                <w:szCs w:val="14"/>
              </w:rPr>
              <w:t>407,91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2B65B2">
              <w:rPr>
                <w:b/>
                <w:bCs/>
                <w:sz w:val="14"/>
                <w:szCs w:val="14"/>
              </w:rPr>
              <w:t>958,451</w:t>
            </w:r>
          </w:p>
        </w:tc>
      </w:tr>
      <w:tr w:rsidR="002B65B2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2B65B2">
              <w:rPr>
                <w:b/>
                <w:bCs/>
                <w:sz w:val="14"/>
                <w:szCs w:val="14"/>
              </w:rPr>
              <w:t>25,78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2B65B2">
              <w:rPr>
                <w:b/>
                <w:bCs/>
                <w:sz w:val="14"/>
                <w:szCs w:val="14"/>
              </w:rPr>
              <w:t>91,07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2B65B2">
              <w:rPr>
                <w:b/>
                <w:bCs/>
                <w:sz w:val="14"/>
                <w:szCs w:val="14"/>
              </w:rPr>
              <w:t>-65,29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2B65B2">
              <w:rPr>
                <w:b/>
                <w:bCs/>
                <w:sz w:val="14"/>
                <w:szCs w:val="14"/>
              </w:rPr>
              <w:t>20,6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2B65B2">
              <w:rPr>
                <w:b/>
                <w:bCs/>
                <w:sz w:val="14"/>
                <w:szCs w:val="14"/>
              </w:rPr>
              <w:t>122,5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2B65B2">
              <w:rPr>
                <w:b/>
                <w:bCs/>
                <w:sz w:val="14"/>
                <w:szCs w:val="14"/>
              </w:rPr>
              <w:t>-101,87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2B65B2">
              <w:rPr>
                <w:b/>
                <w:bCs/>
                <w:sz w:val="14"/>
                <w:szCs w:val="14"/>
              </w:rPr>
              <w:t>100,9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2B65B2">
              <w:rPr>
                <w:b/>
                <w:bCs/>
                <w:sz w:val="14"/>
                <w:szCs w:val="14"/>
              </w:rPr>
              <w:t>389,56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2B65B2">
              <w:rPr>
                <w:b/>
                <w:bCs/>
                <w:sz w:val="14"/>
                <w:szCs w:val="14"/>
              </w:rPr>
              <w:t>-288,601</w:t>
            </w:r>
          </w:p>
        </w:tc>
      </w:tr>
      <w:tr w:rsidR="002B65B2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2B65B2">
              <w:rPr>
                <w:b/>
                <w:bCs/>
                <w:sz w:val="14"/>
                <w:szCs w:val="14"/>
              </w:rPr>
              <w:t>19,68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2B65B2">
              <w:rPr>
                <w:b/>
                <w:bCs/>
                <w:sz w:val="14"/>
                <w:szCs w:val="14"/>
              </w:rPr>
              <w:t>85,93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2B65B2">
              <w:rPr>
                <w:b/>
                <w:bCs/>
                <w:sz w:val="14"/>
                <w:szCs w:val="14"/>
              </w:rPr>
              <w:t>-66,24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2B65B2">
              <w:rPr>
                <w:b/>
                <w:bCs/>
                <w:sz w:val="14"/>
                <w:szCs w:val="14"/>
              </w:rPr>
              <w:t>15,9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2B65B2">
              <w:rPr>
                <w:b/>
                <w:bCs/>
                <w:sz w:val="14"/>
                <w:szCs w:val="14"/>
              </w:rPr>
              <w:t>117,2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2B65B2">
              <w:rPr>
                <w:b/>
                <w:bCs/>
                <w:sz w:val="14"/>
                <w:szCs w:val="14"/>
              </w:rPr>
              <w:t>-101,30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2B65B2">
              <w:rPr>
                <w:b/>
                <w:bCs/>
                <w:sz w:val="14"/>
                <w:szCs w:val="14"/>
              </w:rPr>
              <w:t>76,5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2B65B2">
              <w:rPr>
                <w:b/>
                <w:bCs/>
                <w:sz w:val="14"/>
                <w:szCs w:val="14"/>
              </w:rPr>
              <w:t>366,30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2B65B2">
              <w:rPr>
                <w:b/>
                <w:bCs/>
                <w:sz w:val="14"/>
                <w:szCs w:val="14"/>
              </w:rPr>
              <w:t>-289,791</w:t>
            </w:r>
          </w:p>
        </w:tc>
      </w:tr>
      <w:tr w:rsidR="002B65B2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19,68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85,93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-66,24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15,9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117,2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-101,30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76,4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366,30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-289,818</w:t>
            </w:r>
          </w:p>
        </w:tc>
      </w:tr>
      <w:tr w:rsidR="002B65B2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27</w:t>
            </w:r>
          </w:p>
        </w:tc>
      </w:tr>
      <w:tr w:rsidR="002B65B2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</w:tr>
      <w:tr w:rsidR="002B65B2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2B65B2">
              <w:rPr>
                <w:b/>
                <w:bCs/>
                <w:sz w:val="14"/>
                <w:szCs w:val="14"/>
              </w:rPr>
              <w:t>6,09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2B65B2">
              <w:rPr>
                <w:b/>
                <w:bCs/>
                <w:sz w:val="14"/>
                <w:szCs w:val="14"/>
              </w:rPr>
              <w:t>5,14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2B65B2">
              <w:rPr>
                <w:b/>
                <w:bCs/>
                <w:sz w:val="14"/>
                <w:szCs w:val="14"/>
              </w:rPr>
              <w:t>95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2B65B2">
              <w:rPr>
                <w:b/>
                <w:bCs/>
                <w:sz w:val="14"/>
                <w:szCs w:val="14"/>
              </w:rPr>
              <w:t>4,7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2B65B2">
              <w:rPr>
                <w:b/>
                <w:bCs/>
                <w:sz w:val="14"/>
                <w:szCs w:val="14"/>
              </w:rPr>
              <w:t>5,2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2B65B2">
              <w:rPr>
                <w:b/>
                <w:bCs/>
                <w:sz w:val="14"/>
                <w:szCs w:val="14"/>
              </w:rPr>
              <w:t>-57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2B65B2">
              <w:rPr>
                <w:b/>
                <w:bCs/>
                <w:sz w:val="14"/>
                <w:szCs w:val="14"/>
              </w:rPr>
              <w:t>24,4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2B65B2">
              <w:rPr>
                <w:b/>
                <w:bCs/>
                <w:sz w:val="14"/>
                <w:szCs w:val="14"/>
              </w:rPr>
              <w:t>23,26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2B65B2">
              <w:rPr>
                <w:b/>
                <w:bCs/>
                <w:sz w:val="14"/>
                <w:szCs w:val="14"/>
              </w:rPr>
              <w:t>1,190</w:t>
            </w:r>
          </w:p>
        </w:tc>
      </w:tr>
      <w:tr w:rsidR="002B65B2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 </w:t>
            </w:r>
          </w:p>
        </w:tc>
      </w:tr>
      <w:tr w:rsidR="002B65B2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</w:tr>
      <w:tr w:rsidR="002B65B2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12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8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5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578</w:t>
            </w:r>
          </w:p>
        </w:tc>
      </w:tr>
      <w:tr w:rsidR="002B65B2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2,56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3,21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-64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1,6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3,8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-2,18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10,4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14,08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-3,629</w:t>
            </w:r>
          </w:p>
        </w:tc>
      </w:tr>
      <w:tr w:rsidR="002B65B2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2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1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19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4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4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-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439</w:t>
            </w:r>
          </w:p>
        </w:tc>
      </w:tr>
      <w:tr w:rsidR="002B65B2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13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13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2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285</w:t>
            </w:r>
          </w:p>
        </w:tc>
      </w:tr>
      <w:tr w:rsidR="002B65B2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-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1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-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2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-6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119</w:t>
            </w:r>
          </w:p>
        </w:tc>
      </w:tr>
      <w:tr w:rsidR="002B65B2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1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1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69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-605</w:t>
            </w:r>
          </w:p>
        </w:tc>
      </w:tr>
      <w:tr w:rsidR="002B65B2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-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-7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18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-185</w:t>
            </w:r>
          </w:p>
        </w:tc>
      </w:tr>
      <w:tr w:rsidR="002B65B2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 </w:t>
            </w:r>
          </w:p>
        </w:tc>
      </w:tr>
      <w:tr w:rsidR="002B65B2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98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1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97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6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64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3,2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16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3,055</w:t>
            </w:r>
          </w:p>
        </w:tc>
      </w:tr>
      <w:tr w:rsidR="002B65B2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1,26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1,19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7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1,0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1,2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-16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5,8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7,03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-1,217</w:t>
            </w:r>
          </w:p>
        </w:tc>
      </w:tr>
      <w:tr w:rsidR="002B65B2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1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27</w:t>
            </w:r>
          </w:p>
        </w:tc>
      </w:tr>
      <w:tr w:rsidR="002B65B2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76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69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7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1,0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1,00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3,4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1,17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2,323</w:t>
            </w:r>
          </w:p>
        </w:tc>
      </w:tr>
      <w:tr w:rsidR="002B65B2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2B65B2">
              <w:rPr>
                <w:b/>
                <w:bCs/>
                <w:sz w:val="14"/>
                <w:szCs w:val="14"/>
              </w:rPr>
              <w:t>75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2B65B2">
              <w:rPr>
                <w:b/>
                <w:bCs/>
                <w:sz w:val="14"/>
                <w:szCs w:val="14"/>
              </w:rPr>
              <w:t>5,55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2B65B2">
              <w:rPr>
                <w:b/>
                <w:bCs/>
                <w:sz w:val="14"/>
                <w:szCs w:val="14"/>
              </w:rPr>
              <w:t>-4,80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2B65B2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2B65B2">
              <w:rPr>
                <w:b/>
                <w:bCs/>
                <w:sz w:val="14"/>
                <w:szCs w:val="14"/>
              </w:rPr>
              <w:t>9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2B65B2">
              <w:rPr>
                <w:b/>
                <w:bCs/>
                <w:sz w:val="14"/>
                <w:szCs w:val="14"/>
              </w:rPr>
              <w:t>1,0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2B65B2">
              <w:rPr>
                <w:b/>
                <w:bCs/>
                <w:sz w:val="14"/>
                <w:szCs w:val="14"/>
              </w:rPr>
              <w:t>-3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2B65B2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2B65B2">
              <w:rPr>
                <w:b/>
                <w:bCs/>
                <w:sz w:val="14"/>
                <w:szCs w:val="14"/>
              </w:rPr>
              <w:t>3,5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2B65B2">
              <w:rPr>
                <w:b/>
                <w:bCs/>
                <w:sz w:val="14"/>
                <w:szCs w:val="14"/>
              </w:rPr>
              <w:t>16,96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2B65B2">
              <w:rPr>
                <w:b/>
                <w:bCs/>
                <w:sz w:val="14"/>
                <w:szCs w:val="14"/>
              </w:rPr>
              <w:t>-13,410</w:t>
            </w:r>
          </w:p>
        </w:tc>
      </w:tr>
      <w:tr w:rsidR="002B65B2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7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71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6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62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2,8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2,861</w:t>
            </w:r>
          </w:p>
        </w:tc>
      </w:tr>
      <w:tr w:rsidR="002B65B2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5,55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-5,51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3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1,0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-65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6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16,95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-16,271</w:t>
            </w:r>
          </w:p>
        </w:tc>
      </w:tr>
      <w:tr w:rsidR="002B65B2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50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-50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3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7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-46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4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2,84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-2,397</w:t>
            </w:r>
          </w:p>
        </w:tc>
      </w:tr>
      <w:tr w:rsidR="002B65B2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 </w:t>
            </w:r>
          </w:p>
        </w:tc>
      </w:tr>
      <w:tr w:rsidR="002B65B2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50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-50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3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7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-46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4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2,84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-2,397</w:t>
            </w:r>
          </w:p>
        </w:tc>
      </w:tr>
      <w:tr w:rsidR="002B65B2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</w:tr>
      <w:tr w:rsidR="002B65B2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-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1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64</w:t>
            </w:r>
          </w:p>
        </w:tc>
      </w:tr>
      <w:tr w:rsidR="002B65B2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 </w:t>
            </w:r>
          </w:p>
        </w:tc>
      </w:tr>
      <w:tr w:rsidR="002B65B2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-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-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1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60</w:t>
            </w:r>
          </w:p>
        </w:tc>
      </w:tr>
      <w:tr w:rsidR="002B65B2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4</w:t>
            </w:r>
          </w:p>
        </w:tc>
      </w:tr>
      <w:tr w:rsidR="002B65B2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5,05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-5,01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2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-19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1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14,09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-13,938</w:t>
            </w:r>
          </w:p>
        </w:tc>
      </w:tr>
      <w:tr w:rsidR="002B65B2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</w:tr>
      <w:tr w:rsidR="002B65B2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5,05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-5,01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2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-19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1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14,09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-13,938</w:t>
            </w:r>
          </w:p>
        </w:tc>
      </w:tr>
      <w:tr w:rsidR="002B65B2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 </w:t>
            </w:r>
          </w:p>
        </w:tc>
      </w:tr>
      <w:tr w:rsidR="002B65B2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</w:tr>
      <w:tr w:rsidR="002B65B2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</w:tr>
      <w:tr w:rsidR="002B65B2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</w:tr>
      <w:tr w:rsidR="002B65B2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2B65B2">
              <w:rPr>
                <w:b/>
                <w:bCs/>
                <w:sz w:val="14"/>
                <w:szCs w:val="14"/>
              </w:rPr>
              <w:t>289,13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2B65B2">
              <w:rPr>
                <w:b/>
                <w:bCs/>
                <w:sz w:val="14"/>
                <w:szCs w:val="14"/>
              </w:rPr>
              <w:t>3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2B65B2">
              <w:rPr>
                <w:b/>
                <w:bCs/>
                <w:sz w:val="14"/>
                <w:szCs w:val="14"/>
              </w:rPr>
              <w:t>289,09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2B65B2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2B65B2">
              <w:rPr>
                <w:b/>
                <w:bCs/>
                <w:sz w:val="14"/>
                <w:szCs w:val="14"/>
              </w:rPr>
              <w:t>309,7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2B65B2">
              <w:rPr>
                <w:b/>
                <w:bCs/>
                <w:sz w:val="14"/>
                <w:szCs w:val="14"/>
              </w:rPr>
              <w:t>1,2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2B65B2">
              <w:rPr>
                <w:b/>
                <w:bCs/>
                <w:sz w:val="14"/>
                <w:szCs w:val="14"/>
              </w:rPr>
              <w:t>308,49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2B65B2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2B65B2">
              <w:rPr>
                <w:b/>
                <w:bCs/>
                <w:sz w:val="14"/>
                <w:szCs w:val="14"/>
              </w:rPr>
              <w:t>1,261,8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2B65B2">
              <w:rPr>
                <w:b/>
                <w:bCs/>
                <w:sz w:val="14"/>
                <w:szCs w:val="14"/>
              </w:rPr>
              <w:t>1,38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2B65B2">
              <w:rPr>
                <w:b/>
                <w:bCs/>
                <w:sz w:val="14"/>
                <w:szCs w:val="14"/>
              </w:rPr>
              <w:t>1,260,462</w:t>
            </w:r>
          </w:p>
        </w:tc>
      </w:tr>
      <w:tr w:rsidR="002B65B2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1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5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-57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1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60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-491</w:t>
            </w:r>
          </w:p>
        </w:tc>
      </w:tr>
      <w:tr w:rsidR="002B65B2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 </w:t>
            </w:r>
          </w:p>
        </w:tc>
      </w:tr>
      <w:tr w:rsidR="002B65B2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289,10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2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289,07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309,7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7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309,07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1,261,7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7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1,260,953</w:t>
            </w:r>
          </w:p>
        </w:tc>
      </w:tr>
      <w:tr w:rsidR="002B65B2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2B65B2">
              <w:rPr>
                <w:b/>
                <w:bCs/>
                <w:sz w:val="14"/>
                <w:szCs w:val="14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2B65B2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2B65B2">
              <w:rPr>
                <w:b/>
                <w:bCs/>
                <w:sz w:val="14"/>
                <w:szCs w:val="14"/>
              </w:rPr>
              <w:t>9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2B65B2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2B65B2">
              <w:rPr>
                <w:b/>
                <w:bCs/>
                <w:sz w:val="14"/>
                <w:szCs w:val="14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2B65B2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2B65B2">
              <w:rPr>
                <w:b/>
                <w:bCs/>
                <w:sz w:val="14"/>
                <w:szCs w:val="14"/>
              </w:rPr>
              <w:t>10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2B65B2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2B65B2">
              <w:rPr>
                <w:b/>
                <w:bCs/>
                <w:sz w:val="14"/>
                <w:szCs w:val="14"/>
              </w:rPr>
              <w:t>2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2B65B2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2B65B2">
              <w:rPr>
                <w:b/>
                <w:bCs/>
                <w:sz w:val="14"/>
                <w:szCs w:val="14"/>
              </w:rPr>
              <w:t>233</w:t>
            </w:r>
          </w:p>
        </w:tc>
      </w:tr>
      <w:tr w:rsidR="002B65B2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 </w:t>
            </w:r>
          </w:p>
        </w:tc>
      </w:tr>
      <w:tr w:rsidR="002B65B2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</w:tr>
      <w:tr w:rsidR="002B65B2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9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10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2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233</w:t>
            </w:r>
          </w:p>
        </w:tc>
      </w:tr>
      <w:tr w:rsidR="002B65B2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3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34</w:t>
            </w:r>
          </w:p>
        </w:tc>
      </w:tr>
      <w:tr w:rsidR="002B65B2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</w:tr>
      <w:tr w:rsidR="002B65B2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3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34</w:t>
            </w:r>
          </w:p>
        </w:tc>
      </w:tr>
      <w:tr w:rsidR="002B65B2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 </w:t>
            </w:r>
          </w:p>
        </w:tc>
      </w:tr>
      <w:tr w:rsidR="002B65B2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6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10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1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199</w:t>
            </w:r>
          </w:p>
        </w:tc>
      </w:tr>
      <w:tr w:rsidR="002B65B2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</w:tr>
      <w:tr w:rsidR="002B65B2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6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10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1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199</w:t>
            </w:r>
          </w:p>
        </w:tc>
      </w:tr>
      <w:tr w:rsidR="002B65B2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2B65B2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2B65B2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2B65B2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2B65B2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2B65B2">
              <w:rPr>
                <w:b/>
                <w:bCs/>
                <w:sz w:val="14"/>
                <w:szCs w:val="14"/>
              </w:rPr>
              <w:t>315,7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2B65B2">
              <w:rPr>
                <w:b/>
                <w:bCs/>
                <w:sz w:val="14"/>
                <w:szCs w:val="14"/>
              </w:rPr>
              <w:t>96,66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2B65B2">
              <w:rPr>
                <w:b/>
                <w:bCs/>
                <w:sz w:val="14"/>
                <w:szCs w:val="14"/>
              </w:rPr>
              <w:t>219,09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2B65B2">
              <w:rPr>
                <w:b/>
                <w:bCs/>
                <w:sz w:val="14"/>
                <w:szCs w:val="14"/>
              </w:rPr>
              <w:t>331,5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2B65B2">
              <w:rPr>
                <w:b/>
                <w:bCs/>
                <w:sz w:val="14"/>
                <w:szCs w:val="14"/>
              </w:rPr>
              <w:t>124,8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2B65B2">
              <w:rPr>
                <w:b/>
                <w:bCs/>
                <w:sz w:val="14"/>
                <w:szCs w:val="14"/>
              </w:rPr>
              <w:t>206,69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2B65B2">
              <w:rPr>
                <w:b/>
                <w:bCs/>
                <w:sz w:val="14"/>
                <w:szCs w:val="14"/>
              </w:rPr>
              <w:t>1,366,6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2B65B2">
              <w:rPr>
                <w:b/>
                <w:bCs/>
                <w:sz w:val="14"/>
                <w:szCs w:val="14"/>
              </w:rPr>
              <w:t>407,9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2B65B2">
              <w:rPr>
                <w:b/>
                <w:bCs/>
                <w:sz w:val="14"/>
                <w:szCs w:val="14"/>
              </w:rPr>
              <w:t>958,684</w:t>
            </w:r>
          </w:p>
        </w:tc>
      </w:tr>
    </w:tbl>
    <w:p w:rsidR="00B47149" w:rsidRPr="007B3D23" w:rsidRDefault="00B47149" w:rsidP="00B47149">
      <w:pPr>
        <w:rPr>
          <w:rFonts w:cs="Times New Roman"/>
        </w:rPr>
      </w:pPr>
    </w:p>
    <w:p w:rsidR="00B47149" w:rsidRPr="007B3D23" w:rsidRDefault="00B47149" w:rsidP="00B47149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399" w:type="dxa"/>
        <w:tblInd w:w="94" w:type="dxa"/>
        <w:tblLook w:val="04A0" w:firstRow="1" w:lastRow="0" w:firstColumn="1" w:lastColumn="0" w:noHBand="0" w:noVBand="1"/>
      </w:tblPr>
      <w:tblGrid>
        <w:gridCol w:w="4154"/>
        <w:gridCol w:w="724"/>
        <w:gridCol w:w="754"/>
        <w:gridCol w:w="827"/>
        <w:gridCol w:w="605"/>
        <w:gridCol w:w="754"/>
        <w:gridCol w:w="754"/>
        <w:gridCol w:w="827"/>
      </w:tblGrid>
      <w:tr w:rsidR="00B47149" w:rsidRPr="007B3D23" w:rsidTr="00A70BE9">
        <w:trPr>
          <w:trHeight w:val="375"/>
        </w:trPr>
        <w:tc>
          <w:tcPr>
            <w:tcW w:w="93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Pakistan’s Balance </w:t>
            </w:r>
          </w:p>
        </w:tc>
      </w:tr>
      <w:tr w:rsidR="00B47149" w:rsidRPr="007B3D23" w:rsidTr="00A70BE9">
        <w:trPr>
          <w:trHeight w:val="315"/>
        </w:trPr>
        <w:tc>
          <w:tcPr>
            <w:tcW w:w="93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with</w:t>
            </w:r>
          </w:p>
        </w:tc>
      </w:tr>
      <w:tr w:rsidR="00B47149" w:rsidRPr="007B3D23" w:rsidTr="00A70BE9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47149" w:rsidRPr="007B3D23" w:rsidTr="00A70BE9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2B65B2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2B65B2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</w:tr>
      <w:tr w:rsidR="00B47149" w:rsidRPr="007B3D23" w:rsidTr="002B2B85">
        <w:trPr>
          <w:trHeight w:val="268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2B65B2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B3D23" w:rsidRDefault="002B65B2" w:rsidP="002B65B2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2B65B2">
              <w:rPr>
                <w:b/>
                <w:bCs/>
                <w:sz w:val="14"/>
                <w:szCs w:val="14"/>
              </w:rPr>
              <w:t>-58,30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2B65B2">
              <w:rPr>
                <w:b/>
                <w:bCs/>
                <w:sz w:val="14"/>
                <w:szCs w:val="14"/>
              </w:rPr>
              <w:t>-175,57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2B65B2">
              <w:rPr>
                <w:b/>
                <w:bCs/>
                <w:sz w:val="14"/>
                <w:szCs w:val="14"/>
              </w:rPr>
              <w:t>117,275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2B65B2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2B65B2">
              <w:rPr>
                <w:b/>
                <w:bCs/>
                <w:sz w:val="14"/>
                <w:szCs w:val="14"/>
              </w:rPr>
              <w:t>-65,98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2B65B2">
              <w:rPr>
                <w:b/>
                <w:bCs/>
                <w:sz w:val="14"/>
                <w:szCs w:val="14"/>
              </w:rPr>
              <w:t>-152,49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2B65B2">
              <w:rPr>
                <w:b/>
                <w:bCs/>
                <w:sz w:val="14"/>
                <w:szCs w:val="14"/>
              </w:rPr>
              <w:t>86,518</w:t>
            </w:r>
          </w:p>
        </w:tc>
      </w:tr>
      <w:tr w:rsidR="002B65B2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B3D23" w:rsidRDefault="002B65B2" w:rsidP="002B65B2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2B65B2">
              <w:rPr>
                <w:b/>
                <w:bCs/>
                <w:sz w:val="14"/>
                <w:szCs w:val="14"/>
              </w:rPr>
              <w:t>1,00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2B65B2">
              <w:rPr>
                <w:b/>
                <w:bCs/>
                <w:sz w:val="14"/>
                <w:szCs w:val="14"/>
              </w:rPr>
              <w:t>26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2B65B2">
              <w:rPr>
                <w:b/>
                <w:bCs/>
                <w:sz w:val="14"/>
                <w:szCs w:val="14"/>
              </w:rPr>
              <w:t>742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2B65B2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2B65B2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2B65B2">
              <w:rPr>
                <w:b/>
                <w:bCs/>
                <w:sz w:val="14"/>
                <w:szCs w:val="14"/>
              </w:rPr>
              <w:t>30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2B65B2">
              <w:rPr>
                <w:b/>
                <w:bCs/>
                <w:sz w:val="14"/>
                <w:szCs w:val="14"/>
              </w:rPr>
              <w:t>-300</w:t>
            </w:r>
          </w:p>
        </w:tc>
      </w:tr>
      <w:tr w:rsidR="002B65B2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B3D23" w:rsidRDefault="002B65B2" w:rsidP="002B65B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1,00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26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742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30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-300</w:t>
            </w:r>
          </w:p>
        </w:tc>
      </w:tr>
      <w:tr w:rsidR="002B65B2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B3D23" w:rsidRDefault="002B65B2" w:rsidP="002B65B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</w:tr>
      <w:tr w:rsidR="002B65B2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B3D23" w:rsidRDefault="002B65B2" w:rsidP="002B65B2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2B65B2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2B65B2">
              <w:rPr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2B65B2">
              <w:rPr>
                <w:b/>
                <w:bCs/>
                <w:sz w:val="14"/>
                <w:szCs w:val="14"/>
              </w:rPr>
              <w:t>-8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2B65B2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2B65B2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2B65B2">
              <w:rPr>
                <w:b/>
                <w:bCs/>
                <w:sz w:val="14"/>
                <w:szCs w:val="14"/>
              </w:rPr>
              <w:t>-2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2B65B2">
              <w:rPr>
                <w:b/>
                <w:bCs/>
                <w:sz w:val="14"/>
                <w:szCs w:val="14"/>
              </w:rPr>
              <w:t>24</w:t>
            </w:r>
          </w:p>
        </w:tc>
      </w:tr>
      <w:tr w:rsidR="002B65B2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B3D23" w:rsidRDefault="002B65B2" w:rsidP="002B65B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-8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-2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24</w:t>
            </w:r>
          </w:p>
        </w:tc>
      </w:tr>
      <w:tr w:rsidR="002B65B2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B3D23" w:rsidRDefault="002B65B2" w:rsidP="002B65B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</w:tr>
      <w:tr w:rsidR="002B65B2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B3D23" w:rsidRDefault="002B65B2" w:rsidP="002B65B2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 </w:t>
            </w:r>
          </w:p>
        </w:tc>
      </w:tr>
      <w:tr w:rsidR="002B65B2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B3D23" w:rsidRDefault="002B65B2" w:rsidP="002B65B2">
            <w:pPr>
              <w:spacing w:after="0" w:line="240" w:lineRule="auto"/>
              <w:ind w:firstLineChars="300" w:firstLine="4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2B65B2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2B65B2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2B65B2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2B65B2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2B65B2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B3D23" w:rsidRDefault="002B65B2" w:rsidP="002B65B2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2B65B2">
              <w:rPr>
                <w:b/>
                <w:bCs/>
                <w:sz w:val="14"/>
                <w:szCs w:val="14"/>
              </w:rPr>
              <w:t>-59,30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2B65B2">
              <w:rPr>
                <w:b/>
                <w:bCs/>
                <w:sz w:val="14"/>
                <w:szCs w:val="14"/>
              </w:rPr>
              <w:t>-175,84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2B65B2">
              <w:rPr>
                <w:b/>
                <w:bCs/>
                <w:sz w:val="14"/>
                <w:szCs w:val="14"/>
              </w:rPr>
              <w:t>116,54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2B65B2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2B65B2">
              <w:rPr>
                <w:b/>
                <w:bCs/>
                <w:sz w:val="14"/>
                <w:szCs w:val="14"/>
              </w:rPr>
              <w:t>-65,98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2B65B2">
              <w:rPr>
                <w:b/>
                <w:bCs/>
                <w:sz w:val="14"/>
                <w:szCs w:val="14"/>
              </w:rPr>
              <w:t>-152,77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2B65B2">
              <w:rPr>
                <w:b/>
                <w:bCs/>
                <w:sz w:val="14"/>
                <w:szCs w:val="14"/>
              </w:rPr>
              <w:t>86,794</w:t>
            </w:r>
          </w:p>
        </w:tc>
      </w:tr>
      <w:tr w:rsidR="002B65B2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B3D23" w:rsidRDefault="002B65B2" w:rsidP="002B65B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</w:tr>
      <w:tr w:rsidR="002B65B2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B3D23" w:rsidRDefault="002B65B2" w:rsidP="002B65B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-59,30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-166,43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107,13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-65,98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-156,10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90,126</w:t>
            </w:r>
          </w:p>
        </w:tc>
      </w:tr>
      <w:tr w:rsidR="002B65B2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B3D23" w:rsidRDefault="002B65B2" w:rsidP="002B65B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-166,76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166,763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-160,08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160,080</w:t>
            </w:r>
          </w:p>
        </w:tc>
      </w:tr>
      <w:tr w:rsidR="002B65B2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B3D23" w:rsidRDefault="002B65B2" w:rsidP="002B65B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32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-325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3,97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-3,973</w:t>
            </w:r>
          </w:p>
        </w:tc>
      </w:tr>
      <w:tr w:rsidR="002B65B2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B3D23" w:rsidRDefault="002B65B2" w:rsidP="002B65B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-30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-305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-67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-679</w:t>
            </w:r>
          </w:p>
        </w:tc>
      </w:tr>
      <w:tr w:rsidR="002B65B2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B3D23" w:rsidRDefault="002B65B2" w:rsidP="002B65B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-59,00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-59,003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-65,30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-65,302</w:t>
            </w:r>
          </w:p>
        </w:tc>
      </w:tr>
      <w:tr w:rsidR="002B65B2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B3D23" w:rsidRDefault="002B65B2" w:rsidP="002B65B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-9,41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9,41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3,33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-3,332</w:t>
            </w:r>
          </w:p>
        </w:tc>
      </w:tr>
      <w:tr w:rsidR="002B65B2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B3D23" w:rsidRDefault="002B65B2" w:rsidP="002B65B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</w:tr>
      <w:tr w:rsidR="002B65B2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B3D23" w:rsidRDefault="002B65B2" w:rsidP="002B65B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7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-78</w:t>
            </w:r>
          </w:p>
        </w:tc>
      </w:tr>
      <w:tr w:rsidR="002B65B2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B3D23" w:rsidRDefault="002B65B2" w:rsidP="002B65B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-9,41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9,41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3,25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-3,254</w:t>
            </w:r>
          </w:p>
        </w:tc>
      </w:tr>
      <w:tr w:rsidR="002B65B2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B3D23" w:rsidRDefault="002B65B2" w:rsidP="002B65B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</w:tr>
      <w:tr w:rsidR="002B65B2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B3D23" w:rsidRDefault="002B65B2" w:rsidP="002B65B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 </w:t>
            </w:r>
          </w:p>
        </w:tc>
      </w:tr>
      <w:tr w:rsidR="002B65B2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B3D23" w:rsidRDefault="002B65B2" w:rsidP="002B65B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</w:tr>
      <w:tr w:rsidR="002B65B2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B3D23" w:rsidRDefault="002B65B2" w:rsidP="002B65B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</w:tr>
      <w:tr w:rsidR="002B65B2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B3D23" w:rsidRDefault="002B65B2" w:rsidP="002B65B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</w:tr>
      <w:tr w:rsidR="002B65B2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B3D23" w:rsidRDefault="002B65B2" w:rsidP="002B65B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</w:tr>
      <w:tr w:rsidR="002B65B2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B3D23" w:rsidRDefault="002B65B2" w:rsidP="002B65B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</w:tr>
      <w:tr w:rsidR="002B65B2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B3D23" w:rsidRDefault="002B65B2" w:rsidP="002B65B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</w:tr>
      <w:tr w:rsidR="002B65B2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B3D23" w:rsidRDefault="002B65B2" w:rsidP="002B65B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</w:tr>
      <w:tr w:rsidR="002B65B2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B3D23" w:rsidRDefault="002B65B2" w:rsidP="002B65B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</w:tr>
      <w:tr w:rsidR="002B65B2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B3D23" w:rsidRDefault="002B65B2" w:rsidP="002B65B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</w:tr>
      <w:tr w:rsidR="002B65B2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B3D23" w:rsidRDefault="002B65B2" w:rsidP="002B65B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</w:tr>
      <w:tr w:rsidR="002B65B2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B3D23" w:rsidRDefault="002B65B2" w:rsidP="002B65B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</w:tr>
      <w:tr w:rsidR="002B65B2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B3D23" w:rsidRDefault="002B65B2" w:rsidP="002B65B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</w:tr>
      <w:tr w:rsidR="002B65B2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B3D23" w:rsidRDefault="002B65B2" w:rsidP="002B65B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</w:tr>
      <w:tr w:rsidR="002B65B2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B3D23" w:rsidRDefault="002B65B2" w:rsidP="002B65B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</w:tr>
      <w:tr w:rsidR="002B65B2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B3D23" w:rsidRDefault="002B65B2" w:rsidP="002B65B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</w:tr>
      <w:tr w:rsidR="002B65B2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B3D23" w:rsidRDefault="002B65B2" w:rsidP="002B65B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</w:tr>
      <w:tr w:rsidR="002B65B2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B3D23" w:rsidRDefault="002B65B2" w:rsidP="002B65B2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2B65B2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2B65B2"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2B65B2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2B65B2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2B65B2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2B65B2"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2B65B2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2B65B2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B3D23" w:rsidRDefault="002B65B2" w:rsidP="002B65B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</w:tr>
      <w:tr w:rsidR="002B65B2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B3D23" w:rsidRDefault="002B65B2" w:rsidP="002B65B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</w:tr>
      <w:tr w:rsidR="002B65B2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B3D23" w:rsidRDefault="002B65B2" w:rsidP="002B65B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</w:tr>
      <w:tr w:rsidR="002B65B2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B3D23" w:rsidRDefault="002B65B2" w:rsidP="002B65B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sz w:val="14"/>
                <w:szCs w:val="14"/>
              </w:rPr>
            </w:pPr>
            <w:r w:rsidRPr="002B65B2">
              <w:rPr>
                <w:sz w:val="14"/>
                <w:szCs w:val="14"/>
              </w:rPr>
              <w:t>0</w:t>
            </w:r>
          </w:p>
        </w:tc>
      </w:tr>
      <w:tr w:rsidR="002B65B2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B3D23" w:rsidRDefault="002B65B2" w:rsidP="002B65B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2B65B2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2B65B2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2B65B2"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2B65B2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2B65B2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2B65B2">
              <w:rPr>
                <w:b/>
                <w:bCs/>
                <w:sz w:val="14"/>
                <w:szCs w:val="14"/>
              </w:rPr>
              <w:t>Net</w:t>
            </w:r>
          </w:p>
        </w:tc>
      </w:tr>
      <w:tr w:rsidR="002B65B2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B3D23" w:rsidRDefault="002B65B2" w:rsidP="002B65B2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2B65B2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2B65B2">
              <w:rPr>
                <w:b/>
                <w:bCs/>
                <w:sz w:val="14"/>
                <w:szCs w:val="14"/>
              </w:rPr>
              <w:t>181,79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2B65B2">
              <w:rPr>
                <w:b/>
                <w:bCs/>
                <w:sz w:val="14"/>
                <w:szCs w:val="14"/>
              </w:rPr>
              <w:t>-181,798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2B65B2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2B65B2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2B65B2">
              <w:rPr>
                <w:b/>
                <w:bCs/>
                <w:sz w:val="14"/>
                <w:szCs w:val="14"/>
              </w:rPr>
              <w:t>147,30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2B65B2">
              <w:rPr>
                <w:b/>
                <w:bCs/>
                <w:sz w:val="14"/>
                <w:szCs w:val="14"/>
              </w:rPr>
              <w:t>-147,308</w:t>
            </w:r>
          </w:p>
        </w:tc>
      </w:tr>
      <w:tr w:rsidR="002B65B2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B3D23" w:rsidRDefault="002B65B2" w:rsidP="002B65B2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2B65B2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2B65B2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2B65B2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2B65B2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2B65B2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2B65B2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B47149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B47149" w:rsidRPr="007B3D23" w:rsidRDefault="00B47149" w:rsidP="00B47149">
      <w:pPr>
        <w:rPr>
          <w:rFonts w:cs="Times New Roman"/>
          <w:sz w:val="18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B47149" w:rsidRPr="007B3D23" w:rsidRDefault="00B47149" w:rsidP="00B47149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 w:firstRow="1" w:lastRow="0" w:firstColumn="1" w:lastColumn="0" w:noHBand="0" w:noVBand="1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B47149" w:rsidRPr="007B3D23" w:rsidTr="00B47149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B47149" w:rsidRPr="007B3D23" w:rsidTr="00B47149">
        <w:trPr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Saudi Arabia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7149" w:rsidRPr="007B3D23" w:rsidTr="00B47149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B47149" w:rsidRPr="007B3D23" w:rsidTr="00B47149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737519">
              <w:rPr>
                <w:rFonts w:eastAsia="Times New Roman" w:cs="Times New Roman"/>
                <w:b/>
                <w:bCs/>
                <w:sz w:val="16"/>
                <w:szCs w:val="16"/>
              </w:rPr>
              <w:t>, 202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737519">
              <w:rPr>
                <w:rFonts w:eastAsia="Times New Roman" w:cs="Times New Roman"/>
                <w:b/>
                <w:bCs/>
                <w:sz w:val="16"/>
                <w:szCs w:val="16"/>
              </w:rPr>
              <w:t>, 202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737519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-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737519">
              <w:rPr>
                <w:rFonts w:eastAsia="Times New Roman" w:cs="Times New Roman"/>
                <w:b/>
                <w:bCs/>
                <w:sz w:val="16"/>
                <w:szCs w:val="16"/>
              </w:rPr>
              <w:t>, 2021</w:t>
            </w:r>
          </w:p>
        </w:tc>
      </w:tr>
      <w:tr w:rsidR="00B47149" w:rsidRPr="007B3D23" w:rsidTr="00B47149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2B65B2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737519">
              <w:rPr>
                <w:b/>
                <w:bCs/>
                <w:sz w:val="14"/>
                <w:szCs w:val="14"/>
              </w:rPr>
              <w:t>-73,56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737519">
              <w:rPr>
                <w:b/>
                <w:bCs/>
                <w:sz w:val="14"/>
                <w:szCs w:val="14"/>
              </w:rPr>
              <w:t>-153,38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737519">
              <w:rPr>
                <w:b/>
                <w:bCs/>
                <w:sz w:val="14"/>
                <w:szCs w:val="14"/>
              </w:rPr>
              <w:t>79,81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73751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737519">
              <w:rPr>
                <w:b/>
                <w:bCs/>
                <w:sz w:val="14"/>
                <w:szCs w:val="14"/>
              </w:rPr>
              <w:t>-79,78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737519">
              <w:rPr>
                <w:b/>
                <w:bCs/>
                <w:sz w:val="14"/>
                <w:szCs w:val="14"/>
              </w:rPr>
              <w:t>8,96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737519">
              <w:rPr>
                <w:b/>
                <w:bCs/>
                <w:sz w:val="14"/>
                <w:szCs w:val="14"/>
              </w:rPr>
              <w:t>-88,74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73751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737519">
              <w:rPr>
                <w:b/>
                <w:bCs/>
                <w:sz w:val="14"/>
                <w:szCs w:val="14"/>
              </w:rPr>
              <w:t>-277,62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737519">
              <w:rPr>
                <w:b/>
                <w:bCs/>
                <w:sz w:val="14"/>
                <w:szCs w:val="14"/>
              </w:rPr>
              <w:t>-472,49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737519">
              <w:rPr>
                <w:b/>
                <w:bCs/>
                <w:sz w:val="14"/>
                <w:szCs w:val="14"/>
              </w:rPr>
              <w:t>194,868</w:t>
            </w:r>
          </w:p>
        </w:tc>
      </w:tr>
      <w:tr w:rsidR="002B65B2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737519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737519">
              <w:rPr>
                <w:b/>
                <w:bCs/>
                <w:sz w:val="14"/>
                <w:szCs w:val="14"/>
              </w:rPr>
              <w:t>27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737519">
              <w:rPr>
                <w:b/>
                <w:bCs/>
                <w:sz w:val="14"/>
                <w:szCs w:val="14"/>
              </w:rPr>
              <w:t>-27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73751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737519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737519">
              <w:rPr>
                <w:b/>
                <w:bCs/>
                <w:sz w:val="14"/>
                <w:szCs w:val="14"/>
              </w:rPr>
              <w:t>28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737519">
              <w:rPr>
                <w:b/>
                <w:bCs/>
                <w:sz w:val="14"/>
                <w:szCs w:val="14"/>
              </w:rPr>
              <w:t>-28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73751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737519">
              <w:rPr>
                <w:b/>
                <w:bCs/>
                <w:sz w:val="14"/>
                <w:szCs w:val="14"/>
              </w:rPr>
              <w:t>1,00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737519">
              <w:rPr>
                <w:b/>
                <w:bCs/>
                <w:sz w:val="14"/>
                <w:szCs w:val="14"/>
              </w:rPr>
              <w:t>1,11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737519">
              <w:rPr>
                <w:b/>
                <w:bCs/>
                <w:sz w:val="14"/>
                <w:szCs w:val="14"/>
              </w:rPr>
              <w:t>-111</w:t>
            </w:r>
          </w:p>
        </w:tc>
      </w:tr>
      <w:tr w:rsidR="002B65B2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27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-27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26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-26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1,00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1,09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-92</w:t>
            </w:r>
          </w:p>
        </w:tc>
      </w:tr>
      <w:tr w:rsidR="002B65B2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1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-1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1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-19</w:t>
            </w:r>
          </w:p>
        </w:tc>
      </w:tr>
      <w:tr w:rsidR="002B65B2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737519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737519">
              <w:rPr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737519">
              <w:rPr>
                <w:b/>
                <w:bCs/>
                <w:sz w:val="14"/>
                <w:szCs w:val="14"/>
              </w:rPr>
              <w:t>-2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73751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737519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737519">
              <w:rPr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737519">
              <w:rPr>
                <w:b/>
                <w:bCs/>
                <w:sz w:val="14"/>
                <w:szCs w:val="14"/>
              </w:rPr>
              <w:t>-2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73751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737519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737519">
              <w:rPr>
                <w:b/>
                <w:bCs/>
                <w:sz w:val="14"/>
                <w:szCs w:val="14"/>
              </w:rPr>
              <w:t>3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737519">
              <w:rPr>
                <w:b/>
                <w:bCs/>
                <w:sz w:val="14"/>
                <w:szCs w:val="14"/>
              </w:rPr>
              <w:t>-34</w:t>
            </w:r>
          </w:p>
        </w:tc>
      </w:tr>
      <w:tr w:rsidR="002B65B2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2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-2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2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-2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3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-34</w:t>
            </w:r>
          </w:p>
        </w:tc>
      </w:tr>
      <w:tr w:rsidR="002B65B2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</w:tr>
      <w:tr w:rsidR="002B65B2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 </w:t>
            </w:r>
          </w:p>
        </w:tc>
      </w:tr>
      <w:tr w:rsidR="002B65B2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737519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737519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737519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737519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737519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2B65B2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737519">
              <w:rPr>
                <w:b/>
                <w:bCs/>
                <w:sz w:val="14"/>
                <w:szCs w:val="14"/>
              </w:rPr>
              <w:t>-73,56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737519">
              <w:rPr>
                <w:b/>
                <w:bCs/>
                <w:sz w:val="14"/>
                <w:szCs w:val="14"/>
              </w:rPr>
              <w:t>-153,67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737519">
              <w:rPr>
                <w:b/>
                <w:bCs/>
                <w:sz w:val="14"/>
                <w:szCs w:val="14"/>
              </w:rPr>
              <w:t>80,11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73751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737519">
              <w:rPr>
                <w:b/>
                <w:bCs/>
                <w:sz w:val="14"/>
                <w:szCs w:val="14"/>
              </w:rPr>
              <w:t>-79,78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737519">
              <w:rPr>
                <w:b/>
                <w:bCs/>
                <w:sz w:val="14"/>
                <w:szCs w:val="14"/>
              </w:rPr>
              <w:t>8,65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737519">
              <w:rPr>
                <w:b/>
                <w:bCs/>
                <w:sz w:val="14"/>
                <w:szCs w:val="14"/>
              </w:rPr>
              <w:t>-88,43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73751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737519">
              <w:rPr>
                <w:b/>
                <w:bCs/>
                <w:sz w:val="14"/>
                <w:szCs w:val="14"/>
              </w:rPr>
              <w:t>-278,63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737519">
              <w:rPr>
                <w:b/>
                <w:bCs/>
                <w:sz w:val="14"/>
                <w:szCs w:val="14"/>
              </w:rPr>
              <w:t>-473,64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737519">
              <w:rPr>
                <w:b/>
                <w:bCs/>
                <w:sz w:val="14"/>
                <w:szCs w:val="14"/>
              </w:rPr>
              <w:t>195,013</w:t>
            </w:r>
          </w:p>
        </w:tc>
      </w:tr>
      <w:tr w:rsidR="002B65B2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</w:tr>
      <w:tr w:rsidR="002B65B2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-73,56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-153,67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80,11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-79,78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8,57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-88,35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-278,63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-467,65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189,015</w:t>
            </w:r>
          </w:p>
        </w:tc>
      </w:tr>
      <w:tr w:rsidR="002B65B2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-160,15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160,15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-486,99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486,997</w:t>
            </w:r>
          </w:p>
        </w:tc>
      </w:tr>
      <w:tr w:rsidR="002B65B2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6,47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-6,47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8,57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-8,57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19,34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-19,347</w:t>
            </w:r>
          </w:p>
        </w:tc>
      </w:tr>
      <w:tr w:rsidR="002B65B2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-82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-82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-86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-86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-2,66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-2,668</w:t>
            </w:r>
          </w:p>
        </w:tc>
      </w:tr>
      <w:tr w:rsidR="002B65B2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-72,74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-72,74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-78,91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-78,91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-275,96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-275,967</w:t>
            </w:r>
          </w:p>
        </w:tc>
      </w:tr>
      <w:tr w:rsidR="002B65B2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8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-8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-5,99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5,998</w:t>
            </w:r>
          </w:p>
        </w:tc>
      </w:tr>
      <w:tr w:rsidR="002B65B2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</w:tr>
      <w:tr w:rsidR="002B65B2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8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-8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15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-159</w:t>
            </w:r>
          </w:p>
        </w:tc>
      </w:tr>
      <w:tr w:rsidR="002B65B2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-6,15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6,157</w:t>
            </w:r>
          </w:p>
        </w:tc>
      </w:tr>
      <w:tr w:rsidR="002B65B2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</w:tr>
      <w:tr w:rsidR="002B65B2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 </w:t>
            </w:r>
          </w:p>
        </w:tc>
      </w:tr>
      <w:tr w:rsidR="002B65B2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</w:tr>
      <w:tr w:rsidR="002B65B2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</w:tr>
      <w:tr w:rsidR="002B65B2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</w:tr>
      <w:tr w:rsidR="002B65B2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</w:tr>
      <w:tr w:rsidR="002B65B2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</w:tr>
      <w:tr w:rsidR="002B65B2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</w:tr>
      <w:tr w:rsidR="002B65B2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</w:tr>
      <w:tr w:rsidR="002B65B2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</w:tr>
      <w:tr w:rsidR="002B65B2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</w:tr>
      <w:tr w:rsidR="002B65B2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</w:tr>
      <w:tr w:rsidR="002B65B2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</w:tr>
      <w:tr w:rsidR="002B65B2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</w:tr>
      <w:tr w:rsidR="002B65B2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</w:tr>
      <w:tr w:rsidR="002B65B2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</w:tr>
      <w:tr w:rsidR="002B65B2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</w:tr>
      <w:tr w:rsidR="002B65B2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</w:tr>
      <w:tr w:rsidR="002B65B2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737519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737519"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737519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73751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737519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737519"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737519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73751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737519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737519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737519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2B65B2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</w:tr>
      <w:tr w:rsidR="002B65B2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</w:tr>
      <w:tr w:rsidR="002B65B2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</w:tr>
      <w:tr w:rsidR="002B65B2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sz w:val="14"/>
                <w:szCs w:val="14"/>
              </w:rPr>
            </w:pPr>
            <w:r w:rsidRPr="00737519">
              <w:rPr>
                <w:sz w:val="14"/>
                <w:szCs w:val="14"/>
              </w:rPr>
              <w:t>0</w:t>
            </w:r>
          </w:p>
        </w:tc>
      </w:tr>
      <w:tr w:rsidR="002B65B2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737519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737519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737519"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737519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737519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737519"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737519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737519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737519">
              <w:rPr>
                <w:b/>
                <w:bCs/>
                <w:sz w:val="14"/>
                <w:szCs w:val="14"/>
              </w:rPr>
              <w:t>Net</w:t>
            </w:r>
          </w:p>
        </w:tc>
      </w:tr>
      <w:tr w:rsidR="002B65B2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737519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737519">
              <w:rPr>
                <w:b/>
                <w:bCs/>
                <w:sz w:val="14"/>
                <w:szCs w:val="14"/>
              </w:rPr>
              <w:t>139,27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737519">
              <w:rPr>
                <w:b/>
                <w:bCs/>
                <w:sz w:val="14"/>
                <w:szCs w:val="14"/>
              </w:rPr>
              <w:t>-139,27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73751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737519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737519">
              <w:rPr>
                <w:b/>
                <w:bCs/>
                <w:sz w:val="14"/>
                <w:szCs w:val="14"/>
              </w:rPr>
              <w:t>295,43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737519">
              <w:rPr>
                <w:b/>
                <w:bCs/>
                <w:sz w:val="14"/>
                <w:szCs w:val="14"/>
              </w:rPr>
              <w:t>-295,43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73751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737519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737519">
              <w:rPr>
                <w:b/>
                <w:bCs/>
                <w:sz w:val="14"/>
                <w:szCs w:val="14"/>
              </w:rPr>
              <w:t>763,81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737519">
              <w:rPr>
                <w:b/>
                <w:bCs/>
                <w:sz w:val="14"/>
                <w:szCs w:val="14"/>
              </w:rPr>
              <w:t>-763,816</w:t>
            </w:r>
          </w:p>
        </w:tc>
      </w:tr>
      <w:tr w:rsidR="002B65B2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737519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737519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737519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737519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737519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737519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737519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737519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737519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7326C1" w:rsidRPr="007B3D23" w:rsidTr="007326C1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</w:tr>
    </w:tbl>
    <w:p w:rsidR="00B47149" w:rsidRPr="007B3D23" w:rsidRDefault="00B47149" w:rsidP="00B47149">
      <w:pPr>
        <w:rPr>
          <w:rFonts w:cs="Times New Roman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B47149" w:rsidRPr="007B3D23" w:rsidRDefault="00B47149">
      <w:pPr>
        <w:rPr>
          <w:rFonts w:cs="Times New Roman"/>
        </w:rPr>
      </w:pPr>
    </w:p>
    <w:p w:rsidR="00B47149" w:rsidRPr="007B3D23" w:rsidRDefault="00B47149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7" w:type="dxa"/>
        <w:tblInd w:w="94" w:type="dxa"/>
        <w:tblLook w:val="04A0" w:firstRow="1" w:lastRow="0" w:firstColumn="1" w:lastColumn="0" w:noHBand="0" w:noVBand="1"/>
      </w:tblPr>
      <w:tblGrid>
        <w:gridCol w:w="4154"/>
        <w:gridCol w:w="840"/>
        <w:gridCol w:w="839"/>
        <w:gridCol w:w="756"/>
        <w:gridCol w:w="254"/>
        <w:gridCol w:w="839"/>
        <w:gridCol w:w="839"/>
        <w:gridCol w:w="756"/>
      </w:tblGrid>
      <w:tr w:rsidR="00B47149" w:rsidRPr="007B3D23" w:rsidTr="00B47149">
        <w:trPr>
          <w:trHeight w:val="37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Pakistan’s Balance </w:t>
            </w:r>
          </w:p>
        </w:tc>
      </w:tr>
      <w:tr w:rsidR="00B47149" w:rsidRPr="007B3D23" w:rsidTr="00B47149">
        <w:trPr>
          <w:trHeight w:val="31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with </w:t>
            </w:r>
          </w:p>
        </w:tc>
      </w:tr>
      <w:tr w:rsidR="00B47149" w:rsidRPr="007B3D23" w:rsidTr="00B47149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47149" w:rsidRPr="007B3D23" w:rsidTr="00B47149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7D70DE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7D70DE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</w:tr>
      <w:tr w:rsidR="00B47149" w:rsidRPr="007B3D23" w:rsidTr="00B47149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A04B3F" w:rsidRPr="007B3D23" w:rsidTr="00D91853">
        <w:trPr>
          <w:trHeight w:hRule="exact" w:val="245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7B3D23" w:rsidRDefault="00A04B3F" w:rsidP="00A04B3F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364,48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348,02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16,45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391,31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290,53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100,786</w:t>
            </w:r>
          </w:p>
        </w:tc>
      </w:tr>
      <w:tr w:rsidR="00A04B3F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7B3D23" w:rsidRDefault="00A04B3F" w:rsidP="00A04B3F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67,87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321,78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-253,90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77,40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277,36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-199,959</w:t>
            </w:r>
          </w:p>
        </w:tc>
      </w:tr>
      <w:tr w:rsidR="00A04B3F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4B3F" w:rsidRPr="007B3D23" w:rsidRDefault="00A04B3F" w:rsidP="00A04B3F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47,33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282,22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-234,89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55,56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243,76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-188,200</w:t>
            </w:r>
          </w:p>
        </w:tc>
      </w:tr>
      <w:tr w:rsidR="00A04B3F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7B3D23" w:rsidRDefault="00A04B3F" w:rsidP="00A04B3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47,32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282,22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-234,90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55,55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243,76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-188,203</w:t>
            </w:r>
          </w:p>
        </w:tc>
      </w:tr>
      <w:tr w:rsidR="00A04B3F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7B3D23" w:rsidRDefault="00A04B3F" w:rsidP="00A04B3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2. Net exports of goods under merchanting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1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3</w:t>
            </w:r>
          </w:p>
        </w:tc>
      </w:tr>
      <w:tr w:rsidR="00A04B3F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7B3D23" w:rsidRDefault="00A04B3F" w:rsidP="00A04B3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</w:tr>
      <w:tr w:rsidR="00A04B3F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4B3F" w:rsidRPr="007B3D23" w:rsidRDefault="00A04B3F" w:rsidP="00A04B3F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20,53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39,55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-19,01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21,84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33,60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-11,759</w:t>
            </w:r>
          </w:p>
        </w:tc>
      </w:tr>
      <w:tr w:rsidR="00A04B3F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7B3D23" w:rsidRDefault="00A04B3F" w:rsidP="00A04B3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 </w:t>
            </w:r>
          </w:p>
        </w:tc>
      </w:tr>
      <w:tr w:rsidR="00A04B3F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7B3D23" w:rsidRDefault="00A04B3F" w:rsidP="00A04B3F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</w:tr>
      <w:tr w:rsidR="00A04B3F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7B3D23" w:rsidRDefault="00A04B3F" w:rsidP="00A04B3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Maintenance and repair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49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49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25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251</w:t>
            </w:r>
          </w:p>
        </w:tc>
      </w:tr>
      <w:tr w:rsidR="00A04B3F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7B3D23" w:rsidRDefault="00A04B3F" w:rsidP="00A04B3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5,76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18,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-12,23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5,60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14,82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-9,217</w:t>
            </w:r>
          </w:p>
        </w:tc>
      </w:tr>
      <w:tr w:rsidR="00A04B3F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7B3D23" w:rsidRDefault="00A04B3F" w:rsidP="00A04B3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8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65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-56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19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49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-305</w:t>
            </w:r>
          </w:p>
        </w:tc>
      </w:tr>
      <w:tr w:rsidR="00A04B3F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7B3D23" w:rsidRDefault="00A04B3F" w:rsidP="00A04B3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2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21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44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441</w:t>
            </w:r>
          </w:p>
        </w:tc>
      </w:tr>
      <w:tr w:rsidR="00A04B3F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7B3D23" w:rsidRDefault="00A04B3F" w:rsidP="00A04B3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39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1,46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-1,06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58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1,73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-1,149</w:t>
            </w:r>
          </w:p>
        </w:tc>
      </w:tr>
      <w:tr w:rsidR="00A04B3F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7B3D23" w:rsidRDefault="00A04B3F" w:rsidP="00A04B3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5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7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-1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12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1,14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-1,013</w:t>
            </w:r>
          </w:p>
        </w:tc>
      </w:tr>
      <w:tr w:rsidR="00A04B3F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7B3D23" w:rsidRDefault="00A04B3F" w:rsidP="00A04B3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8. Charges for the use of intellectual property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3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-3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18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72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-542</w:t>
            </w:r>
          </w:p>
        </w:tc>
      </w:tr>
      <w:tr w:rsidR="00A04B3F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7B3D23" w:rsidRDefault="00A04B3F" w:rsidP="00A04B3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 </w:t>
            </w:r>
          </w:p>
        </w:tc>
      </w:tr>
      <w:tr w:rsidR="00A04B3F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7B3D23" w:rsidRDefault="00A04B3F" w:rsidP="00A04B3F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6,51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2,03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4,48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6,61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2,19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4,425</w:t>
            </w:r>
          </w:p>
        </w:tc>
      </w:tr>
      <w:tr w:rsidR="00A04B3F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7B3D23" w:rsidRDefault="00A04B3F" w:rsidP="00A04B3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6,03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17,22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-11,18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6,73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12,49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-5,760</w:t>
            </w:r>
          </w:p>
        </w:tc>
      </w:tr>
      <w:tr w:rsidR="00A04B3F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7B3D23" w:rsidRDefault="00A04B3F" w:rsidP="00A04B3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7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2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5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16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168</w:t>
            </w:r>
          </w:p>
        </w:tc>
      </w:tr>
      <w:tr w:rsidR="00A04B3F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7B3D23" w:rsidRDefault="00A04B3F" w:rsidP="00A04B3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2. Government goods and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8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5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84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94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942</w:t>
            </w:r>
          </w:p>
        </w:tc>
      </w:tr>
      <w:tr w:rsidR="00A04B3F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7B3D23" w:rsidRDefault="00A04B3F" w:rsidP="00A04B3F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1,4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26,05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-24,59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1,94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12,87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-10,925</w:t>
            </w:r>
          </w:p>
        </w:tc>
      </w:tr>
      <w:tr w:rsidR="00A04B3F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7B3D23" w:rsidRDefault="00A04B3F" w:rsidP="00A04B3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1,05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1,04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1,3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2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1,327</w:t>
            </w:r>
          </w:p>
        </w:tc>
      </w:tr>
      <w:tr w:rsidR="00A04B3F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7B3D23" w:rsidRDefault="00A04B3F" w:rsidP="00A04B3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4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26,05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-25,63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60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12,85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-12,252</w:t>
            </w:r>
          </w:p>
        </w:tc>
      </w:tr>
      <w:tr w:rsidR="00A04B3F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4B3F" w:rsidRPr="007B3D23" w:rsidRDefault="00A04B3F" w:rsidP="00A04B3F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15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12,59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-12,43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9,32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-9,325</w:t>
            </w:r>
          </w:p>
        </w:tc>
      </w:tr>
      <w:tr w:rsidR="00A04B3F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4B3F" w:rsidRPr="007B3D23" w:rsidRDefault="00A04B3F" w:rsidP="00A04B3F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 </w:t>
            </w:r>
          </w:p>
        </w:tc>
      </w:tr>
      <w:tr w:rsidR="00A04B3F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4B3F" w:rsidRPr="007B3D23" w:rsidRDefault="00A04B3F" w:rsidP="00A04B3F">
            <w:pPr>
              <w:spacing w:after="0" w:line="240" w:lineRule="auto"/>
              <w:ind w:firstLineChars="777" w:firstLine="1165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15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12,58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-12,43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8,37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-8,370</w:t>
            </w:r>
          </w:p>
        </w:tc>
      </w:tr>
      <w:tr w:rsidR="00A04B3F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4B3F" w:rsidRPr="007B3D23" w:rsidRDefault="00A04B3F" w:rsidP="00A04B3F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-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95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-955</w:t>
            </w:r>
          </w:p>
        </w:tc>
      </w:tr>
      <w:tr w:rsidR="00A04B3F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4B3F" w:rsidRPr="007B3D23" w:rsidRDefault="00A04B3F" w:rsidP="00A04B3F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3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7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-4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6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5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-437</w:t>
            </w:r>
          </w:p>
        </w:tc>
      </w:tr>
      <w:tr w:rsidR="00A04B3F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4B3F" w:rsidRPr="007B3D23" w:rsidRDefault="00A04B3F" w:rsidP="00A04B3F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 </w:t>
            </w:r>
          </w:p>
        </w:tc>
      </w:tr>
      <w:tr w:rsidR="00A04B3F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4B3F" w:rsidRPr="007B3D23" w:rsidRDefault="00A04B3F" w:rsidP="00A04B3F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3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7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-4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6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7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-10</w:t>
            </w:r>
          </w:p>
        </w:tc>
      </w:tr>
      <w:tr w:rsidR="00A04B3F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4B3F" w:rsidRPr="007B3D23" w:rsidRDefault="00A04B3F" w:rsidP="00A04B3F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-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42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-427</w:t>
            </w:r>
          </w:p>
        </w:tc>
      </w:tr>
      <w:tr w:rsidR="00A04B3F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4B3F" w:rsidRPr="007B3D23" w:rsidRDefault="00A04B3F" w:rsidP="00A04B3F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22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13,37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-13,15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53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3,02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-2,490</w:t>
            </w:r>
          </w:p>
        </w:tc>
      </w:tr>
      <w:tr w:rsidR="00A04B3F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4B3F" w:rsidRPr="007B3D23" w:rsidRDefault="00A04B3F" w:rsidP="00A04B3F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</w:tr>
      <w:tr w:rsidR="00A04B3F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4B3F" w:rsidRPr="007B3D23" w:rsidRDefault="00A04B3F" w:rsidP="00A04B3F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22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13,37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-13,15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53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3,02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-2,490</w:t>
            </w:r>
          </w:p>
        </w:tc>
      </w:tr>
      <w:tr w:rsidR="00A04B3F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4B3F" w:rsidRPr="007B3D23" w:rsidRDefault="00A04B3F" w:rsidP="00A04B3F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 </w:t>
            </w:r>
          </w:p>
        </w:tc>
      </w:tr>
      <w:tr w:rsidR="00A04B3F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4B3F" w:rsidRPr="007B3D23" w:rsidRDefault="00A04B3F" w:rsidP="00A04B3F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</w:tr>
      <w:tr w:rsidR="00A04B3F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4B3F" w:rsidRPr="007B3D23" w:rsidRDefault="00A04B3F" w:rsidP="00A04B3F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</w:tr>
      <w:tr w:rsidR="00A04B3F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4B3F" w:rsidRPr="007B3D23" w:rsidRDefault="00A04B3F" w:rsidP="00A04B3F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</w:tr>
      <w:tr w:rsidR="00A04B3F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7B3D23" w:rsidRDefault="00A04B3F" w:rsidP="00A04B3F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295,14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18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294,96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311,96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29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311,670</w:t>
            </w:r>
          </w:p>
        </w:tc>
      </w:tr>
      <w:tr w:rsidR="00A04B3F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7B3D23" w:rsidRDefault="00A04B3F" w:rsidP="00A04B3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1,46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3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1,43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2,13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2,133</w:t>
            </w:r>
          </w:p>
        </w:tc>
      </w:tr>
      <w:tr w:rsidR="00A04B3F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7B3D23" w:rsidRDefault="00A04B3F" w:rsidP="00A04B3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 </w:t>
            </w:r>
          </w:p>
        </w:tc>
      </w:tr>
      <w:tr w:rsidR="00A04B3F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7B3D23" w:rsidRDefault="00A04B3F" w:rsidP="00A04B3F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293,68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15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293,53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309,82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29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309,537</w:t>
            </w:r>
          </w:p>
        </w:tc>
      </w:tr>
      <w:tr w:rsidR="00A04B3F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7B3D23" w:rsidRDefault="00A04B3F" w:rsidP="00A04B3F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9</w:t>
            </w:r>
          </w:p>
        </w:tc>
      </w:tr>
      <w:tr w:rsidR="00A04B3F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7B3D23" w:rsidRDefault="00A04B3F" w:rsidP="00A04B3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 </w:t>
            </w:r>
          </w:p>
        </w:tc>
      </w:tr>
      <w:tr w:rsidR="00A04B3F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7B3D23" w:rsidRDefault="00A04B3F" w:rsidP="00A04B3F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f nonproduced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</w:tr>
      <w:tr w:rsidR="00A04B3F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7B3D23" w:rsidRDefault="00A04B3F" w:rsidP="00A04B3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9</w:t>
            </w:r>
          </w:p>
        </w:tc>
      </w:tr>
      <w:tr w:rsidR="00A04B3F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4B3F" w:rsidRPr="007B3D23" w:rsidRDefault="00A04B3F" w:rsidP="00A04B3F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2</w:t>
            </w:r>
          </w:p>
        </w:tc>
      </w:tr>
      <w:tr w:rsidR="00A04B3F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4B3F" w:rsidRPr="007B3D23" w:rsidRDefault="00A04B3F" w:rsidP="00A04B3F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</w:tr>
      <w:tr w:rsidR="00A04B3F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4B3F" w:rsidRPr="007B3D23" w:rsidRDefault="00A04B3F" w:rsidP="00A04B3F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2</w:t>
            </w:r>
          </w:p>
        </w:tc>
      </w:tr>
      <w:tr w:rsidR="00A04B3F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4B3F" w:rsidRPr="007B3D23" w:rsidRDefault="00A04B3F" w:rsidP="00A04B3F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 </w:t>
            </w:r>
          </w:p>
        </w:tc>
      </w:tr>
      <w:tr w:rsidR="00A04B3F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7B3D23" w:rsidRDefault="00A04B3F" w:rsidP="00A04B3F">
            <w:pPr>
              <w:spacing w:after="0" w:line="240" w:lineRule="auto"/>
              <w:ind w:firstLineChars="600" w:firstLine="9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7</w:t>
            </w:r>
          </w:p>
        </w:tc>
      </w:tr>
      <w:tr w:rsidR="00A04B3F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4B3F" w:rsidRPr="007B3D23" w:rsidRDefault="00A04B3F" w:rsidP="00A04B3F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</w:tr>
      <w:tr w:rsidR="00A04B3F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4B3F" w:rsidRPr="007B3D23" w:rsidRDefault="00A04B3F" w:rsidP="00A04B3F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7</w:t>
            </w:r>
          </w:p>
        </w:tc>
      </w:tr>
      <w:tr w:rsidR="00A04B3F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7B3D23" w:rsidRDefault="00A04B3F" w:rsidP="00A04B3F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 </w:t>
            </w:r>
          </w:p>
        </w:tc>
      </w:tr>
      <w:tr w:rsidR="00A04B3F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7B3D23" w:rsidRDefault="00A04B3F" w:rsidP="00A04B3F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364,48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348,02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16,463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391,32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290,53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100,795</w:t>
            </w:r>
          </w:p>
        </w:tc>
      </w:tr>
    </w:tbl>
    <w:p w:rsidR="00B47149" w:rsidRPr="007B3D23" w:rsidRDefault="00B47149" w:rsidP="00B47149">
      <w:pPr>
        <w:rPr>
          <w:rFonts w:cs="Times New Roman"/>
        </w:rPr>
      </w:pPr>
    </w:p>
    <w:p w:rsidR="00B47149" w:rsidRPr="007B3D23" w:rsidRDefault="00B47149" w:rsidP="00B47149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4" w:type="dxa"/>
        <w:tblInd w:w="94" w:type="dxa"/>
        <w:tblLook w:val="04A0" w:firstRow="1" w:lastRow="0" w:firstColumn="1" w:lastColumn="0" w:noHBand="0" w:noVBand="1"/>
      </w:tblPr>
      <w:tblGrid>
        <w:gridCol w:w="993"/>
        <w:gridCol w:w="993"/>
        <w:gridCol w:w="895"/>
        <w:gridCol w:w="280"/>
        <w:gridCol w:w="960"/>
        <w:gridCol w:w="960"/>
        <w:gridCol w:w="960"/>
        <w:gridCol w:w="273"/>
        <w:gridCol w:w="960"/>
        <w:gridCol w:w="960"/>
        <w:gridCol w:w="1040"/>
      </w:tblGrid>
      <w:tr w:rsidR="00B47149" w:rsidRPr="007B3D23" w:rsidTr="00B47149">
        <w:trPr>
          <w:trHeight w:val="375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B47149" w:rsidRPr="007B3D23" w:rsidTr="00B47149">
        <w:trPr>
          <w:trHeight w:val="315"/>
        </w:trPr>
        <w:tc>
          <w:tcPr>
            <w:tcW w:w="63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United Arab Emirat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7149" w:rsidRPr="007B3D23" w:rsidTr="00B47149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B47149" w:rsidRPr="007B3D23" w:rsidTr="00B47149">
        <w:trPr>
          <w:trHeight w:val="300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A04B3F">
              <w:rPr>
                <w:rFonts w:eastAsia="Times New Roman" w:cs="Times New Roman"/>
                <w:b/>
                <w:bCs/>
                <w:sz w:val="16"/>
                <w:szCs w:val="16"/>
              </w:rPr>
              <w:t>, 202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A04B3F">
              <w:rPr>
                <w:rFonts w:eastAsia="Times New Roman" w:cs="Times New Roman"/>
                <w:b/>
                <w:bCs/>
                <w:sz w:val="16"/>
                <w:szCs w:val="16"/>
              </w:rPr>
              <w:t>, 202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334DA4" w:rsidP="00A04B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</w:t>
            </w:r>
            <w:r w:rsidR="00A04B3F">
              <w:rPr>
                <w:rFonts w:eastAsia="Times New Roman" w:cs="Times New Roman"/>
                <w:b/>
                <w:bCs/>
                <w:sz w:val="16"/>
                <w:szCs w:val="16"/>
              </w:rPr>
              <w:t>20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–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A04B3F">
              <w:rPr>
                <w:rFonts w:eastAsia="Times New Roman" w:cs="Times New Roman"/>
                <w:b/>
                <w:bCs/>
                <w:sz w:val="16"/>
                <w:szCs w:val="16"/>
              </w:rPr>
              <w:t>, 2021</w:t>
            </w:r>
          </w:p>
        </w:tc>
      </w:tr>
      <w:tr w:rsidR="00B47149" w:rsidRPr="007B3D23" w:rsidTr="00B47149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A04B3F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409,24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303,61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105,63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384,3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339,5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44,77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1,549,4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1,281,76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267,651</w:t>
            </w:r>
          </w:p>
        </w:tc>
      </w:tr>
      <w:tr w:rsidR="00A04B3F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79,19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283,90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-204,71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76,7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327,1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-250,39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301,1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1,210,17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-908,979</w:t>
            </w:r>
          </w:p>
        </w:tc>
      </w:tr>
      <w:tr w:rsidR="00A04B3F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59,17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256,1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-196,92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58,5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300,0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-241,57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220,5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1,082,17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-861,583</w:t>
            </w:r>
          </w:p>
        </w:tc>
      </w:tr>
      <w:tr w:rsidR="00A04B3F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59,15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256,1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-196,94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58,5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300,0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-241,56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220,5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1,082,17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-861,611</w:t>
            </w:r>
          </w:p>
        </w:tc>
      </w:tr>
      <w:tr w:rsidR="00A04B3F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2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-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-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28</w:t>
            </w:r>
          </w:p>
        </w:tc>
      </w:tr>
      <w:tr w:rsidR="00A04B3F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</w:tr>
      <w:tr w:rsidR="00A04B3F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20,0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27,80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-7,79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18,2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27,0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-8,82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80,6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128,0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-47,396</w:t>
            </w:r>
          </w:p>
        </w:tc>
      </w:tr>
      <w:tr w:rsidR="00A04B3F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 </w:t>
            </w:r>
          </w:p>
        </w:tc>
      </w:tr>
      <w:tr w:rsidR="00A04B3F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</w:tr>
      <w:tr w:rsidR="00A04B3F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11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7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9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927</w:t>
            </w:r>
          </w:p>
        </w:tc>
      </w:tr>
      <w:tr w:rsidR="00A04B3F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6,4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14,33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-7,92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4,3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12,2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-7,95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22,0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59,42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-37,330</w:t>
            </w:r>
          </w:p>
        </w:tc>
      </w:tr>
      <w:tr w:rsidR="00A04B3F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1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93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-81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8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-75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4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2,9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-2,443</w:t>
            </w:r>
          </w:p>
        </w:tc>
      </w:tr>
      <w:tr w:rsidR="00A04B3F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44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44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4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41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1,5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1,525</w:t>
            </w:r>
          </w:p>
        </w:tc>
      </w:tr>
      <w:tr w:rsidR="00A04B3F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4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1,59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-1,17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3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2,9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-2,59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1,7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7,71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-5,986</w:t>
            </w:r>
          </w:p>
        </w:tc>
      </w:tr>
      <w:tr w:rsidR="00A04B3F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76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55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21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3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9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-62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1,2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2,73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-1,438</w:t>
            </w:r>
          </w:p>
        </w:tc>
      </w:tr>
      <w:tr w:rsidR="00A04B3F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13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6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6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1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4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-30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4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1,28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-813</w:t>
            </w:r>
          </w:p>
        </w:tc>
      </w:tr>
      <w:tr w:rsidR="00A04B3F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 </w:t>
            </w:r>
          </w:p>
        </w:tc>
      </w:tr>
      <w:tr w:rsidR="00A04B3F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5,5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2,04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3,48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5,6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2,7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2,96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24,3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8,97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15,354</w:t>
            </w:r>
          </w:p>
        </w:tc>
      </w:tr>
      <w:tr w:rsidR="00A04B3F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5,10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8,26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-3,16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5,9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6,8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-86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23,8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44,81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-20,978</w:t>
            </w:r>
          </w:p>
        </w:tc>
      </w:tr>
      <w:tr w:rsidR="00A04B3F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5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3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3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2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310</w:t>
            </w:r>
          </w:p>
        </w:tc>
      </w:tr>
      <w:tr w:rsidR="00A04B3F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9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1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90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8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78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3,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12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3,476</w:t>
            </w:r>
          </w:p>
        </w:tc>
      </w:tr>
      <w:tr w:rsidR="00A04B3F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1,86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19,62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-17,76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2,1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12,1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-10,00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7,4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70,71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-63,287</w:t>
            </w:r>
          </w:p>
        </w:tc>
      </w:tr>
      <w:tr w:rsidR="00A04B3F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1,43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1,42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1,5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1,57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5,4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4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5,375</w:t>
            </w:r>
          </w:p>
        </w:tc>
      </w:tr>
      <w:tr w:rsidR="00A04B3F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43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19,62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-19,19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5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12,1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-11,58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2,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70,67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-68,662</w:t>
            </w:r>
          </w:p>
        </w:tc>
      </w:tr>
      <w:tr w:rsidR="00A04B3F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7,58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-7,57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2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6,3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-6,11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4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35,87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-35,450</w:t>
            </w:r>
          </w:p>
        </w:tc>
      </w:tr>
      <w:tr w:rsidR="00A04B3F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 </w:t>
            </w:r>
          </w:p>
        </w:tc>
      </w:tr>
      <w:tr w:rsidR="00A04B3F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7,58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-7,57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2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6,3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-6,11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4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34,91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-34,489</w:t>
            </w:r>
          </w:p>
        </w:tc>
      </w:tr>
      <w:tr w:rsidR="00A04B3F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-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96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-961</w:t>
            </w:r>
          </w:p>
        </w:tc>
      </w:tr>
      <w:tr w:rsidR="00A04B3F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5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-2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5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-50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1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1,15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-1,013</w:t>
            </w:r>
          </w:p>
        </w:tc>
      </w:tr>
      <w:tr w:rsidR="00A04B3F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 </w:t>
            </w:r>
          </w:p>
        </w:tc>
      </w:tr>
      <w:tr w:rsidR="00A04B3F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5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-2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5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-50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1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72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-584</w:t>
            </w:r>
          </w:p>
        </w:tc>
      </w:tr>
      <w:tr w:rsidR="00A04B3F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42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-429</w:t>
            </w:r>
          </w:p>
        </w:tc>
      </w:tr>
      <w:tr w:rsidR="00A04B3F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38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11,97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-11,59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2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5,2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-4,96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1,4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33,64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-32,199</w:t>
            </w:r>
          </w:p>
        </w:tc>
      </w:tr>
      <w:tr w:rsidR="00A04B3F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</w:tr>
      <w:tr w:rsidR="00A04B3F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38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11,97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-11,59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2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5,2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-4,96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1,4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33,64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-32,199</w:t>
            </w:r>
          </w:p>
        </w:tc>
      </w:tr>
      <w:tr w:rsidR="00A04B3F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 </w:t>
            </w:r>
          </w:p>
        </w:tc>
      </w:tr>
      <w:tr w:rsidR="00A04B3F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</w:tr>
      <w:tr w:rsidR="00A04B3F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</w:tr>
      <w:tr w:rsidR="00A04B3F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</w:tr>
      <w:tr w:rsidR="00A04B3F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328,18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8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328,10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305,4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3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305,17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1,240,7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87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1,239,917</w:t>
            </w:r>
          </w:p>
        </w:tc>
      </w:tr>
      <w:tr w:rsidR="00A04B3F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1,65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1,65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1,3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1,37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6,6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4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6,599</w:t>
            </w:r>
          </w:p>
        </w:tc>
      </w:tr>
      <w:tr w:rsidR="00A04B3F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 </w:t>
            </w:r>
          </w:p>
        </w:tc>
      </w:tr>
      <w:tr w:rsidR="00A04B3F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326,52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7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326,45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304,1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3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303,80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1,234,1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82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1,233,318</w:t>
            </w:r>
          </w:p>
        </w:tc>
      </w:tr>
      <w:tr w:rsidR="00A04B3F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5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94</w:t>
            </w:r>
          </w:p>
        </w:tc>
      </w:tr>
      <w:tr w:rsidR="00A04B3F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 </w:t>
            </w:r>
          </w:p>
        </w:tc>
      </w:tr>
      <w:tr w:rsidR="00A04B3F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</w:tr>
      <w:tr w:rsidR="00A04B3F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5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2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94</w:t>
            </w:r>
          </w:p>
        </w:tc>
      </w:tr>
      <w:tr w:rsidR="00A04B3F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-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-4</w:t>
            </w:r>
          </w:p>
        </w:tc>
      </w:tr>
      <w:tr w:rsidR="00A04B3F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</w:tr>
      <w:tr w:rsidR="00A04B3F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-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-4</w:t>
            </w:r>
          </w:p>
        </w:tc>
      </w:tr>
      <w:tr w:rsidR="00A04B3F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 </w:t>
            </w:r>
          </w:p>
        </w:tc>
      </w:tr>
      <w:tr w:rsidR="00A04B3F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5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2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98</w:t>
            </w:r>
          </w:p>
        </w:tc>
      </w:tr>
      <w:tr w:rsidR="00A04B3F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</w:tr>
      <w:tr w:rsidR="00A04B3F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5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2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98</w:t>
            </w:r>
          </w:p>
        </w:tc>
      </w:tr>
      <w:tr w:rsidR="00A04B3F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A04B3F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409,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303,61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105,688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384,3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339,5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44,799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1,549,5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1,281,7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267,745</w:t>
            </w:r>
          </w:p>
        </w:tc>
      </w:tr>
    </w:tbl>
    <w:p w:rsidR="00B47149" w:rsidRPr="007B3D23" w:rsidRDefault="00B47149" w:rsidP="00B47149">
      <w:pPr>
        <w:rPr>
          <w:rFonts w:cs="Times New Roman"/>
        </w:rPr>
      </w:pPr>
    </w:p>
    <w:p w:rsidR="00B47149" w:rsidRPr="007B3D23" w:rsidRDefault="00B47149" w:rsidP="00B47149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048" w:type="dxa"/>
        <w:tblInd w:w="94" w:type="dxa"/>
        <w:tblLook w:val="04A0" w:firstRow="1" w:lastRow="0" w:firstColumn="1" w:lastColumn="0" w:noHBand="0" w:noVBand="1"/>
      </w:tblPr>
      <w:tblGrid>
        <w:gridCol w:w="4154"/>
        <w:gridCol w:w="724"/>
        <w:gridCol w:w="754"/>
        <w:gridCol w:w="827"/>
        <w:gridCol w:w="254"/>
        <w:gridCol w:w="754"/>
        <w:gridCol w:w="754"/>
        <w:gridCol w:w="827"/>
      </w:tblGrid>
      <w:tr w:rsidR="00B47149" w:rsidRPr="007B3D23" w:rsidTr="00B47149">
        <w:trPr>
          <w:trHeight w:val="37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Pakistan’s Balance </w:t>
            </w:r>
          </w:p>
        </w:tc>
      </w:tr>
      <w:tr w:rsidR="00B47149" w:rsidRPr="007B3D23" w:rsidTr="00B47149">
        <w:trPr>
          <w:trHeight w:val="31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with</w:t>
            </w:r>
          </w:p>
        </w:tc>
      </w:tr>
      <w:tr w:rsidR="00B47149" w:rsidRPr="007B3D23" w:rsidTr="00B47149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47149" w:rsidRPr="007B3D23" w:rsidTr="00B47149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A04B3F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A04B3F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</w:tr>
      <w:tr w:rsidR="00B47149" w:rsidRPr="007B3D23" w:rsidTr="00B47149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A04B3F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7B3D23" w:rsidRDefault="00A04B3F" w:rsidP="00A04B3F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-16,56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-6,53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-10,02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-136,94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280,64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-417,593</w:t>
            </w:r>
          </w:p>
        </w:tc>
      </w:tr>
      <w:tr w:rsidR="00A04B3F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7B3D23" w:rsidRDefault="00A04B3F" w:rsidP="00A04B3F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-2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-22</w:t>
            </w:r>
          </w:p>
        </w:tc>
      </w:tr>
      <w:tr w:rsidR="00A04B3F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7B3D23" w:rsidRDefault="00A04B3F" w:rsidP="00A04B3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1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-1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2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-2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-11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89</w:t>
            </w:r>
          </w:p>
        </w:tc>
      </w:tr>
      <w:tr w:rsidR="00A04B3F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7B3D23" w:rsidRDefault="00A04B3F" w:rsidP="00A04B3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1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-1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11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-111</w:t>
            </w:r>
          </w:p>
        </w:tc>
      </w:tr>
      <w:tr w:rsidR="00A04B3F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7B3D23" w:rsidRDefault="00A04B3F" w:rsidP="00A04B3F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-32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9,05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-9,37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-3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17,00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-17,041</w:t>
            </w:r>
          </w:p>
        </w:tc>
      </w:tr>
      <w:tr w:rsidR="00A04B3F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7B3D23" w:rsidRDefault="00A04B3F" w:rsidP="00A04B3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-32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9,05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-9,37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-3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17,00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-17,041</w:t>
            </w:r>
          </w:p>
        </w:tc>
      </w:tr>
      <w:tr w:rsidR="00A04B3F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7B3D23" w:rsidRDefault="00A04B3F" w:rsidP="00A04B3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</w:tr>
      <w:tr w:rsidR="00A04B3F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7B3D23" w:rsidRDefault="00A04B3F" w:rsidP="00A04B3F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 </w:t>
            </w:r>
          </w:p>
        </w:tc>
      </w:tr>
      <w:tr w:rsidR="00A04B3F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7B3D23" w:rsidRDefault="00A04B3F" w:rsidP="00A04B3F">
            <w:pPr>
              <w:spacing w:after="0" w:line="240" w:lineRule="auto"/>
              <w:ind w:firstLineChars="300" w:firstLine="4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A04B3F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7B3D23" w:rsidRDefault="00A04B3F" w:rsidP="00A04B3F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-64,74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-15,58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-49,15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-110,26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263,63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-373,903</w:t>
            </w:r>
          </w:p>
        </w:tc>
      </w:tr>
      <w:tr w:rsidR="00A04B3F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7B3D23" w:rsidRDefault="00A04B3F" w:rsidP="00A04B3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</w:tr>
      <w:tr w:rsidR="00A04B3F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7B3D23" w:rsidRDefault="00A04B3F" w:rsidP="00A04B3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-64,74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7,33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-72,08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-110,26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9,30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-119,567</w:t>
            </w:r>
          </w:p>
        </w:tc>
      </w:tr>
      <w:tr w:rsidR="00A04B3F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7B3D23" w:rsidRDefault="00A04B3F" w:rsidP="00A04B3F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</w:tr>
      <w:tr w:rsidR="00A04B3F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7B3D23" w:rsidRDefault="00A04B3F" w:rsidP="00A04B3F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7,33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-7,33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9,30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-9,303</w:t>
            </w:r>
          </w:p>
        </w:tc>
      </w:tr>
      <w:tr w:rsidR="00A04B3F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7B3D23" w:rsidRDefault="00A04B3F" w:rsidP="00A04B3F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-36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-36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-45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-450</w:t>
            </w:r>
          </w:p>
        </w:tc>
      </w:tr>
      <w:tr w:rsidR="00A04B3F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7B3D23" w:rsidRDefault="00A04B3F" w:rsidP="00A04B3F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-64,38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-64,38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-109,81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-109,814</w:t>
            </w:r>
          </w:p>
        </w:tc>
      </w:tr>
      <w:tr w:rsidR="00A04B3F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7B3D23" w:rsidRDefault="00A04B3F" w:rsidP="00A04B3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-24,56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24,56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257,26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-257,263</w:t>
            </w:r>
          </w:p>
        </w:tc>
      </w:tr>
      <w:tr w:rsidR="00A04B3F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7B3D23" w:rsidRDefault="00A04B3F" w:rsidP="00A04B3F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</w:tr>
      <w:tr w:rsidR="00A04B3F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7B3D23" w:rsidRDefault="00A04B3F" w:rsidP="00A04B3F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275,27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-275,276</w:t>
            </w:r>
          </w:p>
        </w:tc>
      </w:tr>
      <w:tr w:rsidR="00A04B3F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7B3D23" w:rsidRDefault="00A04B3F" w:rsidP="00A04B3F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-8,17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8,17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-5,09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5,099</w:t>
            </w:r>
          </w:p>
        </w:tc>
      </w:tr>
      <w:tr w:rsidR="00A04B3F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7B3D23" w:rsidRDefault="00A04B3F" w:rsidP="00A04B3F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-16,38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16,38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-12,91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12,914</w:t>
            </w:r>
          </w:p>
        </w:tc>
      </w:tr>
      <w:tr w:rsidR="00A04B3F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7B3D23" w:rsidRDefault="00A04B3F" w:rsidP="00A04B3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 </w:t>
            </w:r>
          </w:p>
        </w:tc>
      </w:tr>
      <w:tr w:rsidR="00A04B3F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7B3D23" w:rsidRDefault="00A04B3F" w:rsidP="00A04B3F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</w:tr>
      <w:tr w:rsidR="00A04B3F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7B3D23" w:rsidRDefault="00A04B3F" w:rsidP="00A04B3F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</w:tr>
      <w:tr w:rsidR="00A04B3F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7B3D23" w:rsidRDefault="00A04B3F" w:rsidP="00A04B3F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</w:tr>
      <w:tr w:rsidR="00A04B3F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7B3D23" w:rsidRDefault="00A04B3F" w:rsidP="00A04B3F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</w:tr>
      <w:tr w:rsidR="00A04B3F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7B3D23" w:rsidRDefault="00A04B3F" w:rsidP="00A04B3F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</w:tr>
      <w:tr w:rsidR="00A04B3F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7B3D23" w:rsidRDefault="00A04B3F" w:rsidP="00A04B3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12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-12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32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-325</w:t>
            </w:r>
          </w:p>
        </w:tc>
      </w:tr>
      <w:tr w:rsidR="00A04B3F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7B3D23" w:rsidRDefault="00A04B3F" w:rsidP="00A04B3F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</w:tr>
      <w:tr w:rsidR="00A04B3F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7B3D23" w:rsidRDefault="00A04B3F" w:rsidP="00A04B3F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</w:tr>
      <w:tr w:rsidR="00A04B3F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7B3D23" w:rsidRDefault="00A04B3F" w:rsidP="00A04B3F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</w:tr>
      <w:tr w:rsidR="00A04B3F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7B3D23" w:rsidRDefault="00A04B3F" w:rsidP="00A04B3F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12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-12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32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-325</w:t>
            </w:r>
          </w:p>
        </w:tc>
      </w:tr>
      <w:tr w:rsidR="00A04B3F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7B3D23" w:rsidRDefault="00A04B3F" w:rsidP="00A04B3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1,50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-1,50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-3,25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3,252</w:t>
            </w:r>
          </w:p>
        </w:tc>
      </w:tr>
      <w:tr w:rsidR="00A04B3F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7B3D23" w:rsidRDefault="00A04B3F" w:rsidP="00A04B3F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</w:tr>
      <w:tr w:rsidR="00A04B3F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7B3D23" w:rsidRDefault="00A04B3F" w:rsidP="00A04B3F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</w:tr>
      <w:tr w:rsidR="00A04B3F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7B3D23" w:rsidRDefault="00A04B3F" w:rsidP="00A04B3F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</w:tr>
      <w:tr w:rsidR="00A04B3F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7B3D23" w:rsidRDefault="00A04B3F" w:rsidP="00A04B3F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1,50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-1,50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-3,25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3,252</w:t>
            </w:r>
          </w:p>
        </w:tc>
      </w:tr>
      <w:tr w:rsidR="00A04B3F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7B3D23" w:rsidRDefault="00A04B3F" w:rsidP="00A04B3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</w:tr>
      <w:tr w:rsidR="00A04B3F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7B3D23" w:rsidRDefault="00A04B3F" w:rsidP="00A04B3F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48,48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48,48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-26,62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-26,627</w:t>
            </w:r>
          </w:p>
        </w:tc>
      </w:tr>
      <w:tr w:rsidR="00A04B3F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7B3D23" w:rsidRDefault="00A04B3F" w:rsidP="00A04B3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</w:tr>
      <w:tr w:rsidR="00A04B3F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7B3D23" w:rsidRDefault="00A04B3F" w:rsidP="00A04B3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</w:tr>
      <w:tr w:rsidR="00A04B3F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7B3D23" w:rsidRDefault="00A04B3F" w:rsidP="00A04B3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</w:tr>
      <w:tr w:rsidR="00A04B3F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7B3D23" w:rsidRDefault="00A04B3F" w:rsidP="00A04B3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48,48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48,48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-26,62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-26,627</w:t>
            </w:r>
          </w:p>
        </w:tc>
      </w:tr>
      <w:tr w:rsidR="00A04B3F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7B3D23" w:rsidRDefault="00A04B3F" w:rsidP="00A04B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Net</w:t>
            </w:r>
          </w:p>
        </w:tc>
      </w:tr>
      <w:tr w:rsidR="00A04B3F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7B3D23" w:rsidRDefault="00A04B3F" w:rsidP="00A04B3F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26,52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-26,49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518,38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-518,388</w:t>
            </w:r>
          </w:p>
        </w:tc>
      </w:tr>
      <w:tr w:rsidR="00A04B3F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7B3D23" w:rsidRDefault="00A04B3F" w:rsidP="00A04B3F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B47149" w:rsidRPr="007B3D23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B47149" w:rsidRPr="007B3D23" w:rsidRDefault="00B47149" w:rsidP="00B47149">
      <w:pPr>
        <w:rPr>
          <w:rFonts w:cs="Times New Roman"/>
          <w:sz w:val="18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B47149" w:rsidRPr="007B3D23" w:rsidRDefault="00B47149" w:rsidP="00B47149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 w:firstRow="1" w:lastRow="0" w:firstColumn="1" w:lastColumn="0" w:noHBand="0" w:noVBand="1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B47149" w:rsidRPr="007B3D23" w:rsidTr="00B47149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B47149" w:rsidRPr="007B3D23" w:rsidTr="00B47149">
        <w:trPr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United Arab Emirates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7149" w:rsidRPr="007B3D23" w:rsidTr="00B47149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B47149" w:rsidRPr="007B3D23" w:rsidTr="00B47149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A04B3F">
              <w:rPr>
                <w:rFonts w:eastAsia="Times New Roman" w:cs="Times New Roman"/>
                <w:b/>
                <w:bCs/>
                <w:sz w:val="16"/>
                <w:szCs w:val="16"/>
              </w:rPr>
              <w:t>, 202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</w:t>
            </w:r>
            <w:r w:rsidR="00A04B3F">
              <w:rPr>
                <w:rFonts w:eastAsia="Times New Roman" w:cs="Times New Roman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A04B3F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-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A04B3F">
              <w:rPr>
                <w:rFonts w:eastAsia="Times New Roman" w:cs="Times New Roman"/>
                <w:b/>
                <w:bCs/>
                <w:sz w:val="16"/>
                <w:szCs w:val="16"/>
              </w:rPr>
              <w:t>, 2021</w:t>
            </w:r>
          </w:p>
        </w:tc>
      </w:tr>
      <w:tr w:rsidR="00B47149" w:rsidRPr="007B3D23" w:rsidTr="00B47149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A04B3F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-131,41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12,47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-143,89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-43,56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35,47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-79,04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-328,49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322,06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-650,560</w:t>
            </w:r>
          </w:p>
        </w:tc>
      </w:tr>
      <w:tr w:rsidR="00A04B3F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-2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-2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1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10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7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74</w:t>
            </w:r>
          </w:p>
        </w:tc>
      </w:tr>
      <w:tr w:rsidR="00A04B3F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-2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-63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61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1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-37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47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7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-1,13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1,212</w:t>
            </w:r>
          </w:p>
        </w:tc>
      </w:tr>
      <w:tr w:rsidR="00A04B3F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63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-63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37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-37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1,13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-1,138</w:t>
            </w:r>
          </w:p>
        </w:tc>
      </w:tr>
      <w:tr w:rsidR="00A04B3F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27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12,72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-12,45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-51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1,44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-1,95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-6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40,22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-40,827</w:t>
            </w:r>
          </w:p>
        </w:tc>
      </w:tr>
      <w:tr w:rsidR="00A04B3F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27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12,72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-12,45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-51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1,44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-1,95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-6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40,22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-40,827</w:t>
            </w:r>
          </w:p>
        </w:tc>
      </w:tr>
      <w:tr w:rsidR="00A04B3F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</w:tr>
      <w:tr w:rsidR="00A04B3F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 </w:t>
            </w:r>
          </w:p>
        </w:tc>
      </w:tr>
      <w:tr w:rsidR="00A04B3F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A04B3F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-111,72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-24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-111,48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-114,21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34,03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-148,24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-400,94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281,84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-682,788</w:t>
            </w:r>
          </w:p>
        </w:tc>
      </w:tr>
      <w:tr w:rsidR="00A04B3F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</w:tr>
      <w:tr w:rsidR="00A04B3F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-111,72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15,61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-127,34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-114,21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22,79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-137,00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-400,94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55,04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-455,997</w:t>
            </w:r>
          </w:p>
        </w:tc>
      </w:tr>
      <w:tr w:rsidR="00A04B3F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</w:tr>
      <w:tr w:rsidR="00A04B3F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15,61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-15,61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22,79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-22,79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55,04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-55,049</w:t>
            </w:r>
          </w:p>
        </w:tc>
      </w:tr>
      <w:tr w:rsidR="00A04B3F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-55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-55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-57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-57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-1,94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-1,944</w:t>
            </w:r>
          </w:p>
        </w:tc>
      </w:tr>
      <w:tr w:rsidR="00A04B3F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-111,17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-111,17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-113,63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-113,63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-399,00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-399,004</w:t>
            </w:r>
          </w:p>
        </w:tc>
      </w:tr>
      <w:tr w:rsidR="00A04B3F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-15,95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15,95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10,75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-10,75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227,51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-227,511</w:t>
            </w:r>
          </w:p>
        </w:tc>
      </w:tr>
      <w:tr w:rsidR="00A04B3F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</w:tr>
      <w:tr w:rsidR="00A04B3F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275,27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-275,276</w:t>
            </w:r>
          </w:p>
        </w:tc>
      </w:tr>
      <w:tr w:rsidR="00A04B3F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-15,91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15,91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9,14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-9,14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-20,05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20,050</w:t>
            </w:r>
          </w:p>
        </w:tc>
      </w:tr>
      <w:tr w:rsidR="00A04B3F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-3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3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1,61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-1,61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-27,71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27,715</w:t>
            </w:r>
          </w:p>
        </w:tc>
      </w:tr>
      <w:tr w:rsidR="00A04B3F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 </w:t>
            </w:r>
          </w:p>
        </w:tc>
      </w:tr>
      <w:tr w:rsidR="00A04B3F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</w:tr>
      <w:tr w:rsidR="00A04B3F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</w:tr>
      <w:tr w:rsidR="00A04B3F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</w:tr>
      <w:tr w:rsidR="00A04B3F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</w:tr>
      <w:tr w:rsidR="00A04B3F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</w:tr>
      <w:tr w:rsidR="00A04B3F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26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-26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21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-21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92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-926</w:t>
            </w:r>
          </w:p>
        </w:tc>
      </w:tr>
      <w:tr w:rsidR="00A04B3F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</w:tr>
      <w:tr w:rsidR="00A04B3F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</w:tr>
      <w:tr w:rsidR="00A04B3F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</w:tr>
      <w:tr w:rsidR="00A04B3F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26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-26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21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-21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92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-926</w:t>
            </w:r>
          </w:p>
        </w:tc>
      </w:tr>
      <w:tr w:rsidR="00A04B3F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-17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17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27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-27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-1,64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1,646</w:t>
            </w:r>
          </w:p>
        </w:tc>
      </w:tr>
      <w:tr w:rsidR="00A04B3F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</w:tr>
      <w:tr w:rsidR="00A04B3F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</w:tr>
      <w:tr w:rsidR="00A04B3F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</w:tr>
      <w:tr w:rsidR="00A04B3F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-17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17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27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-27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-1,64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1,646</w:t>
            </w:r>
          </w:p>
        </w:tc>
      </w:tr>
      <w:tr w:rsidR="00A04B3F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</w:tr>
      <w:tr w:rsidR="00A04B3F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-19,93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-19,93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71,05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71,05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72,98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72,981</w:t>
            </w:r>
          </w:p>
        </w:tc>
      </w:tr>
      <w:tr w:rsidR="00A04B3F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</w:tr>
      <w:tr w:rsidR="00A04B3F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</w:tr>
      <w:tr w:rsidR="00A04B3F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0</w:t>
            </w:r>
          </w:p>
        </w:tc>
      </w:tr>
      <w:tr w:rsidR="00A04B3F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-19,93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-19,93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71,05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71,05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72,98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sz w:val="14"/>
                <w:szCs w:val="14"/>
              </w:rPr>
            </w:pPr>
            <w:r w:rsidRPr="00A04B3F">
              <w:rPr>
                <w:sz w:val="14"/>
                <w:szCs w:val="14"/>
              </w:rPr>
              <w:t>72,981</w:t>
            </w:r>
          </w:p>
        </w:tc>
      </w:tr>
      <w:tr w:rsidR="00A04B3F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Net</w:t>
            </w:r>
          </w:p>
        </w:tc>
      </w:tr>
      <w:tr w:rsidR="00A04B3F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249,57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-249,57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123,84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-123,84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918,30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-918,305</w:t>
            </w:r>
          </w:p>
        </w:tc>
      </w:tr>
      <w:tr w:rsidR="00A04B3F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B47149" w:rsidRPr="007B3D23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B47149" w:rsidRPr="007B3D23" w:rsidRDefault="00B47149" w:rsidP="00B47149">
      <w:pPr>
        <w:rPr>
          <w:rFonts w:cs="Times New Roman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B47149" w:rsidRPr="007B3D23" w:rsidRDefault="00B47149" w:rsidP="00B47149">
      <w:pPr>
        <w:rPr>
          <w:rFonts w:cs="Times New Roman"/>
        </w:rPr>
      </w:pPr>
    </w:p>
    <w:p w:rsidR="00B47149" w:rsidRPr="007B3D23" w:rsidRDefault="00B47149">
      <w:pPr>
        <w:rPr>
          <w:rFonts w:cs="Times New Roman"/>
        </w:rPr>
      </w:pPr>
    </w:p>
    <w:p w:rsidR="00B47149" w:rsidRPr="007B3D23" w:rsidRDefault="00B47149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7" w:type="dxa"/>
        <w:tblInd w:w="94" w:type="dxa"/>
        <w:tblLook w:val="04A0" w:firstRow="1" w:lastRow="0" w:firstColumn="1" w:lastColumn="0" w:noHBand="0" w:noVBand="1"/>
      </w:tblPr>
      <w:tblGrid>
        <w:gridCol w:w="4154"/>
        <w:gridCol w:w="840"/>
        <w:gridCol w:w="839"/>
        <w:gridCol w:w="756"/>
        <w:gridCol w:w="254"/>
        <w:gridCol w:w="839"/>
        <w:gridCol w:w="839"/>
        <w:gridCol w:w="756"/>
      </w:tblGrid>
      <w:tr w:rsidR="00B47149" w:rsidRPr="007B3D23" w:rsidTr="00B47149">
        <w:trPr>
          <w:trHeight w:val="37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Pakistan’s Balance </w:t>
            </w:r>
          </w:p>
        </w:tc>
      </w:tr>
      <w:tr w:rsidR="00B47149" w:rsidRPr="007B3D23" w:rsidTr="00B47149">
        <w:trPr>
          <w:trHeight w:val="31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with </w:t>
            </w:r>
          </w:p>
        </w:tc>
      </w:tr>
      <w:tr w:rsidR="00B47149" w:rsidRPr="007B3D23" w:rsidTr="00B47149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47149" w:rsidRPr="007B3D23" w:rsidTr="00B47149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BF6B0E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BF6B0E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</w:tr>
      <w:tr w:rsidR="00B47149" w:rsidRPr="007B3D23" w:rsidTr="00B47149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BF6B0E" w:rsidRPr="007B3D23" w:rsidTr="00D91853">
        <w:trPr>
          <w:trHeight w:hRule="exact" w:val="245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7B3D23" w:rsidRDefault="00BF6B0E" w:rsidP="00BF6B0E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b/>
                <w:bCs/>
                <w:sz w:val="14"/>
                <w:szCs w:val="14"/>
              </w:rPr>
            </w:pPr>
            <w:r w:rsidRPr="00BF6B0E">
              <w:rPr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b/>
                <w:bCs/>
                <w:sz w:val="14"/>
                <w:szCs w:val="14"/>
              </w:rPr>
            </w:pPr>
            <w:r w:rsidRPr="00BF6B0E">
              <w:rPr>
                <w:b/>
                <w:bCs/>
                <w:sz w:val="14"/>
                <w:szCs w:val="14"/>
              </w:rPr>
              <w:t>4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b/>
                <w:bCs/>
                <w:sz w:val="14"/>
                <w:szCs w:val="14"/>
              </w:rPr>
            </w:pPr>
            <w:r w:rsidRPr="00BF6B0E">
              <w:rPr>
                <w:b/>
                <w:bCs/>
                <w:sz w:val="14"/>
                <w:szCs w:val="14"/>
              </w:rPr>
              <w:t>-4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b/>
                <w:bCs/>
                <w:sz w:val="14"/>
                <w:szCs w:val="14"/>
              </w:rPr>
            </w:pPr>
            <w:r w:rsidRPr="00BF6B0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b/>
                <w:bCs/>
                <w:sz w:val="14"/>
                <w:szCs w:val="14"/>
              </w:rPr>
            </w:pPr>
            <w:r w:rsidRPr="00BF6B0E">
              <w:rPr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b/>
                <w:bCs/>
                <w:sz w:val="14"/>
                <w:szCs w:val="14"/>
              </w:rPr>
            </w:pPr>
            <w:r w:rsidRPr="00BF6B0E">
              <w:rPr>
                <w:b/>
                <w:bCs/>
                <w:sz w:val="14"/>
                <w:szCs w:val="14"/>
              </w:rPr>
              <w:t>4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b/>
                <w:bCs/>
                <w:sz w:val="14"/>
                <w:szCs w:val="14"/>
              </w:rPr>
            </w:pPr>
            <w:r w:rsidRPr="00BF6B0E">
              <w:rPr>
                <w:b/>
                <w:bCs/>
                <w:sz w:val="14"/>
                <w:szCs w:val="14"/>
              </w:rPr>
              <w:t>-21</w:t>
            </w:r>
          </w:p>
        </w:tc>
      </w:tr>
      <w:tr w:rsidR="00BF6B0E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7B3D23" w:rsidRDefault="00BF6B0E" w:rsidP="00BF6B0E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b/>
                <w:bCs/>
                <w:sz w:val="14"/>
                <w:szCs w:val="14"/>
              </w:rPr>
            </w:pPr>
            <w:r w:rsidRPr="00BF6B0E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b/>
                <w:bCs/>
                <w:sz w:val="14"/>
                <w:szCs w:val="14"/>
              </w:rPr>
            </w:pPr>
            <w:r w:rsidRPr="00BF6B0E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b/>
                <w:bCs/>
                <w:sz w:val="14"/>
                <w:szCs w:val="14"/>
              </w:rPr>
            </w:pPr>
            <w:r w:rsidRPr="00BF6B0E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b/>
                <w:bCs/>
                <w:sz w:val="14"/>
                <w:szCs w:val="14"/>
              </w:rPr>
            </w:pPr>
            <w:r w:rsidRPr="00BF6B0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b/>
                <w:bCs/>
                <w:sz w:val="14"/>
                <w:szCs w:val="14"/>
              </w:rPr>
            </w:pPr>
            <w:r w:rsidRPr="00BF6B0E">
              <w:rPr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b/>
                <w:bCs/>
                <w:sz w:val="14"/>
                <w:szCs w:val="14"/>
              </w:rPr>
            </w:pPr>
            <w:r w:rsidRPr="00BF6B0E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b/>
                <w:bCs/>
                <w:sz w:val="14"/>
                <w:szCs w:val="14"/>
              </w:rPr>
            </w:pPr>
            <w:r w:rsidRPr="00BF6B0E">
              <w:rPr>
                <w:b/>
                <w:bCs/>
                <w:sz w:val="14"/>
                <w:szCs w:val="14"/>
              </w:rPr>
              <w:t>25</w:t>
            </w:r>
          </w:p>
        </w:tc>
      </w:tr>
      <w:tr w:rsidR="00BF6B0E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6B0E" w:rsidRPr="007B3D23" w:rsidRDefault="00BF6B0E" w:rsidP="00BF6B0E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b/>
                <w:bCs/>
                <w:sz w:val="14"/>
                <w:szCs w:val="14"/>
              </w:rPr>
            </w:pPr>
            <w:r w:rsidRPr="00BF6B0E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b/>
                <w:bCs/>
                <w:sz w:val="14"/>
                <w:szCs w:val="14"/>
              </w:rPr>
            </w:pPr>
            <w:r w:rsidRPr="00BF6B0E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b/>
                <w:bCs/>
                <w:sz w:val="14"/>
                <w:szCs w:val="14"/>
              </w:rPr>
            </w:pPr>
            <w:r w:rsidRPr="00BF6B0E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b/>
                <w:bCs/>
                <w:sz w:val="14"/>
                <w:szCs w:val="14"/>
              </w:rPr>
            </w:pPr>
            <w:r w:rsidRPr="00BF6B0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b/>
                <w:bCs/>
                <w:sz w:val="14"/>
                <w:szCs w:val="14"/>
              </w:rPr>
            </w:pPr>
            <w:r w:rsidRPr="00BF6B0E">
              <w:rPr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b/>
                <w:bCs/>
                <w:sz w:val="14"/>
                <w:szCs w:val="14"/>
              </w:rPr>
            </w:pPr>
            <w:r w:rsidRPr="00BF6B0E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b/>
                <w:bCs/>
                <w:sz w:val="14"/>
                <w:szCs w:val="14"/>
              </w:rPr>
            </w:pPr>
            <w:r w:rsidRPr="00BF6B0E">
              <w:rPr>
                <w:b/>
                <w:bCs/>
                <w:sz w:val="14"/>
                <w:szCs w:val="14"/>
              </w:rPr>
              <w:t>25</w:t>
            </w:r>
          </w:p>
        </w:tc>
      </w:tr>
      <w:tr w:rsidR="00BF6B0E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7B3D23" w:rsidRDefault="00BF6B0E" w:rsidP="00BF6B0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2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25</w:t>
            </w:r>
          </w:p>
        </w:tc>
      </w:tr>
      <w:tr w:rsidR="00BF6B0E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7B3D23" w:rsidRDefault="00BF6B0E" w:rsidP="00BF6B0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2. Net exports of goods under merchanting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</w:tr>
      <w:tr w:rsidR="00BF6B0E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7B3D23" w:rsidRDefault="00BF6B0E" w:rsidP="00BF6B0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</w:tr>
      <w:tr w:rsidR="00BF6B0E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6B0E" w:rsidRPr="007B3D23" w:rsidRDefault="00BF6B0E" w:rsidP="00BF6B0E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b/>
                <w:bCs/>
                <w:sz w:val="14"/>
                <w:szCs w:val="14"/>
              </w:rPr>
            </w:pPr>
            <w:r w:rsidRPr="00BF6B0E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b/>
                <w:bCs/>
                <w:sz w:val="14"/>
                <w:szCs w:val="14"/>
              </w:rPr>
            </w:pPr>
            <w:r w:rsidRPr="00BF6B0E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b/>
                <w:bCs/>
                <w:sz w:val="14"/>
                <w:szCs w:val="14"/>
              </w:rPr>
            </w:pPr>
            <w:r w:rsidRPr="00BF6B0E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b/>
                <w:bCs/>
                <w:sz w:val="14"/>
                <w:szCs w:val="14"/>
              </w:rPr>
            </w:pPr>
            <w:r w:rsidRPr="00BF6B0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b/>
                <w:bCs/>
                <w:sz w:val="14"/>
                <w:szCs w:val="14"/>
              </w:rPr>
            </w:pPr>
            <w:r w:rsidRPr="00BF6B0E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b/>
                <w:bCs/>
                <w:sz w:val="14"/>
                <w:szCs w:val="14"/>
              </w:rPr>
            </w:pPr>
            <w:r w:rsidRPr="00BF6B0E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b/>
                <w:bCs/>
                <w:sz w:val="14"/>
                <w:szCs w:val="14"/>
              </w:rPr>
            </w:pPr>
            <w:r w:rsidRPr="00BF6B0E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BF6B0E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7B3D23" w:rsidRDefault="00BF6B0E" w:rsidP="00BF6B0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 </w:t>
            </w:r>
          </w:p>
        </w:tc>
      </w:tr>
      <w:tr w:rsidR="00BF6B0E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7B3D23" w:rsidRDefault="00BF6B0E" w:rsidP="00BF6B0E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</w:tr>
      <w:tr w:rsidR="00BF6B0E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7B3D23" w:rsidRDefault="00BF6B0E" w:rsidP="00BF6B0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Maintenance and repair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</w:tr>
      <w:tr w:rsidR="00BF6B0E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7B3D23" w:rsidRDefault="00BF6B0E" w:rsidP="00BF6B0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</w:tr>
      <w:tr w:rsidR="00BF6B0E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7B3D23" w:rsidRDefault="00BF6B0E" w:rsidP="00BF6B0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</w:tr>
      <w:tr w:rsidR="00BF6B0E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7B3D23" w:rsidRDefault="00BF6B0E" w:rsidP="00BF6B0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</w:tr>
      <w:tr w:rsidR="00BF6B0E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7B3D23" w:rsidRDefault="00BF6B0E" w:rsidP="00BF6B0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</w:tr>
      <w:tr w:rsidR="00BF6B0E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7B3D23" w:rsidRDefault="00BF6B0E" w:rsidP="00BF6B0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</w:tr>
      <w:tr w:rsidR="00BF6B0E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7B3D23" w:rsidRDefault="00BF6B0E" w:rsidP="00BF6B0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8. Charges for the use of intellectual property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</w:tr>
      <w:tr w:rsidR="00BF6B0E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7B3D23" w:rsidRDefault="00BF6B0E" w:rsidP="00BF6B0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 </w:t>
            </w:r>
          </w:p>
        </w:tc>
      </w:tr>
      <w:tr w:rsidR="00BF6B0E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7B3D23" w:rsidRDefault="00BF6B0E" w:rsidP="00BF6B0E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</w:tr>
      <w:tr w:rsidR="00BF6B0E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7B3D23" w:rsidRDefault="00BF6B0E" w:rsidP="00BF6B0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</w:tr>
      <w:tr w:rsidR="00BF6B0E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7B3D23" w:rsidRDefault="00BF6B0E" w:rsidP="00BF6B0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</w:tr>
      <w:tr w:rsidR="00BF6B0E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7B3D23" w:rsidRDefault="00BF6B0E" w:rsidP="00BF6B0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2. Government goods and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</w:tr>
      <w:tr w:rsidR="00BF6B0E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7B3D23" w:rsidRDefault="00BF6B0E" w:rsidP="00BF6B0E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b/>
                <w:bCs/>
                <w:sz w:val="14"/>
                <w:szCs w:val="14"/>
              </w:rPr>
            </w:pPr>
            <w:r w:rsidRPr="00BF6B0E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b/>
                <w:bCs/>
                <w:sz w:val="14"/>
                <w:szCs w:val="14"/>
              </w:rPr>
            </w:pPr>
            <w:r w:rsidRPr="00BF6B0E">
              <w:rPr>
                <w:b/>
                <w:bCs/>
                <w:sz w:val="14"/>
                <w:szCs w:val="14"/>
              </w:rPr>
              <w:t>4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b/>
                <w:bCs/>
                <w:sz w:val="14"/>
                <w:szCs w:val="14"/>
              </w:rPr>
            </w:pPr>
            <w:r w:rsidRPr="00BF6B0E">
              <w:rPr>
                <w:b/>
                <w:bCs/>
                <w:sz w:val="14"/>
                <w:szCs w:val="14"/>
              </w:rPr>
              <w:t>-4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b/>
                <w:bCs/>
                <w:sz w:val="14"/>
                <w:szCs w:val="14"/>
              </w:rPr>
            </w:pPr>
            <w:r w:rsidRPr="00BF6B0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b/>
                <w:bCs/>
                <w:sz w:val="14"/>
                <w:szCs w:val="14"/>
              </w:rPr>
            </w:pPr>
            <w:r w:rsidRPr="00BF6B0E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b/>
                <w:bCs/>
                <w:sz w:val="14"/>
                <w:szCs w:val="14"/>
              </w:rPr>
            </w:pPr>
            <w:r w:rsidRPr="00BF6B0E">
              <w:rPr>
                <w:b/>
                <w:bCs/>
                <w:sz w:val="14"/>
                <w:szCs w:val="14"/>
              </w:rPr>
              <w:t>4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b/>
                <w:bCs/>
                <w:sz w:val="14"/>
                <w:szCs w:val="14"/>
              </w:rPr>
            </w:pPr>
            <w:r w:rsidRPr="00BF6B0E">
              <w:rPr>
                <w:b/>
                <w:bCs/>
                <w:sz w:val="14"/>
                <w:szCs w:val="14"/>
              </w:rPr>
              <w:t>-47</w:t>
            </w:r>
          </w:p>
        </w:tc>
      </w:tr>
      <w:tr w:rsidR="00BF6B0E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7B3D23" w:rsidRDefault="00BF6B0E" w:rsidP="00BF6B0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</w:tr>
      <w:tr w:rsidR="00BF6B0E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7B3D23" w:rsidRDefault="00BF6B0E" w:rsidP="00BF6B0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4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-4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4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-47</w:t>
            </w:r>
          </w:p>
        </w:tc>
      </w:tr>
      <w:tr w:rsidR="00BF6B0E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6B0E" w:rsidRPr="007B3D23" w:rsidRDefault="00BF6B0E" w:rsidP="00BF6B0E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4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-4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4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-47</w:t>
            </w:r>
          </w:p>
        </w:tc>
      </w:tr>
      <w:tr w:rsidR="00BF6B0E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6B0E" w:rsidRPr="007B3D23" w:rsidRDefault="00BF6B0E" w:rsidP="00BF6B0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 </w:t>
            </w:r>
          </w:p>
        </w:tc>
      </w:tr>
      <w:tr w:rsidR="00BF6B0E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6B0E" w:rsidRPr="007B3D23" w:rsidRDefault="00BF6B0E" w:rsidP="00BF6B0E">
            <w:pPr>
              <w:spacing w:after="0" w:line="240" w:lineRule="auto"/>
              <w:ind w:firstLineChars="777" w:firstLine="1165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4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-4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4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-47</w:t>
            </w:r>
          </w:p>
        </w:tc>
      </w:tr>
      <w:tr w:rsidR="00BF6B0E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6B0E" w:rsidRPr="007B3D23" w:rsidRDefault="00BF6B0E" w:rsidP="00BF6B0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</w:tr>
      <w:tr w:rsidR="00BF6B0E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6B0E" w:rsidRPr="007B3D23" w:rsidRDefault="00BF6B0E" w:rsidP="00BF6B0E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</w:tr>
      <w:tr w:rsidR="00BF6B0E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6B0E" w:rsidRPr="007B3D23" w:rsidRDefault="00BF6B0E" w:rsidP="00BF6B0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 </w:t>
            </w:r>
          </w:p>
        </w:tc>
      </w:tr>
      <w:tr w:rsidR="00BF6B0E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6B0E" w:rsidRPr="007B3D23" w:rsidRDefault="00BF6B0E" w:rsidP="00BF6B0E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</w:tr>
      <w:tr w:rsidR="00BF6B0E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6B0E" w:rsidRPr="007B3D23" w:rsidRDefault="00BF6B0E" w:rsidP="00BF6B0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</w:tr>
      <w:tr w:rsidR="00BF6B0E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6B0E" w:rsidRPr="007B3D23" w:rsidRDefault="00BF6B0E" w:rsidP="00BF6B0E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</w:tr>
      <w:tr w:rsidR="00BF6B0E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6B0E" w:rsidRPr="007B3D23" w:rsidRDefault="00BF6B0E" w:rsidP="00BF6B0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</w:tr>
      <w:tr w:rsidR="00BF6B0E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6B0E" w:rsidRPr="007B3D23" w:rsidRDefault="00BF6B0E" w:rsidP="00BF6B0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</w:tr>
      <w:tr w:rsidR="00BF6B0E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6B0E" w:rsidRPr="007B3D23" w:rsidRDefault="00BF6B0E" w:rsidP="00BF6B0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 </w:t>
            </w:r>
          </w:p>
        </w:tc>
      </w:tr>
      <w:tr w:rsidR="00BF6B0E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6B0E" w:rsidRPr="007B3D23" w:rsidRDefault="00BF6B0E" w:rsidP="00BF6B0E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</w:tr>
      <w:tr w:rsidR="00BF6B0E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6B0E" w:rsidRPr="007B3D23" w:rsidRDefault="00BF6B0E" w:rsidP="00BF6B0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</w:tr>
      <w:tr w:rsidR="00BF6B0E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6B0E" w:rsidRPr="007B3D23" w:rsidRDefault="00BF6B0E" w:rsidP="00BF6B0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</w:tr>
      <w:tr w:rsidR="00BF6B0E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7B3D23" w:rsidRDefault="00BF6B0E" w:rsidP="00BF6B0E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b/>
                <w:bCs/>
                <w:sz w:val="14"/>
                <w:szCs w:val="14"/>
              </w:rPr>
            </w:pPr>
            <w:r w:rsidRPr="00BF6B0E">
              <w:rPr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b/>
                <w:bCs/>
                <w:sz w:val="14"/>
                <w:szCs w:val="14"/>
              </w:rPr>
            </w:pPr>
            <w:r w:rsidRPr="00BF6B0E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b/>
                <w:bCs/>
                <w:sz w:val="14"/>
                <w:szCs w:val="14"/>
              </w:rPr>
            </w:pPr>
            <w:r w:rsidRPr="00BF6B0E">
              <w:rPr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b/>
                <w:bCs/>
                <w:sz w:val="14"/>
                <w:szCs w:val="14"/>
              </w:rPr>
            </w:pPr>
            <w:r w:rsidRPr="00BF6B0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b/>
                <w:bCs/>
                <w:sz w:val="14"/>
                <w:szCs w:val="14"/>
              </w:rPr>
            </w:pPr>
            <w:r w:rsidRPr="00BF6B0E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b/>
                <w:bCs/>
                <w:sz w:val="14"/>
                <w:szCs w:val="14"/>
              </w:rPr>
            </w:pPr>
            <w:r w:rsidRPr="00BF6B0E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b/>
                <w:bCs/>
                <w:sz w:val="14"/>
                <w:szCs w:val="14"/>
              </w:rPr>
            </w:pPr>
            <w:r w:rsidRPr="00BF6B0E">
              <w:rPr>
                <w:b/>
                <w:bCs/>
                <w:sz w:val="14"/>
                <w:szCs w:val="14"/>
              </w:rPr>
              <w:t>1</w:t>
            </w:r>
          </w:p>
        </w:tc>
      </w:tr>
      <w:tr w:rsidR="00BF6B0E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7B3D23" w:rsidRDefault="00BF6B0E" w:rsidP="00BF6B0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</w:tr>
      <w:tr w:rsidR="00BF6B0E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7B3D23" w:rsidRDefault="00BF6B0E" w:rsidP="00BF6B0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 </w:t>
            </w:r>
          </w:p>
        </w:tc>
      </w:tr>
      <w:tr w:rsidR="00BF6B0E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7B3D23" w:rsidRDefault="00BF6B0E" w:rsidP="00BF6B0E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1</w:t>
            </w:r>
          </w:p>
        </w:tc>
      </w:tr>
      <w:tr w:rsidR="00BF6B0E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7B3D23" w:rsidRDefault="00BF6B0E" w:rsidP="00BF6B0E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b/>
                <w:bCs/>
                <w:sz w:val="14"/>
                <w:szCs w:val="14"/>
              </w:rPr>
            </w:pPr>
            <w:r w:rsidRPr="00BF6B0E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b/>
                <w:bCs/>
                <w:sz w:val="14"/>
                <w:szCs w:val="14"/>
              </w:rPr>
            </w:pPr>
            <w:r w:rsidRPr="00BF6B0E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b/>
                <w:bCs/>
                <w:sz w:val="14"/>
                <w:szCs w:val="14"/>
              </w:rPr>
            </w:pPr>
            <w:r w:rsidRPr="00BF6B0E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b/>
                <w:bCs/>
                <w:sz w:val="14"/>
                <w:szCs w:val="14"/>
              </w:rPr>
            </w:pPr>
            <w:r w:rsidRPr="00BF6B0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b/>
                <w:bCs/>
                <w:sz w:val="14"/>
                <w:szCs w:val="14"/>
              </w:rPr>
            </w:pPr>
            <w:r w:rsidRPr="00BF6B0E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b/>
                <w:bCs/>
                <w:sz w:val="14"/>
                <w:szCs w:val="14"/>
              </w:rPr>
            </w:pPr>
            <w:r w:rsidRPr="00BF6B0E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b/>
                <w:bCs/>
                <w:sz w:val="14"/>
                <w:szCs w:val="14"/>
              </w:rPr>
            </w:pPr>
            <w:r w:rsidRPr="00BF6B0E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BF6B0E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7B3D23" w:rsidRDefault="00BF6B0E" w:rsidP="00BF6B0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 </w:t>
            </w:r>
          </w:p>
        </w:tc>
      </w:tr>
      <w:tr w:rsidR="00BF6B0E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7B3D23" w:rsidRDefault="00BF6B0E" w:rsidP="00BF6B0E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f nonproduced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</w:tr>
      <w:tr w:rsidR="00BF6B0E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7B3D23" w:rsidRDefault="00BF6B0E" w:rsidP="00BF6B0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</w:tr>
      <w:tr w:rsidR="00BF6B0E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6B0E" w:rsidRPr="007B3D23" w:rsidRDefault="00BF6B0E" w:rsidP="00BF6B0E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</w:tr>
      <w:tr w:rsidR="00BF6B0E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6B0E" w:rsidRPr="007B3D23" w:rsidRDefault="00BF6B0E" w:rsidP="00BF6B0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</w:tr>
      <w:tr w:rsidR="00BF6B0E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6B0E" w:rsidRPr="007B3D23" w:rsidRDefault="00BF6B0E" w:rsidP="00BF6B0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</w:tr>
      <w:tr w:rsidR="00BF6B0E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6B0E" w:rsidRPr="007B3D23" w:rsidRDefault="00BF6B0E" w:rsidP="00BF6B0E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 </w:t>
            </w:r>
          </w:p>
        </w:tc>
      </w:tr>
      <w:tr w:rsidR="00BF6B0E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7B3D23" w:rsidRDefault="00BF6B0E" w:rsidP="00BF6B0E">
            <w:pPr>
              <w:spacing w:after="0" w:line="240" w:lineRule="auto"/>
              <w:ind w:firstLineChars="600" w:firstLine="9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</w:tr>
      <w:tr w:rsidR="00BF6B0E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6B0E" w:rsidRPr="007B3D23" w:rsidRDefault="00BF6B0E" w:rsidP="00BF6B0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</w:tr>
      <w:tr w:rsidR="00BF6B0E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6B0E" w:rsidRPr="007B3D23" w:rsidRDefault="00BF6B0E" w:rsidP="00BF6B0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</w:tr>
      <w:tr w:rsidR="00BF6B0E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7B3D23" w:rsidRDefault="00BF6B0E" w:rsidP="00BF6B0E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 </w:t>
            </w:r>
          </w:p>
        </w:tc>
      </w:tr>
      <w:tr w:rsidR="00BF6B0E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7B3D23" w:rsidRDefault="00BF6B0E" w:rsidP="00BF6B0E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b/>
                <w:bCs/>
                <w:sz w:val="14"/>
                <w:szCs w:val="14"/>
              </w:rPr>
            </w:pPr>
            <w:r w:rsidRPr="00BF6B0E">
              <w:rPr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b/>
                <w:bCs/>
                <w:sz w:val="14"/>
                <w:szCs w:val="14"/>
              </w:rPr>
            </w:pPr>
            <w:r w:rsidRPr="00BF6B0E">
              <w:rPr>
                <w:b/>
                <w:bCs/>
                <w:sz w:val="14"/>
                <w:szCs w:val="14"/>
              </w:rPr>
              <w:t>4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b/>
                <w:bCs/>
                <w:sz w:val="14"/>
                <w:szCs w:val="14"/>
              </w:rPr>
            </w:pPr>
            <w:r w:rsidRPr="00BF6B0E">
              <w:rPr>
                <w:b/>
                <w:bCs/>
                <w:sz w:val="14"/>
                <w:szCs w:val="14"/>
              </w:rPr>
              <w:t>-44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b/>
                <w:bCs/>
                <w:sz w:val="14"/>
                <w:szCs w:val="14"/>
              </w:rPr>
            </w:pPr>
            <w:r w:rsidRPr="00BF6B0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b/>
                <w:bCs/>
                <w:sz w:val="14"/>
                <w:szCs w:val="14"/>
              </w:rPr>
            </w:pPr>
            <w:r w:rsidRPr="00BF6B0E">
              <w:rPr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b/>
                <w:bCs/>
                <w:sz w:val="14"/>
                <w:szCs w:val="14"/>
              </w:rPr>
            </w:pPr>
            <w:r w:rsidRPr="00BF6B0E">
              <w:rPr>
                <w:b/>
                <w:bCs/>
                <w:sz w:val="14"/>
                <w:szCs w:val="14"/>
              </w:rPr>
              <w:t>4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b/>
                <w:bCs/>
                <w:sz w:val="14"/>
                <w:szCs w:val="14"/>
              </w:rPr>
            </w:pPr>
            <w:r w:rsidRPr="00BF6B0E">
              <w:rPr>
                <w:b/>
                <w:bCs/>
                <w:sz w:val="14"/>
                <w:szCs w:val="14"/>
              </w:rPr>
              <w:t>-21</w:t>
            </w:r>
          </w:p>
        </w:tc>
      </w:tr>
    </w:tbl>
    <w:p w:rsidR="00B47149" w:rsidRPr="007B3D23" w:rsidRDefault="00B47149" w:rsidP="00B47149">
      <w:pPr>
        <w:rPr>
          <w:rFonts w:cs="Times New Roman"/>
        </w:rPr>
      </w:pPr>
    </w:p>
    <w:p w:rsidR="00B47149" w:rsidRPr="007B3D23" w:rsidRDefault="00B47149" w:rsidP="00B47149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4" w:type="dxa"/>
        <w:tblInd w:w="94" w:type="dxa"/>
        <w:tblLook w:val="04A0" w:firstRow="1" w:lastRow="0" w:firstColumn="1" w:lastColumn="0" w:noHBand="0" w:noVBand="1"/>
      </w:tblPr>
      <w:tblGrid>
        <w:gridCol w:w="993"/>
        <w:gridCol w:w="993"/>
        <w:gridCol w:w="895"/>
        <w:gridCol w:w="280"/>
        <w:gridCol w:w="960"/>
        <w:gridCol w:w="960"/>
        <w:gridCol w:w="960"/>
        <w:gridCol w:w="273"/>
        <w:gridCol w:w="960"/>
        <w:gridCol w:w="960"/>
        <w:gridCol w:w="1040"/>
      </w:tblGrid>
      <w:tr w:rsidR="00B47149" w:rsidRPr="007B3D23" w:rsidTr="00B47149">
        <w:trPr>
          <w:trHeight w:val="375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B47149" w:rsidRPr="007B3D23" w:rsidTr="00B47149">
        <w:trPr>
          <w:trHeight w:val="315"/>
        </w:trPr>
        <w:tc>
          <w:tcPr>
            <w:tcW w:w="63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Ir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7149" w:rsidRPr="007B3D23" w:rsidTr="00B47149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B47149" w:rsidRPr="007B3D23" w:rsidTr="00B47149">
        <w:trPr>
          <w:trHeight w:val="300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BF6B0E">
              <w:rPr>
                <w:rFonts w:eastAsia="Times New Roman" w:cs="Times New Roman"/>
                <w:b/>
                <w:bCs/>
                <w:sz w:val="16"/>
                <w:szCs w:val="16"/>
              </w:rPr>
              <w:t>, 202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BF6B0E">
              <w:rPr>
                <w:rFonts w:eastAsia="Times New Roman" w:cs="Times New Roman"/>
                <w:b/>
                <w:bCs/>
                <w:sz w:val="16"/>
                <w:szCs w:val="16"/>
              </w:rPr>
              <w:t>, 202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334DA4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BF6B0E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–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BF6B0E">
              <w:rPr>
                <w:rFonts w:eastAsia="Times New Roman" w:cs="Times New Roman"/>
                <w:b/>
                <w:bCs/>
                <w:sz w:val="16"/>
                <w:szCs w:val="16"/>
              </w:rPr>
              <w:t>, 2021</w:t>
            </w:r>
          </w:p>
        </w:tc>
      </w:tr>
      <w:tr w:rsidR="00B47149" w:rsidRPr="007B3D23" w:rsidTr="00B47149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BF6B0E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b/>
                <w:bCs/>
                <w:sz w:val="14"/>
                <w:szCs w:val="14"/>
              </w:rPr>
            </w:pPr>
            <w:r w:rsidRPr="00BF6B0E">
              <w:rPr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b/>
                <w:bCs/>
                <w:sz w:val="14"/>
                <w:szCs w:val="14"/>
              </w:rPr>
            </w:pPr>
            <w:r w:rsidRPr="00BF6B0E">
              <w:rPr>
                <w:b/>
                <w:bCs/>
                <w:sz w:val="14"/>
                <w:szCs w:val="14"/>
              </w:rPr>
              <w:t>4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b/>
                <w:bCs/>
                <w:sz w:val="14"/>
                <w:szCs w:val="14"/>
              </w:rPr>
            </w:pPr>
            <w:r w:rsidRPr="00BF6B0E">
              <w:rPr>
                <w:b/>
                <w:bCs/>
                <w:sz w:val="14"/>
                <w:szCs w:val="14"/>
              </w:rPr>
              <w:t>-3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b/>
                <w:bCs/>
                <w:sz w:val="14"/>
                <w:szCs w:val="14"/>
              </w:rPr>
            </w:pPr>
            <w:r w:rsidRPr="00BF6B0E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b/>
                <w:bCs/>
                <w:sz w:val="14"/>
                <w:szCs w:val="14"/>
              </w:rPr>
            </w:pPr>
            <w:r w:rsidRPr="00BF6B0E">
              <w:rPr>
                <w:b/>
                <w:bCs/>
                <w:sz w:val="14"/>
                <w:szCs w:val="14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b/>
                <w:bCs/>
                <w:sz w:val="14"/>
                <w:szCs w:val="14"/>
              </w:rPr>
            </w:pPr>
            <w:r w:rsidRPr="00BF6B0E">
              <w:rPr>
                <w:b/>
                <w:bCs/>
                <w:sz w:val="14"/>
                <w:szCs w:val="14"/>
              </w:rPr>
              <w:t>-4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b/>
                <w:bCs/>
                <w:sz w:val="14"/>
                <w:szCs w:val="14"/>
              </w:rPr>
            </w:pPr>
            <w:r w:rsidRPr="00BF6B0E">
              <w:rPr>
                <w:b/>
                <w:bCs/>
                <w:sz w:val="14"/>
                <w:szCs w:val="14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b/>
                <w:bCs/>
                <w:sz w:val="14"/>
                <w:szCs w:val="14"/>
              </w:rPr>
            </w:pPr>
            <w:r w:rsidRPr="00BF6B0E">
              <w:rPr>
                <w:b/>
                <w:bCs/>
                <w:sz w:val="14"/>
                <w:szCs w:val="14"/>
              </w:rPr>
              <w:t>18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b/>
                <w:bCs/>
                <w:sz w:val="14"/>
                <w:szCs w:val="14"/>
              </w:rPr>
            </w:pPr>
            <w:r w:rsidRPr="00BF6B0E">
              <w:rPr>
                <w:b/>
                <w:bCs/>
                <w:sz w:val="14"/>
                <w:szCs w:val="14"/>
              </w:rPr>
              <w:t>-140</w:t>
            </w:r>
          </w:p>
        </w:tc>
      </w:tr>
      <w:tr w:rsidR="00BF6B0E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b/>
                <w:bCs/>
                <w:sz w:val="14"/>
                <w:szCs w:val="14"/>
              </w:rPr>
            </w:pPr>
            <w:r w:rsidRPr="00BF6B0E">
              <w:rPr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b/>
                <w:bCs/>
                <w:sz w:val="14"/>
                <w:szCs w:val="14"/>
              </w:rPr>
            </w:pPr>
            <w:r w:rsidRPr="00BF6B0E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b/>
                <w:bCs/>
                <w:sz w:val="14"/>
                <w:szCs w:val="14"/>
              </w:rPr>
            </w:pPr>
            <w:r w:rsidRPr="00BF6B0E">
              <w:rPr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b/>
                <w:bCs/>
                <w:sz w:val="14"/>
                <w:szCs w:val="14"/>
              </w:rPr>
            </w:pPr>
            <w:r w:rsidRPr="00BF6B0E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b/>
                <w:bCs/>
                <w:sz w:val="14"/>
                <w:szCs w:val="14"/>
              </w:rPr>
            </w:pPr>
            <w:r w:rsidRPr="00BF6B0E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b/>
                <w:bCs/>
                <w:sz w:val="14"/>
                <w:szCs w:val="14"/>
              </w:rPr>
            </w:pPr>
            <w:r w:rsidRPr="00BF6B0E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b/>
                <w:bCs/>
                <w:sz w:val="14"/>
                <w:szCs w:val="14"/>
              </w:rPr>
            </w:pPr>
            <w:r w:rsidRPr="00BF6B0E">
              <w:rPr>
                <w:b/>
                <w:bCs/>
                <w:sz w:val="14"/>
                <w:szCs w:val="14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b/>
                <w:bCs/>
                <w:sz w:val="14"/>
                <w:szCs w:val="14"/>
              </w:rPr>
            </w:pPr>
            <w:r w:rsidRPr="00BF6B0E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b/>
                <w:bCs/>
                <w:sz w:val="14"/>
                <w:szCs w:val="14"/>
              </w:rPr>
            </w:pPr>
            <w:r w:rsidRPr="00BF6B0E">
              <w:rPr>
                <w:b/>
                <w:bCs/>
                <w:sz w:val="14"/>
                <w:szCs w:val="14"/>
              </w:rPr>
              <w:t>42</w:t>
            </w:r>
          </w:p>
        </w:tc>
      </w:tr>
      <w:tr w:rsidR="00BF6B0E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b/>
                <w:bCs/>
                <w:sz w:val="14"/>
                <w:szCs w:val="14"/>
              </w:rPr>
            </w:pPr>
            <w:r w:rsidRPr="00BF6B0E">
              <w:rPr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b/>
                <w:bCs/>
                <w:sz w:val="14"/>
                <w:szCs w:val="14"/>
              </w:rPr>
            </w:pPr>
            <w:r w:rsidRPr="00BF6B0E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b/>
                <w:bCs/>
                <w:sz w:val="14"/>
                <w:szCs w:val="14"/>
              </w:rPr>
            </w:pPr>
            <w:r w:rsidRPr="00BF6B0E">
              <w:rPr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b/>
                <w:bCs/>
                <w:sz w:val="14"/>
                <w:szCs w:val="14"/>
              </w:rPr>
            </w:pPr>
            <w:r w:rsidRPr="00BF6B0E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b/>
                <w:bCs/>
                <w:sz w:val="14"/>
                <w:szCs w:val="14"/>
              </w:rPr>
            </w:pPr>
            <w:r w:rsidRPr="00BF6B0E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b/>
                <w:bCs/>
                <w:sz w:val="14"/>
                <w:szCs w:val="14"/>
              </w:rPr>
            </w:pPr>
            <w:r w:rsidRPr="00BF6B0E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b/>
                <w:bCs/>
                <w:sz w:val="14"/>
                <w:szCs w:val="14"/>
              </w:rPr>
            </w:pPr>
            <w:r w:rsidRPr="00BF6B0E">
              <w:rPr>
                <w:b/>
                <w:bCs/>
                <w:sz w:val="14"/>
                <w:szCs w:val="14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b/>
                <w:bCs/>
                <w:sz w:val="14"/>
                <w:szCs w:val="14"/>
              </w:rPr>
            </w:pPr>
            <w:r w:rsidRPr="00BF6B0E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b/>
                <w:bCs/>
                <w:sz w:val="14"/>
                <w:szCs w:val="14"/>
              </w:rPr>
            </w:pPr>
            <w:r w:rsidRPr="00BF6B0E">
              <w:rPr>
                <w:b/>
                <w:bCs/>
                <w:sz w:val="14"/>
                <w:szCs w:val="14"/>
              </w:rPr>
              <w:t>42</w:t>
            </w:r>
          </w:p>
        </w:tc>
      </w:tr>
      <w:tr w:rsidR="00BF6B0E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1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42</w:t>
            </w:r>
          </w:p>
        </w:tc>
      </w:tr>
      <w:tr w:rsidR="00BF6B0E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</w:tr>
      <w:tr w:rsidR="00BF6B0E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</w:tr>
      <w:tr w:rsidR="00BF6B0E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b/>
                <w:bCs/>
                <w:sz w:val="14"/>
                <w:szCs w:val="14"/>
              </w:rPr>
            </w:pPr>
            <w:r w:rsidRPr="00BF6B0E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b/>
                <w:bCs/>
                <w:sz w:val="14"/>
                <w:szCs w:val="14"/>
              </w:rPr>
            </w:pPr>
            <w:r w:rsidRPr="00BF6B0E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b/>
                <w:bCs/>
                <w:sz w:val="14"/>
                <w:szCs w:val="14"/>
              </w:rPr>
            </w:pPr>
            <w:r w:rsidRPr="00BF6B0E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b/>
                <w:bCs/>
                <w:sz w:val="14"/>
                <w:szCs w:val="14"/>
              </w:rPr>
            </w:pPr>
            <w:r w:rsidRPr="00BF6B0E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b/>
                <w:bCs/>
                <w:sz w:val="14"/>
                <w:szCs w:val="14"/>
              </w:rPr>
            </w:pPr>
            <w:r w:rsidRPr="00BF6B0E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b/>
                <w:bCs/>
                <w:sz w:val="14"/>
                <w:szCs w:val="14"/>
              </w:rPr>
            </w:pPr>
            <w:r w:rsidRPr="00BF6B0E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b/>
                <w:bCs/>
                <w:sz w:val="14"/>
                <w:szCs w:val="14"/>
              </w:rPr>
            </w:pPr>
            <w:r w:rsidRPr="00BF6B0E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b/>
                <w:bCs/>
                <w:sz w:val="14"/>
                <w:szCs w:val="14"/>
              </w:rPr>
            </w:pPr>
            <w:r w:rsidRPr="00BF6B0E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b/>
                <w:bCs/>
                <w:sz w:val="14"/>
                <w:szCs w:val="14"/>
              </w:rPr>
            </w:pPr>
            <w:r w:rsidRPr="00BF6B0E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BF6B0E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 </w:t>
            </w:r>
          </w:p>
        </w:tc>
      </w:tr>
      <w:tr w:rsidR="00BF6B0E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</w:tr>
      <w:tr w:rsidR="00BF6B0E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</w:tr>
      <w:tr w:rsidR="00BF6B0E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</w:tr>
      <w:tr w:rsidR="00BF6B0E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</w:tr>
      <w:tr w:rsidR="00BF6B0E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</w:tr>
      <w:tr w:rsidR="00BF6B0E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</w:tr>
      <w:tr w:rsidR="00BF6B0E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</w:tr>
      <w:tr w:rsidR="00BF6B0E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</w:tr>
      <w:tr w:rsidR="00BF6B0E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 </w:t>
            </w:r>
          </w:p>
        </w:tc>
      </w:tr>
      <w:tr w:rsidR="00BF6B0E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</w:tr>
      <w:tr w:rsidR="00BF6B0E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</w:tr>
      <w:tr w:rsidR="00BF6B0E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</w:tr>
      <w:tr w:rsidR="00BF6B0E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</w:tr>
      <w:tr w:rsidR="00BF6B0E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b/>
                <w:bCs/>
                <w:sz w:val="14"/>
                <w:szCs w:val="14"/>
              </w:rPr>
            </w:pPr>
            <w:r w:rsidRPr="00BF6B0E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b/>
                <w:bCs/>
                <w:sz w:val="14"/>
                <w:szCs w:val="14"/>
              </w:rPr>
            </w:pPr>
            <w:r w:rsidRPr="00BF6B0E">
              <w:rPr>
                <w:b/>
                <w:bCs/>
                <w:sz w:val="14"/>
                <w:szCs w:val="14"/>
              </w:rPr>
              <w:t>4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b/>
                <w:bCs/>
                <w:sz w:val="14"/>
                <w:szCs w:val="14"/>
              </w:rPr>
            </w:pPr>
            <w:r w:rsidRPr="00BF6B0E">
              <w:rPr>
                <w:b/>
                <w:bCs/>
                <w:sz w:val="14"/>
                <w:szCs w:val="14"/>
              </w:rPr>
              <w:t>-4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b/>
                <w:bCs/>
                <w:sz w:val="14"/>
                <w:szCs w:val="14"/>
              </w:rPr>
            </w:pPr>
            <w:r w:rsidRPr="00BF6B0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b/>
                <w:bCs/>
                <w:sz w:val="14"/>
                <w:szCs w:val="14"/>
              </w:rPr>
            </w:pPr>
            <w:r w:rsidRPr="00BF6B0E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b/>
                <w:bCs/>
                <w:sz w:val="14"/>
                <w:szCs w:val="14"/>
              </w:rPr>
            </w:pPr>
            <w:r w:rsidRPr="00BF6B0E">
              <w:rPr>
                <w:b/>
                <w:bCs/>
                <w:sz w:val="14"/>
                <w:szCs w:val="14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b/>
                <w:bCs/>
                <w:sz w:val="14"/>
                <w:szCs w:val="14"/>
              </w:rPr>
            </w:pPr>
            <w:r w:rsidRPr="00BF6B0E">
              <w:rPr>
                <w:b/>
                <w:bCs/>
                <w:sz w:val="14"/>
                <w:szCs w:val="14"/>
              </w:rPr>
              <w:t>-4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b/>
                <w:bCs/>
                <w:sz w:val="14"/>
                <w:szCs w:val="14"/>
              </w:rPr>
            </w:pPr>
            <w:r w:rsidRPr="00BF6B0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b/>
                <w:bCs/>
                <w:sz w:val="14"/>
                <w:szCs w:val="14"/>
              </w:rPr>
            </w:pPr>
            <w:r w:rsidRPr="00BF6B0E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b/>
                <w:bCs/>
                <w:sz w:val="14"/>
                <w:szCs w:val="14"/>
              </w:rPr>
            </w:pPr>
            <w:r w:rsidRPr="00BF6B0E">
              <w:rPr>
                <w:b/>
                <w:bCs/>
                <w:sz w:val="14"/>
                <w:szCs w:val="14"/>
              </w:rPr>
              <w:t>18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b/>
                <w:bCs/>
                <w:sz w:val="14"/>
                <w:szCs w:val="14"/>
              </w:rPr>
            </w:pPr>
            <w:r w:rsidRPr="00BF6B0E">
              <w:rPr>
                <w:b/>
                <w:bCs/>
                <w:sz w:val="14"/>
                <w:szCs w:val="14"/>
              </w:rPr>
              <w:t>-188</w:t>
            </w:r>
          </w:p>
        </w:tc>
      </w:tr>
      <w:tr w:rsidR="00BF6B0E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</w:tr>
      <w:tr w:rsidR="00BF6B0E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4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-4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-4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18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-188</w:t>
            </w:r>
          </w:p>
        </w:tc>
      </w:tr>
      <w:tr w:rsidR="00BF6B0E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4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-4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-4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18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-188</w:t>
            </w:r>
          </w:p>
        </w:tc>
      </w:tr>
      <w:tr w:rsidR="00BF6B0E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 </w:t>
            </w:r>
          </w:p>
        </w:tc>
      </w:tr>
      <w:tr w:rsidR="00BF6B0E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4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-4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-4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18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-188</w:t>
            </w:r>
          </w:p>
        </w:tc>
      </w:tr>
      <w:tr w:rsidR="00BF6B0E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</w:tr>
      <w:tr w:rsidR="00BF6B0E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</w:tr>
      <w:tr w:rsidR="00BF6B0E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 </w:t>
            </w:r>
          </w:p>
        </w:tc>
      </w:tr>
      <w:tr w:rsidR="00BF6B0E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</w:tr>
      <w:tr w:rsidR="00BF6B0E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</w:tr>
      <w:tr w:rsidR="00BF6B0E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</w:tr>
      <w:tr w:rsidR="00BF6B0E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</w:tr>
      <w:tr w:rsidR="00BF6B0E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</w:tr>
      <w:tr w:rsidR="00BF6B0E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 </w:t>
            </w:r>
          </w:p>
        </w:tc>
      </w:tr>
      <w:tr w:rsidR="00BF6B0E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</w:tr>
      <w:tr w:rsidR="00BF6B0E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</w:tr>
      <w:tr w:rsidR="00BF6B0E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</w:tr>
      <w:tr w:rsidR="00BF6B0E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b/>
                <w:bCs/>
                <w:sz w:val="14"/>
                <w:szCs w:val="14"/>
              </w:rPr>
            </w:pPr>
            <w:r w:rsidRPr="00BF6B0E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b/>
                <w:bCs/>
                <w:sz w:val="14"/>
                <w:szCs w:val="14"/>
              </w:rPr>
            </w:pPr>
            <w:r w:rsidRPr="00BF6B0E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b/>
                <w:bCs/>
                <w:sz w:val="14"/>
                <w:szCs w:val="14"/>
              </w:rPr>
            </w:pPr>
            <w:r w:rsidRPr="00BF6B0E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b/>
                <w:bCs/>
                <w:sz w:val="14"/>
                <w:szCs w:val="14"/>
              </w:rPr>
            </w:pPr>
            <w:r w:rsidRPr="00BF6B0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b/>
                <w:bCs/>
                <w:sz w:val="14"/>
                <w:szCs w:val="14"/>
              </w:rPr>
            </w:pPr>
            <w:r w:rsidRPr="00BF6B0E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b/>
                <w:bCs/>
                <w:sz w:val="14"/>
                <w:szCs w:val="14"/>
              </w:rPr>
            </w:pPr>
            <w:r w:rsidRPr="00BF6B0E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b/>
                <w:bCs/>
                <w:sz w:val="14"/>
                <w:szCs w:val="14"/>
              </w:rPr>
            </w:pPr>
            <w:r w:rsidRPr="00BF6B0E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b/>
                <w:bCs/>
                <w:sz w:val="14"/>
                <w:szCs w:val="14"/>
              </w:rPr>
            </w:pPr>
            <w:r w:rsidRPr="00BF6B0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b/>
                <w:bCs/>
                <w:sz w:val="14"/>
                <w:szCs w:val="14"/>
              </w:rPr>
            </w:pPr>
            <w:r w:rsidRPr="00BF6B0E">
              <w:rPr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b/>
                <w:bCs/>
                <w:sz w:val="14"/>
                <w:szCs w:val="14"/>
              </w:rPr>
            </w:pPr>
            <w:r w:rsidRPr="00BF6B0E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b/>
                <w:bCs/>
                <w:sz w:val="14"/>
                <w:szCs w:val="14"/>
              </w:rPr>
            </w:pPr>
            <w:r w:rsidRPr="00BF6B0E">
              <w:rPr>
                <w:b/>
                <w:bCs/>
                <w:sz w:val="14"/>
                <w:szCs w:val="14"/>
              </w:rPr>
              <w:t>6</w:t>
            </w:r>
          </w:p>
        </w:tc>
      </w:tr>
      <w:tr w:rsidR="00BF6B0E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</w:tr>
      <w:tr w:rsidR="00BF6B0E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 </w:t>
            </w:r>
          </w:p>
        </w:tc>
      </w:tr>
      <w:tr w:rsidR="00BF6B0E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6</w:t>
            </w:r>
          </w:p>
        </w:tc>
      </w:tr>
      <w:tr w:rsidR="00BF6B0E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b/>
                <w:bCs/>
                <w:sz w:val="14"/>
                <w:szCs w:val="14"/>
              </w:rPr>
            </w:pPr>
            <w:r w:rsidRPr="00BF6B0E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b/>
                <w:bCs/>
                <w:sz w:val="14"/>
                <w:szCs w:val="14"/>
              </w:rPr>
            </w:pPr>
            <w:r w:rsidRPr="00BF6B0E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b/>
                <w:bCs/>
                <w:sz w:val="14"/>
                <w:szCs w:val="14"/>
              </w:rPr>
            </w:pPr>
            <w:r w:rsidRPr="00BF6B0E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b/>
                <w:bCs/>
                <w:sz w:val="14"/>
                <w:szCs w:val="14"/>
              </w:rPr>
            </w:pPr>
            <w:r w:rsidRPr="00BF6B0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b/>
                <w:bCs/>
                <w:sz w:val="14"/>
                <w:szCs w:val="14"/>
              </w:rPr>
            </w:pPr>
            <w:r w:rsidRPr="00BF6B0E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b/>
                <w:bCs/>
                <w:sz w:val="14"/>
                <w:szCs w:val="14"/>
              </w:rPr>
            </w:pPr>
            <w:r w:rsidRPr="00BF6B0E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b/>
                <w:bCs/>
                <w:sz w:val="14"/>
                <w:szCs w:val="14"/>
              </w:rPr>
            </w:pPr>
            <w:r w:rsidRPr="00BF6B0E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b/>
                <w:bCs/>
                <w:sz w:val="14"/>
                <w:szCs w:val="14"/>
              </w:rPr>
            </w:pPr>
            <w:r w:rsidRPr="00BF6B0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b/>
                <w:bCs/>
                <w:sz w:val="14"/>
                <w:szCs w:val="14"/>
              </w:rPr>
            </w:pPr>
            <w:r w:rsidRPr="00BF6B0E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b/>
                <w:bCs/>
                <w:sz w:val="14"/>
                <w:szCs w:val="14"/>
              </w:rPr>
            </w:pPr>
            <w:r w:rsidRPr="00BF6B0E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b/>
                <w:bCs/>
                <w:sz w:val="14"/>
                <w:szCs w:val="14"/>
              </w:rPr>
            </w:pPr>
            <w:r w:rsidRPr="00BF6B0E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BF6B0E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 </w:t>
            </w:r>
          </w:p>
        </w:tc>
      </w:tr>
      <w:tr w:rsidR="00BF6B0E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</w:tr>
      <w:tr w:rsidR="00BF6B0E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</w:tr>
      <w:tr w:rsidR="00BF6B0E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</w:tr>
      <w:tr w:rsidR="00BF6B0E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</w:tr>
      <w:tr w:rsidR="00BF6B0E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</w:tr>
      <w:tr w:rsidR="00BF6B0E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 </w:t>
            </w:r>
          </w:p>
        </w:tc>
      </w:tr>
      <w:tr w:rsidR="00BF6B0E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</w:tr>
      <w:tr w:rsidR="00BF6B0E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</w:tr>
      <w:tr w:rsidR="00BF6B0E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0</w:t>
            </w:r>
          </w:p>
        </w:tc>
      </w:tr>
      <w:tr w:rsidR="00BF6B0E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b/>
                <w:bCs/>
                <w:sz w:val="14"/>
                <w:szCs w:val="14"/>
              </w:rPr>
            </w:pPr>
            <w:r w:rsidRPr="00BF6B0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b/>
                <w:bCs/>
                <w:sz w:val="14"/>
                <w:szCs w:val="14"/>
              </w:rPr>
            </w:pPr>
            <w:r w:rsidRPr="00BF6B0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b/>
                <w:bCs/>
                <w:sz w:val="14"/>
                <w:szCs w:val="14"/>
              </w:rPr>
            </w:pPr>
            <w:r w:rsidRPr="00BF6B0E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BF6B0E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b/>
                <w:bCs/>
                <w:sz w:val="14"/>
                <w:szCs w:val="14"/>
              </w:rPr>
            </w:pPr>
            <w:r w:rsidRPr="00BF6B0E">
              <w:rPr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b/>
                <w:bCs/>
                <w:sz w:val="14"/>
                <w:szCs w:val="14"/>
              </w:rPr>
            </w:pPr>
            <w:r w:rsidRPr="00BF6B0E">
              <w:rPr>
                <w:b/>
                <w:bCs/>
                <w:sz w:val="14"/>
                <w:szCs w:val="14"/>
              </w:rPr>
              <w:t>4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b/>
                <w:bCs/>
                <w:sz w:val="14"/>
                <w:szCs w:val="14"/>
              </w:rPr>
            </w:pPr>
            <w:r w:rsidRPr="00BF6B0E">
              <w:rPr>
                <w:b/>
                <w:bCs/>
                <w:sz w:val="14"/>
                <w:szCs w:val="14"/>
              </w:rPr>
              <w:t>-3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b/>
                <w:bCs/>
                <w:sz w:val="14"/>
                <w:szCs w:val="14"/>
              </w:rPr>
            </w:pPr>
            <w:r w:rsidRPr="00BF6B0E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b/>
                <w:bCs/>
                <w:sz w:val="14"/>
                <w:szCs w:val="14"/>
              </w:rPr>
            </w:pPr>
            <w:r w:rsidRPr="00BF6B0E">
              <w:rPr>
                <w:b/>
                <w:bCs/>
                <w:sz w:val="14"/>
                <w:szCs w:val="14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b/>
                <w:bCs/>
                <w:sz w:val="14"/>
                <w:szCs w:val="14"/>
              </w:rPr>
            </w:pPr>
            <w:r w:rsidRPr="00BF6B0E">
              <w:rPr>
                <w:b/>
                <w:bCs/>
                <w:sz w:val="14"/>
                <w:szCs w:val="14"/>
              </w:rPr>
              <w:t>-45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sz w:val="14"/>
                <w:szCs w:val="14"/>
              </w:rPr>
            </w:pPr>
            <w:r w:rsidRPr="00BF6B0E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b/>
                <w:bCs/>
                <w:sz w:val="14"/>
                <w:szCs w:val="14"/>
              </w:rPr>
            </w:pPr>
            <w:r w:rsidRPr="00BF6B0E">
              <w:rPr>
                <w:b/>
                <w:bCs/>
                <w:sz w:val="14"/>
                <w:szCs w:val="14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b/>
                <w:bCs/>
                <w:sz w:val="14"/>
                <w:szCs w:val="14"/>
              </w:rPr>
            </w:pPr>
            <w:r w:rsidRPr="00BF6B0E">
              <w:rPr>
                <w:b/>
                <w:bCs/>
                <w:sz w:val="14"/>
                <w:szCs w:val="14"/>
              </w:rPr>
              <w:t>1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0E" w:rsidRPr="00BF6B0E" w:rsidRDefault="00BF6B0E" w:rsidP="00BF6B0E">
            <w:pPr>
              <w:jc w:val="right"/>
              <w:rPr>
                <w:b/>
                <w:bCs/>
                <w:sz w:val="14"/>
                <w:szCs w:val="14"/>
              </w:rPr>
            </w:pPr>
            <w:r w:rsidRPr="00BF6B0E">
              <w:rPr>
                <w:b/>
                <w:bCs/>
                <w:sz w:val="14"/>
                <w:szCs w:val="14"/>
              </w:rPr>
              <w:t>-140</w:t>
            </w:r>
          </w:p>
        </w:tc>
      </w:tr>
    </w:tbl>
    <w:p w:rsidR="00B47149" w:rsidRPr="007B3D23" w:rsidRDefault="00B47149" w:rsidP="00B47149">
      <w:pPr>
        <w:rPr>
          <w:rFonts w:cs="Times New Roman"/>
        </w:rPr>
      </w:pPr>
    </w:p>
    <w:p w:rsidR="00B47149" w:rsidRPr="007B3D23" w:rsidRDefault="00B47149" w:rsidP="00B47149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048" w:type="dxa"/>
        <w:tblInd w:w="94" w:type="dxa"/>
        <w:tblLook w:val="04A0" w:firstRow="1" w:lastRow="0" w:firstColumn="1" w:lastColumn="0" w:noHBand="0" w:noVBand="1"/>
      </w:tblPr>
      <w:tblGrid>
        <w:gridCol w:w="4154"/>
        <w:gridCol w:w="724"/>
        <w:gridCol w:w="754"/>
        <w:gridCol w:w="827"/>
        <w:gridCol w:w="254"/>
        <w:gridCol w:w="754"/>
        <w:gridCol w:w="754"/>
        <w:gridCol w:w="827"/>
      </w:tblGrid>
      <w:tr w:rsidR="00B47149" w:rsidRPr="007B3D23" w:rsidTr="00B47149">
        <w:trPr>
          <w:trHeight w:val="37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Pakistan’s Balance </w:t>
            </w:r>
          </w:p>
        </w:tc>
      </w:tr>
      <w:tr w:rsidR="00B47149" w:rsidRPr="007B3D23" w:rsidTr="00B47149">
        <w:trPr>
          <w:trHeight w:val="31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with</w:t>
            </w:r>
          </w:p>
        </w:tc>
      </w:tr>
      <w:tr w:rsidR="00B47149" w:rsidRPr="007B3D23" w:rsidTr="00B47149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47149" w:rsidRPr="007B3D23" w:rsidTr="00B47149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DD2B7D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DD2B7D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</w:tr>
      <w:tr w:rsidR="00B47149" w:rsidRPr="007B3D23" w:rsidTr="00B47149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DD2B7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7B3D23" w:rsidRDefault="00DD2B7D" w:rsidP="00DD2B7D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b/>
                <w:bCs/>
                <w:sz w:val="14"/>
                <w:szCs w:val="14"/>
              </w:rPr>
            </w:pPr>
            <w:r w:rsidRPr="00DD2B7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b/>
                <w:bCs/>
                <w:sz w:val="14"/>
                <w:szCs w:val="14"/>
              </w:rPr>
            </w:pPr>
            <w:r w:rsidRPr="00DD2B7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b/>
                <w:bCs/>
                <w:sz w:val="14"/>
                <w:szCs w:val="14"/>
              </w:rPr>
            </w:pPr>
            <w:r w:rsidRPr="00DD2B7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b/>
                <w:bCs/>
                <w:sz w:val="14"/>
                <w:szCs w:val="14"/>
              </w:rPr>
            </w:pPr>
            <w:r w:rsidRPr="00DD2B7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b/>
                <w:bCs/>
                <w:sz w:val="14"/>
                <w:szCs w:val="14"/>
              </w:rPr>
            </w:pPr>
            <w:r w:rsidRPr="00DD2B7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b/>
                <w:bCs/>
                <w:sz w:val="14"/>
                <w:szCs w:val="14"/>
              </w:rPr>
            </w:pPr>
            <w:r w:rsidRPr="00DD2B7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b/>
                <w:bCs/>
                <w:sz w:val="14"/>
                <w:szCs w:val="14"/>
              </w:rPr>
            </w:pPr>
            <w:r w:rsidRPr="00DD2B7D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DD2B7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7B3D23" w:rsidRDefault="00DD2B7D" w:rsidP="00DD2B7D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b/>
                <w:bCs/>
                <w:sz w:val="14"/>
                <w:szCs w:val="14"/>
              </w:rPr>
            </w:pPr>
            <w:r w:rsidRPr="00DD2B7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b/>
                <w:bCs/>
                <w:sz w:val="14"/>
                <w:szCs w:val="14"/>
              </w:rPr>
            </w:pPr>
            <w:r w:rsidRPr="00DD2B7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b/>
                <w:bCs/>
                <w:sz w:val="14"/>
                <w:szCs w:val="14"/>
              </w:rPr>
            </w:pPr>
            <w:r w:rsidRPr="00DD2B7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b/>
                <w:bCs/>
                <w:sz w:val="14"/>
                <w:szCs w:val="14"/>
              </w:rPr>
            </w:pPr>
            <w:r w:rsidRPr="00DD2B7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b/>
                <w:bCs/>
                <w:sz w:val="14"/>
                <w:szCs w:val="14"/>
              </w:rPr>
            </w:pPr>
            <w:r w:rsidRPr="00DD2B7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b/>
                <w:bCs/>
                <w:sz w:val="14"/>
                <w:szCs w:val="14"/>
              </w:rPr>
            </w:pPr>
            <w:r w:rsidRPr="00DD2B7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b/>
                <w:bCs/>
                <w:sz w:val="14"/>
                <w:szCs w:val="14"/>
              </w:rPr>
            </w:pPr>
            <w:r w:rsidRPr="00DD2B7D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DD2B7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7B3D23" w:rsidRDefault="00DD2B7D" w:rsidP="00DD2B7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</w:tr>
      <w:tr w:rsidR="00DD2B7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7B3D23" w:rsidRDefault="00DD2B7D" w:rsidP="00DD2B7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</w:tr>
      <w:tr w:rsidR="00DD2B7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7B3D23" w:rsidRDefault="00DD2B7D" w:rsidP="00DD2B7D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b/>
                <w:bCs/>
                <w:sz w:val="14"/>
                <w:szCs w:val="14"/>
              </w:rPr>
            </w:pPr>
            <w:r w:rsidRPr="00DD2B7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b/>
                <w:bCs/>
                <w:sz w:val="14"/>
                <w:szCs w:val="14"/>
              </w:rPr>
            </w:pPr>
            <w:r w:rsidRPr="00DD2B7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b/>
                <w:bCs/>
                <w:sz w:val="14"/>
                <w:szCs w:val="14"/>
              </w:rPr>
            </w:pPr>
            <w:r w:rsidRPr="00DD2B7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b/>
                <w:bCs/>
                <w:sz w:val="14"/>
                <w:szCs w:val="14"/>
              </w:rPr>
            </w:pPr>
            <w:r w:rsidRPr="00DD2B7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b/>
                <w:bCs/>
                <w:sz w:val="14"/>
                <w:szCs w:val="14"/>
              </w:rPr>
            </w:pPr>
            <w:r w:rsidRPr="00DD2B7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b/>
                <w:bCs/>
                <w:sz w:val="14"/>
                <w:szCs w:val="14"/>
              </w:rPr>
            </w:pPr>
            <w:r w:rsidRPr="00DD2B7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b/>
                <w:bCs/>
                <w:sz w:val="14"/>
                <w:szCs w:val="14"/>
              </w:rPr>
            </w:pPr>
            <w:r w:rsidRPr="00DD2B7D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DD2B7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7B3D23" w:rsidRDefault="00DD2B7D" w:rsidP="00DD2B7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</w:tr>
      <w:tr w:rsidR="00DD2B7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7B3D23" w:rsidRDefault="00DD2B7D" w:rsidP="00DD2B7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</w:tr>
      <w:tr w:rsidR="00DD2B7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7B3D23" w:rsidRDefault="00DD2B7D" w:rsidP="00DD2B7D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 </w:t>
            </w:r>
          </w:p>
        </w:tc>
      </w:tr>
      <w:tr w:rsidR="00DD2B7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7B3D23" w:rsidRDefault="00DD2B7D" w:rsidP="00DD2B7D">
            <w:pPr>
              <w:spacing w:after="0" w:line="240" w:lineRule="auto"/>
              <w:ind w:firstLineChars="300" w:firstLine="4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b/>
                <w:bCs/>
                <w:sz w:val="14"/>
                <w:szCs w:val="14"/>
              </w:rPr>
            </w:pPr>
            <w:r w:rsidRPr="00DD2B7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b/>
                <w:bCs/>
                <w:sz w:val="14"/>
                <w:szCs w:val="14"/>
              </w:rPr>
            </w:pPr>
            <w:r w:rsidRPr="00DD2B7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b/>
                <w:bCs/>
                <w:sz w:val="14"/>
                <w:szCs w:val="14"/>
              </w:rPr>
            </w:pPr>
            <w:r w:rsidRPr="00DD2B7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b/>
                <w:bCs/>
                <w:sz w:val="14"/>
                <w:szCs w:val="14"/>
              </w:rPr>
            </w:pPr>
            <w:r w:rsidRPr="00DD2B7D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DD2B7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7B3D23" w:rsidRDefault="00DD2B7D" w:rsidP="00DD2B7D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b/>
                <w:bCs/>
                <w:sz w:val="14"/>
                <w:szCs w:val="14"/>
              </w:rPr>
            </w:pPr>
            <w:r w:rsidRPr="00DD2B7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b/>
                <w:bCs/>
                <w:sz w:val="14"/>
                <w:szCs w:val="14"/>
              </w:rPr>
            </w:pPr>
            <w:r w:rsidRPr="00DD2B7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b/>
                <w:bCs/>
                <w:sz w:val="14"/>
                <w:szCs w:val="14"/>
              </w:rPr>
            </w:pPr>
            <w:r w:rsidRPr="00DD2B7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b/>
                <w:bCs/>
                <w:sz w:val="14"/>
                <w:szCs w:val="14"/>
              </w:rPr>
            </w:pPr>
            <w:r w:rsidRPr="00DD2B7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b/>
                <w:bCs/>
                <w:sz w:val="14"/>
                <w:szCs w:val="14"/>
              </w:rPr>
            </w:pPr>
            <w:r w:rsidRPr="00DD2B7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b/>
                <w:bCs/>
                <w:sz w:val="14"/>
                <w:szCs w:val="14"/>
              </w:rPr>
            </w:pPr>
            <w:r w:rsidRPr="00DD2B7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b/>
                <w:bCs/>
                <w:sz w:val="14"/>
                <w:szCs w:val="14"/>
              </w:rPr>
            </w:pPr>
            <w:r w:rsidRPr="00DD2B7D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DD2B7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7B3D23" w:rsidRDefault="00DD2B7D" w:rsidP="00DD2B7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</w:tr>
      <w:tr w:rsidR="00DD2B7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7B3D23" w:rsidRDefault="00DD2B7D" w:rsidP="00DD2B7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</w:tr>
      <w:tr w:rsidR="00DD2B7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7B3D23" w:rsidRDefault="00DD2B7D" w:rsidP="00DD2B7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</w:tr>
      <w:tr w:rsidR="00DD2B7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7B3D23" w:rsidRDefault="00DD2B7D" w:rsidP="00DD2B7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</w:tr>
      <w:tr w:rsidR="00DD2B7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7B3D23" w:rsidRDefault="00DD2B7D" w:rsidP="00DD2B7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</w:tr>
      <w:tr w:rsidR="00DD2B7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7B3D23" w:rsidRDefault="00DD2B7D" w:rsidP="00DD2B7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</w:tr>
      <w:tr w:rsidR="00DD2B7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7B3D23" w:rsidRDefault="00DD2B7D" w:rsidP="00DD2B7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</w:tr>
      <w:tr w:rsidR="00DD2B7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7B3D23" w:rsidRDefault="00DD2B7D" w:rsidP="00DD2B7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</w:tr>
      <w:tr w:rsidR="00DD2B7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7B3D23" w:rsidRDefault="00DD2B7D" w:rsidP="00DD2B7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</w:tr>
      <w:tr w:rsidR="00DD2B7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7B3D23" w:rsidRDefault="00DD2B7D" w:rsidP="00DD2B7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</w:tr>
      <w:tr w:rsidR="00DD2B7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7B3D23" w:rsidRDefault="00DD2B7D" w:rsidP="00DD2B7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</w:tr>
      <w:tr w:rsidR="00DD2B7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7B3D23" w:rsidRDefault="00DD2B7D" w:rsidP="00DD2B7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 </w:t>
            </w:r>
          </w:p>
        </w:tc>
      </w:tr>
      <w:tr w:rsidR="00DD2B7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7B3D23" w:rsidRDefault="00DD2B7D" w:rsidP="00DD2B7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</w:tr>
      <w:tr w:rsidR="00DD2B7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7B3D23" w:rsidRDefault="00DD2B7D" w:rsidP="00DD2B7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</w:tr>
      <w:tr w:rsidR="00DD2B7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7B3D23" w:rsidRDefault="00DD2B7D" w:rsidP="00DD2B7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</w:tr>
      <w:tr w:rsidR="00DD2B7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7B3D23" w:rsidRDefault="00DD2B7D" w:rsidP="00DD2B7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</w:tr>
      <w:tr w:rsidR="00DD2B7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7B3D23" w:rsidRDefault="00DD2B7D" w:rsidP="00DD2B7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</w:tr>
      <w:tr w:rsidR="00DD2B7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7B3D23" w:rsidRDefault="00DD2B7D" w:rsidP="00DD2B7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</w:tr>
      <w:tr w:rsidR="00DD2B7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7B3D23" w:rsidRDefault="00DD2B7D" w:rsidP="00DD2B7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</w:tr>
      <w:tr w:rsidR="00DD2B7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7B3D23" w:rsidRDefault="00DD2B7D" w:rsidP="00DD2B7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</w:tr>
      <w:tr w:rsidR="00DD2B7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7B3D23" w:rsidRDefault="00DD2B7D" w:rsidP="00DD2B7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</w:tr>
      <w:tr w:rsidR="00DD2B7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7B3D23" w:rsidRDefault="00DD2B7D" w:rsidP="00DD2B7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</w:tr>
      <w:tr w:rsidR="00DD2B7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7B3D23" w:rsidRDefault="00DD2B7D" w:rsidP="00DD2B7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</w:tr>
      <w:tr w:rsidR="00DD2B7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7B3D23" w:rsidRDefault="00DD2B7D" w:rsidP="00DD2B7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</w:tr>
      <w:tr w:rsidR="00DD2B7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7B3D23" w:rsidRDefault="00DD2B7D" w:rsidP="00DD2B7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</w:tr>
      <w:tr w:rsidR="00DD2B7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7B3D23" w:rsidRDefault="00DD2B7D" w:rsidP="00DD2B7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</w:tr>
      <w:tr w:rsidR="00DD2B7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7B3D23" w:rsidRDefault="00DD2B7D" w:rsidP="00DD2B7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</w:tr>
      <w:tr w:rsidR="00DD2B7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7B3D23" w:rsidRDefault="00DD2B7D" w:rsidP="00DD2B7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</w:tr>
      <w:tr w:rsidR="00DD2B7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7B3D23" w:rsidRDefault="00DD2B7D" w:rsidP="00DD2B7D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b/>
                <w:bCs/>
                <w:sz w:val="14"/>
                <w:szCs w:val="14"/>
              </w:rPr>
            </w:pPr>
            <w:r w:rsidRPr="00DD2B7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b/>
                <w:bCs/>
                <w:sz w:val="14"/>
                <w:szCs w:val="14"/>
              </w:rPr>
            </w:pPr>
            <w:r w:rsidRPr="00DD2B7D"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b/>
                <w:bCs/>
                <w:sz w:val="14"/>
                <w:szCs w:val="14"/>
              </w:rPr>
            </w:pPr>
            <w:r w:rsidRPr="00DD2B7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b/>
                <w:bCs/>
                <w:sz w:val="14"/>
                <w:szCs w:val="14"/>
              </w:rPr>
            </w:pPr>
            <w:r w:rsidRPr="00DD2B7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b/>
                <w:bCs/>
                <w:sz w:val="14"/>
                <w:szCs w:val="14"/>
              </w:rPr>
            </w:pPr>
            <w:r w:rsidRPr="00DD2B7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b/>
                <w:bCs/>
                <w:sz w:val="14"/>
                <w:szCs w:val="14"/>
              </w:rPr>
            </w:pPr>
            <w:r w:rsidRPr="00DD2B7D"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b/>
                <w:bCs/>
                <w:sz w:val="14"/>
                <w:szCs w:val="14"/>
              </w:rPr>
            </w:pPr>
            <w:r w:rsidRPr="00DD2B7D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DD2B7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7B3D23" w:rsidRDefault="00DD2B7D" w:rsidP="00DD2B7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</w:tr>
      <w:tr w:rsidR="00DD2B7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7B3D23" w:rsidRDefault="00DD2B7D" w:rsidP="00DD2B7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</w:tr>
      <w:tr w:rsidR="00DD2B7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7B3D23" w:rsidRDefault="00DD2B7D" w:rsidP="00DD2B7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</w:tr>
      <w:tr w:rsidR="00DD2B7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7B3D23" w:rsidRDefault="00DD2B7D" w:rsidP="00DD2B7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</w:tr>
      <w:tr w:rsidR="00DD2B7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7B3D23" w:rsidRDefault="00DD2B7D" w:rsidP="00DD2B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b/>
                <w:bCs/>
                <w:sz w:val="14"/>
                <w:szCs w:val="14"/>
              </w:rPr>
            </w:pPr>
            <w:r w:rsidRPr="00DD2B7D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b/>
                <w:bCs/>
                <w:sz w:val="14"/>
                <w:szCs w:val="14"/>
              </w:rPr>
            </w:pPr>
            <w:r w:rsidRPr="00DD2B7D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b/>
                <w:bCs/>
                <w:sz w:val="14"/>
                <w:szCs w:val="14"/>
              </w:rPr>
            </w:pPr>
            <w:r w:rsidRPr="00DD2B7D"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b/>
                <w:bCs/>
                <w:sz w:val="14"/>
                <w:szCs w:val="14"/>
              </w:rPr>
            </w:pPr>
            <w:r w:rsidRPr="00DD2B7D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b/>
                <w:bCs/>
                <w:sz w:val="14"/>
                <w:szCs w:val="14"/>
              </w:rPr>
            </w:pPr>
            <w:r w:rsidRPr="00DD2B7D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b/>
                <w:bCs/>
                <w:sz w:val="14"/>
                <w:szCs w:val="14"/>
              </w:rPr>
            </w:pPr>
            <w:r w:rsidRPr="00DD2B7D">
              <w:rPr>
                <w:b/>
                <w:bCs/>
                <w:sz w:val="14"/>
                <w:szCs w:val="14"/>
              </w:rPr>
              <w:t>Net</w:t>
            </w:r>
          </w:p>
        </w:tc>
      </w:tr>
      <w:tr w:rsidR="00DD2B7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7B3D23" w:rsidRDefault="00DD2B7D" w:rsidP="00DD2B7D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b/>
                <w:bCs/>
                <w:sz w:val="14"/>
                <w:szCs w:val="14"/>
              </w:rPr>
            </w:pPr>
            <w:r w:rsidRPr="00DD2B7D">
              <w:rPr>
                <w:b/>
                <w:bCs/>
                <w:sz w:val="14"/>
                <w:szCs w:val="14"/>
              </w:rPr>
              <w:t>4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b/>
                <w:bCs/>
                <w:sz w:val="14"/>
                <w:szCs w:val="14"/>
              </w:rPr>
            </w:pPr>
            <w:r w:rsidRPr="00DD2B7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b/>
                <w:bCs/>
                <w:sz w:val="14"/>
                <w:szCs w:val="14"/>
              </w:rPr>
            </w:pPr>
            <w:r w:rsidRPr="00DD2B7D">
              <w:rPr>
                <w:b/>
                <w:bCs/>
                <w:sz w:val="14"/>
                <w:szCs w:val="14"/>
              </w:rPr>
              <w:t>4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b/>
                <w:bCs/>
                <w:sz w:val="14"/>
                <w:szCs w:val="14"/>
              </w:rPr>
            </w:pPr>
            <w:r w:rsidRPr="00DD2B7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b/>
                <w:bCs/>
                <w:sz w:val="14"/>
                <w:szCs w:val="14"/>
              </w:rPr>
            </w:pPr>
            <w:r w:rsidRPr="00DD2B7D">
              <w:rPr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b/>
                <w:bCs/>
                <w:sz w:val="14"/>
                <w:szCs w:val="14"/>
              </w:rPr>
            </w:pPr>
            <w:r w:rsidRPr="00DD2B7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b/>
                <w:bCs/>
                <w:sz w:val="14"/>
                <w:szCs w:val="14"/>
              </w:rPr>
            </w:pPr>
            <w:r w:rsidRPr="00DD2B7D">
              <w:rPr>
                <w:b/>
                <w:bCs/>
                <w:sz w:val="14"/>
                <w:szCs w:val="14"/>
              </w:rPr>
              <w:t>21</w:t>
            </w:r>
          </w:p>
        </w:tc>
      </w:tr>
      <w:tr w:rsidR="00DD2B7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7B3D23" w:rsidRDefault="00DD2B7D" w:rsidP="00DD2B7D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b/>
                <w:bCs/>
                <w:sz w:val="14"/>
                <w:szCs w:val="14"/>
              </w:rPr>
            </w:pPr>
            <w:r w:rsidRPr="00DD2B7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b/>
                <w:bCs/>
                <w:sz w:val="14"/>
                <w:szCs w:val="14"/>
              </w:rPr>
            </w:pPr>
            <w:r w:rsidRPr="00DD2B7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b/>
                <w:bCs/>
                <w:sz w:val="14"/>
                <w:szCs w:val="14"/>
              </w:rPr>
            </w:pPr>
            <w:r w:rsidRPr="00DD2B7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b/>
                <w:bCs/>
                <w:sz w:val="14"/>
                <w:szCs w:val="14"/>
              </w:rPr>
            </w:pPr>
            <w:r w:rsidRPr="00DD2B7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b/>
                <w:bCs/>
                <w:sz w:val="14"/>
                <w:szCs w:val="14"/>
              </w:rPr>
            </w:pPr>
            <w:r w:rsidRPr="00DD2B7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b/>
                <w:bCs/>
                <w:sz w:val="14"/>
                <w:szCs w:val="14"/>
              </w:rPr>
            </w:pPr>
            <w:r w:rsidRPr="00DD2B7D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B47149" w:rsidRPr="007B3D23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B47149" w:rsidRPr="007B3D23" w:rsidRDefault="00B47149" w:rsidP="00B47149">
      <w:pPr>
        <w:rPr>
          <w:rFonts w:cs="Times New Roman"/>
          <w:sz w:val="18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B47149" w:rsidRPr="007B3D23" w:rsidRDefault="00B47149" w:rsidP="00B47149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 w:firstRow="1" w:lastRow="0" w:firstColumn="1" w:lastColumn="0" w:noHBand="0" w:noVBand="1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B47149" w:rsidRPr="007B3D23" w:rsidTr="00B47149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B47149" w:rsidRPr="007B3D23" w:rsidTr="00B47149">
        <w:trPr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Iran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7149" w:rsidRPr="007B3D23" w:rsidTr="00B47149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B47149" w:rsidRPr="007B3D23" w:rsidTr="00B47149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DD2B7D">
              <w:rPr>
                <w:rFonts w:eastAsia="Times New Roman" w:cs="Times New Roman"/>
                <w:b/>
                <w:bCs/>
                <w:sz w:val="16"/>
                <w:szCs w:val="16"/>
              </w:rPr>
              <w:t>, 202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DD2B7D">
              <w:rPr>
                <w:rFonts w:eastAsia="Times New Roman" w:cs="Times New Roman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DD2B7D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-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DD2B7D">
              <w:rPr>
                <w:rFonts w:eastAsia="Times New Roman" w:cs="Times New Roman"/>
                <w:b/>
                <w:bCs/>
                <w:sz w:val="16"/>
                <w:szCs w:val="16"/>
              </w:rPr>
              <w:t>, 2021</w:t>
            </w:r>
          </w:p>
        </w:tc>
      </w:tr>
      <w:tr w:rsidR="00B47149" w:rsidRPr="007B3D23" w:rsidTr="00B47149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DD2B7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b/>
                <w:bCs/>
                <w:sz w:val="14"/>
                <w:szCs w:val="14"/>
              </w:rPr>
            </w:pPr>
            <w:r w:rsidRPr="00DD2B7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b/>
                <w:bCs/>
                <w:sz w:val="14"/>
                <w:szCs w:val="14"/>
              </w:rPr>
            </w:pPr>
            <w:r w:rsidRPr="00DD2B7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b/>
                <w:bCs/>
                <w:sz w:val="14"/>
                <w:szCs w:val="14"/>
              </w:rPr>
            </w:pPr>
            <w:r w:rsidRPr="00DD2B7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b/>
                <w:bCs/>
                <w:sz w:val="14"/>
                <w:szCs w:val="14"/>
              </w:rPr>
            </w:pPr>
            <w:r w:rsidRPr="00DD2B7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b/>
                <w:bCs/>
                <w:sz w:val="14"/>
                <w:szCs w:val="14"/>
              </w:rPr>
            </w:pPr>
            <w:r w:rsidRPr="00DD2B7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b/>
                <w:bCs/>
                <w:sz w:val="14"/>
                <w:szCs w:val="14"/>
              </w:rPr>
            </w:pPr>
            <w:r w:rsidRPr="00DD2B7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b/>
                <w:bCs/>
                <w:sz w:val="14"/>
                <w:szCs w:val="14"/>
              </w:rPr>
            </w:pPr>
            <w:r w:rsidRPr="00DD2B7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b/>
                <w:bCs/>
                <w:sz w:val="14"/>
                <w:szCs w:val="14"/>
              </w:rPr>
            </w:pPr>
            <w:r w:rsidRPr="00DD2B7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b/>
                <w:bCs/>
                <w:sz w:val="14"/>
                <w:szCs w:val="14"/>
              </w:rPr>
            </w:pPr>
            <w:r w:rsidRPr="00DD2B7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b/>
                <w:bCs/>
                <w:sz w:val="14"/>
                <w:szCs w:val="14"/>
              </w:rPr>
            </w:pPr>
            <w:r w:rsidRPr="00DD2B7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b/>
                <w:bCs/>
                <w:sz w:val="14"/>
                <w:szCs w:val="14"/>
              </w:rPr>
            </w:pPr>
            <w:r w:rsidRPr="00DD2B7D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DD2B7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b/>
                <w:bCs/>
                <w:sz w:val="14"/>
                <w:szCs w:val="14"/>
              </w:rPr>
            </w:pPr>
            <w:r w:rsidRPr="00DD2B7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b/>
                <w:bCs/>
                <w:sz w:val="14"/>
                <w:szCs w:val="14"/>
              </w:rPr>
            </w:pPr>
            <w:r w:rsidRPr="00DD2B7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b/>
                <w:bCs/>
                <w:sz w:val="14"/>
                <w:szCs w:val="14"/>
              </w:rPr>
            </w:pPr>
            <w:r w:rsidRPr="00DD2B7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b/>
                <w:bCs/>
                <w:sz w:val="14"/>
                <w:szCs w:val="14"/>
              </w:rPr>
            </w:pPr>
            <w:r w:rsidRPr="00DD2B7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b/>
                <w:bCs/>
                <w:sz w:val="14"/>
                <w:szCs w:val="14"/>
              </w:rPr>
            </w:pPr>
            <w:r w:rsidRPr="00DD2B7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b/>
                <w:bCs/>
                <w:sz w:val="14"/>
                <w:szCs w:val="14"/>
              </w:rPr>
            </w:pPr>
            <w:r w:rsidRPr="00DD2B7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b/>
                <w:bCs/>
                <w:sz w:val="14"/>
                <w:szCs w:val="14"/>
              </w:rPr>
            </w:pPr>
            <w:r w:rsidRPr="00DD2B7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b/>
                <w:bCs/>
                <w:sz w:val="14"/>
                <w:szCs w:val="14"/>
              </w:rPr>
            </w:pPr>
            <w:r w:rsidRPr="00DD2B7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b/>
                <w:bCs/>
                <w:sz w:val="14"/>
                <w:szCs w:val="14"/>
              </w:rPr>
            </w:pPr>
            <w:r w:rsidRPr="00DD2B7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b/>
                <w:bCs/>
                <w:sz w:val="14"/>
                <w:szCs w:val="14"/>
              </w:rPr>
            </w:pPr>
            <w:r w:rsidRPr="00DD2B7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b/>
                <w:bCs/>
                <w:sz w:val="14"/>
                <w:szCs w:val="14"/>
              </w:rPr>
            </w:pPr>
            <w:r w:rsidRPr="00DD2B7D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DD2B7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</w:tr>
      <w:tr w:rsidR="00DD2B7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</w:tr>
      <w:tr w:rsidR="00DD2B7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b/>
                <w:bCs/>
                <w:sz w:val="14"/>
                <w:szCs w:val="14"/>
              </w:rPr>
            </w:pPr>
            <w:r w:rsidRPr="00DD2B7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b/>
                <w:bCs/>
                <w:sz w:val="14"/>
                <w:szCs w:val="14"/>
              </w:rPr>
            </w:pPr>
            <w:r w:rsidRPr="00DD2B7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b/>
                <w:bCs/>
                <w:sz w:val="14"/>
                <w:szCs w:val="14"/>
              </w:rPr>
            </w:pPr>
            <w:r w:rsidRPr="00DD2B7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b/>
                <w:bCs/>
                <w:sz w:val="14"/>
                <w:szCs w:val="14"/>
              </w:rPr>
            </w:pPr>
            <w:r w:rsidRPr="00DD2B7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b/>
                <w:bCs/>
                <w:sz w:val="14"/>
                <w:szCs w:val="14"/>
              </w:rPr>
            </w:pPr>
            <w:r w:rsidRPr="00DD2B7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b/>
                <w:bCs/>
                <w:sz w:val="14"/>
                <w:szCs w:val="14"/>
              </w:rPr>
            </w:pPr>
            <w:r w:rsidRPr="00DD2B7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b/>
                <w:bCs/>
                <w:sz w:val="14"/>
                <w:szCs w:val="14"/>
              </w:rPr>
            </w:pPr>
            <w:r w:rsidRPr="00DD2B7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b/>
                <w:bCs/>
                <w:sz w:val="14"/>
                <w:szCs w:val="14"/>
              </w:rPr>
            </w:pPr>
            <w:r w:rsidRPr="00DD2B7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b/>
                <w:bCs/>
                <w:sz w:val="14"/>
                <w:szCs w:val="14"/>
              </w:rPr>
            </w:pPr>
            <w:r w:rsidRPr="00DD2B7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b/>
                <w:bCs/>
                <w:sz w:val="14"/>
                <w:szCs w:val="14"/>
              </w:rPr>
            </w:pPr>
            <w:r w:rsidRPr="00DD2B7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b/>
                <w:bCs/>
                <w:sz w:val="14"/>
                <w:szCs w:val="14"/>
              </w:rPr>
            </w:pPr>
            <w:r w:rsidRPr="00DD2B7D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DD2B7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</w:tr>
      <w:tr w:rsidR="00DD2B7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</w:tr>
      <w:tr w:rsidR="00DD2B7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 </w:t>
            </w:r>
          </w:p>
        </w:tc>
      </w:tr>
      <w:tr w:rsidR="00DD2B7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b/>
                <w:bCs/>
                <w:sz w:val="14"/>
                <w:szCs w:val="14"/>
              </w:rPr>
            </w:pPr>
            <w:r w:rsidRPr="00DD2B7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b/>
                <w:bCs/>
                <w:sz w:val="14"/>
                <w:szCs w:val="14"/>
              </w:rPr>
            </w:pPr>
            <w:r w:rsidRPr="00DD2B7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b/>
                <w:bCs/>
                <w:sz w:val="14"/>
                <w:szCs w:val="14"/>
              </w:rPr>
            </w:pPr>
            <w:r w:rsidRPr="00DD2B7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b/>
                <w:bCs/>
                <w:sz w:val="14"/>
                <w:szCs w:val="14"/>
              </w:rPr>
            </w:pPr>
            <w:r w:rsidRPr="00DD2B7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b/>
                <w:bCs/>
                <w:sz w:val="14"/>
                <w:szCs w:val="14"/>
              </w:rPr>
            </w:pPr>
            <w:r w:rsidRPr="00DD2B7D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DD2B7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b/>
                <w:bCs/>
                <w:sz w:val="14"/>
                <w:szCs w:val="14"/>
              </w:rPr>
            </w:pPr>
            <w:r w:rsidRPr="00DD2B7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b/>
                <w:bCs/>
                <w:sz w:val="14"/>
                <w:szCs w:val="14"/>
              </w:rPr>
            </w:pPr>
            <w:r w:rsidRPr="00DD2B7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b/>
                <w:bCs/>
                <w:sz w:val="14"/>
                <w:szCs w:val="14"/>
              </w:rPr>
            </w:pPr>
            <w:r w:rsidRPr="00DD2B7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b/>
                <w:bCs/>
                <w:sz w:val="14"/>
                <w:szCs w:val="14"/>
              </w:rPr>
            </w:pPr>
            <w:r w:rsidRPr="00DD2B7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b/>
                <w:bCs/>
                <w:sz w:val="14"/>
                <w:szCs w:val="14"/>
              </w:rPr>
            </w:pPr>
            <w:r w:rsidRPr="00DD2B7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b/>
                <w:bCs/>
                <w:sz w:val="14"/>
                <w:szCs w:val="14"/>
              </w:rPr>
            </w:pPr>
            <w:r w:rsidRPr="00DD2B7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b/>
                <w:bCs/>
                <w:sz w:val="14"/>
                <w:szCs w:val="14"/>
              </w:rPr>
            </w:pPr>
            <w:r w:rsidRPr="00DD2B7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b/>
                <w:bCs/>
                <w:sz w:val="14"/>
                <w:szCs w:val="14"/>
              </w:rPr>
            </w:pPr>
            <w:r w:rsidRPr="00DD2B7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b/>
                <w:bCs/>
                <w:sz w:val="14"/>
                <w:szCs w:val="14"/>
              </w:rPr>
            </w:pPr>
            <w:r w:rsidRPr="00DD2B7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b/>
                <w:bCs/>
                <w:sz w:val="14"/>
                <w:szCs w:val="14"/>
              </w:rPr>
            </w:pPr>
            <w:r w:rsidRPr="00DD2B7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b/>
                <w:bCs/>
                <w:sz w:val="14"/>
                <w:szCs w:val="14"/>
              </w:rPr>
            </w:pPr>
            <w:r w:rsidRPr="00DD2B7D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DD2B7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</w:tr>
      <w:tr w:rsidR="00DD2B7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</w:tr>
      <w:tr w:rsidR="00DD2B7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</w:tr>
      <w:tr w:rsidR="00DD2B7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</w:tr>
      <w:tr w:rsidR="00DD2B7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</w:tr>
      <w:tr w:rsidR="00DD2B7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</w:tr>
      <w:tr w:rsidR="00DD2B7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</w:tr>
      <w:tr w:rsidR="00DD2B7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</w:tr>
      <w:tr w:rsidR="00DD2B7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</w:tr>
      <w:tr w:rsidR="00DD2B7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</w:tr>
      <w:tr w:rsidR="00DD2B7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</w:tr>
      <w:tr w:rsidR="00DD2B7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 </w:t>
            </w:r>
          </w:p>
        </w:tc>
      </w:tr>
      <w:tr w:rsidR="00DD2B7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</w:tr>
      <w:tr w:rsidR="00DD2B7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</w:tr>
      <w:tr w:rsidR="00DD2B7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</w:tr>
      <w:tr w:rsidR="00DD2B7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</w:tr>
      <w:tr w:rsidR="00DD2B7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</w:tr>
      <w:tr w:rsidR="00DD2B7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</w:tr>
      <w:tr w:rsidR="00DD2B7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</w:tr>
      <w:tr w:rsidR="00DD2B7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</w:tr>
      <w:tr w:rsidR="00DD2B7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</w:tr>
      <w:tr w:rsidR="00DD2B7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</w:tr>
      <w:tr w:rsidR="00DD2B7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</w:tr>
      <w:tr w:rsidR="00DD2B7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</w:tr>
      <w:tr w:rsidR="00DD2B7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</w:tr>
      <w:tr w:rsidR="00DD2B7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</w:tr>
      <w:tr w:rsidR="00DD2B7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</w:tr>
      <w:tr w:rsidR="00DD2B7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</w:tr>
      <w:tr w:rsidR="00DD2B7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b/>
                <w:bCs/>
                <w:sz w:val="14"/>
                <w:szCs w:val="14"/>
              </w:rPr>
            </w:pPr>
            <w:r w:rsidRPr="00DD2B7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b/>
                <w:bCs/>
                <w:sz w:val="14"/>
                <w:szCs w:val="14"/>
              </w:rPr>
            </w:pPr>
            <w:r w:rsidRPr="00DD2B7D"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b/>
                <w:bCs/>
                <w:sz w:val="14"/>
                <w:szCs w:val="14"/>
              </w:rPr>
            </w:pPr>
            <w:r w:rsidRPr="00DD2B7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b/>
                <w:bCs/>
                <w:sz w:val="14"/>
                <w:szCs w:val="14"/>
              </w:rPr>
            </w:pPr>
            <w:r w:rsidRPr="00DD2B7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b/>
                <w:bCs/>
                <w:sz w:val="14"/>
                <w:szCs w:val="14"/>
              </w:rPr>
            </w:pPr>
            <w:r w:rsidRPr="00DD2B7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b/>
                <w:bCs/>
                <w:sz w:val="14"/>
                <w:szCs w:val="14"/>
              </w:rPr>
            </w:pPr>
            <w:r w:rsidRPr="00DD2B7D"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b/>
                <w:bCs/>
                <w:sz w:val="14"/>
                <w:szCs w:val="14"/>
              </w:rPr>
            </w:pPr>
            <w:r w:rsidRPr="00DD2B7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b/>
                <w:bCs/>
                <w:sz w:val="14"/>
                <w:szCs w:val="14"/>
              </w:rPr>
            </w:pPr>
            <w:r w:rsidRPr="00DD2B7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b/>
                <w:bCs/>
                <w:sz w:val="14"/>
                <w:szCs w:val="14"/>
              </w:rPr>
            </w:pPr>
            <w:r w:rsidRPr="00DD2B7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b/>
                <w:bCs/>
                <w:sz w:val="14"/>
                <w:szCs w:val="14"/>
              </w:rPr>
            </w:pPr>
            <w:r w:rsidRPr="00DD2B7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b/>
                <w:bCs/>
                <w:sz w:val="14"/>
                <w:szCs w:val="14"/>
              </w:rPr>
            </w:pPr>
            <w:r w:rsidRPr="00DD2B7D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DD2B7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</w:tr>
      <w:tr w:rsidR="00DD2B7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</w:tr>
      <w:tr w:rsidR="00DD2B7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</w:tr>
      <w:tr w:rsidR="00DD2B7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sz w:val="14"/>
                <w:szCs w:val="14"/>
              </w:rPr>
            </w:pPr>
            <w:r w:rsidRPr="00DD2B7D">
              <w:rPr>
                <w:sz w:val="14"/>
                <w:szCs w:val="14"/>
              </w:rPr>
              <w:t>0</w:t>
            </w:r>
          </w:p>
        </w:tc>
      </w:tr>
      <w:tr w:rsidR="00DD2B7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b/>
                <w:bCs/>
                <w:sz w:val="14"/>
                <w:szCs w:val="14"/>
              </w:rPr>
            </w:pPr>
            <w:r w:rsidRPr="00DD2B7D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b/>
                <w:bCs/>
                <w:sz w:val="14"/>
                <w:szCs w:val="14"/>
              </w:rPr>
            </w:pPr>
            <w:r w:rsidRPr="00DD2B7D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b/>
                <w:bCs/>
                <w:sz w:val="14"/>
                <w:szCs w:val="14"/>
              </w:rPr>
            </w:pPr>
            <w:r w:rsidRPr="00DD2B7D"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b/>
                <w:bCs/>
                <w:sz w:val="14"/>
                <w:szCs w:val="14"/>
              </w:rPr>
            </w:pPr>
            <w:r w:rsidRPr="00DD2B7D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b/>
                <w:bCs/>
                <w:sz w:val="14"/>
                <w:szCs w:val="14"/>
              </w:rPr>
            </w:pPr>
            <w:r w:rsidRPr="00DD2B7D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b/>
                <w:bCs/>
                <w:sz w:val="14"/>
                <w:szCs w:val="14"/>
              </w:rPr>
            </w:pPr>
            <w:r w:rsidRPr="00DD2B7D"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b/>
                <w:bCs/>
                <w:sz w:val="14"/>
                <w:szCs w:val="14"/>
              </w:rPr>
            </w:pPr>
            <w:r w:rsidRPr="00DD2B7D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b/>
                <w:bCs/>
                <w:sz w:val="14"/>
                <w:szCs w:val="14"/>
              </w:rPr>
            </w:pPr>
            <w:r w:rsidRPr="00DD2B7D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b/>
                <w:bCs/>
                <w:sz w:val="14"/>
                <w:szCs w:val="14"/>
              </w:rPr>
            </w:pPr>
            <w:r w:rsidRPr="00DD2B7D">
              <w:rPr>
                <w:b/>
                <w:bCs/>
                <w:sz w:val="14"/>
                <w:szCs w:val="14"/>
              </w:rPr>
              <w:t>Net</w:t>
            </w:r>
          </w:p>
        </w:tc>
      </w:tr>
      <w:tr w:rsidR="00DD2B7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b/>
                <w:bCs/>
                <w:sz w:val="14"/>
                <w:szCs w:val="14"/>
              </w:rPr>
            </w:pPr>
            <w:r w:rsidRPr="00DD2B7D">
              <w:rPr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b/>
                <w:bCs/>
                <w:sz w:val="14"/>
                <w:szCs w:val="14"/>
              </w:rPr>
            </w:pPr>
            <w:r w:rsidRPr="00DD2B7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b/>
                <w:bCs/>
                <w:sz w:val="14"/>
                <w:szCs w:val="14"/>
              </w:rPr>
            </w:pPr>
            <w:r w:rsidRPr="00DD2B7D">
              <w:rPr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b/>
                <w:bCs/>
                <w:sz w:val="14"/>
                <w:szCs w:val="14"/>
              </w:rPr>
            </w:pPr>
            <w:r w:rsidRPr="00DD2B7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b/>
                <w:bCs/>
                <w:sz w:val="14"/>
                <w:szCs w:val="14"/>
              </w:rPr>
            </w:pPr>
            <w:r w:rsidRPr="00DD2B7D">
              <w:rPr>
                <w:b/>
                <w:bCs/>
                <w:sz w:val="14"/>
                <w:szCs w:val="14"/>
              </w:rPr>
              <w:t>4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b/>
                <w:bCs/>
                <w:sz w:val="14"/>
                <w:szCs w:val="14"/>
              </w:rPr>
            </w:pPr>
            <w:r w:rsidRPr="00DD2B7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b/>
                <w:bCs/>
                <w:sz w:val="14"/>
                <w:szCs w:val="14"/>
              </w:rPr>
            </w:pPr>
            <w:r w:rsidRPr="00DD2B7D">
              <w:rPr>
                <w:b/>
                <w:bCs/>
                <w:sz w:val="14"/>
                <w:szCs w:val="14"/>
              </w:rPr>
              <w:t>4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b/>
                <w:bCs/>
                <w:sz w:val="14"/>
                <w:szCs w:val="14"/>
              </w:rPr>
            </w:pPr>
            <w:r w:rsidRPr="00DD2B7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b/>
                <w:bCs/>
                <w:sz w:val="14"/>
                <w:szCs w:val="14"/>
              </w:rPr>
            </w:pPr>
            <w:r w:rsidRPr="00DD2B7D">
              <w:rPr>
                <w:b/>
                <w:bCs/>
                <w:sz w:val="14"/>
                <w:szCs w:val="14"/>
              </w:rPr>
              <w:t>14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b/>
                <w:bCs/>
                <w:sz w:val="14"/>
                <w:szCs w:val="14"/>
              </w:rPr>
            </w:pPr>
            <w:r w:rsidRPr="00DD2B7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b/>
                <w:bCs/>
                <w:sz w:val="14"/>
                <w:szCs w:val="14"/>
              </w:rPr>
            </w:pPr>
            <w:r w:rsidRPr="00DD2B7D">
              <w:rPr>
                <w:b/>
                <w:bCs/>
                <w:sz w:val="14"/>
                <w:szCs w:val="14"/>
              </w:rPr>
              <w:t>140</w:t>
            </w:r>
          </w:p>
        </w:tc>
      </w:tr>
      <w:tr w:rsidR="00DD2B7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b/>
                <w:bCs/>
                <w:sz w:val="14"/>
                <w:szCs w:val="14"/>
              </w:rPr>
            </w:pPr>
            <w:r w:rsidRPr="00DD2B7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b/>
                <w:bCs/>
                <w:sz w:val="14"/>
                <w:szCs w:val="14"/>
              </w:rPr>
            </w:pPr>
            <w:r w:rsidRPr="00DD2B7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b/>
                <w:bCs/>
                <w:sz w:val="14"/>
                <w:szCs w:val="14"/>
              </w:rPr>
            </w:pPr>
            <w:r w:rsidRPr="00DD2B7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b/>
                <w:bCs/>
                <w:sz w:val="14"/>
                <w:szCs w:val="14"/>
              </w:rPr>
            </w:pPr>
            <w:r w:rsidRPr="00DD2B7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b/>
                <w:bCs/>
                <w:sz w:val="14"/>
                <w:szCs w:val="14"/>
              </w:rPr>
            </w:pPr>
            <w:r w:rsidRPr="00DD2B7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b/>
                <w:bCs/>
                <w:sz w:val="14"/>
                <w:szCs w:val="14"/>
              </w:rPr>
            </w:pPr>
            <w:r w:rsidRPr="00DD2B7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b/>
                <w:bCs/>
                <w:sz w:val="14"/>
                <w:szCs w:val="14"/>
              </w:rPr>
            </w:pPr>
            <w:r w:rsidRPr="00DD2B7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b/>
                <w:bCs/>
                <w:sz w:val="14"/>
                <w:szCs w:val="14"/>
              </w:rPr>
            </w:pPr>
            <w:r w:rsidRPr="00DD2B7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7D" w:rsidRPr="00DD2B7D" w:rsidRDefault="00DD2B7D" w:rsidP="00DD2B7D">
            <w:pPr>
              <w:jc w:val="right"/>
              <w:rPr>
                <w:b/>
                <w:bCs/>
                <w:sz w:val="14"/>
                <w:szCs w:val="14"/>
              </w:rPr>
            </w:pPr>
            <w:r w:rsidRPr="00DD2B7D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B47149" w:rsidRPr="007B3D23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B47149" w:rsidRPr="007B3D23" w:rsidRDefault="00B47149" w:rsidP="00B47149">
      <w:pPr>
        <w:rPr>
          <w:rFonts w:cs="Times New Roman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B47149" w:rsidRPr="007B3D23" w:rsidRDefault="00B47149" w:rsidP="00B47149">
      <w:pPr>
        <w:rPr>
          <w:rFonts w:cs="Times New Roman"/>
        </w:rPr>
      </w:pPr>
    </w:p>
    <w:p w:rsidR="00B47149" w:rsidRPr="007B3D23" w:rsidRDefault="00B47149" w:rsidP="00B47149">
      <w:pPr>
        <w:rPr>
          <w:rFonts w:cs="Times New Roman"/>
        </w:rPr>
      </w:pPr>
    </w:p>
    <w:p w:rsidR="002331EF" w:rsidRPr="007B3D23" w:rsidRDefault="002331EF">
      <w:pPr>
        <w:rPr>
          <w:rFonts w:cs="Times New Roman"/>
        </w:rPr>
      </w:pPr>
    </w:p>
    <w:tbl>
      <w:tblPr>
        <w:tblW w:w="9277" w:type="dxa"/>
        <w:tblInd w:w="94" w:type="dxa"/>
        <w:tblLook w:val="04A0" w:firstRow="1" w:lastRow="0" w:firstColumn="1" w:lastColumn="0" w:noHBand="0" w:noVBand="1"/>
      </w:tblPr>
      <w:tblGrid>
        <w:gridCol w:w="4154"/>
        <w:gridCol w:w="840"/>
        <w:gridCol w:w="839"/>
        <w:gridCol w:w="756"/>
        <w:gridCol w:w="254"/>
        <w:gridCol w:w="839"/>
        <w:gridCol w:w="839"/>
        <w:gridCol w:w="756"/>
      </w:tblGrid>
      <w:tr w:rsidR="002331EF" w:rsidRPr="007B3D23" w:rsidTr="005718D6">
        <w:trPr>
          <w:trHeight w:val="37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cs="Times New Roman"/>
              </w:rPr>
              <w:lastRenderedPageBreak/>
              <w:br w:type="page"/>
            </w: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Pakistan’s Balance </w:t>
            </w:r>
          </w:p>
        </w:tc>
      </w:tr>
      <w:tr w:rsidR="002331EF" w:rsidRPr="007B3D23" w:rsidTr="005718D6">
        <w:trPr>
          <w:trHeight w:val="31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with </w:t>
            </w:r>
          </w:p>
        </w:tc>
      </w:tr>
      <w:tr w:rsidR="002331EF" w:rsidRPr="007B3D23" w:rsidTr="005718D6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2331EF" w:rsidRPr="007B3D23" w:rsidTr="005718D6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7125F2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7125F2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</w:tr>
      <w:tr w:rsidR="002331EF" w:rsidRPr="007B3D23" w:rsidTr="005718D6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7125F2" w:rsidRPr="007B3D23" w:rsidTr="00D91853">
        <w:trPr>
          <w:trHeight w:hRule="exact" w:val="245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B3D23" w:rsidRDefault="007125F2" w:rsidP="007125F2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10,55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19,07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-8,52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7,2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33,27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-26,069</w:t>
            </w:r>
          </w:p>
        </w:tc>
      </w:tr>
      <w:tr w:rsidR="007125F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B3D23" w:rsidRDefault="007125F2" w:rsidP="007125F2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10,25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17,39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-7,14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8,36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31,85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-23,492</w:t>
            </w:r>
          </w:p>
        </w:tc>
      </w:tr>
      <w:tr w:rsidR="007125F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25F2" w:rsidRPr="007B3D23" w:rsidRDefault="007125F2" w:rsidP="007125F2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9,18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15,08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-5,90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6,88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26,93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-20,045</w:t>
            </w:r>
          </w:p>
        </w:tc>
      </w:tr>
      <w:tr w:rsidR="007125F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B3D23" w:rsidRDefault="007125F2" w:rsidP="007125F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9,17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15,08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-5,91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6,88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26,93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-20,045</w:t>
            </w:r>
          </w:p>
        </w:tc>
      </w:tr>
      <w:tr w:rsidR="007125F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B3D23" w:rsidRDefault="007125F2" w:rsidP="007125F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2. Net exports of goods under merchanting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</w:tr>
      <w:tr w:rsidR="007125F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B3D23" w:rsidRDefault="007125F2" w:rsidP="007125F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</w:tr>
      <w:tr w:rsidR="007125F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25F2" w:rsidRPr="007B3D23" w:rsidRDefault="007125F2" w:rsidP="007125F2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1,07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2,31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-1,23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1,47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4,92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-3,447</w:t>
            </w:r>
          </w:p>
        </w:tc>
      </w:tr>
      <w:tr w:rsidR="007125F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B3D23" w:rsidRDefault="007125F2" w:rsidP="007125F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 </w:t>
            </w:r>
          </w:p>
        </w:tc>
      </w:tr>
      <w:tr w:rsidR="007125F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B3D23" w:rsidRDefault="007125F2" w:rsidP="007125F2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</w:tr>
      <w:tr w:rsidR="007125F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B3D23" w:rsidRDefault="007125F2" w:rsidP="007125F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Maintenance and repair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1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1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4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48</w:t>
            </w:r>
          </w:p>
        </w:tc>
      </w:tr>
      <w:tr w:rsidR="007125F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B3D23" w:rsidRDefault="007125F2" w:rsidP="007125F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4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1,37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-1,32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10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2,99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-2,895</w:t>
            </w:r>
          </w:p>
        </w:tc>
      </w:tr>
      <w:tr w:rsidR="007125F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B3D23" w:rsidRDefault="007125F2" w:rsidP="007125F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1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8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-7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6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5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8</w:t>
            </w:r>
          </w:p>
        </w:tc>
      </w:tr>
      <w:tr w:rsidR="007125F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B3D23" w:rsidRDefault="007125F2" w:rsidP="007125F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6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6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5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53</w:t>
            </w:r>
          </w:p>
        </w:tc>
      </w:tr>
      <w:tr w:rsidR="007125F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B3D23" w:rsidRDefault="007125F2" w:rsidP="007125F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3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2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6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4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25</w:t>
            </w:r>
          </w:p>
        </w:tc>
      </w:tr>
      <w:tr w:rsidR="007125F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B3D23" w:rsidRDefault="007125F2" w:rsidP="007125F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-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2</w:t>
            </w:r>
          </w:p>
        </w:tc>
      </w:tr>
      <w:tr w:rsidR="007125F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B3D23" w:rsidRDefault="007125F2" w:rsidP="007125F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8. Charges for the use of intellectual property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1</w:t>
            </w:r>
          </w:p>
        </w:tc>
      </w:tr>
      <w:tr w:rsidR="007125F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B3D23" w:rsidRDefault="007125F2" w:rsidP="007125F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 </w:t>
            </w:r>
          </w:p>
        </w:tc>
      </w:tr>
      <w:tr w:rsidR="007125F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B3D23" w:rsidRDefault="007125F2" w:rsidP="007125F2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6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16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-10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4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53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-487</w:t>
            </w:r>
          </w:p>
        </w:tc>
      </w:tr>
      <w:tr w:rsidR="007125F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B3D23" w:rsidRDefault="007125F2" w:rsidP="007125F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38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65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-27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35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1,25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-897</w:t>
            </w:r>
          </w:p>
        </w:tc>
      </w:tr>
      <w:tr w:rsidR="007125F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B3D23" w:rsidRDefault="007125F2" w:rsidP="007125F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</w:tr>
      <w:tr w:rsidR="007125F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B3D23" w:rsidRDefault="007125F2" w:rsidP="007125F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2. Government goods and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46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46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73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3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695</w:t>
            </w:r>
          </w:p>
        </w:tc>
      </w:tr>
      <w:tr w:rsidR="007125F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B3D23" w:rsidRDefault="007125F2" w:rsidP="007125F2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3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1,68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-1,64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1,39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-1,377</w:t>
            </w:r>
          </w:p>
        </w:tc>
      </w:tr>
      <w:tr w:rsidR="007125F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B3D23" w:rsidRDefault="007125F2" w:rsidP="007125F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1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1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16</w:t>
            </w:r>
          </w:p>
        </w:tc>
      </w:tr>
      <w:tr w:rsidR="007125F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B3D23" w:rsidRDefault="007125F2" w:rsidP="007125F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1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1,68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-1,66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1,39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-1,393</w:t>
            </w:r>
          </w:p>
        </w:tc>
      </w:tr>
      <w:tr w:rsidR="007125F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25F2" w:rsidRPr="007B3D23" w:rsidRDefault="007125F2" w:rsidP="007125F2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1,63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-1,63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1,37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-1,371</w:t>
            </w:r>
          </w:p>
        </w:tc>
      </w:tr>
      <w:tr w:rsidR="007125F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25F2" w:rsidRPr="007B3D23" w:rsidRDefault="007125F2" w:rsidP="007125F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 </w:t>
            </w:r>
          </w:p>
        </w:tc>
      </w:tr>
      <w:tr w:rsidR="007125F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25F2" w:rsidRPr="007B3D23" w:rsidRDefault="007125F2" w:rsidP="007125F2">
            <w:pPr>
              <w:spacing w:after="0" w:line="240" w:lineRule="auto"/>
              <w:ind w:firstLineChars="777" w:firstLine="1165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1,63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-1,63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1,37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-1,371</w:t>
            </w:r>
          </w:p>
        </w:tc>
      </w:tr>
      <w:tr w:rsidR="007125F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25F2" w:rsidRPr="007B3D23" w:rsidRDefault="007125F2" w:rsidP="007125F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</w:tr>
      <w:tr w:rsidR="007125F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25F2" w:rsidRPr="007B3D23" w:rsidRDefault="007125F2" w:rsidP="007125F2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</w:tr>
      <w:tr w:rsidR="007125F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25F2" w:rsidRPr="007B3D23" w:rsidRDefault="007125F2" w:rsidP="007125F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 </w:t>
            </w:r>
          </w:p>
        </w:tc>
      </w:tr>
      <w:tr w:rsidR="007125F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25F2" w:rsidRPr="007B3D23" w:rsidRDefault="007125F2" w:rsidP="007125F2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</w:tr>
      <w:tr w:rsidR="007125F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25F2" w:rsidRPr="007B3D23" w:rsidRDefault="007125F2" w:rsidP="007125F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</w:tr>
      <w:tr w:rsidR="007125F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25F2" w:rsidRPr="007B3D23" w:rsidRDefault="007125F2" w:rsidP="007125F2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1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4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-2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2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-22</w:t>
            </w:r>
          </w:p>
        </w:tc>
      </w:tr>
      <w:tr w:rsidR="007125F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25F2" w:rsidRPr="007B3D23" w:rsidRDefault="007125F2" w:rsidP="007125F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</w:tr>
      <w:tr w:rsidR="007125F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25F2" w:rsidRPr="007B3D23" w:rsidRDefault="007125F2" w:rsidP="007125F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1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4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-2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2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-22</w:t>
            </w:r>
          </w:p>
        </w:tc>
      </w:tr>
      <w:tr w:rsidR="007125F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25F2" w:rsidRPr="007B3D23" w:rsidRDefault="007125F2" w:rsidP="007125F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 </w:t>
            </w:r>
          </w:p>
        </w:tc>
      </w:tr>
      <w:tr w:rsidR="007125F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25F2" w:rsidRPr="007B3D23" w:rsidRDefault="007125F2" w:rsidP="007125F2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</w:tr>
      <w:tr w:rsidR="007125F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25F2" w:rsidRPr="007B3D23" w:rsidRDefault="007125F2" w:rsidP="007125F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</w:tr>
      <w:tr w:rsidR="007125F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25F2" w:rsidRPr="007B3D23" w:rsidRDefault="007125F2" w:rsidP="007125F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</w:tr>
      <w:tr w:rsidR="007125F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B3D23" w:rsidRDefault="007125F2" w:rsidP="007125F2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26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26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-1,17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-1,200</w:t>
            </w:r>
          </w:p>
        </w:tc>
      </w:tr>
      <w:tr w:rsidR="007125F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B3D23" w:rsidRDefault="007125F2" w:rsidP="007125F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13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13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30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1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289</w:t>
            </w:r>
          </w:p>
        </w:tc>
      </w:tr>
      <w:tr w:rsidR="007125F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B3D23" w:rsidRDefault="007125F2" w:rsidP="007125F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 </w:t>
            </w:r>
          </w:p>
        </w:tc>
      </w:tr>
      <w:tr w:rsidR="007125F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B3D23" w:rsidRDefault="007125F2" w:rsidP="007125F2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13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13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-1,47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1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-1,489</w:t>
            </w:r>
          </w:p>
        </w:tc>
      </w:tr>
      <w:tr w:rsidR="007125F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B3D23" w:rsidRDefault="007125F2" w:rsidP="007125F2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7125F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B3D23" w:rsidRDefault="007125F2" w:rsidP="007125F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 </w:t>
            </w:r>
          </w:p>
        </w:tc>
      </w:tr>
      <w:tr w:rsidR="007125F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B3D23" w:rsidRDefault="007125F2" w:rsidP="007125F2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f nonproduced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</w:tr>
      <w:tr w:rsidR="007125F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B3D23" w:rsidRDefault="007125F2" w:rsidP="007125F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</w:tr>
      <w:tr w:rsidR="007125F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25F2" w:rsidRPr="007B3D23" w:rsidRDefault="007125F2" w:rsidP="007125F2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</w:tr>
      <w:tr w:rsidR="007125F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25F2" w:rsidRPr="007B3D23" w:rsidRDefault="007125F2" w:rsidP="007125F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</w:tr>
      <w:tr w:rsidR="007125F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25F2" w:rsidRPr="007B3D23" w:rsidRDefault="007125F2" w:rsidP="007125F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</w:tr>
      <w:tr w:rsidR="007125F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25F2" w:rsidRPr="007B3D23" w:rsidRDefault="007125F2" w:rsidP="007125F2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 </w:t>
            </w:r>
          </w:p>
        </w:tc>
      </w:tr>
      <w:tr w:rsidR="007125F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B3D23" w:rsidRDefault="007125F2" w:rsidP="007125F2">
            <w:pPr>
              <w:spacing w:after="0" w:line="240" w:lineRule="auto"/>
              <w:ind w:firstLineChars="600" w:firstLine="9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</w:tr>
      <w:tr w:rsidR="007125F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25F2" w:rsidRPr="007B3D23" w:rsidRDefault="007125F2" w:rsidP="007125F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</w:tr>
      <w:tr w:rsidR="007125F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25F2" w:rsidRPr="007B3D23" w:rsidRDefault="007125F2" w:rsidP="007125F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</w:tr>
      <w:tr w:rsidR="007125F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B3D23" w:rsidRDefault="007125F2" w:rsidP="007125F2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 </w:t>
            </w:r>
          </w:p>
        </w:tc>
      </w:tr>
      <w:tr w:rsidR="007125F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B3D23" w:rsidRDefault="007125F2" w:rsidP="007125F2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10,55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19,07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-8,521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7,2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33,27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-26,069</w:t>
            </w:r>
          </w:p>
        </w:tc>
      </w:tr>
    </w:tbl>
    <w:p w:rsidR="002331EF" w:rsidRPr="007B3D23" w:rsidRDefault="002331EF" w:rsidP="002331EF">
      <w:pPr>
        <w:rPr>
          <w:rFonts w:cs="Times New Roman"/>
        </w:rPr>
      </w:pPr>
    </w:p>
    <w:p w:rsidR="002331EF" w:rsidRPr="007B3D23" w:rsidRDefault="002331EF" w:rsidP="002331EF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4" w:type="dxa"/>
        <w:tblInd w:w="94" w:type="dxa"/>
        <w:tblLook w:val="04A0" w:firstRow="1" w:lastRow="0" w:firstColumn="1" w:lastColumn="0" w:noHBand="0" w:noVBand="1"/>
      </w:tblPr>
      <w:tblGrid>
        <w:gridCol w:w="993"/>
        <w:gridCol w:w="993"/>
        <w:gridCol w:w="895"/>
        <w:gridCol w:w="280"/>
        <w:gridCol w:w="960"/>
        <w:gridCol w:w="960"/>
        <w:gridCol w:w="960"/>
        <w:gridCol w:w="273"/>
        <w:gridCol w:w="960"/>
        <w:gridCol w:w="960"/>
        <w:gridCol w:w="1040"/>
      </w:tblGrid>
      <w:tr w:rsidR="002331EF" w:rsidRPr="007B3D23" w:rsidTr="005718D6">
        <w:trPr>
          <w:trHeight w:val="375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2331EF" w:rsidRPr="007B3D23" w:rsidTr="005718D6">
        <w:trPr>
          <w:trHeight w:val="315"/>
        </w:trPr>
        <w:tc>
          <w:tcPr>
            <w:tcW w:w="63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Turke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2331EF" w:rsidRPr="007B3D23" w:rsidTr="005718D6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2331EF" w:rsidRPr="007B3D23" w:rsidTr="005718D6">
        <w:trPr>
          <w:trHeight w:val="300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7125F2">
              <w:rPr>
                <w:rFonts w:eastAsia="Times New Roman" w:cs="Times New Roman"/>
                <w:b/>
                <w:bCs/>
                <w:sz w:val="16"/>
                <w:szCs w:val="16"/>
              </w:rPr>
              <w:t>, 202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7125F2">
              <w:rPr>
                <w:rFonts w:eastAsia="Times New Roman" w:cs="Times New Roman"/>
                <w:b/>
                <w:bCs/>
                <w:sz w:val="16"/>
                <w:szCs w:val="16"/>
              </w:rPr>
              <w:t>, 202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334DA4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7125F2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–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7125F2">
              <w:rPr>
                <w:rFonts w:eastAsia="Times New Roman" w:cs="Times New Roman"/>
                <w:b/>
                <w:bCs/>
                <w:sz w:val="16"/>
                <w:szCs w:val="16"/>
              </w:rPr>
              <w:t>, 2021</w:t>
            </w:r>
          </w:p>
        </w:tc>
      </w:tr>
      <w:tr w:rsidR="002331EF" w:rsidRPr="007B3D23" w:rsidTr="005718D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7125F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9,73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60,90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-51,17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11,7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40,9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-29,13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39,2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154,16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-114,890</w:t>
            </w:r>
          </w:p>
        </w:tc>
      </w:tr>
      <w:tr w:rsidR="007125F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10,99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59,89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-48,90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12,0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39,5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-27,55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41,6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148,71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-107,092</w:t>
            </w:r>
          </w:p>
        </w:tc>
      </w:tr>
      <w:tr w:rsidR="007125F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9,38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56,05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-46,66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10,3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34,9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-24,54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35,8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132,99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-97,161</w:t>
            </w:r>
          </w:p>
        </w:tc>
      </w:tr>
      <w:tr w:rsidR="007125F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9,37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56,05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-46,67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10,3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34,9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-24,54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35,8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132,99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-97,180</w:t>
            </w:r>
          </w:p>
        </w:tc>
      </w:tr>
      <w:tr w:rsidR="007125F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1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19</w:t>
            </w:r>
          </w:p>
        </w:tc>
      </w:tr>
      <w:tr w:rsidR="007125F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</w:tr>
      <w:tr w:rsidR="007125F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1,60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3,84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-2,23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1,6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4,6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-3,01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5,7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15,71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-9,931</w:t>
            </w:r>
          </w:p>
        </w:tc>
      </w:tr>
      <w:tr w:rsidR="007125F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 </w:t>
            </w:r>
          </w:p>
        </w:tc>
      </w:tr>
      <w:tr w:rsidR="007125F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</w:tr>
      <w:tr w:rsidR="007125F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1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75</w:t>
            </w:r>
          </w:p>
        </w:tc>
      </w:tr>
      <w:tr w:rsidR="007125F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3,36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-3,28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3,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-3,41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3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11,23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-10,920</w:t>
            </w:r>
          </w:p>
        </w:tc>
      </w:tr>
      <w:tr w:rsidR="007125F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7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-2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-6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1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29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-146</w:t>
            </w:r>
          </w:p>
        </w:tc>
      </w:tr>
      <w:tr w:rsidR="007125F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2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-26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1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26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-145</w:t>
            </w:r>
          </w:p>
        </w:tc>
      </w:tr>
      <w:tr w:rsidR="007125F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2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-1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1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14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2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12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152</w:t>
            </w:r>
          </w:p>
        </w:tc>
      </w:tr>
      <w:tr w:rsidR="007125F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1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2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9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3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2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123</w:t>
            </w:r>
          </w:p>
        </w:tc>
      </w:tr>
      <w:tr w:rsidR="007125F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6</w:t>
            </w:r>
          </w:p>
        </w:tc>
      </w:tr>
      <w:tr w:rsidR="007125F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 </w:t>
            </w:r>
          </w:p>
        </w:tc>
      </w:tr>
      <w:tr w:rsidR="007125F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12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-6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1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5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3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91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-591</w:t>
            </w:r>
          </w:p>
        </w:tc>
      </w:tr>
      <w:tr w:rsidR="007125F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54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23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31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4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6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-20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1,7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2,79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-1,070</w:t>
            </w:r>
          </w:p>
        </w:tc>
      </w:tr>
      <w:tr w:rsidR="007125F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-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8</w:t>
            </w:r>
          </w:p>
        </w:tc>
      </w:tr>
      <w:tr w:rsidR="007125F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7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70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7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71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2,6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5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2,577</w:t>
            </w:r>
          </w:p>
        </w:tc>
      </w:tr>
      <w:tr w:rsidR="007125F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85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-82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6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1,3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-62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7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5,25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-4,478</w:t>
            </w:r>
          </w:p>
        </w:tc>
      </w:tr>
      <w:tr w:rsidR="007125F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1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1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63</w:t>
            </w:r>
          </w:p>
        </w:tc>
      </w:tr>
      <w:tr w:rsidR="007125F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85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-84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6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1,3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-64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7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5,25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-4,541</w:t>
            </w:r>
          </w:p>
        </w:tc>
      </w:tr>
      <w:tr w:rsidR="007125F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75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-75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1,0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-1,08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4,84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-4,844</w:t>
            </w:r>
          </w:p>
        </w:tc>
      </w:tr>
      <w:tr w:rsidR="007125F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 </w:t>
            </w:r>
          </w:p>
        </w:tc>
      </w:tr>
      <w:tr w:rsidR="007125F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60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-60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9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-97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4,59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-4,592</w:t>
            </w:r>
          </w:p>
        </w:tc>
      </w:tr>
      <w:tr w:rsidR="007125F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14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-14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-10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25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-252</w:t>
            </w:r>
          </w:p>
        </w:tc>
      </w:tr>
      <w:tr w:rsidR="007125F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</w:tr>
      <w:tr w:rsidR="007125F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 </w:t>
            </w:r>
          </w:p>
        </w:tc>
      </w:tr>
      <w:tr w:rsidR="007125F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</w:tr>
      <w:tr w:rsidR="007125F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</w:tr>
      <w:tr w:rsidR="007125F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9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-8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6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2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44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40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303</w:t>
            </w:r>
          </w:p>
        </w:tc>
      </w:tr>
      <w:tr w:rsidR="007125F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</w:tr>
      <w:tr w:rsidR="007125F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9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-8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6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2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44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40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303</w:t>
            </w:r>
          </w:p>
        </w:tc>
      </w:tr>
      <w:tr w:rsidR="007125F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 </w:t>
            </w:r>
          </w:p>
        </w:tc>
      </w:tr>
      <w:tr w:rsidR="007125F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</w:tr>
      <w:tr w:rsidR="007125F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</w:tr>
      <w:tr w:rsidR="007125F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</w:tr>
      <w:tr w:rsidR="007125F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-1,28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15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-1,43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-9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-95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-3,1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19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-3,320</w:t>
            </w:r>
          </w:p>
        </w:tc>
      </w:tr>
      <w:tr w:rsidR="007125F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31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3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38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1,1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1,115</w:t>
            </w:r>
          </w:p>
        </w:tc>
      </w:tr>
      <w:tr w:rsidR="007125F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 </w:t>
            </w:r>
          </w:p>
        </w:tc>
      </w:tr>
      <w:tr w:rsidR="007125F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-1,59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15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-1,74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-1,3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-1,33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-4,2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17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-4,435</w:t>
            </w:r>
          </w:p>
        </w:tc>
      </w:tr>
      <w:tr w:rsidR="007125F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7125F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 </w:t>
            </w:r>
          </w:p>
        </w:tc>
      </w:tr>
      <w:tr w:rsidR="007125F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</w:tr>
      <w:tr w:rsidR="007125F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</w:tr>
      <w:tr w:rsidR="007125F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</w:tr>
      <w:tr w:rsidR="007125F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</w:tr>
      <w:tr w:rsidR="007125F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</w:tr>
      <w:tr w:rsidR="007125F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 </w:t>
            </w:r>
          </w:p>
        </w:tc>
      </w:tr>
      <w:tr w:rsidR="007125F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</w:tr>
      <w:tr w:rsidR="007125F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</w:tr>
      <w:tr w:rsidR="007125F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</w:tr>
      <w:tr w:rsidR="007125F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125F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9,7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60,90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-51,17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11,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40,9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-29,13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39,2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154,1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-114,890</w:t>
            </w:r>
          </w:p>
        </w:tc>
      </w:tr>
    </w:tbl>
    <w:p w:rsidR="002331EF" w:rsidRPr="007B3D23" w:rsidRDefault="002331EF" w:rsidP="002331EF">
      <w:pPr>
        <w:rPr>
          <w:rFonts w:cs="Times New Roman"/>
        </w:rPr>
      </w:pPr>
    </w:p>
    <w:p w:rsidR="002331EF" w:rsidRPr="007B3D23" w:rsidRDefault="002331EF" w:rsidP="002331EF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048" w:type="dxa"/>
        <w:tblInd w:w="94" w:type="dxa"/>
        <w:tblLook w:val="04A0" w:firstRow="1" w:lastRow="0" w:firstColumn="1" w:lastColumn="0" w:noHBand="0" w:noVBand="1"/>
      </w:tblPr>
      <w:tblGrid>
        <w:gridCol w:w="4154"/>
        <w:gridCol w:w="724"/>
        <w:gridCol w:w="754"/>
        <w:gridCol w:w="827"/>
        <w:gridCol w:w="254"/>
        <w:gridCol w:w="754"/>
        <w:gridCol w:w="754"/>
        <w:gridCol w:w="827"/>
      </w:tblGrid>
      <w:tr w:rsidR="002331EF" w:rsidRPr="007B3D23" w:rsidTr="005718D6">
        <w:trPr>
          <w:trHeight w:val="37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Pakistan’s Balance </w:t>
            </w:r>
          </w:p>
        </w:tc>
      </w:tr>
      <w:tr w:rsidR="002331EF" w:rsidRPr="007B3D23" w:rsidTr="005718D6">
        <w:trPr>
          <w:trHeight w:val="31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with</w:t>
            </w:r>
          </w:p>
        </w:tc>
      </w:tr>
      <w:tr w:rsidR="002331EF" w:rsidRPr="007B3D23" w:rsidTr="005718D6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2331EF" w:rsidRPr="007B3D23" w:rsidTr="005718D6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7125F2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7125F2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</w:tr>
      <w:tr w:rsidR="002331EF" w:rsidRPr="007B3D23" w:rsidTr="005718D6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7125F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B3D23" w:rsidRDefault="007125F2" w:rsidP="007125F2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5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-16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21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-3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-48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449</w:t>
            </w:r>
          </w:p>
        </w:tc>
      </w:tr>
      <w:tr w:rsidR="007125F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B3D23" w:rsidRDefault="007125F2" w:rsidP="007125F2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6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6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3</w:t>
            </w:r>
          </w:p>
        </w:tc>
      </w:tr>
      <w:tr w:rsidR="007125F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B3D23" w:rsidRDefault="007125F2" w:rsidP="007125F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6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-11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18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-6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63</w:t>
            </w:r>
          </w:p>
        </w:tc>
      </w:tr>
      <w:tr w:rsidR="007125F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B3D23" w:rsidRDefault="007125F2" w:rsidP="007125F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11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-11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6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-60</w:t>
            </w:r>
          </w:p>
        </w:tc>
      </w:tr>
      <w:tr w:rsidR="007125F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B3D23" w:rsidRDefault="007125F2" w:rsidP="007125F2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7125F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B3D23" w:rsidRDefault="007125F2" w:rsidP="007125F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</w:tr>
      <w:tr w:rsidR="007125F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B3D23" w:rsidRDefault="007125F2" w:rsidP="007125F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</w:tr>
      <w:tr w:rsidR="007125F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B3D23" w:rsidRDefault="007125F2" w:rsidP="007125F2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 </w:t>
            </w:r>
          </w:p>
        </w:tc>
      </w:tr>
      <w:tr w:rsidR="007125F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B3D23" w:rsidRDefault="007125F2" w:rsidP="007125F2">
            <w:pPr>
              <w:spacing w:after="0" w:line="240" w:lineRule="auto"/>
              <w:ind w:firstLineChars="300" w:firstLine="4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7125F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B3D23" w:rsidRDefault="007125F2" w:rsidP="007125F2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-1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-16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14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-3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-48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446</w:t>
            </w:r>
          </w:p>
        </w:tc>
      </w:tr>
      <w:tr w:rsidR="007125F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B3D23" w:rsidRDefault="007125F2" w:rsidP="007125F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</w:tr>
      <w:tr w:rsidR="007125F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B3D23" w:rsidRDefault="007125F2" w:rsidP="007125F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-1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-1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-3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2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-60</w:t>
            </w:r>
          </w:p>
        </w:tc>
      </w:tr>
      <w:tr w:rsidR="007125F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B3D23" w:rsidRDefault="007125F2" w:rsidP="007125F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</w:tr>
      <w:tr w:rsidR="007125F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B3D23" w:rsidRDefault="007125F2" w:rsidP="007125F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-1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1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2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-26</w:t>
            </w:r>
          </w:p>
        </w:tc>
      </w:tr>
      <w:tr w:rsidR="007125F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B3D23" w:rsidRDefault="007125F2" w:rsidP="007125F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-1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-1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-3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-34</w:t>
            </w:r>
          </w:p>
        </w:tc>
      </w:tr>
      <w:tr w:rsidR="007125F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B3D23" w:rsidRDefault="007125F2" w:rsidP="007125F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</w:tr>
      <w:tr w:rsidR="007125F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B3D23" w:rsidRDefault="007125F2" w:rsidP="007125F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-5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5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-30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302</w:t>
            </w:r>
          </w:p>
        </w:tc>
      </w:tr>
      <w:tr w:rsidR="007125F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B3D23" w:rsidRDefault="007125F2" w:rsidP="007125F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</w:tr>
      <w:tr w:rsidR="007125F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B3D23" w:rsidRDefault="007125F2" w:rsidP="007125F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</w:tr>
      <w:tr w:rsidR="007125F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B3D23" w:rsidRDefault="007125F2" w:rsidP="007125F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-27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271</w:t>
            </w:r>
          </w:p>
        </w:tc>
      </w:tr>
      <w:tr w:rsidR="007125F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B3D23" w:rsidRDefault="007125F2" w:rsidP="007125F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-5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5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-3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31</w:t>
            </w:r>
          </w:p>
        </w:tc>
      </w:tr>
      <w:tr w:rsidR="007125F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B3D23" w:rsidRDefault="007125F2" w:rsidP="007125F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 </w:t>
            </w:r>
          </w:p>
        </w:tc>
      </w:tr>
      <w:tr w:rsidR="007125F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B3D23" w:rsidRDefault="007125F2" w:rsidP="007125F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</w:tr>
      <w:tr w:rsidR="007125F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B3D23" w:rsidRDefault="007125F2" w:rsidP="007125F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</w:tr>
      <w:tr w:rsidR="007125F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B3D23" w:rsidRDefault="007125F2" w:rsidP="007125F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</w:tr>
      <w:tr w:rsidR="007125F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B3D23" w:rsidRDefault="007125F2" w:rsidP="007125F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</w:tr>
      <w:tr w:rsidR="007125F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B3D23" w:rsidRDefault="007125F2" w:rsidP="007125F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</w:tr>
      <w:tr w:rsidR="007125F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B3D23" w:rsidRDefault="007125F2" w:rsidP="007125F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</w:tr>
      <w:tr w:rsidR="007125F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B3D23" w:rsidRDefault="007125F2" w:rsidP="007125F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</w:tr>
      <w:tr w:rsidR="007125F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B3D23" w:rsidRDefault="007125F2" w:rsidP="007125F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</w:tr>
      <w:tr w:rsidR="007125F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B3D23" w:rsidRDefault="007125F2" w:rsidP="007125F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</w:tr>
      <w:tr w:rsidR="007125F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B3D23" w:rsidRDefault="007125F2" w:rsidP="007125F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</w:tr>
      <w:tr w:rsidR="007125F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B3D23" w:rsidRDefault="007125F2" w:rsidP="007125F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-9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9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-20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204</w:t>
            </w:r>
          </w:p>
        </w:tc>
      </w:tr>
      <w:tr w:rsidR="007125F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B3D23" w:rsidRDefault="007125F2" w:rsidP="007125F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</w:tr>
      <w:tr w:rsidR="007125F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B3D23" w:rsidRDefault="007125F2" w:rsidP="007125F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</w:tr>
      <w:tr w:rsidR="007125F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B3D23" w:rsidRDefault="007125F2" w:rsidP="007125F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</w:tr>
      <w:tr w:rsidR="007125F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B3D23" w:rsidRDefault="007125F2" w:rsidP="007125F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-9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9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-20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204</w:t>
            </w:r>
          </w:p>
        </w:tc>
      </w:tr>
      <w:tr w:rsidR="007125F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B3D23" w:rsidRDefault="007125F2" w:rsidP="007125F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</w:tr>
      <w:tr w:rsidR="007125F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B3D23" w:rsidRDefault="007125F2" w:rsidP="007125F2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7125F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B3D23" w:rsidRDefault="007125F2" w:rsidP="007125F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</w:tr>
      <w:tr w:rsidR="007125F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B3D23" w:rsidRDefault="007125F2" w:rsidP="007125F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</w:tr>
      <w:tr w:rsidR="007125F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B3D23" w:rsidRDefault="007125F2" w:rsidP="007125F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</w:tr>
      <w:tr w:rsidR="007125F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B3D23" w:rsidRDefault="007125F2" w:rsidP="007125F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</w:tr>
      <w:tr w:rsidR="007125F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B3D23" w:rsidRDefault="007125F2" w:rsidP="007125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Net</w:t>
            </w:r>
          </w:p>
        </w:tc>
      </w:tr>
      <w:tr w:rsidR="007125F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B3D23" w:rsidRDefault="007125F2" w:rsidP="007125F2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8,73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8,73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26,51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26,518</w:t>
            </w:r>
          </w:p>
        </w:tc>
      </w:tr>
      <w:tr w:rsidR="007125F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B3D23" w:rsidRDefault="007125F2" w:rsidP="007125F2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2331EF" w:rsidRPr="007B3D23" w:rsidTr="005718D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2331EF" w:rsidRPr="007B3D23" w:rsidRDefault="002331EF" w:rsidP="002331EF">
      <w:pPr>
        <w:rPr>
          <w:rFonts w:cs="Times New Roman"/>
          <w:sz w:val="18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2331EF" w:rsidRPr="007B3D23" w:rsidRDefault="002331EF" w:rsidP="002331EF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 w:firstRow="1" w:lastRow="0" w:firstColumn="1" w:lastColumn="0" w:noHBand="0" w:noVBand="1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2331EF" w:rsidRPr="007B3D23" w:rsidTr="005718D6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2331EF" w:rsidRPr="007B3D23" w:rsidTr="005718D6">
        <w:trPr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Turkey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2331EF" w:rsidRPr="007B3D23" w:rsidTr="005718D6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2331EF" w:rsidRPr="007B3D23" w:rsidTr="005718D6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7125F2">
              <w:rPr>
                <w:rFonts w:eastAsia="Times New Roman" w:cs="Times New Roman"/>
                <w:b/>
                <w:bCs/>
                <w:sz w:val="16"/>
                <w:szCs w:val="16"/>
              </w:rPr>
              <w:t>, 202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7125F2">
              <w:rPr>
                <w:rFonts w:eastAsia="Times New Roman" w:cs="Times New Roman"/>
                <w:b/>
                <w:bCs/>
                <w:sz w:val="16"/>
                <w:szCs w:val="16"/>
              </w:rPr>
              <w:t>, 202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7125F2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-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7125F2">
              <w:rPr>
                <w:rFonts w:eastAsia="Times New Roman" w:cs="Times New Roman"/>
                <w:b/>
                <w:bCs/>
                <w:sz w:val="16"/>
                <w:szCs w:val="16"/>
              </w:rPr>
              <w:t>, 2021</w:t>
            </w:r>
          </w:p>
        </w:tc>
      </w:tr>
      <w:tr w:rsidR="002331EF" w:rsidRPr="007B3D23" w:rsidTr="005718D6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7125F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-3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-3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-6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8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-74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753</w:t>
            </w:r>
          </w:p>
        </w:tc>
      </w:tr>
      <w:tr w:rsidR="007125F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6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6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13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134</w:t>
            </w:r>
          </w:p>
        </w:tc>
      </w:tr>
      <w:tr w:rsidR="007125F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-15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15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6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89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-83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13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57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-439</w:t>
            </w:r>
          </w:p>
        </w:tc>
      </w:tr>
      <w:tr w:rsidR="007125F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15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-15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-89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89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-57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573</w:t>
            </w:r>
          </w:p>
        </w:tc>
      </w:tr>
      <w:tr w:rsidR="007125F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7125F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</w:tr>
      <w:tr w:rsidR="007125F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</w:tr>
      <w:tr w:rsidR="007125F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 </w:t>
            </w:r>
          </w:p>
        </w:tc>
      </w:tr>
      <w:tr w:rsidR="007125F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7125F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-3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-3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-3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-6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-12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-74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619</w:t>
            </w:r>
          </w:p>
        </w:tc>
      </w:tr>
      <w:tr w:rsidR="007125F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</w:tr>
      <w:tr w:rsidR="007125F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-3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-4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-3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5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-9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-12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7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-199</w:t>
            </w:r>
          </w:p>
        </w:tc>
      </w:tr>
      <w:tr w:rsidR="007125F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</w:tr>
      <w:tr w:rsidR="007125F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-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5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-5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7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-75</w:t>
            </w:r>
          </w:p>
        </w:tc>
      </w:tr>
      <w:tr w:rsidR="007125F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-3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-3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-3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-3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-12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-124</w:t>
            </w:r>
          </w:p>
        </w:tc>
      </w:tr>
      <w:tr w:rsidR="007125F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</w:tr>
      <w:tr w:rsidR="007125F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-2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2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-18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18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-57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571</w:t>
            </w:r>
          </w:p>
        </w:tc>
      </w:tr>
      <w:tr w:rsidR="007125F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</w:tr>
      <w:tr w:rsidR="007125F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</w:tr>
      <w:tr w:rsidR="007125F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-13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13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-40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401</w:t>
            </w:r>
          </w:p>
        </w:tc>
      </w:tr>
      <w:tr w:rsidR="007125F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-2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2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-5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5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-17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170</w:t>
            </w:r>
          </w:p>
        </w:tc>
      </w:tr>
      <w:tr w:rsidR="007125F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 </w:t>
            </w:r>
          </w:p>
        </w:tc>
      </w:tr>
      <w:tr w:rsidR="007125F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</w:tr>
      <w:tr w:rsidR="007125F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</w:tr>
      <w:tr w:rsidR="007125F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</w:tr>
      <w:tr w:rsidR="007125F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</w:tr>
      <w:tr w:rsidR="007125F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</w:tr>
      <w:tr w:rsidR="007125F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</w:tr>
      <w:tr w:rsidR="007125F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</w:tr>
      <w:tr w:rsidR="007125F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</w:tr>
      <w:tr w:rsidR="007125F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</w:tr>
      <w:tr w:rsidR="007125F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</w:tr>
      <w:tr w:rsidR="007125F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-2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2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7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-7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-24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247</w:t>
            </w:r>
          </w:p>
        </w:tc>
      </w:tr>
      <w:tr w:rsidR="007125F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</w:tr>
      <w:tr w:rsidR="007125F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</w:tr>
      <w:tr w:rsidR="007125F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</w:tr>
      <w:tr w:rsidR="007125F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-2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2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7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-7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-24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247</w:t>
            </w:r>
          </w:p>
        </w:tc>
      </w:tr>
      <w:tr w:rsidR="007125F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</w:tr>
      <w:tr w:rsidR="007125F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7125F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</w:tr>
      <w:tr w:rsidR="007125F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</w:tr>
      <w:tr w:rsidR="007125F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</w:tr>
      <w:tr w:rsidR="007125F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sz w:val="14"/>
                <w:szCs w:val="14"/>
              </w:rPr>
            </w:pPr>
            <w:r w:rsidRPr="007125F2">
              <w:rPr>
                <w:sz w:val="14"/>
                <w:szCs w:val="14"/>
              </w:rPr>
              <w:t>0</w:t>
            </w:r>
          </w:p>
        </w:tc>
      </w:tr>
      <w:tr w:rsidR="007125F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Net</w:t>
            </w:r>
          </w:p>
        </w:tc>
      </w:tr>
      <w:tr w:rsidR="007125F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51,17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51,17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29,21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29,21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115,64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115,643</w:t>
            </w:r>
          </w:p>
        </w:tc>
      </w:tr>
      <w:tr w:rsidR="007125F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2331EF" w:rsidRPr="007B3D23" w:rsidTr="005718D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2331EF" w:rsidRPr="007B3D23" w:rsidRDefault="002331EF" w:rsidP="002331EF">
      <w:pPr>
        <w:rPr>
          <w:rFonts w:cs="Times New Roman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2331EF" w:rsidRPr="007B3D23" w:rsidRDefault="002331EF" w:rsidP="002331EF">
      <w:pPr>
        <w:rPr>
          <w:rFonts w:cs="Times New Roman"/>
        </w:rPr>
      </w:pPr>
    </w:p>
    <w:p w:rsidR="002331EF" w:rsidRPr="007B3D23" w:rsidRDefault="002331EF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7" w:type="dxa"/>
        <w:tblInd w:w="94" w:type="dxa"/>
        <w:tblLook w:val="04A0" w:firstRow="1" w:lastRow="0" w:firstColumn="1" w:lastColumn="0" w:noHBand="0" w:noVBand="1"/>
      </w:tblPr>
      <w:tblGrid>
        <w:gridCol w:w="4154"/>
        <w:gridCol w:w="840"/>
        <w:gridCol w:w="839"/>
        <w:gridCol w:w="756"/>
        <w:gridCol w:w="254"/>
        <w:gridCol w:w="839"/>
        <w:gridCol w:w="839"/>
        <w:gridCol w:w="756"/>
      </w:tblGrid>
      <w:tr w:rsidR="002331EF" w:rsidRPr="007B3D23" w:rsidTr="005718D6">
        <w:trPr>
          <w:trHeight w:val="37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cs="Times New Roman"/>
              </w:rPr>
              <w:lastRenderedPageBreak/>
              <w:br w:type="page"/>
            </w: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Pakistan’s Balance </w:t>
            </w:r>
          </w:p>
        </w:tc>
      </w:tr>
      <w:tr w:rsidR="002331EF" w:rsidRPr="007B3D23" w:rsidTr="005718D6">
        <w:trPr>
          <w:trHeight w:val="31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with </w:t>
            </w:r>
          </w:p>
        </w:tc>
      </w:tr>
      <w:tr w:rsidR="002331EF" w:rsidRPr="007B3D23" w:rsidTr="005718D6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2331EF" w:rsidRPr="007B3D23" w:rsidTr="005718D6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C37D75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C37D75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</w:tr>
      <w:tr w:rsidR="002331EF" w:rsidRPr="007B3D23" w:rsidTr="005718D6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515373" w:rsidRPr="007B3D23" w:rsidTr="00D91853">
        <w:trPr>
          <w:trHeight w:hRule="exact" w:val="245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Pr="007B3D23" w:rsidRDefault="00515373" w:rsidP="00515373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94,0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02,69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91,40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32,3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05,19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27,119</w:t>
            </w:r>
          </w:p>
        </w:tc>
      </w:tr>
      <w:tr w:rsidR="00515373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Pr="007B3D23" w:rsidRDefault="00515373" w:rsidP="00515373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65,35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2,61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2,74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98,56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7,40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1,154</w:t>
            </w:r>
          </w:p>
        </w:tc>
      </w:tr>
      <w:tr w:rsidR="00515373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5373" w:rsidRPr="007B3D23" w:rsidRDefault="00515373" w:rsidP="00515373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43,52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3,50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0,01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71,87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3,39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8,486</w:t>
            </w:r>
          </w:p>
        </w:tc>
      </w:tr>
      <w:tr w:rsidR="00515373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Pr="007B3D23" w:rsidRDefault="00515373" w:rsidP="0051537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3,42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3,50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9,92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1,80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3,39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8,419</w:t>
            </w:r>
          </w:p>
        </w:tc>
      </w:tr>
      <w:tr w:rsidR="00515373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Pr="007B3D23" w:rsidRDefault="00515373" w:rsidP="0051537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2. Net exports of goods under merchanting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7</w:t>
            </w:r>
          </w:p>
        </w:tc>
      </w:tr>
      <w:tr w:rsidR="00515373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Pr="007B3D23" w:rsidRDefault="00515373" w:rsidP="0051537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15373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5373" w:rsidRPr="007B3D23" w:rsidRDefault="00515373" w:rsidP="00515373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1,83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9,10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,27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6,6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4,01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,332</w:t>
            </w:r>
          </w:p>
        </w:tc>
      </w:tr>
      <w:tr w:rsidR="00515373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Pr="007B3D23" w:rsidRDefault="00515373" w:rsidP="0051537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515373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Pr="007B3D23" w:rsidRDefault="00515373" w:rsidP="00515373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15373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Pr="007B3D23" w:rsidRDefault="00515373" w:rsidP="0051537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Maintenance and repair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0</w:t>
            </w:r>
          </w:p>
        </w:tc>
      </w:tr>
      <w:tr w:rsidR="00515373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Pr="007B3D23" w:rsidRDefault="00515373" w:rsidP="0051537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39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,50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,11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09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,52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,430</w:t>
            </w:r>
          </w:p>
        </w:tc>
      </w:tr>
      <w:tr w:rsidR="00515373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Pr="007B3D23" w:rsidRDefault="00515373" w:rsidP="0051537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1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8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48</w:t>
            </w:r>
          </w:p>
        </w:tc>
      </w:tr>
      <w:tr w:rsidR="00515373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Pr="007B3D23" w:rsidRDefault="00515373" w:rsidP="0051537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</w:t>
            </w:r>
          </w:p>
        </w:tc>
      </w:tr>
      <w:tr w:rsidR="00515373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Pr="007B3D23" w:rsidRDefault="00515373" w:rsidP="0051537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7</w:t>
            </w:r>
          </w:p>
        </w:tc>
      </w:tr>
      <w:tr w:rsidR="00515373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Pr="007B3D23" w:rsidRDefault="00515373" w:rsidP="0051537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1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4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14</w:t>
            </w:r>
          </w:p>
        </w:tc>
      </w:tr>
      <w:tr w:rsidR="00515373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Pr="007B3D23" w:rsidRDefault="00515373" w:rsidP="0051537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8. Charges for the use of intellectual property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1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7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31</w:t>
            </w:r>
          </w:p>
        </w:tc>
      </w:tr>
      <w:tr w:rsidR="00515373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Pr="007B3D23" w:rsidRDefault="00515373" w:rsidP="0051537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515373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Pr="007B3D23" w:rsidRDefault="00515373" w:rsidP="00515373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66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25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58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93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8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877</w:t>
            </w:r>
          </w:p>
        </w:tc>
      </w:tr>
      <w:tr w:rsidR="00515373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Pr="007B3D23" w:rsidRDefault="00515373" w:rsidP="0051537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33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34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99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04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52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516</w:t>
            </w:r>
          </w:p>
        </w:tc>
      </w:tr>
      <w:tr w:rsidR="00515373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Pr="007B3D23" w:rsidRDefault="00515373" w:rsidP="0051537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</w:t>
            </w:r>
          </w:p>
        </w:tc>
      </w:tr>
      <w:tr w:rsidR="00515373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Pr="007B3D23" w:rsidRDefault="00515373" w:rsidP="0051537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2. Government goods and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92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62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75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377</w:t>
            </w:r>
          </w:p>
        </w:tc>
      </w:tr>
      <w:tr w:rsidR="00515373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Pr="007B3D23" w:rsidRDefault="00515373" w:rsidP="00515373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7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9,62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8,85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,95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6,033</w:t>
            </w:r>
          </w:p>
        </w:tc>
      </w:tr>
      <w:tr w:rsidR="00515373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Pr="007B3D23" w:rsidRDefault="00515373" w:rsidP="0051537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4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4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4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46</w:t>
            </w:r>
          </w:p>
        </w:tc>
      </w:tr>
      <w:tr w:rsidR="00515373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Pr="007B3D23" w:rsidRDefault="00515373" w:rsidP="0051537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,61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9,39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,95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,779</w:t>
            </w:r>
          </w:p>
        </w:tc>
      </w:tr>
      <w:tr w:rsidR="00515373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5373" w:rsidRPr="007B3D23" w:rsidRDefault="00515373" w:rsidP="00515373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,59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7,59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87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,856</w:t>
            </w:r>
          </w:p>
        </w:tc>
      </w:tr>
      <w:tr w:rsidR="00515373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5373" w:rsidRPr="007B3D23" w:rsidRDefault="00515373" w:rsidP="0051537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515373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5373" w:rsidRPr="007B3D23" w:rsidRDefault="00515373" w:rsidP="00515373">
            <w:pPr>
              <w:spacing w:after="0" w:line="240" w:lineRule="auto"/>
              <w:ind w:firstLineChars="777" w:firstLine="1165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,47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7,47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86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,838</w:t>
            </w:r>
          </w:p>
        </w:tc>
      </w:tr>
      <w:tr w:rsidR="00515373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5373" w:rsidRPr="007B3D23" w:rsidRDefault="00515373" w:rsidP="0051537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8</w:t>
            </w:r>
          </w:p>
        </w:tc>
      </w:tr>
      <w:tr w:rsidR="00515373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5373" w:rsidRPr="007B3D23" w:rsidRDefault="00515373" w:rsidP="00515373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2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6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50</w:t>
            </w:r>
          </w:p>
        </w:tc>
      </w:tr>
      <w:tr w:rsidR="00515373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5373" w:rsidRPr="007B3D23" w:rsidRDefault="00515373" w:rsidP="0051537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515373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5373" w:rsidRPr="007B3D23" w:rsidRDefault="00515373" w:rsidP="00515373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2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6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50</w:t>
            </w:r>
          </w:p>
        </w:tc>
      </w:tr>
      <w:tr w:rsidR="00515373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5373" w:rsidRPr="007B3D23" w:rsidRDefault="00515373" w:rsidP="0051537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15373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5373" w:rsidRPr="007B3D23" w:rsidRDefault="00515373" w:rsidP="00515373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9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38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1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273</w:t>
            </w:r>
          </w:p>
        </w:tc>
      </w:tr>
      <w:tr w:rsidR="00515373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5373" w:rsidRPr="007B3D23" w:rsidRDefault="00515373" w:rsidP="0051537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15373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5373" w:rsidRPr="007B3D23" w:rsidRDefault="00515373" w:rsidP="0051537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9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38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1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273</w:t>
            </w:r>
          </w:p>
        </w:tc>
      </w:tr>
      <w:tr w:rsidR="00515373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5373" w:rsidRPr="007B3D23" w:rsidRDefault="00515373" w:rsidP="0051537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515373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5373" w:rsidRPr="007B3D23" w:rsidRDefault="00515373" w:rsidP="00515373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15373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5373" w:rsidRPr="007B3D23" w:rsidRDefault="00515373" w:rsidP="0051537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15373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5373" w:rsidRPr="007B3D23" w:rsidRDefault="00515373" w:rsidP="0051537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15373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Pr="007B3D23" w:rsidRDefault="00515373" w:rsidP="00515373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7,96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5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7,51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2,82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2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1,998</w:t>
            </w:r>
          </w:p>
        </w:tc>
      </w:tr>
      <w:tr w:rsidR="00515373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Pr="007B3D23" w:rsidRDefault="00515373" w:rsidP="0051537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0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8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6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51</w:t>
            </w:r>
          </w:p>
        </w:tc>
      </w:tr>
      <w:tr w:rsidR="00515373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Pr="007B3D23" w:rsidRDefault="00515373" w:rsidP="0051537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515373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Pr="007B3D23" w:rsidRDefault="00515373" w:rsidP="00515373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6,96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6,52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1,35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1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0,547</w:t>
            </w:r>
          </w:p>
        </w:tc>
      </w:tr>
      <w:tr w:rsidR="00515373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Pr="007B3D23" w:rsidRDefault="00515373" w:rsidP="00515373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9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73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735</w:t>
            </w:r>
          </w:p>
        </w:tc>
      </w:tr>
      <w:tr w:rsidR="00515373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Pr="007B3D23" w:rsidRDefault="00515373" w:rsidP="0051537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515373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Pr="007B3D23" w:rsidRDefault="00515373" w:rsidP="00515373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f nonproduced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15373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Pr="007B3D23" w:rsidRDefault="00515373" w:rsidP="0051537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9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73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735</w:t>
            </w:r>
          </w:p>
        </w:tc>
      </w:tr>
      <w:tr w:rsidR="00515373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5373" w:rsidRPr="007B3D23" w:rsidRDefault="00515373" w:rsidP="00515373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7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7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8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80</w:t>
            </w:r>
          </w:p>
        </w:tc>
      </w:tr>
      <w:tr w:rsidR="00515373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5373" w:rsidRPr="007B3D23" w:rsidRDefault="00515373" w:rsidP="0051537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15373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5373" w:rsidRPr="007B3D23" w:rsidRDefault="00515373" w:rsidP="0051537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7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7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8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80</w:t>
            </w:r>
          </w:p>
        </w:tc>
      </w:tr>
      <w:tr w:rsidR="00515373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5373" w:rsidRPr="007B3D23" w:rsidRDefault="00515373" w:rsidP="00515373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515373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Pr="007B3D23" w:rsidRDefault="00515373" w:rsidP="00515373">
            <w:pPr>
              <w:spacing w:after="0" w:line="240" w:lineRule="auto"/>
              <w:ind w:firstLineChars="600" w:firstLine="9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5</w:t>
            </w:r>
          </w:p>
        </w:tc>
      </w:tr>
      <w:tr w:rsidR="00515373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5373" w:rsidRPr="007B3D23" w:rsidRDefault="00515373" w:rsidP="0051537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15373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5373" w:rsidRPr="007B3D23" w:rsidRDefault="00515373" w:rsidP="0051537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5</w:t>
            </w:r>
          </w:p>
        </w:tc>
      </w:tr>
      <w:tr w:rsidR="00515373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Pr="007B3D23" w:rsidRDefault="00515373" w:rsidP="00515373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515373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Pr="007B3D23" w:rsidRDefault="00515373" w:rsidP="00515373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94,94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02,74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92,200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34,05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05,19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28,854</w:t>
            </w:r>
          </w:p>
        </w:tc>
      </w:tr>
    </w:tbl>
    <w:p w:rsidR="002331EF" w:rsidRPr="007B3D23" w:rsidRDefault="002331EF" w:rsidP="002331EF">
      <w:pPr>
        <w:rPr>
          <w:rFonts w:cs="Times New Roman"/>
        </w:rPr>
      </w:pPr>
    </w:p>
    <w:p w:rsidR="002331EF" w:rsidRPr="007B3D23" w:rsidRDefault="002331EF" w:rsidP="002331EF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4" w:type="dxa"/>
        <w:tblInd w:w="94" w:type="dxa"/>
        <w:tblLook w:val="04A0" w:firstRow="1" w:lastRow="0" w:firstColumn="1" w:lastColumn="0" w:noHBand="0" w:noVBand="1"/>
      </w:tblPr>
      <w:tblGrid>
        <w:gridCol w:w="993"/>
        <w:gridCol w:w="993"/>
        <w:gridCol w:w="895"/>
        <w:gridCol w:w="280"/>
        <w:gridCol w:w="960"/>
        <w:gridCol w:w="960"/>
        <w:gridCol w:w="960"/>
        <w:gridCol w:w="273"/>
        <w:gridCol w:w="960"/>
        <w:gridCol w:w="960"/>
        <w:gridCol w:w="1040"/>
      </w:tblGrid>
      <w:tr w:rsidR="002331EF" w:rsidRPr="007B3D23" w:rsidTr="005718D6">
        <w:trPr>
          <w:trHeight w:val="375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2331EF" w:rsidRPr="007B3D23" w:rsidTr="005718D6">
        <w:trPr>
          <w:trHeight w:val="315"/>
        </w:trPr>
        <w:tc>
          <w:tcPr>
            <w:tcW w:w="63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European Union</w:t>
            </w:r>
            <w:r w:rsidR="000A7640"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(EU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2331EF" w:rsidRPr="007B3D23" w:rsidTr="005718D6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2331EF" w:rsidRPr="007B3D23" w:rsidTr="005718D6">
        <w:trPr>
          <w:trHeight w:val="300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C37D75">
              <w:rPr>
                <w:rFonts w:eastAsia="Times New Roman" w:cs="Times New Roman"/>
                <w:b/>
                <w:bCs/>
                <w:sz w:val="16"/>
                <w:szCs w:val="16"/>
              </w:rPr>
              <w:t>, 202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C37D75">
              <w:rPr>
                <w:rFonts w:eastAsia="Times New Roman" w:cs="Times New Roman"/>
                <w:b/>
                <w:bCs/>
                <w:sz w:val="16"/>
                <w:szCs w:val="16"/>
              </w:rPr>
              <w:t>, 202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334DA4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C37D75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–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C37D75">
              <w:rPr>
                <w:rFonts w:eastAsia="Times New Roman" w:cs="Times New Roman"/>
                <w:b/>
                <w:bCs/>
                <w:sz w:val="16"/>
                <w:szCs w:val="16"/>
              </w:rPr>
              <w:t>, 2021</w:t>
            </w:r>
          </w:p>
        </w:tc>
      </w:tr>
      <w:tr w:rsidR="002331EF" w:rsidRPr="007B3D23" w:rsidTr="005718D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515373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40,43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19,24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21,18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38,7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50,6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8,06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705,5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77,78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27,772</w:t>
            </w:r>
          </w:p>
        </w:tc>
      </w:tr>
      <w:tr w:rsidR="00515373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09,04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07,11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1,92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96,6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15,5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1,00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169,5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82,74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86,825</w:t>
            </w:r>
          </w:p>
        </w:tc>
      </w:tr>
      <w:tr w:rsidR="00515373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84,0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0,21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3,8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69,1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5,4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3,68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068,5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42,55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25,987</w:t>
            </w:r>
          </w:p>
        </w:tc>
      </w:tr>
      <w:tr w:rsidR="00515373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3,8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0,21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3,59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9,0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5,4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3,60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68,0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42,55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5,542</w:t>
            </w:r>
          </w:p>
        </w:tc>
      </w:tr>
      <w:tr w:rsidR="00515373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45</w:t>
            </w:r>
          </w:p>
        </w:tc>
      </w:tr>
      <w:tr w:rsidR="00515373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15373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5,03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6,90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1,87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7,4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0,1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2,67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1,0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0,18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9,162</w:t>
            </w:r>
          </w:p>
        </w:tc>
      </w:tr>
      <w:tr w:rsidR="00515373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515373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15373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71</w:t>
            </w:r>
          </w:p>
        </w:tc>
      </w:tr>
      <w:tr w:rsidR="00515373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75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,34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0,58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9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,2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2,36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1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2,67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1,490</w:t>
            </w:r>
          </w:p>
        </w:tc>
      </w:tr>
      <w:tr w:rsidR="00515373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2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9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02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11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276</w:t>
            </w:r>
          </w:p>
        </w:tc>
      </w:tr>
      <w:tr w:rsidR="00515373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8</w:t>
            </w:r>
          </w:p>
        </w:tc>
      </w:tr>
      <w:tr w:rsidR="00515373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53</w:t>
            </w:r>
          </w:p>
        </w:tc>
      </w:tr>
      <w:tr w:rsidR="00515373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8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6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7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4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44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451</w:t>
            </w:r>
          </w:p>
        </w:tc>
      </w:tr>
      <w:tr w:rsidR="00515373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73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69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4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62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434</w:t>
            </w:r>
          </w:p>
        </w:tc>
      </w:tr>
      <w:tr w:rsidR="00515373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515373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6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26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0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8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1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,2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,18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911</w:t>
            </w:r>
          </w:p>
        </w:tc>
      </w:tr>
      <w:tr w:rsidR="00515373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99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60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38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2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0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12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,5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,55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,023</w:t>
            </w:r>
          </w:p>
        </w:tc>
      </w:tr>
      <w:tr w:rsidR="00515373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1</w:t>
            </w:r>
          </w:p>
        </w:tc>
      </w:tr>
      <w:tr w:rsidR="00515373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51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36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4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26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,6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3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,630</w:t>
            </w:r>
          </w:p>
        </w:tc>
      </w:tr>
      <w:tr w:rsidR="00515373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2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,78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0,86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4,7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3,98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4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3,14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9,726</w:t>
            </w:r>
          </w:p>
        </w:tc>
      </w:tr>
      <w:tr w:rsidR="00515373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6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6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3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6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593</w:t>
            </w:r>
          </w:p>
        </w:tc>
      </w:tr>
      <w:tr w:rsidR="00515373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78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,52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,7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4,61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3,13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2,319</w:t>
            </w:r>
          </w:p>
        </w:tc>
      </w:tr>
      <w:tr w:rsidR="00515373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25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,25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,7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1,76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4,5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4,473</w:t>
            </w:r>
          </w:p>
        </w:tc>
      </w:tr>
      <w:tr w:rsidR="00515373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515373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86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,86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,7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1,75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3,96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3,937</w:t>
            </w:r>
          </w:p>
        </w:tc>
      </w:tr>
      <w:tr w:rsidR="00515373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9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9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3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36</w:t>
            </w:r>
          </w:p>
        </w:tc>
      </w:tr>
      <w:tr w:rsidR="00515373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1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28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71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674</w:t>
            </w:r>
          </w:p>
        </w:tc>
      </w:tr>
      <w:tr w:rsidR="00515373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515373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1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28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71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672</w:t>
            </w:r>
          </w:p>
        </w:tc>
      </w:tr>
      <w:tr w:rsidR="00515373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</w:t>
            </w:r>
          </w:p>
        </w:tc>
      </w:tr>
      <w:tr w:rsidR="00515373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0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5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7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56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91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172</w:t>
            </w:r>
          </w:p>
        </w:tc>
      </w:tr>
      <w:tr w:rsidR="00515373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15373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0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5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7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56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91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172</w:t>
            </w:r>
          </w:p>
        </w:tc>
      </w:tr>
      <w:tr w:rsidR="00515373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515373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15373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15373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15373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0,46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4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0,12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1,3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1,03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32,5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89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30,673</w:t>
            </w:r>
          </w:p>
        </w:tc>
      </w:tr>
      <w:tr w:rsidR="00515373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77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8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4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4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075</w:t>
            </w:r>
          </w:p>
        </w:tc>
      </w:tr>
      <w:tr w:rsidR="00515373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515373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8,69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8,53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0,1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9,99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27,1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4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25,598</w:t>
            </w:r>
          </w:p>
        </w:tc>
      </w:tr>
      <w:tr w:rsidR="00515373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7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7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6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3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264</w:t>
            </w:r>
          </w:p>
        </w:tc>
      </w:tr>
      <w:tr w:rsidR="00515373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515373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</w:tr>
      <w:tr w:rsidR="00515373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7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7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5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3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259</w:t>
            </w:r>
          </w:p>
        </w:tc>
      </w:tr>
      <w:tr w:rsidR="00515373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0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4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011</w:t>
            </w:r>
          </w:p>
        </w:tc>
      </w:tr>
      <w:tr w:rsidR="00515373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15373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0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4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011</w:t>
            </w:r>
          </w:p>
        </w:tc>
      </w:tr>
      <w:tr w:rsidR="00515373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515373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8</w:t>
            </w:r>
          </w:p>
        </w:tc>
      </w:tr>
      <w:tr w:rsidR="00515373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15373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8</w:t>
            </w:r>
          </w:p>
        </w:tc>
      </w:tr>
      <w:tr w:rsidR="00515373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</w:tr>
      <w:tr w:rsidR="00515373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41,3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19,24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22,06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39,5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50,6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8,92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709,8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77,8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32,036</w:t>
            </w:r>
          </w:p>
        </w:tc>
      </w:tr>
    </w:tbl>
    <w:p w:rsidR="002331EF" w:rsidRPr="007B3D23" w:rsidRDefault="002331EF" w:rsidP="002331EF">
      <w:pPr>
        <w:rPr>
          <w:rFonts w:cs="Times New Roman"/>
        </w:rPr>
      </w:pPr>
    </w:p>
    <w:p w:rsidR="002331EF" w:rsidRPr="007B3D23" w:rsidRDefault="002331EF" w:rsidP="002331EF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048" w:type="dxa"/>
        <w:tblInd w:w="94" w:type="dxa"/>
        <w:tblLook w:val="04A0" w:firstRow="1" w:lastRow="0" w:firstColumn="1" w:lastColumn="0" w:noHBand="0" w:noVBand="1"/>
      </w:tblPr>
      <w:tblGrid>
        <w:gridCol w:w="4154"/>
        <w:gridCol w:w="724"/>
        <w:gridCol w:w="754"/>
        <w:gridCol w:w="827"/>
        <w:gridCol w:w="254"/>
        <w:gridCol w:w="754"/>
        <w:gridCol w:w="754"/>
        <w:gridCol w:w="827"/>
      </w:tblGrid>
      <w:tr w:rsidR="002331EF" w:rsidRPr="007B3D23" w:rsidTr="005718D6">
        <w:trPr>
          <w:trHeight w:val="37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Pakistan’s Balance </w:t>
            </w:r>
          </w:p>
        </w:tc>
      </w:tr>
      <w:tr w:rsidR="002331EF" w:rsidRPr="007B3D23" w:rsidTr="005718D6">
        <w:trPr>
          <w:trHeight w:val="31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with</w:t>
            </w:r>
          </w:p>
        </w:tc>
      </w:tr>
      <w:tr w:rsidR="002331EF" w:rsidRPr="007B3D23" w:rsidTr="005718D6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2331EF" w:rsidRPr="007B3D23" w:rsidTr="005718D6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C37D75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C37D75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</w:tr>
      <w:tr w:rsidR="002331EF" w:rsidRPr="007B3D23" w:rsidTr="005718D6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515373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Pr="007B3D23" w:rsidRDefault="00515373" w:rsidP="00515373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9,56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0,87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0,44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8,22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5,10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3,327</w:t>
            </w:r>
          </w:p>
        </w:tc>
      </w:tr>
      <w:tr w:rsidR="00515373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Pr="007B3D23" w:rsidRDefault="00515373" w:rsidP="00515373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,52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,52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,07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2,969</w:t>
            </w:r>
          </w:p>
        </w:tc>
      </w:tr>
      <w:tr w:rsidR="00515373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Pr="007B3D23" w:rsidRDefault="00515373" w:rsidP="0051537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35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,35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11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,014</w:t>
            </w:r>
          </w:p>
        </w:tc>
      </w:tr>
      <w:tr w:rsidR="00515373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Pr="007B3D23" w:rsidRDefault="00515373" w:rsidP="0051537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7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17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5</w:t>
            </w:r>
          </w:p>
        </w:tc>
      </w:tr>
      <w:tr w:rsidR="00515373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Pr="007B3D23" w:rsidRDefault="00515373" w:rsidP="00515373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92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93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,03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,009</w:t>
            </w:r>
          </w:p>
        </w:tc>
      </w:tr>
      <w:tr w:rsidR="00515373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Pr="007B3D23" w:rsidRDefault="00515373" w:rsidP="0051537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92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93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03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009</w:t>
            </w:r>
          </w:p>
        </w:tc>
      </w:tr>
      <w:tr w:rsidR="00515373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Pr="007B3D23" w:rsidRDefault="00515373" w:rsidP="0051537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15373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Pr="007B3D23" w:rsidRDefault="00515373" w:rsidP="00515373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515373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Pr="007B3D23" w:rsidRDefault="00515373" w:rsidP="00515373">
            <w:pPr>
              <w:spacing w:after="0" w:line="240" w:lineRule="auto"/>
              <w:ind w:firstLineChars="300" w:firstLine="4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515373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Pr="007B3D23" w:rsidRDefault="00515373" w:rsidP="00515373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9,56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,41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8,98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6,04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8,06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4,108</w:t>
            </w:r>
          </w:p>
        </w:tc>
      </w:tr>
      <w:tr w:rsidR="00515373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Pr="007B3D23" w:rsidRDefault="00515373" w:rsidP="0051537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15373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Pr="007B3D23" w:rsidRDefault="00515373" w:rsidP="0051537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9,56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54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8,11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6,04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93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8,972</w:t>
            </w:r>
          </w:p>
        </w:tc>
      </w:tr>
      <w:tr w:rsidR="00515373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Pr="007B3D23" w:rsidRDefault="00515373" w:rsidP="0051537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15373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Pr="007B3D23" w:rsidRDefault="00515373" w:rsidP="0051537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54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,54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93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,931</w:t>
            </w:r>
          </w:p>
        </w:tc>
      </w:tr>
      <w:tr w:rsidR="00515373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Pr="007B3D23" w:rsidRDefault="00515373" w:rsidP="0051537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6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6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4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49</w:t>
            </w:r>
          </w:p>
        </w:tc>
      </w:tr>
      <w:tr w:rsidR="00515373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Pr="007B3D23" w:rsidRDefault="00515373" w:rsidP="0051537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9,19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9,19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5,49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5,492</w:t>
            </w:r>
          </w:p>
        </w:tc>
      </w:tr>
      <w:tr w:rsidR="00515373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Pr="007B3D23" w:rsidRDefault="00515373" w:rsidP="0051537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4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44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98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,988</w:t>
            </w:r>
          </w:p>
        </w:tc>
      </w:tr>
      <w:tr w:rsidR="00515373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Pr="007B3D23" w:rsidRDefault="00515373" w:rsidP="0051537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15373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Pr="007B3D23" w:rsidRDefault="00515373" w:rsidP="0051537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78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78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4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47</w:t>
            </w:r>
          </w:p>
        </w:tc>
      </w:tr>
      <w:tr w:rsidR="00515373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Pr="007B3D23" w:rsidRDefault="00515373" w:rsidP="0051537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24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4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50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,506</w:t>
            </w:r>
          </w:p>
        </w:tc>
      </w:tr>
      <w:tr w:rsidR="00515373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Pr="007B3D23" w:rsidRDefault="00515373" w:rsidP="0051537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09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09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6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5</w:t>
            </w:r>
          </w:p>
        </w:tc>
      </w:tr>
      <w:tr w:rsidR="00515373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Pr="007B3D23" w:rsidRDefault="00515373" w:rsidP="0051537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515373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Pr="007B3D23" w:rsidRDefault="00515373" w:rsidP="0051537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15373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Pr="007B3D23" w:rsidRDefault="00515373" w:rsidP="0051537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15373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Pr="007B3D23" w:rsidRDefault="00515373" w:rsidP="0051537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15373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Pr="007B3D23" w:rsidRDefault="00515373" w:rsidP="0051537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15373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Pr="007B3D23" w:rsidRDefault="00515373" w:rsidP="0051537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15373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Pr="007B3D23" w:rsidRDefault="00515373" w:rsidP="0051537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15373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Pr="007B3D23" w:rsidRDefault="00515373" w:rsidP="0051537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15373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Pr="007B3D23" w:rsidRDefault="00515373" w:rsidP="0051537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15373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Pr="007B3D23" w:rsidRDefault="00515373" w:rsidP="0051537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15373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Pr="007B3D23" w:rsidRDefault="00515373" w:rsidP="0051537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15373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Pr="007B3D23" w:rsidRDefault="00515373" w:rsidP="0051537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7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7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8</w:t>
            </w:r>
          </w:p>
        </w:tc>
      </w:tr>
      <w:tr w:rsidR="00515373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Pr="007B3D23" w:rsidRDefault="00515373" w:rsidP="0051537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15373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Pr="007B3D23" w:rsidRDefault="00515373" w:rsidP="0051537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15373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Pr="007B3D23" w:rsidRDefault="00515373" w:rsidP="0051537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15373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Pr="007B3D23" w:rsidRDefault="00515373" w:rsidP="0051537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7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7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8</w:t>
            </w:r>
          </w:p>
        </w:tc>
      </w:tr>
      <w:tr w:rsidR="00515373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Pr="007B3D23" w:rsidRDefault="00515373" w:rsidP="0051537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15373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Pr="007B3D23" w:rsidRDefault="00515373" w:rsidP="00515373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,74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,741</w:t>
            </w:r>
          </w:p>
        </w:tc>
      </w:tr>
      <w:tr w:rsidR="00515373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Pr="007B3D23" w:rsidRDefault="00515373" w:rsidP="0051537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15373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Pr="007B3D23" w:rsidRDefault="00515373" w:rsidP="0051537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15373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Pr="007B3D23" w:rsidRDefault="00515373" w:rsidP="0051537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15373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Pr="007B3D23" w:rsidRDefault="00515373" w:rsidP="0051537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74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741</w:t>
            </w:r>
          </w:p>
        </w:tc>
      </w:tr>
      <w:tr w:rsidR="00515373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Pr="007B3D23" w:rsidRDefault="00515373" w:rsidP="005153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</w:tr>
      <w:tr w:rsidR="00515373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Pr="007B3D23" w:rsidRDefault="00515373" w:rsidP="00515373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72,64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72,64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22,18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22,181</w:t>
            </w:r>
          </w:p>
        </w:tc>
      </w:tr>
      <w:tr w:rsidR="00515373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Pr="007B3D23" w:rsidRDefault="00515373" w:rsidP="00515373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2331EF" w:rsidRPr="007B3D23" w:rsidTr="005718D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2331EF" w:rsidRPr="007B3D23" w:rsidRDefault="002331EF" w:rsidP="002331EF">
      <w:pPr>
        <w:rPr>
          <w:rFonts w:cs="Times New Roman"/>
          <w:sz w:val="18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2331EF" w:rsidRPr="007B3D23" w:rsidRDefault="002331EF" w:rsidP="002331EF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 w:firstRow="1" w:lastRow="0" w:firstColumn="1" w:lastColumn="0" w:noHBand="0" w:noVBand="1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2331EF" w:rsidRPr="007B3D23" w:rsidTr="005718D6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2331EF" w:rsidRPr="007B3D23" w:rsidTr="005718D6">
        <w:trPr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European Union</w:t>
            </w:r>
            <w:r w:rsidR="000A7640"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(EU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2331EF" w:rsidRPr="007B3D23" w:rsidTr="005718D6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2331EF" w:rsidRPr="007B3D23" w:rsidTr="005718D6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C37D75">
              <w:rPr>
                <w:rFonts w:eastAsia="Times New Roman" w:cs="Times New Roman"/>
                <w:b/>
                <w:bCs/>
                <w:sz w:val="16"/>
                <w:szCs w:val="16"/>
              </w:rPr>
              <w:t>, 202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C37D75">
              <w:rPr>
                <w:rFonts w:eastAsia="Times New Roman" w:cs="Times New Roman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C37D75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-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C37D75">
              <w:rPr>
                <w:rFonts w:eastAsia="Times New Roman" w:cs="Times New Roman"/>
                <w:b/>
                <w:bCs/>
                <w:sz w:val="16"/>
                <w:szCs w:val="16"/>
              </w:rPr>
              <w:t>, 2021</w:t>
            </w:r>
          </w:p>
        </w:tc>
      </w:tr>
      <w:tr w:rsidR="002331EF" w:rsidRPr="007B3D23" w:rsidTr="005718D6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515373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bookmarkStart w:id="0" w:name="_GoBack" w:colFirst="0" w:colLast="10"/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0,57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9,55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00,12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4,27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8,61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2,88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32,63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4,14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46,779</w:t>
            </w:r>
          </w:p>
        </w:tc>
      </w:tr>
      <w:tr w:rsidR="00515373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0,22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0,22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2,57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2,57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5,38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5,287</w:t>
            </w:r>
          </w:p>
        </w:tc>
      </w:tr>
      <w:tr w:rsidR="00515373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,98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9,98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,70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2,70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4,16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4,060</w:t>
            </w:r>
          </w:p>
        </w:tc>
      </w:tr>
      <w:tr w:rsidR="00515373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3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2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227</w:t>
            </w:r>
          </w:p>
        </w:tc>
      </w:tr>
      <w:tr w:rsidR="00515373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,90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,89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08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,12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,89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,939</w:t>
            </w:r>
          </w:p>
        </w:tc>
      </w:tr>
      <w:tr w:rsidR="00515373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90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,89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08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12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89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,939</w:t>
            </w:r>
          </w:p>
        </w:tc>
      </w:tr>
      <w:tr w:rsidR="00515373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15373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515373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515373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3,38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,57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3,80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9,52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,95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2,48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78,51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0,86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19,376</w:t>
            </w:r>
          </w:p>
        </w:tc>
      </w:tr>
      <w:tr w:rsidR="00515373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15373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3,38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0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1,38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9,52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78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1,31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78,51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,26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19,778</w:t>
            </w:r>
          </w:p>
        </w:tc>
      </w:tr>
      <w:tr w:rsidR="00515373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15373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0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,0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78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,78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,26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1,263</w:t>
            </w:r>
          </w:p>
        </w:tc>
      </w:tr>
      <w:tr w:rsidR="00515373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4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4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2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2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78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788</w:t>
            </w:r>
          </w:p>
        </w:tc>
      </w:tr>
      <w:tr w:rsidR="00515373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2,93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2,93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9,10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9,10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76,72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76,727</w:t>
            </w:r>
          </w:p>
        </w:tc>
      </w:tr>
      <w:tr w:rsidR="00515373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,33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,33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7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70</w:t>
            </w:r>
          </w:p>
        </w:tc>
      </w:tr>
      <w:tr w:rsidR="00515373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15373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9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9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61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616</w:t>
            </w:r>
          </w:p>
        </w:tc>
      </w:tr>
      <w:tr w:rsidR="00515373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,05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,05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9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98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985</w:t>
            </w:r>
          </w:p>
        </w:tc>
      </w:tr>
      <w:tr w:rsidR="00515373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8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1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1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26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261</w:t>
            </w:r>
          </w:p>
        </w:tc>
      </w:tr>
      <w:tr w:rsidR="00515373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515373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15373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15373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15373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15373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15373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15373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15373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15373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15373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15373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24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4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9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9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7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72</w:t>
            </w:r>
          </w:p>
        </w:tc>
      </w:tr>
      <w:tr w:rsidR="00515373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15373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</w:t>
            </w:r>
          </w:p>
        </w:tc>
      </w:tr>
      <w:tr w:rsidR="00515373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</w:t>
            </w:r>
          </w:p>
        </w:tc>
      </w:tr>
      <w:tr w:rsidR="00515373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23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3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8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8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8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82</w:t>
            </w:r>
          </w:p>
        </w:tc>
      </w:tr>
      <w:tr w:rsidR="00515373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15373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,20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,20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5,29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5,29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5,82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5,823</w:t>
            </w:r>
          </w:p>
        </w:tc>
      </w:tr>
      <w:tr w:rsidR="00515373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15373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15373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15373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,20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,20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5,2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5,29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5,82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5,823</w:t>
            </w:r>
          </w:p>
        </w:tc>
      </w:tr>
      <w:tr w:rsidR="00515373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</w:tr>
      <w:tr w:rsidR="00515373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22,18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22,18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61,80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61,80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178,81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178,815</w:t>
            </w:r>
          </w:p>
        </w:tc>
      </w:tr>
      <w:tr w:rsidR="00515373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73" w:rsidRDefault="00515373" w:rsidP="0051537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bookmarkEnd w:id="0"/>
      <w:tr w:rsidR="002331EF" w:rsidRPr="007B3D23" w:rsidTr="005718D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2331EF" w:rsidRPr="007B3D23" w:rsidRDefault="002331EF" w:rsidP="002331EF">
      <w:pPr>
        <w:rPr>
          <w:rFonts w:cs="Times New Roman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2331EF" w:rsidRPr="007B3D23" w:rsidRDefault="002331EF" w:rsidP="002331EF">
      <w:pPr>
        <w:rPr>
          <w:rFonts w:cs="Times New Roman"/>
        </w:rPr>
      </w:pPr>
    </w:p>
    <w:p w:rsidR="00BF666D" w:rsidRPr="007B3D23" w:rsidRDefault="00BF666D">
      <w:pPr>
        <w:rPr>
          <w:rFonts w:cs="Times New Roman"/>
        </w:rPr>
      </w:pPr>
    </w:p>
    <w:p w:rsidR="00BF666D" w:rsidRPr="007B3D23" w:rsidRDefault="00BF666D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7" w:type="dxa"/>
        <w:tblInd w:w="94" w:type="dxa"/>
        <w:tblLook w:val="04A0" w:firstRow="1" w:lastRow="0" w:firstColumn="1" w:lastColumn="0" w:noHBand="0" w:noVBand="1"/>
      </w:tblPr>
      <w:tblGrid>
        <w:gridCol w:w="4154"/>
        <w:gridCol w:w="840"/>
        <w:gridCol w:w="839"/>
        <w:gridCol w:w="756"/>
        <w:gridCol w:w="254"/>
        <w:gridCol w:w="839"/>
        <w:gridCol w:w="839"/>
        <w:gridCol w:w="756"/>
      </w:tblGrid>
      <w:tr w:rsidR="00BF666D" w:rsidRPr="007B3D23" w:rsidTr="005718D6">
        <w:trPr>
          <w:trHeight w:val="37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cs="Times New Roman"/>
              </w:rPr>
              <w:lastRenderedPageBreak/>
              <w:br w:type="page"/>
            </w: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Pakistan’s Balance </w:t>
            </w:r>
          </w:p>
        </w:tc>
      </w:tr>
      <w:tr w:rsidR="00BF666D" w:rsidRPr="007B3D23" w:rsidTr="005718D6">
        <w:trPr>
          <w:trHeight w:val="31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with </w:t>
            </w:r>
          </w:p>
        </w:tc>
      </w:tr>
      <w:tr w:rsidR="00BF666D" w:rsidRPr="007B3D23" w:rsidTr="005718D6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F666D" w:rsidRPr="007B3D23" w:rsidTr="005718D6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7B3D23" w:rsidRDefault="00BF666D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DE6829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DE6829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</w:tr>
      <w:tr w:rsidR="00BF666D" w:rsidRPr="007B3D23" w:rsidTr="005718D6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DE6829" w:rsidRPr="007B3D23" w:rsidTr="00D91853">
        <w:trPr>
          <w:trHeight w:hRule="exact" w:val="245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7B3D23" w:rsidRDefault="00DE6829" w:rsidP="00DE6829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276,56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82,87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193,69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277,42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101,00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176,417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7B3D23" w:rsidRDefault="00DE6829" w:rsidP="00DE6829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90,42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44,34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46,07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105,20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52,32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52,881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829" w:rsidRPr="007B3D23" w:rsidRDefault="00DE6829" w:rsidP="00DE6829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72,69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28,88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43,80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86,48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32,79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53,688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7B3D23" w:rsidRDefault="00DE6829" w:rsidP="00DE682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72,67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28,88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43,78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86,46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32,79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53,672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7B3D23" w:rsidRDefault="00DE6829" w:rsidP="00DE682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2. Net exports of goods under merchanting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2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2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6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7B3D23" w:rsidRDefault="00DE6829" w:rsidP="00DE682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829" w:rsidRPr="007B3D23" w:rsidRDefault="00DE6829" w:rsidP="00DE6829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17,73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15,45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2,27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18,72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19,52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-807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7B3D23" w:rsidRDefault="00DE6829" w:rsidP="00DE682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 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7B3D23" w:rsidRDefault="00DE6829" w:rsidP="00DE6829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7B3D23" w:rsidRDefault="00DE6829" w:rsidP="00DE682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Maintenance and repair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27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27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30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302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7B3D23" w:rsidRDefault="00DE6829" w:rsidP="00DE682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4,68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2,00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2,67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3,95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,76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2,183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7B3D23" w:rsidRDefault="00DE6829" w:rsidP="00DE682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1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2,81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2,70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8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2,98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2,794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7B3D23" w:rsidRDefault="00DE6829" w:rsidP="00DE682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55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55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40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409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7B3D23" w:rsidRDefault="00DE6829" w:rsidP="00DE682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48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2,82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2,34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75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4,88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4,135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7B3D23" w:rsidRDefault="00DE6829" w:rsidP="00DE682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2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8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15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6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70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636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7B3D23" w:rsidRDefault="00DE6829" w:rsidP="00DE682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8. Charges for the use of intellectual property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4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43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39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6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95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897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7B3D23" w:rsidRDefault="00DE6829" w:rsidP="00DE682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 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7B3D23" w:rsidRDefault="00DE6829" w:rsidP="00DE6829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4,95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3,62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,33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4,65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3,55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,098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7B3D23" w:rsidRDefault="00DE6829" w:rsidP="00DE682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5,28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3,40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,88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5,93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4,67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,265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7B3D23" w:rsidRDefault="00DE6829" w:rsidP="00DE682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8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7B3D23" w:rsidRDefault="00DE6829" w:rsidP="00DE682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2. Government goods and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,31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7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,14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2,3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2,390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7B3D23" w:rsidRDefault="00DE6829" w:rsidP="00DE6829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6,33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38,21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-31,87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5,35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47,92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-42,566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7B3D23" w:rsidRDefault="00DE6829" w:rsidP="00DE682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59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4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55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55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549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7B3D23" w:rsidRDefault="00DE6829" w:rsidP="00DE682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5,74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38,16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32,42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4,80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47,92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43,115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829" w:rsidRPr="007B3D23" w:rsidRDefault="00DE6829" w:rsidP="00DE6829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6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25,43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25,37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1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7,02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16,906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829" w:rsidRPr="007B3D23" w:rsidRDefault="00DE6829" w:rsidP="00DE682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 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829" w:rsidRPr="007B3D23" w:rsidRDefault="00DE6829" w:rsidP="00DE6829">
            <w:pPr>
              <w:spacing w:after="0" w:line="240" w:lineRule="auto"/>
              <w:ind w:firstLineChars="777" w:firstLine="1165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6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25,43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25,37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1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7,02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16,906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829" w:rsidRPr="007B3D23" w:rsidRDefault="00DE6829" w:rsidP="00DE682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829" w:rsidRPr="007B3D23" w:rsidRDefault="00DE6829" w:rsidP="00DE6829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5,45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0,67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5,21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2,60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27,96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25,356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829" w:rsidRPr="007B3D23" w:rsidRDefault="00DE6829" w:rsidP="00DE682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 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829" w:rsidRPr="007B3D23" w:rsidRDefault="00DE6829" w:rsidP="00DE6829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71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71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,58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1,578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829" w:rsidRPr="007B3D23" w:rsidRDefault="00DE6829" w:rsidP="00DE682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5,44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9,95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4,50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2,59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26,37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23,778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829" w:rsidRPr="007B3D23" w:rsidRDefault="00DE6829" w:rsidP="00DE6829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22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2,05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1,83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2,08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2,93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853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829" w:rsidRPr="007B3D23" w:rsidRDefault="00DE6829" w:rsidP="00DE682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829" w:rsidRPr="007B3D23" w:rsidRDefault="00DE6829" w:rsidP="00DE682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22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2,05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1,83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2,08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2,93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853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829" w:rsidRPr="007B3D23" w:rsidRDefault="00DE6829" w:rsidP="00DE682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 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829" w:rsidRPr="007B3D23" w:rsidRDefault="00DE6829" w:rsidP="00DE6829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829" w:rsidRPr="007B3D23" w:rsidRDefault="00DE6829" w:rsidP="00DE682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829" w:rsidRPr="007B3D23" w:rsidRDefault="00DE6829" w:rsidP="00DE682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7B3D23" w:rsidRDefault="00DE6829" w:rsidP="00DE6829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179,80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31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179,48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166,85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75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166,102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7B3D23" w:rsidRDefault="00DE6829" w:rsidP="00DE682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,32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,30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5,45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2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5,421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7B3D23" w:rsidRDefault="00DE6829" w:rsidP="00DE682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 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7B3D23" w:rsidRDefault="00DE6829" w:rsidP="00DE6829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78,48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29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78,18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61,40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72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60,681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7B3D23" w:rsidRDefault="00DE6829" w:rsidP="00DE6829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2,60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2,60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13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133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7B3D23" w:rsidRDefault="00DE6829" w:rsidP="00DE682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 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7B3D23" w:rsidRDefault="00DE6829" w:rsidP="00DE6829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f nonproduced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1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7B3D23" w:rsidRDefault="00DE6829" w:rsidP="00DE682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2,60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2,60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3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34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829" w:rsidRPr="007B3D23" w:rsidRDefault="00DE6829" w:rsidP="00DE6829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2,33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2,33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1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829" w:rsidRPr="007B3D23" w:rsidRDefault="00DE6829" w:rsidP="00DE682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829" w:rsidRPr="007B3D23" w:rsidRDefault="00DE6829" w:rsidP="00DE682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2,33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2,33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1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829" w:rsidRPr="007B3D23" w:rsidRDefault="00DE6829" w:rsidP="00DE6829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 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7B3D23" w:rsidRDefault="00DE6829" w:rsidP="00DE6829">
            <w:pPr>
              <w:spacing w:after="0" w:line="240" w:lineRule="auto"/>
              <w:ind w:firstLineChars="600" w:firstLine="9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27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27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3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35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829" w:rsidRPr="007B3D23" w:rsidRDefault="00DE6829" w:rsidP="00DE682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829" w:rsidRPr="007B3D23" w:rsidRDefault="00DE6829" w:rsidP="00DE682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27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27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3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35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7B3D23" w:rsidRDefault="00DE6829" w:rsidP="00DE6829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 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7B3D23" w:rsidRDefault="00DE6829" w:rsidP="00DE6829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279,16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82,87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196,292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277,56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101,01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176,550</w:t>
            </w:r>
          </w:p>
        </w:tc>
      </w:tr>
    </w:tbl>
    <w:p w:rsidR="00BF666D" w:rsidRPr="007B3D23" w:rsidRDefault="00BF666D" w:rsidP="00BF666D">
      <w:pPr>
        <w:rPr>
          <w:rFonts w:cs="Times New Roman"/>
        </w:rPr>
      </w:pPr>
    </w:p>
    <w:p w:rsidR="00BF666D" w:rsidRPr="007B3D23" w:rsidRDefault="00BF666D" w:rsidP="00BF666D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4" w:type="dxa"/>
        <w:tblInd w:w="94" w:type="dxa"/>
        <w:tblLook w:val="04A0" w:firstRow="1" w:lastRow="0" w:firstColumn="1" w:lastColumn="0" w:noHBand="0" w:noVBand="1"/>
      </w:tblPr>
      <w:tblGrid>
        <w:gridCol w:w="993"/>
        <w:gridCol w:w="993"/>
        <w:gridCol w:w="895"/>
        <w:gridCol w:w="280"/>
        <w:gridCol w:w="960"/>
        <w:gridCol w:w="960"/>
        <w:gridCol w:w="960"/>
        <w:gridCol w:w="273"/>
        <w:gridCol w:w="960"/>
        <w:gridCol w:w="960"/>
        <w:gridCol w:w="1040"/>
      </w:tblGrid>
      <w:tr w:rsidR="00BF666D" w:rsidRPr="007B3D23" w:rsidTr="005718D6">
        <w:trPr>
          <w:trHeight w:val="375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BF666D" w:rsidRPr="007B3D23" w:rsidTr="005718D6">
        <w:trPr>
          <w:trHeight w:val="315"/>
        </w:trPr>
        <w:tc>
          <w:tcPr>
            <w:tcW w:w="63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United King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666D" w:rsidRPr="007B3D23" w:rsidTr="005718D6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BF666D" w:rsidRPr="007B3D23" w:rsidTr="005718D6">
        <w:trPr>
          <w:trHeight w:val="300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DE6829">
              <w:rPr>
                <w:rFonts w:eastAsia="Times New Roman" w:cs="Times New Roman"/>
                <w:b/>
                <w:bCs/>
                <w:sz w:val="16"/>
                <w:szCs w:val="16"/>
              </w:rPr>
              <w:t>, 202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DE6829">
              <w:rPr>
                <w:rFonts w:eastAsia="Times New Roman" w:cs="Times New Roman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334DA4" w:rsidP="00DE68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</w:t>
            </w:r>
            <w:r w:rsidR="00DE6829">
              <w:rPr>
                <w:rFonts w:eastAsia="Times New Roman" w:cs="Times New Roman"/>
                <w:b/>
                <w:bCs/>
                <w:sz w:val="16"/>
                <w:szCs w:val="16"/>
              </w:rPr>
              <w:t>20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–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DE6829">
              <w:rPr>
                <w:rFonts w:eastAsia="Times New Roman" w:cs="Times New Roman"/>
                <w:b/>
                <w:bCs/>
                <w:sz w:val="16"/>
                <w:szCs w:val="16"/>
              </w:rPr>
              <w:t>, 2021</w:t>
            </w:r>
          </w:p>
        </w:tc>
      </w:tr>
      <w:tr w:rsidR="00BF666D" w:rsidRPr="007B3D23" w:rsidTr="005718D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281,17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66,23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214,93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293,9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100,9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192,97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1,129,1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351,10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778,017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104,3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47,22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57,08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100,8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47,8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53,04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400,8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191,70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209,092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88,05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30,42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57,63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84,1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30,5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53,54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331,3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122,69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208,665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87,97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30,42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57,55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84,0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30,5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53,46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331,1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22,69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208,474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7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7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91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16,26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16,80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-54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16,7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17,2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-49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69,4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69,01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427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 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0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6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7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740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2,20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2,49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28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,5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2,3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82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2,3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8,62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3,744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8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,39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1,31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2,3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2,26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4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9,55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9,068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53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53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4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43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,9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,927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56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3,68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3,12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4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2,5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2,08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2,2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3,92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11,684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20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33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13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5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54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3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,80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1,476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76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72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7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71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2,92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2,726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 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5,34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2,49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2,85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5,5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2,9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2,52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20,4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2,64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7,808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5,68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5,44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24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7,0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5,1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,85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23,9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8,69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5,247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8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7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2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3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20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,39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7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,22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,4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4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,04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6,5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80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5,795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6,65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18,61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-11,95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6,5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52,7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-46,14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24,9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157,44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-132,537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76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76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,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,00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2,9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5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2,865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5,88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8,60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12,7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5,5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52,6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47,14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21,9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57,39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135,402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7,45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7,45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21,6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21,61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71,52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71,347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 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7,42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7,42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21,6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21,61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71,49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71,314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2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2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3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33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3,89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0,14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6,24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3,5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27,7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24,24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5,4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76,55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61,061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 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94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94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,6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1,66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4,90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4,891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3,89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9,19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5,30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3,5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26,1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22,58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5,4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71,64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56,170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,9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,01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91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2,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3,3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1,28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6,2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9,31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3,051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,9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,01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91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2,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3,3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1,28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6,2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9,31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3,051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 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5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57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170,2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39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169,80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186,5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4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186,06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703,4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1,94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701,462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2,67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2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2,64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3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33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9,8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9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9,711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 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67,52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37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67,15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86,1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4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85,73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693,6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,85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691,751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26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26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2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28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3,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3,291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 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3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26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26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2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28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3,2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3,288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7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7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2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2,6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2,634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7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7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2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2,6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2,634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 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9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5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6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654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9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5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6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654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281,4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66,23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215,208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294,2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100,9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193,258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1,132,4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351,1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781,308</w:t>
            </w:r>
          </w:p>
        </w:tc>
      </w:tr>
    </w:tbl>
    <w:p w:rsidR="00BF666D" w:rsidRPr="007B3D23" w:rsidRDefault="00BF666D" w:rsidP="00BF666D">
      <w:pPr>
        <w:rPr>
          <w:rFonts w:cs="Times New Roman"/>
        </w:rPr>
      </w:pPr>
    </w:p>
    <w:p w:rsidR="00BF666D" w:rsidRPr="007B3D23" w:rsidRDefault="00BF666D" w:rsidP="00BF666D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048" w:type="dxa"/>
        <w:tblInd w:w="94" w:type="dxa"/>
        <w:tblLook w:val="04A0" w:firstRow="1" w:lastRow="0" w:firstColumn="1" w:lastColumn="0" w:noHBand="0" w:noVBand="1"/>
      </w:tblPr>
      <w:tblGrid>
        <w:gridCol w:w="4154"/>
        <w:gridCol w:w="724"/>
        <w:gridCol w:w="754"/>
        <w:gridCol w:w="827"/>
        <w:gridCol w:w="254"/>
        <w:gridCol w:w="754"/>
        <w:gridCol w:w="754"/>
        <w:gridCol w:w="827"/>
      </w:tblGrid>
      <w:tr w:rsidR="00BF666D" w:rsidRPr="007B3D23" w:rsidTr="005718D6">
        <w:trPr>
          <w:trHeight w:val="37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Pakistan’s Balance </w:t>
            </w:r>
          </w:p>
        </w:tc>
      </w:tr>
      <w:tr w:rsidR="00BF666D" w:rsidRPr="007B3D23" w:rsidTr="005718D6">
        <w:trPr>
          <w:trHeight w:val="31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with</w:t>
            </w:r>
          </w:p>
        </w:tc>
      </w:tr>
      <w:tr w:rsidR="00BF666D" w:rsidRPr="007B3D23" w:rsidTr="005718D6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F666D" w:rsidRPr="007B3D23" w:rsidTr="005718D6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7B3D23" w:rsidRDefault="00BF666D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DE6829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DE6829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</w:tr>
      <w:tr w:rsidR="00BF666D" w:rsidRPr="007B3D23" w:rsidTr="005718D6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DE6829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7B3D23" w:rsidRDefault="00DE6829" w:rsidP="00DE6829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-245,83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24,28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-270,12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-226,03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-55,44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-170,582</w:t>
            </w:r>
          </w:p>
        </w:tc>
      </w:tr>
      <w:tr w:rsidR="00DE6829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7B3D23" w:rsidRDefault="00DE6829" w:rsidP="00DE6829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DE6829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7B3D23" w:rsidRDefault="00DE6829" w:rsidP="00DE682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3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3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30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302</w:t>
            </w:r>
          </w:p>
        </w:tc>
      </w:tr>
      <w:tr w:rsidR="00DE6829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7B3D23" w:rsidRDefault="00DE6829" w:rsidP="00DE682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3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3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30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302</w:t>
            </w:r>
          </w:p>
        </w:tc>
      </w:tr>
      <w:tr w:rsidR="00DE6829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7B3D23" w:rsidRDefault="00DE6829" w:rsidP="00DE6829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-5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-28,95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28,90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-1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-71,77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71,768</w:t>
            </w:r>
          </w:p>
        </w:tc>
      </w:tr>
      <w:tr w:rsidR="00DE6829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7B3D23" w:rsidRDefault="00DE6829" w:rsidP="00DE682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5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28,95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28,90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1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71,77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71,768</w:t>
            </w:r>
          </w:p>
        </w:tc>
      </w:tr>
      <w:tr w:rsidR="00DE6829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7B3D23" w:rsidRDefault="00DE6829" w:rsidP="00DE682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</w:tr>
      <w:tr w:rsidR="00DE6829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7B3D23" w:rsidRDefault="00DE6829" w:rsidP="00DE6829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 </w:t>
            </w:r>
          </w:p>
        </w:tc>
      </w:tr>
      <w:tr w:rsidR="00DE6829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7B3D23" w:rsidRDefault="00DE6829" w:rsidP="00DE6829">
            <w:pPr>
              <w:spacing w:after="0" w:line="240" w:lineRule="auto"/>
              <w:ind w:firstLineChars="300" w:firstLine="4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DE6829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7B3D23" w:rsidRDefault="00DE6829" w:rsidP="00DE6829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-251,72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53,24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-304,97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-249,52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16,33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-265,860</w:t>
            </w:r>
          </w:p>
        </w:tc>
      </w:tr>
      <w:tr w:rsidR="00DE6829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7B3D23" w:rsidRDefault="00DE6829" w:rsidP="00DE682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</w:tr>
      <w:tr w:rsidR="00DE6829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7B3D23" w:rsidRDefault="00DE6829" w:rsidP="00DE682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251,72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0,97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262,69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249,52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0,98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260,511</w:t>
            </w:r>
          </w:p>
        </w:tc>
      </w:tr>
      <w:tr w:rsidR="00DE6829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7B3D23" w:rsidRDefault="00DE6829" w:rsidP="00DE682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</w:tr>
      <w:tr w:rsidR="00DE6829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7B3D23" w:rsidRDefault="00DE6829" w:rsidP="00DE682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0,97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10,97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0,98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10,982</w:t>
            </w:r>
          </w:p>
        </w:tc>
      </w:tr>
      <w:tr w:rsidR="00DE6829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7B3D23" w:rsidRDefault="00DE6829" w:rsidP="00DE682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2,03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2,03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1,46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1,465</w:t>
            </w:r>
          </w:p>
        </w:tc>
      </w:tr>
      <w:tr w:rsidR="00DE6829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7B3D23" w:rsidRDefault="00DE6829" w:rsidP="00DE682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249,69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249,69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248,06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248,064</w:t>
            </w:r>
          </w:p>
        </w:tc>
      </w:tr>
      <w:tr w:rsidR="00DE6829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7B3D23" w:rsidRDefault="00DE6829" w:rsidP="00DE682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42,19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42,19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5,49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5,490</w:t>
            </w:r>
          </w:p>
        </w:tc>
      </w:tr>
      <w:tr w:rsidR="00DE6829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7B3D23" w:rsidRDefault="00DE6829" w:rsidP="00DE682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</w:tr>
      <w:tr w:rsidR="00DE6829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7B3D23" w:rsidRDefault="00DE6829" w:rsidP="00DE682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42,58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42,58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</w:tr>
      <w:tr w:rsidR="00DE6829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7B3D23" w:rsidRDefault="00DE6829" w:rsidP="00DE682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</w:tr>
      <w:tr w:rsidR="00DE6829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7B3D23" w:rsidRDefault="00DE6829" w:rsidP="00DE682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38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38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5,49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5,490</w:t>
            </w:r>
          </w:p>
        </w:tc>
      </w:tr>
      <w:tr w:rsidR="00DE6829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7B3D23" w:rsidRDefault="00DE6829" w:rsidP="00DE682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 </w:t>
            </w:r>
          </w:p>
        </w:tc>
      </w:tr>
      <w:tr w:rsidR="00DE6829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7B3D23" w:rsidRDefault="00DE6829" w:rsidP="00DE682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</w:tr>
      <w:tr w:rsidR="00DE6829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7B3D23" w:rsidRDefault="00DE6829" w:rsidP="00DE682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</w:tr>
      <w:tr w:rsidR="00DE6829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7B3D23" w:rsidRDefault="00DE6829" w:rsidP="00DE682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</w:tr>
      <w:tr w:rsidR="00DE6829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7B3D23" w:rsidRDefault="00DE6829" w:rsidP="00DE682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</w:tr>
      <w:tr w:rsidR="00DE6829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7B3D23" w:rsidRDefault="00DE6829" w:rsidP="00DE682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</w:tr>
      <w:tr w:rsidR="00DE6829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7B3D23" w:rsidRDefault="00DE6829" w:rsidP="00DE682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</w:tr>
      <w:tr w:rsidR="00DE6829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7B3D23" w:rsidRDefault="00DE6829" w:rsidP="00DE682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</w:tr>
      <w:tr w:rsidR="00DE6829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7B3D23" w:rsidRDefault="00DE6829" w:rsidP="00DE682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</w:tr>
      <w:tr w:rsidR="00DE6829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7B3D23" w:rsidRDefault="00DE6829" w:rsidP="00DE682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</w:tr>
      <w:tr w:rsidR="00DE6829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7B3D23" w:rsidRDefault="00DE6829" w:rsidP="00DE682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</w:tr>
      <w:tr w:rsidR="00DE6829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7B3D23" w:rsidRDefault="00DE6829" w:rsidP="00DE682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7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7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14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41</w:t>
            </w:r>
          </w:p>
        </w:tc>
      </w:tr>
      <w:tr w:rsidR="00DE6829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7B3D23" w:rsidRDefault="00DE6829" w:rsidP="00DE682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</w:tr>
      <w:tr w:rsidR="00DE6829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7B3D23" w:rsidRDefault="00DE6829" w:rsidP="00DE682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3</w:t>
            </w:r>
          </w:p>
        </w:tc>
      </w:tr>
      <w:tr w:rsidR="00DE6829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7B3D23" w:rsidRDefault="00DE6829" w:rsidP="00DE682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4</w:t>
            </w:r>
          </w:p>
        </w:tc>
      </w:tr>
      <w:tr w:rsidR="00DE6829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7B3D23" w:rsidRDefault="00DE6829" w:rsidP="00DE682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8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8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14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42</w:t>
            </w:r>
          </w:p>
        </w:tc>
      </w:tr>
      <w:tr w:rsidR="00DE6829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7B3D23" w:rsidRDefault="00DE6829" w:rsidP="00DE682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</w:tr>
      <w:tr w:rsidR="00DE6829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7B3D23" w:rsidRDefault="00DE6829" w:rsidP="00DE6829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5,95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5,95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23,51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23,510</w:t>
            </w:r>
          </w:p>
        </w:tc>
      </w:tr>
      <w:tr w:rsidR="00DE6829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7B3D23" w:rsidRDefault="00DE6829" w:rsidP="00DE682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</w:tr>
      <w:tr w:rsidR="00DE6829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7B3D23" w:rsidRDefault="00DE6829" w:rsidP="00DE682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</w:tr>
      <w:tr w:rsidR="00DE6829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7B3D23" w:rsidRDefault="00DE6829" w:rsidP="00DE682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</w:tr>
      <w:tr w:rsidR="00DE6829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7B3D23" w:rsidRDefault="00DE6829" w:rsidP="00DE682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5,95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5,95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23,5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23,510</w:t>
            </w:r>
          </w:p>
        </w:tc>
      </w:tr>
      <w:tr w:rsidR="00DE6829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7B3D23" w:rsidRDefault="00DE6829" w:rsidP="00DE68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Net</w:t>
            </w:r>
          </w:p>
        </w:tc>
      </w:tr>
      <w:tr w:rsidR="00DE6829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7B3D23" w:rsidRDefault="00DE6829" w:rsidP="00DE6829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466,41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-466,41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347,13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-347,132</w:t>
            </w:r>
          </w:p>
        </w:tc>
      </w:tr>
      <w:tr w:rsidR="00DE6829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7B3D23" w:rsidRDefault="00DE6829" w:rsidP="00DE6829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BF666D" w:rsidRPr="007B3D23" w:rsidTr="005718D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BF666D" w:rsidRPr="007B3D23" w:rsidRDefault="00BF666D" w:rsidP="00BF666D">
      <w:pPr>
        <w:rPr>
          <w:rFonts w:cs="Times New Roman"/>
          <w:sz w:val="18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BF666D" w:rsidRPr="007B3D23" w:rsidRDefault="00BF666D" w:rsidP="00BF666D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 w:firstRow="1" w:lastRow="0" w:firstColumn="1" w:lastColumn="0" w:noHBand="0" w:noVBand="1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BF666D" w:rsidRPr="007B3D23" w:rsidTr="005718D6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BF666D" w:rsidRPr="007B3D23" w:rsidTr="005718D6">
        <w:trPr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United Kingdom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666D" w:rsidRPr="007B3D23" w:rsidTr="005718D6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BF666D" w:rsidRPr="007B3D23" w:rsidTr="005718D6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DE6829">
              <w:rPr>
                <w:rFonts w:eastAsia="Times New Roman" w:cs="Times New Roman"/>
                <w:b/>
                <w:bCs/>
                <w:sz w:val="16"/>
                <w:szCs w:val="16"/>
              </w:rPr>
              <w:t>, 202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DE6829">
              <w:rPr>
                <w:rFonts w:eastAsia="Times New Roman" w:cs="Times New Roman"/>
                <w:b/>
                <w:bCs/>
                <w:sz w:val="16"/>
                <w:szCs w:val="16"/>
              </w:rPr>
              <w:t>, 202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DE6829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-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DE6829">
              <w:rPr>
                <w:rFonts w:eastAsia="Times New Roman" w:cs="Times New Roman"/>
                <w:b/>
                <w:bCs/>
                <w:sz w:val="16"/>
                <w:szCs w:val="16"/>
              </w:rPr>
              <w:t>, 2021</w:t>
            </w:r>
          </w:p>
        </w:tc>
      </w:tr>
      <w:tr w:rsidR="00BF666D" w:rsidRPr="007B3D23" w:rsidTr="005718D6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DE6829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-314,08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11,87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-325,96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-249,71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121,09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-370,81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-1,035,66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101,81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-1,137,478</w:t>
            </w:r>
          </w:p>
        </w:tc>
      </w:tr>
      <w:tr w:rsidR="00DE6829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DE6829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7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7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28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28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69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693</w:t>
            </w:r>
          </w:p>
        </w:tc>
      </w:tr>
      <w:tr w:rsidR="00DE6829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7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7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28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28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69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693</w:t>
            </w:r>
          </w:p>
        </w:tc>
      </w:tr>
      <w:tr w:rsidR="00DE6829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-7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-2,55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2,48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-24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87,76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-88,00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-38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-15,52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15,144</w:t>
            </w:r>
          </w:p>
        </w:tc>
      </w:tr>
      <w:tr w:rsidR="00DE6829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7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2,55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2,48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24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87,76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88,00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38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15,52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5,144</w:t>
            </w:r>
          </w:p>
        </w:tc>
      </w:tr>
      <w:tr w:rsidR="00DE6829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</w:tr>
      <w:tr w:rsidR="00DE6829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 </w:t>
            </w:r>
          </w:p>
        </w:tc>
      </w:tr>
      <w:tr w:rsidR="00DE6829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DE6829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-286,27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14,43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-300,70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-284,18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33,33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-317,52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-1,071,72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117,34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-1,189,062</w:t>
            </w:r>
          </w:p>
        </w:tc>
      </w:tr>
      <w:tr w:rsidR="00DE6829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</w:tr>
      <w:tr w:rsidR="00DE6829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286,27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4,01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300,29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284,18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9,04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303,23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1,071,72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55,01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1,126,738</w:t>
            </w:r>
          </w:p>
        </w:tc>
      </w:tr>
      <w:tr w:rsidR="00DE6829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</w:tr>
      <w:tr w:rsidR="00DE6829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4,01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14,01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9,04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19,04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55,01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55,017</w:t>
            </w:r>
          </w:p>
        </w:tc>
      </w:tr>
      <w:tr w:rsidR="00DE6829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1,46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1,46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1,64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1,64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6,60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6,604</w:t>
            </w:r>
          </w:p>
        </w:tc>
      </w:tr>
      <w:tr w:rsidR="00DE6829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284,81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284,81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282,54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282,54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1,065,11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1,065,117</w:t>
            </w:r>
          </w:p>
        </w:tc>
      </w:tr>
      <w:tr w:rsidR="00DE6829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42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42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4,25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14,25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62,35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62,359</w:t>
            </w:r>
          </w:p>
        </w:tc>
      </w:tr>
      <w:tr w:rsidR="00DE6829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</w:tr>
      <w:tr w:rsidR="00DE6829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42,58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42,585</w:t>
            </w:r>
          </w:p>
        </w:tc>
      </w:tr>
      <w:tr w:rsidR="00DE6829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,75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1,75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5,41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15,41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7,16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17,169</w:t>
            </w:r>
          </w:p>
        </w:tc>
      </w:tr>
      <w:tr w:rsidR="00DE6829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1,32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,32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1,16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,16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2,60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2,605</w:t>
            </w:r>
          </w:p>
        </w:tc>
      </w:tr>
      <w:tr w:rsidR="00DE6829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 </w:t>
            </w:r>
          </w:p>
        </w:tc>
      </w:tr>
      <w:tr w:rsidR="00DE6829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</w:tr>
      <w:tr w:rsidR="00DE6829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</w:tr>
      <w:tr w:rsidR="00DE6829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</w:tr>
      <w:tr w:rsidR="00DE6829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</w:tr>
      <w:tr w:rsidR="00DE6829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</w:tr>
      <w:tr w:rsidR="00DE6829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</w:tr>
      <w:tr w:rsidR="00DE6829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</w:tr>
      <w:tr w:rsidR="00DE6829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</w:tr>
      <w:tr w:rsidR="00DE6829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</w:tr>
      <w:tr w:rsidR="00DE6829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</w:tr>
      <w:tr w:rsidR="00DE6829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1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3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3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3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35</w:t>
            </w:r>
          </w:p>
        </w:tc>
      </w:tr>
      <w:tr w:rsidR="00DE6829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</w:tr>
      <w:tr w:rsidR="00DE6829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3</w:t>
            </w:r>
          </w:p>
        </w:tc>
      </w:tr>
      <w:tr w:rsidR="00DE6829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1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1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6</w:t>
            </w:r>
          </w:p>
        </w:tc>
      </w:tr>
      <w:tr w:rsidR="00DE6829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1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5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5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1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6</w:t>
            </w:r>
          </w:p>
        </w:tc>
      </w:tr>
      <w:tr w:rsidR="00DE6829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</w:tr>
      <w:tr w:rsidR="00DE6829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-27,74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-27,74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34,71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34,71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36,44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36,440</w:t>
            </w:r>
          </w:p>
        </w:tc>
      </w:tr>
      <w:tr w:rsidR="00DE6829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</w:tr>
      <w:tr w:rsidR="00DE6829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</w:tr>
      <w:tr w:rsidR="00DE6829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</w:tr>
      <w:tr w:rsidR="00DE6829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27,7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27,74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34,71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34,71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36,44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36,440</w:t>
            </w:r>
          </w:p>
        </w:tc>
      </w:tr>
      <w:tr w:rsidR="00DE6829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Net</w:t>
            </w:r>
          </w:p>
        </w:tc>
      </w:tr>
      <w:tr w:rsidR="00DE6829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541,17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-541,17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564,07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-564,07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1,918,78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-1,918,786</w:t>
            </w:r>
          </w:p>
        </w:tc>
      </w:tr>
      <w:tr w:rsidR="00DE6829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BF666D" w:rsidRPr="007B3D23" w:rsidTr="005718D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BF666D" w:rsidRPr="007B3D23" w:rsidRDefault="00BF666D" w:rsidP="00BF666D">
      <w:pPr>
        <w:rPr>
          <w:rFonts w:cs="Times New Roman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BF666D" w:rsidRPr="007B3D23" w:rsidRDefault="00BF666D" w:rsidP="00BF666D">
      <w:pPr>
        <w:rPr>
          <w:rFonts w:cs="Times New Roman"/>
        </w:rPr>
      </w:pPr>
    </w:p>
    <w:p w:rsidR="00290A43" w:rsidRPr="007B3D23" w:rsidRDefault="00290A43">
      <w:pPr>
        <w:rPr>
          <w:rFonts w:cs="Times New Roman"/>
        </w:rPr>
      </w:pPr>
    </w:p>
    <w:p w:rsidR="00290A43" w:rsidRPr="007B3D23" w:rsidRDefault="00290A43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7" w:type="dxa"/>
        <w:tblInd w:w="94" w:type="dxa"/>
        <w:tblLook w:val="04A0" w:firstRow="1" w:lastRow="0" w:firstColumn="1" w:lastColumn="0" w:noHBand="0" w:noVBand="1"/>
      </w:tblPr>
      <w:tblGrid>
        <w:gridCol w:w="4154"/>
        <w:gridCol w:w="840"/>
        <w:gridCol w:w="839"/>
        <w:gridCol w:w="756"/>
        <w:gridCol w:w="254"/>
        <w:gridCol w:w="839"/>
        <w:gridCol w:w="839"/>
        <w:gridCol w:w="756"/>
      </w:tblGrid>
      <w:tr w:rsidR="00290A43" w:rsidRPr="007B3D23" w:rsidTr="005718D6">
        <w:trPr>
          <w:trHeight w:val="37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cs="Times New Roman"/>
              </w:rPr>
              <w:lastRenderedPageBreak/>
              <w:br w:type="page"/>
            </w:r>
            <w:r w:rsidRPr="007B3D23">
              <w:rPr>
                <w:rFonts w:cs="Times New Roman"/>
              </w:rPr>
              <w:br w:type="page"/>
              <w:t xml:space="preserve"> </w:t>
            </w: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Pakistan’s Balance </w:t>
            </w:r>
          </w:p>
        </w:tc>
      </w:tr>
      <w:tr w:rsidR="00290A43" w:rsidRPr="007B3D23" w:rsidTr="005718D6">
        <w:trPr>
          <w:trHeight w:val="31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with </w:t>
            </w:r>
          </w:p>
        </w:tc>
      </w:tr>
      <w:tr w:rsidR="00290A43" w:rsidRPr="007B3D23" w:rsidTr="005718D6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290A43" w:rsidRPr="007B3D23" w:rsidTr="005718D6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DE6829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DE6829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</w:tr>
      <w:tr w:rsidR="00290A43" w:rsidRPr="007B3D23" w:rsidTr="005718D6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DE6829" w:rsidRPr="007B3D23" w:rsidTr="00D91853">
        <w:trPr>
          <w:trHeight w:hRule="exact" w:val="245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7B3D23" w:rsidRDefault="00DE6829" w:rsidP="00DE6829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94,32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48,11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46,20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87,81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58,26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29,556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7B3D23" w:rsidRDefault="00DE6829" w:rsidP="00DE6829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68,03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47,27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20,76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68,2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56,77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11,489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829" w:rsidRPr="007B3D23" w:rsidRDefault="00DE6829" w:rsidP="00DE6829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61,52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37,54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23,97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61,63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44,34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17,293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7B3D23" w:rsidRDefault="00DE6829" w:rsidP="00DE682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61,57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37,54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24,03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61,64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44,34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7,296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7B3D23" w:rsidRDefault="00DE6829" w:rsidP="00DE682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2. Net exports of goods under merchanting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5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5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3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7B3D23" w:rsidRDefault="00DE6829" w:rsidP="00DE682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829" w:rsidRPr="007B3D23" w:rsidRDefault="00DE6829" w:rsidP="00DE6829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6,51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9,72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-3,21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6,62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12,42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-5,804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7B3D23" w:rsidRDefault="00DE6829" w:rsidP="00DE682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 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7B3D23" w:rsidRDefault="00DE6829" w:rsidP="00DE6829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7B3D23" w:rsidRDefault="00DE6829" w:rsidP="00DE682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Maintenance and repair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4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4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5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52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7B3D23" w:rsidRDefault="00DE6829" w:rsidP="00DE682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8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4,71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3,90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75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5,58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4,828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7B3D23" w:rsidRDefault="00DE6829" w:rsidP="00DE682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7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8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1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0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6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68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7B3D23" w:rsidRDefault="00DE6829" w:rsidP="00DE682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2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2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3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33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7B3D23" w:rsidRDefault="00DE6829" w:rsidP="00DE682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2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2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4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2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8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7B3D23" w:rsidRDefault="00DE6829" w:rsidP="00DE682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4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30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26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9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41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226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7B3D23" w:rsidRDefault="00DE6829" w:rsidP="00DE682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8. Charges for the use of intellectual property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6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4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2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2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4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7B3D23" w:rsidRDefault="00DE6829" w:rsidP="00DE682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 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7B3D23" w:rsidRDefault="00DE6829" w:rsidP="00DE6829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,47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3,63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2,15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,26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4,99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3,727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7B3D23" w:rsidRDefault="00DE6829" w:rsidP="00DE682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2,62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80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,82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2,56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,00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,561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7B3D23" w:rsidRDefault="00DE6829" w:rsidP="00DE682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7B3D23" w:rsidRDefault="00DE6829" w:rsidP="00DE682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2. Government goods and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,40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9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,30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,5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21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,384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7B3D23" w:rsidRDefault="00DE6829" w:rsidP="00DE6829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1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80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-61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18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1,45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-1,275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7B3D23" w:rsidRDefault="00DE6829" w:rsidP="00DE682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3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3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2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28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7B3D23" w:rsidRDefault="00DE6829" w:rsidP="00DE682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5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80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75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5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,45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1,403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829" w:rsidRPr="007B3D23" w:rsidRDefault="00DE6829" w:rsidP="00DE6829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8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18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81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813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829" w:rsidRPr="007B3D23" w:rsidRDefault="00DE6829" w:rsidP="00DE682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 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829" w:rsidRPr="007B3D23" w:rsidRDefault="00DE6829" w:rsidP="00DE6829">
            <w:pPr>
              <w:spacing w:after="0" w:line="240" w:lineRule="auto"/>
              <w:ind w:firstLineChars="777" w:firstLine="1165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7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7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81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811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829" w:rsidRPr="007B3D23" w:rsidRDefault="00DE6829" w:rsidP="00DE682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11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2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829" w:rsidRPr="007B3D23" w:rsidRDefault="00DE6829" w:rsidP="00DE6829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2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29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829" w:rsidRPr="007B3D23" w:rsidRDefault="00DE6829" w:rsidP="00DE682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 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829" w:rsidRPr="007B3D23" w:rsidRDefault="00DE6829" w:rsidP="00DE6829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2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29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829" w:rsidRPr="007B3D23" w:rsidRDefault="00DE6829" w:rsidP="00DE682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829" w:rsidRPr="007B3D23" w:rsidRDefault="00DE6829" w:rsidP="00DE6829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5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61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55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5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61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561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829" w:rsidRPr="007B3D23" w:rsidRDefault="00DE6829" w:rsidP="00DE682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829" w:rsidRPr="007B3D23" w:rsidRDefault="00DE6829" w:rsidP="00DE682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5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61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55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5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61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561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829" w:rsidRPr="007B3D23" w:rsidRDefault="00DE6829" w:rsidP="00DE682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 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829" w:rsidRPr="007B3D23" w:rsidRDefault="00DE6829" w:rsidP="00DE6829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829" w:rsidRPr="007B3D23" w:rsidRDefault="00DE6829" w:rsidP="00DE682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829" w:rsidRPr="007B3D23" w:rsidRDefault="00DE6829" w:rsidP="00DE682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7B3D23" w:rsidRDefault="00DE6829" w:rsidP="00DE6829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26,09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3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26,06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19,37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19,342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7B3D23" w:rsidRDefault="00DE6829" w:rsidP="00DE682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8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8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27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272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7B3D23" w:rsidRDefault="00DE6829" w:rsidP="00DE682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 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7B3D23" w:rsidRDefault="00DE6829" w:rsidP="00DE6829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25,9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3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25,87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9,09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2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9,070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7B3D23" w:rsidRDefault="00DE6829" w:rsidP="00DE6829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38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5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33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1,37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1,368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7B3D23" w:rsidRDefault="00DE6829" w:rsidP="00DE682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 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7B3D23" w:rsidRDefault="00DE6829" w:rsidP="00DE6829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f nonproduced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7B3D23" w:rsidRDefault="00DE6829" w:rsidP="00DE682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38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5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33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,37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,368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829" w:rsidRPr="007B3D23" w:rsidRDefault="00DE6829" w:rsidP="00DE6829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3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38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,35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,349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829" w:rsidRPr="007B3D23" w:rsidRDefault="00DE6829" w:rsidP="00DE682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829" w:rsidRPr="007B3D23" w:rsidRDefault="00DE6829" w:rsidP="00DE682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3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38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,35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,349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829" w:rsidRPr="007B3D23" w:rsidRDefault="00DE6829" w:rsidP="00DE6829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 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7B3D23" w:rsidRDefault="00DE6829" w:rsidP="00DE6829">
            <w:pPr>
              <w:spacing w:after="0" w:line="240" w:lineRule="auto"/>
              <w:ind w:firstLineChars="600" w:firstLine="9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5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5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9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829" w:rsidRPr="007B3D23" w:rsidRDefault="00DE6829" w:rsidP="00DE682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829" w:rsidRPr="007B3D23" w:rsidRDefault="00DE6829" w:rsidP="00DE682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5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5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9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7B3D23" w:rsidRDefault="00DE6829" w:rsidP="00DE6829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 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7B3D23" w:rsidRDefault="00DE6829" w:rsidP="00DE6829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94,7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48,17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46,546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89,19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58,26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30,924</w:t>
            </w:r>
          </w:p>
        </w:tc>
      </w:tr>
    </w:tbl>
    <w:p w:rsidR="00290A43" w:rsidRPr="007B3D23" w:rsidRDefault="00290A43" w:rsidP="00290A43">
      <w:pPr>
        <w:rPr>
          <w:rFonts w:cs="Times New Roman"/>
        </w:rPr>
      </w:pPr>
    </w:p>
    <w:p w:rsidR="00290A43" w:rsidRPr="007B3D23" w:rsidRDefault="00290A43" w:rsidP="00290A43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4" w:type="dxa"/>
        <w:tblInd w:w="94" w:type="dxa"/>
        <w:tblLook w:val="04A0" w:firstRow="1" w:lastRow="0" w:firstColumn="1" w:lastColumn="0" w:noHBand="0" w:noVBand="1"/>
      </w:tblPr>
      <w:tblGrid>
        <w:gridCol w:w="993"/>
        <w:gridCol w:w="993"/>
        <w:gridCol w:w="895"/>
        <w:gridCol w:w="280"/>
        <w:gridCol w:w="960"/>
        <w:gridCol w:w="960"/>
        <w:gridCol w:w="960"/>
        <w:gridCol w:w="273"/>
        <w:gridCol w:w="960"/>
        <w:gridCol w:w="960"/>
        <w:gridCol w:w="1040"/>
      </w:tblGrid>
      <w:tr w:rsidR="00290A43" w:rsidRPr="007B3D23" w:rsidTr="005718D6">
        <w:trPr>
          <w:trHeight w:val="375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290A43" w:rsidRPr="007B3D23" w:rsidTr="005718D6">
        <w:trPr>
          <w:trHeight w:val="315"/>
        </w:trPr>
        <w:tc>
          <w:tcPr>
            <w:tcW w:w="63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German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0A43" w:rsidRPr="007B3D23" w:rsidTr="005718D6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290A43" w:rsidRPr="007B3D23" w:rsidTr="005718D6">
        <w:trPr>
          <w:trHeight w:val="300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DE6829">
              <w:rPr>
                <w:rFonts w:eastAsia="Times New Roman" w:cs="Times New Roman"/>
                <w:b/>
                <w:bCs/>
                <w:sz w:val="16"/>
                <w:szCs w:val="16"/>
              </w:rPr>
              <w:t>, 202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DE6829">
              <w:rPr>
                <w:rFonts w:eastAsia="Times New Roman" w:cs="Times New Roman"/>
                <w:b/>
                <w:bCs/>
                <w:sz w:val="16"/>
                <w:szCs w:val="16"/>
              </w:rPr>
              <w:t>, 202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334DA4" w:rsidP="00DE68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0</w:t>
            </w:r>
            <w:r w:rsidR="00DE6829">
              <w:rPr>
                <w:rFonts w:eastAsia="Times New Roman" w:cs="Times New Roman"/>
                <w:b/>
                <w:bCs/>
                <w:sz w:val="16"/>
                <w:szCs w:val="16"/>
              </w:rPr>
              <w:t>20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–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DE6829">
              <w:rPr>
                <w:rFonts w:eastAsia="Times New Roman" w:cs="Times New Roman"/>
                <w:b/>
                <w:bCs/>
                <w:sz w:val="16"/>
                <w:szCs w:val="16"/>
              </w:rPr>
              <w:t>, 2021</w:t>
            </w:r>
          </w:p>
        </w:tc>
      </w:tr>
      <w:tr w:rsidR="00290A43" w:rsidRPr="007B3D23" w:rsidTr="005718D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89,43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58,55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30,87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85,7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64,5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21,26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357,3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229,46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127,908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68,29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57,54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10,74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64,6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63,4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1,14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269,2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225,06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44,142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61,38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45,42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15,95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58,5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52,8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5,70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243,1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180,2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62,925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61,3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45,42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5,89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58,6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52,8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5,73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243,1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80,2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62,954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6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3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29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6,90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12,11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-5,20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6,0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10,5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-4,55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26,0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44,86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-18,783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 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3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2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47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67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6,65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5,97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4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6,8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6,39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2,7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23,82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21,102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6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9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2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3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7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5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76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242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4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03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4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7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31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43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32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0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2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15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8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,33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534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,35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1,33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,45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1,383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 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,53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2,32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78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2,1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,3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76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6,4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2,31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5,902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2,48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,15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,33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,8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,5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28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9,5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4,50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5,010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2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25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,58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3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,45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,0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92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5,6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56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5,064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19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83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-63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1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9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-79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7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4,04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-3,318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3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3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1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5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514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83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76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9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90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2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4,04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3,832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2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12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20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,32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1,326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 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2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12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19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,21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1,212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1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114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1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1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7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71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 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1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1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7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71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68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62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7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68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2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2,64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2,435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68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62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7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68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2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2,64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-2,435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 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20,94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18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20,76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21,0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20,91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87,4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35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87,084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9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8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3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6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4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500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 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20,85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9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20,75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20,9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20,87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86,7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21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86,584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8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81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6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61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3,1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3,131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 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8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81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6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61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3,1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3,131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8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80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5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57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3,1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3,117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8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80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5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57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3,1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3,117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 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3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5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4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3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5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14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DE682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90,2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58,55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31,69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86,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64,5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21,877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sz w:val="14"/>
                <w:szCs w:val="14"/>
              </w:rPr>
            </w:pPr>
            <w:r w:rsidRPr="00DE6829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360,5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229,5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131,039</w:t>
            </w:r>
          </w:p>
        </w:tc>
      </w:tr>
    </w:tbl>
    <w:p w:rsidR="00290A43" w:rsidRPr="007B3D23" w:rsidRDefault="00290A43" w:rsidP="00290A43">
      <w:pPr>
        <w:rPr>
          <w:rFonts w:cs="Times New Roman"/>
        </w:rPr>
      </w:pPr>
    </w:p>
    <w:p w:rsidR="00290A43" w:rsidRPr="007B3D23" w:rsidRDefault="00290A43" w:rsidP="00290A43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048" w:type="dxa"/>
        <w:tblInd w:w="94" w:type="dxa"/>
        <w:tblLook w:val="04A0" w:firstRow="1" w:lastRow="0" w:firstColumn="1" w:lastColumn="0" w:noHBand="0" w:noVBand="1"/>
      </w:tblPr>
      <w:tblGrid>
        <w:gridCol w:w="4154"/>
        <w:gridCol w:w="724"/>
        <w:gridCol w:w="754"/>
        <w:gridCol w:w="827"/>
        <w:gridCol w:w="254"/>
        <w:gridCol w:w="754"/>
        <w:gridCol w:w="754"/>
        <w:gridCol w:w="827"/>
      </w:tblGrid>
      <w:tr w:rsidR="00290A43" w:rsidRPr="007B3D23" w:rsidTr="005718D6">
        <w:trPr>
          <w:trHeight w:val="37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 Pakistan’s Balance </w:t>
            </w:r>
          </w:p>
        </w:tc>
      </w:tr>
      <w:tr w:rsidR="00290A43" w:rsidRPr="007B3D23" w:rsidTr="005718D6">
        <w:trPr>
          <w:trHeight w:val="31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with</w:t>
            </w:r>
          </w:p>
        </w:tc>
      </w:tr>
      <w:tr w:rsidR="00290A43" w:rsidRPr="007B3D23" w:rsidTr="005718D6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290A43" w:rsidRPr="007B3D23" w:rsidTr="005718D6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24303D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24303D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</w:tr>
      <w:tr w:rsidR="00290A43" w:rsidRPr="007B3D23" w:rsidTr="005718D6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24303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7B3D23" w:rsidRDefault="0024303D" w:rsidP="0024303D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-14,67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-85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-13,81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-16,24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-16,278</w:t>
            </w:r>
          </w:p>
        </w:tc>
      </w:tr>
      <w:tr w:rsidR="0024303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7B3D23" w:rsidRDefault="0024303D" w:rsidP="0024303D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5</w:t>
            </w:r>
          </w:p>
        </w:tc>
      </w:tr>
      <w:tr w:rsidR="0024303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7B3D23" w:rsidRDefault="0024303D" w:rsidP="0024303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4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4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15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153</w:t>
            </w:r>
          </w:p>
        </w:tc>
      </w:tr>
      <w:tr w:rsidR="0024303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7B3D23" w:rsidRDefault="0024303D" w:rsidP="0024303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4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4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15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158</w:t>
            </w:r>
          </w:p>
        </w:tc>
      </w:tr>
      <w:tr w:rsidR="0024303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7B3D23" w:rsidRDefault="0024303D" w:rsidP="0024303D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-7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7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-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-4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40</w:t>
            </w:r>
          </w:p>
        </w:tc>
      </w:tr>
      <w:tr w:rsidR="0024303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7B3D23" w:rsidRDefault="0024303D" w:rsidP="0024303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7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7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4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40</w:t>
            </w:r>
          </w:p>
        </w:tc>
      </w:tr>
      <w:tr w:rsidR="0024303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7B3D23" w:rsidRDefault="0024303D" w:rsidP="0024303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</w:tr>
      <w:tr w:rsidR="0024303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7B3D23" w:rsidRDefault="0024303D" w:rsidP="0024303D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</w:tr>
      <w:tr w:rsidR="0024303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7B3D23" w:rsidRDefault="0024303D" w:rsidP="0024303D">
            <w:pPr>
              <w:spacing w:after="0" w:line="240" w:lineRule="auto"/>
              <w:ind w:firstLineChars="300" w:firstLine="4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24303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7B3D23" w:rsidRDefault="0024303D" w:rsidP="0024303D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-14,67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-78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-13,88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-16,24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7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-16,325</w:t>
            </w:r>
          </w:p>
        </w:tc>
      </w:tr>
      <w:tr w:rsidR="0024303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7B3D23" w:rsidRDefault="0024303D" w:rsidP="0024303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</w:tr>
      <w:tr w:rsidR="0024303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7B3D23" w:rsidRDefault="0024303D" w:rsidP="0024303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14,67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11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14,79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16,24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56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16,810</w:t>
            </w:r>
          </w:p>
        </w:tc>
      </w:tr>
      <w:tr w:rsidR="0024303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7B3D23" w:rsidRDefault="0024303D" w:rsidP="0024303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</w:tr>
      <w:tr w:rsidR="0024303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7B3D23" w:rsidRDefault="0024303D" w:rsidP="0024303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11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11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56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562</w:t>
            </w:r>
          </w:p>
        </w:tc>
      </w:tr>
      <w:tr w:rsidR="0024303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7B3D23" w:rsidRDefault="0024303D" w:rsidP="0024303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</w:tr>
      <w:tr w:rsidR="0024303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7B3D23" w:rsidRDefault="0024303D" w:rsidP="0024303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14,67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14,67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16,24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16,248</w:t>
            </w:r>
          </w:p>
        </w:tc>
      </w:tr>
      <w:tr w:rsidR="0024303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7B3D23" w:rsidRDefault="0024303D" w:rsidP="0024303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98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98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13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136</w:t>
            </w:r>
          </w:p>
        </w:tc>
      </w:tr>
      <w:tr w:rsidR="0024303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7B3D23" w:rsidRDefault="0024303D" w:rsidP="0024303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</w:tr>
      <w:tr w:rsidR="0024303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7B3D23" w:rsidRDefault="0024303D" w:rsidP="0024303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3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3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2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23</w:t>
            </w:r>
          </w:p>
        </w:tc>
      </w:tr>
      <w:tr w:rsidR="0024303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7B3D23" w:rsidRDefault="0024303D" w:rsidP="0024303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73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73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11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113</w:t>
            </w:r>
          </w:p>
        </w:tc>
      </w:tr>
      <w:tr w:rsidR="0024303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7B3D23" w:rsidRDefault="0024303D" w:rsidP="0024303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27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27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</w:tr>
      <w:tr w:rsidR="0024303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7B3D23" w:rsidRDefault="0024303D" w:rsidP="0024303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</w:tr>
      <w:tr w:rsidR="0024303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7B3D23" w:rsidRDefault="0024303D" w:rsidP="0024303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</w:tr>
      <w:tr w:rsidR="0024303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7B3D23" w:rsidRDefault="0024303D" w:rsidP="0024303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</w:tr>
      <w:tr w:rsidR="0024303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7B3D23" w:rsidRDefault="0024303D" w:rsidP="0024303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</w:tr>
      <w:tr w:rsidR="0024303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7B3D23" w:rsidRDefault="0024303D" w:rsidP="0024303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</w:tr>
      <w:tr w:rsidR="0024303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7B3D23" w:rsidRDefault="0024303D" w:rsidP="0024303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</w:tr>
      <w:tr w:rsidR="0024303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7B3D23" w:rsidRDefault="0024303D" w:rsidP="0024303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</w:tr>
      <w:tr w:rsidR="0024303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7B3D23" w:rsidRDefault="0024303D" w:rsidP="0024303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</w:tr>
      <w:tr w:rsidR="0024303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7B3D23" w:rsidRDefault="0024303D" w:rsidP="0024303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</w:tr>
      <w:tr w:rsidR="0024303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7B3D23" w:rsidRDefault="0024303D" w:rsidP="0024303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</w:tr>
      <w:tr w:rsidR="0024303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7B3D23" w:rsidRDefault="0024303D" w:rsidP="0024303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</w:tr>
      <w:tr w:rsidR="0024303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7B3D23" w:rsidRDefault="0024303D" w:rsidP="0024303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7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7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34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349</w:t>
            </w:r>
          </w:p>
        </w:tc>
      </w:tr>
      <w:tr w:rsidR="0024303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7B3D23" w:rsidRDefault="0024303D" w:rsidP="0024303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</w:tr>
      <w:tr w:rsidR="0024303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7B3D23" w:rsidRDefault="0024303D" w:rsidP="0024303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</w:tr>
      <w:tr w:rsidR="0024303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7B3D23" w:rsidRDefault="0024303D" w:rsidP="0024303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1</w:t>
            </w:r>
          </w:p>
        </w:tc>
      </w:tr>
      <w:tr w:rsidR="0024303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7B3D23" w:rsidRDefault="0024303D" w:rsidP="0024303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7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7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34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348</w:t>
            </w:r>
          </w:p>
        </w:tc>
      </w:tr>
      <w:tr w:rsidR="0024303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7B3D23" w:rsidRDefault="0024303D" w:rsidP="0024303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</w:tr>
      <w:tr w:rsidR="0024303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7B3D23" w:rsidRDefault="0024303D" w:rsidP="0024303D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2</w:t>
            </w:r>
          </w:p>
        </w:tc>
      </w:tr>
      <w:tr w:rsidR="0024303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7B3D23" w:rsidRDefault="0024303D" w:rsidP="0024303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</w:tr>
      <w:tr w:rsidR="0024303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7B3D23" w:rsidRDefault="0024303D" w:rsidP="0024303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</w:tr>
      <w:tr w:rsidR="0024303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7B3D23" w:rsidRDefault="0024303D" w:rsidP="0024303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</w:tr>
      <w:tr w:rsidR="0024303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7B3D23" w:rsidRDefault="0024303D" w:rsidP="0024303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2</w:t>
            </w:r>
          </w:p>
        </w:tc>
      </w:tr>
      <w:tr w:rsidR="0024303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7B3D23" w:rsidRDefault="0024303D" w:rsidP="0024303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Net</w:t>
            </w:r>
          </w:p>
        </w:tc>
      </w:tr>
      <w:tr w:rsidR="0024303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7B3D23" w:rsidRDefault="0024303D" w:rsidP="0024303D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60,36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-60,36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47,20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-47,202</w:t>
            </w:r>
          </w:p>
        </w:tc>
      </w:tr>
      <w:tr w:rsidR="0024303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7B3D23" w:rsidRDefault="0024303D" w:rsidP="0024303D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290A43" w:rsidRPr="007B3D23" w:rsidTr="005718D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290A43" w:rsidRPr="007B3D23" w:rsidRDefault="00290A43" w:rsidP="00290A43">
      <w:pPr>
        <w:rPr>
          <w:rFonts w:cs="Times New Roman"/>
          <w:sz w:val="18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290A43" w:rsidRPr="007B3D23" w:rsidRDefault="00290A43" w:rsidP="00290A43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 w:firstRow="1" w:lastRow="0" w:firstColumn="1" w:lastColumn="0" w:noHBand="0" w:noVBand="1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290A43" w:rsidRPr="007B3D23" w:rsidTr="005718D6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290A43" w:rsidRPr="007B3D23" w:rsidTr="005718D6">
        <w:trPr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Germany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0A43" w:rsidRPr="007B3D23" w:rsidTr="005718D6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290A43" w:rsidRPr="007B3D23" w:rsidTr="005718D6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24303D">
              <w:rPr>
                <w:rFonts w:eastAsia="Times New Roman" w:cs="Times New Roman"/>
                <w:b/>
                <w:bCs/>
                <w:sz w:val="16"/>
                <w:szCs w:val="16"/>
              </w:rPr>
              <w:t>, 202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24303D">
              <w:rPr>
                <w:rFonts w:eastAsia="Times New Roman" w:cs="Times New Roman"/>
                <w:b/>
                <w:bCs/>
                <w:sz w:val="16"/>
                <w:szCs w:val="16"/>
              </w:rPr>
              <w:t>, 202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24303D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-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24303D">
              <w:rPr>
                <w:rFonts w:eastAsia="Times New Roman" w:cs="Times New Roman"/>
                <w:b/>
                <w:bCs/>
                <w:sz w:val="16"/>
                <w:szCs w:val="16"/>
              </w:rPr>
              <w:t>, 2021</w:t>
            </w:r>
          </w:p>
        </w:tc>
      </w:tr>
      <w:tr w:rsidR="00290A43" w:rsidRPr="007B3D23" w:rsidTr="005718D6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24303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-18,09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-2,53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-15,55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-19,65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16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-19,82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-68,67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-3,20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-65,472</w:t>
            </w:r>
          </w:p>
        </w:tc>
      </w:tr>
      <w:tr w:rsidR="0024303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5</w:t>
            </w:r>
          </w:p>
        </w:tc>
      </w:tr>
      <w:tr w:rsidR="0024303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8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8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28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283</w:t>
            </w:r>
          </w:p>
        </w:tc>
      </w:tr>
      <w:tr w:rsidR="0024303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8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8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28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288</w:t>
            </w:r>
          </w:p>
        </w:tc>
      </w:tr>
      <w:tr w:rsidR="0024303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-85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87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-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3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-4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-93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938</w:t>
            </w:r>
          </w:p>
        </w:tc>
      </w:tr>
      <w:tr w:rsidR="0024303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1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85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87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3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4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93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938</w:t>
            </w:r>
          </w:p>
        </w:tc>
      </w:tr>
      <w:tr w:rsidR="0024303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</w:tr>
      <w:tr w:rsidR="0024303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</w:tr>
      <w:tr w:rsidR="0024303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24303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-18,10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-1,67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-16,42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-19,65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12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-19,77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-68,68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-2,26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-66,418</w:t>
            </w:r>
          </w:p>
        </w:tc>
      </w:tr>
      <w:tr w:rsidR="0024303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</w:tr>
      <w:tr w:rsidR="0024303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18,10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17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18,27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19,65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22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19,88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68,68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1,08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69,761</w:t>
            </w:r>
          </w:p>
        </w:tc>
      </w:tr>
      <w:tr w:rsidR="0024303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</w:tr>
      <w:tr w:rsidR="0024303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17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17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22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22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1,08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1,080</w:t>
            </w:r>
          </w:p>
        </w:tc>
      </w:tr>
      <w:tr w:rsidR="0024303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</w:tr>
      <w:tr w:rsidR="0024303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18,10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18,10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19,65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19,65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68,68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68,681</w:t>
            </w:r>
          </w:p>
        </w:tc>
      </w:tr>
      <w:tr w:rsidR="0024303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2,00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2,00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25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25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3,38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3,384</w:t>
            </w:r>
          </w:p>
        </w:tc>
      </w:tr>
      <w:tr w:rsidR="0024303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</w:tr>
      <w:tr w:rsidR="0024303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1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15</w:t>
            </w:r>
          </w:p>
        </w:tc>
      </w:tr>
      <w:tr w:rsidR="0024303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1,74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1,74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2,59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2,595</w:t>
            </w:r>
          </w:p>
        </w:tc>
      </w:tr>
      <w:tr w:rsidR="0024303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27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27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25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25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80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804</w:t>
            </w:r>
          </w:p>
        </w:tc>
      </w:tr>
      <w:tr w:rsidR="0024303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</w:tr>
      <w:tr w:rsidR="0024303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</w:tr>
      <w:tr w:rsidR="0024303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</w:tr>
      <w:tr w:rsidR="0024303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</w:tr>
      <w:tr w:rsidR="0024303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</w:tr>
      <w:tr w:rsidR="0024303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</w:tr>
      <w:tr w:rsidR="0024303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</w:tr>
      <w:tr w:rsidR="0024303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</w:tr>
      <w:tr w:rsidR="0024303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</w:tr>
      <w:tr w:rsidR="0024303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</w:tr>
      <w:tr w:rsidR="0024303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</w:tr>
      <w:tr w:rsidR="0024303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15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15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15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15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4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41</w:t>
            </w:r>
          </w:p>
        </w:tc>
      </w:tr>
      <w:tr w:rsidR="0024303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</w:tr>
      <w:tr w:rsidR="0024303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8</w:t>
            </w:r>
          </w:p>
        </w:tc>
      </w:tr>
      <w:tr w:rsidR="0024303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4</w:t>
            </w:r>
          </w:p>
        </w:tc>
      </w:tr>
      <w:tr w:rsidR="0024303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16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16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14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14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3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37</w:t>
            </w:r>
          </w:p>
        </w:tc>
      </w:tr>
      <w:tr w:rsidR="0024303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</w:tr>
      <w:tr w:rsidR="0024303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-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-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3</w:t>
            </w:r>
          </w:p>
        </w:tc>
      </w:tr>
      <w:tr w:rsidR="0024303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</w:tr>
      <w:tr w:rsidR="0024303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</w:tr>
      <w:tr w:rsidR="0024303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</w:tr>
      <w:tr w:rsidR="0024303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3</w:t>
            </w:r>
          </w:p>
        </w:tc>
      </w:tr>
      <w:tr w:rsidR="0024303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Net</w:t>
            </w:r>
          </w:p>
        </w:tc>
      </w:tr>
      <w:tr w:rsidR="0024303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47,24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-47,24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41,69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-41,69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196,51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-196,511</w:t>
            </w:r>
          </w:p>
        </w:tc>
      </w:tr>
      <w:tr w:rsidR="0024303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290A43" w:rsidRPr="007B3D23" w:rsidTr="005718D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290A43" w:rsidRPr="007B3D23" w:rsidRDefault="00290A43" w:rsidP="00290A43">
      <w:pPr>
        <w:rPr>
          <w:rFonts w:cs="Times New Roman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290A43" w:rsidRPr="007B3D23" w:rsidRDefault="00290A43" w:rsidP="00290A43">
      <w:pPr>
        <w:rPr>
          <w:rFonts w:cs="Times New Roman"/>
        </w:rPr>
      </w:pPr>
    </w:p>
    <w:p w:rsidR="00290A43" w:rsidRPr="007B3D23" w:rsidRDefault="00290A43">
      <w:pPr>
        <w:rPr>
          <w:rFonts w:cs="Times New Roman"/>
        </w:rPr>
      </w:pPr>
    </w:p>
    <w:tbl>
      <w:tblPr>
        <w:tblW w:w="9277" w:type="dxa"/>
        <w:tblInd w:w="94" w:type="dxa"/>
        <w:tblLook w:val="04A0" w:firstRow="1" w:lastRow="0" w:firstColumn="1" w:lastColumn="0" w:noHBand="0" w:noVBand="1"/>
      </w:tblPr>
      <w:tblGrid>
        <w:gridCol w:w="4154"/>
        <w:gridCol w:w="840"/>
        <w:gridCol w:w="839"/>
        <w:gridCol w:w="756"/>
        <w:gridCol w:w="254"/>
        <w:gridCol w:w="839"/>
        <w:gridCol w:w="839"/>
        <w:gridCol w:w="756"/>
      </w:tblGrid>
      <w:tr w:rsidR="00290A43" w:rsidRPr="007B3D23" w:rsidTr="005718D6">
        <w:trPr>
          <w:trHeight w:val="37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cs="Times New Roman"/>
              </w:rPr>
              <w:lastRenderedPageBreak/>
              <w:br w:type="page"/>
              <w:t xml:space="preserve"> </w:t>
            </w: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Pakistan’s Balance </w:t>
            </w:r>
          </w:p>
        </w:tc>
      </w:tr>
      <w:tr w:rsidR="00290A43" w:rsidRPr="007B3D23" w:rsidTr="005718D6">
        <w:trPr>
          <w:trHeight w:val="31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with </w:t>
            </w:r>
          </w:p>
        </w:tc>
      </w:tr>
      <w:tr w:rsidR="00290A43" w:rsidRPr="007B3D23" w:rsidTr="005718D6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290A43" w:rsidRPr="007B3D23" w:rsidTr="005718D6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24303D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24303D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</w:tr>
      <w:tr w:rsidR="00290A43" w:rsidRPr="007B3D23" w:rsidTr="005718D6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24303D" w:rsidRPr="007B3D23" w:rsidTr="00D91853">
        <w:trPr>
          <w:trHeight w:hRule="exact" w:val="245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7B3D23" w:rsidRDefault="0024303D" w:rsidP="0024303D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35,42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15,42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19,99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43,38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18,52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24,864</w:t>
            </w:r>
          </w:p>
        </w:tc>
      </w:tr>
      <w:tr w:rsidR="0024303D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7B3D23" w:rsidRDefault="0024303D" w:rsidP="0024303D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19,03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15,50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3,52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23,91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17,79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6,119</w:t>
            </w:r>
          </w:p>
        </w:tc>
      </w:tr>
      <w:tr w:rsidR="0024303D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303D" w:rsidRPr="007B3D23" w:rsidRDefault="0024303D" w:rsidP="0024303D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15,51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11,94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3,57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19,89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12,36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7,525</w:t>
            </w:r>
          </w:p>
        </w:tc>
      </w:tr>
      <w:tr w:rsidR="0024303D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7B3D23" w:rsidRDefault="0024303D" w:rsidP="0024303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15,51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11,94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3,56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19,89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12,36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7,525</w:t>
            </w:r>
          </w:p>
        </w:tc>
      </w:tr>
      <w:tr w:rsidR="0024303D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7B3D23" w:rsidRDefault="0024303D" w:rsidP="0024303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2. Net exports of goods under merchanting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</w:tr>
      <w:tr w:rsidR="0024303D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7B3D23" w:rsidRDefault="0024303D" w:rsidP="0024303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</w:tr>
      <w:tr w:rsidR="0024303D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303D" w:rsidRPr="007B3D23" w:rsidRDefault="0024303D" w:rsidP="0024303D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3,51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3,56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-4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4,02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5,42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-1,406</w:t>
            </w:r>
          </w:p>
        </w:tc>
      </w:tr>
      <w:tr w:rsidR="0024303D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7B3D23" w:rsidRDefault="0024303D" w:rsidP="0024303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</w:tr>
      <w:tr w:rsidR="0024303D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7B3D23" w:rsidRDefault="0024303D" w:rsidP="0024303D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</w:tr>
      <w:tr w:rsidR="0024303D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7B3D23" w:rsidRDefault="0024303D" w:rsidP="0024303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Maintenance and repair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7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7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10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102</w:t>
            </w:r>
          </w:p>
        </w:tc>
      </w:tr>
      <w:tr w:rsidR="0024303D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7B3D23" w:rsidRDefault="0024303D" w:rsidP="0024303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1,63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2,68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1,05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1,5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3,94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2,383</w:t>
            </w:r>
          </w:p>
        </w:tc>
      </w:tr>
      <w:tr w:rsidR="0024303D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7B3D23" w:rsidRDefault="0024303D" w:rsidP="0024303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1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2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1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8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67</w:t>
            </w:r>
          </w:p>
        </w:tc>
      </w:tr>
      <w:tr w:rsidR="0024303D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7B3D23" w:rsidRDefault="0024303D" w:rsidP="0024303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</w:tr>
      <w:tr w:rsidR="0024303D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7B3D23" w:rsidRDefault="0024303D" w:rsidP="0024303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2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2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3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39</w:t>
            </w:r>
          </w:p>
        </w:tc>
      </w:tr>
      <w:tr w:rsidR="0024303D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7B3D23" w:rsidRDefault="0024303D" w:rsidP="0024303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5</w:t>
            </w:r>
          </w:p>
        </w:tc>
      </w:tr>
      <w:tr w:rsidR="0024303D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7B3D23" w:rsidRDefault="0024303D" w:rsidP="0024303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8. Charges for the use of intellectual property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3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28</w:t>
            </w:r>
          </w:p>
        </w:tc>
      </w:tr>
      <w:tr w:rsidR="0024303D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7B3D23" w:rsidRDefault="0024303D" w:rsidP="0024303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</w:tr>
      <w:tr w:rsidR="0024303D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7B3D23" w:rsidRDefault="0024303D" w:rsidP="0024303D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13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21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8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30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37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68</w:t>
            </w:r>
          </w:p>
        </w:tc>
      </w:tr>
      <w:tr w:rsidR="0024303D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7B3D23" w:rsidRDefault="0024303D" w:rsidP="0024303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93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42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50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99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92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72</w:t>
            </w:r>
          </w:p>
        </w:tc>
      </w:tr>
      <w:tr w:rsidR="0024303D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7B3D23" w:rsidRDefault="0024303D" w:rsidP="0024303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5</w:t>
            </w:r>
          </w:p>
        </w:tc>
      </w:tr>
      <w:tr w:rsidR="0024303D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7B3D23" w:rsidRDefault="0024303D" w:rsidP="0024303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2. Government goods and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70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17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52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1,01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2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995</w:t>
            </w:r>
          </w:p>
        </w:tc>
      </w:tr>
      <w:tr w:rsidR="0024303D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7B3D23" w:rsidRDefault="0024303D" w:rsidP="0024303D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5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-9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14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7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33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-263</w:t>
            </w:r>
          </w:p>
        </w:tc>
      </w:tr>
      <w:tr w:rsidR="0024303D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7B3D23" w:rsidRDefault="0024303D" w:rsidP="0024303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4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5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59</w:t>
            </w:r>
          </w:p>
        </w:tc>
      </w:tr>
      <w:tr w:rsidR="0024303D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7B3D23" w:rsidRDefault="0024303D" w:rsidP="0024303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9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10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1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33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322</w:t>
            </w:r>
          </w:p>
        </w:tc>
      </w:tr>
      <w:tr w:rsidR="0024303D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303D" w:rsidRPr="007B3D23" w:rsidRDefault="0024303D" w:rsidP="0024303D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18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18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16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151</w:t>
            </w:r>
          </w:p>
        </w:tc>
      </w:tr>
      <w:tr w:rsidR="0024303D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303D" w:rsidRPr="007B3D23" w:rsidRDefault="0024303D" w:rsidP="0024303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</w:tr>
      <w:tr w:rsidR="0024303D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303D" w:rsidRPr="007B3D23" w:rsidRDefault="0024303D" w:rsidP="0024303D">
            <w:pPr>
              <w:spacing w:after="0" w:line="240" w:lineRule="auto"/>
              <w:ind w:firstLineChars="777" w:firstLine="1165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18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18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16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151</w:t>
            </w:r>
          </w:p>
        </w:tc>
      </w:tr>
      <w:tr w:rsidR="0024303D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303D" w:rsidRPr="007B3D23" w:rsidRDefault="0024303D" w:rsidP="0024303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</w:tr>
      <w:tr w:rsidR="0024303D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303D" w:rsidRPr="007B3D23" w:rsidRDefault="0024303D" w:rsidP="0024303D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12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124</w:t>
            </w:r>
          </w:p>
        </w:tc>
      </w:tr>
      <w:tr w:rsidR="0024303D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303D" w:rsidRPr="007B3D23" w:rsidRDefault="0024303D" w:rsidP="0024303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</w:tr>
      <w:tr w:rsidR="0024303D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303D" w:rsidRPr="007B3D23" w:rsidRDefault="0024303D" w:rsidP="0024303D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12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124</w:t>
            </w:r>
          </w:p>
        </w:tc>
      </w:tr>
      <w:tr w:rsidR="0024303D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303D" w:rsidRPr="007B3D23" w:rsidRDefault="0024303D" w:rsidP="0024303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</w:tr>
      <w:tr w:rsidR="0024303D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303D" w:rsidRPr="007B3D23" w:rsidRDefault="0024303D" w:rsidP="0024303D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8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7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5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47</w:t>
            </w:r>
          </w:p>
        </w:tc>
      </w:tr>
      <w:tr w:rsidR="0024303D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303D" w:rsidRPr="007B3D23" w:rsidRDefault="0024303D" w:rsidP="0024303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</w:tr>
      <w:tr w:rsidR="0024303D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303D" w:rsidRPr="007B3D23" w:rsidRDefault="0024303D" w:rsidP="0024303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8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7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5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47</w:t>
            </w:r>
          </w:p>
        </w:tc>
      </w:tr>
      <w:tr w:rsidR="0024303D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303D" w:rsidRPr="007B3D23" w:rsidRDefault="0024303D" w:rsidP="0024303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</w:tr>
      <w:tr w:rsidR="0024303D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303D" w:rsidRPr="007B3D23" w:rsidRDefault="0024303D" w:rsidP="0024303D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</w:tr>
      <w:tr w:rsidR="0024303D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303D" w:rsidRPr="007B3D23" w:rsidRDefault="0024303D" w:rsidP="0024303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</w:tr>
      <w:tr w:rsidR="0024303D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303D" w:rsidRPr="007B3D23" w:rsidRDefault="0024303D" w:rsidP="0024303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</w:tr>
      <w:tr w:rsidR="0024303D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7B3D23" w:rsidRDefault="0024303D" w:rsidP="0024303D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16,33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16,33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19,39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38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19,008</w:t>
            </w:r>
          </w:p>
        </w:tc>
      </w:tr>
      <w:tr w:rsidR="0024303D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7B3D23" w:rsidRDefault="0024303D" w:rsidP="0024303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29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29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47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473</w:t>
            </w:r>
          </w:p>
        </w:tc>
      </w:tr>
      <w:tr w:rsidR="0024303D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7B3D23" w:rsidRDefault="0024303D" w:rsidP="0024303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</w:tr>
      <w:tr w:rsidR="0024303D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7B3D23" w:rsidRDefault="0024303D" w:rsidP="0024303D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16,04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16,03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18,92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38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18,535</w:t>
            </w:r>
          </w:p>
        </w:tc>
      </w:tr>
      <w:tr w:rsidR="0024303D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7B3D23" w:rsidRDefault="0024303D" w:rsidP="0024303D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35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35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30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308</w:t>
            </w:r>
          </w:p>
        </w:tc>
      </w:tr>
      <w:tr w:rsidR="0024303D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7B3D23" w:rsidRDefault="0024303D" w:rsidP="0024303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</w:tr>
      <w:tr w:rsidR="0024303D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7B3D23" w:rsidRDefault="0024303D" w:rsidP="0024303D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f nonproduced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</w:tr>
      <w:tr w:rsidR="0024303D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7B3D23" w:rsidRDefault="0024303D" w:rsidP="0024303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35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35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30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308</w:t>
            </w:r>
          </w:p>
        </w:tc>
      </w:tr>
      <w:tr w:rsidR="0024303D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303D" w:rsidRPr="007B3D23" w:rsidRDefault="0024303D" w:rsidP="0024303D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33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33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30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306</w:t>
            </w:r>
          </w:p>
        </w:tc>
      </w:tr>
      <w:tr w:rsidR="0024303D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303D" w:rsidRPr="007B3D23" w:rsidRDefault="0024303D" w:rsidP="0024303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</w:tr>
      <w:tr w:rsidR="0024303D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303D" w:rsidRPr="007B3D23" w:rsidRDefault="0024303D" w:rsidP="0024303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33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33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30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306</w:t>
            </w:r>
          </w:p>
        </w:tc>
      </w:tr>
      <w:tr w:rsidR="0024303D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303D" w:rsidRPr="007B3D23" w:rsidRDefault="0024303D" w:rsidP="0024303D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</w:tr>
      <w:tr w:rsidR="0024303D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7B3D23" w:rsidRDefault="0024303D" w:rsidP="0024303D">
            <w:pPr>
              <w:spacing w:after="0" w:line="240" w:lineRule="auto"/>
              <w:ind w:firstLineChars="600" w:firstLine="9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1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2</w:t>
            </w:r>
          </w:p>
        </w:tc>
      </w:tr>
      <w:tr w:rsidR="0024303D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303D" w:rsidRPr="007B3D23" w:rsidRDefault="0024303D" w:rsidP="0024303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</w:tr>
      <w:tr w:rsidR="0024303D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303D" w:rsidRPr="007B3D23" w:rsidRDefault="0024303D" w:rsidP="0024303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1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2</w:t>
            </w:r>
          </w:p>
        </w:tc>
      </w:tr>
      <w:tr w:rsidR="0024303D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7B3D23" w:rsidRDefault="0024303D" w:rsidP="0024303D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</w:tr>
      <w:tr w:rsidR="0024303D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7B3D23" w:rsidRDefault="0024303D" w:rsidP="0024303D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35,77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15,42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20,348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43,69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18,5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25,172</w:t>
            </w:r>
          </w:p>
        </w:tc>
      </w:tr>
    </w:tbl>
    <w:p w:rsidR="00290A43" w:rsidRPr="007B3D23" w:rsidRDefault="00290A43" w:rsidP="00290A43">
      <w:pPr>
        <w:rPr>
          <w:rFonts w:cs="Times New Roman"/>
        </w:rPr>
      </w:pPr>
    </w:p>
    <w:p w:rsidR="00290A43" w:rsidRPr="007B3D23" w:rsidRDefault="00290A43" w:rsidP="00290A43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4" w:type="dxa"/>
        <w:tblInd w:w="94" w:type="dxa"/>
        <w:tblLook w:val="04A0" w:firstRow="1" w:lastRow="0" w:firstColumn="1" w:lastColumn="0" w:noHBand="0" w:noVBand="1"/>
      </w:tblPr>
      <w:tblGrid>
        <w:gridCol w:w="993"/>
        <w:gridCol w:w="993"/>
        <w:gridCol w:w="895"/>
        <w:gridCol w:w="280"/>
        <w:gridCol w:w="960"/>
        <w:gridCol w:w="960"/>
        <w:gridCol w:w="960"/>
        <w:gridCol w:w="273"/>
        <w:gridCol w:w="960"/>
        <w:gridCol w:w="960"/>
        <w:gridCol w:w="1040"/>
      </w:tblGrid>
      <w:tr w:rsidR="00290A43" w:rsidRPr="007B3D23" w:rsidTr="005718D6">
        <w:trPr>
          <w:trHeight w:val="375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290A43" w:rsidRPr="007B3D23" w:rsidTr="005718D6">
        <w:trPr>
          <w:trHeight w:val="315"/>
        </w:trPr>
        <w:tc>
          <w:tcPr>
            <w:tcW w:w="63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Fran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0A43" w:rsidRPr="007B3D23" w:rsidTr="005718D6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290A43" w:rsidRPr="007B3D23" w:rsidTr="005718D6">
        <w:trPr>
          <w:trHeight w:val="300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24303D">
              <w:rPr>
                <w:rFonts w:eastAsia="Times New Roman" w:cs="Times New Roman"/>
                <w:b/>
                <w:bCs/>
                <w:sz w:val="16"/>
                <w:szCs w:val="16"/>
              </w:rPr>
              <w:t>, 202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24303D">
              <w:rPr>
                <w:rFonts w:eastAsia="Times New Roman" w:cs="Times New Roman"/>
                <w:b/>
                <w:bCs/>
                <w:sz w:val="16"/>
                <w:szCs w:val="16"/>
              </w:rPr>
              <w:t>, 202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334DA4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24303D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–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24303D">
              <w:rPr>
                <w:rFonts w:eastAsia="Times New Roman" w:cs="Times New Roman"/>
                <w:b/>
                <w:bCs/>
                <w:sz w:val="16"/>
                <w:szCs w:val="16"/>
              </w:rPr>
              <w:t>, 2021</w:t>
            </w:r>
          </w:p>
        </w:tc>
      </w:tr>
      <w:tr w:rsidR="00290A43" w:rsidRPr="007B3D23" w:rsidTr="005718D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24303D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41,63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23,79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17,83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39,2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22,3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16,88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159,6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80,11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79,584</w:t>
            </w:r>
          </w:p>
        </w:tc>
      </w:tr>
      <w:tr w:rsidR="0024303D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22,58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23,73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-1,15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19,5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21,9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-2,49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85,0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79,03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5,997</w:t>
            </w:r>
          </w:p>
        </w:tc>
      </w:tr>
      <w:tr w:rsidR="0024303D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19,05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16,76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2,29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16,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14,9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1,52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70,9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56,05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14,911</w:t>
            </w:r>
          </w:p>
        </w:tc>
      </w:tr>
      <w:tr w:rsidR="0024303D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19,05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16,76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2,29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16,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14,9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1,52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70,9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56,05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14,909</w:t>
            </w:r>
          </w:p>
        </w:tc>
      </w:tr>
      <w:tr w:rsidR="0024303D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2</w:t>
            </w:r>
          </w:p>
        </w:tc>
      </w:tr>
      <w:tr w:rsidR="0024303D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</w:tr>
      <w:tr w:rsidR="0024303D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3,52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6,97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-3,44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3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7,0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-4,01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14,0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22,97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-8,914</w:t>
            </w:r>
          </w:p>
        </w:tc>
      </w:tr>
      <w:tr w:rsidR="0024303D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</w:tr>
      <w:tr w:rsidR="0024303D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</w:tr>
      <w:tr w:rsidR="0024303D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6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4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2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284</w:t>
            </w:r>
          </w:p>
        </w:tc>
      </w:tr>
      <w:tr w:rsidR="0024303D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1,42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6,13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4,71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1,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6,1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5,13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5,6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18,91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13,290</w:t>
            </w:r>
          </w:p>
        </w:tc>
      </w:tr>
      <w:tr w:rsidR="0024303D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4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4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20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133</w:t>
            </w:r>
          </w:p>
        </w:tc>
      </w:tr>
      <w:tr w:rsidR="0024303D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</w:tr>
      <w:tr w:rsidR="0024303D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7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6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6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21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190</w:t>
            </w:r>
          </w:p>
        </w:tc>
      </w:tr>
      <w:tr w:rsidR="0024303D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1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1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23</w:t>
            </w:r>
          </w:p>
        </w:tc>
      </w:tr>
      <w:tr w:rsidR="0024303D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1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5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10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73</w:t>
            </w:r>
          </w:p>
        </w:tc>
      </w:tr>
      <w:tr w:rsidR="0024303D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</w:tr>
      <w:tr w:rsidR="0024303D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14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2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5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1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2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4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7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1,01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243</w:t>
            </w:r>
          </w:p>
        </w:tc>
      </w:tr>
      <w:tr w:rsidR="0024303D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55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47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8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6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4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26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3,1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2,25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918</w:t>
            </w:r>
          </w:p>
        </w:tc>
      </w:tr>
      <w:tr w:rsidR="0024303D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1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13</w:t>
            </w:r>
          </w:p>
        </w:tc>
      </w:tr>
      <w:tr w:rsidR="0024303D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1,26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1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1,25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1,0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1,00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4,0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23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3,777</w:t>
            </w:r>
          </w:p>
        </w:tc>
      </w:tr>
      <w:tr w:rsidR="0024303D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9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7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3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-26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59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-312</w:t>
            </w:r>
          </w:p>
        </w:tc>
      </w:tr>
      <w:tr w:rsidR="0024303D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8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8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4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2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236</w:t>
            </w:r>
          </w:p>
        </w:tc>
      </w:tr>
      <w:tr w:rsidR="0024303D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2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1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3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30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58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548</w:t>
            </w:r>
          </w:p>
        </w:tc>
      </w:tr>
      <w:tr w:rsidR="0024303D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17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17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2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26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7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56</w:t>
            </w:r>
          </w:p>
        </w:tc>
      </w:tr>
      <w:tr w:rsidR="0024303D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</w:tr>
      <w:tr w:rsidR="0024303D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17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17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2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26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7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56</w:t>
            </w:r>
          </w:p>
        </w:tc>
      </w:tr>
      <w:tr w:rsidR="0024303D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</w:tr>
      <w:tr w:rsidR="0024303D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8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8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2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24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238</w:t>
            </w:r>
          </w:p>
        </w:tc>
      </w:tr>
      <w:tr w:rsidR="0024303D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</w:tr>
      <w:tr w:rsidR="0024303D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8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8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2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24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238</w:t>
            </w:r>
          </w:p>
        </w:tc>
      </w:tr>
      <w:tr w:rsidR="0024303D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</w:tr>
      <w:tr w:rsidR="0024303D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11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10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2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27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254</w:t>
            </w:r>
          </w:p>
        </w:tc>
      </w:tr>
      <w:tr w:rsidR="0024303D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</w:tr>
      <w:tr w:rsidR="0024303D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11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10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2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27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254</w:t>
            </w:r>
          </w:p>
        </w:tc>
      </w:tr>
      <w:tr w:rsidR="0024303D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</w:tr>
      <w:tr w:rsidR="0024303D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</w:tr>
      <w:tr w:rsidR="0024303D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</w:tr>
      <w:tr w:rsidR="0024303D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</w:tr>
      <w:tr w:rsidR="0024303D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18,95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3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18,91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19,7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19,64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74,3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49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73,899</w:t>
            </w:r>
          </w:p>
        </w:tc>
      </w:tr>
      <w:tr w:rsidR="0024303D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67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67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6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63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2,1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2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2,078</w:t>
            </w:r>
          </w:p>
        </w:tc>
      </w:tr>
      <w:tr w:rsidR="0024303D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</w:tr>
      <w:tr w:rsidR="0024303D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18,27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3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18,24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19,0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19,00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72,2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46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71,821</w:t>
            </w:r>
          </w:p>
        </w:tc>
      </w:tr>
      <w:tr w:rsidR="0024303D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2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21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8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887</w:t>
            </w:r>
          </w:p>
        </w:tc>
      </w:tr>
      <w:tr w:rsidR="0024303D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</w:tr>
      <w:tr w:rsidR="0024303D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</w:tr>
      <w:tr w:rsidR="0024303D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1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2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21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8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887</w:t>
            </w:r>
          </w:p>
        </w:tc>
      </w:tr>
      <w:tr w:rsidR="0024303D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1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17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817</w:t>
            </w:r>
          </w:p>
        </w:tc>
      </w:tr>
      <w:tr w:rsidR="0024303D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</w:tr>
      <w:tr w:rsidR="0024303D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1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17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817</w:t>
            </w:r>
          </w:p>
        </w:tc>
      </w:tr>
      <w:tr w:rsidR="0024303D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</w:tr>
      <w:tr w:rsidR="0024303D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1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3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70</w:t>
            </w:r>
          </w:p>
        </w:tc>
      </w:tr>
      <w:tr w:rsidR="0024303D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</w:tr>
      <w:tr w:rsidR="0024303D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1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3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70</w:t>
            </w:r>
          </w:p>
        </w:tc>
      </w:tr>
      <w:tr w:rsidR="0024303D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24303D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41,6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23,79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17,85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39,4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22,3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17,096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160,5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80,1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80,471</w:t>
            </w:r>
          </w:p>
        </w:tc>
      </w:tr>
    </w:tbl>
    <w:p w:rsidR="00290A43" w:rsidRPr="007B3D23" w:rsidRDefault="00290A43" w:rsidP="00290A43">
      <w:pPr>
        <w:rPr>
          <w:rFonts w:cs="Times New Roman"/>
        </w:rPr>
      </w:pPr>
    </w:p>
    <w:p w:rsidR="00290A43" w:rsidRPr="007B3D23" w:rsidRDefault="00290A43" w:rsidP="00290A43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048" w:type="dxa"/>
        <w:tblInd w:w="94" w:type="dxa"/>
        <w:tblLook w:val="04A0" w:firstRow="1" w:lastRow="0" w:firstColumn="1" w:lastColumn="0" w:noHBand="0" w:noVBand="1"/>
      </w:tblPr>
      <w:tblGrid>
        <w:gridCol w:w="4154"/>
        <w:gridCol w:w="724"/>
        <w:gridCol w:w="754"/>
        <w:gridCol w:w="827"/>
        <w:gridCol w:w="254"/>
        <w:gridCol w:w="754"/>
        <w:gridCol w:w="754"/>
        <w:gridCol w:w="827"/>
      </w:tblGrid>
      <w:tr w:rsidR="00290A43" w:rsidRPr="007B3D23" w:rsidTr="005718D6">
        <w:trPr>
          <w:trHeight w:val="37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 Pakistan’s Balance </w:t>
            </w:r>
          </w:p>
        </w:tc>
      </w:tr>
      <w:tr w:rsidR="00290A43" w:rsidRPr="007B3D23" w:rsidTr="005718D6">
        <w:trPr>
          <w:trHeight w:val="31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with</w:t>
            </w:r>
          </w:p>
        </w:tc>
      </w:tr>
      <w:tr w:rsidR="00290A43" w:rsidRPr="007B3D23" w:rsidTr="005718D6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290A43" w:rsidRPr="007B3D23" w:rsidTr="005718D6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24303D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24303D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</w:tr>
      <w:tr w:rsidR="00290A43" w:rsidRPr="007B3D23" w:rsidTr="005718D6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24303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7B3D23" w:rsidRDefault="0024303D" w:rsidP="0024303D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-29,65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4,88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-34,54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-32,76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56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-33,334</w:t>
            </w:r>
          </w:p>
        </w:tc>
      </w:tr>
      <w:tr w:rsidR="0024303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7B3D23" w:rsidRDefault="0024303D" w:rsidP="0024303D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24303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7B3D23" w:rsidRDefault="0024303D" w:rsidP="0024303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</w:tr>
      <w:tr w:rsidR="0024303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7B3D23" w:rsidRDefault="0024303D" w:rsidP="0024303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</w:tr>
      <w:tr w:rsidR="0024303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7B3D23" w:rsidRDefault="0024303D" w:rsidP="0024303D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-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23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-23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3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-12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162</w:t>
            </w:r>
          </w:p>
        </w:tc>
      </w:tr>
      <w:tr w:rsidR="0024303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7B3D23" w:rsidRDefault="0024303D" w:rsidP="0024303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23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23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3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12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162</w:t>
            </w:r>
          </w:p>
        </w:tc>
      </w:tr>
      <w:tr w:rsidR="0024303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7B3D23" w:rsidRDefault="0024303D" w:rsidP="0024303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</w:tr>
      <w:tr w:rsidR="0024303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7B3D23" w:rsidRDefault="0024303D" w:rsidP="0024303D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</w:tr>
      <w:tr w:rsidR="0024303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7B3D23" w:rsidRDefault="0024303D" w:rsidP="0024303D">
            <w:pPr>
              <w:spacing w:after="0" w:line="240" w:lineRule="auto"/>
              <w:ind w:firstLineChars="300" w:firstLine="4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24303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7B3D23" w:rsidRDefault="0024303D" w:rsidP="0024303D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-29,65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4,65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-34,30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-32,80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69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-33,496</w:t>
            </w:r>
          </w:p>
        </w:tc>
      </w:tr>
      <w:tr w:rsidR="0024303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7B3D23" w:rsidRDefault="0024303D" w:rsidP="0024303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</w:tr>
      <w:tr w:rsidR="0024303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7B3D23" w:rsidRDefault="0024303D" w:rsidP="0024303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29,65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29,66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32,80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2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32,831</w:t>
            </w:r>
          </w:p>
        </w:tc>
      </w:tr>
      <w:tr w:rsidR="0024303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7B3D23" w:rsidRDefault="0024303D" w:rsidP="0024303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</w:tr>
      <w:tr w:rsidR="0024303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7B3D23" w:rsidRDefault="0024303D" w:rsidP="0024303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2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25</w:t>
            </w:r>
          </w:p>
        </w:tc>
      </w:tr>
      <w:tr w:rsidR="0024303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7B3D23" w:rsidRDefault="0024303D" w:rsidP="0024303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</w:tr>
      <w:tr w:rsidR="0024303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7B3D23" w:rsidRDefault="0024303D" w:rsidP="0024303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29,65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29,65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32,80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32,806</w:t>
            </w:r>
          </w:p>
        </w:tc>
      </w:tr>
      <w:tr w:rsidR="0024303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7B3D23" w:rsidRDefault="0024303D" w:rsidP="0024303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4,60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4,60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63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634</w:t>
            </w:r>
          </w:p>
        </w:tc>
      </w:tr>
      <w:tr w:rsidR="0024303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7B3D23" w:rsidRDefault="0024303D" w:rsidP="0024303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</w:tr>
      <w:tr w:rsidR="0024303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7B3D23" w:rsidRDefault="0024303D" w:rsidP="0024303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4,75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4,75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77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770</w:t>
            </w:r>
          </w:p>
        </w:tc>
      </w:tr>
      <w:tr w:rsidR="0024303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7B3D23" w:rsidRDefault="0024303D" w:rsidP="0024303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</w:tr>
      <w:tr w:rsidR="0024303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7B3D23" w:rsidRDefault="0024303D" w:rsidP="0024303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14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14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13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136</w:t>
            </w:r>
          </w:p>
        </w:tc>
      </w:tr>
      <w:tr w:rsidR="0024303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7B3D23" w:rsidRDefault="0024303D" w:rsidP="0024303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</w:tr>
      <w:tr w:rsidR="0024303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7B3D23" w:rsidRDefault="0024303D" w:rsidP="0024303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</w:tr>
      <w:tr w:rsidR="0024303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7B3D23" w:rsidRDefault="0024303D" w:rsidP="0024303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</w:tr>
      <w:tr w:rsidR="0024303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7B3D23" w:rsidRDefault="0024303D" w:rsidP="0024303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</w:tr>
      <w:tr w:rsidR="0024303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7B3D23" w:rsidRDefault="0024303D" w:rsidP="0024303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</w:tr>
      <w:tr w:rsidR="0024303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7B3D23" w:rsidRDefault="0024303D" w:rsidP="0024303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</w:tr>
      <w:tr w:rsidR="0024303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7B3D23" w:rsidRDefault="0024303D" w:rsidP="0024303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</w:tr>
      <w:tr w:rsidR="0024303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7B3D23" w:rsidRDefault="0024303D" w:rsidP="0024303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</w:tr>
      <w:tr w:rsidR="0024303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7B3D23" w:rsidRDefault="0024303D" w:rsidP="0024303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</w:tr>
      <w:tr w:rsidR="0024303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7B3D23" w:rsidRDefault="0024303D" w:rsidP="0024303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</w:tr>
      <w:tr w:rsidR="0024303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7B3D23" w:rsidRDefault="0024303D" w:rsidP="0024303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</w:tr>
      <w:tr w:rsidR="0024303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7B3D23" w:rsidRDefault="0024303D" w:rsidP="0024303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4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4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3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31</w:t>
            </w:r>
          </w:p>
        </w:tc>
      </w:tr>
      <w:tr w:rsidR="0024303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7B3D23" w:rsidRDefault="0024303D" w:rsidP="0024303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</w:tr>
      <w:tr w:rsidR="0024303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7B3D23" w:rsidRDefault="0024303D" w:rsidP="0024303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</w:tr>
      <w:tr w:rsidR="0024303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7B3D23" w:rsidRDefault="0024303D" w:rsidP="0024303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</w:tr>
      <w:tr w:rsidR="0024303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7B3D23" w:rsidRDefault="0024303D" w:rsidP="0024303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4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4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3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31</w:t>
            </w:r>
          </w:p>
        </w:tc>
      </w:tr>
      <w:tr w:rsidR="0024303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7B3D23" w:rsidRDefault="0024303D" w:rsidP="0024303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</w:tr>
      <w:tr w:rsidR="0024303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7B3D23" w:rsidRDefault="0024303D" w:rsidP="0024303D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24303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7B3D23" w:rsidRDefault="0024303D" w:rsidP="0024303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</w:tr>
      <w:tr w:rsidR="0024303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7B3D23" w:rsidRDefault="0024303D" w:rsidP="0024303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</w:tr>
      <w:tr w:rsidR="0024303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7B3D23" w:rsidRDefault="0024303D" w:rsidP="0024303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</w:tr>
      <w:tr w:rsidR="0024303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7B3D23" w:rsidRDefault="0024303D" w:rsidP="0024303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</w:tr>
      <w:tr w:rsidR="0024303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7B3D23" w:rsidRDefault="0024303D" w:rsidP="0024303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Net</w:t>
            </w:r>
          </w:p>
        </w:tc>
      </w:tr>
      <w:tr w:rsidR="0024303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7B3D23" w:rsidRDefault="0024303D" w:rsidP="0024303D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54,89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-54,89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58,50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-58,506</w:t>
            </w:r>
          </w:p>
        </w:tc>
      </w:tr>
      <w:tr w:rsidR="0024303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7B3D23" w:rsidRDefault="0024303D" w:rsidP="0024303D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290A43" w:rsidRPr="007B3D23" w:rsidTr="005718D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290A43" w:rsidRPr="007B3D23" w:rsidRDefault="00290A43" w:rsidP="00290A43">
      <w:pPr>
        <w:rPr>
          <w:rFonts w:cs="Times New Roman"/>
          <w:sz w:val="18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290A43" w:rsidRPr="007B3D23" w:rsidRDefault="00290A43" w:rsidP="00290A43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 w:firstRow="1" w:lastRow="0" w:firstColumn="1" w:lastColumn="0" w:noHBand="0" w:noVBand="1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290A43" w:rsidRPr="007B3D23" w:rsidTr="005718D6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290A43" w:rsidRPr="007B3D23" w:rsidTr="005718D6">
        <w:trPr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France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0A43" w:rsidRPr="007B3D23" w:rsidTr="005718D6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290A43" w:rsidRPr="007B3D23" w:rsidTr="005718D6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24303D">
              <w:rPr>
                <w:rFonts w:eastAsia="Times New Roman" w:cs="Times New Roman"/>
                <w:b/>
                <w:bCs/>
                <w:sz w:val="16"/>
                <w:szCs w:val="16"/>
              </w:rPr>
              <w:t>, 202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24303D">
              <w:rPr>
                <w:rFonts w:eastAsia="Times New Roman" w:cs="Times New Roman"/>
                <w:b/>
                <w:bCs/>
                <w:sz w:val="16"/>
                <w:szCs w:val="16"/>
              </w:rPr>
              <w:t>, 202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24303D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-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24303D">
              <w:rPr>
                <w:rFonts w:eastAsia="Times New Roman" w:cs="Times New Roman"/>
                <w:b/>
                <w:bCs/>
                <w:sz w:val="16"/>
                <w:szCs w:val="16"/>
              </w:rPr>
              <w:t>, 2021</w:t>
            </w:r>
          </w:p>
        </w:tc>
      </w:tr>
      <w:tr w:rsidR="00290A43" w:rsidRPr="007B3D23" w:rsidTr="005718D6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24303D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-36,53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-36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-36,16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-39,63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1,49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-41,13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-138,59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6,58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-145,180</w:t>
            </w:r>
          </w:p>
        </w:tc>
      </w:tr>
      <w:tr w:rsidR="0024303D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24303D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16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16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16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169</w:t>
            </w:r>
          </w:p>
        </w:tc>
      </w:tr>
      <w:tr w:rsidR="0024303D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16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16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16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169</w:t>
            </w:r>
          </w:p>
        </w:tc>
      </w:tr>
      <w:tr w:rsidR="0024303D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-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9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-10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-2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-5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23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-233</w:t>
            </w:r>
          </w:p>
        </w:tc>
      </w:tr>
      <w:tr w:rsidR="0024303D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9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10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2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3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5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23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233</w:t>
            </w:r>
          </w:p>
        </w:tc>
      </w:tr>
      <w:tr w:rsidR="0024303D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</w:tr>
      <w:tr w:rsidR="0024303D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</w:tr>
      <w:tr w:rsidR="0024303D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24303D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-36,52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-46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-36,06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-39,61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1,46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-41,08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-138,60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6,34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-144,947</w:t>
            </w:r>
          </w:p>
        </w:tc>
      </w:tr>
      <w:tr w:rsidR="0024303D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</w:tr>
      <w:tr w:rsidR="0024303D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36,52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8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36,44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39,61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7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39,68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138,60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1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138,620</w:t>
            </w:r>
          </w:p>
        </w:tc>
      </w:tr>
      <w:tr w:rsidR="0024303D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</w:tr>
      <w:tr w:rsidR="0024303D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8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8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7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7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1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18</w:t>
            </w:r>
          </w:p>
        </w:tc>
      </w:tr>
      <w:tr w:rsidR="0024303D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</w:tr>
      <w:tr w:rsidR="0024303D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36,52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36,52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39,61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39,61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138,60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138,602</w:t>
            </w:r>
          </w:p>
        </w:tc>
      </w:tr>
      <w:tr w:rsidR="0024303D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2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2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85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85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6,06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6,063</w:t>
            </w:r>
          </w:p>
        </w:tc>
      </w:tr>
      <w:tr w:rsidR="0024303D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</w:tr>
      <w:tr w:rsidR="0024303D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8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8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99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99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6,60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6,600</w:t>
            </w:r>
          </w:p>
        </w:tc>
      </w:tr>
      <w:tr w:rsidR="0024303D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</w:tr>
      <w:tr w:rsidR="0024303D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11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11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13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13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53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537</w:t>
            </w:r>
          </w:p>
        </w:tc>
      </w:tr>
      <w:tr w:rsidR="0024303D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</w:tr>
      <w:tr w:rsidR="0024303D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</w:tr>
      <w:tr w:rsidR="0024303D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</w:tr>
      <w:tr w:rsidR="0024303D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</w:tr>
      <w:tr w:rsidR="0024303D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</w:tr>
      <w:tr w:rsidR="0024303D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</w:tr>
      <w:tr w:rsidR="0024303D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</w:tr>
      <w:tr w:rsidR="0024303D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</w:tr>
      <w:tr w:rsidR="0024303D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</w:tr>
      <w:tr w:rsidR="0024303D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</w:tr>
      <w:tr w:rsidR="0024303D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</w:tr>
      <w:tr w:rsidR="0024303D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34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34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53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53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26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264</w:t>
            </w:r>
          </w:p>
        </w:tc>
      </w:tr>
      <w:tr w:rsidR="0024303D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</w:tr>
      <w:tr w:rsidR="0024303D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</w:tr>
      <w:tr w:rsidR="0024303D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</w:tr>
      <w:tr w:rsidR="0024303D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34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34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53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53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26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264</w:t>
            </w:r>
          </w:p>
        </w:tc>
      </w:tr>
      <w:tr w:rsidR="0024303D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</w:tr>
      <w:tr w:rsidR="0024303D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24303D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</w:tr>
      <w:tr w:rsidR="0024303D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</w:tr>
      <w:tr w:rsidR="0024303D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</w:tr>
      <w:tr w:rsidR="0024303D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</w:tr>
      <w:tr w:rsidR="0024303D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Net</w:t>
            </w:r>
          </w:p>
        </w:tc>
      </w:tr>
      <w:tr w:rsidR="0024303D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54,02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-54,02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58,22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-58,22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225,65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-225,651</w:t>
            </w:r>
          </w:p>
        </w:tc>
      </w:tr>
      <w:tr w:rsidR="0024303D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B107B4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</w:tr>
    </w:tbl>
    <w:p w:rsidR="00290A43" w:rsidRPr="007B3D23" w:rsidRDefault="00290A43" w:rsidP="00290A43">
      <w:pPr>
        <w:rPr>
          <w:rFonts w:cs="Times New Roman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290A43" w:rsidRPr="007B3D23" w:rsidRDefault="00290A43">
      <w:pPr>
        <w:rPr>
          <w:rFonts w:cs="Times New Roman"/>
        </w:rPr>
      </w:pPr>
    </w:p>
    <w:p w:rsidR="00290A43" w:rsidRPr="007B3D23" w:rsidRDefault="00290A43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7" w:type="dxa"/>
        <w:tblInd w:w="94" w:type="dxa"/>
        <w:tblLook w:val="04A0" w:firstRow="1" w:lastRow="0" w:firstColumn="1" w:lastColumn="0" w:noHBand="0" w:noVBand="1"/>
      </w:tblPr>
      <w:tblGrid>
        <w:gridCol w:w="4154"/>
        <w:gridCol w:w="840"/>
        <w:gridCol w:w="839"/>
        <w:gridCol w:w="756"/>
        <w:gridCol w:w="254"/>
        <w:gridCol w:w="839"/>
        <w:gridCol w:w="839"/>
        <w:gridCol w:w="756"/>
      </w:tblGrid>
      <w:tr w:rsidR="00290A43" w:rsidRPr="007B3D23" w:rsidTr="005718D6">
        <w:trPr>
          <w:trHeight w:val="37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cs="Times New Roman"/>
              </w:rPr>
              <w:lastRenderedPageBreak/>
              <w:br w:type="page"/>
              <w:t xml:space="preserve"> </w:t>
            </w: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Pakistan’s Balance </w:t>
            </w:r>
          </w:p>
        </w:tc>
      </w:tr>
      <w:tr w:rsidR="00290A43" w:rsidRPr="007B3D23" w:rsidTr="005718D6">
        <w:trPr>
          <w:trHeight w:val="31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with </w:t>
            </w:r>
          </w:p>
        </w:tc>
      </w:tr>
      <w:tr w:rsidR="00290A43" w:rsidRPr="007B3D23" w:rsidTr="005718D6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290A43" w:rsidRPr="007B3D23" w:rsidTr="005718D6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24303D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24303D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</w:tr>
      <w:tr w:rsidR="00290A43" w:rsidRPr="007B3D23" w:rsidTr="005718D6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24303D" w:rsidRPr="007B3D23" w:rsidTr="00D91853">
        <w:trPr>
          <w:trHeight w:hRule="exact" w:val="245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7B3D23" w:rsidRDefault="0024303D" w:rsidP="0024303D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53,16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21,45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31,71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57,36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22,42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34,945</w:t>
            </w:r>
          </w:p>
        </w:tc>
      </w:tr>
      <w:tr w:rsidR="0024303D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7B3D23" w:rsidRDefault="0024303D" w:rsidP="0024303D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29,81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21,24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8,56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31,2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22,27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9,022</w:t>
            </w:r>
          </w:p>
        </w:tc>
      </w:tr>
      <w:tr w:rsidR="0024303D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303D" w:rsidRPr="007B3D23" w:rsidRDefault="0024303D" w:rsidP="0024303D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28,10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20,00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8,10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30,17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21,03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9,145</w:t>
            </w:r>
          </w:p>
        </w:tc>
      </w:tr>
      <w:tr w:rsidR="0024303D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7B3D23" w:rsidRDefault="0024303D" w:rsidP="0024303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28,10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20,00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8,10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30,1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21,03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9,155</w:t>
            </w:r>
          </w:p>
        </w:tc>
      </w:tr>
      <w:tr w:rsidR="0024303D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7B3D23" w:rsidRDefault="0024303D" w:rsidP="0024303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2. Net exports of goods under merchanting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10</w:t>
            </w:r>
          </w:p>
        </w:tc>
      </w:tr>
      <w:tr w:rsidR="0024303D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7B3D23" w:rsidRDefault="0024303D" w:rsidP="0024303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</w:tr>
      <w:tr w:rsidR="0024303D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303D" w:rsidRPr="007B3D23" w:rsidRDefault="0024303D" w:rsidP="0024303D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1,70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1,24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45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1,11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1,24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-123</w:t>
            </w:r>
          </w:p>
        </w:tc>
      </w:tr>
      <w:tr w:rsidR="0024303D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7B3D23" w:rsidRDefault="0024303D" w:rsidP="0024303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</w:tr>
      <w:tr w:rsidR="0024303D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7B3D23" w:rsidRDefault="0024303D" w:rsidP="0024303D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</w:tr>
      <w:tr w:rsidR="0024303D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7B3D23" w:rsidRDefault="0024303D" w:rsidP="0024303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Maintenance and repair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</w:tr>
      <w:tr w:rsidR="0024303D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7B3D23" w:rsidRDefault="0024303D" w:rsidP="0024303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74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74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83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842</w:t>
            </w:r>
          </w:p>
        </w:tc>
      </w:tr>
      <w:tr w:rsidR="0024303D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7B3D23" w:rsidRDefault="0024303D" w:rsidP="0024303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5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1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47</w:t>
            </w:r>
          </w:p>
        </w:tc>
      </w:tr>
      <w:tr w:rsidR="0024303D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7B3D23" w:rsidRDefault="0024303D" w:rsidP="0024303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</w:tr>
      <w:tr w:rsidR="0024303D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7B3D23" w:rsidRDefault="0024303D" w:rsidP="0024303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1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1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</w:tr>
      <w:tr w:rsidR="0024303D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7B3D23" w:rsidRDefault="0024303D" w:rsidP="0024303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3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1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2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1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11</w:t>
            </w:r>
          </w:p>
        </w:tc>
      </w:tr>
      <w:tr w:rsidR="0024303D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7B3D23" w:rsidRDefault="0024303D" w:rsidP="0024303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8. Charges for the use of intellectual property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4</w:t>
            </w:r>
          </w:p>
        </w:tc>
      </w:tr>
      <w:tr w:rsidR="0024303D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7B3D23" w:rsidRDefault="0024303D" w:rsidP="0024303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</w:tr>
      <w:tr w:rsidR="0024303D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7B3D23" w:rsidRDefault="0024303D" w:rsidP="0024303D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5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1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4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6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4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21</w:t>
            </w:r>
          </w:p>
        </w:tc>
      </w:tr>
      <w:tr w:rsidR="0024303D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7B3D23" w:rsidRDefault="0024303D" w:rsidP="0024303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1,14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43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70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90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34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552</w:t>
            </w:r>
          </w:p>
        </w:tc>
      </w:tr>
      <w:tr w:rsidR="0024303D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7B3D23" w:rsidRDefault="0024303D" w:rsidP="0024303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</w:tr>
      <w:tr w:rsidR="0024303D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7B3D23" w:rsidRDefault="0024303D" w:rsidP="0024303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2. Government goods and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46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45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8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84</w:t>
            </w:r>
          </w:p>
        </w:tc>
      </w:tr>
      <w:tr w:rsidR="0024303D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7B3D23" w:rsidRDefault="0024303D" w:rsidP="0024303D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3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-1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3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9</w:t>
            </w:r>
          </w:p>
        </w:tc>
      </w:tr>
      <w:tr w:rsidR="0024303D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7B3D23" w:rsidRDefault="0024303D" w:rsidP="0024303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1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1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3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32</w:t>
            </w:r>
          </w:p>
        </w:tc>
      </w:tr>
      <w:tr w:rsidR="0024303D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7B3D23" w:rsidRDefault="0024303D" w:rsidP="0024303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3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3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2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23</w:t>
            </w:r>
          </w:p>
        </w:tc>
      </w:tr>
      <w:tr w:rsidR="0024303D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303D" w:rsidRPr="007B3D23" w:rsidRDefault="0024303D" w:rsidP="0024303D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1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1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1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17</w:t>
            </w:r>
          </w:p>
        </w:tc>
      </w:tr>
      <w:tr w:rsidR="0024303D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303D" w:rsidRPr="007B3D23" w:rsidRDefault="0024303D" w:rsidP="0024303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</w:tr>
      <w:tr w:rsidR="0024303D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303D" w:rsidRPr="007B3D23" w:rsidRDefault="0024303D" w:rsidP="0024303D">
            <w:pPr>
              <w:spacing w:after="0" w:line="240" w:lineRule="auto"/>
              <w:ind w:firstLineChars="777" w:firstLine="1165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1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1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1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17</w:t>
            </w:r>
          </w:p>
        </w:tc>
      </w:tr>
      <w:tr w:rsidR="0024303D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303D" w:rsidRPr="007B3D23" w:rsidRDefault="0024303D" w:rsidP="0024303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</w:tr>
      <w:tr w:rsidR="0024303D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303D" w:rsidRPr="007B3D23" w:rsidRDefault="0024303D" w:rsidP="0024303D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1</w:t>
            </w:r>
          </w:p>
        </w:tc>
      </w:tr>
      <w:tr w:rsidR="0024303D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303D" w:rsidRPr="007B3D23" w:rsidRDefault="0024303D" w:rsidP="0024303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</w:tr>
      <w:tr w:rsidR="0024303D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303D" w:rsidRPr="007B3D23" w:rsidRDefault="0024303D" w:rsidP="0024303D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1</w:t>
            </w:r>
          </w:p>
        </w:tc>
      </w:tr>
      <w:tr w:rsidR="0024303D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303D" w:rsidRPr="007B3D23" w:rsidRDefault="0024303D" w:rsidP="0024303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</w:tr>
      <w:tr w:rsidR="0024303D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303D" w:rsidRPr="007B3D23" w:rsidRDefault="0024303D" w:rsidP="0024303D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1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1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7</w:t>
            </w:r>
          </w:p>
        </w:tc>
      </w:tr>
      <w:tr w:rsidR="0024303D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303D" w:rsidRPr="007B3D23" w:rsidRDefault="0024303D" w:rsidP="0024303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</w:tr>
      <w:tr w:rsidR="0024303D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303D" w:rsidRPr="007B3D23" w:rsidRDefault="0024303D" w:rsidP="0024303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1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1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7</w:t>
            </w:r>
          </w:p>
        </w:tc>
      </w:tr>
      <w:tr w:rsidR="0024303D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303D" w:rsidRPr="007B3D23" w:rsidRDefault="0024303D" w:rsidP="0024303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</w:tr>
      <w:tr w:rsidR="0024303D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303D" w:rsidRPr="007B3D23" w:rsidRDefault="0024303D" w:rsidP="0024303D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</w:tr>
      <w:tr w:rsidR="0024303D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303D" w:rsidRPr="007B3D23" w:rsidRDefault="0024303D" w:rsidP="0024303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</w:tr>
      <w:tr w:rsidR="0024303D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303D" w:rsidRPr="007B3D23" w:rsidRDefault="0024303D" w:rsidP="0024303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</w:tr>
      <w:tr w:rsidR="0024303D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7B3D23" w:rsidRDefault="0024303D" w:rsidP="0024303D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23,33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16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23,16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26,03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12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25,914</w:t>
            </w:r>
          </w:p>
        </w:tc>
      </w:tr>
      <w:tr w:rsidR="0024303D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7B3D23" w:rsidRDefault="0024303D" w:rsidP="0024303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5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58</w:t>
            </w:r>
          </w:p>
        </w:tc>
      </w:tr>
      <w:tr w:rsidR="0024303D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7B3D23" w:rsidRDefault="0024303D" w:rsidP="0024303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</w:tr>
      <w:tr w:rsidR="0024303D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7B3D23" w:rsidRDefault="0024303D" w:rsidP="0024303D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23,32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16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23,15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25,97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12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25,856</w:t>
            </w:r>
          </w:p>
        </w:tc>
      </w:tr>
      <w:tr w:rsidR="0024303D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7B3D23" w:rsidRDefault="0024303D" w:rsidP="0024303D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24303D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7B3D23" w:rsidRDefault="0024303D" w:rsidP="0024303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</w:tr>
      <w:tr w:rsidR="0024303D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7B3D23" w:rsidRDefault="0024303D" w:rsidP="0024303D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f nonproduced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</w:tr>
      <w:tr w:rsidR="0024303D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7B3D23" w:rsidRDefault="0024303D" w:rsidP="0024303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1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</w:tr>
      <w:tr w:rsidR="0024303D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303D" w:rsidRPr="007B3D23" w:rsidRDefault="0024303D" w:rsidP="0024303D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</w:tr>
      <w:tr w:rsidR="0024303D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303D" w:rsidRPr="007B3D23" w:rsidRDefault="0024303D" w:rsidP="0024303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</w:tr>
      <w:tr w:rsidR="0024303D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303D" w:rsidRPr="007B3D23" w:rsidRDefault="0024303D" w:rsidP="0024303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</w:tr>
      <w:tr w:rsidR="0024303D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303D" w:rsidRPr="007B3D23" w:rsidRDefault="0024303D" w:rsidP="0024303D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</w:tr>
      <w:tr w:rsidR="0024303D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7B3D23" w:rsidRDefault="0024303D" w:rsidP="0024303D">
            <w:pPr>
              <w:spacing w:after="0" w:line="240" w:lineRule="auto"/>
              <w:ind w:firstLineChars="600" w:firstLine="9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1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</w:tr>
      <w:tr w:rsidR="0024303D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303D" w:rsidRPr="007B3D23" w:rsidRDefault="0024303D" w:rsidP="0024303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</w:tr>
      <w:tr w:rsidR="0024303D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303D" w:rsidRPr="007B3D23" w:rsidRDefault="0024303D" w:rsidP="0024303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1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</w:tr>
      <w:tr w:rsidR="0024303D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7B3D23" w:rsidRDefault="0024303D" w:rsidP="0024303D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</w:tr>
      <w:tr w:rsidR="0024303D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7B3D23" w:rsidRDefault="0024303D" w:rsidP="0024303D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53,18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21,4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31,732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57,36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22,4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34,945</w:t>
            </w:r>
          </w:p>
        </w:tc>
      </w:tr>
    </w:tbl>
    <w:p w:rsidR="00290A43" w:rsidRPr="007B3D23" w:rsidRDefault="00290A43" w:rsidP="00290A43">
      <w:pPr>
        <w:rPr>
          <w:rFonts w:cs="Times New Roman"/>
        </w:rPr>
      </w:pPr>
    </w:p>
    <w:p w:rsidR="00290A43" w:rsidRPr="007B3D23" w:rsidRDefault="00290A43" w:rsidP="00290A43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4" w:type="dxa"/>
        <w:tblInd w:w="94" w:type="dxa"/>
        <w:tblLook w:val="04A0" w:firstRow="1" w:lastRow="0" w:firstColumn="1" w:lastColumn="0" w:noHBand="0" w:noVBand="1"/>
      </w:tblPr>
      <w:tblGrid>
        <w:gridCol w:w="993"/>
        <w:gridCol w:w="993"/>
        <w:gridCol w:w="895"/>
        <w:gridCol w:w="280"/>
        <w:gridCol w:w="960"/>
        <w:gridCol w:w="960"/>
        <w:gridCol w:w="960"/>
        <w:gridCol w:w="273"/>
        <w:gridCol w:w="960"/>
        <w:gridCol w:w="960"/>
        <w:gridCol w:w="1040"/>
      </w:tblGrid>
      <w:tr w:rsidR="00290A43" w:rsidRPr="007B3D23" w:rsidTr="005718D6">
        <w:trPr>
          <w:trHeight w:val="375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290A43" w:rsidRPr="007B3D23" w:rsidTr="005718D6">
        <w:trPr>
          <w:trHeight w:val="315"/>
        </w:trPr>
        <w:tc>
          <w:tcPr>
            <w:tcW w:w="63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Ital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0A43" w:rsidRPr="007B3D23" w:rsidTr="005718D6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290A43" w:rsidRPr="007B3D23" w:rsidTr="005718D6">
        <w:trPr>
          <w:trHeight w:val="300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24303D">
              <w:rPr>
                <w:rFonts w:eastAsia="Times New Roman" w:cs="Times New Roman"/>
                <w:b/>
                <w:bCs/>
                <w:sz w:val="16"/>
                <w:szCs w:val="16"/>
              </w:rPr>
              <w:t>, 202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24303D">
              <w:rPr>
                <w:rFonts w:eastAsia="Times New Roman" w:cs="Times New Roman"/>
                <w:b/>
                <w:bCs/>
                <w:sz w:val="16"/>
                <w:szCs w:val="16"/>
              </w:rPr>
              <w:t>, 202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334DA4" w:rsidP="0024303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24303D">
              <w:rPr>
                <w:rFonts w:eastAsia="Times New Roman" w:cs="Times New Roman"/>
                <w:b/>
                <w:bCs/>
                <w:sz w:val="16"/>
                <w:szCs w:val="16"/>
              </w:rPr>
              <w:t>2020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–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24303D">
              <w:rPr>
                <w:rFonts w:eastAsia="Times New Roman" w:cs="Times New Roman"/>
                <w:b/>
                <w:bCs/>
                <w:sz w:val="16"/>
                <w:szCs w:val="16"/>
              </w:rPr>
              <w:t>, 2021</w:t>
            </w:r>
          </w:p>
        </w:tc>
      </w:tr>
      <w:tr w:rsidR="00290A43" w:rsidRPr="007B3D23" w:rsidTr="005718D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24303D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58,06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21,38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36,68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61,6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26,6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35,00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230,2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91,87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138,351</w:t>
            </w:r>
          </w:p>
        </w:tc>
      </w:tr>
      <w:tr w:rsidR="0024303D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33,3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21,35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11,97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34,3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26,5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7,77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128,7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91,42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37,336</w:t>
            </w:r>
          </w:p>
        </w:tc>
      </w:tr>
      <w:tr w:rsidR="0024303D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32,3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20,18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12,13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33,2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25,0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8,20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123,8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86,21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37,588</w:t>
            </w:r>
          </w:p>
        </w:tc>
      </w:tr>
      <w:tr w:rsidR="0024303D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32,3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20,18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12,13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33,2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25,0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8,20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123,8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86,21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37,599</w:t>
            </w:r>
          </w:p>
        </w:tc>
      </w:tr>
      <w:tr w:rsidR="0024303D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11</w:t>
            </w:r>
          </w:p>
        </w:tc>
      </w:tr>
      <w:tr w:rsidR="0024303D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</w:tr>
      <w:tr w:rsidR="0024303D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1,02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1,17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-15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1,1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1,5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-43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4,9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5,20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-252</w:t>
            </w:r>
          </w:p>
        </w:tc>
      </w:tr>
      <w:tr w:rsidR="0024303D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</w:tr>
      <w:tr w:rsidR="0024303D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</w:tr>
      <w:tr w:rsidR="0024303D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1</w:t>
            </w:r>
          </w:p>
        </w:tc>
      </w:tr>
      <w:tr w:rsidR="0024303D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83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84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1,0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1,07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3,48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3,513</w:t>
            </w:r>
          </w:p>
        </w:tc>
      </w:tr>
      <w:tr w:rsidR="0024303D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2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1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1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4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18</w:t>
            </w:r>
          </w:p>
        </w:tc>
      </w:tr>
      <w:tr w:rsidR="0024303D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1</w:t>
            </w:r>
          </w:p>
        </w:tc>
      </w:tr>
      <w:tr w:rsidR="0024303D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3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3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5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53</w:t>
            </w:r>
          </w:p>
        </w:tc>
      </w:tr>
      <w:tr w:rsidR="0024303D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3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35</w:t>
            </w:r>
          </w:p>
        </w:tc>
      </w:tr>
      <w:tr w:rsidR="0024303D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12</w:t>
            </w:r>
          </w:p>
        </w:tc>
      </w:tr>
      <w:tr w:rsidR="0024303D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</w:tr>
      <w:tr w:rsidR="0024303D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3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3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1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12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2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28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30</w:t>
            </w:r>
          </w:p>
        </w:tc>
      </w:tr>
      <w:tr w:rsidR="0024303D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75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24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50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2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53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3,5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1,26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2,299</w:t>
            </w:r>
          </w:p>
        </w:tc>
      </w:tr>
      <w:tr w:rsidR="0024303D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8</w:t>
            </w:r>
          </w:p>
        </w:tc>
      </w:tr>
      <w:tr w:rsidR="0024303D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19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19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2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25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1,0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1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988</w:t>
            </w:r>
          </w:p>
        </w:tc>
      </w:tr>
      <w:tr w:rsidR="0024303D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-1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1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13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-22</w:t>
            </w:r>
          </w:p>
        </w:tc>
      </w:tr>
      <w:tr w:rsidR="0024303D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3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3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1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113</w:t>
            </w:r>
          </w:p>
        </w:tc>
      </w:tr>
      <w:tr w:rsidR="0024303D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2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2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5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13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135</w:t>
            </w:r>
          </w:p>
        </w:tc>
      </w:tr>
      <w:tr w:rsidR="0024303D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1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1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1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6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66</w:t>
            </w:r>
          </w:p>
        </w:tc>
      </w:tr>
      <w:tr w:rsidR="0024303D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</w:tr>
      <w:tr w:rsidR="0024303D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1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1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1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6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66</w:t>
            </w:r>
          </w:p>
        </w:tc>
      </w:tr>
      <w:tr w:rsidR="0024303D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</w:tr>
      <w:tr w:rsidR="0024303D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1</w:t>
            </w:r>
          </w:p>
        </w:tc>
      </w:tr>
      <w:tr w:rsidR="0024303D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</w:tr>
      <w:tr w:rsidR="0024303D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1</w:t>
            </w:r>
          </w:p>
        </w:tc>
      </w:tr>
      <w:tr w:rsidR="0024303D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</w:tr>
      <w:tr w:rsidR="0024303D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1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3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7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70</w:t>
            </w:r>
          </w:p>
        </w:tc>
      </w:tr>
      <w:tr w:rsidR="0024303D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</w:tr>
      <w:tr w:rsidR="0024303D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1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3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7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70</w:t>
            </w:r>
          </w:p>
        </w:tc>
      </w:tr>
      <w:tr w:rsidR="0024303D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</w:tr>
      <w:tr w:rsidR="0024303D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</w:tr>
      <w:tr w:rsidR="0024303D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</w:tr>
      <w:tr w:rsidR="0024303D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</w:tr>
      <w:tr w:rsidR="0024303D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24,70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24,70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27,2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27,25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101,3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31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101,037</w:t>
            </w:r>
          </w:p>
        </w:tc>
      </w:tr>
      <w:tr w:rsidR="0024303D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-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61</w:t>
            </w:r>
          </w:p>
        </w:tc>
      </w:tr>
      <w:tr w:rsidR="0024303D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</w:tr>
      <w:tr w:rsidR="0024303D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24,69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24,69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27,2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27,26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101,2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3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100,976</w:t>
            </w:r>
          </w:p>
        </w:tc>
      </w:tr>
      <w:tr w:rsidR="0024303D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31</w:t>
            </w:r>
          </w:p>
        </w:tc>
      </w:tr>
      <w:tr w:rsidR="0024303D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</w:tr>
      <w:tr w:rsidR="0024303D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4</w:t>
            </w:r>
          </w:p>
        </w:tc>
      </w:tr>
      <w:tr w:rsidR="0024303D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27</w:t>
            </w:r>
          </w:p>
        </w:tc>
      </w:tr>
      <w:tr w:rsidR="0024303D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</w:tr>
      <w:tr w:rsidR="0024303D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</w:tr>
      <w:tr w:rsidR="0024303D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</w:tr>
      <w:tr w:rsidR="0024303D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</w:tr>
      <w:tr w:rsidR="0024303D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27</w:t>
            </w:r>
          </w:p>
        </w:tc>
      </w:tr>
      <w:tr w:rsidR="0024303D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</w:tr>
      <w:tr w:rsidR="0024303D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27</w:t>
            </w:r>
          </w:p>
        </w:tc>
      </w:tr>
      <w:tr w:rsidR="0024303D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24303D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58,0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21,38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36,68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61,6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26,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35,016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sz w:val="14"/>
                <w:szCs w:val="14"/>
              </w:rPr>
            </w:pPr>
            <w:r w:rsidRPr="0024303D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230,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91,8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138,382</w:t>
            </w:r>
          </w:p>
        </w:tc>
      </w:tr>
    </w:tbl>
    <w:p w:rsidR="00290A43" w:rsidRPr="007B3D23" w:rsidRDefault="00290A43" w:rsidP="00290A43">
      <w:pPr>
        <w:rPr>
          <w:rFonts w:cs="Times New Roman"/>
        </w:rPr>
      </w:pPr>
    </w:p>
    <w:p w:rsidR="00290A43" w:rsidRPr="007B3D23" w:rsidRDefault="00290A43" w:rsidP="00290A43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048" w:type="dxa"/>
        <w:tblInd w:w="94" w:type="dxa"/>
        <w:tblLook w:val="04A0" w:firstRow="1" w:lastRow="0" w:firstColumn="1" w:lastColumn="0" w:noHBand="0" w:noVBand="1"/>
      </w:tblPr>
      <w:tblGrid>
        <w:gridCol w:w="4154"/>
        <w:gridCol w:w="724"/>
        <w:gridCol w:w="754"/>
        <w:gridCol w:w="827"/>
        <w:gridCol w:w="254"/>
        <w:gridCol w:w="754"/>
        <w:gridCol w:w="754"/>
        <w:gridCol w:w="827"/>
      </w:tblGrid>
      <w:tr w:rsidR="00290A43" w:rsidRPr="007B3D23" w:rsidTr="005718D6">
        <w:trPr>
          <w:trHeight w:val="37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 Pakistan’s Balance </w:t>
            </w:r>
          </w:p>
        </w:tc>
      </w:tr>
      <w:tr w:rsidR="00290A43" w:rsidRPr="007B3D23" w:rsidTr="005718D6">
        <w:trPr>
          <w:trHeight w:val="31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with</w:t>
            </w:r>
          </w:p>
        </w:tc>
      </w:tr>
      <w:tr w:rsidR="00290A43" w:rsidRPr="007B3D23" w:rsidTr="005718D6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290A43" w:rsidRPr="007B3D23" w:rsidTr="005718D6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FA247C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FA247C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</w:tr>
      <w:tr w:rsidR="00290A43" w:rsidRPr="007B3D23" w:rsidTr="005718D6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FA247C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7B3D23" w:rsidRDefault="00FA247C" w:rsidP="00FA247C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-22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4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-27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-23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16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-397</w:t>
            </w:r>
          </w:p>
        </w:tc>
      </w:tr>
      <w:tr w:rsidR="00FA247C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7B3D23" w:rsidRDefault="00FA247C" w:rsidP="00FA247C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FA247C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7B3D23" w:rsidRDefault="00FA247C" w:rsidP="00FA247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2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24</w:t>
            </w:r>
          </w:p>
        </w:tc>
      </w:tr>
      <w:tr w:rsidR="00FA247C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7B3D23" w:rsidRDefault="00FA247C" w:rsidP="00FA247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2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24</w:t>
            </w:r>
          </w:p>
        </w:tc>
      </w:tr>
      <w:tr w:rsidR="00FA247C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7B3D23" w:rsidRDefault="00FA247C" w:rsidP="00FA247C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FA247C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7B3D23" w:rsidRDefault="00FA247C" w:rsidP="00FA247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</w:tr>
      <w:tr w:rsidR="00FA247C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7B3D23" w:rsidRDefault="00FA247C" w:rsidP="00FA247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</w:tr>
      <w:tr w:rsidR="00FA247C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7B3D23" w:rsidRDefault="00FA247C" w:rsidP="00FA247C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</w:tr>
      <w:tr w:rsidR="00FA247C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7B3D23" w:rsidRDefault="00FA247C" w:rsidP="00FA247C">
            <w:pPr>
              <w:spacing w:after="0" w:line="240" w:lineRule="auto"/>
              <w:ind w:firstLineChars="300" w:firstLine="4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FA247C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7B3D23" w:rsidRDefault="00FA247C" w:rsidP="00FA247C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-22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4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-27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-22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16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-388</w:t>
            </w:r>
          </w:p>
        </w:tc>
      </w:tr>
      <w:tr w:rsidR="00FA247C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7B3D23" w:rsidRDefault="00FA247C" w:rsidP="00FA247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</w:tr>
      <w:tr w:rsidR="00FA247C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7B3D23" w:rsidRDefault="00FA247C" w:rsidP="00FA247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22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15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37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22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7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291</w:t>
            </w:r>
          </w:p>
        </w:tc>
      </w:tr>
      <w:tr w:rsidR="00FA247C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7B3D23" w:rsidRDefault="00FA247C" w:rsidP="00FA247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</w:tr>
      <w:tr w:rsidR="00FA247C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7B3D23" w:rsidRDefault="00FA247C" w:rsidP="00FA247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15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15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7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70</w:t>
            </w:r>
          </w:p>
        </w:tc>
      </w:tr>
      <w:tr w:rsidR="00FA247C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7B3D23" w:rsidRDefault="00FA247C" w:rsidP="00FA247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3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3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3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30</w:t>
            </w:r>
          </w:p>
        </w:tc>
      </w:tr>
      <w:tr w:rsidR="00FA247C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7B3D23" w:rsidRDefault="00FA247C" w:rsidP="00FA247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19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19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19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191</w:t>
            </w:r>
          </w:p>
        </w:tc>
      </w:tr>
      <w:tr w:rsidR="00FA247C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7B3D23" w:rsidRDefault="00FA247C" w:rsidP="00FA247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</w:tr>
      <w:tr w:rsidR="00FA247C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7B3D23" w:rsidRDefault="00FA247C" w:rsidP="00FA247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</w:tr>
      <w:tr w:rsidR="00FA247C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7B3D23" w:rsidRDefault="00FA247C" w:rsidP="00FA247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</w:tr>
      <w:tr w:rsidR="00FA247C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7B3D23" w:rsidRDefault="00FA247C" w:rsidP="00FA247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</w:tr>
      <w:tr w:rsidR="00FA247C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7B3D23" w:rsidRDefault="00FA247C" w:rsidP="00FA247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</w:tr>
      <w:tr w:rsidR="00FA247C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7B3D23" w:rsidRDefault="00FA247C" w:rsidP="00FA247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</w:tr>
      <w:tr w:rsidR="00FA247C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7B3D23" w:rsidRDefault="00FA247C" w:rsidP="00FA247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</w:tr>
      <w:tr w:rsidR="00FA247C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7B3D23" w:rsidRDefault="00FA247C" w:rsidP="00FA247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</w:tr>
      <w:tr w:rsidR="00FA247C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7B3D23" w:rsidRDefault="00FA247C" w:rsidP="00FA247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</w:tr>
      <w:tr w:rsidR="00FA247C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7B3D23" w:rsidRDefault="00FA247C" w:rsidP="00FA247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</w:tr>
      <w:tr w:rsidR="00FA247C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7B3D23" w:rsidRDefault="00FA247C" w:rsidP="00FA247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</w:tr>
      <w:tr w:rsidR="00FA247C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7B3D23" w:rsidRDefault="00FA247C" w:rsidP="00FA247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</w:tr>
      <w:tr w:rsidR="00FA247C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7B3D23" w:rsidRDefault="00FA247C" w:rsidP="00FA247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</w:tr>
      <w:tr w:rsidR="00FA247C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7B3D23" w:rsidRDefault="00FA247C" w:rsidP="00FA247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</w:tr>
      <w:tr w:rsidR="00FA247C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7B3D23" w:rsidRDefault="00FA247C" w:rsidP="00FA247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</w:tr>
      <w:tr w:rsidR="00FA247C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7B3D23" w:rsidRDefault="00FA247C" w:rsidP="00FA247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</w:tr>
      <w:tr w:rsidR="00FA247C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7B3D23" w:rsidRDefault="00FA247C" w:rsidP="00FA247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10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10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9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97</w:t>
            </w:r>
          </w:p>
        </w:tc>
      </w:tr>
      <w:tr w:rsidR="00FA247C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7B3D23" w:rsidRDefault="00FA247C" w:rsidP="00FA247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</w:tr>
      <w:tr w:rsidR="00FA247C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7B3D23" w:rsidRDefault="00FA247C" w:rsidP="00FA247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</w:tr>
      <w:tr w:rsidR="00FA247C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7B3D23" w:rsidRDefault="00FA247C" w:rsidP="00FA247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</w:tr>
      <w:tr w:rsidR="00FA247C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7B3D23" w:rsidRDefault="00FA247C" w:rsidP="00FA247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10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10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9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97</w:t>
            </w:r>
          </w:p>
        </w:tc>
      </w:tr>
      <w:tr w:rsidR="00FA247C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7B3D23" w:rsidRDefault="00FA247C" w:rsidP="00FA247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</w:tr>
      <w:tr w:rsidR="00FA247C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7B3D23" w:rsidRDefault="00FA247C" w:rsidP="00FA247C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-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-9</w:t>
            </w:r>
          </w:p>
        </w:tc>
      </w:tr>
      <w:tr w:rsidR="00FA247C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7B3D23" w:rsidRDefault="00FA247C" w:rsidP="00FA247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</w:tr>
      <w:tr w:rsidR="00FA247C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7B3D23" w:rsidRDefault="00FA247C" w:rsidP="00FA247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</w:tr>
      <w:tr w:rsidR="00FA247C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7B3D23" w:rsidRDefault="00FA247C" w:rsidP="00FA247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</w:tr>
      <w:tr w:rsidR="00FA247C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7B3D23" w:rsidRDefault="00FA247C" w:rsidP="00FA247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9</w:t>
            </w:r>
          </w:p>
        </w:tc>
      </w:tr>
      <w:tr w:rsidR="00FA247C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7B3D23" w:rsidRDefault="00FA247C" w:rsidP="00FA24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Net</w:t>
            </w:r>
          </w:p>
        </w:tc>
      </w:tr>
      <w:tr w:rsidR="00FA247C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7B3D23" w:rsidRDefault="00FA247C" w:rsidP="00FA247C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32,00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-32,00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35,34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-35,342</w:t>
            </w:r>
          </w:p>
        </w:tc>
      </w:tr>
      <w:tr w:rsidR="00FA247C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7B3D23" w:rsidRDefault="00FA247C" w:rsidP="00FA247C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290A43" w:rsidRPr="007B3D23" w:rsidTr="005718D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290A43" w:rsidRPr="007B3D23" w:rsidRDefault="00290A43" w:rsidP="00290A43">
      <w:pPr>
        <w:rPr>
          <w:rFonts w:cs="Times New Roman"/>
          <w:sz w:val="18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290A43" w:rsidRPr="007B3D23" w:rsidRDefault="00290A43" w:rsidP="00290A43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 w:firstRow="1" w:lastRow="0" w:firstColumn="1" w:lastColumn="0" w:noHBand="0" w:noVBand="1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290A43" w:rsidRPr="007B3D23" w:rsidTr="005718D6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290A43" w:rsidRPr="007B3D23" w:rsidTr="005718D6">
        <w:trPr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Italy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0A43" w:rsidRPr="007B3D23" w:rsidTr="005718D6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290A43" w:rsidRPr="007B3D23" w:rsidTr="005718D6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FA247C">
              <w:rPr>
                <w:rFonts w:eastAsia="Times New Roman" w:cs="Times New Roman"/>
                <w:b/>
                <w:bCs/>
                <w:sz w:val="16"/>
                <w:szCs w:val="16"/>
              </w:rPr>
              <w:t>, 202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FA247C">
              <w:rPr>
                <w:rFonts w:eastAsia="Times New Roman" w:cs="Times New Roman"/>
                <w:b/>
                <w:bCs/>
                <w:sz w:val="16"/>
                <w:szCs w:val="16"/>
              </w:rPr>
              <w:t>, 202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FA247C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-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FA247C">
              <w:rPr>
                <w:rFonts w:eastAsia="Times New Roman" w:cs="Times New Roman"/>
                <w:b/>
                <w:bCs/>
                <w:sz w:val="16"/>
                <w:szCs w:val="16"/>
              </w:rPr>
              <w:t>, 2021</w:t>
            </w:r>
          </w:p>
        </w:tc>
      </w:tr>
      <w:tr w:rsidR="00290A43" w:rsidRPr="007B3D23" w:rsidTr="005718D6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FA247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-22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25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-47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-21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15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-37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-89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62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-1,513</w:t>
            </w:r>
          </w:p>
        </w:tc>
      </w:tr>
      <w:tr w:rsidR="00FA247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FA247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9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9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6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67</w:t>
            </w:r>
          </w:p>
        </w:tc>
      </w:tr>
      <w:tr w:rsidR="00FA247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9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9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6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67</w:t>
            </w:r>
          </w:p>
        </w:tc>
      </w:tr>
      <w:tr w:rsidR="00FA247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FA247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</w:tr>
      <w:tr w:rsidR="00FA247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</w:tr>
      <w:tr w:rsidR="00FA247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</w:tr>
      <w:tr w:rsidR="00FA247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FA247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-22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25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-47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-21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15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-37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-88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62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-1,504</w:t>
            </w:r>
          </w:p>
        </w:tc>
      </w:tr>
      <w:tr w:rsidR="00FA247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</w:tr>
      <w:tr w:rsidR="00FA247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22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25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47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21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16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38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88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63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1,522</w:t>
            </w:r>
          </w:p>
        </w:tc>
      </w:tr>
      <w:tr w:rsidR="00FA247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</w:tr>
      <w:tr w:rsidR="00FA247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25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25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16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16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63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639</w:t>
            </w:r>
          </w:p>
        </w:tc>
      </w:tr>
      <w:tr w:rsidR="00FA247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3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3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3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3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12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121</w:t>
            </w:r>
          </w:p>
        </w:tc>
      </w:tr>
      <w:tr w:rsidR="00FA247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19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19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18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18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76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762</w:t>
            </w:r>
          </w:p>
        </w:tc>
      </w:tr>
      <w:tr w:rsidR="00FA247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</w:tr>
      <w:tr w:rsidR="00FA247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</w:tr>
      <w:tr w:rsidR="00FA247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</w:tr>
      <w:tr w:rsidR="00FA247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</w:tr>
      <w:tr w:rsidR="00FA247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</w:tr>
      <w:tr w:rsidR="00FA247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</w:tr>
      <w:tr w:rsidR="00FA247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</w:tr>
      <w:tr w:rsidR="00FA247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</w:tr>
      <w:tr w:rsidR="00FA247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</w:tr>
      <w:tr w:rsidR="00FA247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</w:tr>
      <w:tr w:rsidR="00FA247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</w:tr>
      <w:tr w:rsidR="00FA247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</w:tr>
      <w:tr w:rsidR="00FA247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</w:tr>
      <w:tr w:rsidR="00FA247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</w:tr>
      <w:tr w:rsidR="00FA247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</w:tr>
      <w:tr w:rsidR="00FA247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</w:tr>
      <w:tr w:rsidR="00FA247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1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18</w:t>
            </w:r>
          </w:p>
        </w:tc>
      </w:tr>
      <w:tr w:rsidR="00FA247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</w:tr>
      <w:tr w:rsidR="00FA247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</w:tr>
      <w:tr w:rsidR="00FA247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4</w:t>
            </w:r>
          </w:p>
        </w:tc>
      </w:tr>
      <w:tr w:rsidR="00FA247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2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22</w:t>
            </w:r>
          </w:p>
        </w:tc>
      </w:tr>
      <w:tr w:rsidR="00FA247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</w:tr>
      <w:tr w:rsidR="00FA247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-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-9</w:t>
            </w:r>
          </w:p>
        </w:tc>
      </w:tr>
      <w:tr w:rsidR="00FA247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</w:tr>
      <w:tr w:rsidR="00FA247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</w:tr>
      <w:tr w:rsidR="00FA247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</w:tr>
      <w:tr w:rsidR="00FA247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9</w:t>
            </w:r>
          </w:p>
        </w:tc>
      </w:tr>
      <w:tr w:rsidR="00FA247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Net</w:t>
            </w:r>
          </w:p>
        </w:tc>
      </w:tr>
      <w:tr w:rsidR="00FA247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37,16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-37,16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35,38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-35,38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139,89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-139,895</w:t>
            </w:r>
          </w:p>
        </w:tc>
      </w:tr>
      <w:tr w:rsidR="00FA247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290A43" w:rsidRPr="007B3D23" w:rsidTr="005718D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290A43" w:rsidRPr="007B3D23" w:rsidRDefault="00290A43" w:rsidP="00290A43">
      <w:pPr>
        <w:rPr>
          <w:rFonts w:cs="Times New Roman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604988" w:rsidRPr="007B3D23" w:rsidRDefault="00604988">
      <w:pPr>
        <w:rPr>
          <w:rFonts w:cs="Times New Roman"/>
        </w:rPr>
      </w:pPr>
    </w:p>
    <w:p w:rsidR="00604988" w:rsidRPr="007B3D23" w:rsidRDefault="00604988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7" w:type="dxa"/>
        <w:tblInd w:w="94" w:type="dxa"/>
        <w:tblLook w:val="04A0" w:firstRow="1" w:lastRow="0" w:firstColumn="1" w:lastColumn="0" w:noHBand="0" w:noVBand="1"/>
      </w:tblPr>
      <w:tblGrid>
        <w:gridCol w:w="4154"/>
        <w:gridCol w:w="840"/>
        <w:gridCol w:w="839"/>
        <w:gridCol w:w="756"/>
        <w:gridCol w:w="254"/>
        <w:gridCol w:w="839"/>
        <w:gridCol w:w="839"/>
        <w:gridCol w:w="756"/>
      </w:tblGrid>
      <w:tr w:rsidR="00604988" w:rsidRPr="007B3D23" w:rsidTr="00F92B74">
        <w:trPr>
          <w:trHeight w:val="37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cs="Times New Roman"/>
              </w:rPr>
              <w:lastRenderedPageBreak/>
              <w:br w:type="page"/>
              <w:t xml:space="preserve"> </w:t>
            </w: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Pakistan’s Balance </w:t>
            </w:r>
          </w:p>
        </w:tc>
      </w:tr>
      <w:tr w:rsidR="00604988" w:rsidRPr="007B3D23" w:rsidTr="00F92B74">
        <w:trPr>
          <w:trHeight w:val="31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with </w:t>
            </w:r>
          </w:p>
        </w:tc>
      </w:tr>
      <w:tr w:rsidR="00604988" w:rsidRPr="007B3D23" w:rsidTr="00F92B74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604988" w:rsidRPr="007B3D23" w:rsidTr="00F92B74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FA247C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FA247C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</w:tr>
      <w:tr w:rsidR="00604988" w:rsidRPr="007B3D23" w:rsidTr="00F92B74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FA247C" w:rsidRPr="007B3D23" w:rsidTr="00D91853">
        <w:trPr>
          <w:trHeight w:hRule="exact" w:val="245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7B3D23" w:rsidRDefault="00FA247C" w:rsidP="00FA247C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43,76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30,93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12,82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53,24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30,42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22,818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7B3D23" w:rsidRDefault="00FA247C" w:rsidP="00FA247C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40,97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24,16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16,80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48,57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23,32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25,246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247C" w:rsidRPr="007B3D23" w:rsidRDefault="00FA247C" w:rsidP="00FA247C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38,41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21,18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17,23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46,27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20,07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26,200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7B3D23" w:rsidRDefault="00FA247C" w:rsidP="00FA247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38,41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21,18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17,23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46,26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20,07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26,193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7B3D23" w:rsidRDefault="00FA247C" w:rsidP="00FA247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2. Net exports of goods under merchanting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7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7B3D23" w:rsidRDefault="00FA247C" w:rsidP="00FA247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247C" w:rsidRPr="007B3D23" w:rsidRDefault="00FA247C" w:rsidP="00FA247C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2,55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2,97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-42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2,30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3,25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-954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7B3D23" w:rsidRDefault="00FA247C" w:rsidP="00FA247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7B3D23" w:rsidRDefault="00FA247C" w:rsidP="00FA247C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7B3D23" w:rsidRDefault="00FA247C" w:rsidP="00FA247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Maintenance and repair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4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4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5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52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7B3D23" w:rsidRDefault="00FA247C" w:rsidP="00FA247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94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88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6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7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95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166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7B3D23" w:rsidRDefault="00FA247C" w:rsidP="00FA247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2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15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7B3D23" w:rsidRDefault="00FA247C" w:rsidP="00FA247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7B3D23" w:rsidRDefault="00FA247C" w:rsidP="00FA247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1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7B3D23" w:rsidRDefault="00FA247C" w:rsidP="00FA247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2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2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3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7B3D23" w:rsidRDefault="00FA247C" w:rsidP="00FA247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8. Charges for the use of intellectual property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28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27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41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415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7B3D23" w:rsidRDefault="00FA247C" w:rsidP="00FA247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7B3D23" w:rsidRDefault="00FA247C" w:rsidP="00FA247C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36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33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3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47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1,12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651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7B3D23" w:rsidRDefault="00FA247C" w:rsidP="00FA247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95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1,46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51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7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71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79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7B3D23" w:rsidRDefault="00FA247C" w:rsidP="00FA247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7B3D23" w:rsidRDefault="00FA247C" w:rsidP="00FA247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2. Government goods and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20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20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17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1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158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7B3D23" w:rsidRDefault="00FA247C" w:rsidP="00FA247C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9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6,59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-6,50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21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6,87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-6,654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7B3D23" w:rsidRDefault="00FA247C" w:rsidP="00FA247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5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5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19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192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7B3D23" w:rsidRDefault="00FA247C" w:rsidP="00FA247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3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6,59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6,55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2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6,87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6,846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247C" w:rsidRPr="007B3D23" w:rsidRDefault="00FA247C" w:rsidP="00FA247C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5,89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5,89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6,37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6,379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247C" w:rsidRPr="007B3D23" w:rsidRDefault="00FA247C" w:rsidP="00FA247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247C" w:rsidRPr="007B3D23" w:rsidRDefault="00FA247C" w:rsidP="00FA247C">
            <w:pPr>
              <w:spacing w:after="0" w:line="240" w:lineRule="auto"/>
              <w:ind w:firstLineChars="777" w:firstLine="1165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5,89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5,89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6,36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6,363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247C" w:rsidRPr="007B3D23" w:rsidRDefault="00FA247C" w:rsidP="00FA247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1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16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247C" w:rsidRPr="007B3D23" w:rsidRDefault="00FA247C" w:rsidP="00FA247C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1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1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9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247C" w:rsidRPr="007B3D23" w:rsidRDefault="00FA247C" w:rsidP="00FA247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247C" w:rsidRPr="007B3D23" w:rsidRDefault="00FA247C" w:rsidP="00FA247C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1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1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9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247C" w:rsidRPr="007B3D23" w:rsidRDefault="00FA247C" w:rsidP="00FA247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247C" w:rsidRPr="007B3D23" w:rsidRDefault="00FA247C" w:rsidP="00FA247C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3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69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65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2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48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458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247C" w:rsidRPr="007B3D23" w:rsidRDefault="00FA247C" w:rsidP="00FA247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247C" w:rsidRPr="007B3D23" w:rsidRDefault="00FA247C" w:rsidP="00FA247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3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69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65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2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48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458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247C" w:rsidRPr="007B3D23" w:rsidRDefault="00FA247C" w:rsidP="00FA247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247C" w:rsidRPr="007B3D23" w:rsidRDefault="00FA247C" w:rsidP="00FA247C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247C" w:rsidRPr="007B3D23" w:rsidRDefault="00FA247C" w:rsidP="00FA247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247C" w:rsidRPr="007B3D23" w:rsidRDefault="00FA247C" w:rsidP="00FA247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7B3D23" w:rsidRDefault="00FA247C" w:rsidP="00FA247C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2,70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18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2,52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4,45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22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4,226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7B3D23" w:rsidRDefault="00FA247C" w:rsidP="00FA247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1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1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6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67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7B3D23" w:rsidRDefault="00FA247C" w:rsidP="00FA247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7B3D23" w:rsidRDefault="00FA247C" w:rsidP="00FA247C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2,68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18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2,50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4,3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22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4,159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7B3D23" w:rsidRDefault="00FA247C" w:rsidP="00FA247C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24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7B3D23" w:rsidRDefault="00FA247C" w:rsidP="00FA247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7B3D23" w:rsidRDefault="00FA247C" w:rsidP="00FA247C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f nonproduced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7B3D23" w:rsidRDefault="00FA247C" w:rsidP="00FA247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2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24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247C" w:rsidRPr="007B3D23" w:rsidRDefault="00FA247C" w:rsidP="00FA247C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2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24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247C" w:rsidRPr="007B3D23" w:rsidRDefault="00FA247C" w:rsidP="00FA247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247C" w:rsidRPr="007B3D23" w:rsidRDefault="00FA247C" w:rsidP="00FA247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2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24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247C" w:rsidRPr="007B3D23" w:rsidRDefault="00FA247C" w:rsidP="00FA247C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7B3D23" w:rsidRDefault="00FA247C" w:rsidP="00FA247C">
            <w:pPr>
              <w:spacing w:after="0" w:line="240" w:lineRule="auto"/>
              <w:ind w:firstLineChars="600" w:firstLine="9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247C" w:rsidRPr="007B3D23" w:rsidRDefault="00FA247C" w:rsidP="00FA247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247C" w:rsidRPr="007B3D23" w:rsidRDefault="00FA247C" w:rsidP="00FA247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7B3D23" w:rsidRDefault="00FA247C" w:rsidP="00FA247C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7B3D23" w:rsidRDefault="00FA247C" w:rsidP="00FA247C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43,76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30,93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12,829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53,26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30,42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22,842</w:t>
            </w:r>
          </w:p>
        </w:tc>
      </w:tr>
    </w:tbl>
    <w:p w:rsidR="00604988" w:rsidRPr="007B3D23" w:rsidRDefault="00604988" w:rsidP="00604988">
      <w:pPr>
        <w:rPr>
          <w:rFonts w:cs="Times New Roman"/>
        </w:rPr>
      </w:pPr>
    </w:p>
    <w:p w:rsidR="00604988" w:rsidRPr="007B3D23" w:rsidRDefault="00604988" w:rsidP="00604988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4" w:type="dxa"/>
        <w:tblInd w:w="94" w:type="dxa"/>
        <w:tblLook w:val="04A0" w:firstRow="1" w:lastRow="0" w:firstColumn="1" w:lastColumn="0" w:noHBand="0" w:noVBand="1"/>
      </w:tblPr>
      <w:tblGrid>
        <w:gridCol w:w="993"/>
        <w:gridCol w:w="993"/>
        <w:gridCol w:w="895"/>
        <w:gridCol w:w="280"/>
        <w:gridCol w:w="960"/>
        <w:gridCol w:w="960"/>
        <w:gridCol w:w="960"/>
        <w:gridCol w:w="273"/>
        <w:gridCol w:w="960"/>
        <w:gridCol w:w="960"/>
        <w:gridCol w:w="1040"/>
      </w:tblGrid>
      <w:tr w:rsidR="00604988" w:rsidRPr="007B3D23" w:rsidTr="00F92B74">
        <w:trPr>
          <w:trHeight w:val="375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604988" w:rsidRPr="007B3D23" w:rsidTr="00F92B74">
        <w:trPr>
          <w:trHeight w:val="315"/>
        </w:trPr>
        <w:tc>
          <w:tcPr>
            <w:tcW w:w="63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Netherlan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4988" w:rsidRPr="007B3D23" w:rsidTr="00F92B74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604988" w:rsidRPr="007B3D23" w:rsidTr="00F92B74">
        <w:trPr>
          <w:trHeight w:val="300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FA247C">
              <w:rPr>
                <w:rFonts w:eastAsia="Times New Roman" w:cs="Times New Roman"/>
                <w:b/>
                <w:bCs/>
                <w:sz w:val="16"/>
                <w:szCs w:val="16"/>
              </w:rPr>
              <w:t>, 202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FA247C">
              <w:rPr>
                <w:rFonts w:eastAsia="Times New Roman" w:cs="Times New Roman"/>
                <w:b/>
                <w:bCs/>
                <w:sz w:val="16"/>
                <w:szCs w:val="16"/>
              </w:rPr>
              <w:t>, 202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334DA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FA247C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–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FA247C">
              <w:rPr>
                <w:rFonts w:eastAsia="Times New Roman" w:cs="Times New Roman"/>
                <w:b/>
                <w:bCs/>
                <w:sz w:val="16"/>
                <w:szCs w:val="16"/>
              </w:rPr>
              <w:t>, 2021</w:t>
            </w:r>
          </w:p>
        </w:tc>
      </w:tr>
      <w:tr w:rsidR="00604988" w:rsidRPr="007B3D23" w:rsidTr="00F92B74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54,88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23,69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31,19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50,0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26,5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23,48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201,9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111,65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90,321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51,9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20,33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31,58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46,4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15,7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30,63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187,8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83,62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104,269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49,97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17,36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32,61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44,5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13,1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31,39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179,2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71,76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107,444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49,96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17,36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32,60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44,5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13,1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31,38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179,1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71,76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107,414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1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30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1,93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2,97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-1,03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1,8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2,6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-76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8,6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11,85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-3,175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19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19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2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3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311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65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89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23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4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1,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58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2,8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3,75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921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38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37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5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47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451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1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1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2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14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35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35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1,05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1,044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29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1,01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71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4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3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6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1,5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2,83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1,273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64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31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32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8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1,1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34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3,2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3,65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447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8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1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12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1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14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6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5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627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3,35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-3,27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1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10,7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-10,65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5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27,61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-27,083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7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9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4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413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3,35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3,34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10,7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10,75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1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27,61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27,496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3,22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3,22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9,9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9,94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25,44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25,441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2,88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2,88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9,9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9,93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25,07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25,073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34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34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36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368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1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1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1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12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15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155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1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1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1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12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15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155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11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10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7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68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1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2,01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1,900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11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10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7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68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1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2,01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1,900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2,88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2,88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3,5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3,50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13,5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41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13,135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8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8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3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2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203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2,8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2,79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3,4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3,46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13,3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41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12,932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30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30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24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24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6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6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54,8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23,69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31,19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50,0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26,5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23,485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202,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111,6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90,351</w:t>
            </w:r>
          </w:p>
        </w:tc>
      </w:tr>
    </w:tbl>
    <w:p w:rsidR="00604988" w:rsidRPr="007B3D23" w:rsidRDefault="00604988" w:rsidP="00604988">
      <w:pPr>
        <w:rPr>
          <w:rFonts w:cs="Times New Roman"/>
        </w:rPr>
      </w:pPr>
    </w:p>
    <w:p w:rsidR="00604988" w:rsidRPr="007B3D23" w:rsidRDefault="00604988" w:rsidP="00604988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048" w:type="dxa"/>
        <w:tblInd w:w="94" w:type="dxa"/>
        <w:tblLook w:val="04A0" w:firstRow="1" w:lastRow="0" w:firstColumn="1" w:lastColumn="0" w:noHBand="0" w:noVBand="1"/>
      </w:tblPr>
      <w:tblGrid>
        <w:gridCol w:w="4154"/>
        <w:gridCol w:w="724"/>
        <w:gridCol w:w="754"/>
        <w:gridCol w:w="827"/>
        <w:gridCol w:w="254"/>
        <w:gridCol w:w="754"/>
        <w:gridCol w:w="754"/>
        <w:gridCol w:w="827"/>
      </w:tblGrid>
      <w:tr w:rsidR="00604988" w:rsidRPr="007B3D23" w:rsidTr="00F92B74">
        <w:trPr>
          <w:trHeight w:val="37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 Pakistan’s Balance </w:t>
            </w:r>
          </w:p>
        </w:tc>
      </w:tr>
      <w:tr w:rsidR="00604988" w:rsidRPr="007B3D23" w:rsidTr="00F92B74">
        <w:trPr>
          <w:trHeight w:val="31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with</w:t>
            </w:r>
          </w:p>
        </w:tc>
      </w:tr>
      <w:tr w:rsidR="00604988" w:rsidRPr="007B3D23" w:rsidTr="00F92B74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604988" w:rsidRPr="007B3D23" w:rsidTr="00F92B74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FA247C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FA247C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</w:tr>
      <w:tr w:rsidR="00604988" w:rsidRPr="007B3D23" w:rsidTr="00F92B74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FA247C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7B3D23" w:rsidRDefault="00FA247C" w:rsidP="00FA247C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-14,67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-1,45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-13,21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-8,54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-80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-7,743</w:t>
            </w:r>
          </w:p>
        </w:tc>
      </w:tr>
      <w:tr w:rsidR="00FA247C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7B3D23" w:rsidRDefault="00FA247C" w:rsidP="00FA247C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FA247C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7B3D23" w:rsidRDefault="00FA247C" w:rsidP="00FA247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8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8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2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22</w:t>
            </w:r>
          </w:p>
        </w:tc>
      </w:tr>
      <w:tr w:rsidR="00FA247C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7B3D23" w:rsidRDefault="00FA247C" w:rsidP="00FA247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8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8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2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22</w:t>
            </w:r>
          </w:p>
        </w:tc>
      </w:tr>
      <w:tr w:rsidR="00FA247C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7B3D23" w:rsidRDefault="00FA247C" w:rsidP="00FA247C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28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-28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-4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-89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845</w:t>
            </w:r>
          </w:p>
        </w:tc>
      </w:tr>
      <w:tr w:rsidR="00FA247C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7B3D23" w:rsidRDefault="00FA247C" w:rsidP="00FA247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28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28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4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89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845</w:t>
            </w:r>
          </w:p>
        </w:tc>
      </w:tr>
      <w:tr w:rsidR="00FA247C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7B3D23" w:rsidRDefault="00FA247C" w:rsidP="00FA247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</w:tr>
      <w:tr w:rsidR="00FA247C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7B3D23" w:rsidRDefault="00FA247C" w:rsidP="00FA247C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</w:tr>
      <w:tr w:rsidR="00FA247C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7B3D23" w:rsidRDefault="00FA247C" w:rsidP="00FA247C">
            <w:pPr>
              <w:spacing w:after="0" w:line="240" w:lineRule="auto"/>
              <w:ind w:firstLineChars="300" w:firstLine="4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FA247C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7B3D23" w:rsidRDefault="00FA247C" w:rsidP="00FA247C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-14,67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-1,74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-12,92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-16,24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8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-16,336</w:t>
            </w:r>
          </w:p>
        </w:tc>
      </w:tr>
      <w:tr w:rsidR="00FA247C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7B3D23" w:rsidRDefault="00FA247C" w:rsidP="00FA247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</w:tr>
      <w:tr w:rsidR="00FA247C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7B3D23" w:rsidRDefault="00FA247C" w:rsidP="00FA247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14,67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1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14,68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16,24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3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16,280</w:t>
            </w:r>
          </w:p>
        </w:tc>
      </w:tr>
      <w:tr w:rsidR="00FA247C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7B3D23" w:rsidRDefault="00FA247C" w:rsidP="00FA247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</w:tr>
      <w:tr w:rsidR="00FA247C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7B3D23" w:rsidRDefault="00FA247C" w:rsidP="00FA247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1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1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3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32</w:t>
            </w:r>
          </w:p>
        </w:tc>
      </w:tr>
      <w:tr w:rsidR="00FA247C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7B3D23" w:rsidRDefault="00FA247C" w:rsidP="00FA247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</w:tr>
      <w:tr w:rsidR="00FA247C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7B3D23" w:rsidRDefault="00FA247C" w:rsidP="00FA247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14,67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14,67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16,24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16,248</w:t>
            </w:r>
          </w:p>
        </w:tc>
      </w:tr>
      <w:tr w:rsidR="00FA247C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7B3D23" w:rsidRDefault="00FA247C" w:rsidP="00FA247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1,66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1,66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3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33</w:t>
            </w:r>
          </w:p>
        </w:tc>
      </w:tr>
      <w:tr w:rsidR="00FA247C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7B3D23" w:rsidRDefault="00FA247C" w:rsidP="00FA247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</w:tr>
      <w:tr w:rsidR="00FA247C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7B3D23" w:rsidRDefault="00FA247C" w:rsidP="00FA247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</w:tr>
      <w:tr w:rsidR="00FA247C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7B3D23" w:rsidRDefault="00FA247C" w:rsidP="00FA247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3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33</w:t>
            </w:r>
          </w:p>
        </w:tc>
      </w:tr>
      <w:tr w:rsidR="00FA247C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7B3D23" w:rsidRDefault="00FA247C" w:rsidP="00FA247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1,66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1,66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</w:tr>
      <w:tr w:rsidR="00FA247C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7B3D23" w:rsidRDefault="00FA247C" w:rsidP="00FA247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</w:tr>
      <w:tr w:rsidR="00FA247C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7B3D23" w:rsidRDefault="00FA247C" w:rsidP="00FA247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</w:tr>
      <w:tr w:rsidR="00FA247C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7B3D23" w:rsidRDefault="00FA247C" w:rsidP="00FA247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</w:tr>
      <w:tr w:rsidR="00FA247C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7B3D23" w:rsidRDefault="00FA247C" w:rsidP="00FA247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</w:tr>
      <w:tr w:rsidR="00FA247C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7B3D23" w:rsidRDefault="00FA247C" w:rsidP="00FA247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</w:tr>
      <w:tr w:rsidR="00FA247C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7B3D23" w:rsidRDefault="00FA247C" w:rsidP="00FA247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</w:tr>
      <w:tr w:rsidR="00FA247C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7B3D23" w:rsidRDefault="00FA247C" w:rsidP="00FA247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</w:tr>
      <w:tr w:rsidR="00FA247C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7B3D23" w:rsidRDefault="00FA247C" w:rsidP="00FA247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</w:tr>
      <w:tr w:rsidR="00FA247C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7B3D23" w:rsidRDefault="00FA247C" w:rsidP="00FA247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</w:tr>
      <w:tr w:rsidR="00FA247C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7B3D23" w:rsidRDefault="00FA247C" w:rsidP="00FA247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</w:tr>
      <w:tr w:rsidR="00FA247C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7B3D23" w:rsidRDefault="00FA247C" w:rsidP="00FA247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</w:tr>
      <w:tr w:rsidR="00FA247C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7B3D23" w:rsidRDefault="00FA247C" w:rsidP="00FA247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8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8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8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89</w:t>
            </w:r>
          </w:p>
        </w:tc>
      </w:tr>
      <w:tr w:rsidR="00FA247C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7B3D23" w:rsidRDefault="00FA247C" w:rsidP="00FA247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</w:tr>
      <w:tr w:rsidR="00FA247C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7B3D23" w:rsidRDefault="00FA247C" w:rsidP="00FA247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</w:tr>
      <w:tr w:rsidR="00FA247C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7B3D23" w:rsidRDefault="00FA247C" w:rsidP="00FA247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</w:tr>
      <w:tr w:rsidR="00FA247C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7B3D23" w:rsidRDefault="00FA247C" w:rsidP="00FA247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8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8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8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89</w:t>
            </w:r>
          </w:p>
        </w:tc>
      </w:tr>
      <w:tr w:rsidR="00FA247C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7B3D23" w:rsidRDefault="00FA247C" w:rsidP="00FA247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</w:tr>
      <w:tr w:rsidR="00FA247C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7B3D23" w:rsidRDefault="00FA247C" w:rsidP="00FA247C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7,74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7,748</w:t>
            </w:r>
          </w:p>
        </w:tc>
      </w:tr>
      <w:tr w:rsidR="00FA247C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7B3D23" w:rsidRDefault="00FA247C" w:rsidP="00FA247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</w:tr>
      <w:tr w:rsidR="00FA247C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7B3D23" w:rsidRDefault="00FA247C" w:rsidP="00FA247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</w:tr>
      <w:tr w:rsidR="00FA247C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7B3D23" w:rsidRDefault="00FA247C" w:rsidP="00FA247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</w:tr>
      <w:tr w:rsidR="00FA247C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7B3D23" w:rsidRDefault="00FA247C" w:rsidP="00FA247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7,74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7,748</w:t>
            </w:r>
          </w:p>
        </w:tc>
      </w:tr>
      <w:tr w:rsidR="00FA247C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7B3D23" w:rsidRDefault="00FA247C" w:rsidP="00FA24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Net</w:t>
            </w:r>
          </w:p>
        </w:tc>
      </w:tr>
      <w:tr w:rsidR="00FA247C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7B3D23" w:rsidRDefault="00FA247C" w:rsidP="00FA247C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26,04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-26,04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30,58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-30,585</w:t>
            </w:r>
          </w:p>
        </w:tc>
      </w:tr>
      <w:tr w:rsidR="00FA247C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7B3D23" w:rsidRDefault="00FA247C" w:rsidP="00FA247C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604988" w:rsidRPr="007B3D23" w:rsidTr="00F92B74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604988" w:rsidRPr="007B3D23" w:rsidRDefault="00604988" w:rsidP="00604988">
      <w:pPr>
        <w:rPr>
          <w:rFonts w:cs="Times New Roman"/>
          <w:sz w:val="18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604988" w:rsidRPr="007B3D23" w:rsidRDefault="00604988" w:rsidP="00604988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 w:firstRow="1" w:lastRow="0" w:firstColumn="1" w:lastColumn="0" w:noHBand="0" w:noVBand="1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604988" w:rsidRPr="007B3D23" w:rsidTr="00F92B74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604988" w:rsidRPr="007B3D23" w:rsidTr="00F92B74">
        <w:trPr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Netherlands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4988" w:rsidRPr="007B3D23" w:rsidTr="00F92B74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604988" w:rsidRPr="007B3D23" w:rsidTr="00F92B74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FA247C">
              <w:rPr>
                <w:rFonts w:eastAsia="Times New Roman" w:cs="Times New Roman"/>
                <w:b/>
                <w:bCs/>
                <w:sz w:val="16"/>
                <w:szCs w:val="16"/>
              </w:rPr>
              <w:t>, 202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FA247C">
              <w:rPr>
                <w:rFonts w:eastAsia="Times New Roman" w:cs="Times New Roman"/>
                <w:b/>
                <w:bCs/>
                <w:sz w:val="16"/>
                <w:szCs w:val="16"/>
              </w:rPr>
              <w:t>, 202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FA247C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-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FA247C">
              <w:rPr>
                <w:rFonts w:eastAsia="Times New Roman" w:cs="Times New Roman"/>
                <w:b/>
                <w:bCs/>
                <w:sz w:val="16"/>
                <w:szCs w:val="16"/>
              </w:rPr>
              <w:t>, 2021</w:t>
            </w:r>
          </w:p>
        </w:tc>
      </w:tr>
      <w:tr w:rsidR="00604988" w:rsidRPr="007B3D23" w:rsidTr="00F92B74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FA247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-25,30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-24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-25,06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11,58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-23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11,81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-36,94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-2,73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-34,214</w:t>
            </w:r>
          </w:p>
        </w:tc>
      </w:tr>
      <w:tr w:rsidR="00FA247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FA247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12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12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23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231</w:t>
            </w:r>
          </w:p>
        </w:tc>
      </w:tr>
      <w:tr w:rsidR="00FA247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12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12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23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231</w:t>
            </w:r>
          </w:p>
        </w:tc>
      </w:tr>
      <w:tr w:rsidR="00FA247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-12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13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-10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10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-4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-83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795</w:t>
            </w:r>
          </w:p>
        </w:tc>
      </w:tr>
      <w:tr w:rsidR="00FA247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12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13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10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10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4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83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795</w:t>
            </w:r>
          </w:p>
        </w:tc>
      </w:tr>
      <w:tr w:rsidR="00FA247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</w:tr>
      <w:tr w:rsidR="00FA247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</w:tr>
      <w:tr w:rsidR="00FA247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FA247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-18,10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-11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-17,99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-19,65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-12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-19,52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-68,68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-1,89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-66,783</w:t>
            </w:r>
          </w:p>
        </w:tc>
      </w:tr>
      <w:tr w:rsidR="00FA247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</w:tr>
      <w:tr w:rsidR="00FA247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18,10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3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18,14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19,65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7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19,72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68,68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14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68,828</w:t>
            </w:r>
          </w:p>
        </w:tc>
      </w:tr>
      <w:tr w:rsidR="00FA247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</w:tr>
      <w:tr w:rsidR="00FA247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3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3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7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7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14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147</w:t>
            </w:r>
          </w:p>
        </w:tc>
      </w:tr>
      <w:tr w:rsidR="00FA247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</w:tr>
      <w:tr w:rsidR="00FA247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18,10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18,10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19,65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19,65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68,68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68,681</w:t>
            </w:r>
          </w:p>
        </w:tc>
      </w:tr>
      <w:tr w:rsidR="00FA247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19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19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19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19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2,09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2,091</w:t>
            </w:r>
          </w:p>
        </w:tc>
      </w:tr>
      <w:tr w:rsidR="00FA247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</w:tr>
      <w:tr w:rsidR="00FA247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</w:tr>
      <w:tr w:rsidR="00FA247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19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19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19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19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42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423</w:t>
            </w:r>
          </w:p>
        </w:tc>
      </w:tr>
      <w:tr w:rsidR="00FA247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1,66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1,668</w:t>
            </w:r>
          </w:p>
        </w:tc>
      </w:tr>
      <w:tr w:rsidR="00FA247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</w:tr>
      <w:tr w:rsidR="00FA247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</w:tr>
      <w:tr w:rsidR="00FA247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</w:tr>
      <w:tr w:rsidR="00FA247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</w:tr>
      <w:tr w:rsidR="00FA247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</w:tr>
      <w:tr w:rsidR="00FA247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</w:tr>
      <w:tr w:rsidR="00FA247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</w:tr>
      <w:tr w:rsidR="00FA247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</w:tr>
      <w:tr w:rsidR="00FA247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</w:tr>
      <w:tr w:rsidR="00FA247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</w:tr>
      <w:tr w:rsidR="00FA247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</w:tr>
      <w:tr w:rsidR="00FA247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4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4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4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46</w:t>
            </w:r>
          </w:p>
        </w:tc>
      </w:tr>
      <w:tr w:rsidR="00FA247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</w:tr>
      <w:tr w:rsidR="00FA247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</w:tr>
      <w:tr w:rsidR="00FA247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</w:tr>
      <w:tr w:rsidR="00FA247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4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4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4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46</w:t>
            </w:r>
          </w:p>
        </w:tc>
      </w:tr>
      <w:tr w:rsidR="00FA247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</w:tr>
      <w:tr w:rsidR="00FA247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-7,20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-7,20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31,23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31,23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31,77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31,774</w:t>
            </w:r>
          </w:p>
        </w:tc>
      </w:tr>
      <w:tr w:rsidR="00FA247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</w:tr>
      <w:tr w:rsidR="00FA247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</w:tr>
      <w:tr w:rsidR="00FA247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</w:tr>
      <w:tr w:rsidR="00FA247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7,20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7,20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31,23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31,23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31,77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31,774</w:t>
            </w:r>
          </w:p>
        </w:tc>
      </w:tr>
      <w:tr w:rsidR="00FA247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Net</w:t>
            </w:r>
          </w:p>
        </w:tc>
      </w:tr>
      <w:tr w:rsidR="00FA247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56,25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-56,25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11,67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-11,67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124,56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-124,565</w:t>
            </w:r>
          </w:p>
        </w:tc>
      </w:tr>
      <w:tr w:rsidR="00FA247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604988" w:rsidRPr="007B3D23" w:rsidTr="00F92B7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604988" w:rsidRPr="007B3D23" w:rsidRDefault="00604988" w:rsidP="00604988">
      <w:pPr>
        <w:rPr>
          <w:rFonts w:cs="Times New Roman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604988" w:rsidRPr="007B3D23" w:rsidRDefault="00604988">
      <w:pPr>
        <w:rPr>
          <w:rFonts w:cs="Times New Roman"/>
        </w:rPr>
      </w:pPr>
    </w:p>
    <w:p w:rsidR="00604988" w:rsidRPr="007B3D23" w:rsidRDefault="00604988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7" w:type="dxa"/>
        <w:tblInd w:w="94" w:type="dxa"/>
        <w:tblLook w:val="04A0" w:firstRow="1" w:lastRow="0" w:firstColumn="1" w:lastColumn="0" w:noHBand="0" w:noVBand="1"/>
      </w:tblPr>
      <w:tblGrid>
        <w:gridCol w:w="4154"/>
        <w:gridCol w:w="840"/>
        <w:gridCol w:w="839"/>
        <w:gridCol w:w="756"/>
        <w:gridCol w:w="254"/>
        <w:gridCol w:w="839"/>
        <w:gridCol w:w="839"/>
        <w:gridCol w:w="756"/>
      </w:tblGrid>
      <w:tr w:rsidR="00604988" w:rsidRPr="007B3D23" w:rsidTr="00F92B74">
        <w:trPr>
          <w:trHeight w:val="37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cs="Times New Roman"/>
              </w:rPr>
              <w:lastRenderedPageBreak/>
              <w:br w:type="page"/>
              <w:t xml:space="preserve"> </w:t>
            </w: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Pakistan’s Balance </w:t>
            </w:r>
          </w:p>
        </w:tc>
      </w:tr>
      <w:tr w:rsidR="00604988" w:rsidRPr="007B3D23" w:rsidTr="00F92B74">
        <w:trPr>
          <w:trHeight w:val="31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with </w:t>
            </w:r>
          </w:p>
        </w:tc>
      </w:tr>
      <w:tr w:rsidR="00604988" w:rsidRPr="007B3D23" w:rsidTr="00F92B74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604988" w:rsidRPr="007B3D23" w:rsidTr="00F92B74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FA247C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FA247C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</w:tr>
      <w:tr w:rsidR="00604988" w:rsidRPr="007B3D23" w:rsidTr="00F92B74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FA247C" w:rsidRPr="007B3D23" w:rsidTr="00D91853">
        <w:trPr>
          <w:trHeight w:hRule="exact" w:val="245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7B3D23" w:rsidRDefault="00FA247C" w:rsidP="00FA247C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539,40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152,33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387,07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533,54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179,25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354,299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7B3D23" w:rsidRDefault="00FA247C" w:rsidP="00FA247C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261,27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113,99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147,28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293,95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164,70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129,248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247C" w:rsidRPr="007B3D23" w:rsidRDefault="00FA247C" w:rsidP="00FA247C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176,39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80,46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95,92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199,51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121,8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77,705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7B3D23" w:rsidRDefault="00FA247C" w:rsidP="00FA247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176,32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80,46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95,85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199,53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121,8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77,720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7B3D23" w:rsidRDefault="00FA247C" w:rsidP="00FA247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2. Net exports of goods under merchanting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6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6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1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15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7B3D23" w:rsidRDefault="00FA247C" w:rsidP="00FA247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247C" w:rsidRPr="007B3D23" w:rsidRDefault="00FA247C" w:rsidP="00FA247C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84,88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33,52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51,36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94,44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42,89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51,543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7B3D23" w:rsidRDefault="00FA247C" w:rsidP="00FA247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7B3D23" w:rsidRDefault="00FA247C" w:rsidP="00FA247C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7B3D23" w:rsidRDefault="00FA247C" w:rsidP="00FA247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Maintenance and repair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1,48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1,48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56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557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7B3D23" w:rsidRDefault="00FA247C" w:rsidP="00FA247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5,9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2,64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3,32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6,29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3,37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2,916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7B3D23" w:rsidRDefault="00FA247C" w:rsidP="00FA247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6,37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9,78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3,41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8,53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13,04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4,507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7B3D23" w:rsidRDefault="00FA247C" w:rsidP="00FA247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4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4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7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76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7B3D23" w:rsidRDefault="00FA247C" w:rsidP="00FA247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24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67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42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1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21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66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7B3D23" w:rsidRDefault="00FA247C" w:rsidP="00FA247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1,38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2,92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1,54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3,42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3,86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440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7B3D23" w:rsidRDefault="00FA247C" w:rsidP="00FA247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8. Charges for the use of intellectual property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11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50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39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9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5,14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5,056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7B3D23" w:rsidRDefault="00FA247C" w:rsidP="00FA247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7B3D23" w:rsidRDefault="00FA247C" w:rsidP="00FA247C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45,22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3,58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41,64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51,8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1,80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50,059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7B3D23" w:rsidRDefault="00FA247C" w:rsidP="00FA247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13,86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13,35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51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15,37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15,41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38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7B3D23" w:rsidRDefault="00FA247C" w:rsidP="00FA247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8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1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7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10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94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7B3D23" w:rsidRDefault="00FA247C" w:rsidP="00FA247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2. Government goods and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10,09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4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10,04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7,97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2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7,948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7B3D23" w:rsidRDefault="00FA247C" w:rsidP="00FA247C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4,94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37,68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-32,74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4,60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13,17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-8,562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7B3D23" w:rsidRDefault="00FA247C" w:rsidP="00FA247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1,30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2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1,28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1,7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4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1,666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7B3D23" w:rsidRDefault="00FA247C" w:rsidP="00FA247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3,64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37,66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34,02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2,8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13,12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10,228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247C" w:rsidRPr="007B3D23" w:rsidRDefault="00FA247C" w:rsidP="00FA247C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31,09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31,09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53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7,33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6,791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247C" w:rsidRPr="007B3D23" w:rsidRDefault="00FA247C" w:rsidP="00FA247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247C" w:rsidRPr="007B3D23" w:rsidRDefault="00FA247C" w:rsidP="00FA247C">
            <w:pPr>
              <w:spacing w:after="0" w:line="240" w:lineRule="auto"/>
              <w:ind w:firstLineChars="777" w:firstLine="1165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31,09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31,09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53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7,33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6,791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247C" w:rsidRPr="007B3D23" w:rsidRDefault="00FA247C" w:rsidP="00FA247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247C" w:rsidRPr="007B3D23" w:rsidRDefault="00FA247C" w:rsidP="00FA247C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12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1,28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1,15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26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1,81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1,552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247C" w:rsidRPr="007B3D23" w:rsidRDefault="00FA247C" w:rsidP="00FA247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247C" w:rsidRPr="007B3D23" w:rsidRDefault="00FA247C" w:rsidP="00FA247C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3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1,28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1,24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1,81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1,804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247C" w:rsidRPr="007B3D23" w:rsidRDefault="00FA247C" w:rsidP="00FA247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9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9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25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252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247C" w:rsidRPr="007B3D23" w:rsidRDefault="00FA247C" w:rsidP="00FA247C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3,23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5,28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2,05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1,84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3,97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2,127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247C" w:rsidRPr="007B3D23" w:rsidRDefault="00FA247C" w:rsidP="00FA247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247C" w:rsidRPr="007B3D23" w:rsidRDefault="00FA247C" w:rsidP="00FA247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3,23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5,28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2,05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1,84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3,97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2,127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247C" w:rsidRPr="007B3D23" w:rsidRDefault="00FA247C" w:rsidP="00FA247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247C" w:rsidRPr="007B3D23" w:rsidRDefault="00FA247C" w:rsidP="00FA247C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247C" w:rsidRPr="007B3D23" w:rsidRDefault="00FA247C" w:rsidP="00FA247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28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28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24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242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247C" w:rsidRPr="007B3D23" w:rsidRDefault="00FA247C" w:rsidP="00FA247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7B3D23" w:rsidRDefault="00FA247C" w:rsidP="00FA247C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273,17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65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272,52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234,98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1,37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233,613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7B3D23" w:rsidRDefault="00FA247C" w:rsidP="00FA247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2,60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2,60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6,3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27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6,042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7B3D23" w:rsidRDefault="00FA247C" w:rsidP="00FA247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7B3D23" w:rsidRDefault="00FA247C" w:rsidP="00FA247C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270,57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64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269,92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228,66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1,09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227,571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7B3D23" w:rsidRDefault="00FA247C" w:rsidP="00FA247C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8,74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4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8,70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16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143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7B3D23" w:rsidRDefault="00FA247C" w:rsidP="00FA247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7B3D23" w:rsidRDefault="00FA247C" w:rsidP="00FA247C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f nonproduced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7B3D23" w:rsidRDefault="00FA247C" w:rsidP="00FA247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8,73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4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8,69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16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2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143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247C" w:rsidRPr="007B3D23" w:rsidRDefault="00FA247C" w:rsidP="00FA247C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8,45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8,44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1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2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247C" w:rsidRPr="007B3D23" w:rsidRDefault="00FA247C" w:rsidP="00FA247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247C" w:rsidRPr="007B3D23" w:rsidRDefault="00FA247C" w:rsidP="00FA247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8,45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8,44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1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2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247C" w:rsidRPr="007B3D23" w:rsidRDefault="00FA247C" w:rsidP="00FA247C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7B3D23" w:rsidRDefault="00FA247C" w:rsidP="00FA247C">
            <w:pPr>
              <w:spacing w:after="0" w:line="240" w:lineRule="auto"/>
              <w:ind w:firstLineChars="600" w:firstLine="9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28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3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24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15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1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141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247C" w:rsidRPr="007B3D23" w:rsidRDefault="00FA247C" w:rsidP="00FA247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247C" w:rsidRPr="007B3D23" w:rsidRDefault="00FA247C" w:rsidP="00FA247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28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3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24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15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1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141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7B3D23" w:rsidRDefault="00FA247C" w:rsidP="00FA247C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7B3D23" w:rsidRDefault="00FA247C" w:rsidP="00FA247C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548,14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152,37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395,772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533,71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179,27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354,442</w:t>
            </w:r>
          </w:p>
        </w:tc>
      </w:tr>
    </w:tbl>
    <w:p w:rsidR="00604988" w:rsidRPr="007B3D23" w:rsidRDefault="00604988" w:rsidP="00604988">
      <w:pPr>
        <w:rPr>
          <w:rFonts w:cs="Times New Roman"/>
        </w:rPr>
      </w:pPr>
    </w:p>
    <w:p w:rsidR="00604988" w:rsidRPr="007B3D23" w:rsidRDefault="00604988" w:rsidP="00604988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4" w:type="dxa"/>
        <w:tblInd w:w="94" w:type="dxa"/>
        <w:tblLook w:val="04A0" w:firstRow="1" w:lastRow="0" w:firstColumn="1" w:lastColumn="0" w:noHBand="0" w:noVBand="1"/>
      </w:tblPr>
      <w:tblGrid>
        <w:gridCol w:w="993"/>
        <w:gridCol w:w="993"/>
        <w:gridCol w:w="895"/>
        <w:gridCol w:w="280"/>
        <w:gridCol w:w="960"/>
        <w:gridCol w:w="960"/>
        <w:gridCol w:w="960"/>
        <w:gridCol w:w="273"/>
        <w:gridCol w:w="960"/>
        <w:gridCol w:w="960"/>
        <w:gridCol w:w="1040"/>
      </w:tblGrid>
      <w:tr w:rsidR="00604988" w:rsidRPr="007B3D23" w:rsidTr="00F92B74">
        <w:trPr>
          <w:trHeight w:val="375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604988" w:rsidRPr="007B3D23" w:rsidTr="00F92B74">
        <w:trPr>
          <w:trHeight w:val="315"/>
        </w:trPr>
        <w:tc>
          <w:tcPr>
            <w:tcW w:w="63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US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4988" w:rsidRPr="007B3D23" w:rsidTr="00F92B74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604988" w:rsidRPr="007B3D23" w:rsidTr="00F92B74">
        <w:trPr>
          <w:trHeight w:val="300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FA247C">
              <w:rPr>
                <w:rFonts w:eastAsia="Times New Roman" w:cs="Times New Roman"/>
                <w:b/>
                <w:bCs/>
                <w:sz w:val="16"/>
                <w:szCs w:val="16"/>
              </w:rPr>
              <w:t>, 202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FA247C">
              <w:rPr>
                <w:rFonts w:eastAsia="Times New Roman" w:cs="Times New Roman"/>
                <w:b/>
                <w:bCs/>
                <w:sz w:val="16"/>
                <w:szCs w:val="16"/>
              </w:rPr>
              <w:t>, 202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334DA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FA247C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–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FA247C">
              <w:rPr>
                <w:rFonts w:eastAsia="Times New Roman" w:cs="Times New Roman"/>
                <w:b/>
                <w:bCs/>
                <w:sz w:val="16"/>
                <w:szCs w:val="16"/>
              </w:rPr>
              <w:t>, 2021</w:t>
            </w:r>
          </w:p>
        </w:tc>
      </w:tr>
      <w:tr w:rsidR="00604988" w:rsidRPr="007B3D23" w:rsidTr="00F92B74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552,06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202,59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349,47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592,1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224,3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367,85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2,217,1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758,49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1,458,700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297,95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184,65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113,3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323,8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215,3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108,51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1,177,0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678,74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498,344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206,79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143,09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63,69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229,6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179,4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50,26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812,3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524,78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287,590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206,66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143,09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63,56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229,5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179,4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50,18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812,1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524,78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287,320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13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13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7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2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270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91,1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41,55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49,60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94,2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35,9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58,24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364,7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153,95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210,754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88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88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1,6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1,64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4,5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2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4,562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3,94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4,28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33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2,6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4,0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1,44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18,8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14,35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4,457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8,63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12,29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3,66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7,3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12,7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5,33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30,9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47,84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16,912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31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31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2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5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5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459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24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44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2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4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21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1,1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1,61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476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2,67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3,72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1,04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2,5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4,1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1,60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10,0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14,63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4,632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14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5,86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5,72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1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3,3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3,20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5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14,89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14,375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54,14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2,02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52,11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56,6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1,6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54,98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207,9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9,10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198,804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13,2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12,87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35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15,4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9,5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5,92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57,9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51,17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6,751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7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9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3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3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337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6,86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3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6,82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7,0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1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6,96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31,9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21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31,779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4,68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17,28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-12,59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6,5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8,1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-1,61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20,7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76,29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-55,512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2,28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2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2,26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2,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2,29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7,5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9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7,497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2,40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17,26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14,85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4,2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8,1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3,90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13,1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76,19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63,009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39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11,96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11,56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1,5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1,51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9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51,90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50,966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39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11,95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11,55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1,5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1,51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9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51,89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50,954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1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1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12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20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1,58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1,38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6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3,6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2,99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1,2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8,3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7,082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1,51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1,50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3,6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3,48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1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8,22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8,035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19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7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12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4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48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1,0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7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953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1,59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3,71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2,12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3,5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3,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51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10,2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15,99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5,787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1,59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3,71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2,12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3,5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3,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51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10,2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15,99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-5,787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2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21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9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8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826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249,43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66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248,77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261,7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7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260,95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1,019,3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3,45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1,015,868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2,46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2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2,43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1,9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1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1,76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13,3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47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12,851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246,96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63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246,33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259,7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6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259,18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1,005,9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2,97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1,003,017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1,88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1,87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3,4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3,42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14,2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7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14,143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7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1,87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1,87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3,4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3,42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14,2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7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14,136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1,24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1,24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3,2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3,20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12,9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2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12,901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1,24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1,24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3,2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3,20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12,9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2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12,901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63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62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21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1,2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5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1,235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0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63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62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21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1,2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5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1,235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FA247C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553,9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202,59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351,348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595,5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224,3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371,28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sz w:val="14"/>
                <w:szCs w:val="14"/>
              </w:rPr>
            </w:pPr>
            <w:r w:rsidRPr="00FA247C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2,231,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758,5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1,472,843</w:t>
            </w:r>
          </w:p>
        </w:tc>
      </w:tr>
    </w:tbl>
    <w:p w:rsidR="00604988" w:rsidRPr="007B3D23" w:rsidRDefault="00604988" w:rsidP="00604988">
      <w:pPr>
        <w:rPr>
          <w:rFonts w:cs="Times New Roman"/>
        </w:rPr>
      </w:pPr>
    </w:p>
    <w:p w:rsidR="00604988" w:rsidRPr="007B3D23" w:rsidRDefault="00604988" w:rsidP="00604988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66" w:type="dxa"/>
        <w:tblInd w:w="94" w:type="dxa"/>
        <w:tblLook w:val="04A0" w:firstRow="1" w:lastRow="0" w:firstColumn="1" w:lastColumn="0" w:noHBand="0" w:noVBand="1"/>
      </w:tblPr>
      <w:tblGrid>
        <w:gridCol w:w="3963"/>
        <w:gridCol w:w="878"/>
        <w:gridCol w:w="783"/>
        <w:gridCol w:w="958"/>
        <w:gridCol w:w="253"/>
        <w:gridCol w:w="742"/>
        <w:gridCol w:w="783"/>
        <w:gridCol w:w="813"/>
        <w:gridCol w:w="93"/>
      </w:tblGrid>
      <w:tr w:rsidR="00604988" w:rsidRPr="007B3D23" w:rsidTr="00DF1083">
        <w:trPr>
          <w:gridAfter w:val="1"/>
          <w:wAfter w:w="93" w:type="dxa"/>
          <w:trHeight w:val="375"/>
        </w:trPr>
        <w:tc>
          <w:tcPr>
            <w:tcW w:w="91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 Pakistan’s Balance </w:t>
            </w:r>
          </w:p>
        </w:tc>
      </w:tr>
      <w:tr w:rsidR="00604988" w:rsidRPr="007B3D23" w:rsidTr="00DF1083">
        <w:trPr>
          <w:gridAfter w:val="1"/>
          <w:wAfter w:w="93" w:type="dxa"/>
          <w:trHeight w:val="315"/>
        </w:trPr>
        <w:tc>
          <w:tcPr>
            <w:tcW w:w="91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with</w:t>
            </w:r>
          </w:p>
        </w:tc>
      </w:tr>
      <w:tr w:rsidR="00604988" w:rsidRPr="007B3D23" w:rsidTr="00DF1083">
        <w:trPr>
          <w:gridAfter w:val="1"/>
          <w:wAfter w:w="93" w:type="dxa"/>
          <w:trHeight w:val="315"/>
        </w:trPr>
        <w:tc>
          <w:tcPr>
            <w:tcW w:w="39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604988" w:rsidRPr="007B3D23" w:rsidTr="00DF1083">
        <w:trPr>
          <w:gridAfter w:val="1"/>
          <w:wAfter w:w="93" w:type="dxa"/>
          <w:trHeight w:val="300"/>
        </w:trPr>
        <w:tc>
          <w:tcPr>
            <w:tcW w:w="397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6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FA247C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FA247C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</w:tr>
      <w:tr w:rsidR="00604988" w:rsidRPr="007B3D23" w:rsidTr="00DF1083">
        <w:trPr>
          <w:gridAfter w:val="1"/>
          <w:wAfter w:w="93" w:type="dxa"/>
          <w:trHeight w:val="315"/>
        </w:trPr>
        <w:tc>
          <w:tcPr>
            <w:tcW w:w="397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A713FC" w:rsidRPr="007B3D23" w:rsidTr="00DF1083">
        <w:trPr>
          <w:trHeight w:hRule="exact" w:val="202"/>
        </w:trPr>
        <w:tc>
          <w:tcPr>
            <w:tcW w:w="3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7B3D23" w:rsidRDefault="00A713FC" w:rsidP="00A713FC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b/>
                <w:bCs/>
                <w:sz w:val="14"/>
                <w:szCs w:val="14"/>
              </w:rPr>
            </w:pPr>
            <w:r w:rsidRPr="0039156F">
              <w:rPr>
                <w:b/>
                <w:bCs/>
                <w:sz w:val="14"/>
                <w:szCs w:val="14"/>
              </w:rPr>
              <w:t>-1,334,72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b/>
                <w:bCs/>
                <w:sz w:val="14"/>
                <w:szCs w:val="14"/>
              </w:rPr>
            </w:pPr>
            <w:r w:rsidRPr="0039156F">
              <w:rPr>
                <w:b/>
                <w:bCs/>
                <w:sz w:val="14"/>
                <w:szCs w:val="14"/>
              </w:rPr>
              <w:t>-33,2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b/>
                <w:bCs/>
                <w:sz w:val="14"/>
                <w:szCs w:val="14"/>
              </w:rPr>
            </w:pPr>
            <w:r w:rsidRPr="0039156F">
              <w:rPr>
                <w:b/>
                <w:bCs/>
                <w:sz w:val="14"/>
                <w:szCs w:val="14"/>
              </w:rPr>
              <w:t>-1,301,482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b/>
                <w:bCs/>
                <w:sz w:val="14"/>
                <w:szCs w:val="14"/>
              </w:rPr>
            </w:pPr>
            <w:r w:rsidRPr="0039156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b/>
                <w:bCs/>
                <w:sz w:val="14"/>
                <w:szCs w:val="14"/>
              </w:rPr>
            </w:pPr>
            <w:r w:rsidRPr="0039156F">
              <w:rPr>
                <w:b/>
                <w:bCs/>
                <w:sz w:val="14"/>
                <w:szCs w:val="14"/>
              </w:rPr>
              <w:t>-861,97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b/>
                <w:bCs/>
                <w:sz w:val="14"/>
                <w:szCs w:val="14"/>
              </w:rPr>
            </w:pPr>
            <w:r w:rsidRPr="0039156F">
              <w:rPr>
                <w:b/>
                <w:bCs/>
                <w:sz w:val="14"/>
                <w:szCs w:val="14"/>
              </w:rPr>
              <w:t>23,649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b/>
                <w:bCs/>
                <w:sz w:val="14"/>
                <w:szCs w:val="14"/>
              </w:rPr>
            </w:pPr>
            <w:r w:rsidRPr="0039156F">
              <w:rPr>
                <w:b/>
                <w:bCs/>
                <w:sz w:val="14"/>
                <w:szCs w:val="14"/>
              </w:rPr>
              <w:t>-885,620</w:t>
            </w:r>
          </w:p>
        </w:tc>
      </w:tr>
      <w:tr w:rsidR="00A713FC" w:rsidRPr="007B3D23" w:rsidTr="00DF1083">
        <w:trPr>
          <w:trHeight w:hRule="exact" w:val="202"/>
        </w:trPr>
        <w:tc>
          <w:tcPr>
            <w:tcW w:w="3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7B3D23" w:rsidRDefault="00A713FC" w:rsidP="00A713FC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b/>
                <w:bCs/>
                <w:sz w:val="14"/>
                <w:szCs w:val="14"/>
              </w:rPr>
            </w:pPr>
            <w:r w:rsidRPr="0039156F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b/>
                <w:bCs/>
                <w:sz w:val="14"/>
                <w:szCs w:val="14"/>
              </w:rPr>
            </w:pPr>
            <w:r w:rsidRPr="0039156F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b/>
                <w:bCs/>
                <w:sz w:val="14"/>
                <w:szCs w:val="14"/>
              </w:rPr>
            </w:pPr>
            <w:r w:rsidRPr="0039156F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b/>
                <w:bCs/>
                <w:sz w:val="14"/>
                <w:szCs w:val="14"/>
              </w:rPr>
            </w:pPr>
            <w:r w:rsidRPr="0039156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b/>
                <w:bCs/>
                <w:sz w:val="14"/>
                <w:szCs w:val="14"/>
              </w:rPr>
            </w:pPr>
            <w:r w:rsidRPr="0039156F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b/>
                <w:bCs/>
                <w:sz w:val="14"/>
                <w:szCs w:val="14"/>
              </w:rPr>
            </w:pPr>
            <w:r w:rsidRPr="0039156F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b/>
                <w:bCs/>
                <w:sz w:val="14"/>
                <w:szCs w:val="14"/>
              </w:rPr>
            </w:pPr>
            <w:r w:rsidRPr="0039156F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A713FC" w:rsidRPr="007B3D23" w:rsidTr="00DF1083">
        <w:trPr>
          <w:trHeight w:hRule="exact" w:val="202"/>
        </w:trPr>
        <w:tc>
          <w:tcPr>
            <w:tcW w:w="3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7B3D23" w:rsidRDefault="00A713FC" w:rsidP="00A713F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-5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501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-1,151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1,151</w:t>
            </w:r>
          </w:p>
        </w:tc>
      </w:tr>
      <w:tr w:rsidR="00A713FC" w:rsidRPr="007B3D23" w:rsidTr="00DF1083">
        <w:trPr>
          <w:trHeight w:hRule="exact" w:val="202"/>
        </w:trPr>
        <w:tc>
          <w:tcPr>
            <w:tcW w:w="3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7B3D23" w:rsidRDefault="00A713FC" w:rsidP="00A713F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5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-501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1,151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-1,151</w:t>
            </w:r>
          </w:p>
        </w:tc>
      </w:tr>
      <w:tr w:rsidR="00A713FC" w:rsidRPr="007B3D23" w:rsidTr="00DF1083">
        <w:trPr>
          <w:trHeight w:hRule="exact" w:val="202"/>
        </w:trPr>
        <w:tc>
          <w:tcPr>
            <w:tcW w:w="3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7B3D23" w:rsidRDefault="00A713FC" w:rsidP="00A713FC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b/>
                <w:bCs/>
                <w:sz w:val="14"/>
                <w:szCs w:val="14"/>
              </w:rPr>
            </w:pPr>
            <w:r w:rsidRPr="0039156F">
              <w:rPr>
                <w:b/>
                <w:bCs/>
                <w:sz w:val="14"/>
                <w:szCs w:val="14"/>
              </w:rPr>
              <w:t>5,877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b/>
                <w:bCs/>
                <w:sz w:val="14"/>
                <w:szCs w:val="14"/>
              </w:rPr>
            </w:pPr>
            <w:r w:rsidRPr="0039156F">
              <w:rPr>
                <w:b/>
                <w:bCs/>
                <w:sz w:val="14"/>
                <w:szCs w:val="14"/>
              </w:rPr>
              <w:t>-9,7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b/>
                <w:bCs/>
                <w:sz w:val="14"/>
                <w:szCs w:val="14"/>
              </w:rPr>
            </w:pPr>
            <w:r w:rsidRPr="0039156F">
              <w:rPr>
                <w:b/>
                <w:bCs/>
                <w:sz w:val="14"/>
                <w:szCs w:val="14"/>
              </w:rPr>
              <w:t>15,607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b/>
                <w:bCs/>
                <w:sz w:val="14"/>
                <w:szCs w:val="14"/>
              </w:rPr>
            </w:pPr>
            <w:r w:rsidRPr="0039156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b/>
                <w:bCs/>
                <w:sz w:val="14"/>
                <w:szCs w:val="14"/>
              </w:rPr>
            </w:pPr>
            <w:r w:rsidRPr="0039156F">
              <w:rPr>
                <w:b/>
                <w:bCs/>
                <w:sz w:val="14"/>
                <w:szCs w:val="14"/>
              </w:rPr>
              <w:t>-4,197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b/>
                <w:bCs/>
                <w:sz w:val="14"/>
                <w:szCs w:val="14"/>
              </w:rPr>
            </w:pPr>
            <w:r w:rsidRPr="0039156F">
              <w:rPr>
                <w:b/>
                <w:bCs/>
                <w:sz w:val="14"/>
                <w:szCs w:val="14"/>
              </w:rPr>
              <w:t>-2,63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b/>
                <w:bCs/>
                <w:sz w:val="14"/>
                <w:szCs w:val="14"/>
              </w:rPr>
            </w:pPr>
            <w:r w:rsidRPr="0039156F">
              <w:rPr>
                <w:b/>
                <w:bCs/>
                <w:sz w:val="14"/>
                <w:szCs w:val="14"/>
              </w:rPr>
              <w:t>-1,567</w:t>
            </w:r>
          </w:p>
        </w:tc>
      </w:tr>
      <w:tr w:rsidR="00A713FC" w:rsidRPr="007B3D23" w:rsidTr="00DF1083">
        <w:trPr>
          <w:trHeight w:hRule="exact" w:val="202"/>
        </w:trPr>
        <w:tc>
          <w:tcPr>
            <w:tcW w:w="3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7B3D23" w:rsidRDefault="00A713FC" w:rsidP="00A713F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5,877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-9,7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15,607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-4,197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-2,63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-1,567</w:t>
            </w:r>
          </w:p>
        </w:tc>
      </w:tr>
      <w:tr w:rsidR="00A713FC" w:rsidRPr="007B3D23" w:rsidTr="00DF1083">
        <w:trPr>
          <w:trHeight w:hRule="exact" w:val="202"/>
        </w:trPr>
        <w:tc>
          <w:tcPr>
            <w:tcW w:w="3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7B3D23" w:rsidRDefault="00A713FC" w:rsidP="00A713F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0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0</w:t>
            </w:r>
          </w:p>
        </w:tc>
      </w:tr>
      <w:tr w:rsidR="00A713FC" w:rsidRPr="007B3D23" w:rsidTr="00DF1083">
        <w:trPr>
          <w:trHeight w:hRule="exact" w:val="202"/>
        </w:trPr>
        <w:tc>
          <w:tcPr>
            <w:tcW w:w="3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7B3D23" w:rsidRDefault="00A713FC" w:rsidP="00A713FC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 </w:t>
            </w:r>
          </w:p>
        </w:tc>
      </w:tr>
      <w:tr w:rsidR="00A713FC" w:rsidRPr="007B3D23" w:rsidTr="00DF1083">
        <w:trPr>
          <w:trHeight w:hRule="exact" w:val="202"/>
        </w:trPr>
        <w:tc>
          <w:tcPr>
            <w:tcW w:w="3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7B3D23" w:rsidRDefault="00A713FC" w:rsidP="00A713FC">
            <w:pPr>
              <w:spacing w:after="0" w:line="240" w:lineRule="auto"/>
              <w:ind w:firstLineChars="300" w:firstLine="4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b/>
                <w:bCs/>
                <w:sz w:val="14"/>
                <w:szCs w:val="14"/>
              </w:rPr>
            </w:pPr>
            <w:r w:rsidRPr="0039156F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b/>
                <w:bCs/>
                <w:sz w:val="14"/>
                <w:szCs w:val="14"/>
              </w:rPr>
            </w:pPr>
            <w:r w:rsidRPr="0039156F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b/>
                <w:bCs/>
                <w:sz w:val="14"/>
                <w:szCs w:val="14"/>
              </w:rPr>
            </w:pPr>
            <w:r w:rsidRPr="0039156F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b/>
                <w:bCs/>
                <w:sz w:val="14"/>
                <w:szCs w:val="14"/>
              </w:rPr>
            </w:pPr>
            <w:r w:rsidRPr="0039156F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A713FC" w:rsidRPr="007B3D23" w:rsidTr="00DF1083">
        <w:trPr>
          <w:trHeight w:hRule="exact" w:val="202"/>
        </w:trPr>
        <w:tc>
          <w:tcPr>
            <w:tcW w:w="3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7B3D23" w:rsidRDefault="00A713FC" w:rsidP="00A713FC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b/>
                <w:bCs/>
                <w:sz w:val="14"/>
                <w:szCs w:val="14"/>
              </w:rPr>
            </w:pPr>
            <w:r w:rsidRPr="0039156F">
              <w:rPr>
                <w:b/>
                <w:bCs/>
                <w:sz w:val="14"/>
                <w:szCs w:val="14"/>
              </w:rPr>
              <w:t>-872,616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b/>
                <w:bCs/>
                <w:sz w:val="14"/>
                <w:szCs w:val="14"/>
              </w:rPr>
            </w:pPr>
            <w:r w:rsidRPr="0039156F">
              <w:rPr>
                <w:b/>
                <w:bCs/>
                <w:sz w:val="14"/>
                <w:szCs w:val="14"/>
              </w:rPr>
              <w:t>-23,5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b/>
                <w:bCs/>
                <w:sz w:val="14"/>
                <w:szCs w:val="14"/>
              </w:rPr>
            </w:pPr>
            <w:r w:rsidRPr="0039156F">
              <w:rPr>
                <w:b/>
                <w:bCs/>
                <w:sz w:val="14"/>
                <w:szCs w:val="14"/>
              </w:rPr>
              <w:t>-849,105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b/>
                <w:bCs/>
                <w:sz w:val="14"/>
                <w:szCs w:val="14"/>
              </w:rPr>
            </w:pPr>
            <w:r w:rsidRPr="0039156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b/>
                <w:bCs/>
                <w:sz w:val="14"/>
                <w:szCs w:val="14"/>
              </w:rPr>
            </w:pPr>
            <w:r w:rsidRPr="0039156F">
              <w:rPr>
                <w:b/>
                <w:bCs/>
                <w:sz w:val="14"/>
                <w:szCs w:val="14"/>
              </w:rPr>
              <w:t>-886,556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b/>
                <w:bCs/>
                <w:sz w:val="14"/>
                <w:szCs w:val="14"/>
              </w:rPr>
            </w:pPr>
            <w:r w:rsidRPr="0039156F">
              <w:rPr>
                <w:b/>
                <w:bCs/>
                <w:sz w:val="14"/>
                <w:szCs w:val="14"/>
              </w:rPr>
              <w:t>26,279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b/>
                <w:bCs/>
                <w:sz w:val="14"/>
                <w:szCs w:val="14"/>
              </w:rPr>
            </w:pPr>
            <w:r w:rsidRPr="0039156F">
              <w:rPr>
                <w:b/>
                <w:bCs/>
                <w:sz w:val="14"/>
                <w:szCs w:val="14"/>
              </w:rPr>
              <w:t>-912,835</w:t>
            </w:r>
          </w:p>
        </w:tc>
      </w:tr>
      <w:tr w:rsidR="00A713FC" w:rsidRPr="007B3D23" w:rsidTr="00DF1083">
        <w:trPr>
          <w:trHeight w:hRule="exact" w:val="202"/>
        </w:trPr>
        <w:tc>
          <w:tcPr>
            <w:tcW w:w="3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7B3D23" w:rsidRDefault="00A713FC" w:rsidP="00A713F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0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0</w:t>
            </w:r>
          </w:p>
        </w:tc>
      </w:tr>
      <w:tr w:rsidR="00A713FC" w:rsidRPr="007B3D23" w:rsidTr="00DF1083">
        <w:trPr>
          <w:trHeight w:hRule="exact" w:val="202"/>
        </w:trPr>
        <w:tc>
          <w:tcPr>
            <w:tcW w:w="3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7B3D23" w:rsidRDefault="00A713FC" w:rsidP="00A713F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-872,616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41,7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-914,378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-886,556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40,383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-926,939</w:t>
            </w:r>
          </w:p>
        </w:tc>
      </w:tr>
      <w:tr w:rsidR="00A713FC" w:rsidRPr="007B3D23" w:rsidTr="00DF1083">
        <w:trPr>
          <w:trHeight w:hRule="exact" w:val="202"/>
        </w:trPr>
        <w:tc>
          <w:tcPr>
            <w:tcW w:w="3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7B3D23" w:rsidRDefault="00A713FC" w:rsidP="00A713F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0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0</w:t>
            </w:r>
          </w:p>
        </w:tc>
      </w:tr>
      <w:tr w:rsidR="00A713FC" w:rsidRPr="007B3D23" w:rsidTr="00DF1083">
        <w:trPr>
          <w:trHeight w:hRule="exact" w:val="202"/>
        </w:trPr>
        <w:tc>
          <w:tcPr>
            <w:tcW w:w="3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7B3D23" w:rsidRDefault="00A713FC" w:rsidP="00A713F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40,0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-40,063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40,41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-40,410</w:t>
            </w:r>
          </w:p>
        </w:tc>
      </w:tr>
      <w:tr w:rsidR="00A713FC" w:rsidRPr="007B3D23" w:rsidTr="00DF1083">
        <w:trPr>
          <w:trHeight w:hRule="exact" w:val="202"/>
        </w:trPr>
        <w:tc>
          <w:tcPr>
            <w:tcW w:w="3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7B3D23" w:rsidRDefault="00A713FC" w:rsidP="00A713F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-795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1,6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-2,494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-68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-27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-654</w:t>
            </w:r>
          </w:p>
        </w:tc>
      </w:tr>
      <w:tr w:rsidR="00A713FC" w:rsidRPr="007B3D23" w:rsidTr="00DF1083">
        <w:trPr>
          <w:trHeight w:hRule="exact" w:val="202"/>
        </w:trPr>
        <w:tc>
          <w:tcPr>
            <w:tcW w:w="3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7B3D23" w:rsidRDefault="00A713FC" w:rsidP="00A713F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-871,82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-871,821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-885,875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-885,875</w:t>
            </w:r>
          </w:p>
        </w:tc>
      </w:tr>
      <w:tr w:rsidR="00A713FC" w:rsidRPr="007B3D23" w:rsidTr="00DF1083">
        <w:trPr>
          <w:trHeight w:hRule="exact" w:val="202"/>
        </w:trPr>
        <w:tc>
          <w:tcPr>
            <w:tcW w:w="3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7B3D23" w:rsidRDefault="00A713FC" w:rsidP="00A713F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-68,1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68,160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-15,133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15,133</w:t>
            </w:r>
          </w:p>
        </w:tc>
      </w:tr>
      <w:tr w:rsidR="00A713FC" w:rsidRPr="007B3D23" w:rsidTr="00DF1083">
        <w:trPr>
          <w:trHeight w:hRule="exact" w:val="202"/>
        </w:trPr>
        <w:tc>
          <w:tcPr>
            <w:tcW w:w="3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7B3D23" w:rsidRDefault="00A713FC" w:rsidP="00A713F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0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0</w:t>
            </w:r>
          </w:p>
        </w:tc>
      </w:tr>
      <w:tr w:rsidR="00A713FC" w:rsidRPr="007B3D23" w:rsidTr="00DF1083">
        <w:trPr>
          <w:trHeight w:hRule="exact" w:val="202"/>
        </w:trPr>
        <w:tc>
          <w:tcPr>
            <w:tcW w:w="3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7B3D23" w:rsidRDefault="00A713FC" w:rsidP="00A713F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0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0</w:t>
            </w:r>
          </w:p>
        </w:tc>
      </w:tr>
      <w:tr w:rsidR="00A713FC" w:rsidRPr="007B3D23" w:rsidTr="00DF1083">
        <w:trPr>
          <w:trHeight w:hRule="exact" w:val="202"/>
        </w:trPr>
        <w:tc>
          <w:tcPr>
            <w:tcW w:w="3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7B3D23" w:rsidRDefault="00A713FC" w:rsidP="00A713F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-68,4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68,454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-18,07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18,070</w:t>
            </w:r>
          </w:p>
        </w:tc>
      </w:tr>
      <w:tr w:rsidR="00A713FC" w:rsidRPr="007B3D23" w:rsidTr="00DF1083">
        <w:trPr>
          <w:trHeight w:hRule="exact" w:val="202"/>
        </w:trPr>
        <w:tc>
          <w:tcPr>
            <w:tcW w:w="3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7B3D23" w:rsidRDefault="00A713FC" w:rsidP="00A713F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2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-294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2,937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-2,937</w:t>
            </w:r>
          </w:p>
        </w:tc>
      </w:tr>
      <w:tr w:rsidR="00A713FC" w:rsidRPr="007B3D23" w:rsidTr="00DF1083">
        <w:trPr>
          <w:trHeight w:hRule="exact" w:val="202"/>
        </w:trPr>
        <w:tc>
          <w:tcPr>
            <w:tcW w:w="3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7B3D23" w:rsidRDefault="00A713FC" w:rsidP="00A713F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 </w:t>
            </w:r>
          </w:p>
        </w:tc>
      </w:tr>
      <w:tr w:rsidR="00A713FC" w:rsidRPr="007B3D23" w:rsidTr="00DF1083">
        <w:trPr>
          <w:trHeight w:hRule="exact" w:val="202"/>
        </w:trPr>
        <w:tc>
          <w:tcPr>
            <w:tcW w:w="3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7B3D23" w:rsidRDefault="00A713FC" w:rsidP="00A713F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0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0</w:t>
            </w:r>
          </w:p>
        </w:tc>
      </w:tr>
      <w:tr w:rsidR="00A713FC" w:rsidRPr="007B3D23" w:rsidTr="00DF1083">
        <w:trPr>
          <w:trHeight w:hRule="exact" w:val="202"/>
        </w:trPr>
        <w:tc>
          <w:tcPr>
            <w:tcW w:w="3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7B3D23" w:rsidRDefault="00A713FC" w:rsidP="00A713F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0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0</w:t>
            </w:r>
          </w:p>
        </w:tc>
      </w:tr>
      <w:tr w:rsidR="00A713FC" w:rsidRPr="007B3D23" w:rsidTr="00DF1083">
        <w:trPr>
          <w:trHeight w:hRule="exact" w:val="202"/>
        </w:trPr>
        <w:tc>
          <w:tcPr>
            <w:tcW w:w="3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7B3D23" w:rsidRDefault="00A713FC" w:rsidP="00A713F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0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0</w:t>
            </w:r>
          </w:p>
        </w:tc>
      </w:tr>
      <w:tr w:rsidR="00A713FC" w:rsidRPr="007B3D23" w:rsidTr="00DF1083">
        <w:trPr>
          <w:trHeight w:hRule="exact" w:val="202"/>
        </w:trPr>
        <w:tc>
          <w:tcPr>
            <w:tcW w:w="3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7B3D23" w:rsidRDefault="00A713FC" w:rsidP="00A713F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0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0</w:t>
            </w:r>
          </w:p>
        </w:tc>
      </w:tr>
      <w:tr w:rsidR="00A713FC" w:rsidRPr="007B3D23" w:rsidTr="00DF1083">
        <w:trPr>
          <w:trHeight w:hRule="exact" w:val="202"/>
        </w:trPr>
        <w:tc>
          <w:tcPr>
            <w:tcW w:w="3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7B3D23" w:rsidRDefault="00A713FC" w:rsidP="00A713F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0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0</w:t>
            </w:r>
          </w:p>
        </w:tc>
      </w:tr>
      <w:tr w:rsidR="00A713FC" w:rsidRPr="007B3D23" w:rsidTr="00DF1083">
        <w:trPr>
          <w:trHeight w:hRule="exact" w:val="202"/>
        </w:trPr>
        <w:tc>
          <w:tcPr>
            <w:tcW w:w="3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7B3D23" w:rsidRDefault="00A713FC" w:rsidP="00A713F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3,4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-3,491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1,319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-1,319</w:t>
            </w:r>
          </w:p>
        </w:tc>
      </w:tr>
      <w:tr w:rsidR="00A713FC" w:rsidRPr="007B3D23" w:rsidTr="00DF1083">
        <w:trPr>
          <w:trHeight w:hRule="exact" w:val="202"/>
        </w:trPr>
        <w:tc>
          <w:tcPr>
            <w:tcW w:w="3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7B3D23" w:rsidRDefault="00A713FC" w:rsidP="00A713F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0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0</w:t>
            </w:r>
          </w:p>
        </w:tc>
      </w:tr>
      <w:tr w:rsidR="00A713FC" w:rsidRPr="007B3D23" w:rsidTr="00DF1083">
        <w:trPr>
          <w:trHeight w:hRule="exact" w:val="202"/>
        </w:trPr>
        <w:tc>
          <w:tcPr>
            <w:tcW w:w="3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7B3D23" w:rsidRDefault="00A713FC" w:rsidP="00A713F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0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0</w:t>
            </w:r>
          </w:p>
        </w:tc>
      </w:tr>
      <w:tr w:rsidR="00A713FC" w:rsidRPr="007B3D23" w:rsidTr="00DF1083">
        <w:trPr>
          <w:trHeight w:hRule="exact" w:val="202"/>
        </w:trPr>
        <w:tc>
          <w:tcPr>
            <w:tcW w:w="3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7B3D23" w:rsidRDefault="00A713FC" w:rsidP="00A713F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0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0</w:t>
            </w:r>
          </w:p>
        </w:tc>
      </w:tr>
      <w:tr w:rsidR="00A713FC" w:rsidRPr="007B3D23" w:rsidTr="00DF1083">
        <w:trPr>
          <w:trHeight w:hRule="exact" w:val="202"/>
        </w:trPr>
        <w:tc>
          <w:tcPr>
            <w:tcW w:w="3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7B3D23" w:rsidRDefault="00A713FC" w:rsidP="00A713F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3,4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-3,491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1,319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-1,319</w:t>
            </w:r>
          </w:p>
        </w:tc>
      </w:tr>
      <w:tr w:rsidR="00A713FC" w:rsidRPr="007B3D23" w:rsidTr="00DF1083">
        <w:trPr>
          <w:trHeight w:hRule="exact" w:val="202"/>
        </w:trPr>
        <w:tc>
          <w:tcPr>
            <w:tcW w:w="3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7B3D23" w:rsidRDefault="00A713FC" w:rsidP="00A713F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-6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604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-29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290</w:t>
            </w:r>
          </w:p>
        </w:tc>
      </w:tr>
      <w:tr w:rsidR="00A713FC" w:rsidRPr="007B3D23" w:rsidTr="00DF1083">
        <w:trPr>
          <w:trHeight w:hRule="exact" w:val="202"/>
        </w:trPr>
        <w:tc>
          <w:tcPr>
            <w:tcW w:w="3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7B3D23" w:rsidRDefault="00A713FC" w:rsidP="00A713F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0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0</w:t>
            </w:r>
          </w:p>
        </w:tc>
      </w:tr>
      <w:tr w:rsidR="00A713FC" w:rsidRPr="007B3D23" w:rsidTr="00DF1083">
        <w:trPr>
          <w:trHeight w:hRule="exact" w:val="202"/>
        </w:trPr>
        <w:tc>
          <w:tcPr>
            <w:tcW w:w="3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7B3D23" w:rsidRDefault="00A713FC" w:rsidP="00A713F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-5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594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-271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271</w:t>
            </w:r>
          </w:p>
        </w:tc>
      </w:tr>
      <w:tr w:rsidR="00A713FC" w:rsidRPr="007B3D23" w:rsidTr="00DF1083">
        <w:trPr>
          <w:trHeight w:hRule="exact" w:val="202"/>
        </w:trPr>
        <w:tc>
          <w:tcPr>
            <w:tcW w:w="3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7B3D23" w:rsidRDefault="00A713FC" w:rsidP="00A713F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-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4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4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-4</w:t>
            </w:r>
          </w:p>
        </w:tc>
      </w:tr>
      <w:tr w:rsidR="00A713FC" w:rsidRPr="007B3D23" w:rsidTr="00DF1083">
        <w:trPr>
          <w:trHeight w:hRule="exact" w:val="202"/>
        </w:trPr>
        <w:tc>
          <w:tcPr>
            <w:tcW w:w="3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7B3D23" w:rsidRDefault="00A713FC" w:rsidP="00A713F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-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6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-23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23</w:t>
            </w:r>
          </w:p>
        </w:tc>
      </w:tr>
      <w:tr w:rsidR="00A713FC" w:rsidRPr="007B3D23" w:rsidTr="00DF1083">
        <w:trPr>
          <w:trHeight w:hRule="exact" w:val="202"/>
        </w:trPr>
        <w:tc>
          <w:tcPr>
            <w:tcW w:w="3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7B3D23" w:rsidRDefault="00A713FC" w:rsidP="00A713F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n.a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0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n.a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0</w:t>
            </w:r>
          </w:p>
        </w:tc>
      </w:tr>
      <w:tr w:rsidR="00A713FC" w:rsidRPr="007B3D23" w:rsidTr="00DF1083">
        <w:trPr>
          <w:trHeight w:hRule="exact" w:val="202"/>
        </w:trPr>
        <w:tc>
          <w:tcPr>
            <w:tcW w:w="3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7B3D23" w:rsidRDefault="00A713FC" w:rsidP="00A713FC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b/>
                <w:bCs/>
                <w:sz w:val="14"/>
                <w:szCs w:val="14"/>
              </w:rPr>
            </w:pPr>
            <w:r w:rsidRPr="0039156F">
              <w:rPr>
                <w:b/>
                <w:bCs/>
                <w:sz w:val="14"/>
                <w:szCs w:val="14"/>
              </w:rPr>
              <w:t>-467,984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b/>
                <w:bCs/>
                <w:sz w:val="14"/>
                <w:szCs w:val="14"/>
              </w:rPr>
            </w:pPr>
            <w:r w:rsidRPr="0039156F"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b/>
                <w:bCs/>
                <w:sz w:val="14"/>
                <w:szCs w:val="14"/>
              </w:rPr>
            </w:pPr>
            <w:r w:rsidRPr="0039156F">
              <w:rPr>
                <w:b/>
                <w:bCs/>
                <w:sz w:val="14"/>
                <w:szCs w:val="14"/>
              </w:rPr>
              <w:t>-467,984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b/>
                <w:bCs/>
                <w:sz w:val="14"/>
                <w:szCs w:val="14"/>
              </w:rPr>
            </w:pPr>
            <w:r w:rsidRPr="0039156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b/>
                <w:bCs/>
                <w:sz w:val="14"/>
                <w:szCs w:val="14"/>
              </w:rPr>
            </w:pPr>
            <w:r w:rsidRPr="0039156F">
              <w:rPr>
                <w:b/>
                <w:bCs/>
                <w:sz w:val="14"/>
                <w:szCs w:val="14"/>
              </w:rPr>
              <w:t>28,78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b/>
                <w:bCs/>
                <w:sz w:val="14"/>
                <w:szCs w:val="14"/>
              </w:rPr>
            </w:pPr>
            <w:r w:rsidRPr="0039156F"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b/>
                <w:bCs/>
                <w:sz w:val="14"/>
                <w:szCs w:val="14"/>
              </w:rPr>
            </w:pPr>
            <w:r w:rsidRPr="0039156F">
              <w:rPr>
                <w:b/>
                <w:bCs/>
                <w:sz w:val="14"/>
                <w:szCs w:val="14"/>
              </w:rPr>
              <w:t>28,782</w:t>
            </w:r>
          </w:p>
        </w:tc>
      </w:tr>
      <w:tr w:rsidR="00A713FC" w:rsidRPr="007B3D23" w:rsidTr="00DF1083">
        <w:trPr>
          <w:trHeight w:hRule="exact" w:val="202"/>
        </w:trPr>
        <w:tc>
          <w:tcPr>
            <w:tcW w:w="3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7B3D23" w:rsidRDefault="00A713FC" w:rsidP="00A713F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0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n.a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0</w:t>
            </w:r>
          </w:p>
        </w:tc>
      </w:tr>
      <w:tr w:rsidR="00A713FC" w:rsidRPr="007B3D23" w:rsidTr="00DF1083">
        <w:trPr>
          <w:trHeight w:hRule="exact" w:val="202"/>
        </w:trPr>
        <w:tc>
          <w:tcPr>
            <w:tcW w:w="3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7B3D23" w:rsidRDefault="00A713FC" w:rsidP="00A713F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-7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-7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7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n.a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7</w:t>
            </w:r>
          </w:p>
        </w:tc>
      </w:tr>
      <w:tr w:rsidR="00A713FC" w:rsidRPr="007B3D23" w:rsidTr="00DF1083">
        <w:trPr>
          <w:trHeight w:hRule="exact" w:val="202"/>
        </w:trPr>
        <w:tc>
          <w:tcPr>
            <w:tcW w:w="3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7B3D23" w:rsidRDefault="00A713FC" w:rsidP="00A713F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0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n.a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0</w:t>
            </w:r>
          </w:p>
        </w:tc>
      </w:tr>
      <w:tr w:rsidR="00A713FC" w:rsidRPr="007B3D23" w:rsidTr="00DF1083">
        <w:trPr>
          <w:trHeight w:hRule="exact" w:val="202"/>
        </w:trPr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7B3D23" w:rsidRDefault="00A713FC" w:rsidP="00A713F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-467,97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-467,977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28,77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n.a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sz w:val="14"/>
                <w:szCs w:val="14"/>
              </w:rPr>
            </w:pPr>
            <w:r w:rsidRPr="0039156F">
              <w:rPr>
                <w:sz w:val="14"/>
                <w:szCs w:val="14"/>
              </w:rPr>
              <w:t>28,775</w:t>
            </w:r>
          </w:p>
        </w:tc>
      </w:tr>
      <w:tr w:rsidR="00A713FC" w:rsidRPr="007B3D23" w:rsidTr="00DF1083">
        <w:trPr>
          <w:trHeight w:hRule="exact" w:val="202"/>
        </w:trPr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7B3D23" w:rsidRDefault="00A713FC" w:rsidP="00A713F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b/>
                <w:bCs/>
                <w:sz w:val="14"/>
                <w:szCs w:val="14"/>
              </w:rPr>
            </w:pPr>
            <w:r w:rsidRPr="0039156F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b/>
                <w:bCs/>
                <w:sz w:val="14"/>
                <w:szCs w:val="14"/>
              </w:rPr>
            </w:pPr>
            <w:r w:rsidRPr="0039156F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b/>
                <w:bCs/>
                <w:sz w:val="14"/>
                <w:szCs w:val="14"/>
              </w:rPr>
            </w:pPr>
            <w:r w:rsidRPr="0039156F"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b/>
                <w:bCs/>
                <w:sz w:val="14"/>
                <w:szCs w:val="14"/>
              </w:rPr>
            </w:pPr>
            <w:r w:rsidRPr="0039156F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b/>
                <w:bCs/>
                <w:sz w:val="14"/>
                <w:szCs w:val="14"/>
              </w:rPr>
            </w:pPr>
            <w:r w:rsidRPr="0039156F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b/>
                <w:bCs/>
                <w:sz w:val="14"/>
                <w:szCs w:val="14"/>
              </w:rPr>
            </w:pPr>
            <w:r w:rsidRPr="0039156F">
              <w:rPr>
                <w:b/>
                <w:bCs/>
                <w:sz w:val="14"/>
                <w:szCs w:val="14"/>
              </w:rPr>
              <w:t>Net</w:t>
            </w:r>
          </w:p>
        </w:tc>
      </w:tr>
      <w:tr w:rsidR="00A713FC" w:rsidRPr="007B3D23" w:rsidTr="00DF1083">
        <w:trPr>
          <w:trHeight w:hRule="exact" w:val="202"/>
        </w:trPr>
        <w:tc>
          <w:tcPr>
            <w:tcW w:w="3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7B3D23" w:rsidRDefault="00A713FC" w:rsidP="00A713FC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b/>
                <w:bCs/>
                <w:sz w:val="14"/>
                <w:szCs w:val="14"/>
              </w:rPr>
            </w:pPr>
            <w:r w:rsidRPr="0039156F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b/>
                <w:bCs/>
                <w:sz w:val="14"/>
                <w:szCs w:val="14"/>
              </w:rPr>
            </w:pPr>
            <w:r w:rsidRPr="0039156F">
              <w:rPr>
                <w:b/>
                <w:bCs/>
                <w:sz w:val="14"/>
                <w:szCs w:val="14"/>
              </w:rPr>
              <w:t>1,697,2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b/>
                <w:bCs/>
                <w:sz w:val="14"/>
                <w:szCs w:val="14"/>
              </w:rPr>
            </w:pPr>
            <w:r w:rsidRPr="0039156F">
              <w:rPr>
                <w:b/>
                <w:bCs/>
                <w:sz w:val="14"/>
                <w:szCs w:val="14"/>
              </w:rPr>
              <w:t>-1,697,254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b/>
                <w:bCs/>
                <w:sz w:val="14"/>
                <w:szCs w:val="14"/>
              </w:rPr>
            </w:pPr>
            <w:r w:rsidRPr="0039156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b/>
                <w:bCs/>
                <w:sz w:val="14"/>
                <w:szCs w:val="14"/>
              </w:rPr>
            </w:pPr>
            <w:r w:rsidRPr="0039156F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b/>
                <w:bCs/>
                <w:sz w:val="14"/>
                <w:szCs w:val="14"/>
              </w:rPr>
            </w:pPr>
            <w:r w:rsidRPr="0039156F">
              <w:rPr>
                <w:b/>
                <w:bCs/>
                <w:sz w:val="14"/>
                <w:szCs w:val="14"/>
              </w:rPr>
              <w:t>1,240,06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b/>
                <w:bCs/>
                <w:sz w:val="14"/>
                <w:szCs w:val="14"/>
              </w:rPr>
            </w:pPr>
            <w:r w:rsidRPr="0039156F">
              <w:rPr>
                <w:b/>
                <w:bCs/>
                <w:sz w:val="14"/>
                <w:szCs w:val="14"/>
              </w:rPr>
              <w:t>-1,240,062</w:t>
            </w:r>
          </w:p>
        </w:tc>
      </w:tr>
      <w:tr w:rsidR="00A713FC" w:rsidRPr="007B3D23" w:rsidTr="00DF1083">
        <w:trPr>
          <w:trHeight w:hRule="exact" w:val="202"/>
        </w:trPr>
        <w:tc>
          <w:tcPr>
            <w:tcW w:w="3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7B3D23" w:rsidRDefault="00A713FC" w:rsidP="00A713FC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b/>
                <w:bCs/>
                <w:sz w:val="14"/>
                <w:szCs w:val="14"/>
              </w:rPr>
            </w:pPr>
            <w:r w:rsidRPr="0039156F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b/>
                <w:bCs/>
                <w:sz w:val="14"/>
                <w:szCs w:val="14"/>
              </w:rPr>
            </w:pPr>
            <w:r w:rsidRPr="0039156F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b/>
                <w:bCs/>
                <w:sz w:val="14"/>
                <w:szCs w:val="14"/>
              </w:rPr>
            </w:pPr>
            <w:r w:rsidRPr="0039156F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b/>
                <w:bCs/>
                <w:sz w:val="14"/>
                <w:szCs w:val="14"/>
              </w:rPr>
            </w:pPr>
            <w:r w:rsidRPr="0039156F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b/>
                <w:bCs/>
                <w:sz w:val="14"/>
                <w:szCs w:val="14"/>
              </w:rPr>
            </w:pPr>
            <w:r w:rsidRPr="0039156F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b/>
                <w:bCs/>
                <w:sz w:val="14"/>
                <w:szCs w:val="14"/>
              </w:rPr>
            </w:pPr>
            <w:r w:rsidRPr="0039156F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604988" w:rsidRPr="007B3D23" w:rsidTr="00DF1083">
        <w:trPr>
          <w:gridAfter w:val="1"/>
          <w:wAfter w:w="93" w:type="dxa"/>
          <w:trHeight w:hRule="exact" w:val="202"/>
        </w:trPr>
        <w:tc>
          <w:tcPr>
            <w:tcW w:w="39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604988" w:rsidRPr="007B3D23" w:rsidRDefault="00604988" w:rsidP="00604988">
      <w:pPr>
        <w:rPr>
          <w:rFonts w:cs="Times New Roman"/>
          <w:sz w:val="18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604988" w:rsidRPr="007B3D23" w:rsidRDefault="00604988" w:rsidP="00604988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 w:firstRow="1" w:lastRow="0" w:firstColumn="1" w:lastColumn="0" w:noHBand="0" w:noVBand="1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604988" w:rsidRPr="007B3D23" w:rsidTr="00F92B74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604988" w:rsidRPr="007B3D23" w:rsidTr="00F92B74">
        <w:trPr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USA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4988" w:rsidRPr="007B3D23" w:rsidTr="00F92B74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604988" w:rsidRPr="007B3D23" w:rsidTr="00F92B74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A713FC">
              <w:rPr>
                <w:rFonts w:eastAsia="Times New Roman" w:cs="Times New Roman"/>
                <w:b/>
                <w:bCs/>
                <w:sz w:val="16"/>
                <w:szCs w:val="16"/>
              </w:rPr>
              <w:t>, 202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A713FC">
              <w:rPr>
                <w:rFonts w:eastAsia="Times New Roman" w:cs="Times New Roman"/>
                <w:b/>
                <w:bCs/>
                <w:sz w:val="16"/>
                <w:szCs w:val="16"/>
              </w:rPr>
              <w:t>, 202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A713FC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-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A713FC">
              <w:rPr>
                <w:rFonts w:eastAsia="Times New Roman" w:cs="Times New Roman"/>
                <w:b/>
                <w:bCs/>
                <w:sz w:val="16"/>
                <w:szCs w:val="16"/>
              </w:rPr>
              <w:t>, 2021</w:t>
            </w:r>
          </w:p>
        </w:tc>
      </w:tr>
      <w:tr w:rsidR="00604988" w:rsidRPr="007B3D23" w:rsidTr="00F92B74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A713F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b/>
                <w:bCs/>
                <w:sz w:val="14"/>
                <w:szCs w:val="14"/>
              </w:rPr>
            </w:pPr>
            <w:r w:rsidRPr="00A713FC">
              <w:rPr>
                <w:b/>
                <w:bCs/>
                <w:sz w:val="14"/>
                <w:szCs w:val="14"/>
              </w:rPr>
              <w:t>-1,067,73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b/>
                <w:bCs/>
                <w:sz w:val="14"/>
                <w:szCs w:val="14"/>
              </w:rPr>
            </w:pPr>
            <w:r w:rsidRPr="00A713FC">
              <w:rPr>
                <w:b/>
                <w:bCs/>
                <w:sz w:val="14"/>
                <w:szCs w:val="14"/>
              </w:rPr>
              <w:t>46,81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b/>
                <w:bCs/>
                <w:sz w:val="14"/>
                <w:szCs w:val="14"/>
              </w:rPr>
            </w:pPr>
            <w:r w:rsidRPr="00A713FC">
              <w:rPr>
                <w:b/>
                <w:bCs/>
                <w:sz w:val="14"/>
                <w:szCs w:val="14"/>
              </w:rPr>
              <w:t>-1,114,54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b/>
                <w:bCs/>
                <w:sz w:val="14"/>
                <w:szCs w:val="14"/>
              </w:rPr>
            </w:pPr>
            <w:r w:rsidRPr="00A713F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b/>
                <w:bCs/>
                <w:sz w:val="14"/>
                <w:szCs w:val="14"/>
              </w:rPr>
            </w:pPr>
            <w:r w:rsidRPr="00A713FC">
              <w:rPr>
                <w:b/>
                <w:bCs/>
                <w:sz w:val="14"/>
                <w:szCs w:val="14"/>
              </w:rPr>
              <w:t>-715,93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b/>
                <w:bCs/>
                <w:sz w:val="14"/>
                <w:szCs w:val="14"/>
              </w:rPr>
            </w:pPr>
            <w:r w:rsidRPr="00A713FC">
              <w:rPr>
                <w:b/>
                <w:bCs/>
                <w:sz w:val="14"/>
                <w:szCs w:val="14"/>
              </w:rPr>
              <w:t>69,50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b/>
                <w:bCs/>
                <w:sz w:val="14"/>
                <w:szCs w:val="14"/>
              </w:rPr>
            </w:pPr>
            <w:r w:rsidRPr="00A713FC">
              <w:rPr>
                <w:b/>
                <w:bCs/>
                <w:sz w:val="14"/>
                <w:szCs w:val="14"/>
              </w:rPr>
              <w:t>-785,44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b/>
                <w:bCs/>
                <w:sz w:val="14"/>
                <w:szCs w:val="14"/>
              </w:rPr>
            </w:pPr>
            <w:r w:rsidRPr="00A713F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b/>
                <w:bCs/>
                <w:sz w:val="14"/>
                <w:szCs w:val="14"/>
              </w:rPr>
            </w:pPr>
            <w:r w:rsidRPr="00A713FC">
              <w:rPr>
                <w:b/>
                <w:bCs/>
                <w:sz w:val="14"/>
                <w:szCs w:val="14"/>
              </w:rPr>
              <w:t>-3,980,36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b/>
                <w:bCs/>
                <w:sz w:val="14"/>
                <w:szCs w:val="14"/>
              </w:rPr>
            </w:pPr>
            <w:r w:rsidRPr="00A713FC">
              <w:rPr>
                <w:b/>
                <w:bCs/>
                <w:sz w:val="14"/>
                <w:szCs w:val="14"/>
              </w:rPr>
              <w:t>106,72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b/>
                <w:bCs/>
                <w:sz w:val="14"/>
                <w:szCs w:val="14"/>
              </w:rPr>
            </w:pPr>
            <w:r w:rsidRPr="00A713FC">
              <w:rPr>
                <w:b/>
                <w:bCs/>
                <w:sz w:val="14"/>
                <w:szCs w:val="14"/>
              </w:rPr>
              <w:t>-4,087,091</w:t>
            </w:r>
          </w:p>
        </w:tc>
      </w:tr>
      <w:tr w:rsidR="00A713F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b/>
                <w:bCs/>
                <w:sz w:val="14"/>
                <w:szCs w:val="14"/>
              </w:rPr>
            </w:pPr>
            <w:r w:rsidRPr="00A713FC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b/>
                <w:bCs/>
                <w:sz w:val="14"/>
                <w:szCs w:val="14"/>
              </w:rPr>
            </w:pPr>
            <w:r w:rsidRPr="00A713FC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b/>
                <w:bCs/>
                <w:sz w:val="14"/>
                <w:szCs w:val="14"/>
              </w:rPr>
            </w:pPr>
            <w:r w:rsidRPr="00A713FC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b/>
                <w:bCs/>
                <w:sz w:val="14"/>
                <w:szCs w:val="14"/>
              </w:rPr>
            </w:pPr>
            <w:r w:rsidRPr="00A713F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b/>
                <w:bCs/>
                <w:sz w:val="14"/>
                <w:szCs w:val="14"/>
              </w:rPr>
            </w:pPr>
            <w:r w:rsidRPr="00A713FC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b/>
                <w:bCs/>
                <w:sz w:val="14"/>
                <w:szCs w:val="14"/>
              </w:rPr>
            </w:pPr>
            <w:r w:rsidRPr="00A713FC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b/>
                <w:bCs/>
                <w:sz w:val="14"/>
                <w:szCs w:val="14"/>
              </w:rPr>
            </w:pPr>
            <w:r w:rsidRPr="00A713FC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b/>
                <w:bCs/>
                <w:sz w:val="14"/>
                <w:szCs w:val="14"/>
              </w:rPr>
            </w:pPr>
            <w:r w:rsidRPr="00A713F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b/>
                <w:bCs/>
                <w:sz w:val="14"/>
                <w:szCs w:val="14"/>
              </w:rPr>
            </w:pPr>
            <w:r w:rsidRPr="00A713FC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b/>
                <w:bCs/>
                <w:sz w:val="14"/>
                <w:szCs w:val="14"/>
              </w:rPr>
            </w:pPr>
            <w:r w:rsidRPr="00A713FC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b/>
                <w:bCs/>
                <w:sz w:val="14"/>
                <w:szCs w:val="14"/>
              </w:rPr>
            </w:pPr>
            <w:r w:rsidRPr="00A713FC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A713F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-1,29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1,29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-2,13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2,13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-5,08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5,080</w:t>
            </w:r>
          </w:p>
        </w:tc>
      </w:tr>
      <w:tr w:rsidR="00A713F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1,29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-1,29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2,13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-2,13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5,08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-5,080</w:t>
            </w:r>
          </w:p>
        </w:tc>
      </w:tr>
      <w:tr w:rsidR="00A713F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b/>
                <w:bCs/>
                <w:sz w:val="14"/>
                <w:szCs w:val="14"/>
              </w:rPr>
            </w:pPr>
            <w:r w:rsidRPr="00A713FC">
              <w:rPr>
                <w:b/>
                <w:bCs/>
                <w:sz w:val="14"/>
                <w:szCs w:val="14"/>
              </w:rPr>
              <w:t>2,45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b/>
                <w:bCs/>
                <w:sz w:val="14"/>
                <w:szCs w:val="14"/>
              </w:rPr>
            </w:pPr>
            <w:r w:rsidRPr="00A713FC">
              <w:rPr>
                <w:b/>
                <w:bCs/>
                <w:sz w:val="14"/>
                <w:szCs w:val="14"/>
              </w:rPr>
              <w:t>7,47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b/>
                <w:bCs/>
                <w:sz w:val="14"/>
                <w:szCs w:val="14"/>
              </w:rPr>
            </w:pPr>
            <w:r w:rsidRPr="00A713FC">
              <w:rPr>
                <w:b/>
                <w:bCs/>
                <w:sz w:val="14"/>
                <w:szCs w:val="14"/>
              </w:rPr>
              <w:t>-5,01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b/>
                <w:bCs/>
                <w:sz w:val="14"/>
                <w:szCs w:val="14"/>
              </w:rPr>
            </w:pPr>
            <w:r w:rsidRPr="00A713F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b/>
                <w:bCs/>
                <w:sz w:val="14"/>
                <w:szCs w:val="14"/>
              </w:rPr>
            </w:pPr>
            <w:r w:rsidRPr="00A713FC">
              <w:rPr>
                <w:b/>
                <w:bCs/>
                <w:sz w:val="14"/>
                <w:szCs w:val="14"/>
              </w:rPr>
              <w:t>-4,80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b/>
                <w:bCs/>
                <w:sz w:val="14"/>
                <w:szCs w:val="14"/>
              </w:rPr>
            </w:pPr>
            <w:r w:rsidRPr="00A713FC">
              <w:rPr>
                <w:b/>
                <w:bCs/>
                <w:sz w:val="14"/>
                <w:szCs w:val="14"/>
              </w:rPr>
              <w:t>-7,23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b/>
                <w:bCs/>
                <w:sz w:val="14"/>
                <w:szCs w:val="14"/>
              </w:rPr>
            </w:pPr>
            <w:r w:rsidRPr="00A713FC">
              <w:rPr>
                <w:b/>
                <w:bCs/>
                <w:sz w:val="14"/>
                <w:szCs w:val="14"/>
              </w:rPr>
              <w:t>2,42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b/>
                <w:bCs/>
                <w:sz w:val="14"/>
                <w:szCs w:val="14"/>
              </w:rPr>
            </w:pPr>
            <w:r w:rsidRPr="00A713F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b/>
                <w:bCs/>
                <w:sz w:val="14"/>
                <w:szCs w:val="14"/>
              </w:rPr>
            </w:pPr>
            <w:r w:rsidRPr="00A713FC">
              <w:rPr>
                <w:b/>
                <w:bCs/>
                <w:sz w:val="14"/>
                <w:szCs w:val="14"/>
              </w:rPr>
              <w:t>-67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b/>
                <w:bCs/>
                <w:sz w:val="14"/>
                <w:szCs w:val="14"/>
              </w:rPr>
            </w:pPr>
            <w:r w:rsidRPr="00A713FC">
              <w:rPr>
                <w:b/>
                <w:bCs/>
                <w:sz w:val="14"/>
                <w:szCs w:val="14"/>
              </w:rPr>
              <w:t>-12,12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b/>
                <w:bCs/>
                <w:sz w:val="14"/>
                <w:szCs w:val="14"/>
              </w:rPr>
            </w:pPr>
            <w:r w:rsidRPr="00A713FC">
              <w:rPr>
                <w:b/>
                <w:bCs/>
                <w:sz w:val="14"/>
                <w:szCs w:val="14"/>
              </w:rPr>
              <w:t>11,448</w:t>
            </w:r>
          </w:p>
        </w:tc>
      </w:tr>
      <w:tr w:rsidR="00A713F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2,45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7,47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-5,01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-4,80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-7,23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2,42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-67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-12,12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11,448</w:t>
            </w:r>
          </w:p>
        </w:tc>
      </w:tr>
      <w:tr w:rsidR="00A713F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0</w:t>
            </w:r>
          </w:p>
        </w:tc>
      </w:tr>
      <w:tr w:rsidR="00A713F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 </w:t>
            </w:r>
          </w:p>
        </w:tc>
      </w:tr>
      <w:tr w:rsidR="00A713F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b/>
                <w:bCs/>
                <w:sz w:val="14"/>
                <w:szCs w:val="14"/>
              </w:rPr>
            </w:pPr>
            <w:r w:rsidRPr="00A713FC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b/>
                <w:bCs/>
                <w:sz w:val="14"/>
                <w:szCs w:val="14"/>
              </w:rPr>
            </w:pPr>
            <w:r w:rsidRPr="00A713FC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b/>
                <w:bCs/>
                <w:sz w:val="14"/>
                <w:szCs w:val="14"/>
              </w:rPr>
            </w:pPr>
            <w:r w:rsidRPr="00A713FC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b/>
                <w:bCs/>
                <w:sz w:val="14"/>
                <w:szCs w:val="14"/>
              </w:rPr>
            </w:pPr>
            <w:r w:rsidRPr="00A713FC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b/>
                <w:bCs/>
                <w:sz w:val="14"/>
                <w:szCs w:val="14"/>
              </w:rPr>
            </w:pPr>
            <w:r w:rsidRPr="00A713FC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A713F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b/>
                <w:bCs/>
                <w:sz w:val="14"/>
                <w:szCs w:val="14"/>
              </w:rPr>
            </w:pPr>
            <w:r w:rsidRPr="00A713FC">
              <w:rPr>
                <w:b/>
                <w:bCs/>
                <w:sz w:val="14"/>
                <w:szCs w:val="14"/>
              </w:rPr>
              <w:t>-922,07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b/>
                <w:bCs/>
                <w:sz w:val="14"/>
                <w:szCs w:val="14"/>
              </w:rPr>
            </w:pPr>
            <w:r w:rsidRPr="00A713FC">
              <w:rPr>
                <w:b/>
                <w:bCs/>
                <w:sz w:val="14"/>
                <w:szCs w:val="14"/>
              </w:rPr>
              <w:t>39,33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b/>
                <w:bCs/>
                <w:sz w:val="14"/>
                <w:szCs w:val="14"/>
              </w:rPr>
            </w:pPr>
            <w:r w:rsidRPr="00A713FC">
              <w:rPr>
                <w:b/>
                <w:bCs/>
                <w:sz w:val="14"/>
                <w:szCs w:val="14"/>
              </w:rPr>
              <w:t>-961,40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b/>
                <w:bCs/>
                <w:sz w:val="14"/>
                <w:szCs w:val="14"/>
              </w:rPr>
            </w:pPr>
            <w:r w:rsidRPr="00A713F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b/>
                <w:bCs/>
                <w:sz w:val="14"/>
                <w:szCs w:val="14"/>
              </w:rPr>
            </w:pPr>
            <w:r w:rsidRPr="00A713FC">
              <w:rPr>
                <w:b/>
                <w:bCs/>
                <w:sz w:val="14"/>
                <w:szCs w:val="14"/>
              </w:rPr>
              <w:t>-950,59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b/>
                <w:bCs/>
                <w:sz w:val="14"/>
                <w:szCs w:val="14"/>
              </w:rPr>
            </w:pPr>
            <w:r w:rsidRPr="00A713FC">
              <w:rPr>
                <w:b/>
                <w:bCs/>
                <w:sz w:val="14"/>
                <w:szCs w:val="14"/>
              </w:rPr>
              <w:t>76,73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b/>
                <w:bCs/>
                <w:sz w:val="14"/>
                <w:szCs w:val="14"/>
              </w:rPr>
            </w:pPr>
            <w:r w:rsidRPr="00A713FC">
              <w:rPr>
                <w:b/>
                <w:bCs/>
                <w:sz w:val="14"/>
                <w:szCs w:val="14"/>
              </w:rPr>
              <w:t>-1,027,33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b/>
                <w:bCs/>
                <w:sz w:val="14"/>
                <w:szCs w:val="14"/>
              </w:rPr>
            </w:pPr>
            <w:r w:rsidRPr="00A713F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b/>
                <w:bCs/>
                <w:sz w:val="14"/>
                <w:szCs w:val="14"/>
              </w:rPr>
            </w:pPr>
            <w:r w:rsidRPr="00A713FC">
              <w:rPr>
                <w:b/>
                <w:bCs/>
                <w:sz w:val="14"/>
                <w:szCs w:val="14"/>
              </w:rPr>
              <w:t>-3,631,84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b/>
                <w:bCs/>
                <w:sz w:val="14"/>
                <w:szCs w:val="14"/>
              </w:rPr>
            </w:pPr>
            <w:r w:rsidRPr="00A713FC">
              <w:rPr>
                <w:b/>
                <w:bCs/>
                <w:sz w:val="14"/>
                <w:szCs w:val="14"/>
              </w:rPr>
              <w:t>118,84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b/>
                <w:bCs/>
                <w:sz w:val="14"/>
                <w:szCs w:val="14"/>
              </w:rPr>
            </w:pPr>
            <w:r w:rsidRPr="00A713FC">
              <w:rPr>
                <w:b/>
                <w:bCs/>
                <w:sz w:val="14"/>
                <w:szCs w:val="14"/>
              </w:rPr>
              <w:t>-3,750,685</w:t>
            </w:r>
          </w:p>
        </w:tc>
      </w:tr>
      <w:tr w:rsidR="00A713F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0</w:t>
            </w:r>
          </w:p>
        </w:tc>
      </w:tr>
      <w:tr w:rsidR="00A713F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-922,07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50,45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-972,52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-950,59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58,59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-1,009,19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-3,631,84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191,18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-3,823,029</w:t>
            </w:r>
          </w:p>
        </w:tc>
      </w:tr>
      <w:tr w:rsidR="00A713F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0</w:t>
            </w:r>
          </w:p>
        </w:tc>
      </w:tr>
      <w:tr w:rsidR="00A713F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50,62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-50,62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58,59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-58,59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189,69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-189,691</w:t>
            </w:r>
          </w:p>
        </w:tc>
      </w:tr>
      <w:tr w:rsidR="00A713F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-71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-17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-54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-34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-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-34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-2,53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1,49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-4,031</w:t>
            </w:r>
          </w:p>
        </w:tc>
      </w:tr>
      <w:tr w:rsidR="00A713F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-921,35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-921,35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-950,25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-950,25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-3,629,30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-3,629,307</w:t>
            </w:r>
          </w:p>
        </w:tc>
      </w:tr>
      <w:tr w:rsidR="00A713F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-12,14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12,14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17,20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-17,20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-78,23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78,234</w:t>
            </w:r>
          </w:p>
        </w:tc>
      </w:tr>
      <w:tr w:rsidR="00A713F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0</w:t>
            </w:r>
          </w:p>
        </w:tc>
      </w:tr>
      <w:tr w:rsidR="00A713F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0</w:t>
            </w:r>
          </w:p>
        </w:tc>
      </w:tr>
      <w:tr w:rsidR="00A713F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-17,35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17,35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11,54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-11,54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-92,33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92,333</w:t>
            </w:r>
          </w:p>
        </w:tc>
      </w:tr>
      <w:tr w:rsidR="00A713F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5,20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-5,20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5,66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-5,66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14,09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-14,099</w:t>
            </w:r>
          </w:p>
        </w:tc>
      </w:tr>
      <w:tr w:rsidR="00A713F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 </w:t>
            </w:r>
          </w:p>
        </w:tc>
      </w:tr>
      <w:tr w:rsidR="00A713F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0</w:t>
            </w:r>
          </w:p>
        </w:tc>
      </w:tr>
      <w:tr w:rsidR="00A713F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0</w:t>
            </w:r>
          </w:p>
        </w:tc>
      </w:tr>
      <w:tr w:rsidR="00A713F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0</w:t>
            </w:r>
          </w:p>
        </w:tc>
      </w:tr>
      <w:tr w:rsidR="00A713F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0</w:t>
            </w:r>
          </w:p>
        </w:tc>
      </w:tr>
      <w:tr w:rsidR="00A713F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0</w:t>
            </w:r>
          </w:p>
        </w:tc>
      </w:tr>
      <w:tr w:rsidR="00A713F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1,19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-1,19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1,40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-1,40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7,41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-7,415</w:t>
            </w:r>
          </w:p>
        </w:tc>
      </w:tr>
      <w:tr w:rsidR="00A713F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0</w:t>
            </w:r>
          </w:p>
        </w:tc>
      </w:tr>
      <w:tr w:rsidR="00A713F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0</w:t>
            </w:r>
          </w:p>
        </w:tc>
      </w:tr>
      <w:tr w:rsidR="00A713F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0</w:t>
            </w:r>
          </w:p>
        </w:tc>
      </w:tr>
      <w:tr w:rsidR="00A713F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1,19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-1,19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1,40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-1,40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7,41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-7,415</w:t>
            </w:r>
          </w:p>
        </w:tc>
      </w:tr>
      <w:tr w:rsidR="00A713F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-16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16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-46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46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-1,52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1,525</w:t>
            </w:r>
          </w:p>
        </w:tc>
      </w:tr>
      <w:tr w:rsidR="00A713F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0</w:t>
            </w:r>
          </w:p>
        </w:tc>
      </w:tr>
      <w:tr w:rsidR="00A713F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-20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20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-48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48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-1,55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1,554</w:t>
            </w:r>
          </w:p>
        </w:tc>
      </w:tr>
      <w:tr w:rsidR="00A713F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4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-4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-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4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-42</w:t>
            </w:r>
          </w:p>
        </w:tc>
      </w:tr>
      <w:tr w:rsidR="00A713F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-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1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-1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-1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13</w:t>
            </w:r>
          </w:p>
        </w:tc>
      </w:tr>
      <w:tr w:rsidR="00A713F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0</w:t>
            </w:r>
          </w:p>
        </w:tc>
      </w:tr>
      <w:tr w:rsidR="00A713F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b/>
                <w:bCs/>
                <w:sz w:val="14"/>
                <w:szCs w:val="14"/>
              </w:rPr>
            </w:pPr>
            <w:r w:rsidRPr="00A713FC">
              <w:rPr>
                <w:b/>
                <w:bCs/>
                <w:sz w:val="14"/>
                <w:szCs w:val="14"/>
              </w:rPr>
              <w:t>-148,12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b/>
                <w:bCs/>
                <w:sz w:val="14"/>
                <w:szCs w:val="14"/>
              </w:rPr>
            </w:pPr>
            <w:r w:rsidRPr="00A713FC"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b/>
                <w:bCs/>
                <w:sz w:val="14"/>
                <w:szCs w:val="14"/>
              </w:rPr>
            </w:pPr>
            <w:r w:rsidRPr="00A713FC">
              <w:rPr>
                <w:b/>
                <w:bCs/>
                <w:sz w:val="14"/>
                <w:szCs w:val="14"/>
              </w:rPr>
              <w:t>-148,12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b/>
                <w:bCs/>
                <w:sz w:val="14"/>
                <w:szCs w:val="14"/>
              </w:rPr>
            </w:pPr>
            <w:r w:rsidRPr="00A713F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b/>
                <w:bCs/>
                <w:sz w:val="14"/>
                <w:szCs w:val="14"/>
              </w:rPr>
            </w:pPr>
            <w:r w:rsidRPr="00A713FC">
              <w:rPr>
                <w:b/>
                <w:bCs/>
                <w:sz w:val="14"/>
                <w:szCs w:val="14"/>
              </w:rPr>
              <w:t>239,46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b/>
                <w:bCs/>
                <w:sz w:val="14"/>
                <w:szCs w:val="14"/>
              </w:rPr>
            </w:pPr>
            <w:r w:rsidRPr="00A713FC"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b/>
                <w:bCs/>
                <w:sz w:val="14"/>
                <w:szCs w:val="14"/>
              </w:rPr>
            </w:pPr>
            <w:r w:rsidRPr="00A713FC">
              <w:rPr>
                <w:b/>
                <w:bCs/>
                <w:sz w:val="14"/>
                <w:szCs w:val="14"/>
              </w:rPr>
              <w:t>239,46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b/>
                <w:bCs/>
                <w:sz w:val="14"/>
                <w:szCs w:val="14"/>
              </w:rPr>
            </w:pPr>
            <w:r w:rsidRPr="00A713F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b/>
                <w:bCs/>
                <w:sz w:val="14"/>
                <w:szCs w:val="14"/>
              </w:rPr>
            </w:pPr>
            <w:r w:rsidRPr="00A713FC">
              <w:rPr>
                <w:b/>
                <w:bCs/>
                <w:sz w:val="14"/>
                <w:szCs w:val="14"/>
              </w:rPr>
              <w:t>-347,85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b/>
                <w:bCs/>
                <w:sz w:val="14"/>
                <w:szCs w:val="14"/>
              </w:rPr>
            </w:pPr>
            <w:r w:rsidRPr="00A713FC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b/>
                <w:bCs/>
                <w:sz w:val="14"/>
                <w:szCs w:val="14"/>
              </w:rPr>
            </w:pPr>
            <w:r w:rsidRPr="00A713FC">
              <w:rPr>
                <w:b/>
                <w:bCs/>
                <w:sz w:val="14"/>
                <w:szCs w:val="14"/>
              </w:rPr>
              <w:t>-347,854</w:t>
            </w:r>
          </w:p>
        </w:tc>
      </w:tr>
      <w:tr w:rsidR="00A713F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0</w:t>
            </w:r>
          </w:p>
        </w:tc>
      </w:tr>
      <w:tr w:rsidR="00A713F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-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-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-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-1</w:t>
            </w:r>
          </w:p>
        </w:tc>
      </w:tr>
      <w:tr w:rsidR="00A713F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0</w:t>
            </w:r>
          </w:p>
        </w:tc>
      </w:tr>
      <w:tr w:rsidR="00A713F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-148,11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-148,11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239,46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239,46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-347,85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sz w:val="14"/>
                <w:szCs w:val="14"/>
              </w:rPr>
            </w:pPr>
            <w:r w:rsidRPr="00A713FC">
              <w:rPr>
                <w:sz w:val="14"/>
                <w:szCs w:val="14"/>
              </w:rPr>
              <w:t>-347,853</w:t>
            </w:r>
          </w:p>
        </w:tc>
      </w:tr>
      <w:tr w:rsidR="00A713F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b/>
                <w:bCs/>
                <w:sz w:val="14"/>
                <w:szCs w:val="14"/>
              </w:rPr>
            </w:pPr>
            <w:r w:rsidRPr="00A713FC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b/>
                <w:bCs/>
                <w:sz w:val="14"/>
                <w:szCs w:val="14"/>
              </w:rPr>
            </w:pPr>
            <w:r w:rsidRPr="00A713FC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b/>
                <w:bCs/>
                <w:sz w:val="14"/>
                <w:szCs w:val="14"/>
              </w:rPr>
            </w:pPr>
            <w:r w:rsidRPr="00A713FC"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b/>
                <w:bCs/>
                <w:sz w:val="14"/>
                <w:szCs w:val="14"/>
              </w:rPr>
            </w:pPr>
            <w:r w:rsidRPr="00A713FC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b/>
                <w:bCs/>
                <w:sz w:val="14"/>
                <w:szCs w:val="14"/>
              </w:rPr>
            </w:pPr>
            <w:r w:rsidRPr="00A713FC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b/>
                <w:bCs/>
                <w:sz w:val="14"/>
                <w:szCs w:val="14"/>
              </w:rPr>
            </w:pPr>
            <w:r w:rsidRPr="00A713FC"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b/>
                <w:bCs/>
                <w:sz w:val="14"/>
                <w:szCs w:val="14"/>
              </w:rPr>
            </w:pPr>
            <w:r w:rsidRPr="00A713FC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b/>
                <w:bCs/>
                <w:sz w:val="14"/>
                <w:szCs w:val="14"/>
              </w:rPr>
            </w:pPr>
            <w:r w:rsidRPr="00A713FC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b/>
                <w:bCs/>
                <w:sz w:val="14"/>
                <w:szCs w:val="14"/>
              </w:rPr>
            </w:pPr>
            <w:r w:rsidRPr="00A713FC">
              <w:rPr>
                <w:b/>
                <w:bCs/>
                <w:sz w:val="14"/>
                <w:szCs w:val="14"/>
              </w:rPr>
              <w:t>Net</w:t>
            </w:r>
          </w:p>
        </w:tc>
      </w:tr>
      <w:tr w:rsidR="00A713F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b/>
                <w:bCs/>
                <w:sz w:val="14"/>
                <w:szCs w:val="14"/>
              </w:rPr>
            </w:pPr>
            <w:r w:rsidRPr="00A713FC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b/>
                <w:bCs/>
                <w:sz w:val="14"/>
                <w:szCs w:val="14"/>
              </w:rPr>
            </w:pPr>
            <w:r w:rsidRPr="00A713FC">
              <w:rPr>
                <w:b/>
                <w:bCs/>
                <w:sz w:val="14"/>
                <w:szCs w:val="14"/>
              </w:rPr>
              <w:t>1,465,89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b/>
                <w:bCs/>
                <w:sz w:val="14"/>
                <w:szCs w:val="14"/>
              </w:rPr>
            </w:pPr>
            <w:r w:rsidRPr="00A713FC">
              <w:rPr>
                <w:b/>
                <w:bCs/>
                <w:sz w:val="14"/>
                <w:szCs w:val="14"/>
              </w:rPr>
              <w:t>-1,465,89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b/>
                <w:bCs/>
                <w:sz w:val="14"/>
                <w:szCs w:val="14"/>
              </w:rPr>
            </w:pPr>
            <w:r w:rsidRPr="00A713F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b/>
                <w:bCs/>
                <w:sz w:val="14"/>
                <w:szCs w:val="14"/>
              </w:rPr>
            </w:pPr>
            <w:r w:rsidRPr="00A713FC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b/>
                <w:bCs/>
                <w:sz w:val="14"/>
                <w:szCs w:val="14"/>
              </w:rPr>
            </w:pPr>
            <w:r w:rsidRPr="00A713FC">
              <w:rPr>
                <w:b/>
                <w:bCs/>
                <w:sz w:val="14"/>
                <w:szCs w:val="14"/>
              </w:rPr>
              <w:t>1,156,72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b/>
                <w:bCs/>
                <w:sz w:val="14"/>
                <w:szCs w:val="14"/>
              </w:rPr>
            </w:pPr>
            <w:r w:rsidRPr="00A713FC">
              <w:rPr>
                <w:b/>
                <w:bCs/>
                <w:sz w:val="14"/>
                <w:szCs w:val="14"/>
              </w:rPr>
              <w:t>-1,156,72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b/>
                <w:bCs/>
                <w:sz w:val="14"/>
                <w:szCs w:val="14"/>
              </w:rPr>
            </w:pPr>
            <w:r w:rsidRPr="00A713F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b/>
                <w:bCs/>
                <w:sz w:val="14"/>
                <w:szCs w:val="14"/>
              </w:rPr>
            </w:pPr>
            <w:r w:rsidRPr="00A713FC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b/>
                <w:bCs/>
                <w:sz w:val="14"/>
                <w:szCs w:val="14"/>
              </w:rPr>
            </w:pPr>
            <w:r w:rsidRPr="00A713FC">
              <w:rPr>
                <w:b/>
                <w:bCs/>
                <w:sz w:val="14"/>
                <w:szCs w:val="14"/>
              </w:rPr>
              <w:t>5,559,93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b/>
                <w:bCs/>
                <w:sz w:val="14"/>
                <w:szCs w:val="14"/>
              </w:rPr>
            </w:pPr>
            <w:r w:rsidRPr="00A713FC">
              <w:rPr>
                <w:b/>
                <w:bCs/>
                <w:sz w:val="14"/>
                <w:szCs w:val="14"/>
              </w:rPr>
              <w:t>-5,559,934</w:t>
            </w:r>
          </w:p>
        </w:tc>
      </w:tr>
      <w:tr w:rsidR="00A713F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b/>
                <w:bCs/>
                <w:sz w:val="14"/>
                <w:szCs w:val="14"/>
              </w:rPr>
            </w:pPr>
            <w:r w:rsidRPr="00A713FC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b/>
                <w:bCs/>
                <w:sz w:val="14"/>
                <w:szCs w:val="14"/>
              </w:rPr>
            </w:pPr>
            <w:r w:rsidRPr="00A713FC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b/>
                <w:bCs/>
                <w:sz w:val="14"/>
                <w:szCs w:val="14"/>
              </w:rPr>
            </w:pPr>
            <w:r w:rsidRPr="00A713FC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b/>
                <w:bCs/>
                <w:sz w:val="14"/>
                <w:szCs w:val="14"/>
              </w:rPr>
            </w:pPr>
            <w:r w:rsidRPr="00A713FC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b/>
                <w:bCs/>
                <w:sz w:val="14"/>
                <w:szCs w:val="14"/>
              </w:rPr>
            </w:pPr>
            <w:r w:rsidRPr="00A713FC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b/>
                <w:bCs/>
                <w:sz w:val="14"/>
                <w:szCs w:val="14"/>
              </w:rPr>
            </w:pPr>
            <w:r w:rsidRPr="00A713FC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b/>
                <w:bCs/>
                <w:sz w:val="14"/>
                <w:szCs w:val="14"/>
              </w:rPr>
            </w:pPr>
            <w:r w:rsidRPr="00A713FC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b/>
                <w:bCs/>
                <w:sz w:val="14"/>
                <w:szCs w:val="14"/>
              </w:rPr>
            </w:pPr>
            <w:r w:rsidRPr="00A713FC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b/>
                <w:bCs/>
                <w:sz w:val="14"/>
                <w:szCs w:val="14"/>
              </w:rPr>
            </w:pPr>
            <w:r w:rsidRPr="00A713FC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604988" w:rsidRPr="007B3D23" w:rsidTr="00F92B7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604988" w:rsidRPr="007B3D23" w:rsidRDefault="00604988" w:rsidP="00604988">
      <w:pPr>
        <w:rPr>
          <w:rFonts w:cs="Times New Roman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604988" w:rsidRPr="007B3D23" w:rsidRDefault="00604988">
      <w:pPr>
        <w:rPr>
          <w:rFonts w:cs="Times New Roman"/>
        </w:rPr>
      </w:pPr>
    </w:p>
    <w:p w:rsidR="00604988" w:rsidRPr="007B3D23" w:rsidRDefault="00604988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7" w:type="dxa"/>
        <w:tblInd w:w="94" w:type="dxa"/>
        <w:tblLook w:val="04A0" w:firstRow="1" w:lastRow="0" w:firstColumn="1" w:lastColumn="0" w:noHBand="0" w:noVBand="1"/>
      </w:tblPr>
      <w:tblGrid>
        <w:gridCol w:w="4154"/>
        <w:gridCol w:w="840"/>
        <w:gridCol w:w="839"/>
        <w:gridCol w:w="756"/>
        <w:gridCol w:w="254"/>
        <w:gridCol w:w="839"/>
        <w:gridCol w:w="839"/>
        <w:gridCol w:w="756"/>
      </w:tblGrid>
      <w:tr w:rsidR="00604988" w:rsidRPr="007B3D23" w:rsidTr="00F92B74">
        <w:trPr>
          <w:trHeight w:val="37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cs="Times New Roman"/>
              </w:rPr>
              <w:lastRenderedPageBreak/>
              <w:br w:type="page"/>
              <w:t xml:space="preserve"> </w:t>
            </w: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Pakistan’s Balance </w:t>
            </w:r>
          </w:p>
        </w:tc>
      </w:tr>
      <w:tr w:rsidR="00604988" w:rsidRPr="007B3D23" w:rsidTr="00F92B74">
        <w:trPr>
          <w:trHeight w:val="31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with </w:t>
            </w:r>
          </w:p>
        </w:tc>
      </w:tr>
      <w:tr w:rsidR="00604988" w:rsidRPr="007B3D23" w:rsidTr="00F92B74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604988" w:rsidRPr="007B3D23" w:rsidTr="00F92B74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527B0B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527B0B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</w:tr>
      <w:tr w:rsidR="00604988" w:rsidRPr="007B3D23" w:rsidTr="00F92B74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527B0B" w:rsidRPr="007B3D23" w:rsidTr="00D91853">
        <w:trPr>
          <w:trHeight w:hRule="exact" w:val="245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7B3D23" w:rsidRDefault="00527B0B" w:rsidP="00527B0B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31,74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18,71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13,03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32,75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17,78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14,976</w:t>
            </w:r>
          </w:p>
        </w:tc>
      </w:tr>
      <w:tr w:rsidR="00527B0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7B3D23" w:rsidRDefault="00527B0B" w:rsidP="00527B0B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14,25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18,54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-4,28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15,47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17,51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-2,049</w:t>
            </w:r>
          </w:p>
        </w:tc>
      </w:tr>
      <w:tr w:rsidR="00527B0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7B0B" w:rsidRPr="007B3D23" w:rsidRDefault="00527B0B" w:rsidP="00527B0B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11,49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16,68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-5,19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12,20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15,19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-2,983</w:t>
            </w:r>
          </w:p>
        </w:tc>
      </w:tr>
      <w:tr w:rsidR="00527B0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7B3D23" w:rsidRDefault="00527B0B" w:rsidP="00527B0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11,48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16,68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5,19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12,20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15,19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2,986</w:t>
            </w:r>
          </w:p>
        </w:tc>
      </w:tr>
      <w:tr w:rsidR="00527B0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7B3D23" w:rsidRDefault="00527B0B" w:rsidP="00527B0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2. Net exports of goods under merchanting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3</w:t>
            </w:r>
          </w:p>
        </w:tc>
      </w:tr>
      <w:tr w:rsidR="00527B0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7B3D23" w:rsidRDefault="00527B0B" w:rsidP="00527B0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</w:tr>
      <w:tr w:rsidR="00527B0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7B0B" w:rsidRPr="007B3D23" w:rsidRDefault="00527B0B" w:rsidP="00527B0B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2,75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1,85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90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3,26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2,32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934</w:t>
            </w:r>
          </w:p>
        </w:tc>
      </w:tr>
      <w:tr w:rsidR="00527B0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7B3D23" w:rsidRDefault="00527B0B" w:rsidP="00527B0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</w:tr>
      <w:tr w:rsidR="00527B0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7B3D23" w:rsidRDefault="00527B0B" w:rsidP="00527B0B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</w:tr>
      <w:tr w:rsidR="00527B0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7B3D23" w:rsidRDefault="00527B0B" w:rsidP="00527B0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Maintenance and repair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2</w:t>
            </w:r>
          </w:p>
        </w:tc>
      </w:tr>
      <w:tr w:rsidR="00527B0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7B3D23" w:rsidRDefault="00527B0B" w:rsidP="00527B0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56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56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72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721</w:t>
            </w:r>
          </w:p>
        </w:tc>
      </w:tr>
      <w:tr w:rsidR="00527B0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7B3D23" w:rsidRDefault="00527B0B" w:rsidP="00527B0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32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32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2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46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435</w:t>
            </w:r>
          </w:p>
        </w:tc>
      </w:tr>
      <w:tr w:rsidR="00527B0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7B3D23" w:rsidRDefault="00527B0B" w:rsidP="00527B0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6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6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1</w:t>
            </w:r>
          </w:p>
        </w:tc>
      </w:tr>
      <w:tr w:rsidR="00527B0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7B3D23" w:rsidRDefault="00527B0B" w:rsidP="00527B0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1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17</w:t>
            </w:r>
          </w:p>
        </w:tc>
      </w:tr>
      <w:tr w:rsidR="00527B0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7B3D23" w:rsidRDefault="00527B0B" w:rsidP="00527B0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2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16</w:t>
            </w:r>
          </w:p>
        </w:tc>
      </w:tr>
      <w:tr w:rsidR="00527B0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7B3D23" w:rsidRDefault="00527B0B" w:rsidP="00527B0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8. Charges for the use of intellectual property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2</w:t>
            </w:r>
          </w:p>
        </w:tc>
      </w:tr>
      <w:tr w:rsidR="00527B0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7B3D23" w:rsidRDefault="00527B0B" w:rsidP="00527B0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</w:tr>
      <w:tr w:rsidR="00527B0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7B3D23" w:rsidRDefault="00527B0B" w:rsidP="00527B0B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1,5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2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1,48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2,02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9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1,933</w:t>
            </w:r>
          </w:p>
        </w:tc>
      </w:tr>
      <w:tr w:rsidR="00527B0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7B3D23" w:rsidRDefault="00527B0B" w:rsidP="00527B0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89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92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2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1,02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97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47</w:t>
            </w:r>
          </w:p>
        </w:tc>
      </w:tr>
      <w:tr w:rsidR="00527B0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7B3D23" w:rsidRDefault="00527B0B" w:rsidP="00527B0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1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17</w:t>
            </w:r>
          </w:p>
        </w:tc>
      </w:tr>
      <w:tr w:rsidR="00527B0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7B3D23" w:rsidRDefault="00527B0B" w:rsidP="00527B0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2. Government goods and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27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27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15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159</w:t>
            </w:r>
          </w:p>
        </w:tc>
      </w:tr>
      <w:tr w:rsidR="00527B0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7B3D23" w:rsidRDefault="00527B0B" w:rsidP="00527B0B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9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5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4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-15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4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-201</w:t>
            </w:r>
          </w:p>
        </w:tc>
      </w:tr>
      <w:tr w:rsidR="00527B0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7B3D23" w:rsidRDefault="00527B0B" w:rsidP="00527B0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5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4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7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74</w:t>
            </w:r>
          </w:p>
        </w:tc>
      </w:tr>
      <w:tr w:rsidR="00527B0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7B3D23" w:rsidRDefault="00527B0B" w:rsidP="00527B0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4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4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22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4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275</w:t>
            </w:r>
          </w:p>
        </w:tc>
      </w:tr>
      <w:tr w:rsidR="00527B0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7B0B" w:rsidRPr="007B3D23" w:rsidRDefault="00527B0B" w:rsidP="00527B0B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</w:tr>
      <w:tr w:rsidR="00527B0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7B0B" w:rsidRPr="007B3D23" w:rsidRDefault="00527B0B" w:rsidP="00527B0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</w:tr>
      <w:tr w:rsidR="00527B0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7B0B" w:rsidRPr="007B3D23" w:rsidRDefault="00527B0B" w:rsidP="00527B0B">
            <w:pPr>
              <w:spacing w:after="0" w:line="240" w:lineRule="auto"/>
              <w:ind w:firstLineChars="777" w:firstLine="1165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</w:tr>
      <w:tr w:rsidR="00527B0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7B0B" w:rsidRPr="007B3D23" w:rsidRDefault="00527B0B" w:rsidP="00527B0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</w:tr>
      <w:tr w:rsidR="00527B0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7B0B" w:rsidRPr="007B3D23" w:rsidRDefault="00527B0B" w:rsidP="00527B0B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4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4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4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43</w:t>
            </w:r>
          </w:p>
        </w:tc>
      </w:tr>
      <w:tr w:rsidR="00527B0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7B0B" w:rsidRPr="007B3D23" w:rsidRDefault="00527B0B" w:rsidP="00527B0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</w:tr>
      <w:tr w:rsidR="00527B0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7B0B" w:rsidRPr="007B3D23" w:rsidRDefault="00527B0B" w:rsidP="00527B0B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4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4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4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43</w:t>
            </w:r>
          </w:p>
        </w:tc>
      </w:tr>
      <w:tr w:rsidR="00527B0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7B0B" w:rsidRPr="007B3D23" w:rsidRDefault="00527B0B" w:rsidP="00527B0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</w:tr>
      <w:tr w:rsidR="00527B0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7B0B" w:rsidRPr="007B3D23" w:rsidRDefault="00527B0B" w:rsidP="00527B0B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4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4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22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232</w:t>
            </w:r>
          </w:p>
        </w:tc>
      </w:tr>
      <w:tr w:rsidR="00527B0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7B0B" w:rsidRPr="007B3D23" w:rsidRDefault="00527B0B" w:rsidP="00527B0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</w:tr>
      <w:tr w:rsidR="00527B0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7B0B" w:rsidRPr="007B3D23" w:rsidRDefault="00527B0B" w:rsidP="00527B0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4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4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22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232</w:t>
            </w:r>
          </w:p>
        </w:tc>
      </w:tr>
      <w:tr w:rsidR="00527B0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7B0B" w:rsidRPr="007B3D23" w:rsidRDefault="00527B0B" w:rsidP="00527B0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</w:tr>
      <w:tr w:rsidR="00527B0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7B0B" w:rsidRPr="007B3D23" w:rsidRDefault="00527B0B" w:rsidP="00527B0B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</w:tr>
      <w:tr w:rsidR="00527B0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7B0B" w:rsidRPr="007B3D23" w:rsidRDefault="00527B0B" w:rsidP="00527B0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</w:tr>
      <w:tr w:rsidR="00527B0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7B0B" w:rsidRPr="007B3D23" w:rsidRDefault="00527B0B" w:rsidP="00527B0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</w:tr>
      <w:tr w:rsidR="00527B0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7B3D23" w:rsidRDefault="00527B0B" w:rsidP="00527B0B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17,39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12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17,27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17,44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21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17,226</w:t>
            </w:r>
          </w:p>
        </w:tc>
      </w:tr>
      <w:tr w:rsidR="00527B0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7B3D23" w:rsidRDefault="00527B0B" w:rsidP="00527B0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1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1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2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3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17</w:t>
            </w:r>
          </w:p>
        </w:tc>
      </w:tr>
      <w:tr w:rsidR="00527B0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7B3D23" w:rsidRDefault="00527B0B" w:rsidP="00527B0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</w:tr>
      <w:tr w:rsidR="00527B0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7B3D23" w:rsidRDefault="00527B0B" w:rsidP="00527B0B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17,37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12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17,25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17,41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17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17,243</w:t>
            </w:r>
          </w:p>
        </w:tc>
      </w:tr>
      <w:tr w:rsidR="00527B0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7B3D23" w:rsidRDefault="00527B0B" w:rsidP="00527B0B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5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9</w:t>
            </w:r>
          </w:p>
        </w:tc>
      </w:tr>
      <w:tr w:rsidR="00527B0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7B3D23" w:rsidRDefault="00527B0B" w:rsidP="00527B0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</w:tr>
      <w:tr w:rsidR="00527B0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7B3D23" w:rsidRDefault="00527B0B" w:rsidP="00527B0B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f nonproduced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</w:tr>
      <w:tr w:rsidR="00527B0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7B3D23" w:rsidRDefault="00527B0B" w:rsidP="00527B0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6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1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5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9</w:t>
            </w:r>
          </w:p>
        </w:tc>
      </w:tr>
      <w:tr w:rsidR="00527B0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7B0B" w:rsidRPr="007B3D23" w:rsidRDefault="00527B0B" w:rsidP="00527B0B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1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1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</w:tr>
      <w:tr w:rsidR="00527B0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7B0B" w:rsidRPr="007B3D23" w:rsidRDefault="00527B0B" w:rsidP="00527B0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</w:tr>
      <w:tr w:rsidR="00527B0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7B0B" w:rsidRPr="007B3D23" w:rsidRDefault="00527B0B" w:rsidP="00527B0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1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1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</w:tr>
      <w:tr w:rsidR="00527B0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7B0B" w:rsidRPr="007B3D23" w:rsidRDefault="00527B0B" w:rsidP="00527B0B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</w:tr>
      <w:tr w:rsidR="00527B0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7B3D23" w:rsidRDefault="00527B0B" w:rsidP="00527B0B">
            <w:pPr>
              <w:spacing w:after="0" w:line="240" w:lineRule="auto"/>
              <w:ind w:firstLineChars="600" w:firstLine="9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6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6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9</w:t>
            </w:r>
          </w:p>
        </w:tc>
      </w:tr>
      <w:tr w:rsidR="00527B0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7B0B" w:rsidRPr="007B3D23" w:rsidRDefault="00527B0B" w:rsidP="00527B0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</w:tr>
      <w:tr w:rsidR="00527B0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7B0B" w:rsidRPr="007B3D23" w:rsidRDefault="00527B0B" w:rsidP="00527B0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6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6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9</w:t>
            </w:r>
          </w:p>
        </w:tc>
      </w:tr>
      <w:tr w:rsidR="00527B0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7B3D23" w:rsidRDefault="00527B0B" w:rsidP="00527B0B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</w:tr>
      <w:tr w:rsidR="00527B0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7B3D23" w:rsidRDefault="00527B0B" w:rsidP="00527B0B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31,80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18,72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13,085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32,76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17,78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14,985</w:t>
            </w:r>
          </w:p>
        </w:tc>
      </w:tr>
    </w:tbl>
    <w:p w:rsidR="00604988" w:rsidRPr="007B3D23" w:rsidRDefault="00604988" w:rsidP="00604988">
      <w:pPr>
        <w:rPr>
          <w:rFonts w:cs="Times New Roman"/>
        </w:rPr>
      </w:pPr>
    </w:p>
    <w:p w:rsidR="00604988" w:rsidRPr="007B3D23" w:rsidRDefault="00604988" w:rsidP="00604988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 w:firstRow="1" w:lastRow="0" w:firstColumn="1" w:lastColumn="0" w:noHBand="0" w:noVBand="1"/>
      </w:tblPr>
      <w:tblGrid>
        <w:gridCol w:w="981"/>
        <w:gridCol w:w="980"/>
        <w:gridCol w:w="883"/>
        <w:gridCol w:w="279"/>
        <w:gridCol w:w="947"/>
        <w:gridCol w:w="947"/>
        <w:gridCol w:w="947"/>
        <w:gridCol w:w="598"/>
        <w:gridCol w:w="947"/>
        <w:gridCol w:w="947"/>
        <w:gridCol w:w="1026"/>
      </w:tblGrid>
      <w:tr w:rsidR="00604988" w:rsidRPr="007B3D23" w:rsidTr="0017709E">
        <w:trPr>
          <w:trHeight w:val="375"/>
        </w:trPr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604988" w:rsidRPr="007B3D23" w:rsidTr="0017709E">
        <w:trPr>
          <w:trHeight w:val="315"/>
        </w:trPr>
        <w:tc>
          <w:tcPr>
            <w:tcW w:w="65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Canada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4988" w:rsidRPr="007B3D23" w:rsidTr="0017709E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604988" w:rsidRPr="007B3D23" w:rsidTr="0017709E">
        <w:trPr>
          <w:trHeight w:val="300"/>
        </w:trPr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527B0B">
              <w:rPr>
                <w:rFonts w:eastAsia="Times New Roman" w:cs="Times New Roman"/>
                <w:b/>
                <w:bCs/>
                <w:sz w:val="16"/>
                <w:szCs w:val="16"/>
              </w:rPr>
              <w:t>, 202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527B0B">
              <w:rPr>
                <w:rFonts w:eastAsia="Times New Roman" w:cs="Times New Roman"/>
                <w:b/>
                <w:bCs/>
                <w:sz w:val="16"/>
                <w:szCs w:val="16"/>
              </w:rPr>
              <w:t>, 202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334DA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527B0B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–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527B0B">
              <w:rPr>
                <w:rFonts w:eastAsia="Times New Roman" w:cs="Times New Roman"/>
                <w:b/>
                <w:bCs/>
                <w:sz w:val="16"/>
                <w:szCs w:val="16"/>
              </w:rPr>
              <w:t>, 2021</w:t>
            </w:r>
          </w:p>
        </w:tc>
      </w:tr>
      <w:tr w:rsidR="00604988" w:rsidRPr="007B3D23" w:rsidTr="0017709E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527B0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37,05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25,49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11,56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43,92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19,44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24,48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145,48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81,43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64,051</w:t>
            </w:r>
          </w:p>
        </w:tc>
      </w:tr>
      <w:tr w:rsidR="00527B0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16,79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25,27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-8,48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16,60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19,20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-2,59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63,12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80,53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-17,415</w:t>
            </w:r>
          </w:p>
        </w:tc>
      </w:tr>
      <w:tr w:rsidR="00527B0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13,50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23,20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-9,70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13,00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16,61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-3,61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50,21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71,69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-21,486</w:t>
            </w:r>
          </w:p>
        </w:tc>
      </w:tr>
      <w:tr w:rsidR="00527B0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13,48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23,20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9,72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13,00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16,61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3,61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50,18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71,69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21,517</w:t>
            </w:r>
          </w:p>
        </w:tc>
      </w:tr>
      <w:tr w:rsidR="00527B0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1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n.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1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n.a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3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n.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31</w:t>
            </w:r>
          </w:p>
        </w:tc>
      </w:tr>
      <w:tr w:rsidR="00527B0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</w:tr>
      <w:tr w:rsidR="00527B0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3,29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2,06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1,22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3,59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2,58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1,01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12,91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8,83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4,071</w:t>
            </w:r>
          </w:p>
        </w:tc>
      </w:tr>
      <w:tr w:rsidR="00527B0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</w:tr>
      <w:tr w:rsidR="00527B0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</w:tr>
      <w:tr w:rsidR="00527B0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2</w:t>
            </w:r>
          </w:p>
        </w:tc>
      </w:tr>
      <w:tr w:rsidR="00527B0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91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89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72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72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3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2,93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2,899</w:t>
            </w:r>
          </w:p>
        </w:tc>
      </w:tr>
      <w:tr w:rsidR="00527B0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4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39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35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2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80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78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10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2,0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1,897</w:t>
            </w:r>
          </w:p>
        </w:tc>
      </w:tr>
      <w:tr w:rsidR="00527B0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2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2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9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94</w:t>
            </w:r>
          </w:p>
        </w:tc>
      </w:tr>
      <w:tr w:rsidR="00527B0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2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2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4</w:t>
            </w:r>
          </w:p>
        </w:tc>
      </w:tr>
      <w:tr w:rsidR="00527B0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2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1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2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6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42</w:t>
            </w:r>
          </w:p>
        </w:tc>
      </w:tr>
      <w:tr w:rsidR="00527B0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4</w:t>
            </w:r>
          </w:p>
        </w:tc>
      </w:tr>
      <w:tr w:rsidR="00527B0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</w:tr>
      <w:tr w:rsidR="00527B0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2,0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5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1,96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2,51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6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2,44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8,07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24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7,826</w:t>
            </w:r>
          </w:p>
        </w:tc>
      </w:tr>
      <w:tr w:rsidR="00527B0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1,0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67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34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91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95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4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3,83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3,52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311</w:t>
            </w:r>
          </w:p>
        </w:tc>
      </w:tr>
      <w:tr w:rsidR="00527B0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2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1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1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4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26</w:t>
            </w:r>
          </w:p>
        </w:tc>
      </w:tr>
      <w:tr w:rsidR="00527B0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15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15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11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11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70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706</w:t>
            </w:r>
          </w:p>
        </w:tc>
      </w:tr>
      <w:tr w:rsidR="00527B0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9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6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9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7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13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20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-74</w:t>
            </w:r>
          </w:p>
        </w:tc>
      </w:tr>
      <w:tr w:rsidR="00527B0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6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5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6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6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25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244</w:t>
            </w:r>
          </w:p>
        </w:tc>
      </w:tr>
      <w:tr w:rsidR="00527B0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2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2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3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7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4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11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19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318</w:t>
            </w:r>
          </w:p>
        </w:tc>
      </w:tr>
      <w:tr w:rsidR="00527B0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1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1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1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15</w:t>
            </w:r>
          </w:p>
        </w:tc>
      </w:tr>
      <w:tr w:rsidR="00527B0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</w:tr>
      <w:tr w:rsidR="00527B0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1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1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1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15</w:t>
            </w:r>
          </w:p>
        </w:tc>
      </w:tr>
      <w:tr w:rsidR="00527B0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</w:tr>
      <w:tr w:rsidR="00527B0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2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2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7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7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19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191</w:t>
            </w:r>
          </w:p>
        </w:tc>
      </w:tr>
      <w:tr w:rsidR="00527B0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</w:tr>
      <w:tr w:rsidR="00527B0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2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2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7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7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19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191</w:t>
            </w:r>
          </w:p>
        </w:tc>
      </w:tr>
      <w:tr w:rsidR="00527B0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</w:tr>
      <w:tr w:rsidR="00527B0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2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2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2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1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13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142</w:t>
            </w:r>
          </w:p>
        </w:tc>
      </w:tr>
      <w:tr w:rsidR="00527B0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</w:tr>
      <w:tr w:rsidR="00527B0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2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2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2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1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13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142</w:t>
            </w:r>
          </w:p>
        </w:tc>
      </w:tr>
      <w:tr w:rsidR="00527B0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</w:tr>
      <w:tr w:rsidR="00527B0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</w:tr>
      <w:tr w:rsidR="00527B0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n.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n.a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n.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</w:tr>
      <w:tr w:rsidR="00527B0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</w:tr>
      <w:tr w:rsidR="00527B0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20,17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18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19,98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27,22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16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27,05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82,22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68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81,540</w:t>
            </w:r>
          </w:p>
        </w:tc>
      </w:tr>
      <w:tr w:rsidR="00527B0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4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3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5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8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30</w:t>
            </w:r>
          </w:p>
        </w:tc>
      </w:tr>
      <w:tr w:rsidR="00527B0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</w:tr>
      <w:tr w:rsidR="00527B0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20,16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18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19,97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27,21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12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27,09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82,17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60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81,570</w:t>
            </w:r>
          </w:p>
        </w:tc>
      </w:tr>
      <w:tr w:rsidR="00527B0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3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3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12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108</w:t>
            </w:r>
          </w:p>
        </w:tc>
      </w:tr>
      <w:tr w:rsidR="00527B0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</w:tr>
      <w:tr w:rsidR="00527B0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1</w:t>
            </w:r>
          </w:p>
        </w:tc>
      </w:tr>
      <w:tr w:rsidR="00527B0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3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3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1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1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12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1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107</w:t>
            </w:r>
          </w:p>
        </w:tc>
      </w:tr>
      <w:tr w:rsidR="00527B0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1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12</w:t>
            </w:r>
          </w:p>
        </w:tc>
      </w:tr>
      <w:tr w:rsidR="00527B0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</w:tr>
      <w:tr w:rsidR="00527B0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1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12</w:t>
            </w:r>
          </w:p>
        </w:tc>
      </w:tr>
      <w:tr w:rsidR="00527B0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</w:tr>
      <w:tr w:rsidR="00527B0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3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3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1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1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12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119</w:t>
            </w:r>
          </w:p>
        </w:tc>
      </w:tr>
      <w:tr w:rsidR="00527B0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</w:tr>
      <w:tr w:rsidR="00527B0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3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3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1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1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12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119</w:t>
            </w:r>
          </w:p>
        </w:tc>
      </w:tr>
      <w:tr w:rsidR="00527B0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527B0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37,0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25,49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11,592</w:t>
            </w:r>
          </w:p>
        </w:tc>
        <w:tc>
          <w:tcPr>
            <w:tcW w:w="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43,94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19,44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24,49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145,60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81,44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64,159</w:t>
            </w:r>
          </w:p>
        </w:tc>
      </w:tr>
    </w:tbl>
    <w:p w:rsidR="00604988" w:rsidRPr="007B3D23" w:rsidRDefault="00604988" w:rsidP="00604988">
      <w:pPr>
        <w:rPr>
          <w:rFonts w:cs="Times New Roman"/>
        </w:rPr>
      </w:pPr>
    </w:p>
    <w:p w:rsidR="00604988" w:rsidRPr="007B3D23" w:rsidRDefault="00604988" w:rsidP="00604988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048" w:type="dxa"/>
        <w:tblInd w:w="94" w:type="dxa"/>
        <w:tblLook w:val="04A0" w:firstRow="1" w:lastRow="0" w:firstColumn="1" w:lastColumn="0" w:noHBand="0" w:noVBand="1"/>
      </w:tblPr>
      <w:tblGrid>
        <w:gridCol w:w="4154"/>
        <w:gridCol w:w="724"/>
        <w:gridCol w:w="754"/>
        <w:gridCol w:w="827"/>
        <w:gridCol w:w="254"/>
        <w:gridCol w:w="754"/>
        <w:gridCol w:w="754"/>
        <w:gridCol w:w="827"/>
      </w:tblGrid>
      <w:tr w:rsidR="00604988" w:rsidRPr="007B3D23" w:rsidTr="00F92B74">
        <w:trPr>
          <w:trHeight w:val="37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 Pakistan’s Balance </w:t>
            </w:r>
          </w:p>
        </w:tc>
      </w:tr>
      <w:tr w:rsidR="00604988" w:rsidRPr="007B3D23" w:rsidTr="00F92B74">
        <w:trPr>
          <w:trHeight w:val="31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with</w:t>
            </w:r>
          </w:p>
        </w:tc>
      </w:tr>
      <w:tr w:rsidR="00604988" w:rsidRPr="007B3D23" w:rsidTr="00F92B74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604988" w:rsidRPr="007B3D23" w:rsidTr="00F92B74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527B0B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527B0B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</w:tr>
      <w:tr w:rsidR="00604988" w:rsidRPr="007B3D23" w:rsidTr="00F92B74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527B0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7B3D23" w:rsidRDefault="00527B0B" w:rsidP="00527B0B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81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-81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1,08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-1,084</w:t>
            </w:r>
          </w:p>
        </w:tc>
      </w:tr>
      <w:tr w:rsidR="00527B0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7B3D23" w:rsidRDefault="00527B0B" w:rsidP="00527B0B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527B0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7B3D23" w:rsidRDefault="00527B0B" w:rsidP="00527B0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2</w:t>
            </w:r>
          </w:p>
        </w:tc>
      </w:tr>
      <w:tr w:rsidR="00527B0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7B3D23" w:rsidRDefault="00527B0B" w:rsidP="00527B0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2</w:t>
            </w:r>
          </w:p>
        </w:tc>
      </w:tr>
      <w:tr w:rsidR="00527B0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7B3D23" w:rsidRDefault="00527B0B" w:rsidP="00527B0B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48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-48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30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-301</w:t>
            </w:r>
          </w:p>
        </w:tc>
      </w:tr>
      <w:tr w:rsidR="00527B0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7B3D23" w:rsidRDefault="00527B0B" w:rsidP="00527B0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48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48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30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301</w:t>
            </w:r>
          </w:p>
        </w:tc>
      </w:tr>
      <w:tr w:rsidR="00527B0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7B3D23" w:rsidRDefault="00527B0B" w:rsidP="00527B0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</w:tr>
      <w:tr w:rsidR="00527B0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7B3D23" w:rsidRDefault="00527B0B" w:rsidP="00527B0B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</w:tr>
      <w:tr w:rsidR="00527B0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7B3D23" w:rsidRDefault="00527B0B" w:rsidP="00527B0B">
            <w:pPr>
              <w:spacing w:after="0" w:line="240" w:lineRule="auto"/>
              <w:ind w:firstLineChars="300" w:firstLine="4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527B0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7B3D23" w:rsidRDefault="00527B0B" w:rsidP="00527B0B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32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-32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78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-783</w:t>
            </w:r>
          </w:p>
        </w:tc>
      </w:tr>
      <w:tr w:rsidR="00527B0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7B3D23" w:rsidRDefault="00527B0B" w:rsidP="00527B0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</w:tr>
      <w:tr w:rsidR="00527B0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7B3D23" w:rsidRDefault="00527B0B" w:rsidP="00527B0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32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32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78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786</w:t>
            </w:r>
          </w:p>
        </w:tc>
      </w:tr>
      <w:tr w:rsidR="00527B0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7B3D23" w:rsidRDefault="00527B0B" w:rsidP="00527B0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</w:tr>
      <w:tr w:rsidR="00527B0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7B3D23" w:rsidRDefault="00527B0B" w:rsidP="00527B0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32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32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78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786</w:t>
            </w:r>
          </w:p>
        </w:tc>
      </w:tr>
      <w:tr w:rsidR="00527B0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7B3D23" w:rsidRDefault="00527B0B" w:rsidP="00527B0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</w:tr>
      <w:tr w:rsidR="00527B0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7B3D23" w:rsidRDefault="00527B0B" w:rsidP="00527B0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</w:tr>
      <w:tr w:rsidR="00527B0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7B3D23" w:rsidRDefault="00527B0B" w:rsidP="00527B0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</w:tr>
      <w:tr w:rsidR="00527B0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7B3D23" w:rsidRDefault="00527B0B" w:rsidP="00527B0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</w:tr>
      <w:tr w:rsidR="00527B0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7B3D23" w:rsidRDefault="00527B0B" w:rsidP="00527B0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</w:tr>
      <w:tr w:rsidR="00527B0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7B3D23" w:rsidRDefault="00527B0B" w:rsidP="00527B0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</w:tr>
      <w:tr w:rsidR="00527B0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7B3D23" w:rsidRDefault="00527B0B" w:rsidP="00527B0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</w:tr>
      <w:tr w:rsidR="00527B0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7B3D23" w:rsidRDefault="00527B0B" w:rsidP="00527B0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</w:tr>
      <w:tr w:rsidR="00527B0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7B3D23" w:rsidRDefault="00527B0B" w:rsidP="00527B0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</w:tr>
      <w:tr w:rsidR="00527B0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7B3D23" w:rsidRDefault="00527B0B" w:rsidP="00527B0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</w:tr>
      <w:tr w:rsidR="00527B0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7B3D23" w:rsidRDefault="00527B0B" w:rsidP="00527B0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</w:tr>
      <w:tr w:rsidR="00527B0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7B3D23" w:rsidRDefault="00527B0B" w:rsidP="00527B0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</w:tr>
      <w:tr w:rsidR="00527B0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7B3D23" w:rsidRDefault="00527B0B" w:rsidP="00527B0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</w:tr>
      <w:tr w:rsidR="00527B0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7B3D23" w:rsidRDefault="00527B0B" w:rsidP="00527B0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</w:tr>
      <w:tr w:rsidR="00527B0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7B3D23" w:rsidRDefault="00527B0B" w:rsidP="00527B0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</w:tr>
      <w:tr w:rsidR="00527B0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7B3D23" w:rsidRDefault="00527B0B" w:rsidP="00527B0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</w:tr>
      <w:tr w:rsidR="00527B0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7B3D23" w:rsidRDefault="00527B0B" w:rsidP="00527B0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</w:tr>
      <w:tr w:rsidR="00527B0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7B3D23" w:rsidRDefault="00527B0B" w:rsidP="00527B0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</w:tr>
      <w:tr w:rsidR="00527B0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7B3D23" w:rsidRDefault="00527B0B" w:rsidP="00527B0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3</w:t>
            </w:r>
          </w:p>
        </w:tc>
      </w:tr>
      <w:tr w:rsidR="00527B0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7B3D23" w:rsidRDefault="00527B0B" w:rsidP="00527B0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</w:tr>
      <w:tr w:rsidR="00527B0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7B3D23" w:rsidRDefault="00527B0B" w:rsidP="00527B0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</w:tr>
      <w:tr w:rsidR="00527B0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7B3D23" w:rsidRDefault="00527B0B" w:rsidP="00527B0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</w:tr>
      <w:tr w:rsidR="00527B0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7B3D23" w:rsidRDefault="00527B0B" w:rsidP="00527B0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3</w:t>
            </w:r>
          </w:p>
        </w:tc>
      </w:tr>
      <w:tr w:rsidR="00527B0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7B3D23" w:rsidRDefault="00527B0B" w:rsidP="00527B0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</w:tr>
      <w:tr w:rsidR="00527B0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7B3D23" w:rsidRDefault="00527B0B" w:rsidP="00527B0B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527B0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7B3D23" w:rsidRDefault="00527B0B" w:rsidP="00527B0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</w:tr>
      <w:tr w:rsidR="00527B0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7B3D23" w:rsidRDefault="00527B0B" w:rsidP="00527B0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</w:tr>
      <w:tr w:rsidR="00527B0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7B3D23" w:rsidRDefault="00527B0B" w:rsidP="00527B0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</w:tr>
      <w:tr w:rsidR="00527B0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7B3D23" w:rsidRDefault="00527B0B" w:rsidP="00527B0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</w:tr>
      <w:tr w:rsidR="00527B0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7B3D23" w:rsidRDefault="00527B0B" w:rsidP="00527B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Net</w:t>
            </w:r>
          </w:p>
        </w:tc>
      </w:tr>
      <w:tr w:rsidR="00527B0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7B3D23" w:rsidRDefault="00527B0B" w:rsidP="00527B0B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13,89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-13,89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16,06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-16,069</w:t>
            </w:r>
          </w:p>
        </w:tc>
      </w:tr>
      <w:tr w:rsidR="00527B0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7B3D23" w:rsidRDefault="00527B0B" w:rsidP="00527B0B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604988" w:rsidRPr="007B3D23" w:rsidTr="00F92B74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604988" w:rsidRPr="007B3D23" w:rsidRDefault="00604988" w:rsidP="00604988">
      <w:pPr>
        <w:rPr>
          <w:rFonts w:cs="Times New Roman"/>
          <w:sz w:val="18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604988" w:rsidRPr="007B3D23" w:rsidRDefault="00604988" w:rsidP="00604988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 w:firstRow="1" w:lastRow="0" w:firstColumn="1" w:lastColumn="0" w:noHBand="0" w:noVBand="1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604988" w:rsidRPr="007B3D23" w:rsidTr="00F92B74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604988" w:rsidRPr="007B3D23" w:rsidTr="00F92B74">
        <w:trPr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Canada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4988" w:rsidRPr="007B3D23" w:rsidTr="00F92B74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604988" w:rsidRPr="007B3D23" w:rsidTr="00F92B74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527B0B">
              <w:rPr>
                <w:rFonts w:eastAsia="Times New Roman" w:cs="Times New Roman"/>
                <w:b/>
                <w:bCs/>
                <w:sz w:val="16"/>
                <w:szCs w:val="16"/>
              </w:rPr>
              <w:t>, 202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527B0B">
              <w:rPr>
                <w:rFonts w:eastAsia="Times New Roman" w:cs="Times New Roman"/>
                <w:b/>
                <w:bCs/>
                <w:sz w:val="16"/>
                <w:szCs w:val="16"/>
              </w:rPr>
              <w:t>, 202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527B0B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-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527B0B">
              <w:rPr>
                <w:rFonts w:eastAsia="Times New Roman" w:cs="Times New Roman"/>
                <w:b/>
                <w:bCs/>
                <w:sz w:val="16"/>
                <w:szCs w:val="16"/>
              </w:rPr>
              <w:t>, 2021</w:t>
            </w:r>
          </w:p>
        </w:tc>
      </w:tr>
      <w:tr w:rsidR="00604988" w:rsidRPr="007B3D23" w:rsidTr="003B1275">
        <w:trPr>
          <w:trHeight w:val="278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527B0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-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57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-58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-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1,83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-1,84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-1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4,30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-4,317</w:t>
            </w:r>
          </w:p>
        </w:tc>
      </w:tr>
      <w:tr w:rsidR="00527B0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527B0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8</w:t>
            </w:r>
          </w:p>
        </w:tc>
      </w:tr>
      <w:tr w:rsidR="00527B0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8</w:t>
            </w:r>
          </w:p>
        </w:tc>
      </w:tr>
      <w:tr w:rsidR="00527B0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-1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-29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28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-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-6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6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-1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42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-440</w:t>
            </w:r>
          </w:p>
        </w:tc>
      </w:tr>
      <w:tr w:rsidR="00527B0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1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29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28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6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6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1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42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440</w:t>
            </w:r>
          </w:p>
        </w:tc>
      </w:tr>
      <w:tr w:rsidR="00527B0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</w:tr>
      <w:tr w:rsidR="00527B0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</w:tr>
      <w:tr w:rsidR="00527B0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527B0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87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-87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1,9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-1,90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3,87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-3,878</w:t>
            </w:r>
          </w:p>
        </w:tc>
      </w:tr>
      <w:tr w:rsidR="00527B0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</w:tr>
      <w:tr w:rsidR="00527B0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87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87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1,89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1,89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3,87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3,878</w:t>
            </w:r>
          </w:p>
        </w:tc>
      </w:tr>
      <w:tr w:rsidR="00527B0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</w:tr>
      <w:tr w:rsidR="00527B0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87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87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1,89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1,89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3,87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3,878</w:t>
            </w:r>
          </w:p>
        </w:tc>
      </w:tr>
      <w:tr w:rsidR="00527B0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</w:tr>
      <w:tr w:rsidR="00527B0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</w:tr>
      <w:tr w:rsidR="00527B0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</w:tr>
      <w:tr w:rsidR="00527B0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</w:tr>
      <w:tr w:rsidR="00527B0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</w:tr>
      <w:tr w:rsidR="00527B0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</w:tr>
      <w:tr w:rsidR="00527B0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</w:tr>
      <w:tr w:rsidR="00527B0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</w:tr>
      <w:tr w:rsidR="00527B0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</w:tr>
      <w:tr w:rsidR="00527B0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</w:tr>
      <w:tr w:rsidR="00527B0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</w:tr>
      <w:tr w:rsidR="00527B0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</w:tr>
      <w:tr w:rsidR="00527B0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</w:tr>
      <w:tr w:rsidR="00527B0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</w:tr>
      <w:tr w:rsidR="00527B0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</w:tr>
      <w:tr w:rsidR="00527B0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</w:tr>
      <w:tr w:rsidR="00527B0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</w:tr>
      <w:tr w:rsidR="00527B0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</w:tr>
      <w:tr w:rsidR="00527B0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</w:tr>
      <w:tr w:rsidR="00527B0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</w:tr>
      <w:tr w:rsidR="00527B0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</w:tr>
      <w:tr w:rsidR="00527B0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1</w:t>
            </w:r>
          </w:p>
        </w:tc>
      </w:tr>
      <w:tr w:rsidR="00527B0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1</w:t>
            </w:r>
          </w:p>
        </w:tc>
      </w:tr>
      <w:tr w:rsidR="00527B0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</w:tr>
      <w:tr w:rsidR="00527B0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1</w:t>
            </w:r>
          </w:p>
        </w:tc>
      </w:tr>
      <w:tr w:rsidR="00527B0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</w:tr>
      <w:tr w:rsidR="00527B0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</w:tr>
      <w:tr w:rsidR="00527B0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</w:tr>
      <w:tr w:rsidR="00527B0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1</w:t>
            </w:r>
          </w:p>
        </w:tc>
      </w:tr>
      <w:tr w:rsidR="00527B0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Net</w:t>
            </w:r>
          </w:p>
        </w:tc>
      </w:tr>
      <w:tr w:rsidR="00527B0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12,17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-12,17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26,33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-26,33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68,47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-68,476</w:t>
            </w:r>
          </w:p>
        </w:tc>
      </w:tr>
      <w:tr w:rsidR="00527B0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604988" w:rsidRPr="007B3D23" w:rsidTr="00F92B7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604988" w:rsidRPr="007B3D23" w:rsidRDefault="00604988" w:rsidP="00604988">
      <w:pPr>
        <w:rPr>
          <w:rFonts w:cs="Times New Roman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AF5B2E" w:rsidRPr="007B3D23" w:rsidRDefault="00AF5B2E">
      <w:pPr>
        <w:rPr>
          <w:rFonts w:cs="Times New Roman"/>
        </w:rPr>
      </w:pPr>
    </w:p>
    <w:p w:rsidR="00AF5B2E" w:rsidRPr="007B3D23" w:rsidRDefault="00AF5B2E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7" w:type="dxa"/>
        <w:tblInd w:w="94" w:type="dxa"/>
        <w:tblLook w:val="04A0" w:firstRow="1" w:lastRow="0" w:firstColumn="1" w:lastColumn="0" w:noHBand="0" w:noVBand="1"/>
      </w:tblPr>
      <w:tblGrid>
        <w:gridCol w:w="4154"/>
        <w:gridCol w:w="840"/>
        <w:gridCol w:w="839"/>
        <w:gridCol w:w="756"/>
        <w:gridCol w:w="254"/>
        <w:gridCol w:w="839"/>
        <w:gridCol w:w="839"/>
        <w:gridCol w:w="756"/>
      </w:tblGrid>
      <w:tr w:rsidR="00AF5B2E" w:rsidRPr="007B3D23" w:rsidTr="00F92B74">
        <w:trPr>
          <w:trHeight w:val="37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cs="Times New Roman"/>
              </w:rPr>
              <w:lastRenderedPageBreak/>
              <w:br w:type="page"/>
              <w:t xml:space="preserve"> </w:t>
            </w: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Pakistan’s Balance </w:t>
            </w:r>
          </w:p>
        </w:tc>
      </w:tr>
      <w:tr w:rsidR="00AF5B2E" w:rsidRPr="007B3D23" w:rsidTr="00F92B74">
        <w:trPr>
          <w:trHeight w:val="31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with </w:t>
            </w:r>
          </w:p>
        </w:tc>
      </w:tr>
      <w:tr w:rsidR="00AF5B2E" w:rsidRPr="007B3D23" w:rsidTr="00F92B74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F5B2E" w:rsidRPr="007B3D23" w:rsidTr="00F92B74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7B3D23" w:rsidRDefault="00AF5B2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527B0B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527B0B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</w:tr>
      <w:tr w:rsidR="00AF5B2E" w:rsidRPr="007B3D23" w:rsidTr="00F92B74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527B0B" w:rsidRPr="007B3D23" w:rsidTr="00D91853">
        <w:trPr>
          <w:trHeight w:hRule="exact" w:val="245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7B3D23" w:rsidRDefault="00527B0B" w:rsidP="00527B0B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12,84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35,46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-22,62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14,06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62,04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-47,979</w:t>
            </w:r>
          </w:p>
        </w:tc>
      </w:tr>
      <w:tr w:rsidR="00527B0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7B3D23" w:rsidRDefault="00527B0B" w:rsidP="00527B0B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8,49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34,70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-26,20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9,61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61,71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-52,105</w:t>
            </w:r>
          </w:p>
        </w:tc>
      </w:tr>
      <w:tr w:rsidR="00527B0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7B0B" w:rsidRPr="007B3D23" w:rsidRDefault="00527B0B" w:rsidP="00527B0B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6,92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30,62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-23,69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7,67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56,41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-48,740</w:t>
            </w:r>
          </w:p>
        </w:tc>
      </w:tr>
      <w:tr w:rsidR="00527B0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7B3D23" w:rsidRDefault="00527B0B" w:rsidP="00527B0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6,9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30,62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23,70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7,66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56,41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48,745</w:t>
            </w:r>
          </w:p>
        </w:tc>
      </w:tr>
      <w:tr w:rsidR="00527B0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7B3D23" w:rsidRDefault="00527B0B" w:rsidP="00527B0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2. Net exports of goods under merchanting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5</w:t>
            </w:r>
          </w:p>
        </w:tc>
      </w:tr>
      <w:tr w:rsidR="00527B0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7B3D23" w:rsidRDefault="00527B0B" w:rsidP="00527B0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</w:tr>
      <w:tr w:rsidR="00527B0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7B0B" w:rsidRPr="007B3D23" w:rsidRDefault="00527B0B" w:rsidP="00527B0B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1,56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4,07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-2,51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1,93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5,30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-3,365</w:t>
            </w:r>
          </w:p>
        </w:tc>
      </w:tr>
      <w:tr w:rsidR="00527B0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7B3D23" w:rsidRDefault="00527B0B" w:rsidP="00527B0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</w:tr>
      <w:tr w:rsidR="00527B0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7B3D23" w:rsidRDefault="00527B0B" w:rsidP="00527B0B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</w:tr>
      <w:tr w:rsidR="00527B0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7B3D23" w:rsidRDefault="00527B0B" w:rsidP="00527B0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Maintenance and repair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2</w:t>
            </w:r>
          </w:p>
        </w:tc>
      </w:tr>
      <w:tr w:rsidR="00527B0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7B3D23" w:rsidRDefault="00527B0B" w:rsidP="00527B0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2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1,33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1,31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5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2,38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2,332</w:t>
            </w:r>
          </w:p>
        </w:tc>
      </w:tr>
      <w:tr w:rsidR="00527B0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7B3D23" w:rsidRDefault="00527B0B" w:rsidP="00527B0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1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2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6</w:t>
            </w:r>
          </w:p>
        </w:tc>
      </w:tr>
      <w:tr w:rsidR="00527B0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7B3D23" w:rsidRDefault="00527B0B" w:rsidP="00527B0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1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1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2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21</w:t>
            </w:r>
          </w:p>
        </w:tc>
      </w:tr>
      <w:tr w:rsidR="00527B0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7B3D23" w:rsidRDefault="00527B0B" w:rsidP="00527B0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8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86</w:t>
            </w:r>
          </w:p>
        </w:tc>
      </w:tr>
      <w:tr w:rsidR="00527B0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7B3D23" w:rsidRDefault="00527B0B" w:rsidP="00527B0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1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1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1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14</w:t>
            </w:r>
          </w:p>
        </w:tc>
      </w:tr>
      <w:tr w:rsidR="00527B0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7B3D23" w:rsidRDefault="00527B0B" w:rsidP="00527B0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8. Charges for the use of intellectual property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2,13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2,12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1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1,76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1,748</w:t>
            </w:r>
          </w:p>
        </w:tc>
      </w:tr>
      <w:tr w:rsidR="00527B0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7B3D23" w:rsidRDefault="00527B0B" w:rsidP="00527B0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</w:tr>
      <w:tr w:rsidR="00527B0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7B3D23" w:rsidRDefault="00527B0B" w:rsidP="00527B0B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46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5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41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73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1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713</w:t>
            </w:r>
          </w:p>
        </w:tc>
      </w:tr>
      <w:tr w:rsidR="00527B0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7B3D23" w:rsidRDefault="00527B0B" w:rsidP="00527B0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76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50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25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76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63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132</w:t>
            </w:r>
          </w:p>
        </w:tc>
      </w:tr>
      <w:tr w:rsidR="00527B0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7B3D23" w:rsidRDefault="00527B0B" w:rsidP="00527B0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3</w:t>
            </w:r>
          </w:p>
        </w:tc>
      </w:tr>
      <w:tr w:rsidR="00527B0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7B3D23" w:rsidRDefault="00527B0B" w:rsidP="00527B0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2. Government goods and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28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2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25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3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36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50</w:t>
            </w:r>
          </w:p>
        </w:tc>
      </w:tr>
      <w:tr w:rsidR="00527B0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7B3D23" w:rsidRDefault="00527B0B" w:rsidP="00527B0B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5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59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-54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11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28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-174</w:t>
            </w:r>
          </w:p>
        </w:tc>
      </w:tr>
      <w:tr w:rsidR="00527B0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7B3D23" w:rsidRDefault="00527B0B" w:rsidP="00527B0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5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5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9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93</w:t>
            </w:r>
          </w:p>
        </w:tc>
      </w:tr>
      <w:tr w:rsidR="00527B0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7B3D23" w:rsidRDefault="00527B0B" w:rsidP="00527B0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59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59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2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28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267</w:t>
            </w:r>
          </w:p>
        </w:tc>
      </w:tr>
      <w:tr w:rsidR="00527B0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7B0B" w:rsidRPr="007B3D23" w:rsidRDefault="00527B0B" w:rsidP="00527B0B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6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6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13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138</w:t>
            </w:r>
          </w:p>
        </w:tc>
      </w:tr>
      <w:tr w:rsidR="00527B0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7B0B" w:rsidRPr="007B3D23" w:rsidRDefault="00527B0B" w:rsidP="00527B0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</w:tr>
      <w:tr w:rsidR="00527B0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7B0B" w:rsidRPr="007B3D23" w:rsidRDefault="00527B0B" w:rsidP="00527B0B">
            <w:pPr>
              <w:spacing w:after="0" w:line="240" w:lineRule="auto"/>
              <w:ind w:firstLineChars="777" w:firstLine="1165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6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6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13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136</w:t>
            </w:r>
          </w:p>
        </w:tc>
      </w:tr>
      <w:tr w:rsidR="00527B0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7B0B" w:rsidRPr="007B3D23" w:rsidRDefault="00527B0B" w:rsidP="00527B0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2</w:t>
            </w:r>
          </w:p>
        </w:tc>
      </w:tr>
      <w:tr w:rsidR="00527B0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7B0B" w:rsidRPr="007B3D23" w:rsidRDefault="00527B0B" w:rsidP="00527B0B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</w:tr>
      <w:tr w:rsidR="00527B0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7B0B" w:rsidRPr="007B3D23" w:rsidRDefault="00527B0B" w:rsidP="00527B0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</w:tr>
      <w:tr w:rsidR="00527B0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7B0B" w:rsidRPr="007B3D23" w:rsidRDefault="00527B0B" w:rsidP="00527B0B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</w:tr>
      <w:tr w:rsidR="00527B0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7B0B" w:rsidRPr="007B3D23" w:rsidRDefault="00527B0B" w:rsidP="00527B0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</w:tr>
      <w:tr w:rsidR="00527B0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7B0B" w:rsidRPr="007B3D23" w:rsidRDefault="00527B0B" w:rsidP="00527B0B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65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64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2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15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129</w:t>
            </w:r>
          </w:p>
        </w:tc>
      </w:tr>
      <w:tr w:rsidR="00527B0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7B0B" w:rsidRPr="007B3D23" w:rsidRDefault="00527B0B" w:rsidP="00527B0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</w:tr>
      <w:tr w:rsidR="00527B0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7B0B" w:rsidRPr="007B3D23" w:rsidRDefault="00527B0B" w:rsidP="00527B0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65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64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2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15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129</w:t>
            </w:r>
          </w:p>
        </w:tc>
      </w:tr>
      <w:tr w:rsidR="00527B0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7B0B" w:rsidRPr="007B3D23" w:rsidRDefault="00527B0B" w:rsidP="00527B0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</w:tr>
      <w:tr w:rsidR="00527B0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7B0B" w:rsidRPr="007B3D23" w:rsidRDefault="00527B0B" w:rsidP="00527B0B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</w:tr>
      <w:tr w:rsidR="00527B0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7B0B" w:rsidRPr="007B3D23" w:rsidRDefault="00527B0B" w:rsidP="00527B0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</w:tr>
      <w:tr w:rsidR="00527B0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7B0B" w:rsidRPr="007B3D23" w:rsidRDefault="00527B0B" w:rsidP="00527B0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</w:tr>
      <w:tr w:rsidR="00527B0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7B3D23" w:rsidRDefault="00527B0B" w:rsidP="00527B0B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4,2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16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4,12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4,33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3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4,300</w:t>
            </w:r>
          </w:p>
        </w:tc>
      </w:tr>
      <w:tr w:rsidR="00527B0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7B3D23" w:rsidRDefault="00527B0B" w:rsidP="00527B0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10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13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2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8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80</w:t>
            </w:r>
          </w:p>
        </w:tc>
      </w:tr>
      <w:tr w:rsidR="00527B0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7B3D23" w:rsidRDefault="00527B0B" w:rsidP="00527B0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</w:tr>
      <w:tr w:rsidR="00527B0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7B3D23" w:rsidRDefault="00527B0B" w:rsidP="00527B0B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4,18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2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4,15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4,25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3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4,220</w:t>
            </w:r>
          </w:p>
        </w:tc>
      </w:tr>
      <w:tr w:rsidR="00527B0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7B3D23" w:rsidRDefault="00527B0B" w:rsidP="00527B0B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12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12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527B0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7B3D23" w:rsidRDefault="00527B0B" w:rsidP="00527B0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</w:tr>
      <w:tr w:rsidR="00527B0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7B3D23" w:rsidRDefault="00527B0B" w:rsidP="00527B0B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f nonproduced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</w:tr>
      <w:tr w:rsidR="00527B0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7B3D23" w:rsidRDefault="00527B0B" w:rsidP="00527B0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12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12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</w:tr>
      <w:tr w:rsidR="00527B0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7B0B" w:rsidRPr="007B3D23" w:rsidRDefault="00527B0B" w:rsidP="00527B0B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12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12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</w:tr>
      <w:tr w:rsidR="00527B0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7B0B" w:rsidRPr="007B3D23" w:rsidRDefault="00527B0B" w:rsidP="00527B0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</w:tr>
      <w:tr w:rsidR="00527B0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7B0B" w:rsidRPr="007B3D23" w:rsidRDefault="00527B0B" w:rsidP="00527B0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12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12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</w:tr>
      <w:tr w:rsidR="00527B0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7B0B" w:rsidRPr="007B3D23" w:rsidRDefault="00527B0B" w:rsidP="00527B0B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</w:tr>
      <w:tr w:rsidR="00527B0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7B3D23" w:rsidRDefault="00527B0B" w:rsidP="00527B0B">
            <w:pPr>
              <w:spacing w:after="0" w:line="240" w:lineRule="auto"/>
              <w:ind w:firstLineChars="600" w:firstLine="9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</w:tr>
      <w:tr w:rsidR="00527B0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7B0B" w:rsidRPr="007B3D23" w:rsidRDefault="00527B0B" w:rsidP="00527B0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</w:tr>
      <w:tr w:rsidR="00527B0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7B0B" w:rsidRPr="007B3D23" w:rsidRDefault="00527B0B" w:rsidP="00527B0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</w:tr>
      <w:tr w:rsidR="00527B0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7B3D23" w:rsidRDefault="00527B0B" w:rsidP="00527B0B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</w:tr>
      <w:tr w:rsidR="00527B0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7B3D23" w:rsidRDefault="00527B0B" w:rsidP="00527B0B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12,96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35,46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-22,504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14,06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62,04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-47,979</w:t>
            </w:r>
          </w:p>
        </w:tc>
      </w:tr>
    </w:tbl>
    <w:p w:rsidR="00AF5B2E" w:rsidRPr="007B3D23" w:rsidRDefault="00AF5B2E" w:rsidP="00AF5B2E">
      <w:pPr>
        <w:rPr>
          <w:rFonts w:cs="Times New Roman"/>
        </w:rPr>
      </w:pPr>
    </w:p>
    <w:p w:rsidR="00AF5B2E" w:rsidRPr="007B3D23" w:rsidRDefault="00AF5B2E" w:rsidP="00AF5B2E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 w:firstRow="1" w:lastRow="0" w:firstColumn="1" w:lastColumn="0" w:noHBand="0" w:noVBand="1"/>
      </w:tblPr>
      <w:tblGrid>
        <w:gridCol w:w="981"/>
        <w:gridCol w:w="980"/>
        <w:gridCol w:w="883"/>
        <w:gridCol w:w="279"/>
        <w:gridCol w:w="947"/>
        <w:gridCol w:w="947"/>
        <w:gridCol w:w="947"/>
        <w:gridCol w:w="80"/>
        <w:gridCol w:w="360"/>
        <w:gridCol w:w="1105"/>
        <w:gridCol w:w="947"/>
        <w:gridCol w:w="1026"/>
      </w:tblGrid>
      <w:tr w:rsidR="00AF5B2E" w:rsidRPr="007B3D23" w:rsidTr="00FC70A1">
        <w:trPr>
          <w:trHeight w:val="375"/>
        </w:trPr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AF5B2E" w:rsidRPr="007B3D23" w:rsidTr="00FC70A1">
        <w:trPr>
          <w:trHeight w:val="315"/>
        </w:trPr>
        <w:tc>
          <w:tcPr>
            <w:tcW w:w="64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Japan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5B2E" w:rsidRPr="007B3D23" w:rsidTr="00FC70A1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AF5B2E" w:rsidRPr="007B3D23" w:rsidTr="00FC70A1">
        <w:trPr>
          <w:trHeight w:val="300"/>
        </w:trPr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527B0B">
              <w:rPr>
                <w:rFonts w:eastAsia="Times New Roman" w:cs="Times New Roman"/>
                <w:b/>
                <w:bCs/>
                <w:sz w:val="16"/>
                <w:szCs w:val="16"/>
              </w:rPr>
              <w:t>, 202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527B0B">
              <w:rPr>
                <w:rFonts w:eastAsia="Times New Roman" w:cs="Times New Roman"/>
                <w:b/>
                <w:bCs/>
                <w:sz w:val="16"/>
                <w:szCs w:val="16"/>
              </w:rPr>
              <w:t>, 202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3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334DA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527B0B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–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527B0B">
              <w:rPr>
                <w:rFonts w:eastAsia="Times New Roman" w:cs="Times New Roman"/>
                <w:b/>
                <w:bCs/>
                <w:sz w:val="16"/>
                <w:szCs w:val="16"/>
              </w:rPr>
              <w:t>, 2021</w:t>
            </w:r>
          </w:p>
        </w:tc>
      </w:tr>
      <w:tr w:rsidR="00AF5B2E" w:rsidRPr="007B3D23" w:rsidTr="00FC70A1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527B0B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12,37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89,49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-77,12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12,66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70,894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-58,22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51,94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257,90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-205,954</w:t>
            </w:r>
          </w:p>
        </w:tc>
      </w:tr>
      <w:tr w:rsidR="00527B0B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8,89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88,72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-79,83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8,98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69,489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-60,50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35,98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254,63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-218,654</w:t>
            </w:r>
          </w:p>
        </w:tc>
      </w:tr>
      <w:tr w:rsidR="00527B0B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6,42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80,92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-74,49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7,15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63,617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-56,46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28,18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231,57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-203,394</w:t>
            </w:r>
          </w:p>
        </w:tc>
      </w:tr>
      <w:tr w:rsidR="00527B0B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6,39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80,92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74,52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7,13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63,617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56,48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28,11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231,57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203,462</w:t>
            </w:r>
          </w:p>
        </w:tc>
      </w:tr>
      <w:tr w:rsidR="00527B0B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3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n.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3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2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n.a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2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6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n.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68</w:t>
            </w:r>
          </w:p>
        </w:tc>
      </w:tr>
      <w:tr w:rsidR="00527B0B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</w:tr>
      <w:tr w:rsidR="00527B0B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2,46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7,80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-5,33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1,82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5,872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-4,04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7,79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23,06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-15,260</w:t>
            </w:r>
          </w:p>
        </w:tc>
      </w:tr>
      <w:tr w:rsidR="00527B0B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</w:tr>
      <w:tr w:rsidR="00527B0B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</w:tr>
      <w:tr w:rsidR="00527B0B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7</w:t>
            </w:r>
          </w:p>
        </w:tc>
      </w:tr>
      <w:tr w:rsidR="00527B0B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9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3,46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3,36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7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2,71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2,63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24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9,89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9,650</w:t>
            </w:r>
          </w:p>
        </w:tc>
      </w:tr>
      <w:tr w:rsidR="00527B0B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3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2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23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2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5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7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24</w:t>
            </w:r>
          </w:p>
        </w:tc>
      </w:tr>
      <w:tr w:rsidR="00527B0B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3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3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7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73</w:t>
            </w:r>
          </w:p>
        </w:tc>
      </w:tr>
      <w:tr w:rsidR="00527B0B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64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62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28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2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1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76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745</w:t>
            </w:r>
          </w:p>
        </w:tc>
      </w:tr>
      <w:tr w:rsidR="00527B0B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1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1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21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2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7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61</w:t>
            </w:r>
          </w:p>
        </w:tc>
      </w:tr>
      <w:tr w:rsidR="00527B0B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2,84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2,83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2,644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2,63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5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9,39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9,341</w:t>
            </w:r>
          </w:p>
        </w:tc>
      </w:tr>
      <w:tr w:rsidR="00527B0B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</w:tr>
      <w:tr w:rsidR="00527B0B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49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26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22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55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34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52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2,24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36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1,878</w:t>
            </w:r>
          </w:p>
        </w:tc>
      </w:tr>
      <w:tr w:rsidR="00527B0B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1,06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35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70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77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282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48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3,35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1,78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1,580</w:t>
            </w:r>
          </w:p>
        </w:tc>
      </w:tr>
      <w:tr w:rsidR="00527B0B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5</w:t>
            </w:r>
          </w:p>
        </w:tc>
      </w:tr>
      <w:tr w:rsidR="00527B0B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72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19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52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41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13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28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1,73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71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1,018</w:t>
            </w:r>
          </w:p>
        </w:tc>
      </w:tr>
      <w:tr w:rsidR="00527B0B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1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67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-55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21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1,368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-1,15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50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2,92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-2,425</w:t>
            </w:r>
          </w:p>
        </w:tc>
      </w:tr>
      <w:tr w:rsidR="00527B0B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10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15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4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20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20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45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15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305</w:t>
            </w:r>
          </w:p>
        </w:tc>
      </w:tr>
      <w:tr w:rsidR="00527B0B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52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51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1,368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1,36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4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2,77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2,730</w:t>
            </w:r>
          </w:p>
        </w:tc>
      </w:tr>
      <w:tr w:rsidR="00527B0B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37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37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917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91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1,37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1,374</w:t>
            </w:r>
          </w:p>
        </w:tc>
      </w:tr>
      <w:tr w:rsidR="00527B0B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</w:tr>
      <w:tr w:rsidR="00527B0B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37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37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797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79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1,25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1,251</w:t>
            </w:r>
          </w:p>
        </w:tc>
      </w:tr>
      <w:tr w:rsidR="00527B0B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12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12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12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123</w:t>
            </w:r>
          </w:p>
        </w:tc>
      </w:tr>
      <w:tr w:rsidR="00527B0B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11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1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2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20</w:t>
            </w:r>
          </w:p>
        </w:tc>
      </w:tr>
      <w:tr w:rsidR="00527B0B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</w:tr>
      <w:tr w:rsidR="00527B0B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11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1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2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20</w:t>
            </w:r>
          </w:p>
        </w:tc>
      </w:tr>
      <w:tr w:rsidR="00527B0B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</w:tr>
      <w:tr w:rsidR="00527B0B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13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12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44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43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4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1,38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1,336</w:t>
            </w:r>
          </w:p>
        </w:tc>
      </w:tr>
      <w:tr w:rsidR="00527B0B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</w:tr>
      <w:tr w:rsidR="00527B0B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13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12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44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43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4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1,38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1,336</w:t>
            </w:r>
          </w:p>
        </w:tc>
      </w:tr>
      <w:tr w:rsidR="00527B0B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</w:tr>
      <w:tr w:rsidR="00527B0B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</w:tr>
      <w:tr w:rsidR="00527B0B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n.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n.a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n.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</w:tr>
      <w:tr w:rsidR="00527B0B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</w:tr>
      <w:tr w:rsidR="00527B0B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3,36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10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3,26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3,47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37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3,43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15,46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33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15,125</w:t>
            </w:r>
          </w:p>
        </w:tc>
      </w:tr>
      <w:tr w:rsidR="00527B0B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5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3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2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3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2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2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27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17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99</w:t>
            </w:r>
          </w:p>
        </w:tc>
      </w:tr>
      <w:tr w:rsidR="00527B0B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</w:tr>
      <w:tr w:rsidR="00527B0B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3,3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6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3,24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3,44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35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3,40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15,19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16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15,026</w:t>
            </w:r>
          </w:p>
        </w:tc>
      </w:tr>
      <w:tr w:rsidR="00527B0B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7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7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19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199</w:t>
            </w:r>
          </w:p>
        </w:tc>
      </w:tr>
      <w:tr w:rsidR="00527B0B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</w:tr>
      <w:tr w:rsidR="00527B0B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</w:tr>
      <w:tr w:rsidR="00527B0B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7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7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19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199</w:t>
            </w:r>
          </w:p>
        </w:tc>
      </w:tr>
      <w:tr w:rsidR="00527B0B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7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7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19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199</w:t>
            </w:r>
          </w:p>
        </w:tc>
      </w:tr>
      <w:tr w:rsidR="00527B0B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</w:tr>
      <w:tr w:rsidR="00527B0B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7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7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19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199</w:t>
            </w:r>
          </w:p>
        </w:tc>
      </w:tr>
      <w:tr w:rsidR="00527B0B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</w:tr>
      <w:tr w:rsidR="00527B0B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</w:tr>
      <w:tr w:rsidR="00527B0B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</w:tr>
      <w:tr w:rsidR="00527B0B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</w:tr>
      <w:tr w:rsidR="00527B0B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527B0B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12,3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89,49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-77,12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12,74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70,894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-58,15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52,14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257,9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-205,755</w:t>
            </w:r>
          </w:p>
        </w:tc>
      </w:tr>
    </w:tbl>
    <w:p w:rsidR="00AF5B2E" w:rsidRPr="007B3D23" w:rsidRDefault="00AF5B2E" w:rsidP="00AF5B2E">
      <w:pPr>
        <w:rPr>
          <w:rFonts w:cs="Times New Roman"/>
        </w:rPr>
      </w:pPr>
    </w:p>
    <w:p w:rsidR="00AF5B2E" w:rsidRPr="007B3D23" w:rsidRDefault="00AF5B2E" w:rsidP="00AF5B2E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048" w:type="dxa"/>
        <w:tblInd w:w="94" w:type="dxa"/>
        <w:tblLook w:val="04A0" w:firstRow="1" w:lastRow="0" w:firstColumn="1" w:lastColumn="0" w:noHBand="0" w:noVBand="1"/>
      </w:tblPr>
      <w:tblGrid>
        <w:gridCol w:w="4154"/>
        <w:gridCol w:w="724"/>
        <w:gridCol w:w="754"/>
        <w:gridCol w:w="827"/>
        <w:gridCol w:w="254"/>
        <w:gridCol w:w="754"/>
        <w:gridCol w:w="754"/>
        <w:gridCol w:w="827"/>
      </w:tblGrid>
      <w:tr w:rsidR="00AF5B2E" w:rsidRPr="007B3D23" w:rsidTr="00F92B74">
        <w:trPr>
          <w:trHeight w:val="37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 Pakistan’s Balance </w:t>
            </w:r>
          </w:p>
        </w:tc>
      </w:tr>
      <w:tr w:rsidR="00AF5B2E" w:rsidRPr="007B3D23" w:rsidTr="00F92B74">
        <w:trPr>
          <w:trHeight w:val="31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with</w:t>
            </w:r>
          </w:p>
        </w:tc>
      </w:tr>
      <w:tr w:rsidR="00AF5B2E" w:rsidRPr="007B3D23" w:rsidTr="00F92B74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F5B2E" w:rsidRPr="007B3D23" w:rsidTr="00F92B74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7B3D23" w:rsidRDefault="00AF5B2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527B0B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527B0B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</w:tr>
      <w:tr w:rsidR="00AF5B2E" w:rsidRPr="007B3D23" w:rsidTr="00F92B74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527B0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7B3D23" w:rsidRDefault="00527B0B" w:rsidP="00527B0B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41,85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13,87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27,97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-45,63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19,95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-65,590</w:t>
            </w:r>
          </w:p>
        </w:tc>
      </w:tr>
      <w:tr w:rsidR="00527B0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7B3D23" w:rsidRDefault="00527B0B" w:rsidP="00527B0B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527B0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7B3D23" w:rsidRDefault="00527B0B" w:rsidP="00527B0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8</w:t>
            </w:r>
          </w:p>
        </w:tc>
      </w:tr>
      <w:tr w:rsidR="00527B0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7B3D23" w:rsidRDefault="00527B0B" w:rsidP="00527B0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8</w:t>
            </w:r>
          </w:p>
        </w:tc>
      </w:tr>
      <w:tr w:rsidR="00527B0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7B3D23" w:rsidRDefault="00527B0B" w:rsidP="00527B0B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4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-4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-17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172</w:t>
            </w:r>
          </w:p>
        </w:tc>
      </w:tr>
      <w:tr w:rsidR="00527B0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7B3D23" w:rsidRDefault="00527B0B" w:rsidP="00527B0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4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4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17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172</w:t>
            </w:r>
          </w:p>
        </w:tc>
      </w:tr>
      <w:tr w:rsidR="00527B0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7B3D23" w:rsidRDefault="00527B0B" w:rsidP="00527B0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</w:tr>
      <w:tr w:rsidR="00527B0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7B3D23" w:rsidRDefault="00527B0B" w:rsidP="00527B0B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</w:tr>
      <w:tr w:rsidR="00527B0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7B3D23" w:rsidRDefault="00527B0B" w:rsidP="00527B0B">
            <w:pPr>
              <w:spacing w:after="0" w:line="240" w:lineRule="auto"/>
              <w:ind w:firstLineChars="300" w:firstLine="4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527B0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7B3D23" w:rsidRDefault="00527B0B" w:rsidP="00527B0B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-5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13,83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-13,89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-5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20,12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-20,182</w:t>
            </w:r>
          </w:p>
        </w:tc>
      </w:tr>
      <w:tr w:rsidR="00527B0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7B3D23" w:rsidRDefault="00527B0B" w:rsidP="00527B0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</w:tr>
      <w:tr w:rsidR="00527B0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7B3D23" w:rsidRDefault="00527B0B" w:rsidP="00527B0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5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5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5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1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43</w:t>
            </w:r>
          </w:p>
        </w:tc>
      </w:tr>
      <w:tr w:rsidR="00527B0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7B3D23" w:rsidRDefault="00527B0B" w:rsidP="00527B0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</w:tr>
      <w:tr w:rsidR="00527B0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7B3D23" w:rsidRDefault="00527B0B" w:rsidP="00527B0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1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12</w:t>
            </w:r>
          </w:p>
        </w:tc>
      </w:tr>
      <w:tr w:rsidR="00527B0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7B3D23" w:rsidRDefault="00527B0B" w:rsidP="00527B0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</w:tr>
      <w:tr w:rsidR="00527B0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7B3D23" w:rsidRDefault="00527B0B" w:rsidP="00527B0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5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5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5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55</w:t>
            </w:r>
          </w:p>
        </w:tc>
      </w:tr>
      <w:tr w:rsidR="00527B0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7B3D23" w:rsidRDefault="00527B0B" w:rsidP="00527B0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13,82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13,82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19,95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19,958</w:t>
            </w:r>
          </w:p>
        </w:tc>
      </w:tr>
      <w:tr w:rsidR="00527B0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7B3D23" w:rsidRDefault="00527B0B" w:rsidP="00527B0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</w:tr>
      <w:tr w:rsidR="00527B0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7B3D23" w:rsidRDefault="00527B0B" w:rsidP="00527B0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4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4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1,23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1,239</w:t>
            </w:r>
          </w:p>
        </w:tc>
      </w:tr>
      <w:tr w:rsidR="00527B0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7B3D23" w:rsidRDefault="00527B0B" w:rsidP="00527B0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13,78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13,78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18,71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18,719</w:t>
            </w:r>
          </w:p>
        </w:tc>
      </w:tr>
      <w:tr w:rsidR="00527B0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7B3D23" w:rsidRDefault="00527B0B" w:rsidP="00527B0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</w:tr>
      <w:tr w:rsidR="00527B0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7B3D23" w:rsidRDefault="00527B0B" w:rsidP="00527B0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</w:tr>
      <w:tr w:rsidR="00527B0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7B3D23" w:rsidRDefault="00527B0B" w:rsidP="00527B0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</w:tr>
      <w:tr w:rsidR="00527B0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7B3D23" w:rsidRDefault="00527B0B" w:rsidP="00527B0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</w:tr>
      <w:tr w:rsidR="00527B0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7B3D23" w:rsidRDefault="00527B0B" w:rsidP="00527B0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</w:tr>
      <w:tr w:rsidR="00527B0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7B3D23" w:rsidRDefault="00527B0B" w:rsidP="00527B0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</w:tr>
      <w:tr w:rsidR="00527B0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7B3D23" w:rsidRDefault="00527B0B" w:rsidP="00527B0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</w:tr>
      <w:tr w:rsidR="00527B0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7B3D23" w:rsidRDefault="00527B0B" w:rsidP="00527B0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</w:tr>
      <w:tr w:rsidR="00527B0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7B3D23" w:rsidRDefault="00527B0B" w:rsidP="00527B0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</w:tr>
      <w:tr w:rsidR="00527B0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7B3D23" w:rsidRDefault="00527B0B" w:rsidP="00527B0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</w:tr>
      <w:tr w:rsidR="00527B0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7B3D23" w:rsidRDefault="00527B0B" w:rsidP="00527B0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</w:tr>
      <w:tr w:rsidR="00527B0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7B3D23" w:rsidRDefault="00527B0B" w:rsidP="00527B0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</w:tr>
      <w:tr w:rsidR="00527B0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7B3D23" w:rsidRDefault="00527B0B" w:rsidP="00527B0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18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181</w:t>
            </w:r>
          </w:p>
        </w:tc>
      </w:tr>
      <w:tr w:rsidR="00527B0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7B3D23" w:rsidRDefault="00527B0B" w:rsidP="00527B0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</w:tr>
      <w:tr w:rsidR="00527B0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7B3D23" w:rsidRDefault="00527B0B" w:rsidP="00527B0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</w:tr>
      <w:tr w:rsidR="00527B0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7B3D23" w:rsidRDefault="00527B0B" w:rsidP="00527B0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</w:tr>
      <w:tr w:rsidR="00527B0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7B3D23" w:rsidRDefault="00527B0B" w:rsidP="00527B0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18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181</w:t>
            </w:r>
          </w:p>
        </w:tc>
      </w:tr>
      <w:tr w:rsidR="00527B0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7B3D23" w:rsidRDefault="00527B0B" w:rsidP="00527B0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</w:tr>
      <w:tr w:rsidR="00527B0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7B3D23" w:rsidRDefault="00527B0B" w:rsidP="00527B0B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41,91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41,91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-45,58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-45,580</w:t>
            </w:r>
          </w:p>
        </w:tc>
      </w:tr>
      <w:tr w:rsidR="00527B0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7B3D23" w:rsidRDefault="00527B0B" w:rsidP="00527B0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</w:tr>
      <w:tr w:rsidR="00527B0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7B3D23" w:rsidRDefault="00527B0B" w:rsidP="00527B0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</w:tr>
      <w:tr w:rsidR="00527B0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7B3D23" w:rsidRDefault="00527B0B" w:rsidP="00527B0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</w:tr>
      <w:tr w:rsidR="00527B0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7B3D23" w:rsidRDefault="00527B0B" w:rsidP="00527B0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41,9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41,91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45,5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45,580</w:t>
            </w:r>
          </w:p>
        </w:tc>
      </w:tr>
      <w:tr w:rsidR="00527B0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7B3D23" w:rsidRDefault="00527B0B" w:rsidP="00527B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Net</w:t>
            </w:r>
          </w:p>
        </w:tc>
      </w:tr>
      <w:tr w:rsidR="00527B0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7B3D23" w:rsidRDefault="00527B0B" w:rsidP="00527B0B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50,48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50,48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17,61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-17,611</w:t>
            </w:r>
          </w:p>
        </w:tc>
      </w:tr>
      <w:tr w:rsidR="00527B0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7B3D23" w:rsidRDefault="00527B0B" w:rsidP="00527B0B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AF5B2E" w:rsidRPr="007B3D23" w:rsidTr="00F92B74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AF5B2E" w:rsidRPr="007B3D23" w:rsidRDefault="00AF5B2E" w:rsidP="00AF5B2E">
      <w:pPr>
        <w:rPr>
          <w:rFonts w:cs="Times New Roman"/>
          <w:sz w:val="18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AF5B2E" w:rsidRPr="007B3D23" w:rsidRDefault="00AF5B2E" w:rsidP="00AF5B2E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 w:firstRow="1" w:lastRow="0" w:firstColumn="1" w:lastColumn="0" w:noHBand="0" w:noVBand="1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AF5B2E" w:rsidRPr="007B3D23" w:rsidTr="00F92B74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AF5B2E" w:rsidRPr="007B3D23" w:rsidTr="00F92B74">
        <w:trPr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Japan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5B2E" w:rsidRPr="007B3D23" w:rsidTr="00F92B74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AF5B2E" w:rsidRPr="007B3D23" w:rsidTr="00F92B74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527B0B">
              <w:rPr>
                <w:rFonts w:eastAsia="Times New Roman" w:cs="Times New Roman"/>
                <w:b/>
                <w:bCs/>
                <w:sz w:val="16"/>
                <w:szCs w:val="16"/>
              </w:rPr>
              <w:t>, 202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527B0B">
              <w:rPr>
                <w:rFonts w:eastAsia="Times New Roman" w:cs="Times New Roman"/>
                <w:b/>
                <w:bCs/>
                <w:sz w:val="16"/>
                <w:szCs w:val="16"/>
              </w:rPr>
              <w:t>, 202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527B0B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-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527B0B">
              <w:rPr>
                <w:rFonts w:eastAsia="Times New Roman" w:cs="Times New Roman"/>
                <w:b/>
                <w:bCs/>
                <w:sz w:val="16"/>
                <w:szCs w:val="16"/>
              </w:rPr>
              <w:t>, 2021</w:t>
            </w:r>
          </w:p>
        </w:tc>
      </w:tr>
      <w:tr w:rsidR="00AF5B2E" w:rsidRPr="007B3D23" w:rsidTr="00F92B74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527B0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-32,55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24,67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-57,22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31,58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-87,70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119,29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-4,74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-29,19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24,455</w:t>
            </w:r>
          </w:p>
        </w:tc>
      </w:tr>
      <w:tr w:rsidR="00527B0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527B0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15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15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16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16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30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308</w:t>
            </w:r>
          </w:p>
        </w:tc>
      </w:tr>
      <w:tr w:rsidR="00527B0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15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15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16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16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30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308</w:t>
            </w:r>
          </w:p>
        </w:tc>
      </w:tr>
      <w:tr w:rsidR="00527B0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-1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5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-5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-5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56</w:t>
            </w:r>
          </w:p>
        </w:tc>
      </w:tr>
      <w:tr w:rsidR="00527B0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1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1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5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5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5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56</w:t>
            </w:r>
          </w:p>
        </w:tc>
      </w:tr>
      <w:tr w:rsidR="00527B0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</w:tr>
      <w:tr w:rsidR="00527B0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</w:tr>
      <w:tr w:rsidR="00527B0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527B0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-5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24,65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-24,71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-5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-87,76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87,71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-21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-29,14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28,928</w:t>
            </w:r>
          </w:p>
        </w:tc>
      </w:tr>
      <w:tr w:rsidR="00527B0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</w:tr>
      <w:tr w:rsidR="00527B0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5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6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5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6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11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21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5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268</w:t>
            </w:r>
          </w:p>
        </w:tc>
      </w:tr>
      <w:tr w:rsidR="00527B0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</w:tr>
      <w:tr w:rsidR="00527B0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6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6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5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54</w:t>
            </w:r>
          </w:p>
        </w:tc>
      </w:tr>
      <w:tr w:rsidR="00527B0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</w:tr>
      <w:tr w:rsidR="00527B0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5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5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5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5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21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214</w:t>
            </w:r>
          </w:p>
        </w:tc>
      </w:tr>
      <w:tr w:rsidR="00527B0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24,80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24,80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87,78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87,78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29,19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29,192</w:t>
            </w:r>
          </w:p>
        </w:tc>
      </w:tr>
      <w:tr w:rsidR="00527B0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</w:tr>
      <w:tr w:rsidR="00527B0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97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97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46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46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2,72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2,722</w:t>
            </w:r>
          </w:p>
        </w:tc>
      </w:tr>
      <w:tr w:rsidR="00527B0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23,82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23,82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88,24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88,24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31,91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31,914</w:t>
            </w:r>
          </w:p>
        </w:tc>
      </w:tr>
      <w:tr w:rsidR="00527B0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</w:tr>
      <w:tr w:rsidR="00527B0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</w:tr>
      <w:tr w:rsidR="00527B0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</w:tr>
      <w:tr w:rsidR="00527B0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</w:tr>
      <w:tr w:rsidR="00527B0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</w:tr>
      <w:tr w:rsidR="00527B0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</w:tr>
      <w:tr w:rsidR="00527B0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</w:tr>
      <w:tr w:rsidR="00527B0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</w:tr>
      <w:tr w:rsidR="00527B0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</w:tr>
      <w:tr w:rsidR="00527B0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</w:tr>
      <w:tr w:rsidR="00527B0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</w:tr>
      <w:tr w:rsidR="00527B0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</w:tr>
      <w:tr w:rsidR="00527B0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15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15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3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3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4</w:t>
            </w:r>
          </w:p>
        </w:tc>
      </w:tr>
      <w:tr w:rsidR="00527B0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</w:tr>
      <w:tr w:rsidR="00527B0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</w:tr>
      <w:tr w:rsidR="00527B0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</w:tr>
      <w:tr w:rsidR="00527B0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15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15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3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3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4</w:t>
            </w:r>
          </w:p>
        </w:tc>
      </w:tr>
      <w:tr w:rsidR="00527B0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</w:tr>
      <w:tr w:rsidR="00527B0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-32,5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-32,5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31,63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31,63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-4,52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-4,529</w:t>
            </w:r>
          </w:p>
        </w:tc>
      </w:tr>
      <w:tr w:rsidR="00527B0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</w:tr>
      <w:tr w:rsidR="00527B0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</w:tr>
      <w:tr w:rsidR="00527B0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0</w:t>
            </w:r>
          </w:p>
        </w:tc>
      </w:tr>
      <w:tr w:rsidR="00527B0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32,5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32,5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31,63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31,63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4,52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sz w:val="14"/>
                <w:szCs w:val="14"/>
              </w:rPr>
            </w:pPr>
            <w:r w:rsidRPr="00527B0B">
              <w:rPr>
                <w:sz w:val="14"/>
                <w:szCs w:val="14"/>
              </w:rPr>
              <w:t>-4,529</w:t>
            </w:r>
          </w:p>
        </w:tc>
      </w:tr>
      <w:tr w:rsidR="00527B0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Net</w:t>
            </w:r>
          </w:p>
        </w:tc>
      </w:tr>
      <w:tr w:rsidR="00527B0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19,89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19,89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177,44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177,44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230,21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230,210</w:t>
            </w:r>
          </w:p>
        </w:tc>
      </w:tr>
      <w:tr w:rsidR="00527B0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AF5B2E" w:rsidRPr="007B3D23" w:rsidTr="00F92B7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AF5B2E" w:rsidRPr="007B3D23" w:rsidRDefault="00AF5B2E" w:rsidP="00AF5B2E">
      <w:pPr>
        <w:rPr>
          <w:rFonts w:cs="Times New Roman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43686D" w:rsidRPr="007B3D23" w:rsidRDefault="0043686D" w:rsidP="00AF5B2E">
      <w:pPr>
        <w:rPr>
          <w:rFonts w:cs="Times New Roman"/>
        </w:rPr>
      </w:pPr>
    </w:p>
    <w:p w:rsidR="0043686D" w:rsidRPr="007B3D23" w:rsidRDefault="0043686D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7" w:type="dxa"/>
        <w:tblInd w:w="94" w:type="dxa"/>
        <w:tblLook w:val="04A0" w:firstRow="1" w:lastRow="0" w:firstColumn="1" w:lastColumn="0" w:noHBand="0" w:noVBand="1"/>
      </w:tblPr>
      <w:tblGrid>
        <w:gridCol w:w="4154"/>
        <w:gridCol w:w="840"/>
        <w:gridCol w:w="839"/>
        <w:gridCol w:w="756"/>
        <w:gridCol w:w="254"/>
        <w:gridCol w:w="839"/>
        <w:gridCol w:w="839"/>
        <w:gridCol w:w="756"/>
      </w:tblGrid>
      <w:tr w:rsidR="0043686D" w:rsidRPr="007B3D23" w:rsidTr="00F92B74">
        <w:trPr>
          <w:trHeight w:val="37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cs="Times New Roman"/>
              </w:rPr>
              <w:lastRenderedPageBreak/>
              <w:br w:type="page"/>
              <w:t xml:space="preserve"> </w:t>
            </w: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Pakistan’s Balance </w:t>
            </w:r>
          </w:p>
        </w:tc>
      </w:tr>
      <w:tr w:rsidR="0043686D" w:rsidRPr="007B3D23" w:rsidTr="00F92B74">
        <w:trPr>
          <w:trHeight w:val="31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with </w:t>
            </w:r>
          </w:p>
        </w:tc>
      </w:tr>
      <w:tr w:rsidR="0043686D" w:rsidRPr="007B3D23" w:rsidTr="00F92B74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43686D" w:rsidRPr="007B3D23" w:rsidTr="00F92B74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>, 2</w:t>
            </w:r>
            <w:r w:rsidR="00D4731D">
              <w:rPr>
                <w:rFonts w:eastAsia="Times New Roman" w:cs="Times New Roman"/>
                <w:b/>
                <w:bCs/>
                <w:sz w:val="16"/>
                <w:szCs w:val="16"/>
              </w:rPr>
              <w:t>02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D4731D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</w:tr>
      <w:tr w:rsidR="0043686D" w:rsidRPr="007B3D23" w:rsidTr="00F92B74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D4731D" w:rsidRPr="007B3D23" w:rsidTr="00D91853">
        <w:trPr>
          <w:trHeight w:hRule="exact" w:val="245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7B3D23" w:rsidRDefault="00D4731D" w:rsidP="00D4731D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70,27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746,83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-676,56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97,51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656,21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-558,702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7B3D23" w:rsidRDefault="00D4731D" w:rsidP="00D4731D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68,70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692,48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-623,78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93,14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617,79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-524,649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731D" w:rsidRPr="007B3D23" w:rsidRDefault="00D4731D" w:rsidP="00D4731D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55,06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600,22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-545,15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81,79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544,78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-462,993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7B3D23" w:rsidRDefault="00D4731D" w:rsidP="00D4731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55,01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600,22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545,20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81,81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544,78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462,972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7B3D23" w:rsidRDefault="00D4731D" w:rsidP="00D4731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2. Net exports of goods under merchanting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5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5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2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21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7B3D23" w:rsidRDefault="00D4731D" w:rsidP="00D4731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731D" w:rsidRPr="007B3D23" w:rsidRDefault="00D4731D" w:rsidP="00D4731D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13,63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92,26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-78,62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11,34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73,00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-61,656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7B3D23" w:rsidRDefault="00D4731D" w:rsidP="00D4731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7B3D23" w:rsidRDefault="00D4731D" w:rsidP="00D4731D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7B3D23" w:rsidRDefault="00D4731D" w:rsidP="00D4731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Maintenance and repair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7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7B3D23" w:rsidRDefault="00D4731D" w:rsidP="00D4731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6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32,74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32,68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3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28,35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28,388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7B3D23" w:rsidRDefault="00D4731D" w:rsidP="00D4731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2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15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13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8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68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7B3D23" w:rsidRDefault="00D4731D" w:rsidP="00D4731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3,78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3,78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2,3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2,310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7B3D23" w:rsidRDefault="00D4731D" w:rsidP="00D4731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2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2,03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2,00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2,58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2,585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7B3D23" w:rsidRDefault="00D4731D" w:rsidP="00D4731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2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60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39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29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92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635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7B3D23" w:rsidRDefault="00D4731D" w:rsidP="00D4731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8. Charges for the use of intellectual property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2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82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809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7B3D23" w:rsidRDefault="00D4731D" w:rsidP="00D4731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7B3D23" w:rsidRDefault="00D4731D" w:rsidP="00D4731D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94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35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58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8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2,13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1,320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7B3D23" w:rsidRDefault="00D4731D" w:rsidP="00D4731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6,07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56,32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50,25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7,03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20,70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13,675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7B3D23" w:rsidRDefault="00D4731D" w:rsidP="00D4731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1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7B3D23" w:rsidRDefault="00D4731D" w:rsidP="00D4731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2. Government goods and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2,49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3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2,45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90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17,39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16,492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7B3D23" w:rsidRDefault="00D4731D" w:rsidP="00D4731D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1,12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47,77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-46,64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45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30,87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-30,413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7B3D23" w:rsidRDefault="00D4731D" w:rsidP="00D4731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2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1,07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1,04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3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1,53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1,495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7B3D23" w:rsidRDefault="00D4731D" w:rsidP="00D4731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1,10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46,70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45,60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42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29,33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28,918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731D" w:rsidRPr="007B3D23" w:rsidRDefault="00D4731D" w:rsidP="00D4731D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9,17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9,17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7,58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7,587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731D" w:rsidRPr="007B3D23" w:rsidRDefault="00D4731D" w:rsidP="00D4731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731D" w:rsidRPr="007B3D23" w:rsidRDefault="00D4731D" w:rsidP="00D4731D">
            <w:pPr>
              <w:spacing w:after="0" w:line="240" w:lineRule="auto"/>
              <w:ind w:firstLineChars="777" w:firstLine="1165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9,17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9,17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7,51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7,514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731D" w:rsidRPr="007B3D23" w:rsidRDefault="00D4731D" w:rsidP="00D4731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7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73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731D" w:rsidRPr="007B3D23" w:rsidRDefault="00D4731D" w:rsidP="00D4731D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2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2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731D" w:rsidRPr="007B3D23" w:rsidRDefault="00D4731D" w:rsidP="00D4731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731D" w:rsidRPr="007B3D23" w:rsidRDefault="00D4731D" w:rsidP="00D4731D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2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2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731D" w:rsidRPr="007B3D23" w:rsidRDefault="00D4731D" w:rsidP="00D4731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731D" w:rsidRPr="007B3D23" w:rsidRDefault="00D4731D" w:rsidP="00D4731D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1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37,50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37,48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2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21,75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21,730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731D" w:rsidRPr="007B3D23" w:rsidRDefault="00D4731D" w:rsidP="00D4731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731D" w:rsidRPr="007B3D23" w:rsidRDefault="00D4731D" w:rsidP="00D4731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1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37,50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37,48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2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21,75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21,730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731D" w:rsidRPr="007B3D23" w:rsidRDefault="00D4731D" w:rsidP="00D4731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731D" w:rsidRPr="007B3D23" w:rsidRDefault="00D4731D" w:rsidP="00D4731D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731D" w:rsidRPr="007B3D23" w:rsidRDefault="00D4731D" w:rsidP="00D4731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1,0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1,08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39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399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731D" w:rsidRPr="007B3D23" w:rsidRDefault="00D4731D" w:rsidP="00D4731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7B3D23" w:rsidRDefault="00D4731D" w:rsidP="00D4731D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43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6,57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-6,13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3,91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7,55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-3,640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7B3D23" w:rsidRDefault="00D4731D" w:rsidP="00D4731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32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32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38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2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363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7B3D23" w:rsidRDefault="00D4731D" w:rsidP="00D4731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7B3D23" w:rsidRDefault="00D4731D" w:rsidP="00D4731D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1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6,57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6,46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3,52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7,53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4,003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7B3D23" w:rsidRDefault="00D4731D" w:rsidP="00D4731D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15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7B3D23" w:rsidRDefault="00D4731D" w:rsidP="00D4731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7B3D23" w:rsidRDefault="00D4731D" w:rsidP="00D4731D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f nonproduced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7B3D23" w:rsidRDefault="00D4731D" w:rsidP="00D4731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1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15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731D" w:rsidRPr="007B3D23" w:rsidRDefault="00D4731D" w:rsidP="00D4731D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1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15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731D" w:rsidRPr="007B3D23" w:rsidRDefault="00D4731D" w:rsidP="00D4731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731D" w:rsidRPr="007B3D23" w:rsidRDefault="00D4731D" w:rsidP="00D4731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1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15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731D" w:rsidRPr="007B3D23" w:rsidRDefault="00D4731D" w:rsidP="00D4731D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7B3D23" w:rsidRDefault="00D4731D" w:rsidP="00D4731D">
            <w:pPr>
              <w:spacing w:after="0" w:line="240" w:lineRule="auto"/>
              <w:ind w:firstLineChars="600" w:firstLine="9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731D" w:rsidRPr="007B3D23" w:rsidRDefault="00D4731D" w:rsidP="00D4731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731D" w:rsidRPr="007B3D23" w:rsidRDefault="00D4731D" w:rsidP="00D4731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7B3D23" w:rsidRDefault="00D4731D" w:rsidP="00D4731D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7B3D23" w:rsidRDefault="00D4731D" w:rsidP="00D4731D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70,2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746,83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-676,568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97,52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656,21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-558,687</w:t>
            </w:r>
          </w:p>
        </w:tc>
      </w:tr>
    </w:tbl>
    <w:p w:rsidR="0043686D" w:rsidRPr="007B3D23" w:rsidRDefault="0043686D" w:rsidP="0043686D">
      <w:pPr>
        <w:rPr>
          <w:rFonts w:cs="Times New Roman"/>
        </w:rPr>
      </w:pPr>
    </w:p>
    <w:p w:rsidR="0043686D" w:rsidRPr="007B3D23" w:rsidRDefault="0043686D" w:rsidP="0043686D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 w:firstRow="1" w:lastRow="0" w:firstColumn="1" w:lastColumn="0" w:noHBand="0" w:noVBand="1"/>
      </w:tblPr>
      <w:tblGrid>
        <w:gridCol w:w="981"/>
        <w:gridCol w:w="980"/>
        <w:gridCol w:w="883"/>
        <w:gridCol w:w="279"/>
        <w:gridCol w:w="947"/>
        <w:gridCol w:w="947"/>
        <w:gridCol w:w="947"/>
        <w:gridCol w:w="598"/>
        <w:gridCol w:w="947"/>
        <w:gridCol w:w="947"/>
        <w:gridCol w:w="1026"/>
      </w:tblGrid>
      <w:tr w:rsidR="0043686D" w:rsidRPr="007B3D23" w:rsidTr="00F92B74">
        <w:trPr>
          <w:trHeight w:val="375"/>
        </w:trPr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43686D" w:rsidRPr="007B3D23" w:rsidTr="00F92B74">
        <w:trPr>
          <w:trHeight w:val="315"/>
        </w:trPr>
        <w:tc>
          <w:tcPr>
            <w:tcW w:w="65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People’s Republic of China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686D" w:rsidRPr="007B3D23" w:rsidTr="00F92B74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43686D" w:rsidRPr="007B3D23" w:rsidTr="00F92B74">
        <w:trPr>
          <w:trHeight w:val="300"/>
        </w:trPr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D4731D">
              <w:rPr>
                <w:rFonts w:eastAsia="Times New Roman" w:cs="Times New Roman"/>
                <w:b/>
                <w:bCs/>
                <w:sz w:val="16"/>
                <w:szCs w:val="16"/>
              </w:rPr>
              <w:t>, 202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D4731D">
              <w:rPr>
                <w:rFonts w:eastAsia="Times New Roman" w:cs="Times New Roman"/>
                <w:b/>
                <w:bCs/>
                <w:sz w:val="16"/>
                <w:szCs w:val="16"/>
              </w:rPr>
              <w:t>, 202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334DA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D4731D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–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D4731D">
              <w:rPr>
                <w:rFonts w:eastAsia="Times New Roman" w:cs="Times New Roman"/>
                <w:b/>
                <w:bCs/>
                <w:sz w:val="16"/>
                <w:szCs w:val="16"/>
              </w:rPr>
              <w:t>, 2021</w:t>
            </w:r>
          </w:p>
        </w:tc>
      </w:tr>
      <w:tr w:rsidR="0043686D" w:rsidRPr="007B3D23" w:rsidTr="00F92B74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109,36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661,72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-552,35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121,42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797,67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-676,25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398,57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2,862,45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-2,463,879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98,84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617,01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-518,16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110,12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767,83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-657,70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370,81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2,695,12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-2,324,302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89,93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566,25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-476,31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98,55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704,43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-605,87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325,35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2,415,68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-2,090,332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89,90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566,25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476,34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98,52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704,43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605,90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325,26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2,415,68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2,090,423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3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n.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3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2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n.a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2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9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n.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91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8,9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50,76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-41,85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11,56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63,40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-51,83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45,46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279,43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-233,970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16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16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17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166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21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27,45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27,66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25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30,97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31,22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44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119,52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119,967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14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14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4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11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7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8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49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415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1,75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1,75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3,46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3,46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11,30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11,309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4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1,62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1,57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83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83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8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7,07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6,999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43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53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9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31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59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28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1,25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2,66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1,406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1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4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85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808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86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50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36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1,50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27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1,23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4,12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3,25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865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3,95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12,49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8,54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4,00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24,31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20,31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21,06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113,84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92,785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1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1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1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9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1,89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8,00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6,10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2,47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6,27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3,80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7,75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31,69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23,939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57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35,88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-35,31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10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23,99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-23,88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2,26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138,52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-136,263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3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90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86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5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1,34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1,28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15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4,84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4,684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53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34,98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34,45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4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22,64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22,60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2,10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133,68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131,579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7,25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7,25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7,20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7,20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31,22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31,222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7,25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7,25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7,19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7,19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31,14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31,147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7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75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5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5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8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83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5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5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8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83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13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27,72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27,59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3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15,39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15,36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19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102,37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102,177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13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27,72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27,59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3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15,39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15,36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19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102,37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102,177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40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n.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40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1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n.a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1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1,90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n.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1,903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9,94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8,82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1,12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11,19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5,85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5,33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25,49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28,80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-3,314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4,24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5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4,19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12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1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10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5,08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9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4,986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5,69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8,76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3,06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11,07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5,84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5,22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20,41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28,71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8,300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-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17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1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3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17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1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3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17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1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3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17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109,3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661,73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-552,35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121,42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797,68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-676,25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398,6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2,862,46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-2,463,862</w:t>
            </w:r>
          </w:p>
        </w:tc>
      </w:tr>
    </w:tbl>
    <w:p w:rsidR="0043686D" w:rsidRPr="007B3D23" w:rsidRDefault="0043686D" w:rsidP="0043686D">
      <w:pPr>
        <w:rPr>
          <w:rFonts w:cs="Times New Roman"/>
        </w:rPr>
      </w:pPr>
    </w:p>
    <w:p w:rsidR="0043686D" w:rsidRPr="007B3D23" w:rsidRDefault="0043686D" w:rsidP="0043686D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048" w:type="dxa"/>
        <w:tblInd w:w="94" w:type="dxa"/>
        <w:tblLook w:val="04A0" w:firstRow="1" w:lastRow="0" w:firstColumn="1" w:lastColumn="0" w:noHBand="0" w:noVBand="1"/>
      </w:tblPr>
      <w:tblGrid>
        <w:gridCol w:w="4154"/>
        <w:gridCol w:w="724"/>
        <w:gridCol w:w="754"/>
        <w:gridCol w:w="827"/>
        <w:gridCol w:w="254"/>
        <w:gridCol w:w="754"/>
        <w:gridCol w:w="754"/>
        <w:gridCol w:w="827"/>
      </w:tblGrid>
      <w:tr w:rsidR="0043686D" w:rsidRPr="007B3D23" w:rsidTr="00F92B74">
        <w:trPr>
          <w:trHeight w:val="37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 Pakistan’s Balance </w:t>
            </w:r>
          </w:p>
        </w:tc>
      </w:tr>
      <w:tr w:rsidR="0043686D" w:rsidRPr="007B3D23" w:rsidTr="00F92B74">
        <w:trPr>
          <w:trHeight w:val="31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with</w:t>
            </w:r>
          </w:p>
        </w:tc>
      </w:tr>
      <w:tr w:rsidR="0043686D" w:rsidRPr="007B3D23" w:rsidTr="00F92B74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43686D" w:rsidRPr="007B3D23" w:rsidTr="00F92B74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D4731D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D4731D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</w:tr>
      <w:tr w:rsidR="0043686D" w:rsidRPr="007B3D23" w:rsidTr="00F92B74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D4731D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7B3D23" w:rsidRDefault="00D4731D" w:rsidP="00D4731D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-163,10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372,78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-535,88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56,26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249,44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-193,180</w:t>
            </w:r>
          </w:p>
        </w:tc>
      </w:tr>
      <w:tr w:rsidR="00D4731D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7B3D23" w:rsidRDefault="00D4731D" w:rsidP="00D4731D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7,33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7,33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D4731D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7B3D23" w:rsidRDefault="00D4731D" w:rsidP="00D4731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7,33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18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7,51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97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972</w:t>
            </w:r>
          </w:p>
        </w:tc>
      </w:tr>
      <w:tr w:rsidR="00D4731D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7B3D23" w:rsidRDefault="00D4731D" w:rsidP="00D4731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18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18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97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972</w:t>
            </w:r>
          </w:p>
        </w:tc>
      </w:tr>
      <w:tr w:rsidR="00D4731D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7B3D23" w:rsidRDefault="00D4731D" w:rsidP="00D4731D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-13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13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-25</w:t>
            </w:r>
          </w:p>
        </w:tc>
      </w:tr>
      <w:tr w:rsidR="00D4731D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7B3D23" w:rsidRDefault="00D4731D" w:rsidP="00D4731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13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13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2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25</w:t>
            </w:r>
          </w:p>
        </w:tc>
      </w:tr>
      <w:tr w:rsidR="00D4731D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7B3D23" w:rsidRDefault="00D4731D" w:rsidP="00D4731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</w:tr>
      <w:tr w:rsidR="00D4731D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7B3D23" w:rsidRDefault="00D4731D" w:rsidP="00D4731D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</w:tr>
      <w:tr w:rsidR="00D4731D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7B3D23" w:rsidRDefault="00D4731D" w:rsidP="00D4731D">
            <w:pPr>
              <w:spacing w:after="0" w:line="240" w:lineRule="auto"/>
              <w:ind w:firstLineChars="300" w:firstLine="4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D4731D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7B3D23" w:rsidRDefault="00D4731D" w:rsidP="00D4731D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-34,20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372,91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-407,11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-33,28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249,42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-282,708</w:t>
            </w:r>
          </w:p>
        </w:tc>
      </w:tr>
      <w:tr w:rsidR="00D4731D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7B3D23" w:rsidRDefault="00D4731D" w:rsidP="00D4731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</w:tr>
      <w:tr w:rsidR="00D4731D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7B3D23" w:rsidRDefault="00D4731D" w:rsidP="00D4731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34,20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1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34,21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33,28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1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33,297</w:t>
            </w:r>
          </w:p>
        </w:tc>
      </w:tr>
      <w:tr w:rsidR="00D4731D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7B3D23" w:rsidRDefault="00D4731D" w:rsidP="00D4731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</w:tr>
      <w:tr w:rsidR="00D4731D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7B3D23" w:rsidRDefault="00D4731D" w:rsidP="00D4731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1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1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1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10</w:t>
            </w:r>
          </w:p>
        </w:tc>
      </w:tr>
      <w:tr w:rsidR="00D4731D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7B3D23" w:rsidRDefault="00D4731D" w:rsidP="00D4731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8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8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8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86</w:t>
            </w:r>
          </w:p>
        </w:tc>
      </w:tr>
      <w:tr w:rsidR="00D4731D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7B3D23" w:rsidRDefault="00D4731D" w:rsidP="00D4731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34,11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34,11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33,20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33,201</w:t>
            </w:r>
          </w:p>
        </w:tc>
      </w:tr>
      <w:tr w:rsidR="00D4731D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7B3D23" w:rsidRDefault="00D4731D" w:rsidP="00D4731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206,19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206,19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78,09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78,095</w:t>
            </w:r>
          </w:p>
        </w:tc>
      </w:tr>
      <w:tr w:rsidR="00D4731D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7B3D23" w:rsidRDefault="00D4731D" w:rsidP="00D4731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</w:tr>
      <w:tr w:rsidR="00D4731D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7B3D23" w:rsidRDefault="00D4731D" w:rsidP="00D4731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195,64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195,64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115,05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115,056</w:t>
            </w:r>
          </w:p>
        </w:tc>
      </w:tr>
      <w:tr w:rsidR="00D4731D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7B3D23" w:rsidRDefault="00D4731D" w:rsidP="00D4731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33,17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33,17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16,94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16,940</w:t>
            </w:r>
          </w:p>
        </w:tc>
      </w:tr>
      <w:tr w:rsidR="00D4731D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7B3D23" w:rsidRDefault="00D4731D" w:rsidP="00D4731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43,72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43,72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20,02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20,021</w:t>
            </w:r>
          </w:p>
        </w:tc>
      </w:tr>
      <w:tr w:rsidR="00D4731D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7B3D23" w:rsidRDefault="00D4731D" w:rsidP="00D4731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</w:tr>
      <w:tr w:rsidR="00D4731D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7B3D23" w:rsidRDefault="00D4731D" w:rsidP="00D4731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</w:tr>
      <w:tr w:rsidR="00D4731D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7B3D23" w:rsidRDefault="00D4731D" w:rsidP="00D4731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</w:tr>
      <w:tr w:rsidR="00D4731D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7B3D23" w:rsidRDefault="00D4731D" w:rsidP="00D4731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</w:tr>
      <w:tr w:rsidR="00D4731D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7B3D23" w:rsidRDefault="00D4731D" w:rsidP="00D4731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</w:tr>
      <w:tr w:rsidR="00D4731D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7B3D23" w:rsidRDefault="00D4731D" w:rsidP="00D4731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</w:tr>
      <w:tr w:rsidR="00D4731D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7B3D23" w:rsidRDefault="00D4731D" w:rsidP="00D4731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</w:tr>
      <w:tr w:rsidR="00D4731D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7B3D23" w:rsidRDefault="00D4731D" w:rsidP="00D4731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</w:tr>
      <w:tr w:rsidR="00D4731D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7B3D23" w:rsidRDefault="00D4731D" w:rsidP="00D4731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</w:tr>
      <w:tr w:rsidR="00D4731D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7B3D23" w:rsidRDefault="00D4731D" w:rsidP="00D4731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</w:tr>
      <w:tr w:rsidR="00D4731D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7B3D23" w:rsidRDefault="00D4731D" w:rsidP="00D4731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</w:tr>
      <w:tr w:rsidR="00D4731D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7B3D23" w:rsidRDefault="00D4731D" w:rsidP="00D4731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166,70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166,70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171,31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171,316</w:t>
            </w:r>
          </w:p>
        </w:tc>
      </w:tr>
      <w:tr w:rsidR="00D4731D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7B3D23" w:rsidRDefault="00D4731D" w:rsidP="00D4731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171,34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171,345</w:t>
            </w:r>
          </w:p>
        </w:tc>
      </w:tr>
      <w:tr w:rsidR="00D4731D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7B3D23" w:rsidRDefault="00D4731D" w:rsidP="00D4731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</w:tr>
      <w:tr w:rsidR="00D4731D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7B3D23" w:rsidRDefault="00D4731D" w:rsidP="00D4731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166,76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166,76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</w:tr>
      <w:tr w:rsidR="00D4731D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7B3D23" w:rsidRDefault="00D4731D" w:rsidP="00D4731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5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5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2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29</w:t>
            </w:r>
          </w:p>
        </w:tc>
      </w:tr>
      <w:tr w:rsidR="00D4731D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7B3D23" w:rsidRDefault="00D4731D" w:rsidP="00D4731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</w:tr>
      <w:tr w:rsidR="00D4731D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7B3D23" w:rsidRDefault="00D4731D" w:rsidP="00D4731D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-136,23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-136,23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89,55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89,553</w:t>
            </w:r>
          </w:p>
        </w:tc>
      </w:tr>
      <w:tr w:rsidR="00D4731D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7B3D23" w:rsidRDefault="00D4731D" w:rsidP="00D4731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</w:tr>
      <w:tr w:rsidR="00D4731D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7B3D23" w:rsidRDefault="00D4731D" w:rsidP="00D4731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</w:tr>
      <w:tr w:rsidR="00D4731D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7B3D23" w:rsidRDefault="00D4731D" w:rsidP="00D4731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</w:tr>
      <w:tr w:rsidR="00D4731D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7B3D23" w:rsidRDefault="00D4731D" w:rsidP="00D4731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136,23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136,23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89,55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89,553</w:t>
            </w:r>
          </w:p>
        </w:tc>
      </w:tr>
      <w:tr w:rsidR="00D4731D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7B3D23" w:rsidRDefault="00D4731D" w:rsidP="00D473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Net</w:t>
            </w:r>
          </w:p>
        </w:tc>
      </w:tr>
      <w:tr w:rsidR="00D4731D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7B3D23" w:rsidRDefault="00D4731D" w:rsidP="00D4731D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140,68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140,68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365,50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365,507</w:t>
            </w:r>
          </w:p>
        </w:tc>
      </w:tr>
      <w:tr w:rsidR="00D4731D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7B3D23" w:rsidRDefault="00D4731D" w:rsidP="00D4731D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43686D" w:rsidRPr="007B3D23" w:rsidTr="00F92B74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43686D" w:rsidRPr="007B3D23" w:rsidRDefault="0043686D" w:rsidP="0043686D">
      <w:pPr>
        <w:rPr>
          <w:rFonts w:cs="Times New Roman"/>
          <w:sz w:val="18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43686D" w:rsidRPr="007B3D23" w:rsidRDefault="0043686D" w:rsidP="0043686D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561" w:type="dxa"/>
        <w:tblInd w:w="94" w:type="dxa"/>
        <w:tblLook w:val="04A0" w:firstRow="1" w:lastRow="0" w:firstColumn="1" w:lastColumn="0" w:noHBand="0" w:noVBand="1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79"/>
        <w:gridCol w:w="875"/>
        <w:gridCol w:w="79"/>
        <w:gridCol w:w="954"/>
        <w:gridCol w:w="79"/>
      </w:tblGrid>
      <w:tr w:rsidR="0043686D" w:rsidRPr="007B3D23" w:rsidTr="003E7747">
        <w:trPr>
          <w:gridAfter w:val="1"/>
          <w:wAfter w:w="79" w:type="dxa"/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43686D" w:rsidRPr="007B3D23" w:rsidTr="003E7747">
        <w:trPr>
          <w:gridAfter w:val="1"/>
          <w:wAfter w:w="79" w:type="dxa"/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People’s Republic of China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686D" w:rsidRPr="007B3D23" w:rsidTr="003E7747">
        <w:trPr>
          <w:gridAfter w:val="1"/>
          <w:wAfter w:w="79" w:type="dxa"/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87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43686D" w:rsidRPr="007B3D23" w:rsidTr="003E7747">
        <w:trPr>
          <w:gridAfter w:val="1"/>
          <w:wAfter w:w="79" w:type="dxa"/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D4731D">
              <w:rPr>
                <w:rFonts w:eastAsia="Times New Roman" w:cs="Times New Roman"/>
                <w:b/>
                <w:bCs/>
                <w:sz w:val="16"/>
                <w:szCs w:val="16"/>
              </w:rPr>
              <w:t>, 202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D4731D">
              <w:rPr>
                <w:rFonts w:eastAsia="Times New Roman" w:cs="Times New Roman"/>
                <w:b/>
                <w:bCs/>
                <w:sz w:val="16"/>
                <w:szCs w:val="16"/>
              </w:rPr>
              <w:t>, 202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D4731D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-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D4731D">
              <w:rPr>
                <w:rFonts w:eastAsia="Times New Roman" w:cs="Times New Roman"/>
                <w:b/>
                <w:bCs/>
                <w:sz w:val="16"/>
                <w:szCs w:val="16"/>
              </w:rPr>
              <w:t>, 2021</w:t>
            </w:r>
          </w:p>
        </w:tc>
      </w:tr>
      <w:tr w:rsidR="0043686D" w:rsidRPr="007B3D23" w:rsidTr="003E7747">
        <w:trPr>
          <w:gridAfter w:val="1"/>
          <w:wAfter w:w="79" w:type="dxa"/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D4731D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279,54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195,18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84,36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16,14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132,00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-115,86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188,848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949,419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-760,571</w:t>
            </w:r>
          </w:p>
        </w:tc>
      </w:tr>
      <w:tr w:rsidR="00D4731D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7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7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7,405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7,405</w:t>
            </w:r>
          </w:p>
        </w:tc>
      </w:tr>
      <w:tr w:rsidR="00D4731D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7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73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80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1,30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1,30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7,405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1,25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8,655</w:t>
            </w:r>
          </w:p>
        </w:tc>
      </w:tr>
      <w:tr w:rsidR="00D4731D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73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73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1,30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1,30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1,25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1,250</w:t>
            </w:r>
          </w:p>
        </w:tc>
      </w:tr>
      <w:tr w:rsidR="00D4731D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-5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5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10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-10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-53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53</w:t>
            </w:r>
          </w:p>
        </w:tc>
      </w:tr>
      <w:tr w:rsidR="00D4731D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5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5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10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10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53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53</w:t>
            </w:r>
          </w:p>
        </w:tc>
      </w:tr>
      <w:tr w:rsidR="00D4731D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</w:tr>
      <w:tr w:rsidR="00D4731D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</w:tr>
      <w:tr w:rsidR="00D4731D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D4731D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-31,90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195,23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-227,14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-32,15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131,89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-164,05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-131,556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949,472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-1,081,028</w:t>
            </w:r>
          </w:p>
        </w:tc>
      </w:tr>
      <w:tr w:rsidR="00D4731D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</w:tr>
      <w:tr w:rsidR="00D4731D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33,01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52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33,53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32,15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3,43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35,58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132,659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3,98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136,639</w:t>
            </w:r>
          </w:p>
        </w:tc>
      </w:tr>
      <w:tr w:rsidR="00D4731D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</w:tr>
      <w:tr w:rsidR="00D4731D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52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52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3,43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3,43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3,98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3,980</w:t>
            </w:r>
          </w:p>
        </w:tc>
      </w:tr>
      <w:tr w:rsidR="00D4731D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8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8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8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8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344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344</w:t>
            </w:r>
          </w:p>
        </w:tc>
      </w:tr>
      <w:tr w:rsidR="00D4731D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32,92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32,92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32,07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32,07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132,315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132,315</w:t>
            </w:r>
          </w:p>
        </w:tc>
      </w:tr>
      <w:tr w:rsidR="00D4731D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120,75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120,75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128,41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128,41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533,459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533,459</w:t>
            </w:r>
          </w:p>
        </w:tc>
      </w:tr>
      <w:tr w:rsidR="00D4731D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</w:tr>
      <w:tr w:rsidR="00D4731D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50,60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50,60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41,05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41,05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402,357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402,357</w:t>
            </w:r>
          </w:p>
        </w:tc>
      </w:tr>
      <w:tr w:rsidR="00D4731D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63,80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63,80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123,37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123,37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137,075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137,075</w:t>
            </w:r>
          </w:p>
        </w:tc>
      </w:tr>
      <w:tr w:rsidR="00D4731D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6,34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6,34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36,01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36,01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5,973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5,973</w:t>
            </w:r>
          </w:p>
        </w:tc>
      </w:tr>
      <w:tr w:rsidR="00D4731D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</w:tr>
      <w:tr w:rsidR="00D4731D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</w:tr>
      <w:tr w:rsidR="00D4731D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</w:tr>
      <w:tr w:rsidR="00D4731D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</w:tr>
      <w:tr w:rsidR="00D4731D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</w:tr>
      <w:tr w:rsidR="00D4731D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</w:tr>
      <w:tr w:rsidR="00D4731D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</w:tr>
      <w:tr w:rsidR="00D4731D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</w:tr>
      <w:tr w:rsidR="00D4731D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</w:tr>
      <w:tr w:rsidR="00D4731D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</w:tr>
      <w:tr w:rsidR="00D4731D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</w:tr>
      <w:tr w:rsidR="00D4731D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1,10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73,96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72,85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5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5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1,103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412,033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410,930</w:t>
            </w:r>
          </w:p>
        </w:tc>
      </w:tr>
      <w:tr w:rsidR="00D4731D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74,28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74,28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245,629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245,629</w:t>
            </w:r>
          </w:p>
        </w:tc>
      </w:tr>
      <w:tr w:rsidR="00D4731D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</w:tr>
      <w:tr w:rsidR="00D4731D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1,10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1,10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1,103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166,763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165,660</w:t>
            </w:r>
          </w:p>
        </w:tc>
      </w:tr>
      <w:tr w:rsidR="00D4731D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32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32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5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5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359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359</w:t>
            </w:r>
          </w:p>
        </w:tc>
      </w:tr>
      <w:tr w:rsidR="00D4731D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</w:tr>
      <w:tr w:rsidR="00D4731D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311,38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311,38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48,29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48,29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312,999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312,999</w:t>
            </w:r>
          </w:p>
        </w:tc>
      </w:tr>
      <w:tr w:rsidR="00D4731D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</w:tr>
      <w:tr w:rsidR="00D4731D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</w:tr>
      <w:tr w:rsidR="00D4731D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</w:tr>
      <w:tr w:rsidR="00D4731D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311,38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311,38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48,29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48,29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312,999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312,999</w:t>
            </w:r>
          </w:p>
        </w:tc>
      </w:tr>
      <w:tr w:rsidR="00D4731D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Net</w:t>
            </w:r>
          </w:p>
        </w:tc>
      </w:tr>
      <w:tr w:rsidR="00D4731D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636,71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636,71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560,39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560,39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1,703,29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1,703,291</w:t>
            </w:r>
          </w:p>
        </w:tc>
      </w:tr>
      <w:tr w:rsidR="00D4731D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43686D" w:rsidRPr="007B3D23" w:rsidTr="003E7747">
        <w:trPr>
          <w:gridAfter w:val="1"/>
          <w:wAfter w:w="79" w:type="dxa"/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43686D" w:rsidRPr="007B3D23" w:rsidRDefault="0043686D" w:rsidP="0043686D">
      <w:pPr>
        <w:rPr>
          <w:rFonts w:cs="Times New Roman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AF5B2E" w:rsidRPr="007B3D23" w:rsidRDefault="00AF5B2E" w:rsidP="00AF5B2E">
      <w:pPr>
        <w:rPr>
          <w:rFonts w:cs="Times New Roman"/>
        </w:rPr>
      </w:pPr>
    </w:p>
    <w:p w:rsidR="0043686D" w:rsidRPr="007B3D23" w:rsidRDefault="0043686D">
      <w:pPr>
        <w:rPr>
          <w:rFonts w:cs="Times New Roman"/>
        </w:rPr>
      </w:pPr>
    </w:p>
    <w:p w:rsidR="0043686D" w:rsidRPr="007B3D23" w:rsidRDefault="0043686D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7" w:type="dxa"/>
        <w:tblInd w:w="94" w:type="dxa"/>
        <w:tblLook w:val="04A0" w:firstRow="1" w:lastRow="0" w:firstColumn="1" w:lastColumn="0" w:noHBand="0" w:noVBand="1"/>
      </w:tblPr>
      <w:tblGrid>
        <w:gridCol w:w="4154"/>
        <w:gridCol w:w="840"/>
        <w:gridCol w:w="839"/>
        <w:gridCol w:w="756"/>
        <w:gridCol w:w="254"/>
        <w:gridCol w:w="839"/>
        <w:gridCol w:w="839"/>
        <w:gridCol w:w="756"/>
      </w:tblGrid>
      <w:tr w:rsidR="0043686D" w:rsidRPr="007B3D23" w:rsidTr="00F92B74">
        <w:trPr>
          <w:trHeight w:val="37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cs="Times New Roman"/>
              </w:rPr>
              <w:lastRenderedPageBreak/>
              <w:br w:type="page"/>
              <w:t xml:space="preserve"> </w:t>
            </w: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Pakistan’s Balance </w:t>
            </w:r>
          </w:p>
        </w:tc>
      </w:tr>
      <w:tr w:rsidR="0043686D" w:rsidRPr="007B3D23" w:rsidTr="00F92B74">
        <w:trPr>
          <w:trHeight w:val="31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with </w:t>
            </w:r>
          </w:p>
        </w:tc>
      </w:tr>
      <w:tr w:rsidR="0043686D" w:rsidRPr="007B3D23" w:rsidTr="00F92B74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43686D" w:rsidRPr="007B3D23" w:rsidTr="00F92B74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D4731D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D4731D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</w:tr>
      <w:tr w:rsidR="0043686D" w:rsidRPr="007B3D23" w:rsidTr="00F92B74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D4731D" w:rsidRPr="007B3D23" w:rsidTr="00D91853">
        <w:trPr>
          <w:trHeight w:hRule="exact" w:val="245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7B3D23" w:rsidRDefault="00D4731D" w:rsidP="00D4731D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15,05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61,47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-46,42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19,72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84,23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-64,512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7B3D23" w:rsidRDefault="00D4731D" w:rsidP="00D4731D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11,82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35,87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-24,04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16,63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52,01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-35,380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731D" w:rsidRPr="007B3D23" w:rsidRDefault="00D4731D" w:rsidP="00D4731D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7,43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26,69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-19,26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9,73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28,79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-19,060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7B3D23" w:rsidRDefault="00D4731D" w:rsidP="00D4731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7,42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26,69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19,27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9,73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28,79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19,065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7B3D23" w:rsidRDefault="00D4731D" w:rsidP="00D4731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2. Net exports of goods under merchanting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1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5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7B3D23" w:rsidRDefault="00D4731D" w:rsidP="00D4731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731D" w:rsidRPr="007B3D23" w:rsidRDefault="00D4731D" w:rsidP="00D4731D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4,39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9,17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-4,78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6,89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23,21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-16,320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7B3D23" w:rsidRDefault="00D4731D" w:rsidP="00D4731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7B3D23" w:rsidRDefault="00D4731D" w:rsidP="00D4731D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7B3D23" w:rsidRDefault="00D4731D" w:rsidP="00D4731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Maintenance and repair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1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1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7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78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7B3D23" w:rsidRDefault="00D4731D" w:rsidP="00D4731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61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3,74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3,12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30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3,87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3,569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7B3D23" w:rsidRDefault="00D4731D" w:rsidP="00D4731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7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7B3D23" w:rsidRDefault="00D4731D" w:rsidP="00D4731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2,00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2,002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7B3D23" w:rsidRDefault="00D4731D" w:rsidP="00D4731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2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2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72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721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7B3D23" w:rsidRDefault="00D4731D" w:rsidP="00D4731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1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2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19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7B3D23" w:rsidRDefault="00D4731D" w:rsidP="00D4731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8. Charges for the use of intellectual property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2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21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7B3D23" w:rsidRDefault="00D4731D" w:rsidP="00D4731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7B3D23" w:rsidRDefault="00D4731D" w:rsidP="00D4731D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55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32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23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57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1,49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920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7B3D23" w:rsidRDefault="00D4731D" w:rsidP="00D4731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2,62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5,06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2,43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3,20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17,06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13,851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7B3D23" w:rsidRDefault="00D4731D" w:rsidP="00D4731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3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7B3D23" w:rsidRDefault="00D4731D" w:rsidP="00D4731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2. Government goods and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53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53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69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697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7B3D23" w:rsidRDefault="00D4731D" w:rsidP="00D4731D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27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25,57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-25,30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34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31,34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-30,994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7B3D23" w:rsidRDefault="00D4731D" w:rsidP="00D4731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20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1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19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25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256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7B3D23" w:rsidRDefault="00D4731D" w:rsidP="00D4731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6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25,56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25,50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9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31,34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31,250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731D" w:rsidRPr="007B3D23" w:rsidRDefault="00D4731D" w:rsidP="00D4731D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22,06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22,06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26,59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26,592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731D" w:rsidRPr="007B3D23" w:rsidRDefault="00D4731D" w:rsidP="00D4731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731D" w:rsidRPr="007B3D23" w:rsidRDefault="00D4731D" w:rsidP="00D4731D">
            <w:pPr>
              <w:spacing w:after="0" w:line="240" w:lineRule="auto"/>
              <w:ind w:firstLineChars="777" w:firstLine="1165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22,06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22,06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26,45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26,457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731D" w:rsidRPr="007B3D23" w:rsidRDefault="00D4731D" w:rsidP="00D4731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13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135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731D" w:rsidRPr="007B3D23" w:rsidRDefault="00D4731D" w:rsidP="00D4731D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1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10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731D" w:rsidRPr="007B3D23" w:rsidRDefault="00D4731D" w:rsidP="00D4731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731D" w:rsidRPr="007B3D23" w:rsidRDefault="00D4731D" w:rsidP="00D4731D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1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10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731D" w:rsidRPr="007B3D23" w:rsidRDefault="00D4731D" w:rsidP="00D4731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731D" w:rsidRPr="007B3D23" w:rsidRDefault="00D4731D" w:rsidP="00D4731D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6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3,48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3,42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9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4,74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4,649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731D" w:rsidRPr="007B3D23" w:rsidRDefault="00D4731D" w:rsidP="00D4731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731D" w:rsidRPr="007B3D23" w:rsidRDefault="00D4731D" w:rsidP="00D4731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6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3,48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3,42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9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4,74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4,649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731D" w:rsidRPr="007B3D23" w:rsidRDefault="00D4731D" w:rsidP="00D4731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731D" w:rsidRPr="007B3D23" w:rsidRDefault="00D4731D" w:rsidP="00D4731D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731D" w:rsidRPr="007B3D23" w:rsidRDefault="00D4731D" w:rsidP="00D4731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1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731D" w:rsidRPr="007B3D23" w:rsidRDefault="00D4731D" w:rsidP="00D4731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7B3D23" w:rsidRDefault="00D4731D" w:rsidP="00D4731D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2,94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2,92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2,7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88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1,862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7B3D23" w:rsidRDefault="00D4731D" w:rsidP="00D4731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18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18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18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183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7B3D23" w:rsidRDefault="00D4731D" w:rsidP="00D4731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7B3D23" w:rsidRDefault="00D4731D" w:rsidP="00D4731D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2,76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2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2,74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2,5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88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1,679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7B3D23" w:rsidRDefault="00D4731D" w:rsidP="00D4731D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7B3D23" w:rsidRDefault="00D4731D" w:rsidP="00D4731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7B3D23" w:rsidRDefault="00D4731D" w:rsidP="00D4731D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f nonproduced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7B3D23" w:rsidRDefault="00D4731D" w:rsidP="00D4731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731D" w:rsidRPr="007B3D23" w:rsidRDefault="00D4731D" w:rsidP="00D4731D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731D" w:rsidRPr="007B3D23" w:rsidRDefault="00D4731D" w:rsidP="00D4731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731D" w:rsidRPr="007B3D23" w:rsidRDefault="00D4731D" w:rsidP="00D4731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731D" w:rsidRPr="007B3D23" w:rsidRDefault="00D4731D" w:rsidP="00D4731D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7B3D23" w:rsidRDefault="00D4731D" w:rsidP="00D4731D">
            <w:pPr>
              <w:spacing w:after="0" w:line="240" w:lineRule="auto"/>
              <w:ind w:firstLineChars="600" w:firstLine="9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731D" w:rsidRPr="007B3D23" w:rsidRDefault="00D4731D" w:rsidP="00D4731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731D" w:rsidRPr="007B3D23" w:rsidRDefault="00D4731D" w:rsidP="00D4731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7B3D23" w:rsidRDefault="00D4731D" w:rsidP="00D4731D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7B3D23" w:rsidRDefault="00D4731D" w:rsidP="00D4731D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15,05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61,47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-46,427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19,72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84,23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-64,512</w:t>
            </w:r>
          </w:p>
        </w:tc>
      </w:tr>
    </w:tbl>
    <w:p w:rsidR="0043686D" w:rsidRPr="007B3D23" w:rsidRDefault="0043686D" w:rsidP="0043686D">
      <w:pPr>
        <w:rPr>
          <w:rFonts w:cs="Times New Roman"/>
        </w:rPr>
      </w:pPr>
    </w:p>
    <w:p w:rsidR="0043686D" w:rsidRPr="007B3D23" w:rsidRDefault="0043686D" w:rsidP="0043686D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 w:firstRow="1" w:lastRow="0" w:firstColumn="1" w:lastColumn="0" w:noHBand="0" w:noVBand="1"/>
      </w:tblPr>
      <w:tblGrid>
        <w:gridCol w:w="981"/>
        <w:gridCol w:w="980"/>
        <w:gridCol w:w="883"/>
        <w:gridCol w:w="279"/>
        <w:gridCol w:w="947"/>
        <w:gridCol w:w="947"/>
        <w:gridCol w:w="947"/>
        <w:gridCol w:w="598"/>
        <w:gridCol w:w="947"/>
        <w:gridCol w:w="947"/>
        <w:gridCol w:w="1026"/>
      </w:tblGrid>
      <w:tr w:rsidR="0043686D" w:rsidRPr="007B3D23" w:rsidTr="00F92B74">
        <w:trPr>
          <w:trHeight w:val="375"/>
        </w:trPr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43686D" w:rsidRPr="007B3D23" w:rsidTr="00F92B74">
        <w:trPr>
          <w:trHeight w:val="315"/>
        </w:trPr>
        <w:tc>
          <w:tcPr>
            <w:tcW w:w="65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Hong Kong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686D" w:rsidRPr="007B3D23" w:rsidTr="00F92B74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43686D" w:rsidRPr="007B3D23" w:rsidTr="00F92B74">
        <w:trPr>
          <w:trHeight w:val="300"/>
        </w:trPr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D4731D">
              <w:rPr>
                <w:rFonts w:eastAsia="Times New Roman" w:cs="Times New Roman"/>
                <w:b/>
                <w:bCs/>
                <w:sz w:val="16"/>
                <w:szCs w:val="16"/>
              </w:rPr>
              <w:t>, 202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D4731D">
              <w:rPr>
                <w:rFonts w:eastAsia="Times New Roman" w:cs="Times New Roman"/>
                <w:b/>
                <w:bCs/>
                <w:sz w:val="16"/>
                <w:szCs w:val="16"/>
              </w:rPr>
              <w:t>, 202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334DA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D4731D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–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D4731D">
              <w:rPr>
                <w:rFonts w:eastAsia="Times New Roman" w:cs="Times New Roman"/>
                <w:b/>
                <w:bCs/>
                <w:sz w:val="16"/>
                <w:szCs w:val="16"/>
              </w:rPr>
              <w:t>, 2021</w:t>
            </w:r>
          </w:p>
        </w:tc>
      </w:tr>
      <w:tr w:rsidR="0043686D" w:rsidRPr="007B3D23" w:rsidTr="00F92B74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15,88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46,65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-30,76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17,94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49,88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-31,93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68,60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242,25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-173,643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13,02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33,95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-20,92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14,66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36,57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-21,90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56,15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158,40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-102,257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9,20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24,09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-14,89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9,81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28,64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-18,82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36,18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108,23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-72,045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9,19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24,09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14,90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9,81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28,64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18,83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36,15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108,23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72,075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n.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1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n.a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3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n.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30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3,82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9,85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-6,03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4,84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7,92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-3,07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19,96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50,17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-30,212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9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94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12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4,04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3,92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75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4,17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3,42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1,79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15,84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14,044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1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2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1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2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2,01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2,017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3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7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3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7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82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752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3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4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14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1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2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17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57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32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24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1,00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37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62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2,70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2,52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183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2,44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5,45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3,01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2,35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3,27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92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10,63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30,85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20,226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2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1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15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64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63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67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66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2,54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2,530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34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12,65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-12,31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45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13,30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-12,85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1,42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82,88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-81,459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33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32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43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43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1,22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1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1,213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12,65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12,64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2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13,30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13,28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19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82,86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82,672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10,35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10,35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8,90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8,90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67,92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67,920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10,35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10,35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8,77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8,77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67,65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67,655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13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13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26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265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2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2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5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5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9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97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2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2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5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5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9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97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2,27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2,26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1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4,34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4,32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19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14,84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14,659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2,27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2,26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1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4,34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4,32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19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14,84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14,659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n.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n.a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n.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4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2,5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4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2,46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2,82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2,82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11,03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96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10,073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27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27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32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32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96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962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2,24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4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2,19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2,50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2,49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10,07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96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9,111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D4731D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15,8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46,65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-30,767</w:t>
            </w:r>
          </w:p>
        </w:tc>
        <w:tc>
          <w:tcPr>
            <w:tcW w:w="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17,94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49,88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-31,93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68,60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242,25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-173,643</w:t>
            </w:r>
          </w:p>
        </w:tc>
      </w:tr>
    </w:tbl>
    <w:p w:rsidR="0043686D" w:rsidRPr="007B3D23" w:rsidRDefault="0043686D" w:rsidP="0043686D">
      <w:pPr>
        <w:rPr>
          <w:rFonts w:cs="Times New Roman"/>
        </w:rPr>
      </w:pPr>
    </w:p>
    <w:p w:rsidR="0043686D" w:rsidRPr="007B3D23" w:rsidRDefault="0043686D" w:rsidP="0043686D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048" w:type="dxa"/>
        <w:tblInd w:w="94" w:type="dxa"/>
        <w:tblLook w:val="04A0" w:firstRow="1" w:lastRow="0" w:firstColumn="1" w:lastColumn="0" w:noHBand="0" w:noVBand="1"/>
      </w:tblPr>
      <w:tblGrid>
        <w:gridCol w:w="4154"/>
        <w:gridCol w:w="724"/>
        <w:gridCol w:w="754"/>
        <w:gridCol w:w="827"/>
        <w:gridCol w:w="254"/>
        <w:gridCol w:w="754"/>
        <w:gridCol w:w="754"/>
        <w:gridCol w:w="827"/>
      </w:tblGrid>
      <w:tr w:rsidR="0043686D" w:rsidRPr="007B3D23" w:rsidTr="00F92B74">
        <w:trPr>
          <w:trHeight w:val="37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 Pakistan’s Balance </w:t>
            </w:r>
          </w:p>
        </w:tc>
      </w:tr>
      <w:tr w:rsidR="0043686D" w:rsidRPr="007B3D23" w:rsidTr="00F92B74">
        <w:trPr>
          <w:trHeight w:val="31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with</w:t>
            </w:r>
          </w:p>
        </w:tc>
      </w:tr>
      <w:tr w:rsidR="0043686D" w:rsidRPr="007B3D23" w:rsidTr="00F92B74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43686D" w:rsidRPr="007B3D23" w:rsidTr="00F92B74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D4731D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D4731D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</w:tr>
      <w:tr w:rsidR="0043686D" w:rsidRPr="007B3D23" w:rsidTr="00F92B74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D4731D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7B3D23" w:rsidRDefault="00D4731D" w:rsidP="00D4731D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-107,35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-4,00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-103,35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-133,19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-3,19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-130,003</w:t>
            </w:r>
          </w:p>
        </w:tc>
      </w:tr>
      <w:tr w:rsidR="00D4731D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7B3D23" w:rsidRDefault="00D4731D" w:rsidP="00D4731D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D4731D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7B3D23" w:rsidRDefault="00D4731D" w:rsidP="00D4731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7,60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7,60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12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122</w:t>
            </w:r>
          </w:p>
        </w:tc>
      </w:tr>
      <w:tr w:rsidR="00D4731D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7B3D23" w:rsidRDefault="00D4731D" w:rsidP="00D4731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7,60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7,60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12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122</w:t>
            </w:r>
          </w:p>
        </w:tc>
      </w:tr>
      <w:tr w:rsidR="00D4731D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7B3D23" w:rsidRDefault="00D4731D" w:rsidP="00D4731D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-1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-3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-4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-2,95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2,913</w:t>
            </w:r>
          </w:p>
        </w:tc>
      </w:tr>
      <w:tr w:rsidR="00D4731D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7B3D23" w:rsidRDefault="00D4731D" w:rsidP="00D4731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1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1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3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4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2,95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2,913</w:t>
            </w:r>
          </w:p>
        </w:tc>
      </w:tr>
      <w:tr w:rsidR="00D4731D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7B3D23" w:rsidRDefault="00D4731D" w:rsidP="00D4731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</w:tr>
      <w:tr w:rsidR="00D4731D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7B3D23" w:rsidRDefault="00D4731D" w:rsidP="00D4731D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</w:tr>
      <w:tr w:rsidR="00D4731D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7B3D23" w:rsidRDefault="00D4731D" w:rsidP="00D4731D">
            <w:pPr>
              <w:spacing w:after="0" w:line="240" w:lineRule="auto"/>
              <w:ind w:firstLineChars="300" w:firstLine="4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D4731D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7B3D23" w:rsidRDefault="00D4731D" w:rsidP="00D4731D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-107,34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-4,01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-103,32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-148,22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-23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-147,990</w:t>
            </w:r>
          </w:p>
        </w:tc>
      </w:tr>
      <w:tr w:rsidR="00D4731D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7B3D23" w:rsidRDefault="00D4731D" w:rsidP="00D4731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</w:tr>
      <w:tr w:rsidR="00D4731D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7B3D23" w:rsidRDefault="00D4731D" w:rsidP="00D4731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107,34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107,34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148,22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1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148,241</w:t>
            </w:r>
          </w:p>
        </w:tc>
      </w:tr>
      <w:tr w:rsidR="00D4731D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7B3D23" w:rsidRDefault="00D4731D" w:rsidP="00D4731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</w:tr>
      <w:tr w:rsidR="00D4731D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7B3D23" w:rsidRDefault="00D4731D" w:rsidP="00D4731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1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13</w:t>
            </w:r>
          </w:p>
        </w:tc>
      </w:tr>
      <w:tr w:rsidR="00D4731D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7B3D23" w:rsidRDefault="00D4731D" w:rsidP="00D4731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3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3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1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19</w:t>
            </w:r>
          </w:p>
        </w:tc>
      </w:tr>
      <w:tr w:rsidR="00D4731D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7B3D23" w:rsidRDefault="00D4731D" w:rsidP="00D4731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107,30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107,30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148,20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148,209</w:t>
            </w:r>
          </w:p>
        </w:tc>
      </w:tr>
      <w:tr w:rsidR="00D4731D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7B3D23" w:rsidRDefault="00D4731D" w:rsidP="00D4731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4,86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4,86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</w:tr>
      <w:tr w:rsidR="00D4731D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7B3D23" w:rsidRDefault="00D4731D" w:rsidP="00D4731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</w:tr>
      <w:tr w:rsidR="00D4731D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7B3D23" w:rsidRDefault="00D4731D" w:rsidP="00D4731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</w:tr>
      <w:tr w:rsidR="00D4731D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7B3D23" w:rsidRDefault="00D4731D" w:rsidP="00D4731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4,86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4,86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</w:tr>
      <w:tr w:rsidR="00D4731D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7B3D23" w:rsidRDefault="00D4731D" w:rsidP="00D4731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</w:tr>
      <w:tr w:rsidR="00D4731D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7B3D23" w:rsidRDefault="00D4731D" w:rsidP="00D4731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</w:tr>
      <w:tr w:rsidR="00D4731D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7B3D23" w:rsidRDefault="00D4731D" w:rsidP="00D4731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</w:tr>
      <w:tr w:rsidR="00D4731D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7B3D23" w:rsidRDefault="00D4731D" w:rsidP="00D4731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</w:tr>
      <w:tr w:rsidR="00D4731D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7B3D23" w:rsidRDefault="00D4731D" w:rsidP="00D4731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</w:tr>
      <w:tr w:rsidR="00D4731D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7B3D23" w:rsidRDefault="00D4731D" w:rsidP="00D4731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</w:tr>
      <w:tr w:rsidR="00D4731D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7B3D23" w:rsidRDefault="00D4731D" w:rsidP="00D4731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</w:tr>
      <w:tr w:rsidR="00D4731D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7B3D23" w:rsidRDefault="00D4731D" w:rsidP="00D4731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</w:tr>
      <w:tr w:rsidR="00D4731D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7B3D23" w:rsidRDefault="00D4731D" w:rsidP="00D4731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</w:tr>
      <w:tr w:rsidR="00D4731D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7B3D23" w:rsidRDefault="00D4731D" w:rsidP="00D4731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</w:tr>
      <w:tr w:rsidR="00D4731D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7B3D23" w:rsidRDefault="00D4731D" w:rsidP="00D4731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</w:tr>
      <w:tr w:rsidR="00D4731D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7B3D23" w:rsidRDefault="00D4731D" w:rsidP="00D4731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</w:tr>
      <w:tr w:rsidR="00D4731D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7B3D23" w:rsidRDefault="00D4731D" w:rsidP="00D4731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84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84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25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251</w:t>
            </w:r>
          </w:p>
        </w:tc>
      </w:tr>
      <w:tr w:rsidR="00D4731D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7B3D23" w:rsidRDefault="00D4731D" w:rsidP="00D4731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</w:tr>
      <w:tr w:rsidR="00D4731D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7B3D23" w:rsidRDefault="00D4731D" w:rsidP="00D4731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</w:tr>
      <w:tr w:rsidR="00D4731D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7B3D23" w:rsidRDefault="00D4731D" w:rsidP="00D4731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</w:tr>
      <w:tr w:rsidR="00D4731D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7B3D23" w:rsidRDefault="00D4731D" w:rsidP="00D4731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84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84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25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251</w:t>
            </w:r>
          </w:p>
        </w:tc>
      </w:tr>
      <w:tr w:rsidR="00D4731D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7B3D23" w:rsidRDefault="00D4731D" w:rsidP="00D4731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</w:tr>
      <w:tr w:rsidR="00D4731D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7B3D23" w:rsidRDefault="00D4731D" w:rsidP="00D4731D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15,07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15,074</w:t>
            </w:r>
          </w:p>
        </w:tc>
      </w:tr>
      <w:tr w:rsidR="00D4731D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7B3D23" w:rsidRDefault="00D4731D" w:rsidP="00D4731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</w:tr>
      <w:tr w:rsidR="00D4731D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7B3D23" w:rsidRDefault="00D4731D" w:rsidP="00D4731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</w:tr>
      <w:tr w:rsidR="00D4731D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7B3D23" w:rsidRDefault="00D4731D" w:rsidP="00D4731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</w:tr>
      <w:tr w:rsidR="00D4731D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7B3D23" w:rsidRDefault="00D4731D" w:rsidP="00D4731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15,07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15,074</w:t>
            </w:r>
          </w:p>
        </w:tc>
      </w:tr>
      <w:tr w:rsidR="00D4731D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7B3D23" w:rsidRDefault="00D4731D" w:rsidP="00D473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Net</w:t>
            </w:r>
          </w:p>
        </w:tc>
      </w:tr>
      <w:tr w:rsidR="00D4731D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7B3D23" w:rsidRDefault="00D4731D" w:rsidP="00D4731D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56,92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-56,92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65,49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-65,491</w:t>
            </w:r>
          </w:p>
        </w:tc>
      </w:tr>
      <w:tr w:rsidR="00D4731D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7B3D23" w:rsidRDefault="00D4731D" w:rsidP="00D4731D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43686D" w:rsidRPr="007B3D23" w:rsidTr="00F92B74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43686D" w:rsidRPr="007B3D23" w:rsidRDefault="0043686D" w:rsidP="0043686D">
      <w:pPr>
        <w:rPr>
          <w:rFonts w:cs="Times New Roman"/>
          <w:sz w:val="18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43686D" w:rsidRPr="007B3D23" w:rsidRDefault="0043686D" w:rsidP="0043686D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 w:firstRow="1" w:lastRow="0" w:firstColumn="1" w:lastColumn="0" w:noHBand="0" w:noVBand="1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43686D" w:rsidRPr="007B3D23" w:rsidTr="00F92B74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43686D" w:rsidRPr="007B3D23" w:rsidTr="00F92B74">
        <w:trPr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Hong Kong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686D" w:rsidRPr="007B3D23" w:rsidTr="00F92B74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43686D" w:rsidRPr="007B3D23" w:rsidTr="00F92B74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D4731D">
              <w:rPr>
                <w:rFonts w:eastAsia="Times New Roman" w:cs="Times New Roman"/>
                <w:b/>
                <w:bCs/>
                <w:sz w:val="16"/>
                <w:szCs w:val="16"/>
              </w:rPr>
              <w:t>, 202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D4731D">
              <w:rPr>
                <w:rFonts w:eastAsia="Times New Roman" w:cs="Times New Roman"/>
                <w:b/>
                <w:bCs/>
                <w:sz w:val="16"/>
                <w:szCs w:val="16"/>
              </w:rPr>
              <w:t>, 202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D4731D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-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D4731D">
              <w:rPr>
                <w:rFonts w:eastAsia="Times New Roman" w:cs="Times New Roman"/>
                <w:b/>
                <w:bCs/>
                <w:sz w:val="16"/>
                <w:szCs w:val="16"/>
              </w:rPr>
              <w:t>, 2021</w:t>
            </w:r>
          </w:p>
        </w:tc>
      </w:tr>
      <w:tr w:rsidR="0043686D" w:rsidRPr="007B3D23" w:rsidTr="00F92B74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D4731D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-154,79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2,27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-157,07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-145,90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-1,83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-144,07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-541,24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-6,74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-534,499</w:t>
            </w:r>
          </w:p>
        </w:tc>
      </w:tr>
      <w:tr w:rsidR="00D4731D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-3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-3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-3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-37</w:t>
            </w:r>
          </w:p>
        </w:tc>
      </w:tr>
      <w:tr w:rsidR="00D4731D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3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1,49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1,45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19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19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3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6,03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6,073</w:t>
            </w:r>
          </w:p>
        </w:tc>
      </w:tr>
      <w:tr w:rsidR="00D4731D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1,49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1,49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19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19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6,03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6,036</w:t>
            </w:r>
          </w:p>
        </w:tc>
      </w:tr>
      <w:tr w:rsidR="00D4731D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-2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1,64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-1,66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-2,58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2,58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-8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-3,87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3,795</w:t>
            </w:r>
          </w:p>
        </w:tc>
      </w:tr>
      <w:tr w:rsidR="00D4731D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2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1,64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1,66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2,58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2,58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8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3,87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3,795</w:t>
            </w:r>
          </w:p>
        </w:tc>
      </w:tr>
      <w:tr w:rsidR="00D4731D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</w:tr>
      <w:tr w:rsidR="00D4731D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</w:tr>
      <w:tr w:rsidR="00D4731D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D4731D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-151,83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63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-152,46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-148,38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75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-149,13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-555,78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-2,86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-552,918</w:t>
            </w:r>
          </w:p>
        </w:tc>
      </w:tr>
      <w:tr w:rsidR="00D4731D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</w:tr>
      <w:tr w:rsidR="00D4731D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151,83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6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151,89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148,38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18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148,56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555,78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26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556,044</w:t>
            </w:r>
          </w:p>
        </w:tc>
      </w:tr>
      <w:tr w:rsidR="00D4731D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</w:tr>
      <w:tr w:rsidR="00D4731D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6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6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18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18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26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262</w:t>
            </w:r>
          </w:p>
        </w:tc>
      </w:tr>
      <w:tr w:rsidR="00D4731D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1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1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1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1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9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95</w:t>
            </w:r>
          </w:p>
        </w:tc>
      </w:tr>
      <w:tr w:rsidR="00D4731D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151,81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151,81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148,36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148,36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555,68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555,687</w:t>
            </w:r>
          </w:p>
        </w:tc>
      </w:tr>
      <w:tr w:rsidR="00D4731D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4,86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4,867</w:t>
            </w:r>
          </w:p>
        </w:tc>
      </w:tr>
      <w:tr w:rsidR="00D4731D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</w:tr>
      <w:tr w:rsidR="00D4731D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</w:tr>
      <w:tr w:rsidR="00D4731D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4,86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4,867</w:t>
            </w:r>
          </w:p>
        </w:tc>
      </w:tr>
      <w:tr w:rsidR="00D4731D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</w:tr>
      <w:tr w:rsidR="00D4731D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</w:tr>
      <w:tr w:rsidR="00D4731D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</w:tr>
      <w:tr w:rsidR="00D4731D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</w:tr>
      <w:tr w:rsidR="00D4731D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</w:tr>
      <w:tr w:rsidR="00D4731D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</w:tr>
      <w:tr w:rsidR="00D4731D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</w:tr>
      <w:tr w:rsidR="00D4731D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4</w:t>
            </w:r>
          </w:p>
        </w:tc>
      </w:tr>
      <w:tr w:rsidR="00D4731D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</w:tr>
      <w:tr w:rsidR="00D4731D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</w:tr>
      <w:tr w:rsidR="00D4731D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</w:tr>
      <w:tr w:rsidR="00D4731D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4</w:t>
            </w:r>
          </w:p>
        </w:tc>
      </w:tr>
      <w:tr w:rsidR="00D4731D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57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57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57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57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1,74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1,745</w:t>
            </w:r>
          </w:p>
        </w:tc>
      </w:tr>
      <w:tr w:rsidR="00D4731D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</w:tr>
      <w:tr w:rsidR="00D4731D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</w:tr>
      <w:tr w:rsidR="00D4731D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</w:tr>
      <w:tr w:rsidR="00D4731D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57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57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57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57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1,74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1,745</w:t>
            </w:r>
          </w:p>
        </w:tc>
      </w:tr>
      <w:tr w:rsidR="00D4731D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</w:tr>
      <w:tr w:rsidR="00D4731D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-2,90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-2,90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2,48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2,48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14,66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14,661</w:t>
            </w:r>
          </w:p>
        </w:tc>
      </w:tr>
      <w:tr w:rsidR="00D4731D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</w:tr>
      <w:tr w:rsidR="00D4731D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</w:tr>
      <w:tr w:rsidR="00D4731D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0</w:t>
            </w:r>
          </w:p>
        </w:tc>
      </w:tr>
      <w:tr w:rsidR="00D4731D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2,90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-2,90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2,48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2,48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14,66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sz w:val="14"/>
                <w:szCs w:val="14"/>
              </w:rPr>
            </w:pPr>
            <w:r w:rsidRPr="00D4731D">
              <w:rPr>
                <w:sz w:val="14"/>
                <w:szCs w:val="14"/>
              </w:rPr>
              <w:t>14,661</w:t>
            </w:r>
          </w:p>
        </w:tc>
      </w:tr>
      <w:tr w:rsidR="00D4731D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Net</w:t>
            </w:r>
          </w:p>
        </w:tc>
      </w:tr>
      <w:tr w:rsidR="00D4731D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126,30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-126,30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112,13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-112,13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360,85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-360,856</w:t>
            </w:r>
          </w:p>
        </w:tc>
      </w:tr>
      <w:tr w:rsidR="00D4731D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43686D" w:rsidRPr="007B3D23" w:rsidTr="00F92B7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43686D" w:rsidRPr="007B3D23" w:rsidRDefault="0043686D" w:rsidP="0043686D">
      <w:pPr>
        <w:rPr>
          <w:rFonts w:cs="Times New Roman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691E34" w:rsidRPr="007B3D23" w:rsidRDefault="00691E34" w:rsidP="0043686D">
      <w:pPr>
        <w:rPr>
          <w:rFonts w:cs="Times New Roman"/>
        </w:rPr>
      </w:pPr>
    </w:p>
    <w:p w:rsidR="00691E34" w:rsidRPr="007B3D23" w:rsidRDefault="00691E34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7" w:type="dxa"/>
        <w:tblInd w:w="94" w:type="dxa"/>
        <w:tblLook w:val="04A0" w:firstRow="1" w:lastRow="0" w:firstColumn="1" w:lastColumn="0" w:noHBand="0" w:noVBand="1"/>
      </w:tblPr>
      <w:tblGrid>
        <w:gridCol w:w="4154"/>
        <w:gridCol w:w="840"/>
        <w:gridCol w:w="839"/>
        <w:gridCol w:w="756"/>
        <w:gridCol w:w="254"/>
        <w:gridCol w:w="839"/>
        <w:gridCol w:w="839"/>
        <w:gridCol w:w="756"/>
      </w:tblGrid>
      <w:tr w:rsidR="00691E34" w:rsidRPr="007B3D23" w:rsidTr="00F92B74">
        <w:trPr>
          <w:trHeight w:val="37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cs="Times New Roman"/>
              </w:rPr>
              <w:lastRenderedPageBreak/>
              <w:br w:type="page"/>
              <w:t xml:space="preserve"> </w:t>
            </w: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Pakistan’s Balance </w:t>
            </w:r>
          </w:p>
        </w:tc>
      </w:tr>
      <w:tr w:rsidR="00691E34" w:rsidRPr="007B3D23" w:rsidTr="00F92B74">
        <w:trPr>
          <w:trHeight w:val="31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with </w:t>
            </w:r>
          </w:p>
        </w:tc>
      </w:tr>
      <w:tr w:rsidR="00691E34" w:rsidRPr="007B3D23" w:rsidTr="00F92B74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691E34" w:rsidRPr="007B3D23" w:rsidTr="00F92B74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7B3D23" w:rsidRDefault="00691E3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D4731D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D4731D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</w:tr>
      <w:tr w:rsidR="00691E34" w:rsidRPr="007B3D23" w:rsidTr="00F92B74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89543C" w:rsidRPr="007B3D23" w:rsidTr="00D91853">
        <w:trPr>
          <w:trHeight w:hRule="exact" w:val="245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7B3D23" w:rsidRDefault="0089543C" w:rsidP="0089543C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b/>
                <w:bCs/>
                <w:sz w:val="14"/>
                <w:szCs w:val="14"/>
              </w:rPr>
            </w:pPr>
            <w:r w:rsidRPr="0089543C">
              <w:rPr>
                <w:b/>
                <w:bCs/>
                <w:sz w:val="14"/>
                <w:szCs w:val="14"/>
              </w:rPr>
              <w:t>31,1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b/>
                <w:bCs/>
                <w:sz w:val="14"/>
                <w:szCs w:val="14"/>
              </w:rPr>
            </w:pPr>
            <w:r w:rsidRPr="0089543C">
              <w:rPr>
                <w:b/>
                <w:bCs/>
                <w:sz w:val="14"/>
                <w:szCs w:val="14"/>
              </w:rPr>
              <w:t>91,10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b/>
                <w:bCs/>
                <w:sz w:val="14"/>
                <w:szCs w:val="14"/>
              </w:rPr>
            </w:pPr>
            <w:r w:rsidRPr="0089543C">
              <w:rPr>
                <w:b/>
                <w:bCs/>
                <w:sz w:val="14"/>
                <w:szCs w:val="14"/>
              </w:rPr>
              <w:t>-59,99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b/>
                <w:bCs/>
                <w:sz w:val="14"/>
                <w:szCs w:val="14"/>
              </w:rPr>
            </w:pPr>
            <w:r w:rsidRPr="0089543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b/>
                <w:bCs/>
                <w:sz w:val="14"/>
                <w:szCs w:val="14"/>
              </w:rPr>
            </w:pPr>
            <w:r w:rsidRPr="0089543C">
              <w:rPr>
                <w:b/>
                <w:bCs/>
                <w:sz w:val="14"/>
                <w:szCs w:val="14"/>
              </w:rPr>
              <w:t>44,58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b/>
                <w:bCs/>
                <w:sz w:val="14"/>
                <w:szCs w:val="14"/>
              </w:rPr>
            </w:pPr>
            <w:r w:rsidRPr="0089543C">
              <w:rPr>
                <w:b/>
                <w:bCs/>
                <w:sz w:val="14"/>
                <w:szCs w:val="14"/>
              </w:rPr>
              <w:t>121,98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b/>
                <w:bCs/>
                <w:sz w:val="14"/>
                <w:szCs w:val="14"/>
              </w:rPr>
            </w:pPr>
            <w:r w:rsidRPr="0089543C">
              <w:rPr>
                <w:b/>
                <w:bCs/>
                <w:sz w:val="14"/>
                <w:szCs w:val="14"/>
              </w:rPr>
              <w:t>-77,400</w:t>
            </w:r>
          </w:p>
        </w:tc>
      </w:tr>
      <w:tr w:rsidR="0089543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7B3D23" w:rsidRDefault="0089543C" w:rsidP="0089543C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b/>
                <w:bCs/>
                <w:sz w:val="14"/>
                <w:szCs w:val="14"/>
              </w:rPr>
            </w:pPr>
            <w:r w:rsidRPr="0089543C">
              <w:rPr>
                <w:b/>
                <w:bCs/>
                <w:sz w:val="14"/>
                <w:szCs w:val="14"/>
              </w:rPr>
              <w:t>23,26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b/>
                <w:bCs/>
                <w:sz w:val="14"/>
                <w:szCs w:val="14"/>
              </w:rPr>
            </w:pPr>
            <w:r w:rsidRPr="0089543C">
              <w:rPr>
                <w:b/>
                <w:bCs/>
                <w:sz w:val="14"/>
                <w:szCs w:val="14"/>
              </w:rPr>
              <w:t>84,66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b/>
                <w:bCs/>
                <w:sz w:val="14"/>
                <w:szCs w:val="14"/>
              </w:rPr>
            </w:pPr>
            <w:r w:rsidRPr="0089543C">
              <w:rPr>
                <w:b/>
                <w:bCs/>
                <w:sz w:val="14"/>
                <w:szCs w:val="14"/>
              </w:rPr>
              <w:t>-61,40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b/>
                <w:bCs/>
                <w:sz w:val="14"/>
                <w:szCs w:val="14"/>
              </w:rPr>
            </w:pPr>
            <w:r w:rsidRPr="0089543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b/>
                <w:bCs/>
                <w:sz w:val="14"/>
                <w:szCs w:val="14"/>
              </w:rPr>
            </w:pPr>
            <w:r w:rsidRPr="0089543C">
              <w:rPr>
                <w:b/>
                <w:bCs/>
                <w:sz w:val="14"/>
                <w:szCs w:val="14"/>
              </w:rPr>
              <w:t>29,72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b/>
                <w:bCs/>
                <w:sz w:val="14"/>
                <w:szCs w:val="14"/>
              </w:rPr>
            </w:pPr>
            <w:r w:rsidRPr="0089543C">
              <w:rPr>
                <w:b/>
                <w:bCs/>
                <w:sz w:val="14"/>
                <w:szCs w:val="14"/>
              </w:rPr>
              <w:t>119,26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b/>
                <w:bCs/>
                <w:sz w:val="14"/>
                <w:szCs w:val="14"/>
              </w:rPr>
            </w:pPr>
            <w:r w:rsidRPr="0089543C">
              <w:rPr>
                <w:b/>
                <w:bCs/>
                <w:sz w:val="14"/>
                <w:szCs w:val="14"/>
              </w:rPr>
              <w:t>-89,540</w:t>
            </w:r>
          </w:p>
        </w:tc>
      </w:tr>
      <w:tr w:rsidR="0089543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543C" w:rsidRPr="007B3D23" w:rsidRDefault="0089543C" w:rsidP="0089543C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b/>
                <w:bCs/>
                <w:sz w:val="14"/>
                <w:szCs w:val="14"/>
              </w:rPr>
            </w:pPr>
            <w:r w:rsidRPr="0089543C">
              <w:rPr>
                <w:b/>
                <w:bCs/>
                <w:sz w:val="14"/>
                <w:szCs w:val="14"/>
              </w:rPr>
              <w:t>15,77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b/>
                <w:bCs/>
                <w:sz w:val="14"/>
                <w:szCs w:val="14"/>
              </w:rPr>
            </w:pPr>
            <w:r w:rsidRPr="0089543C">
              <w:rPr>
                <w:b/>
                <w:bCs/>
                <w:sz w:val="14"/>
                <w:szCs w:val="14"/>
              </w:rPr>
              <w:t>71,29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b/>
                <w:bCs/>
                <w:sz w:val="14"/>
                <w:szCs w:val="14"/>
              </w:rPr>
            </w:pPr>
            <w:r w:rsidRPr="0089543C">
              <w:rPr>
                <w:b/>
                <w:bCs/>
                <w:sz w:val="14"/>
                <w:szCs w:val="14"/>
              </w:rPr>
              <w:t>-55,52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b/>
                <w:bCs/>
                <w:sz w:val="14"/>
                <w:szCs w:val="14"/>
              </w:rPr>
            </w:pPr>
            <w:r w:rsidRPr="0089543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b/>
                <w:bCs/>
                <w:sz w:val="14"/>
                <w:szCs w:val="14"/>
              </w:rPr>
            </w:pPr>
            <w:r w:rsidRPr="0089543C">
              <w:rPr>
                <w:b/>
                <w:bCs/>
                <w:sz w:val="14"/>
                <w:szCs w:val="14"/>
              </w:rPr>
              <w:t>20,75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b/>
                <w:bCs/>
                <w:sz w:val="14"/>
                <w:szCs w:val="14"/>
              </w:rPr>
            </w:pPr>
            <w:r w:rsidRPr="0089543C">
              <w:rPr>
                <w:b/>
                <w:bCs/>
                <w:sz w:val="14"/>
                <w:szCs w:val="14"/>
              </w:rPr>
              <w:t>103,59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b/>
                <w:bCs/>
                <w:sz w:val="14"/>
                <w:szCs w:val="14"/>
              </w:rPr>
            </w:pPr>
            <w:r w:rsidRPr="0089543C">
              <w:rPr>
                <w:b/>
                <w:bCs/>
                <w:sz w:val="14"/>
                <w:szCs w:val="14"/>
              </w:rPr>
              <w:t>-82,842</w:t>
            </w:r>
          </w:p>
        </w:tc>
      </w:tr>
      <w:tr w:rsidR="0089543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7B3D23" w:rsidRDefault="0089543C" w:rsidP="0089543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15,77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71,29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-55,52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20,37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103,59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-83,213</w:t>
            </w:r>
          </w:p>
        </w:tc>
      </w:tr>
      <w:tr w:rsidR="0089543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7B3D23" w:rsidRDefault="0089543C" w:rsidP="0089543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2. Net exports of goods under merchanting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37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371</w:t>
            </w:r>
          </w:p>
        </w:tc>
      </w:tr>
      <w:tr w:rsidR="0089543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7B3D23" w:rsidRDefault="0089543C" w:rsidP="0089543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</w:tr>
      <w:tr w:rsidR="0089543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543C" w:rsidRPr="007B3D23" w:rsidRDefault="0089543C" w:rsidP="0089543C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b/>
                <w:bCs/>
                <w:sz w:val="14"/>
                <w:szCs w:val="14"/>
              </w:rPr>
            </w:pPr>
            <w:r w:rsidRPr="0089543C">
              <w:rPr>
                <w:b/>
                <w:bCs/>
                <w:sz w:val="14"/>
                <w:szCs w:val="14"/>
              </w:rPr>
              <w:t>7,48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b/>
                <w:bCs/>
                <w:sz w:val="14"/>
                <w:szCs w:val="14"/>
              </w:rPr>
            </w:pPr>
            <w:r w:rsidRPr="0089543C">
              <w:rPr>
                <w:b/>
                <w:bCs/>
                <w:sz w:val="14"/>
                <w:szCs w:val="14"/>
              </w:rPr>
              <w:t>13,37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b/>
                <w:bCs/>
                <w:sz w:val="14"/>
                <w:szCs w:val="14"/>
              </w:rPr>
            </w:pPr>
            <w:r w:rsidRPr="0089543C">
              <w:rPr>
                <w:b/>
                <w:bCs/>
                <w:sz w:val="14"/>
                <w:szCs w:val="14"/>
              </w:rPr>
              <w:t>-5,88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b/>
                <w:bCs/>
                <w:sz w:val="14"/>
                <w:szCs w:val="14"/>
              </w:rPr>
            </w:pPr>
            <w:r w:rsidRPr="0089543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b/>
                <w:bCs/>
                <w:sz w:val="14"/>
                <w:szCs w:val="14"/>
              </w:rPr>
            </w:pPr>
            <w:r w:rsidRPr="0089543C">
              <w:rPr>
                <w:b/>
                <w:bCs/>
                <w:sz w:val="14"/>
                <w:szCs w:val="14"/>
              </w:rPr>
              <w:t>8,97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b/>
                <w:bCs/>
                <w:sz w:val="14"/>
                <w:szCs w:val="14"/>
              </w:rPr>
            </w:pPr>
            <w:r w:rsidRPr="0089543C">
              <w:rPr>
                <w:b/>
                <w:bCs/>
                <w:sz w:val="14"/>
                <w:szCs w:val="14"/>
              </w:rPr>
              <w:t>15,67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b/>
                <w:bCs/>
                <w:sz w:val="14"/>
                <w:szCs w:val="14"/>
              </w:rPr>
            </w:pPr>
            <w:r w:rsidRPr="0089543C">
              <w:rPr>
                <w:b/>
                <w:bCs/>
                <w:sz w:val="14"/>
                <w:szCs w:val="14"/>
              </w:rPr>
              <w:t>-6,698</w:t>
            </w:r>
          </w:p>
        </w:tc>
      </w:tr>
      <w:tr w:rsidR="0089543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7B3D23" w:rsidRDefault="0089543C" w:rsidP="0089543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 </w:t>
            </w:r>
          </w:p>
        </w:tc>
      </w:tr>
      <w:tr w:rsidR="0089543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7B3D23" w:rsidRDefault="0089543C" w:rsidP="0089543C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</w:tr>
      <w:tr w:rsidR="0089543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7B3D23" w:rsidRDefault="0089543C" w:rsidP="0089543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Maintenance and repair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6</w:t>
            </w:r>
          </w:p>
        </w:tc>
      </w:tr>
      <w:tr w:rsidR="0089543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7B3D23" w:rsidRDefault="0089543C" w:rsidP="0089543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-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7,26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-7,26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1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10,00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-9,985</w:t>
            </w:r>
          </w:p>
        </w:tc>
      </w:tr>
      <w:tr w:rsidR="0089543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7B3D23" w:rsidRDefault="0089543C" w:rsidP="0089543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7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-7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1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4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-34</w:t>
            </w:r>
          </w:p>
        </w:tc>
      </w:tr>
      <w:tr w:rsidR="0089543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7B3D23" w:rsidRDefault="0089543C" w:rsidP="0089543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9</w:t>
            </w:r>
          </w:p>
        </w:tc>
      </w:tr>
      <w:tr w:rsidR="0089543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7B3D23" w:rsidRDefault="0089543C" w:rsidP="0089543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10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-9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15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-151</w:t>
            </w:r>
          </w:p>
        </w:tc>
      </w:tr>
      <w:tr w:rsidR="0089543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7B3D23" w:rsidRDefault="0089543C" w:rsidP="0089543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-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3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334</w:t>
            </w:r>
          </w:p>
        </w:tc>
      </w:tr>
      <w:tr w:rsidR="0089543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7B3D23" w:rsidRDefault="0089543C" w:rsidP="0089543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8. Charges for the use of intellectual property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2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1,4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-1,38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2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1,43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-1,406</w:t>
            </w:r>
          </w:p>
        </w:tc>
      </w:tr>
      <w:tr w:rsidR="0089543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7B3D23" w:rsidRDefault="0089543C" w:rsidP="0089543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 </w:t>
            </w:r>
          </w:p>
        </w:tc>
      </w:tr>
      <w:tr w:rsidR="0089543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7B3D23" w:rsidRDefault="0089543C" w:rsidP="0089543C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3,03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56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2,46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2,63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1,24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1,389</w:t>
            </w:r>
          </w:p>
        </w:tc>
      </w:tr>
      <w:tr w:rsidR="0089543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7B3D23" w:rsidRDefault="0089543C" w:rsidP="0089543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1,37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3,93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-2,56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1,49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2,69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-1,201</w:t>
            </w:r>
          </w:p>
        </w:tc>
      </w:tr>
      <w:tr w:rsidR="0089543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7B3D23" w:rsidRDefault="0089543C" w:rsidP="0089543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2</w:t>
            </w:r>
          </w:p>
        </w:tc>
      </w:tr>
      <w:tr w:rsidR="0089543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7B3D23" w:rsidRDefault="0089543C" w:rsidP="0089543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2. Government goods and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3,03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3,02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4,43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9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4,339</w:t>
            </w:r>
          </w:p>
        </w:tc>
      </w:tr>
      <w:tr w:rsidR="0089543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7B3D23" w:rsidRDefault="0089543C" w:rsidP="0089543C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b/>
                <w:bCs/>
                <w:sz w:val="14"/>
                <w:szCs w:val="14"/>
              </w:rPr>
            </w:pPr>
            <w:r w:rsidRPr="0089543C">
              <w:rPr>
                <w:b/>
                <w:bCs/>
                <w:sz w:val="14"/>
                <w:szCs w:val="14"/>
              </w:rPr>
              <w:t>29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b/>
                <w:bCs/>
                <w:sz w:val="14"/>
                <w:szCs w:val="14"/>
              </w:rPr>
            </w:pPr>
            <w:r w:rsidRPr="0089543C">
              <w:rPr>
                <w:b/>
                <w:bCs/>
                <w:sz w:val="14"/>
                <w:szCs w:val="14"/>
              </w:rPr>
              <w:t>6,25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b/>
                <w:bCs/>
                <w:sz w:val="14"/>
                <w:szCs w:val="14"/>
              </w:rPr>
            </w:pPr>
            <w:r w:rsidRPr="0089543C">
              <w:rPr>
                <w:b/>
                <w:bCs/>
                <w:sz w:val="14"/>
                <w:szCs w:val="14"/>
              </w:rPr>
              <w:t>-5,96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b/>
                <w:bCs/>
                <w:sz w:val="14"/>
                <w:szCs w:val="14"/>
              </w:rPr>
            </w:pPr>
            <w:r w:rsidRPr="0089543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b/>
                <w:bCs/>
                <w:sz w:val="14"/>
                <w:szCs w:val="14"/>
              </w:rPr>
            </w:pPr>
            <w:r w:rsidRPr="0089543C">
              <w:rPr>
                <w:b/>
                <w:bCs/>
                <w:sz w:val="14"/>
                <w:szCs w:val="14"/>
              </w:rPr>
              <w:t>1,78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b/>
                <w:bCs/>
                <w:sz w:val="14"/>
                <w:szCs w:val="14"/>
              </w:rPr>
            </w:pPr>
            <w:r w:rsidRPr="0089543C">
              <w:rPr>
                <w:b/>
                <w:bCs/>
                <w:sz w:val="14"/>
                <w:szCs w:val="14"/>
              </w:rPr>
              <w:t>2,68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b/>
                <w:bCs/>
                <w:sz w:val="14"/>
                <w:szCs w:val="14"/>
              </w:rPr>
            </w:pPr>
            <w:r w:rsidRPr="0089543C">
              <w:rPr>
                <w:b/>
                <w:bCs/>
                <w:sz w:val="14"/>
                <w:szCs w:val="14"/>
              </w:rPr>
              <w:t>-901</w:t>
            </w:r>
          </w:p>
        </w:tc>
      </w:tr>
      <w:tr w:rsidR="0089543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7B3D23" w:rsidRDefault="0089543C" w:rsidP="0089543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23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23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18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183</w:t>
            </w:r>
          </w:p>
        </w:tc>
      </w:tr>
      <w:tr w:rsidR="0089543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7B3D23" w:rsidRDefault="0089543C" w:rsidP="0089543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6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6,25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-6,19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1,60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2,68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-1,084</w:t>
            </w:r>
          </w:p>
        </w:tc>
      </w:tr>
      <w:tr w:rsidR="0089543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543C" w:rsidRPr="007B3D23" w:rsidRDefault="0089543C" w:rsidP="0089543C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6,21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-6,21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2,39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-2,391</w:t>
            </w:r>
          </w:p>
        </w:tc>
      </w:tr>
      <w:tr w:rsidR="0089543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543C" w:rsidRPr="007B3D23" w:rsidRDefault="0089543C" w:rsidP="0089543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 </w:t>
            </w:r>
          </w:p>
        </w:tc>
      </w:tr>
      <w:tr w:rsidR="0089543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543C" w:rsidRPr="007B3D23" w:rsidRDefault="0089543C" w:rsidP="0089543C">
            <w:pPr>
              <w:spacing w:after="0" w:line="240" w:lineRule="auto"/>
              <w:ind w:firstLineChars="777" w:firstLine="1165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4,80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-4,80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2,04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-2,046</w:t>
            </w:r>
          </w:p>
        </w:tc>
      </w:tr>
      <w:tr w:rsidR="0089543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543C" w:rsidRPr="007B3D23" w:rsidRDefault="0089543C" w:rsidP="0089543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1,40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-1,40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34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-345</w:t>
            </w:r>
          </w:p>
        </w:tc>
      </w:tr>
      <w:tr w:rsidR="0089543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543C" w:rsidRPr="007B3D23" w:rsidRDefault="0089543C" w:rsidP="0089543C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3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-3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13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29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-158</w:t>
            </w:r>
          </w:p>
        </w:tc>
      </w:tr>
      <w:tr w:rsidR="0089543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543C" w:rsidRPr="007B3D23" w:rsidRDefault="0089543C" w:rsidP="0089543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 </w:t>
            </w:r>
          </w:p>
        </w:tc>
      </w:tr>
      <w:tr w:rsidR="0089543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543C" w:rsidRPr="007B3D23" w:rsidRDefault="0089543C" w:rsidP="0089543C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3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-3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13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29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-158</w:t>
            </w:r>
          </w:p>
        </w:tc>
      </w:tr>
      <w:tr w:rsidR="0089543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543C" w:rsidRPr="007B3D23" w:rsidRDefault="0089543C" w:rsidP="0089543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</w:tr>
      <w:tr w:rsidR="0089543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543C" w:rsidRPr="007B3D23" w:rsidRDefault="0089543C" w:rsidP="0089543C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6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6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8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78</w:t>
            </w:r>
          </w:p>
        </w:tc>
      </w:tr>
      <w:tr w:rsidR="0089543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543C" w:rsidRPr="007B3D23" w:rsidRDefault="0089543C" w:rsidP="0089543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</w:tr>
      <w:tr w:rsidR="0089543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543C" w:rsidRPr="007B3D23" w:rsidRDefault="0089543C" w:rsidP="0089543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6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6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8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78</w:t>
            </w:r>
          </w:p>
        </w:tc>
      </w:tr>
      <w:tr w:rsidR="0089543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543C" w:rsidRPr="007B3D23" w:rsidRDefault="0089543C" w:rsidP="0089543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 </w:t>
            </w:r>
          </w:p>
        </w:tc>
      </w:tr>
      <w:tr w:rsidR="0089543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543C" w:rsidRPr="007B3D23" w:rsidRDefault="0089543C" w:rsidP="0089543C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</w:tr>
      <w:tr w:rsidR="0089543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543C" w:rsidRPr="007B3D23" w:rsidRDefault="0089543C" w:rsidP="0089543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1,3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1,387</w:t>
            </w:r>
          </w:p>
        </w:tc>
      </w:tr>
      <w:tr w:rsidR="0089543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543C" w:rsidRPr="007B3D23" w:rsidRDefault="0089543C" w:rsidP="0089543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</w:tr>
      <w:tr w:rsidR="0089543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7B3D23" w:rsidRDefault="0089543C" w:rsidP="0089543C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b/>
                <w:bCs/>
                <w:sz w:val="14"/>
                <w:szCs w:val="14"/>
              </w:rPr>
            </w:pPr>
            <w:r w:rsidRPr="0089543C">
              <w:rPr>
                <w:b/>
                <w:bCs/>
                <w:sz w:val="14"/>
                <w:szCs w:val="14"/>
              </w:rPr>
              <w:t>7,55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b/>
                <w:bCs/>
                <w:sz w:val="14"/>
                <w:szCs w:val="14"/>
              </w:rPr>
            </w:pPr>
            <w:r w:rsidRPr="0089543C">
              <w:rPr>
                <w:b/>
                <w:bCs/>
                <w:sz w:val="14"/>
                <w:szCs w:val="14"/>
              </w:rPr>
              <w:t>18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b/>
                <w:bCs/>
                <w:sz w:val="14"/>
                <w:szCs w:val="14"/>
              </w:rPr>
            </w:pPr>
            <w:r w:rsidRPr="0089543C">
              <w:rPr>
                <w:b/>
                <w:bCs/>
                <w:sz w:val="14"/>
                <w:szCs w:val="14"/>
              </w:rPr>
              <w:t>7,37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b/>
                <w:bCs/>
                <w:sz w:val="14"/>
                <w:szCs w:val="14"/>
              </w:rPr>
            </w:pPr>
            <w:r w:rsidRPr="0089543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b/>
                <w:bCs/>
                <w:sz w:val="14"/>
                <w:szCs w:val="14"/>
              </w:rPr>
            </w:pPr>
            <w:r w:rsidRPr="0089543C">
              <w:rPr>
                <w:b/>
                <w:bCs/>
                <w:sz w:val="14"/>
                <w:szCs w:val="14"/>
              </w:rPr>
              <w:t>13,07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b/>
                <w:bCs/>
                <w:sz w:val="14"/>
                <w:szCs w:val="14"/>
              </w:rPr>
            </w:pPr>
            <w:r w:rsidRPr="0089543C">
              <w:rPr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b/>
                <w:bCs/>
                <w:sz w:val="14"/>
                <w:szCs w:val="14"/>
              </w:rPr>
            </w:pPr>
            <w:r w:rsidRPr="0089543C">
              <w:rPr>
                <w:b/>
                <w:bCs/>
                <w:sz w:val="14"/>
                <w:szCs w:val="14"/>
              </w:rPr>
              <w:t>13,041</w:t>
            </w:r>
          </w:p>
        </w:tc>
      </w:tr>
      <w:tr w:rsidR="0089543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7B3D23" w:rsidRDefault="0089543C" w:rsidP="0089543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66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66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17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175</w:t>
            </w:r>
          </w:p>
        </w:tc>
      </w:tr>
      <w:tr w:rsidR="0089543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7B3D23" w:rsidRDefault="0089543C" w:rsidP="0089543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 </w:t>
            </w:r>
          </w:p>
        </w:tc>
      </w:tr>
      <w:tr w:rsidR="0089543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7B3D23" w:rsidRDefault="0089543C" w:rsidP="0089543C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6,89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18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6,70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12,89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2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12,866</w:t>
            </w:r>
          </w:p>
        </w:tc>
      </w:tr>
      <w:tr w:rsidR="0089543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7B3D23" w:rsidRDefault="0089543C" w:rsidP="0089543C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b/>
                <w:bCs/>
                <w:sz w:val="14"/>
                <w:szCs w:val="14"/>
              </w:rPr>
            </w:pPr>
            <w:r w:rsidRPr="0089543C">
              <w:rPr>
                <w:b/>
                <w:bCs/>
                <w:sz w:val="14"/>
                <w:szCs w:val="14"/>
              </w:rPr>
              <w:t>23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b/>
                <w:bCs/>
                <w:sz w:val="14"/>
                <w:szCs w:val="14"/>
              </w:rPr>
            </w:pPr>
            <w:r w:rsidRPr="0089543C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b/>
                <w:bCs/>
                <w:sz w:val="14"/>
                <w:szCs w:val="14"/>
              </w:rPr>
            </w:pPr>
            <w:r w:rsidRPr="0089543C">
              <w:rPr>
                <w:b/>
                <w:bCs/>
                <w:sz w:val="14"/>
                <w:szCs w:val="14"/>
              </w:rPr>
              <w:t>23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b/>
                <w:bCs/>
                <w:sz w:val="14"/>
                <w:szCs w:val="14"/>
              </w:rPr>
            </w:pPr>
            <w:r w:rsidRPr="0089543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b/>
                <w:bCs/>
                <w:sz w:val="14"/>
                <w:szCs w:val="14"/>
              </w:rPr>
            </w:pPr>
            <w:r w:rsidRPr="0089543C">
              <w:rPr>
                <w:b/>
                <w:bCs/>
                <w:sz w:val="14"/>
                <w:szCs w:val="14"/>
              </w:rPr>
              <w:t>13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b/>
                <w:bCs/>
                <w:sz w:val="14"/>
                <w:szCs w:val="14"/>
              </w:rPr>
            </w:pPr>
            <w:r w:rsidRPr="0089543C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b/>
                <w:bCs/>
                <w:sz w:val="14"/>
                <w:szCs w:val="14"/>
              </w:rPr>
            </w:pPr>
            <w:r w:rsidRPr="0089543C">
              <w:rPr>
                <w:b/>
                <w:bCs/>
                <w:sz w:val="14"/>
                <w:szCs w:val="14"/>
              </w:rPr>
              <w:t>131</w:t>
            </w:r>
          </w:p>
        </w:tc>
      </w:tr>
      <w:tr w:rsidR="0089543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7B3D23" w:rsidRDefault="0089543C" w:rsidP="0089543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 </w:t>
            </w:r>
          </w:p>
        </w:tc>
      </w:tr>
      <w:tr w:rsidR="0089543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7B3D23" w:rsidRDefault="0089543C" w:rsidP="0089543C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f nonproduced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23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23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12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127</w:t>
            </w:r>
          </w:p>
        </w:tc>
      </w:tr>
      <w:tr w:rsidR="0089543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7B3D23" w:rsidRDefault="0089543C" w:rsidP="0089543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4</w:t>
            </w:r>
          </w:p>
        </w:tc>
      </w:tr>
      <w:tr w:rsidR="0089543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543C" w:rsidRPr="007B3D23" w:rsidRDefault="0089543C" w:rsidP="0089543C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</w:tr>
      <w:tr w:rsidR="0089543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543C" w:rsidRPr="007B3D23" w:rsidRDefault="0089543C" w:rsidP="0089543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</w:tr>
      <w:tr w:rsidR="0089543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543C" w:rsidRPr="007B3D23" w:rsidRDefault="0089543C" w:rsidP="0089543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</w:tr>
      <w:tr w:rsidR="0089543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543C" w:rsidRPr="007B3D23" w:rsidRDefault="0089543C" w:rsidP="0089543C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 </w:t>
            </w:r>
          </w:p>
        </w:tc>
      </w:tr>
      <w:tr w:rsidR="0089543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7B3D23" w:rsidRDefault="0089543C" w:rsidP="0089543C">
            <w:pPr>
              <w:spacing w:after="0" w:line="240" w:lineRule="auto"/>
              <w:ind w:firstLineChars="600" w:firstLine="9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4</w:t>
            </w:r>
          </w:p>
        </w:tc>
      </w:tr>
      <w:tr w:rsidR="0089543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543C" w:rsidRPr="007B3D23" w:rsidRDefault="0089543C" w:rsidP="0089543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</w:tr>
      <w:tr w:rsidR="0089543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543C" w:rsidRPr="007B3D23" w:rsidRDefault="0089543C" w:rsidP="0089543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4</w:t>
            </w:r>
          </w:p>
        </w:tc>
      </w:tr>
      <w:tr w:rsidR="0089543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7B3D23" w:rsidRDefault="0089543C" w:rsidP="0089543C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 </w:t>
            </w:r>
          </w:p>
        </w:tc>
      </w:tr>
      <w:tr w:rsidR="0089543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7B3D23" w:rsidRDefault="0089543C" w:rsidP="0089543C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b/>
                <w:bCs/>
                <w:sz w:val="14"/>
                <w:szCs w:val="14"/>
              </w:rPr>
            </w:pPr>
            <w:r w:rsidRPr="0089543C">
              <w:rPr>
                <w:b/>
                <w:bCs/>
                <w:sz w:val="14"/>
                <w:szCs w:val="14"/>
              </w:rPr>
              <w:t>31,34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b/>
                <w:bCs/>
                <w:sz w:val="14"/>
                <w:szCs w:val="14"/>
              </w:rPr>
            </w:pPr>
            <w:r w:rsidRPr="0089543C">
              <w:rPr>
                <w:b/>
                <w:bCs/>
                <w:sz w:val="14"/>
                <w:szCs w:val="14"/>
              </w:rPr>
              <w:t>91,10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b/>
                <w:bCs/>
                <w:sz w:val="14"/>
                <w:szCs w:val="14"/>
              </w:rPr>
            </w:pPr>
            <w:r w:rsidRPr="0089543C">
              <w:rPr>
                <w:b/>
                <w:bCs/>
                <w:sz w:val="14"/>
                <w:szCs w:val="14"/>
              </w:rPr>
              <w:t>-59,762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b/>
                <w:bCs/>
                <w:sz w:val="14"/>
                <w:szCs w:val="14"/>
              </w:rPr>
            </w:pPr>
            <w:r w:rsidRPr="0089543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b/>
                <w:bCs/>
                <w:sz w:val="14"/>
                <w:szCs w:val="14"/>
              </w:rPr>
            </w:pPr>
            <w:r w:rsidRPr="0089543C">
              <w:rPr>
                <w:b/>
                <w:bCs/>
                <w:sz w:val="14"/>
                <w:szCs w:val="14"/>
              </w:rPr>
              <w:t>44,7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b/>
                <w:bCs/>
                <w:sz w:val="14"/>
                <w:szCs w:val="14"/>
              </w:rPr>
            </w:pPr>
            <w:r w:rsidRPr="0089543C">
              <w:rPr>
                <w:b/>
                <w:bCs/>
                <w:sz w:val="14"/>
                <w:szCs w:val="14"/>
              </w:rPr>
              <w:t>121,98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b/>
                <w:bCs/>
                <w:sz w:val="14"/>
                <w:szCs w:val="14"/>
              </w:rPr>
            </w:pPr>
            <w:r w:rsidRPr="0089543C">
              <w:rPr>
                <w:b/>
                <w:bCs/>
                <w:sz w:val="14"/>
                <w:szCs w:val="14"/>
              </w:rPr>
              <w:t>-77,269</w:t>
            </w:r>
          </w:p>
        </w:tc>
      </w:tr>
    </w:tbl>
    <w:p w:rsidR="00691E34" w:rsidRPr="007B3D23" w:rsidRDefault="00691E34" w:rsidP="00691E34">
      <w:pPr>
        <w:rPr>
          <w:rFonts w:cs="Times New Roman"/>
        </w:rPr>
      </w:pPr>
    </w:p>
    <w:p w:rsidR="00691E34" w:rsidRPr="007B3D23" w:rsidRDefault="00691E34" w:rsidP="00691E34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 w:firstRow="1" w:lastRow="0" w:firstColumn="1" w:lastColumn="0" w:noHBand="0" w:noVBand="1"/>
      </w:tblPr>
      <w:tblGrid>
        <w:gridCol w:w="981"/>
        <w:gridCol w:w="980"/>
        <w:gridCol w:w="883"/>
        <w:gridCol w:w="279"/>
        <w:gridCol w:w="947"/>
        <w:gridCol w:w="947"/>
        <w:gridCol w:w="947"/>
        <w:gridCol w:w="598"/>
        <w:gridCol w:w="947"/>
        <w:gridCol w:w="947"/>
        <w:gridCol w:w="1026"/>
      </w:tblGrid>
      <w:tr w:rsidR="00691E34" w:rsidRPr="007B3D23" w:rsidTr="00F92B74">
        <w:trPr>
          <w:trHeight w:val="375"/>
        </w:trPr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691E34" w:rsidRPr="007B3D23" w:rsidTr="00F92B74">
        <w:trPr>
          <w:trHeight w:val="315"/>
        </w:trPr>
        <w:tc>
          <w:tcPr>
            <w:tcW w:w="65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Other European Countries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691E34" w:rsidRPr="007B3D23" w:rsidTr="00F92B74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691E34" w:rsidRPr="007B3D23" w:rsidTr="00F92B74">
        <w:trPr>
          <w:trHeight w:val="300"/>
        </w:trPr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89543C">
              <w:rPr>
                <w:rFonts w:eastAsia="Times New Roman" w:cs="Times New Roman"/>
                <w:b/>
                <w:bCs/>
                <w:sz w:val="16"/>
                <w:szCs w:val="16"/>
              </w:rPr>
              <w:t>, 202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89543C">
              <w:rPr>
                <w:rFonts w:eastAsia="Times New Roman" w:cs="Times New Roman"/>
                <w:b/>
                <w:bCs/>
                <w:sz w:val="16"/>
                <w:szCs w:val="16"/>
              </w:rPr>
              <w:t>, 202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334DA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89543C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–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89543C">
              <w:rPr>
                <w:rFonts w:eastAsia="Times New Roman" w:cs="Times New Roman"/>
                <w:b/>
                <w:bCs/>
                <w:sz w:val="16"/>
                <w:szCs w:val="16"/>
              </w:rPr>
              <w:t>, 2021</w:t>
            </w:r>
          </w:p>
        </w:tc>
      </w:tr>
      <w:tr w:rsidR="00691E34" w:rsidRPr="007B3D23" w:rsidTr="00F92B74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89543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b/>
                <w:bCs/>
                <w:sz w:val="14"/>
                <w:szCs w:val="14"/>
              </w:rPr>
            </w:pPr>
            <w:r w:rsidRPr="0089543C">
              <w:rPr>
                <w:b/>
                <w:bCs/>
                <w:sz w:val="14"/>
                <w:szCs w:val="14"/>
              </w:rPr>
              <w:t>44,55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b/>
                <w:bCs/>
                <w:sz w:val="14"/>
                <w:szCs w:val="14"/>
              </w:rPr>
            </w:pPr>
            <w:r w:rsidRPr="0089543C">
              <w:rPr>
                <w:b/>
                <w:bCs/>
                <w:sz w:val="14"/>
                <w:szCs w:val="14"/>
              </w:rPr>
              <w:t>114,81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b/>
                <w:bCs/>
                <w:sz w:val="14"/>
                <w:szCs w:val="14"/>
              </w:rPr>
            </w:pPr>
            <w:r w:rsidRPr="0089543C">
              <w:rPr>
                <w:b/>
                <w:bCs/>
                <w:sz w:val="14"/>
                <w:szCs w:val="14"/>
              </w:rPr>
              <w:t>-70,26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b/>
                <w:bCs/>
                <w:sz w:val="14"/>
                <w:szCs w:val="14"/>
              </w:rPr>
            </w:pPr>
            <w:r w:rsidRPr="0089543C">
              <w:rPr>
                <w:b/>
                <w:bCs/>
                <w:sz w:val="14"/>
                <w:szCs w:val="14"/>
              </w:rPr>
              <w:t>37,52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b/>
                <w:bCs/>
                <w:sz w:val="14"/>
                <w:szCs w:val="14"/>
              </w:rPr>
            </w:pPr>
            <w:r w:rsidRPr="0089543C">
              <w:rPr>
                <w:b/>
                <w:bCs/>
                <w:sz w:val="14"/>
                <w:szCs w:val="14"/>
              </w:rPr>
              <w:t>87,42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b/>
                <w:bCs/>
                <w:sz w:val="14"/>
                <w:szCs w:val="14"/>
              </w:rPr>
            </w:pPr>
            <w:r w:rsidRPr="0089543C">
              <w:rPr>
                <w:b/>
                <w:bCs/>
                <w:sz w:val="14"/>
                <w:szCs w:val="14"/>
              </w:rPr>
              <w:t>-49,89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b/>
                <w:bCs/>
                <w:sz w:val="14"/>
                <w:szCs w:val="14"/>
              </w:rPr>
            </w:pPr>
            <w:r w:rsidRPr="0089543C">
              <w:rPr>
                <w:b/>
                <w:bCs/>
                <w:sz w:val="14"/>
                <w:szCs w:val="14"/>
              </w:rPr>
              <w:t>157,76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b/>
                <w:bCs/>
                <w:sz w:val="14"/>
                <w:szCs w:val="14"/>
              </w:rPr>
            </w:pPr>
            <w:r w:rsidRPr="0089543C">
              <w:rPr>
                <w:b/>
                <w:bCs/>
                <w:sz w:val="14"/>
                <w:szCs w:val="14"/>
              </w:rPr>
              <w:t>415,33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b/>
                <w:bCs/>
                <w:sz w:val="14"/>
                <w:szCs w:val="14"/>
              </w:rPr>
            </w:pPr>
            <w:r w:rsidRPr="0089543C">
              <w:rPr>
                <w:b/>
                <w:bCs/>
                <w:sz w:val="14"/>
                <w:szCs w:val="14"/>
              </w:rPr>
              <w:t>-257,563</w:t>
            </w:r>
          </w:p>
        </w:tc>
      </w:tr>
      <w:tr w:rsidR="0089543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b/>
                <w:bCs/>
                <w:sz w:val="14"/>
                <w:szCs w:val="14"/>
              </w:rPr>
            </w:pPr>
            <w:r w:rsidRPr="0089543C">
              <w:rPr>
                <w:b/>
                <w:bCs/>
                <w:sz w:val="14"/>
                <w:szCs w:val="14"/>
              </w:rPr>
              <w:t>32,62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b/>
                <w:bCs/>
                <w:sz w:val="14"/>
                <w:szCs w:val="14"/>
              </w:rPr>
            </w:pPr>
            <w:r w:rsidRPr="0089543C">
              <w:rPr>
                <w:b/>
                <w:bCs/>
                <w:sz w:val="14"/>
                <w:szCs w:val="14"/>
              </w:rPr>
              <w:t>114,51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b/>
                <w:bCs/>
                <w:sz w:val="14"/>
                <w:szCs w:val="14"/>
              </w:rPr>
            </w:pPr>
            <w:r w:rsidRPr="0089543C">
              <w:rPr>
                <w:b/>
                <w:bCs/>
                <w:sz w:val="14"/>
                <w:szCs w:val="14"/>
              </w:rPr>
              <w:t>-81,89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b/>
                <w:bCs/>
                <w:sz w:val="14"/>
                <w:szCs w:val="14"/>
              </w:rPr>
            </w:pPr>
            <w:r w:rsidRPr="0089543C">
              <w:rPr>
                <w:b/>
                <w:bCs/>
                <w:sz w:val="14"/>
                <w:szCs w:val="14"/>
              </w:rPr>
              <w:t>26,12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b/>
                <w:bCs/>
                <w:sz w:val="14"/>
                <w:szCs w:val="14"/>
              </w:rPr>
            </w:pPr>
            <w:r w:rsidRPr="0089543C">
              <w:rPr>
                <w:b/>
                <w:bCs/>
                <w:sz w:val="14"/>
                <w:szCs w:val="14"/>
              </w:rPr>
              <w:t>76,79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b/>
                <w:bCs/>
                <w:sz w:val="14"/>
                <w:szCs w:val="14"/>
              </w:rPr>
            </w:pPr>
            <w:r w:rsidRPr="0089543C">
              <w:rPr>
                <w:b/>
                <w:bCs/>
                <w:sz w:val="14"/>
                <w:szCs w:val="14"/>
              </w:rPr>
              <w:t>-50,67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b/>
                <w:bCs/>
                <w:sz w:val="14"/>
                <w:szCs w:val="14"/>
              </w:rPr>
            </w:pPr>
            <w:r w:rsidRPr="0089543C">
              <w:rPr>
                <w:b/>
                <w:bCs/>
                <w:sz w:val="14"/>
                <w:szCs w:val="14"/>
              </w:rPr>
              <w:t>111,74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b/>
                <w:bCs/>
                <w:sz w:val="14"/>
                <w:szCs w:val="14"/>
              </w:rPr>
            </w:pPr>
            <w:r w:rsidRPr="0089543C">
              <w:rPr>
                <w:b/>
                <w:bCs/>
                <w:sz w:val="14"/>
                <w:szCs w:val="14"/>
              </w:rPr>
              <w:t>395,24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b/>
                <w:bCs/>
                <w:sz w:val="14"/>
                <w:szCs w:val="14"/>
              </w:rPr>
            </w:pPr>
            <w:r w:rsidRPr="0089543C">
              <w:rPr>
                <w:b/>
                <w:bCs/>
                <w:sz w:val="14"/>
                <w:szCs w:val="14"/>
              </w:rPr>
              <w:t>-283,509</w:t>
            </w:r>
          </w:p>
        </w:tc>
      </w:tr>
      <w:tr w:rsidR="0089543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b/>
                <w:bCs/>
                <w:sz w:val="14"/>
                <w:szCs w:val="14"/>
              </w:rPr>
            </w:pPr>
            <w:r w:rsidRPr="0089543C">
              <w:rPr>
                <w:b/>
                <w:bCs/>
                <w:sz w:val="14"/>
                <w:szCs w:val="14"/>
              </w:rPr>
              <w:t>25,32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b/>
                <w:bCs/>
                <w:sz w:val="14"/>
                <w:szCs w:val="14"/>
              </w:rPr>
            </w:pPr>
            <w:r w:rsidRPr="0089543C">
              <w:rPr>
                <w:b/>
                <w:bCs/>
                <w:sz w:val="14"/>
                <w:szCs w:val="14"/>
              </w:rPr>
              <w:t>98,46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b/>
                <w:bCs/>
                <w:sz w:val="14"/>
                <w:szCs w:val="14"/>
              </w:rPr>
            </w:pPr>
            <w:r w:rsidRPr="0089543C">
              <w:rPr>
                <w:b/>
                <w:bCs/>
                <w:sz w:val="14"/>
                <w:szCs w:val="14"/>
              </w:rPr>
              <w:t>-73,14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b/>
                <w:bCs/>
                <w:sz w:val="14"/>
                <w:szCs w:val="14"/>
              </w:rPr>
            </w:pPr>
            <w:r w:rsidRPr="0089543C">
              <w:rPr>
                <w:b/>
                <w:bCs/>
                <w:sz w:val="14"/>
                <w:szCs w:val="14"/>
              </w:rPr>
              <w:t>19,45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b/>
                <w:bCs/>
                <w:sz w:val="14"/>
                <w:szCs w:val="14"/>
              </w:rPr>
            </w:pPr>
            <w:r w:rsidRPr="0089543C">
              <w:rPr>
                <w:b/>
                <w:bCs/>
                <w:sz w:val="14"/>
                <w:szCs w:val="14"/>
              </w:rPr>
              <w:t>58,28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b/>
                <w:bCs/>
                <w:sz w:val="14"/>
                <w:szCs w:val="14"/>
              </w:rPr>
            </w:pPr>
            <w:r w:rsidRPr="0089543C">
              <w:rPr>
                <w:b/>
                <w:bCs/>
                <w:sz w:val="14"/>
                <w:szCs w:val="14"/>
              </w:rPr>
              <w:t>-38,83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b/>
                <w:bCs/>
                <w:sz w:val="14"/>
                <w:szCs w:val="14"/>
              </w:rPr>
            </w:pPr>
            <w:r w:rsidRPr="0089543C">
              <w:rPr>
                <w:b/>
                <w:bCs/>
                <w:sz w:val="14"/>
                <w:szCs w:val="14"/>
              </w:rPr>
              <w:t>81,30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b/>
                <w:bCs/>
                <w:sz w:val="14"/>
                <w:szCs w:val="14"/>
              </w:rPr>
            </w:pPr>
            <w:r w:rsidRPr="0089543C">
              <w:rPr>
                <w:b/>
                <w:bCs/>
                <w:sz w:val="14"/>
                <w:szCs w:val="14"/>
              </w:rPr>
              <w:t>331,64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b/>
                <w:bCs/>
                <w:sz w:val="14"/>
                <w:szCs w:val="14"/>
              </w:rPr>
            </w:pPr>
            <w:r w:rsidRPr="0089543C">
              <w:rPr>
                <w:b/>
                <w:bCs/>
                <w:sz w:val="14"/>
                <w:szCs w:val="14"/>
              </w:rPr>
              <w:t>-250,343</w:t>
            </w:r>
          </w:p>
        </w:tc>
      </w:tr>
      <w:tr w:rsidR="0089543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25,3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98,46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-73,15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19,54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58,28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-38,74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81,01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331,64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-250,635</w:t>
            </w:r>
          </w:p>
        </w:tc>
      </w:tr>
      <w:tr w:rsidR="0089543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n.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-8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n.a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-8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29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n.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292</w:t>
            </w:r>
          </w:p>
        </w:tc>
      </w:tr>
      <w:tr w:rsidR="0089543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</w:tr>
      <w:tr w:rsidR="0089543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b/>
                <w:bCs/>
                <w:sz w:val="14"/>
                <w:szCs w:val="14"/>
              </w:rPr>
            </w:pPr>
            <w:r w:rsidRPr="0089543C">
              <w:rPr>
                <w:b/>
                <w:bCs/>
                <w:sz w:val="14"/>
                <w:szCs w:val="14"/>
              </w:rPr>
              <w:t>7,30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b/>
                <w:bCs/>
                <w:sz w:val="14"/>
                <w:szCs w:val="14"/>
              </w:rPr>
            </w:pPr>
            <w:r w:rsidRPr="0089543C">
              <w:rPr>
                <w:b/>
                <w:bCs/>
                <w:sz w:val="14"/>
                <w:szCs w:val="14"/>
              </w:rPr>
              <w:t>16,05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b/>
                <w:bCs/>
                <w:sz w:val="14"/>
                <w:szCs w:val="14"/>
              </w:rPr>
            </w:pPr>
            <w:r w:rsidRPr="0089543C">
              <w:rPr>
                <w:b/>
                <w:bCs/>
                <w:sz w:val="14"/>
                <w:szCs w:val="14"/>
              </w:rPr>
              <w:t>-8,74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b/>
                <w:bCs/>
                <w:sz w:val="14"/>
                <w:szCs w:val="14"/>
              </w:rPr>
            </w:pPr>
            <w:r w:rsidRPr="0089543C">
              <w:rPr>
                <w:b/>
                <w:bCs/>
                <w:sz w:val="14"/>
                <w:szCs w:val="14"/>
              </w:rPr>
              <w:t>6,66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b/>
                <w:bCs/>
                <w:sz w:val="14"/>
                <w:szCs w:val="14"/>
              </w:rPr>
            </w:pPr>
            <w:r w:rsidRPr="0089543C">
              <w:rPr>
                <w:b/>
                <w:bCs/>
                <w:sz w:val="14"/>
                <w:szCs w:val="14"/>
              </w:rPr>
              <w:t>18,50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b/>
                <w:bCs/>
                <w:sz w:val="14"/>
                <w:szCs w:val="14"/>
              </w:rPr>
            </w:pPr>
            <w:r w:rsidRPr="0089543C">
              <w:rPr>
                <w:b/>
                <w:bCs/>
                <w:sz w:val="14"/>
                <w:szCs w:val="14"/>
              </w:rPr>
              <w:t>-11,83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b/>
                <w:bCs/>
                <w:sz w:val="14"/>
                <w:szCs w:val="14"/>
              </w:rPr>
            </w:pPr>
            <w:r w:rsidRPr="0089543C">
              <w:rPr>
                <w:b/>
                <w:bCs/>
                <w:sz w:val="14"/>
                <w:szCs w:val="14"/>
              </w:rPr>
              <w:t>30,43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b/>
                <w:bCs/>
                <w:sz w:val="14"/>
                <w:szCs w:val="14"/>
              </w:rPr>
            </w:pPr>
            <w:r w:rsidRPr="0089543C">
              <w:rPr>
                <w:b/>
                <w:bCs/>
                <w:sz w:val="14"/>
                <w:szCs w:val="14"/>
              </w:rPr>
              <w:t>63,60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b/>
                <w:bCs/>
                <w:sz w:val="14"/>
                <w:szCs w:val="14"/>
              </w:rPr>
            </w:pPr>
            <w:r w:rsidRPr="0089543C">
              <w:rPr>
                <w:b/>
                <w:bCs/>
                <w:sz w:val="14"/>
                <w:szCs w:val="14"/>
              </w:rPr>
              <w:t>-33,166</w:t>
            </w:r>
          </w:p>
        </w:tc>
      </w:tr>
      <w:tr w:rsidR="0089543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 </w:t>
            </w:r>
          </w:p>
        </w:tc>
      </w:tr>
      <w:tr w:rsidR="0089543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</w:tr>
      <w:tr w:rsidR="0089543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1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19</w:t>
            </w:r>
          </w:p>
        </w:tc>
      </w:tr>
      <w:tr w:rsidR="0089543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2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11,64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-11,62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5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12,21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-12,16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9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41,12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-41,035</w:t>
            </w:r>
          </w:p>
        </w:tc>
      </w:tr>
      <w:tr w:rsidR="0089543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2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1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1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3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13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-10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7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27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-203</w:t>
            </w:r>
          </w:p>
        </w:tc>
      </w:tr>
      <w:tr w:rsidR="0089543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10</w:t>
            </w:r>
          </w:p>
        </w:tc>
      </w:tr>
      <w:tr w:rsidR="0089543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2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5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-3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2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22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-19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6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53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-475</w:t>
            </w:r>
          </w:p>
        </w:tc>
      </w:tr>
      <w:tr w:rsidR="0089543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7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1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6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2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1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44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3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415</w:t>
            </w:r>
          </w:p>
        </w:tc>
      </w:tr>
      <w:tr w:rsidR="0089543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1,20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-1,20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6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1,27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-1,21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12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5,32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-5,204</w:t>
            </w:r>
          </w:p>
        </w:tc>
      </w:tr>
      <w:tr w:rsidR="0089543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 </w:t>
            </w:r>
          </w:p>
        </w:tc>
      </w:tr>
      <w:tr w:rsidR="0089543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2,10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76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1,34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1,08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1,12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-3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8,85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3,69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5,166</w:t>
            </w:r>
          </w:p>
        </w:tc>
      </w:tr>
      <w:tr w:rsidR="0089543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1,33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2,34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-1,00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1,87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3,45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-1,58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6,07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12,42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-6,349</w:t>
            </w:r>
          </w:p>
        </w:tc>
      </w:tr>
      <w:tr w:rsidR="0089543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2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-1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2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-14</w:t>
            </w:r>
          </w:p>
        </w:tc>
      </w:tr>
      <w:tr w:rsidR="0089543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3,70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1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3,69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3,50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5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3,44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14,67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16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14,504</w:t>
            </w:r>
          </w:p>
        </w:tc>
      </w:tr>
      <w:tr w:rsidR="0089543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b/>
                <w:bCs/>
                <w:sz w:val="14"/>
                <w:szCs w:val="14"/>
              </w:rPr>
            </w:pPr>
            <w:r w:rsidRPr="0089543C">
              <w:rPr>
                <w:b/>
                <w:bCs/>
                <w:sz w:val="14"/>
                <w:szCs w:val="14"/>
              </w:rPr>
              <w:t>86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b/>
                <w:bCs/>
                <w:sz w:val="14"/>
                <w:szCs w:val="14"/>
              </w:rPr>
            </w:pPr>
            <w:r w:rsidRPr="0089543C">
              <w:rPr>
                <w:b/>
                <w:bCs/>
                <w:sz w:val="14"/>
                <w:szCs w:val="14"/>
              </w:rPr>
              <w:t>7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b/>
                <w:bCs/>
                <w:sz w:val="14"/>
                <w:szCs w:val="14"/>
              </w:rPr>
            </w:pPr>
            <w:r w:rsidRPr="0089543C">
              <w:rPr>
                <w:b/>
                <w:bCs/>
                <w:sz w:val="14"/>
                <w:szCs w:val="14"/>
              </w:rPr>
              <w:t>78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b/>
                <w:bCs/>
                <w:sz w:val="14"/>
                <w:szCs w:val="14"/>
              </w:rPr>
            </w:pPr>
            <w:r w:rsidRPr="0089543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b/>
                <w:bCs/>
                <w:sz w:val="14"/>
                <w:szCs w:val="14"/>
              </w:rPr>
            </w:pPr>
            <w:r w:rsidRPr="0089543C">
              <w:rPr>
                <w:b/>
                <w:bCs/>
                <w:sz w:val="14"/>
                <w:szCs w:val="14"/>
              </w:rPr>
              <w:t>60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b/>
                <w:bCs/>
                <w:sz w:val="14"/>
                <w:szCs w:val="14"/>
              </w:rPr>
            </w:pPr>
            <w:r w:rsidRPr="0089543C">
              <w:rPr>
                <w:b/>
                <w:bCs/>
                <w:sz w:val="14"/>
                <w:szCs w:val="14"/>
              </w:rPr>
              <w:t>10,04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b/>
                <w:bCs/>
                <w:sz w:val="14"/>
                <w:szCs w:val="14"/>
              </w:rPr>
            </w:pPr>
            <w:r w:rsidRPr="0089543C">
              <w:rPr>
                <w:b/>
                <w:bCs/>
                <w:sz w:val="14"/>
                <w:szCs w:val="14"/>
              </w:rPr>
              <w:t>-9,44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b/>
                <w:bCs/>
                <w:sz w:val="14"/>
                <w:szCs w:val="14"/>
              </w:rPr>
            </w:pPr>
            <w:r w:rsidRPr="0089543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b/>
                <w:bCs/>
                <w:sz w:val="14"/>
                <w:szCs w:val="14"/>
              </w:rPr>
            </w:pPr>
            <w:r w:rsidRPr="0089543C">
              <w:rPr>
                <w:b/>
                <w:bCs/>
                <w:sz w:val="14"/>
                <w:szCs w:val="14"/>
              </w:rPr>
              <w:t>3,55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b/>
                <w:bCs/>
                <w:sz w:val="14"/>
                <w:szCs w:val="14"/>
              </w:rPr>
            </w:pPr>
            <w:r w:rsidRPr="0089543C">
              <w:rPr>
                <w:b/>
                <w:bCs/>
                <w:sz w:val="14"/>
                <w:szCs w:val="14"/>
              </w:rPr>
              <w:t>19,06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b/>
                <w:bCs/>
                <w:sz w:val="14"/>
                <w:szCs w:val="14"/>
              </w:rPr>
            </w:pPr>
            <w:r w:rsidRPr="0089543C">
              <w:rPr>
                <w:b/>
                <w:bCs/>
                <w:sz w:val="14"/>
                <w:szCs w:val="14"/>
              </w:rPr>
              <w:t>-15,513</w:t>
            </w:r>
          </w:p>
        </w:tc>
      </w:tr>
      <w:tr w:rsidR="0089543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18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18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21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21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81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813</w:t>
            </w:r>
          </w:p>
        </w:tc>
      </w:tr>
      <w:tr w:rsidR="0089543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68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7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60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39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10,04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-9,65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2,73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19,06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-16,326</w:t>
            </w:r>
          </w:p>
        </w:tc>
      </w:tr>
      <w:tr w:rsidR="0089543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-10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10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7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9,57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-9,50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7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18,07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-18,006</w:t>
            </w:r>
          </w:p>
        </w:tc>
      </w:tr>
      <w:tr w:rsidR="0089543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 </w:t>
            </w:r>
          </w:p>
        </w:tc>
      </w:tr>
      <w:tr w:rsidR="0089543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-11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11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7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9,11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-9,04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7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15,85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-15,781</w:t>
            </w:r>
          </w:p>
        </w:tc>
      </w:tr>
      <w:tr w:rsidR="0089543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-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46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-46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2,22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-2,225</w:t>
            </w:r>
          </w:p>
        </w:tc>
      </w:tr>
      <w:tr w:rsidR="0089543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5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18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-13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46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-45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19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97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-783</w:t>
            </w:r>
          </w:p>
        </w:tc>
      </w:tr>
      <w:tr w:rsidR="0089543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 </w:t>
            </w:r>
          </w:p>
        </w:tc>
      </w:tr>
      <w:tr w:rsidR="0089543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5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18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-12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46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-45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19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97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-779</w:t>
            </w:r>
          </w:p>
        </w:tc>
      </w:tr>
      <w:tr w:rsidR="0089543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-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-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-4</w:t>
            </w:r>
          </w:p>
        </w:tc>
      </w:tr>
      <w:tr w:rsidR="0089543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7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6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21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21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43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1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417</w:t>
            </w:r>
          </w:p>
        </w:tc>
      </w:tr>
      <w:tr w:rsidR="0089543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</w:tr>
      <w:tr w:rsidR="0089543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7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6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21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21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43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1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417</w:t>
            </w:r>
          </w:p>
        </w:tc>
      </w:tr>
      <w:tr w:rsidR="0089543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 </w:t>
            </w:r>
          </w:p>
        </w:tc>
      </w:tr>
      <w:tr w:rsidR="0089543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</w:tr>
      <w:tr w:rsidR="0089543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5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n.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56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9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n.a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9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2,04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n.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2,046</w:t>
            </w:r>
          </w:p>
        </w:tc>
      </w:tr>
      <w:tr w:rsidR="0089543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</w:tr>
      <w:tr w:rsidR="0089543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b/>
                <w:bCs/>
                <w:sz w:val="14"/>
                <w:szCs w:val="14"/>
              </w:rPr>
            </w:pPr>
            <w:r w:rsidRPr="0089543C">
              <w:rPr>
                <w:b/>
                <w:bCs/>
                <w:sz w:val="14"/>
                <w:szCs w:val="14"/>
              </w:rPr>
              <w:t>11,05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b/>
                <w:bCs/>
                <w:sz w:val="14"/>
                <w:szCs w:val="14"/>
              </w:rPr>
            </w:pPr>
            <w:r w:rsidRPr="0089543C">
              <w:rPr>
                <w:b/>
                <w:bCs/>
                <w:sz w:val="14"/>
                <w:szCs w:val="14"/>
              </w:rPr>
              <w:t>22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b/>
                <w:bCs/>
                <w:sz w:val="14"/>
                <w:szCs w:val="14"/>
              </w:rPr>
            </w:pPr>
            <w:r w:rsidRPr="0089543C">
              <w:rPr>
                <w:b/>
                <w:bCs/>
                <w:sz w:val="14"/>
                <w:szCs w:val="14"/>
              </w:rPr>
              <w:t>10,83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b/>
                <w:bCs/>
                <w:sz w:val="14"/>
                <w:szCs w:val="14"/>
              </w:rPr>
            </w:pPr>
            <w:r w:rsidRPr="0089543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b/>
                <w:bCs/>
                <w:sz w:val="14"/>
                <w:szCs w:val="14"/>
              </w:rPr>
            </w:pPr>
            <w:r w:rsidRPr="0089543C">
              <w:rPr>
                <w:b/>
                <w:bCs/>
                <w:sz w:val="14"/>
                <w:szCs w:val="14"/>
              </w:rPr>
              <w:t>10,79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b/>
                <w:bCs/>
                <w:sz w:val="14"/>
                <w:szCs w:val="14"/>
              </w:rPr>
            </w:pPr>
            <w:r w:rsidRPr="0089543C">
              <w:rPr>
                <w:b/>
                <w:bCs/>
                <w:sz w:val="14"/>
                <w:szCs w:val="14"/>
              </w:rPr>
              <w:t>58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b/>
                <w:bCs/>
                <w:sz w:val="14"/>
                <w:szCs w:val="14"/>
              </w:rPr>
            </w:pPr>
            <w:r w:rsidRPr="0089543C">
              <w:rPr>
                <w:b/>
                <w:bCs/>
                <w:sz w:val="14"/>
                <w:szCs w:val="14"/>
              </w:rPr>
              <w:t>10,21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b/>
                <w:bCs/>
                <w:sz w:val="14"/>
                <w:szCs w:val="14"/>
              </w:rPr>
            </w:pPr>
            <w:r w:rsidRPr="0089543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b/>
                <w:bCs/>
                <w:sz w:val="14"/>
                <w:szCs w:val="14"/>
              </w:rPr>
            </w:pPr>
            <w:r w:rsidRPr="0089543C">
              <w:rPr>
                <w:b/>
                <w:bCs/>
                <w:sz w:val="14"/>
                <w:szCs w:val="14"/>
              </w:rPr>
              <w:t>42,47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b/>
                <w:bCs/>
                <w:sz w:val="14"/>
                <w:szCs w:val="14"/>
              </w:rPr>
            </w:pPr>
            <w:r w:rsidRPr="0089543C">
              <w:rPr>
                <w:b/>
                <w:bCs/>
                <w:sz w:val="14"/>
                <w:szCs w:val="14"/>
              </w:rPr>
              <w:t>1,01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b/>
                <w:bCs/>
                <w:sz w:val="14"/>
                <w:szCs w:val="14"/>
              </w:rPr>
            </w:pPr>
            <w:r w:rsidRPr="0089543C">
              <w:rPr>
                <w:b/>
                <w:bCs/>
                <w:sz w:val="14"/>
                <w:szCs w:val="14"/>
              </w:rPr>
              <w:t>41,459</w:t>
            </w:r>
          </w:p>
        </w:tc>
      </w:tr>
      <w:tr w:rsidR="0089543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19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16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3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4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48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-44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1,07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65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420</w:t>
            </w:r>
          </w:p>
        </w:tc>
      </w:tr>
      <w:tr w:rsidR="0089543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 </w:t>
            </w:r>
          </w:p>
        </w:tc>
      </w:tr>
      <w:tr w:rsidR="0089543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10,8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5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10,80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10,75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9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10,66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41,40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36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41,039</w:t>
            </w:r>
          </w:p>
        </w:tc>
      </w:tr>
      <w:tr w:rsidR="0089543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b/>
                <w:bCs/>
                <w:sz w:val="14"/>
                <w:szCs w:val="14"/>
              </w:rPr>
            </w:pPr>
            <w:r w:rsidRPr="0089543C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b/>
                <w:bCs/>
                <w:sz w:val="14"/>
                <w:szCs w:val="14"/>
              </w:rPr>
            </w:pPr>
            <w:r w:rsidRPr="0089543C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b/>
                <w:bCs/>
                <w:sz w:val="14"/>
                <w:szCs w:val="14"/>
              </w:rPr>
            </w:pPr>
            <w:r w:rsidRPr="0089543C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b/>
                <w:bCs/>
                <w:sz w:val="14"/>
                <w:szCs w:val="14"/>
              </w:rPr>
            </w:pPr>
            <w:r w:rsidRPr="0089543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b/>
                <w:bCs/>
                <w:sz w:val="14"/>
                <w:szCs w:val="14"/>
              </w:rPr>
            </w:pPr>
            <w:r w:rsidRPr="0089543C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b/>
                <w:bCs/>
                <w:sz w:val="14"/>
                <w:szCs w:val="14"/>
              </w:rPr>
            </w:pPr>
            <w:r w:rsidRPr="0089543C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b/>
                <w:bCs/>
                <w:sz w:val="14"/>
                <w:szCs w:val="14"/>
              </w:rPr>
            </w:pPr>
            <w:r w:rsidRPr="0089543C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b/>
                <w:bCs/>
                <w:sz w:val="14"/>
                <w:szCs w:val="14"/>
              </w:rPr>
            </w:pPr>
            <w:r w:rsidRPr="0089543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b/>
                <w:bCs/>
                <w:sz w:val="14"/>
                <w:szCs w:val="14"/>
              </w:rPr>
            </w:pPr>
            <w:r w:rsidRPr="0089543C">
              <w:rPr>
                <w:b/>
                <w:bCs/>
                <w:sz w:val="14"/>
                <w:szCs w:val="14"/>
              </w:rPr>
              <w:t>36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b/>
                <w:bCs/>
                <w:sz w:val="14"/>
                <w:szCs w:val="14"/>
              </w:rPr>
            </w:pPr>
            <w:r w:rsidRPr="0089543C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b/>
                <w:bCs/>
                <w:sz w:val="14"/>
                <w:szCs w:val="14"/>
              </w:rPr>
            </w:pPr>
            <w:r w:rsidRPr="0089543C">
              <w:rPr>
                <w:b/>
                <w:bCs/>
                <w:sz w:val="14"/>
                <w:szCs w:val="14"/>
              </w:rPr>
              <w:t>366</w:t>
            </w:r>
          </w:p>
        </w:tc>
      </w:tr>
      <w:tr w:rsidR="0089543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 </w:t>
            </w:r>
          </w:p>
        </w:tc>
      </w:tr>
      <w:tr w:rsidR="0089543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36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362</w:t>
            </w:r>
          </w:p>
        </w:tc>
      </w:tr>
      <w:tr w:rsidR="0089543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4</w:t>
            </w:r>
          </w:p>
        </w:tc>
      </w:tr>
      <w:tr w:rsidR="0089543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</w:tr>
      <w:tr w:rsidR="0089543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</w:tr>
      <w:tr w:rsidR="0089543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</w:tr>
      <w:tr w:rsidR="0089543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 </w:t>
            </w:r>
          </w:p>
        </w:tc>
      </w:tr>
      <w:tr w:rsidR="0089543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4</w:t>
            </w:r>
          </w:p>
        </w:tc>
      </w:tr>
      <w:tr w:rsidR="0089543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</w:tr>
      <w:tr w:rsidR="0089543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4</w:t>
            </w:r>
          </w:p>
        </w:tc>
      </w:tr>
      <w:tr w:rsidR="0089543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b/>
                <w:bCs/>
                <w:sz w:val="14"/>
                <w:szCs w:val="14"/>
              </w:rPr>
            </w:pPr>
            <w:r w:rsidRPr="0089543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b/>
                <w:bCs/>
                <w:sz w:val="14"/>
                <w:szCs w:val="14"/>
              </w:rPr>
            </w:pPr>
            <w:r w:rsidRPr="0089543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b/>
                <w:bCs/>
                <w:sz w:val="14"/>
                <w:szCs w:val="14"/>
              </w:rPr>
            </w:pPr>
            <w:r w:rsidRPr="0089543C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89543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b/>
                <w:bCs/>
                <w:sz w:val="14"/>
                <w:szCs w:val="14"/>
              </w:rPr>
            </w:pPr>
            <w:r w:rsidRPr="0089543C">
              <w:rPr>
                <w:b/>
                <w:bCs/>
                <w:sz w:val="14"/>
                <w:szCs w:val="14"/>
              </w:rPr>
              <w:t>44,5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b/>
                <w:bCs/>
                <w:sz w:val="14"/>
                <w:szCs w:val="14"/>
              </w:rPr>
            </w:pPr>
            <w:r w:rsidRPr="0089543C">
              <w:rPr>
                <w:b/>
                <w:bCs/>
                <w:sz w:val="14"/>
                <w:szCs w:val="14"/>
              </w:rPr>
              <w:t>114,81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b/>
                <w:bCs/>
                <w:sz w:val="14"/>
                <w:szCs w:val="14"/>
              </w:rPr>
            </w:pPr>
            <w:r w:rsidRPr="0089543C">
              <w:rPr>
                <w:b/>
                <w:bCs/>
                <w:sz w:val="14"/>
                <w:szCs w:val="14"/>
              </w:rPr>
              <w:t>-70,267</w:t>
            </w:r>
          </w:p>
        </w:tc>
        <w:tc>
          <w:tcPr>
            <w:tcW w:w="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b/>
                <w:bCs/>
                <w:sz w:val="14"/>
                <w:szCs w:val="14"/>
              </w:rPr>
            </w:pPr>
            <w:r w:rsidRPr="0089543C">
              <w:rPr>
                <w:b/>
                <w:bCs/>
                <w:sz w:val="14"/>
                <w:szCs w:val="14"/>
              </w:rPr>
              <w:t>37,52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b/>
                <w:bCs/>
                <w:sz w:val="14"/>
                <w:szCs w:val="14"/>
              </w:rPr>
            </w:pPr>
            <w:r w:rsidRPr="0089543C">
              <w:rPr>
                <w:b/>
                <w:bCs/>
                <w:sz w:val="14"/>
                <w:szCs w:val="14"/>
              </w:rPr>
              <w:t>87,42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b/>
                <w:bCs/>
                <w:sz w:val="14"/>
                <w:szCs w:val="14"/>
              </w:rPr>
            </w:pPr>
            <w:r w:rsidRPr="0089543C">
              <w:rPr>
                <w:b/>
                <w:bCs/>
                <w:sz w:val="14"/>
                <w:szCs w:val="14"/>
              </w:rPr>
              <w:t>-49,89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b/>
                <w:bCs/>
                <w:sz w:val="14"/>
                <w:szCs w:val="14"/>
              </w:rPr>
            </w:pPr>
            <w:r w:rsidRPr="0089543C">
              <w:rPr>
                <w:b/>
                <w:bCs/>
                <w:sz w:val="14"/>
                <w:szCs w:val="14"/>
              </w:rPr>
              <w:t>158,13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b/>
                <w:bCs/>
                <w:sz w:val="14"/>
                <w:szCs w:val="14"/>
              </w:rPr>
            </w:pPr>
            <w:r w:rsidRPr="0089543C">
              <w:rPr>
                <w:b/>
                <w:bCs/>
                <w:sz w:val="14"/>
                <w:szCs w:val="14"/>
              </w:rPr>
              <w:t>415,33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b/>
                <w:bCs/>
                <w:sz w:val="14"/>
                <w:szCs w:val="14"/>
              </w:rPr>
            </w:pPr>
            <w:r w:rsidRPr="0089543C">
              <w:rPr>
                <w:b/>
                <w:bCs/>
                <w:sz w:val="14"/>
                <w:szCs w:val="14"/>
              </w:rPr>
              <w:t>-257,197</w:t>
            </w:r>
          </w:p>
        </w:tc>
      </w:tr>
    </w:tbl>
    <w:p w:rsidR="00691E34" w:rsidRPr="007B3D23" w:rsidRDefault="00691E34" w:rsidP="00691E34">
      <w:pPr>
        <w:rPr>
          <w:rFonts w:cs="Times New Roman"/>
        </w:rPr>
      </w:pPr>
    </w:p>
    <w:p w:rsidR="00691E34" w:rsidRPr="007B3D23" w:rsidRDefault="00691E34" w:rsidP="00691E34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048" w:type="dxa"/>
        <w:tblInd w:w="94" w:type="dxa"/>
        <w:tblLook w:val="04A0" w:firstRow="1" w:lastRow="0" w:firstColumn="1" w:lastColumn="0" w:noHBand="0" w:noVBand="1"/>
      </w:tblPr>
      <w:tblGrid>
        <w:gridCol w:w="4154"/>
        <w:gridCol w:w="724"/>
        <w:gridCol w:w="754"/>
        <w:gridCol w:w="827"/>
        <w:gridCol w:w="254"/>
        <w:gridCol w:w="754"/>
        <w:gridCol w:w="754"/>
        <w:gridCol w:w="827"/>
      </w:tblGrid>
      <w:tr w:rsidR="00691E34" w:rsidRPr="007B3D23" w:rsidTr="00F92B74">
        <w:trPr>
          <w:trHeight w:val="37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 Pakistan’s Balance </w:t>
            </w:r>
          </w:p>
        </w:tc>
      </w:tr>
      <w:tr w:rsidR="00691E34" w:rsidRPr="007B3D23" w:rsidTr="00F92B74">
        <w:trPr>
          <w:trHeight w:val="31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with</w:t>
            </w:r>
          </w:p>
        </w:tc>
      </w:tr>
      <w:tr w:rsidR="00691E34" w:rsidRPr="007B3D23" w:rsidTr="00F92B74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691E34" w:rsidRPr="007B3D23" w:rsidTr="00F92B74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7B3D23" w:rsidRDefault="00691E3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89543C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89543C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</w:tr>
      <w:tr w:rsidR="00691E34" w:rsidRPr="007B3D23" w:rsidTr="00F92B74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89543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7B3D23" w:rsidRDefault="0089543C" w:rsidP="0089543C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b/>
                <w:bCs/>
                <w:sz w:val="14"/>
                <w:szCs w:val="14"/>
              </w:rPr>
            </w:pPr>
            <w:r w:rsidRPr="0089543C">
              <w:rPr>
                <w:b/>
                <w:bCs/>
                <w:sz w:val="14"/>
                <w:szCs w:val="14"/>
              </w:rPr>
              <w:t>407,84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b/>
                <w:bCs/>
                <w:sz w:val="14"/>
                <w:szCs w:val="14"/>
              </w:rPr>
            </w:pPr>
            <w:r w:rsidRPr="0089543C">
              <w:rPr>
                <w:b/>
                <w:bCs/>
                <w:sz w:val="14"/>
                <w:szCs w:val="14"/>
              </w:rPr>
              <w:t>-1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b/>
                <w:bCs/>
                <w:sz w:val="14"/>
                <w:szCs w:val="14"/>
              </w:rPr>
            </w:pPr>
            <w:r w:rsidRPr="0089543C">
              <w:rPr>
                <w:b/>
                <w:bCs/>
                <w:sz w:val="14"/>
                <w:szCs w:val="14"/>
              </w:rPr>
              <w:t>407,85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b/>
                <w:bCs/>
                <w:sz w:val="14"/>
                <w:szCs w:val="14"/>
              </w:rPr>
            </w:pPr>
            <w:r w:rsidRPr="0089543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b/>
                <w:bCs/>
                <w:sz w:val="14"/>
                <w:szCs w:val="14"/>
              </w:rPr>
            </w:pPr>
            <w:r w:rsidRPr="0089543C">
              <w:rPr>
                <w:b/>
                <w:bCs/>
                <w:sz w:val="14"/>
                <w:szCs w:val="14"/>
              </w:rPr>
              <w:t>105,87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b/>
                <w:bCs/>
                <w:sz w:val="14"/>
                <w:szCs w:val="14"/>
              </w:rPr>
            </w:pPr>
            <w:r w:rsidRPr="0089543C">
              <w:rPr>
                <w:b/>
                <w:bCs/>
                <w:sz w:val="14"/>
                <w:szCs w:val="14"/>
              </w:rPr>
              <w:t>2,36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b/>
                <w:bCs/>
                <w:sz w:val="14"/>
                <w:szCs w:val="14"/>
              </w:rPr>
            </w:pPr>
            <w:r w:rsidRPr="0089543C">
              <w:rPr>
                <w:b/>
                <w:bCs/>
                <w:sz w:val="14"/>
                <w:szCs w:val="14"/>
              </w:rPr>
              <w:t>103,508</w:t>
            </w:r>
          </w:p>
        </w:tc>
      </w:tr>
      <w:tr w:rsidR="0089543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7B3D23" w:rsidRDefault="0089543C" w:rsidP="0089543C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b/>
                <w:bCs/>
                <w:sz w:val="14"/>
                <w:szCs w:val="14"/>
              </w:rPr>
            </w:pPr>
            <w:r w:rsidRPr="0089543C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b/>
                <w:bCs/>
                <w:sz w:val="14"/>
                <w:szCs w:val="14"/>
              </w:rPr>
            </w:pPr>
            <w:r w:rsidRPr="0089543C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b/>
                <w:bCs/>
                <w:sz w:val="14"/>
                <w:szCs w:val="14"/>
              </w:rPr>
            </w:pPr>
            <w:r w:rsidRPr="0089543C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b/>
                <w:bCs/>
                <w:sz w:val="14"/>
                <w:szCs w:val="14"/>
              </w:rPr>
            </w:pPr>
            <w:r w:rsidRPr="0089543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b/>
                <w:bCs/>
                <w:sz w:val="14"/>
                <w:szCs w:val="14"/>
              </w:rPr>
            </w:pPr>
            <w:r w:rsidRPr="0089543C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b/>
                <w:bCs/>
                <w:sz w:val="14"/>
                <w:szCs w:val="14"/>
              </w:rPr>
            </w:pPr>
            <w:r w:rsidRPr="0089543C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b/>
                <w:bCs/>
                <w:sz w:val="14"/>
                <w:szCs w:val="14"/>
              </w:rPr>
            </w:pPr>
            <w:r w:rsidRPr="0089543C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89543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7B3D23" w:rsidRDefault="0089543C" w:rsidP="0089543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2,63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-2,63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7,31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-7,313</w:t>
            </w:r>
          </w:p>
        </w:tc>
      </w:tr>
      <w:tr w:rsidR="0089543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7B3D23" w:rsidRDefault="0089543C" w:rsidP="0089543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-2,63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2,63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-7,31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7,313</w:t>
            </w:r>
          </w:p>
        </w:tc>
      </w:tr>
      <w:tr w:rsidR="0089543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7B3D23" w:rsidRDefault="0089543C" w:rsidP="0089543C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b/>
                <w:bCs/>
                <w:sz w:val="14"/>
                <w:szCs w:val="14"/>
              </w:rPr>
            </w:pPr>
            <w:r w:rsidRPr="0089543C">
              <w:rPr>
                <w:b/>
                <w:bCs/>
                <w:sz w:val="14"/>
                <w:szCs w:val="14"/>
              </w:rPr>
              <w:t>-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b/>
                <w:bCs/>
                <w:sz w:val="14"/>
                <w:szCs w:val="14"/>
              </w:rPr>
            </w:pPr>
            <w:r w:rsidRPr="0089543C">
              <w:rPr>
                <w:b/>
                <w:bCs/>
                <w:sz w:val="14"/>
                <w:szCs w:val="14"/>
              </w:rPr>
              <w:t>-1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b/>
                <w:bCs/>
                <w:sz w:val="14"/>
                <w:szCs w:val="14"/>
              </w:rPr>
            </w:pPr>
            <w:r w:rsidRPr="0089543C">
              <w:rPr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b/>
                <w:bCs/>
                <w:sz w:val="14"/>
                <w:szCs w:val="14"/>
              </w:rPr>
            </w:pPr>
            <w:r w:rsidRPr="0089543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b/>
                <w:bCs/>
                <w:sz w:val="14"/>
                <w:szCs w:val="14"/>
              </w:rPr>
            </w:pPr>
            <w:r w:rsidRPr="0089543C">
              <w:rPr>
                <w:b/>
                <w:bCs/>
                <w:sz w:val="14"/>
                <w:szCs w:val="14"/>
              </w:rPr>
              <w:t>56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b/>
                <w:bCs/>
                <w:sz w:val="14"/>
                <w:szCs w:val="14"/>
              </w:rPr>
            </w:pPr>
            <w:r w:rsidRPr="0089543C">
              <w:rPr>
                <w:b/>
                <w:bCs/>
                <w:sz w:val="14"/>
                <w:szCs w:val="14"/>
              </w:rPr>
              <w:t>31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b/>
                <w:bCs/>
                <w:sz w:val="14"/>
                <w:szCs w:val="14"/>
              </w:rPr>
            </w:pPr>
            <w:r w:rsidRPr="0089543C">
              <w:rPr>
                <w:b/>
                <w:bCs/>
                <w:sz w:val="14"/>
                <w:szCs w:val="14"/>
              </w:rPr>
              <w:t>247</w:t>
            </w:r>
          </w:p>
        </w:tc>
      </w:tr>
      <w:tr w:rsidR="0089543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7B3D23" w:rsidRDefault="0089543C" w:rsidP="0089543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-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-1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1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56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31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247</w:t>
            </w:r>
          </w:p>
        </w:tc>
      </w:tr>
      <w:tr w:rsidR="0089543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7B3D23" w:rsidRDefault="0089543C" w:rsidP="0089543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</w:tr>
      <w:tr w:rsidR="0089543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7B3D23" w:rsidRDefault="0089543C" w:rsidP="0089543C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 </w:t>
            </w:r>
          </w:p>
        </w:tc>
      </w:tr>
      <w:tr w:rsidR="0089543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7B3D23" w:rsidRDefault="0089543C" w:rsidP="0089543C">
            <w:pPr>
              <w:spacing w:after="0" w:line="240" w:lineRule="auto"/>
              <w:ind w:firstLineChars="300" w:firstLine="4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b/>
                <w:bCs/>
                <w:sz w:val="14"/>
                <w:szCs w:val="14"/>
              </w:rPr>
            </w:pPr>
            <w:r w:rsidRPr="0089543C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b/>
                <w:bCs/>
                <w:sz w:val="14"/>
                <w:szCs w:val="14"/>
              </w:rPr>
            </w:pPr>
            <w:r w:rsidRPr="0089543C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b/>
                <w:bCs/>
                <w:sz w:val="14"/>
                <w:szCs w:val="14"/>
              </w:rPr>
            </w:pPr>
            <w:r w:rsidRPr="0089543C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b/>
                <w:bCs/>
                <w:sz w:val="14"/>
                <w:szCs w:val="14"/>
              </w:rPr>
            </w:pPr>
            <w:r w:rsidRPr="0089543C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89543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7B3D23" w:rsidRDefault="0089543C" w:rsidP="0089543C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b/>
                <w:bCs/>
                <w:sz w:val="14"/>
                <w:szCs w:val="14"/>
              </w:rPr>
            </w:pPr>
            <w:r w:rsidRPr="0089543C">
              <w:rPr>
                <w:b/>
                <w:bCs/>
                <w:sz w:val="14"/>
                <w:szCs w:val="14"/>
              </w:rPr>
              <w:t>-77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b/>
                <w:bCs/>
                <w:sz w:val="14"/>
                <w:szCs w:val="14"/>
              </w:rPr>
            </w:pPr>
            <w:r w:rsidRPr="0089543C">
              <w:rPr>
                <w:b/>
                <w:bCs/>
                <w:sz w:val="14"/>
                <w:szCs w:val="14"/>
              </w:rPr>
              <w:t>-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b/>
                <w:bCs/>
                <w:sz w:val="14"/>
                <w:szCs w:val="14"/>
              </w:rPr>
            </w:pPr>
            <w:r w:rsidRPr="0089543C">
              <w:rPr>
                <w:b/>
                <w:bCs/>
                <w:sz w:val="14"/>
                <w:szCs w:val="14"/>
              </w:rPr>
              <w:t>-77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b/>
                <w:bCs/>
                <w:sz w:val="14"/>
                <w:szCs w:val="14"/>
              </w:rPr>
            </w:pPr>
            <w:r w:rsidRPr="0089543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b/>
                <w:bCs/>
                <w:sz w:val="14"/>
                <w:szCs w:val="14"/>
              </w:rPr>
            </w:pPr>
            <w:r w:rsidRPr="0089543C">
              <w:rPr>
                <w:b/>
                <w:bCs/>
                <w:sz w:val="14"/>
                <w:szCs w:val="14"/>
              </w:rPr>
              <w:t>-41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b/>
                <w:bCs/>
                <w:sz w:val="14"/>
                <w:szCs w:val="14"/>
              </w:rPr>
            </w:pPr>
            <w:r w:rsidRPr="0089543C">
              <w:rPr>
                <w:b/>
                <w:bCs/>
                <w:sz w:val="14"/>
                <w:szCs w:val="14"/>
              </w:rPr>
              <w:t>2,04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b/>
                <w:bCs/>
                <w:sz w:val="14"/>
                <w:szCs w:val="14"/>
              </w:rPr>
            </w:pPr>
            <w:r w:rsidRPr="0089543C">
              <w:rPr>
                <w:b/>
                <w:bCs/>
                <w:sz w:val="14"/>
                <w:szCs w:val="14"/>
              </w:rPr>
              <w:t>-2,460</w:t>
            </w:r>
          </w:p>
        </w:tc>
      </w:tr>
      <w:tr w:rsidR="0089543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7B3D23" w:rsidRDefault="0089543C" w:rsidP="0089543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</w:tr>
      <w:tr w:rsidR="0089543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7B3D23" w:rsidRDefault="0089543C" w:rsidP="0089543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-77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8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-85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-41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28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-697</w:t>
            </w:r>
          </w:p>
        </w:tc>
      </w:tr>
      <w:tr w:rsidR="0089543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7B3D23" w:rsidRDefault="0089543C" w:rsidP="0089543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</w:tr>
      <w:tr w:rsidR="0089543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7B3D23" w:rsidRDefault="0089543C" w:rsidP="0089543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8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-8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28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-285</w:t>
            </w:r>
          </w:p>
        </w:tc>
      </w:tr>
      <w:tr w:rsidR="0089543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7B3D23" w:rsidRDefault="0089543C" w:rsidP="0089543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-77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-77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-41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-412</w:t>
            </w:r>
          </w:p>
        </w:tc>
      </w:tr>
      <w:tr w:rsidR="0089543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7B3D23" w:rsidRDefault="0089543C" w:rsidP="0089543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</w:tr>
      <w:tr w:rsidR="0089543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7B3D23" w:rsidRDefault="0089543C" w:rsidP="0089543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1,56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-1,567</w:t>
            </w:r>
          </w:p>
        </w:tc>
      </w:tr>
      <w:tr w:rsidR="0089543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7B3D23" w:rsidRDefault="0089543C" w:rsidP="0089543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</w:tr>
      <w:tr w:rsidR="0089543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7B3D23" w:rsidRDefault="0089543C" w:rsidP="0089543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</w:tr>
      <w:tr w:rsidR="0089543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7B3D23" w:rsidRDefault="0089543C" w:rsidP="0089543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</w:tr>
      <w:tr w:rsidR="0089543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7B3D23" w:rsidRDefault="0089543C" w:rsidP="0089543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1,56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-1,567</w:t>
            </w:r>
          </w:p>
        </w:tc>
      </w:tr>
      <w:tr w:rsidR="0089543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7B3D23" w:rsidRDefault="0089543C" w:rsidP="0089543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 </w:t>
            </w:r>
          </w:p>
        </w:tc>
      </w:tr>
      <w:tr w:rsidR="0089543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7B3D23" w:rsidRDefault="0089543C" w:rsidP="0089543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</w:tr>
      <w:tr w:rsidR="0089543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7B3D23" w:rsidRDefault="0089543C" w:rsidP="0089543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</w:tr>
      <w:tr w:rsidR="0089543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7B3D23" w:rsidRDefault="0089543C" w:rsidP="0089543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</w:tr>
      <w:tr w:rsidR="0089543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7B3D23" w:rsidRDefault="0089543C" w:rsidP="0089543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</w:tr>
      <w:tr w:rsidR="0089543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7B3D23" w:rsidRDefault="0089543C" w:rsidP="0089543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</w:tr>
      <w:tr w:rsidR="0089543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7B3D23" w:rsidRDefault="0089543C" w:rsidP="0089543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</w:tr>
      <w:tr w:rsidR="0089543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7B3D23" w:rsidRDefault="0089543C" w:rsidP="0089543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</w:tr>
      <w:tr w:rsidR="0089543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7B3D23" w:rsidRDefault="0089543C" w:rsidP="0089543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</w:tr>
      <w:tr w:rsidR="0089543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7B3D23" w:rsidRDefault="0089543C" w:rsidP="0089543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</w:tr>
      <w:tr w:rsidR="0089543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7B3D23" w:rsidRDefault="0089543C" w:rsidP="0089543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</w:tr>
      <w:tr w:rsidR="0089543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7B3D23" w:rsidRDefault="0089543C" w:rsidP="0089543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-8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8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19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-196</w:t>
            </w:r>
          </w:p>
        </w:tc>
      </w:tr>
      <w:tr w:rsidR="0089543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7B3D23" w:rsidRDefault="0089543C" w:rsidP="0089543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</w:tr>
      <w:tr w:rsidR="0089543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7B3D23" w:rsidRDefault="0089543C" w:rsidP="0089543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</w:tr>
      <w:tr w:rsidR="0089543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7B3D23" w:rsidRDefault="0089543C" w:rsidP="0089543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</w:tr>
      <w:tr w:rsidR="0089543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7B3D23" w:rsidRDefault="0089543C" w:rsidP="0089543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-8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8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19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-196</w:t>
            </w:r>
          </w:p>
        </w:tc>
      </w:tr>
      <w:tr w:rsidR="0089543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7B3D23" w:rsidRDefault="0089543C" w:rsidP="0089543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</w:tr>
      <w:tr w:rsidR="0089543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7B3D23" w:rsidRDefault="0089543C" w:rsidP="0089543C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b/>
                <w:bCs/>
                <w:sz w:val="14"/>
                <w:szCs w:val="14"/>
              </w:rPr>
            </w:pPr>
            <w:r w:rsidRPr="0089543C">
              <w:rPr>
                <w:b/>
                <w:bCs/>
                <w:sz w:val="14"/>
                <w:szCs w:val="14"/>
              </w:rPr>
              <w:t>408,61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b/>
                <w:bCs/>
                <w:sz w:val="14"/>
                <w:szCs w:val="14"/>
              </w:rPr>
            </w:pPr>
            <w:r w:rsidRPr="0089543C"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b/>
                <w:bCs/>
                <w:sz w:val="14"/>
                <w:szCs w:val="14"/>
              </w:rPr>
            </w:pPr>
            <w:r w:rsidRPr="0089543C">
              <w:rPr>
                <w:b/>
                <w:bCs/>
                <w:sz w:val="14"/>
                <w:szCs w:val="14"/>
              </w:rPr>
              <w:t>408,61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b/>
                <w:bCs/>
                <w:sz w:val="14"/>
                <w:szCs w:val="14"/>
              </w:rPr>
            </w:pPr>
            <w:r w:rsidRPr="0089543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b/>
                <w:bCs/>
                <w:sz w:val="14"/>
                <w:szCs w:val="14"/>
              </w:rPr>
            </w:pPr>
            <w:r w:rsidRPr="0089543C">
              <w:rPr>
                <w:b/>
                <w:bCs/>
                <w:sz w:val="14"/>
                <w:szCs w:val="14"/>
              </w:rPr>
              <w:t>105,72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b/>
                <w:bCs/>
                <w:sz w:val="14"/>
                <w:szCs w:val="14"/>
              </w:rPr>
            </w:pPr>
            <w:r w:rsidRPr="0089543C"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b/>
                <w:bCs/>
                <w:sz w:val="14"/>
                <w:szCs w:val="14"/>
              </w:rPr>
            </w:pPr>
            <w:r w:rsidRPr="0089543C">
              <w:rPr>
                <w:b/>
                <w:bCs/>
                <w:sz w:val="14"/>
                <w:szCs w:val="14"/>
              </w:rPr>
              <w:t>105,721</w:t>
            </w:r>
          </w:p>
        </w:tc>
      </w:tr>
      <w:tr w:rsidR="0089543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7B3D23" w:rsidRDefault="0089543C" w:rsidP="0089543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</w:tr>
      <w:tr w:rsidR="0089543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7B3D23" w:rsidRDefault="0089543C" w:rsidP="0089543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</w:tr>
      <w:tr w:rsidR="0089543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7B3D23" w:rsidRDefault="0089543C" w:rsidP="0089543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0</w:t>
            </w:r>
          </w:p>
        </w:tc>
      </w:tr>
      <w:tr w:rsidR="0089543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7B3D23" w:rsidRDefault="0089543C" w:rsidP="0089543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408,61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408,61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105,72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sz w:val="14"/>
                <w:szCs w:val="14"/>
              </w:rPr>
            </w:pPr>
            <w:r w:rsidRPr="0089543C">
              <w:rPr>
                <w:sz w:val="14"/>
                <w:szCs w:val="14"/>
              </w:rPr>
              <w:t>105,721</w:t>
            </w:r>
          </w:p>
        </w:tc>
      </w:tr>
      <w:tr w:rsidR="0089543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7B3D23" w:rsidRDefault="0089543C" w:rsidP="008954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b/>
                <w:bCs/>
                <w:sz w:val="14"/>
                <w:szCs w:val="14"/>
              </w:rPr>
            </w:pPr>
            <w:r w:rsidRPr="0089543C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b/>
                <w:bCs/>
                <w:sz w:val="14"/>
                <w:szCs w:val="14"/>
              </w:rPr>
            </w:pPr>
            <w:r w:rsidRPr="0089543C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b/>
                <w:bCs/>
                <w:sz w:val="14"/>
                <w:szCs w:val="14"/>
              </w:rPr>
            </w:pPr>
            <w:r w:rsidRPr="0089543C"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b/>
                <w:bCs/>
                <w:sz w:val="14"/>
                <w:szCs w:val="14"/>
              </w:rPr>
            </w:pPr>
            <w:r w:rsidRPr="0089543C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b/>
                <w:bCs/>
                <w:sz w:val="14"/>
                <w:szCs w:val="14"/>
              </w:rPr>
            </w:pPr>
            <w:r w:rsidRPr="0089543C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b/>
                <w:bCs/>
                <w:sz w:val="14"/>
                <w:szCs w:val="14"/>
              </w:rPr>
            </w:pPr>
            <w:r w:rsidRPr="0089543C">
              <w:rPr>
                <w:b/>
                <w:bCs/>
                <w:sz w:val="14"/>
                <w:szCs w:val="14"/>
              </w:rPr>
              <w:t>Net</w:t>
            </w:r>
          </w:p>
        </w:tc>
      </w:tr>
      <w:tr w:rsidR="0089543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7B3D23" w:rsidRDefault="0089543C" w:rsidP="0089543C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b/>
                <w:bCs/>
                <w:sz w:val="14"/>
                <w:szCs w:val="14"/>
              </w:rPr>
            </w:pPr>
            <w:r w:rsidRPr="0089543C">
              <w:rPr>
                <w:b/>
                <w:bCs/>
                <w:sz w:val="14"/>
                <w:szCs w:val="14"/>
              </w:rPr>
              <w:t>467,61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b/>
                <w:bCs/>
                <w:sz w:val="14"/>
                <w:szCs w:val="14"/>
              </w:rPr>
            </w:pPr>
            <w:r w:rsidRPr="0089543C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b/>
                <w:bCs/>
                <w:sz w:val="14"/>
                <w:szCs w:val="14"/>
              </w:rPr>
            </w:pPr>
            <w:r w:rsidRPr="0089543C">
              <w:rPr>
                <w:b/>
                <w:bCs/>
                <w:sz w:val="14"/>
                <w:szCs w:val="14"/>
              </w:rPr>
              <w:t>467,61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b/>
                <w:bCs/>
                <w:sz w:val="14"/>
                <w:szCs w:val="14"/>
              </w:rPr>
            </w:pPr>
            <w:r w:rsidRPr="0089543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b/>
                <w:bCs/>
                <w:sz w:val="14"/>
                <w:szCs w:val="14"/>
              </w:rPr>
            </w:pPr>
            <w:r w:rsidRPr="0089543C">
              <w:rPr>
                <w:b/>
                <w:bCs/>
                <w:sz w:val="14"/>
                <w:szCs w:val="14"/>
              </w:rPr>
              <w:t>180,77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b/>
                <w:bCs/>
                <w:sz w:val="14"/>
                <w:szCs w:val="14"/>
              </w:rPr>
            </w:pPr>
            <w:r w:rsidRPr="0089543C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b/>
                <w:bCs/>
                <w:sz w:val="14"/>
                <w:szCs w:val="14"/>
              </w:rPr>
            </w:pPr>
            <w:r w:rsidRPr="0089543C">
              <w:rPr>
                <w:b/>
                <w:bCs/>
                <w:sz w:val="14"/>
                <w:szCs w:val="14"/>
              </w:rPr>
              <w:t>180,777</w:t>
            </w:r>
          </w:p>
        </w:tc>
      </w:tr>
      <w:tr w:rsidR="0089543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7B3D23" w:rsidRDefault="0089543C" w:rsidP="0089543C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b/>
                <w:bCs/>
                <w:sz w:val="14"/>
                <w:szCs w:val="14"/>
              </w:rPr>
            </w:pPr>
            <w:r w:rsidRPr="0089543C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b/>
                <w:bCs/>
                <w:sz w:val="14"/>
                <w:szCs w:val="14"/>
              </w:rPr>
            </w:pPr>
            <w:r w:rsidRPr="0089543C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b/>
                <w:bCs/>
                <w:sz w:val="14"/>
                <w:szCs w:val="14"/>
              </w:rPr>
            </w:pPr>
            <w:r w:rsidRPr="0089543C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b/>
                <w:bCs/>
                <w:sz w:val="14"/>
                <w:szCs w:val="14"/>
              </w:rPr>
            </w:pPr>
            <w:r w:rsidRPr="0089543C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b/>
                <w:bCs/>
                <w:sz w:val="14"/>
                <w:szCs w:val="14"/>
              </w:rPr>
            </w:pPr>
            <w:r w:rsidRPr="0089543C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b/>
                <w:bCs/>
                <w:sz w:val="14"/>
                <w:szCs w:val="14"/>
              </w:rPr>
            </w:pPr>
            <w:r w:rsidRPr="0089543C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691E34" w:rsidRPr="007B3D23" w:rsidTr="00F92B74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691E34" w:rsidRPr="007B3D23" w:rsidRDefault="00691E34" w:rsidP="00691E34">
      <w:pPr>
        <w:rPr>
          <w:rFonts w:cs="Times New Roman"/>
          <w:sz w:val="18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691E34" w:rsidRPr="007B3D23" w:rsidRDefault="00691E34" w:rsidP="00691E34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 w:firstRow="1" w:lastRow="0" w:firstColumn="1" w:lastColumn="0" w:noHBand="0" w:noVBand="1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691E34" w:rsidRPr="007B3D23" w:rsidTr="00F92B74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691E34" w:rsidRPr="007B3D23" w:rsidTr="00F92B74">
        <w:trPr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Other European Countries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691E34" w:rsidRPr="007B3D23" w:rsidTr="00F92B74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691E34" w:rsidRPr="007B3D23" w:rsidTr="00F92B74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89543C">
              <w:rPr>
                <w:rFonts w:eastAsia="Times New Roman" w:cs="Times New Roman"/>
                <w:b/>
                <w:bCs/>
                <w:sz w:val="16"/>
                <w:szCs w:val="16"/>
              </w:rPr>
              <w:t>, 202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89543C">
              <w:rPr>
                <w:rFonts w:eastAsia="Times New Roman" w:cs="Times New Roman"/>
                <w:b/>
                <w:bCs/>
                <w:sz w:val="16"/>
                <w:szCs w:val="16"/>
              </w:rPr>
              <w:t>, 202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89543C">
              <w:rPr>
                <w:rFonts w:eastAsia="Times New Roman" w:cs="Times New Roman"/>
                <w:b/>
                <w:bCs/>
                <w:sz w:val="16"/>
                <w:szCs w:val="16"/>
              </w:rPr>
              <w:t>, 20</w:t>
            </w:r>
            <w:r w:rsidR="00CC4D7B">
              <w:rPr>
                <w:rFonts w:eastAsia="Times New Roman" w:cs="Times New Roman"/>
                <w:b/>
                <w:bCs/>
                <w:sz w:val="16"/>
                <w:szCs w:val="16"/>
              </w:rPr>
              <w:t>20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-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CC4D7B">
              <w:rPr>
                <w:rFonts w:eastAsia="Times New Roman" w:cs="Times New Roman"/>
                <w:b/>
                <w:bCs/>
                <w:sz w:val="16"/>
                <w:szCs w:val="16"/>
              </w:rPr>
              <w:t>, 2021</w:t>
            </w:r>
          </w:p>
        </w:tc>
      </w:tr>
      <w:tr w:rsidR="00691E34" w:rsidRPr="007B3D23" w:rsidTr="00F92B74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CC4D7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-46,90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-7,15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-39,74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-22,44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60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-23,05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444,36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-4,19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448,563</w:t>
            </w:r>
          </w:p>
        </w:tc>
      </w:tr>
      <w:tr w:rsidR="00CC4D7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CC4D7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15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-15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-10,00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10,00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10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-102</w:t>
            </w:r>
          </w:p>
        </w:tc>
      </w:tr>
      <w:tr w:rsidR="00CC4D7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-15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15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10,00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-10,00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-10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102</w:t>
            </w:r>
          </w:p>
        </w:tc>
      </w:tr>
      <w:tr w:rsidR="00CC4D7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-14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-5,05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4,91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96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-96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42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-3,79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4,211</w:t>
            </w:r>
          </w:p>
        </w:tc>
      </w:tr>
      <w:tr w:rsidR="00CC4D7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-14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-5,05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4,91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96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-96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42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-3,79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4,211</w:t>
            </w:r>
          </w:p>
        </w:tc>
      </w:tr>
      <w:tr w:rsidR="00CC4D7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</w:tr>
      <w:tr w:rsidR="00CC4D7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CC4D7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-24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-2,09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1,85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-50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-35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-14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-1,93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-40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-1,521</w:t>
            </w:r>
          </w:p>
        </w:tc>
      </w:tr>
      <w:tr w:rsidR="00CC4D7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-24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20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-44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-50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33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-83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-1,93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90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-2,836</w:t>
            </w:r>
          </w:p>
        </w:tc>
      </w:tr>
      <w:tr w:rsidR="00CC4D7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20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-20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33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-33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90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-906</w:t>
            </w:r>
          </w:p>
        </w:tc>
      </w:tr>
      <w:tr w:rsidR="00CC4D7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-24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-24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-50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-50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-1,93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-1,930</w:t>
            </w:r>
          </w:p>
        </w:tc>
      </w:tr>
      <w:tr w:rsidR="00CC4D7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-2,26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2,26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-69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696</w:t>
            </w:r>
          </w:p>
        </w:tc>
      </w:tr>
      <w:tr w:rsidR="00CC4D7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-2,26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2,26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-69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696</w:t>
            </w:r>
          </w:p>
        </w:tc>
      </w:tr>
      <w:tr w:rsidR="00CC4D7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</w:tr>
      <w:tr w:rsidR="00CC4D7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-3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3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-68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68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-61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619</w:t>
            </w:r>
          </w:p>
        </w:tc>
      </w:tr>
      <w:tr w:rsidR="00CC4D7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-3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3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-68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68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-61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619</w:t>
            </w:r>
          </w:p>
        </w:tc>
      </w:tr>
      <w:tr w:rsidR="00CC4D7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-46,52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-46,52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-21,94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-21,94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445,87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445,873</w:t>
            </w:r>
          </w:p>
        </w:tc>
      </w:tr>
      <w:tr w:rsidR="00CC4D7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-46,52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-46,52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-21,94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-21,94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445,87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445,873</w:t>
            </w:r>
          </w:p>
        </w:tc>
      </w:tr>
      <w:tr w:rsidR="00CC4D7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Net</w:t>
            </w:r>
          </w:p>
        </w:tc>
      </w:tr>
      <w:tr w:rsidR="00CC4D7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30,52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30,52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26,84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26,84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705,76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705,760</w:t>
            </w:r>
          </w:p>
        </w:tc>
      </w:tr>
      <w:tr w:rsidR="00CC4D7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691E34" w:rsidRPr="007B3D23" w:rsidTr="00F92B7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691E34" w:rsidRPr="007B3D23" w:rsidRDefault="00691E34" w:rsidP="00691E34">
      <w:pPr>
        <w:rPr>
          <w:rFonts w:cs="Times New Roman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1F2E4D" w:rsidRPr="007B3D23" w:rsidRDefault="001F2E4D" w:rsidP="0043686D">
      <w:pPr>
        <w:rPr>
          <w:rFonts w:cs="Times New Roman"/>
        </w:rPr>
      </w:pPr>
    </w:p>
    <w:p w:rsidR="001F2E4D" w:rsidRPr="007B3D23" w:rsidRDefault="001F2E4D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7" w:type="dxa"/>
        <w:tblInd w:w="94" w:type="dxa"/>
        <w:tblLook w:val="04A0" w:firstRow="1" w:lastRow="0" w:firstColumn="1" w:lastColumn="0" w:noHBand="0" w:noVBand="1"/>
      </w:tblPr>
      <w:tblGrid>
        <w:gridCol w:w="4154"/>
        <w:gridCol w:w="840"/>
        <w:gridCol w:w="839"/>
        <w:gridCol w:w="756"/>
        <w:gridCol w:w="254"/>
        <w:gridCol w:w="839"/>
        <w:gridCol w:w="839"/>
        <w:gridCol w:w="756"/>
      </w:tblGrid>
      <w:tr w:rsidR="007B3D23" w:rsidRPr="007B3D23" w:rsidTr="00F92B74">
        <w:trPr>
          <w:trHeight w:val="37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cs="Times New Roman"/>
              </w:rPr>
              <w:lastRenderedPageBreak/>
              <w:br w:type="page"/>
              <w:t xml:space="preserve"> </w:t>
            </w: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Pakistan’s Balance </w:t>
            </w:r>
          </w:p>
        </w:tc>
      </w:tr>
      <w:tr w:rsidR="007B3D23" w:rsidRPr="007B3D23" w:rsidTr="00F92B74">
        <w:trPr>
          <w:trHeight w:val="31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with </w:t>
            </w:r>
          </w:p>
        </w:tc>
      </w:tr>
      <w:tr w:rsidR="007B3D23" w:rsidRPr="007B3D23" w:rsidTr="00F92B74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7B3D23" w:rsidRPr="007B3D23" w:rsidTr="00F92B74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7B3D23" w:rsidRDefault="001F2E4D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CC4D7B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CC4D7B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</w:tr>
      <w:tr w:rsidR="007B3D23" w:rsidRPr="007B3D23" w:rsidTr="00F92B74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CC4D7B" w:rsidRPr="007B3D23" w:rsidTr="00D91853">
        <w:trPr>
          <w:trHeight w:hRule="exact" w:val="245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7B3D23" w:rsidRDefault="00CC4D7B" w:rsidP="00CC4D7B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4,80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7,95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-3,15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5,60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37,32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-31,719</w:t>
            </w:r>
          </w:p>
        </w:tc>
      </w:tr>
      <w:tr w:rsidR="00CC4D7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7B3D23" w:rsidRDefault="00CC4D7B" w:rsidP="00CC4D7B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4,70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7,95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-3,24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5,51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37,32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-31,806</w:t>
            </w:r>
          </w:p>
        </w:tc>
      </w:tr>
      <w:tr w:rsidR="00CC4D7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4D7B" w:rsidRPr="007B3D23" w:rsidRDefault="00CC4D7B" w:rsidP="00CC4D7B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4,14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7,63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-3,49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5,31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36,01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-30,701</w:t>
            </w:r>
          </w:p>
        </w:tc>
      </w:tr>
      <w:tr w:rsidR="00CC4D7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7B3D23" w:rsidRDefault="00CC4D7B" w:rsidP="00CC4D7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4,14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7,63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-3,49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5,31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36,01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-30,701</w:t>
            </w:r>
          </w:p>
        </w:tc>
      </w:tr>
      <w:tr w:rsidR="00CC4D7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7B3D23" w:rsidRDefault="00CC4D7B" w:rsidP="00CC4D7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2. Net exports of goods under merchanting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7B3D23" w:rsidRDefault="00CC4D7B" w:rsidP="00CC4D7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4D7B" w:rsidRPr="007B3D23" w:rsidRDefault="00CC4D7B" w:rsidP="00CC4D7B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56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31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24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20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1,30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-1,105</w:t>
            </w:r>
          </w:p>
        </w:tc>
      </w:tr>
      <w:tr w:rsidR="00CC4D7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7B3D23" w:rsidRDefault="00CC4D7B" w:rsidP="00CC4D7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</w:tr>
      <w:tr w:rsidR="00CC4D7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7B3D23" w:rsidRDefault="00CC4D7B" w:rsidP="00CC4D7B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7B3D23" w:rsidRDefault="00CC4D7B" w:rsidP="00CC4D7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Maintenance and repair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7B3D23" w:rsidRDefault="00CC4D7B" w:rsidP="00CC4D7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25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-25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1,17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-1,174</w:t>
            </w:r>
          </w:p>
        </w:tc>
      </w:tr>
      <w:tr w:rsidR="00CC4D7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7B3D23" w:rsidRDefault="00CC4D7B" w:rsidP="00CC4D7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-1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-3</w:t>
            </w:r>
          </w:p>
        </w:tc>
      </w:tr>
      <w:tr w:rsidR="00CC4D7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7B3D23" w:rsidRDefault="00CC4D7B" w:rsidP="00CC4D7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7B3D23" w:rsidRDefault="00CC4D7B" w:rsidP="00CC4D7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-8</w:t>
            </w:r>
          </w:p>
        </w:tc>
      </w:tr>
      <w:tr w:rsidR="00CC4D7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7B3D23" w:rsidRDefault="00CC4D7B" w:rsidP="00CC4D7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7B3D23" w:rsidRDefault="00CC4D7B" w:rsidP="00CC4D7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8. Charges for the use of intellectual property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1</w:t>
            </w:r>
          </w:p>
        </w:tc>
      </w:tr>
      <w:tr w:rsidR="00CC4D7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7B3D23" w:rsidRDefault="00CC4D7B" w:rsidP="00CC4D7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</w:tr>
      <w:tr w:rsidR="00CC4D7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7B3D23" w:rsidRDefault="00CC4D7B" w:rsidP="00CC4D7B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3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5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-1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1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9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-82</w:t>
            </w:r>
          </w:p>
        </w:tc>
      </w:tr>
      <w:tr w:rsidR="00CC4D7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7B3D23" w:rsidRDefault="00CC4D7B" w:rsidP="00CC4D7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1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1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6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2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41</w:t>
            </w:r>
          </w:p>
        </w:tc>
      </w:tr>
      <w:tr w:rsidR="00CC4D7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7B3D23" w:rsidRDefault="00CC4D7B" w:rsidP="00CC4D7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7B3D23" w:rsidRDefault="00CC4D7B" w:rsidP="00CC4D7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2. Government goods and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50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50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12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120</w:t>
            </w:r>
          </w:p>
        </w:tc>
      </w:tr>
      <w:tr w:rsidR="00CC4D7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7B3D23" w:rsidRDefault="00CC4D7B" w:rsidP="00CC4D7B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6</w:t>
            </w:r>
          </w:p>
        </w:tc>
      </w:tr>
      <w:tr w:rsidR="00CC4D7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7B3D23" w:rsidRDefault="00CC4D7B" w:rsidP="00CC4D7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6</w:t>
            </w:r>
          </w:p>
        </w:tc>
      </w:tr>
      <w:tr w:rsidR="00CC4D7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7B3D23" w:rsidRDefault="00CC4D7B" w:rsidP="00CC4D7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4D7B" w:rsidRPr="007B3D23" w:rsidRDefault="00CC4D7B" w:rsidP="00CC4D7B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4D7B" w:rsidRPr="007B3D23" w:rsidRDefault="00CC4D7B" w:rsidP="00CC4D7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</w:tr>
      <w:tr w:rsidR="00CC4D7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4D7B" w:rsidRPr="007B3D23" w:rsidRDefault="00CC4D7B" w:rsidP="00CC4D7B">
            <w:pPr>
              <w:spacing w:after="0" w:line="240" w:lineRule="auto"/>
              <w:ind w:firstLineChars="777" w:firstLine="1165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4D7B" w:rsidRPr="007B3D23" w:rsidRDefault="00CC4D7B" w:rsidP="00CC4D7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4D7B" w:rsidRPr="007B3D23" w:rsidRDefault="00CC4D7B" w:rsidP="00CC4D7B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4D7B" w:rsidRPr="007B3D23" w:rsidRDefault="00CC4D7B" w:rsidP="00CC4D7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</w:tr>
      <w:tr w:rsidR="00CC4D7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4D7B" w:rsidRPr="007B3D23" w:rsidRDefault="00CC4D7B" w:rsidP="00CC4D7B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4D7B" w:rsidRPr="007B3D23" w:rsidRDefault="00CC4D7B" w:rsidP="00CC4D7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4D7B" w:rsidRPr="007B3D23" w:rsidRDefault="00CC4D7B" w:rsidP="00CC4D7B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4D7B" w:rsidRPr="007B3D23" w:rsidRDefault="00CC4D7B" w:rsidP="00CC4D7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4D7B" w:rsidRPr="007B3D23" w:rsidRDefault="00CC4D7B" w:rsidP="00CC4D7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4D7B" w:rsidRPr="007B3D23" w:rsidRDefault="00CC4D7B" w:rsidP="00CC4D7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</w:tr>
      <w:tr w:rsidR="00CC4D7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4D7B" w:rsidRPr="007B3D23" w:rsidRDefault="00CC4D7B" w:rsidP="00CC4D7B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4D7B" w:rsidRPr="007B3D23" w:rsidRDefault="00CC4D7B" w:rsidP="00CC4D7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4D7B" w:rsidRPr="007B3D23" w:rsidRDefault="00CC4D7B" w:rsidP="00CC4D7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7B3D23" w:rsidRDefault="00CC4D7B" w:rsidP="00CC4D7B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9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9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8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81</w:t>
            </w:r>
          </w:p>
        </w:tc>
      </w:tr>
      <w:tr w:rsidR="00CC4D7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7B3D23" w:rsidRDefault="00CC4D7B" w:rsidP="00CC4D7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7B3D23" w:rsidRDefault="00CC4D7B" w:rsidP="00CC4D7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</w:tr>
      <w:tr w:rsidR="00CC4D7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7B3D23" w:rsidRDefault="00CC4D7B" w:rsidP="00CC4D7B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9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9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8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81</w:t>
            </w:r>
          </w:p>
        </w:tc>
      </w:tr>
      <w:tr w:rsidR="00CC4D7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7B3D23" w:rsidRDefault="00CC4D7B" w:rsidP="00CC4D7B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CC4D7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7B3D23" w:rsidRDefault="00CC4D7B" w:rsidP="00CC4D7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</w:tr>
      <w:tr w:rsidR="00CC4D7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7B3D23" w:rsidRDefault="00CC4D7B" w:rsidP="00CC4D7B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f nonproduced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7B3D23" w:rsidRDefault="00CC4D7B" w:rsidP="00CC4D7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4D7B" w:rsidRPr="007B3D23" w:rsidRDefault="00CC4D7B" w:rsidP="00CC4D7B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4D7B" w:rsidRPr="007B3D23" w:rsidRDefault="00CC4D7B" w:rsidP="00CC4D7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4D7B" w:rsidRPr="007B3D23" w:rsidRDefault="00CC4D7B" w:rsidP="00CC4D7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4D7B" w:rsidRPr="007B3D23" w:rsidRDefault="00CC4D7B" w:rsidP="00CC4D7B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</w:tr>
      <w:tr w:rsidR="00CC4D7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7B3D23" w:rsidRDefault="00CC4D7B" w:rsidP="00CC4D7B">
            <w:pPr>
              <w:spacing w:after="0" w:line="240" w:lineRule="auto"/>
              <w:ind w:firstLineChars="600" w:firstLine="9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4D7B" w:rsidRPr="007B3D23" w:rsidRDefault="00CC4D7B" w:rsidP="00CC4D7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4D7B" w:rsidRPr="007B3D23" w:rsidRDefault="00CC4D7B" w:rsidP="00CC4D7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7B3D23" w:rsidRDefault="00CC4D7B" w:rsidP="00CC4D7B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</w:tr>
      <w:tr w:rsidR="00CC4D7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7B3D23" w:rsidRDefault="00CC4D7B" w:rsidP="00CC4D7B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4,8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7,95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-3,150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5,6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37,32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-31,719</w:t>
            </w:r>
          </w:p>
        </w:tc>
      </w:tr>
    </w:tbl>
    <w:p w:rsidR="001F2E4D" w:rsidRPr="007B3D23" w:rsidRDefault="001F2E4D" w:rsidP="001F2E4D">
      <w:pPr>
        <w:rPr>
          <w:rFonts w:cs="Times New Roman"/>
        </w:rPr>
      </w:pPr>
    </w:p>
    <w:p w:rsidR="001F2E4D" w:rsidRPr="007B3D23" w:rsidRDefault="001F2E4D" w:rsidP="001F2E4D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 w:firstRow="1" w:lastRow="0" w:firstColumn="1" w:lastColumn="0" w:noHBand="0" w:noVBand="1"/>
      </w:tblPr>
      <w:tblGrid>
        <w:gridCol w:w="981"/>
        <w:gridCol w:w="980"/>
        <w:gridCol w:w="883"/>
        <w:gridCol w:w="279"/>
        <w:gridCol w:w="947"/>
        <w:gridCol w:w="947"/>
        <w:gridCol w:w="947"/>
        <w:gridCol w:w="598"/>
        <w:gridCol w:w="947"/>
        <w:gridCol w:w="947"/>
        <w:gridCol w:w="1026"/>
      </w:tblGrid>
      <w:tr w:rsidR="007B3D23" w:rsidRPr="007B3D23" w:rsidTr="00F92B74">
        <w:trPr>
          <w:trHeight w:val="375"/>
        </w:trPr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3D23" w:rsidRPr="007B3D23" w:rsidTr="00F92B74">
        <w:trPr>
          <w:trHeight w:val="315"/>
        </w:trPr>
        <w:tc>
          <w:tcPr>
            <w:tcW w:w="65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7046F7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Russian Federation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3D23" w:rsidRPr="007B3D23" w:rsidTr="00F92B74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7B3D23" w:rsidRPr="007B3D23" w:rsidTr="00F92B74">
        <w:trPr>
          <w:trHeight w:val="300"/>
        </w:trPr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CC4D7B">
              <w:rPr>
                <w:rFonts w:eastAsia="Times New Roman" w:cs="Times New Roman"/>
                <w:b/>
                <w:bCs/>
                <w:sz w:val="16"/>
                <w:szCs w:val="16"/>
              </w:rPr>
              <w:t>, 202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CC4D7B">
              <w:rPr>
                <w:rFonts w:eastAsia="Times New Roman" w:cs="Times New Roman"/>
                <w:b/>
                <w:bCs/>
                <w:sz w:val="16"/>
                <w:szCs w:val="16"/>
              </w:rPr>
              <w:t>, 202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334DA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CC4D7B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–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CC4D7B">
              <w:rPr>
                <w:rFonts w:eastAsia="Times New Roman" w:cs="Times New Roman"/>
                <w:b/>
                <w:bCs/>
                <w:sz w:val="16"/>
                <w:szCs w:val="16"/>
              </w:rPr>
              <w:t>, 2021</w:t>
            </w:r>
          </w:p>
        </w:tc>
      </w:tr>
      <w:tr w:rsidR="007B3D23" w:rsidRPr="007B3D23" w:rsidTr="00F92B74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CC4D7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10,30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39,26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-28,96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7,29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11,02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-3,73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28,00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95,56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-67,566</w:t>
            </w:r>
          </w:p>
        </w:tc>
      </w:tr>
      <w:tr w:rsidR="00CC4D7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10,09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39,26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-29,17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7,14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11,02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-3,88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27,46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95,56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-68,105</w:t>
            </w:r>
          </w:p>
        </w:tc>
      </w:tr>
      <w:tr w:rsidR="00CC4D7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9,80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37,90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-28,09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6,82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10,22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-3,40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26,08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91,77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-65,693</w:t>
            </w:r>
          </w:p>
        </w:tc>
      </w:tr>
      <w:tr w:rsidR="00CC4D7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9,80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37,90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-28,10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6,82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10,22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-3,40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26,08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91,77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-65,695</w:t>
            </w:r>
          </w:p>
        </w:tc>
      </w:tr>
      <w:tr w:rsidR="00CC4D7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n.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n.a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n.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2</w:t>
            </w:r>
          </w:p>
        </w:tc>
      </w:tr>
      <w:tr w:rsidR="00CC4D7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28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1,36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-1,07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32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80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-48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1,37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3,78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-2,412</w:t>
            </w:r>
          </w:p>
        </w:tc>
      </w:tr>
      <w:tr w:rsidR="00CC4D7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</w:tr>
      <w:tr w:rsidR="00CC4D7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1,24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-1,24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33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-32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1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3,00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-2,993</w:t>
            </w:r>
          </w:p>
        </w:tc>
      </w:tr>
      <w:tr w:rsidR="00CC4D7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-4</w:t>
            </w:r>
          </w:p>
        </w:tc>
      </w:tr>
      <w:tr w:rsidR="00CC4D7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-1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2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-20</w:t>
            </w:r>
          </w:p>
        </w:tc>
      </w:tr>
      <w:tr w:rsidR="00CC4D7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6</w:t>
            </w:r>
          </w:p>
        </w:tc>
      </w:tr>
      <w:tr w:rsidR="00CC4D7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</w:tr>
      <w:tr w:rsidR="00CC4D7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9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-8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3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42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-39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9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67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-572</w:t>
            </w:r>
          </w:p>
        </w:tc>
      </w:tr>
      <w:tr w:rsidR="00CC4D7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3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2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2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1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14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4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98</w:t>
            </w:r>
          </w:p>
        </w:tc>
      </w:tr>
      <w:tr w:rsidR="00CC4D7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1</w:t>
            </w:r>
          </w:p>
        </w:tc>
      </w:tr>
      <w:tr w:rsidR="00CC4D7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23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23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24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3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21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1,10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3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1,072</w:t>
            </w:r>
          </w:p>
        </w:tc>
      </w:tr>
      <w:tr w:rsidR="00CC4D7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22</w:t>
            </w:r>
          </w:p>
        </w:tc>
      </w:tr>
      <w:tr w:rsidR="00CC4D7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2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21</w:t>
            </w:r>
          </w:p>
        </w:tc>
      </w:tr>
      <w:tr w:rsidR="00CC4D7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1</w:t>
            </w:r>
          </w:p>
        </w:tc>
      </w:tr>
      <w:tr w:rsidR="00CC4D7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</w:tr>
      <w:tr w:rsidR="00CC4D7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</w:tr>
      <w:tr w:rsidR="00CC4D7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1</w:t>
            </w:r>
          </w:p>
        </w:tc>
      </w:tr>
      <w:tr w:rsidR="00CC4D7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1</w:t>
            </w:r>
          </w:p>
        </w:tc>
      </w:tr>
      <w:tr w:rsidR="00CC4D7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</w:tr>
      <w:tr w:rsidR="00CC4D7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n.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n.a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n.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20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20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13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13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51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517</w:t>
            </w:r>
          </w:p>
        </w:tc>
      </w:tr>
      <w:tr w:rsidR="00CC4D7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6</w:t>
            </w:r>
          </w:p>
        </w:tc>
      </w:tr>
      <w:tr w:rsidR="00CC4D7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</w:tr>
      <w:tr w:rsidR="00CC4D7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20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20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13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13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51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511</w:t>
            </w:r>
          </w:p>
        </w:tc>
      </w:tr>
      <w:tr w:rsidR="00CC4D7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CC4D7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</w:tr>
      <w:tr w:rsidR="00CC4D7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</w:tr>
      <w:tr w:rsidR="00CC4D7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CC4D7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10,3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39,26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-28,961</w:t>
            </w:r>
          </w:p>
        </w:tc>
        <w:tc>
          <w:tcPr>
            <w:tcW w:w="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7,29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11,02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-3,73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28,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95,56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-67,566</w:t>
            </w:r>
          </w:p>
        </w:tc>
      </w:tr>
    </w:tbl>
    <w:p w:rsidR="001F2E4D" w:rsidRPr="007B3D23" w:rsidRDefault="001F2E4D" w:rsidP="001F2E4D">
      <w:pPr>
        <w:rPr>
          <w:rFonts w:cs="Times New Roman"/>
        </w:rPr>
      </w:pPr>
    </w:p>
    <w:p w:rsidR="001F2E4D" w:rsidRPr="007B3D23" w:rsidRDefault="001F2E4D" w:rsidP="001F2E4D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399" w:type="dxa"/>
        <w:tblInd w:w="94" w:type="dxa"/>
        <w:tblLook w:val="04A0" w:firstRow="1" w:lastRow="0" w:firstColumn="1" w:lastColumn="0" w:noHBand="0" w:noVBand="1"/>
      </w:tblPr>
      <w:tblGrid>
        <w:gridCol w:w="4154"/>
        <w:gridCol w:w="724"/>
        <w:gridCol w:w="754"/>
        <w:gridCol w:w="827"/>
        <w:gridCol w:w="605"/>
        <w:gridCol w:w="754"/>
        <w:gridCol w:w="754"/>
        <w:gridCol w:w="827"/>
      </w:tblGrid>
      <w:tr w:rsidR="007B3D23" w:rsidRPr="007B3D23" w:rsidTr="001F2E4D">
        <w:trPr>
          <w:trHeight w:val="375"/>
        </w:trPr>
        <w:tc>
          <w:tcPr>
            <w:tcW w:w="93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 Pakistan’s Balance </w:t>
            </w:r>
          </w:p>
        </w:tc>
      </w:tr>
      <w:tr w:rsidR="007B3D23" w:rsidRPr="007B3D23" w:rsidTr="001F2E4D">
        <w:trPr>
          <w:trHeight w:val="315"/>
        </w:trPr>
        <w:tc>
          <w:tcPr>
            <w:tcW w:w="93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with</w:t>
            </w:r>
          </w:p>
        </w:tc>
      </w:tr>
      <w:tr w:rsidR="007B3D23" w:rsidRPr="007B3D23" w:rsidTr="001F2E4D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7B3D23" w:rsidRPr="007B3D23" w:rsidTr="001F2E4D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7B3D23" w:rsidRDefault="001F2E4D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CC4D7B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CC4D7B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</w:tr>
      <w:tr w:rsidR="007B3D23" w:rsidRPr="007B3D23" w:rsidTr="001F2E4D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CC4D7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7B3D23" w:rsidRDefault="00CC4D7B" w:rsidP="00CC4D7B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-66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5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-726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-27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11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-394</w:t>
            </w:r>
          </w:p>
        </w:tc>
      </w:tr>
      <w:tr w:rsidR="00CC4D7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7B3D23" w:rsidRDefault="00CC4D7B" w:rsidP="00CC4D7B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CC4D7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7B3D23" w:rsidRDefault="00CC4D7B" w:rsidP="00CC4D7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7B3D23" w:rsidRDefault="00CC4D7B" w:rsidP="00CC4D7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7B3D23" w:rsidRDefault="00CC4D7B" w:rsidP="00CC4D7B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CC4D7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7B3D23" w:rsidRDefault="00CC4D7B" w:rsidP="00CC4D7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7B3D23" w:rsidRDefault="00CC4D7B" w:rsidP="00CC4D7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7B3D23" w:rsidRDefault="00CC4D7B" w:rsidP="00CC4D7B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</w:tr>
      <w:tr w:rsidR="00CC4D7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7B3D23" w:rsidRDefault="00CC4D7B" w:rsidP="00CC4D7B">
            <w:pPr>
              <w:spacing w:after="0" w:line="240" w:lineRule="auto"/>
              <w:ind w:firstLineChars="300" w:firstLine="4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CC4D7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7B3D23" w:rsidRDefault="00CC4D7B" w:rsidP="00CC4D7B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-66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5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-726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-27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11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-394</w:t>
            </w:r>
          </w:p>
        </w:tc>
      </w:tr>
      <w:tr w:rsidR="00CC4D7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7B3D23" w:rsidRDefault="00CC4D7B" w:rsidP="00CC4D7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7B3D23" w:rsidRDefault="00CC4D7B" w:rsidP="00CC4D7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-66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5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-726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-27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11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-394</w:t>
            </w:r>
          </w:p>
        </w:tc>
      </w:tr>
      <w:tr w:rsidR="00CC4D7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7B3D23" w:rsidRDefault="00CC4D7B" w:rsidP="00CC4D7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7B3D23" w:rsidRDefault="00CC4D7B" w:rsidP="00CC4D7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5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-59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11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-116</w:t>
            </w:r>
          </w:p>
        </w:tc>
      </w:tr>
      <w:tr w:rsidR="00CC4D7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7B3D23" w:rsidRDefault="00CC4D7B" w:rsidP="00CC4D7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-66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-66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-27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-278</w:t>
            </w:r>
          </w:p>
        </w:tc>
      </w:tr>
      <w:tr w:rsidR="00CC4D7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7B3D23" w:rsidRDefault="00CC4D7B" w:rsidP="00CC4D7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7B3D23" w:rsidRDefault="00CC4D7B" w:rsidP="00CC4D7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7B3D23" w:rsidRDefault="00CC4D7B" w:rsidP="00CC4D7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7B3D23" w:rsidRDefault="00CC4D7B" w:rsidP="00CC4D7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7B3D23" w:rsidRDefault="00CC4D7B" w:rsidP="00CC4D7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7B3D23" w:rsidRDefault="00CC4D7B" w:rsidP="00CC4D7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7B3D23" w:rsidRDefault="00CC4D7B" w:rsidP="00CC4D7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</w:tr>
      <w:tr w:rsidR="00CC4D7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7B3D23" w:rsidRDefault="00CC4D7B" w:rsidP="00CC4D7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7B3D23" w:rsidRDefault="00CC4D7B" w:rsidP="00CC4D7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7B3D23" w:rsidRDefault="00CC4D7B" w:rsidP="00CC4D7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7B3D23" w:rsidRDefault="00CC4D7B" w:rsidP="00CC4D7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7B3D23" w:rsidRDefault="00CC4D7B" w:rsidP="00CC4D7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7B3D23" w:rsidRDefault="00CC4D7B" w:rsidP="00CC4D7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7B3D23" w:rsidRDefault="00CC4D7B" w:rsidP="00CC4D7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7B3D23" w:rsidRDefault="00CC4D7B" w:rsidP="00CC4D7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7B3D23" w:rsidRDefault="00CC4D7B" w:rsidP="00CC4D7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7B3D23" w:rsidRDefault="00CC4D7B" w:rsidP="00CC4D7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7B3D23" w:rsidRDefault="00CC4D7B" w:rsidP="00CC4D7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7B3D23" w:rsidRDefault="00CC4D7B" w:rsidP="00CC4D7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7B3D23" w:rsidRDefault="00CC4D7B" w:rsidP="00CC4D7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7B3D23" w:rsidRDefault="00CC4D7B" w:rsidP="00CC4D7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7B3D23" w:rsidRDefault="00CC4D7B" w:rsidP="00CC4D7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7B3D23" w:rsidRDefault="00CC4D7B" w:rsidP="00CC4D7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7B3D23" w:rsidRDefault="00CC4D7B" w:rsidP="00CC4D7B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CC4D7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7B3D23" w:rsidRDefault="00CC4D7B" w:rsidP="00CC4D7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7B3D23" w:rsidRDefault="00CC4D7B" w:rsidP="00CC4D7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7B3D23" w:rsidRDefault="00CC4D7B" w:rsidP="00CC4D7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7B3D23" w:rsidRDefault="00CC4D7B" w:rsidP="00CC4D7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7B3D23" w:rsidRDefault="00CC4D7B" w:rsidP="00CC4D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Net</w:t>
            </w:r>
          </w:p>
        </w:tc>
      </w:tr>
      <w:tr w:rsidR="00CC4D7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7B3D23" w:rsidRDefault="00CC4D7B" w:rsidP="00CC4D7B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2,42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2,42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31,32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31,325</w:t>
            </w:r>
          </w:p>
        </w:tc>
      </w:tr>
      <w:tr w:rsidR="00CC4D7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7B3D23" w:rsidRDefault="00CC4D7B" w:rsidP="00CC4D7B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7B3D23" w:rsidRPr="007B3D23" w:rsidTr="001F2E4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1F2E4D" w:rsidRPr="007B3D23" w:rsidRDefault="001F2E4D" w:rsidP="001F2E4D">
      <w:pPr>
        <w:rPr>
          <w:rFonts w:cs="Times New Roman"/>
          <w:sz w:val="18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1F2E4D" w:rsidRPr="007B3D23" w:rsidRDefault="001F2E4D" w:rsidP="001F2E4D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 w:firstRow="1" w:lastRow="0" w:firstColumn="1" w:lastColumn="0" w:noHBand="0" w:noVBand="1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7B3D23" w:rsidRPr="007B3D23" w:rsidTr="00F92B74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3D23" w:rsidRPr="007B3D23" w:rsidTr="00F92B74">
        <w:trPr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7046F7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Russian Federation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3D23" w:rsidRPr="007B3D23" w:rsidTr="00F92B74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7B3D23" w:rsidRPr="007B3D23" w:rsidTr="00F92B74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CC4D7B">
              <w:rPr>
                <w:rFonts w:eastAsia="Times New Roman" w:cs="Times New Roman"/>
                <w:b/>
                <w:bCs/>
                <w:sz w:val="16"/>
                <w:szCs w:val="16"/>
              </w:rPr>
              <w:t>, 202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CC4D7B">
              <w:rPr>
                <w:rFonts w:eastAsia="Times New Roman" w:cs="Times New Roman"/>
                <w:b/>
                <w:bCs/>
                <w:sz w:val="16"/>
                <w:szCs w:val="16"/>
              </w:rPr>
              <w:t>, 202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CC4D7B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-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CC4D7B">
              <w:rPr>
                <w:rFonts w:eastAsia="Times New Roman" w:cs="Times New Roman"/>
                <w:b/>
                <w:bCs/>
                <w:sz w:val="16"/>
                <w:szCs w:val="16"/>
              </w:rPr>
              <w:t>, 2021</w:t>
            </w:r>
          </w:p>
        </w:tc>
      </w:tr>
      <w:tr w:rsidR="007B3D23" w:rsidRPr="007B3D23" w:rsidTr="00F92B74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CC4D7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-18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-19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-42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-43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-1,55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20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-1,751</w:t>
            </w:r>
          </w:p>
        </w:tc>
      </w:tr>
      <w:tr w:rsidR="00CC4D7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CC4D7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CC4D7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</w:tr>
      <w:tr w:rsidR="00CC4D7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CC4D7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-18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-19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-42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-43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-1,55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20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-1,751</w:t>
            </w:r>
          </w:p>
        </w:tc>
      </w:tr>
      <w:tr w:rsidR="00CC4D7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-18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1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-19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-42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1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-43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-1,55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19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-1,747</w:t>
            </w:r>
          </w:p>
        </w:tc>
      </w:tr>
      <w:tr w:rsidR="00CC4D7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1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-1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1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-1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19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-197</w:t>
            </w:r>
          </w:p>
        </w:tc>
      </w:tr>
      <w:tr w:rsidR="00CC4D7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-18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-18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-42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-42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-1,55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-1,550</w:t>
            </w:r>
          </w:p>
        </w:tc>
      </w:tr>
      <w:tr w:rsidR="00CC4D7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</w:tr>
      <w:tr w:rsidR="00CC4D7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-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-4</w:t>
            </w:r>
          </w:p>
        </w:tc>
      </w:tr>
      <w:tr w:rsidR="00CC4D7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-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-4</w:t>
            </w:r>
          </w:p>
        </w:tc>
      </w:tr>
      <w:tr w:rsidR="00CC4D7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CC4D7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Net</w:t>
            </w:r>
          </w:p>
        </w:tc>
      </w:tr>
      <w:tr w:rsidR="00CC4D7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28,76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28,76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3,3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3,30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65,81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65,815</w:t>
            </w:r>
          </w:p>
        </w:tc>
      </w:tr>
      <w:tr w:rsidR="00CC4D7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7B3D23" w:rsidRPr="007B3D23" w:rsidTr="00F92B7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1F2E4D" w:rsidRPr="007B3D23" w:rsidRDefault="001F2E4D" w:rsidP="001F2E4D">
      <w:pPr>
        <w:rPr>
          <w:rFonts w:cs="Times New Roman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1F2E4D" w:rsidRPr="007B3D23" w:rsidRDefault="001F2E4D" w:rsidP="001F2E4D">
      <w:pPr>
        <w:rPr>
          <w:rFonts w:cs="Times New Roman"/>
        </w:rPr>
      </w:pPr>
    </w:p>
    <w:p w:rsidR="0043686D" w:rsidRPr="007B3D23" w:rsidRDefault="0043686D" w:rsidP="0043686D">
      <w:pPr>
        <w:rPr>
          <w:rFonts w:cs="Times New Roman"/>
        </w:rPr>
      </w:pPr>
    </w:p>
    <w:p w:rsidR="0043686D" w:rsidRPr="007B3D23" w:rsidRDefault="0043686D" w:rsidP="0043686D">
      <w:pPr>
        <w:rPr>
          <w:rFonts w:cs="Times New Roman"/>
        </w:rPr>
      </w:pPr>
    </w:p>
    <w:tbl>
      <w:tblPr>
        <w:tblW w:w="9346" w:type="dxa"/>
        <w:tblInd w:w="94" w:type="dxa"/>
        <w:tblLook w:val="04A0" w:firstRow="1" w:lastRow="0" w:firstColumn="1" w:lastColumn="0" w:noHBand="0" w:noVBand="1"/>
      </w:tblPr>
      <w:tblGrid>
        <w:gridCol w:w="4083"/>
        <w:gridCol w:w="829"/>
        <w:gridCol w:w="828"/>
        <w:gridCol w:w="934"/>
        <w:gridCol w:w="270"/>
        <w:gridCol w:w="828"/>
        <w:gridCol w:w="828"/>
        <w:gridCol w:w="746"/>
      </w:tblGrid>
      <w:tr w:rsidR="007B3D23" w:rsidRPr="007B3D23" w:rsidTr="003E7747">
        <w:trPr>
          <w:trHeight w:val="375"/>
        </w:trPr>
        <w:tc>
          <w:tcPr>
            <w:tcW w:w="93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cs="Times New Roman"/>
              </w:rPr>
              <w:lastRenderedPageBreak/>
              <w:br w:type="page"/>
              <w:t xml:space="preserve"> </w:t>
            </w: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Pakistan’s Balance </w:t>
            </w:r>
          </w:p>
        </w:tc>
      </w:tr>
      <w:tr w:rsidR="007B3D23" w:rsidRPr="007B3D23" w:rsidTr="003E7747">
        <w:trPr>
          <w:trHeight w:val="315"/>
        </w:trPr>
        <w:tc>
          <w:tcPr>
            <w:tcW w:w="93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with </w:t>
            </w:r>
          </w:p>
        </w:tc>
      </w:tr>
      <w:tr w:rsidR="007B3D23" w:rsidRPr="007B3D23" w:rsidTr="003E7747">
        <w:trPr>
          <w:trHeight w:val="315"/>
        </w:trPr>
        <w:tc>
          <w:tcPr>
            <w:tcW w:w="4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7B3D23" w:rsidRPr="007B3D23" w:rsidTr="003E7747">
        <w:trPr>
          <w:trHeight w:val="300"/>
        </w:trPr>
        <w:tc>
          <w:tcPr>
            <w:tcW w:w="408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A2234" w:rsidRPr="007B3D23" w:rsidRDefault="000A223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5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CC4D7B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CC4D7B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</w:tr>
      <w:tr w:rsidR="007B3D23" w:rsidRPr="007B3D23" w:rsidTr="003E7747">
        <w:trPr>
          <w:trHeight w:val="315"/>
        </w:trPr>
        <w:tc>
          <w:tcPr>
            <w:tcW w:w="408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CC4D7B" w:rsidRPr="007B3D23" w:rsidTr="00D91853">
        <w:trPr>
          <w:trHeight w:hRule="exact" w:val="245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7B3D23" w:rsidRDefault="00CC4D7B" w:rsidP="00CC4D7B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6,97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70,137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-63,166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16,43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88,04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-71,612</w:t>
            </w:r>
          </w:p>
        </w:tc>
      </w:tr>
      <w:tr w:rsidR="00CC4D7B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7B3D23" w:rsidRDefault="00CC4D7B" w:rsidP="00CC4D7B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6,84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42,698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-35,855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16,24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61,52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-45,274</w:t>
            </w:r>
          </w:p>
        </w:tc>
      </w:tr>
      <w:tr w:rsidR="00CC4D7B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4D7B" w:rsidRPr="007B3D23" w:rsidRDefault="00CC4D7B" w:rsidP="00CC4D7B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34,928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-34,928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52,37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-52,374</w:t>
            </w:r>
          </w:p>
        </w:tc>
      </w:tr>
      <w:tr w:rsidR="00CC4D7B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7B3D23" w:rsidRDefault="00CC4D7B" w:rsidP="00CC4D7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34,928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-34,928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52,37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-52,374</w:t>
            </w:r>
          </w:p>
        </w:tc>
      </w:tr>
      <w:tr w:rsidR="00CC4D7B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7B3D23" w:rsidRDefault="00CC4D7B" w:rsidP="00CC4D7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2. Net exports of goods under merchanting (only export)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n.a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n.a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7B3D23" w:rsidRDefault="00CC4D7B" w:rsidP="00CC4D7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4D7B" w:rsidRPr="007B3D23" w:rsidRDefault="00CC4D7B" w:rsidP="00CC4D7B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6,84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7,77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-927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16,24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9,14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7,100</w:t>
            </w:r>
          </w:p>
        </w:tc>
      </w:tr>
      <w:tr w:rsidR="00CC4D7B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7B3D23" w:rsidRDefault="00CC4D7B" w:rsidP="00CC4D7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</w:tr>
      <w:tr w:rsidR="00CC4D7B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7B3D23" w:rsidRDefault="00CC4D7B" w:rsidP="00CC4D7B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7B3D23" w:rsidRDefault="00CC4D7B" w:rsidP="00CC4D7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Maintenance and repair services n.i.e.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7B3D23" w:rsidRDefault="00CC4D7B" w:rsidP="00CC4D7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3,493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-3,493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5,26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-5,265</w:t>
            </w:r>
          </w:p>
        </w:tc>
      </w:tr>
      <w:tr w:rsidR="00CC4D7B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7B3D23" w:rsidRDefault="00CC4D7B" w:rsidP="00CC4D7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4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-4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1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-12</w:t>
            </w:r>
          </w:p>
        </w:tc>
      </w:tr>
      <w:tr w:rsidR="00CC4D7B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7B3D23" w:rsidRDefault="00CC4D7B" w:rsidP="00CC4D7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7B3D23" w:rsidRDefault="00CC4D7B" w:rsidP="00CC4D7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388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-388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58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-582</w:t>
            </w:r>
          </w:p>
        </w:tc>
      </w:tr>
      <w:tr w:rsidR="00CC4D7B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7B3D23" w:rsidRDefault="00CC4D7B" w:rsidP="00CC4D7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539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-539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7B3D23" w:rsidRDefault="00CC4D7B" w:rsidP="00CC4D7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8. Charges for the use of intellectual property n.i.e.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7B3D23" w:rsidRDefault="00CC4D7B" w:rsidP="00CC4D7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</w:tr>
      <w:tr w:rsidR="00CC4D7B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7B3D23" w:rsidRDefault="00CC4D7B" w:rsidP="00CC4D7B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7B3D23" w:rsidRDefault="00CC4D7B" w:rsidP="00CC4D7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1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20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201</w:t>
            </w:r>
          </w:p>
        </w:tc>
      </w:tr>
      <w:tr w:rsidR="00CC4D7B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7B3D23" w:rsidRDefault="00CC4D7B" w:rsidP="00CC4D7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7B3D23" w:rsidRDefault="00CC4D7B" w:rsidP="00CC4D7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2. Government goods and services n.i.e.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6,83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3,346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3,484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16,04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3,28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12,758</w:t>
            </w:r>
          </w:p>
        </w:tc>
      </w:tr>
      <w:tr w:rsidR="00CC4D7B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7B3D23" w:rsidRDefault="00CC4D7B" w:rsidP="00CC4D7B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27,438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-27,408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26,52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-26,511</w:t>
            </w:r>
          </w:p>
        </w:tc>
      </w:tr>
      <w:tr w:rsidR="00CC4D7B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7B3D23" w:rsidRDefault="00CC4D7B" w:rsidP="00CC4D7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9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9</w:t>
            </w:r>
          </w:p>
        </w:tc>
      </w:tr>
      <w:tr w:rsidR="00CC4D7B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7B3D23" w:rsidRDefault="00CC4D7B" w:rsidP="00CC4D7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2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27,438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-27,417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26,52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-26,520</w:t>
            </w:r>
          </w:p>
        </w:tc>
      </w:tr>
      <w:tr w:rsidR="00CC4D7B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4D7B" w:rsidRPr="007B3D23" w:rsidRDefault="00CC4D7B" w:rsidP="00CC4D7B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4D7B" w:rsidRPr="007B3D23" w:rsidRDefault="00CC4D7B" w:rsidP="00CC4D7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</w:tr>
      <w:tr w:rsidR="00CC4D7B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4D7B" w:rsidRPr="007B3D23" w:rsidRDefault="00CC4D7B" w:rsidP="00CC4D7B">
            <w:pPr>
              <w:spacing w:after="0" w:line="240" w:lineRule="auto"/>
              <w:ind w:firstLineChars="777" w:firstLine="1165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4D7B" w:rsidRPr="007B3D23" w:rsidRDefault="00CC4D7B" w:rsidP="00CC4D7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4D7B" w:rsidRPr="007B3D23" w:rsidRDefault="00CC4D7B" w:rsidP="00CC4D7B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2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4D7B" w:rsidRPr="007B3D23" w:rsidRDefault="00CC4D7B" w:rsidP="00CC4D7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</w:tr>
      <w:tr w:rsidR="00CC4D7B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4D7B" w:rsidRPr="007B3D23" w:rsidRDefault="00CC4D7B" w:rsidP="00CC4D7B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4D7B" w:rsidRPr="007B3D23" w:rsidRDefault="00CC4D7B" w:rsidP="00CC4D7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2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4D7B" w:rsidRPr="007B3D23" w:rsidRDefault="00CC4D7B" w:rsidP="00CC4D7B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27,438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-27,438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26,52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-26,520</w:t>
            </w:r>
          </w:p>
        </w:tc>
      </w:tr>
      <w:tr w:rsidR="00CC4D7B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4D7B" w:rsidRPr="007B3D23" w:rsidRDefault="00CC4D7B" w:rsidP="00CC4D7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4D7B" w:rsidRPr="007B3D23" w:rsidRDefault="00CC4D7B" w:rsidP="00CC4D7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27,438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-27,438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26,52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-26,520</w:t>
            </w:r>
          </w:p>
        </w:tc>
      </w:tr>
      <w:tr w:rsidR="00CC4D7B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4D7B" w:rsidRPr="007B3D23" w:rsidRDefault="00CC4D7B" w:rsidP="00CC4D7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</w:tr>
      <w:tr w:rsidR="00CC4D7B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4D7B" w:rsidRPr="007B3D23" w:rsidRDefault="00CC4D7B" w:rsidP="00CC4D7B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4D7B" w:rsidRPr="007B3D23" w:rsidRDefault="00CC4D7B" w:rsidP="00CC4D7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1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n.a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19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n.a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4D7B" w:rsidRPr="007B3D23" w:rsidRDefault="00CC4D7B" w:rsidP="00CC4D7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7B3D23" w:rsidRDefault="00CC4D7B" w:rsidP="00CC4D7B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9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97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17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173</w:t>
            </w:r>
          </w:p>
        </w:tc>
      </w:tr>
      <w:tr w:rsidR="00CC4D7B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7B3D23" w:rsidRDefault="00CC4D7B" w:rsidP="00CC4D7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42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428</w:t>
            </w:r>
          </w:p>
        </w:tc>
      </w:tr>
      <w:tr w:rsidR="00CC4D7B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7B3D23" w:rsidRDefault="00CC4D7B" w:rsidP="00CC4D7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</w:tr>
      <w:tr w:rsidR="00CC4D7B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7B3D23" w:rsidRDefault="00CC4D7B" w:rsidP="00CC4D7B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9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97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-25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-255</w:t>
            </w:r>
          </w:p>
        </w:tc>
      </w:tr>
      <w:tr w:rsidR="00CC4D7B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7B3D23" w:rsidRDefault="00CC4D7B" w:rsidP="00CC4D7B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23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234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73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736</w:t>
            </w:r>
          </w:p>
        </w:tc>
      </w:tr>
      <w:tr w:rsidR="00CC4D7B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7B3D23" w:rsidRDefault="00CC4D7B" w:rsidP="00CC4D7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</w:tr>
      <w:tr w:rsidR="00CC4D7B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7B3D23" w:rsidRDefault="00CC4D7B" w:rsidP="00CC4D7B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f nonproduced nonfinancial asset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7B3D23" w:rsidRDefault="00CC4D7B" w:rsidP="00CC4D7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23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234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73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736</w:t>
            </w:r>
          </w:p>
        </w:tc>
      </w:tr>
      <w:tr w:rsidR="00CC4D7B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4D7B" w:rsidRPr="007B3D23" w:rsidRDefault="00CC4D7B" w:rsidP="00CC4D7B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23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234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73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736</w:t>
            </w:r>
          </w:p>
        </w:tc>
      </w:tr>
      <w:tr w:rsidR="00CC4D7B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4D7B" w:rsidRPr="007B3D23" w:rsidRDefault="00CC4D7B" w:rsidP="00CC4D7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4D7B" w:rsidRPr="007B3D23" w:rsidRDefault="00CC4D7B" w:rsidP="00CC4D7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23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234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73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736</w:t>
            </w:r>
          </w:p>
        </w:tc>
      </w:tr>
      <w:tr w:rsidR="00CC4D7B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4D7B" w:rsidRPr="007B3D23" w:rsidRDefault="00CC4D7B" w:rsidP="00CC4D7B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</w:tr>
      <w:tr w:rsidR="00CC4D7B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7B3D23" w:rsidRDefault="00CC4D7B" w:rsidP="00CC4D7B">
            <w:pPr>
              <w:spacing w:after="0" w:line="240" w:lineRule="auto"/>
              <w:ind w:firstLineChars="600" w:firstLine="9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4D7B" w:rsidRPr="007B3D23" w:rsidRDefault="00CC4D7B" w:rsidP="00CC4D7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4D7B" w:rsidRPr="007B3D23" w:rsidRDefault="00CC4D7B" w:rsidP="00CC4D7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7B3D23" w:rsidRDefault="00CC4D7B" w:rsidP="00CC4D7B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</w:tr>
      <w:tr w:rsidR="00CC4D7B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7B3D23" w:rsidRDefault="00CC4D7B" w:rsidP="00CC4D7B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7,2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70,13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-62,932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17,16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88,04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-70,876</w:t>
            </w:r>
          </w:p>
        </w:tc>
      </w:tr>
    </w:tbl>
    <w:p w:rsidR="000A2234" w:rsidRPr="007B3D23" w:rsidRDefault="000A2234" w:rsidP="000A2234">
      <w:pPr>
        <w:rPr>
          <w:rFonts w:cs="Times New Roman"/>
        </w:rPr>
      </w:pPr>
    </w:p>
    <w:p w:rsidR="000A2234" w:rsidRPr="007B3D23" w:rsidRDefault="000A2234" w:rsidP="000A2234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 w:firstRow="1" w:lastRow="0" w:firstColumn="1" w:lastColumn="0" w:noHBand="0" w:noVBand="1"/>
      </w:tblPr>
      <w:tblGrid>
        <w:gridCol w:w="981"/>
        <w:gridCol w:w="980"/>
        <w:gridCol w:w="883"/>
        <w:gridCol w:w="279"/>
        <w:gridCol w:w="947"/>
        <w:gridCol w:w="947"/>
        <w:gridCol w:w="947"/>
        <w:gridCol w:w="598"/>
        <w:gridCol w:w="947"/>
        <w:gridCol w:w="947"/>
        <w:gridCol w:w="1026"/>
      </w:tblGrid>
      <w:tr w:rsidR="007B3D23" w:rsidRPr="007B3D23" w:rsidTr="00F92B74">
        <w:trPr>
          <w:trHeight w:val="375"/>
        </w:trPr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3D23" w:rsidRPr="007B3D23" w:rsidTr="00F92B74">
        <w:trPr>
          <w:trHeight w:val="315"/>
        </w:trPr>
        <w:tc>
          <w:tcPr>
            <w:tcW w:w="65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International Institutions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3D23" w:rsidRPr="007B3D23" w:rsidTr="00F92B74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7B3D23" w:rsidRPr="007B3D23" w:rsidTr="00F92B74">
        <w:trPr>
          <w:trHeight w:val="300"/>
        </w:trPr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CC4D7B">
              <w:rPr>
                <w:rFonts w:eastAsia="Times New Roman" w:cs="Times New Roman"/>
                <w:b/>
                <w:bCs/>
                <w:sz w:val="16"/>
                <w:szCs w:val="16"/>
              </w:rPr>
              <w:t>, 202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CC4D7B">
              <w:rPr>
                <w:rFonts w:eastAsia="Times New Roman" w:cs="Times New Roman"/>
                <w:b/>
                <w:bCs/>
                <w:sz w:val="16"/>
                <w:szCs w:val="16"/>
              </w:rPr>
              <w:t>, 202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334DA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CC4D7B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–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CC4D7B">
              <w:rPr>
                <w:rFonts w:eastAsia="Times New Roman" w:cs="Times New Roman"/>
                <w:b/>
                <w:bCs/>
                <w:sz w:val="16"/>
                <w:szCs w:val="16"/>
              </w:rPr>
              <w:t>, 2021</w:t>
            </w:r>
          </w:p>
        </w:tc>
      </w:tr>
      <w:tr w:rsidR="007B3D23" w:rsidRPr="007B3D23" w:rsidTr="00F92B74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CC4D7B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13,89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79,87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-65,98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13,05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73,64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-60,58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50,35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311,70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-261,347</w:t>
            </w:r>
          </w:p>
        </w:tc>
      </w:tr>
      <w:tr w:rsidR="00CC4D7B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13,85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53,47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-39,62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12,37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49,86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-37,49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49,31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207,56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-158,242</w:t>
            </w:r>
          </w:p>
        </w:tc>
      </w:tr>
      <w:tr w:rsidR="00CC4D7B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44,98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-44,98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40,03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-40,03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172,32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-172,318</w:t>
            </w:r>
          </w:p>
        </w:tc>
      </w:tr>
      <w:tr w:rsidR="00CC4D7B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44,98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-44,98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40,03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-40,03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172,32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-172,318</w:t>
            </w:r>
          </w:p>
        </w:tc>
      </w:tr>
      <w:tr w:rsidR="00CC4D7B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n.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n.a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n.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13,84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8,49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5,35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12,37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9,82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2,54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49,31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35,23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14,076</w:t>
            </w:r>
          </w:p>
        </w:tc>
      </w:tr>
      <w:tr w:rsidR="00CC4D7B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</w:tr>
      <w:tr w:rsidR="00CC4D7B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4,49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-4,49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4,00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-4,00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17,26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-17,261</w:t>
            </w:r>
          </w:p>
        </w:tc>
      </w:tr>
      <w:tr w:rsidR="00CC4D7B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-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1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-19</w:t>
            </w:r>
          </w:p>
        </w:tc>
      </w:tr>
      <w:tr w:rsidR="00CC4D7B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9</w:t>
            </w:r>
          </w:p>
        </w:tc>
      </w:tr>
      <w:tr w:rsidR="00CC4D7B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50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-50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44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-44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1,91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-1,915</w:t>
            </w:r>
          </w:p>
        </w:tc>
      </w:tr>
      <w:tr w:rsidR="00CC4D7B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13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-13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67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-674</w:t>
            </w:r>
          </w:p>
        </w:tc>
      </w:tr>
      <w:tr w:rsidR="00CC4D7B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</w:tr>
      <w:tr w:rsidR="00CC4D7B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3</w:t>
            </w:r>
          </w:p>
        </w:tc>
      </w:tr>
      <w:tr w:rsidR="00CC4D7B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10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10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31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314</w:t>
            </w:r>
          </w:p>
        </w:tc>
      </w:tr>
      <w:tr w:rsidR="00CC4D7B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13,83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3,49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10,34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12,27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5,24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7,02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48,98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15,36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33,619</w:t>
            </w:r>
          </w:p>
        </w:tc>
      </w:tr>
      <w:tr w:rsidR="00CC4D7B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26,40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-26,39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23,77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-23,75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7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104,14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-104,070</w:t>
            </w:r>
          </w:p>
        </w:tc>
      </w:tr>
      <w:tr w:rsidR="00CC4D7B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1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1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1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4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45</w:t>
            </w:r>
          </w:p>
        </w:tc>
      </w:tr>
      <w:tr w:rsidR="00CC4D7B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26,40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-26,40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23,77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-23,77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2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104,14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-104,115</w:t>
            </w:r>
          </w:p>
        </w:tc>
      </w:tr>
      <w:tr w:rsidR="00CC4D7B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</w:tr>
      <w:tr w:rsidR="00CC4D7B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2</w:t>
            </w:r>
          </w:p>
        </w:tc>
      </w:tr>
      <w:tr w:rsidR="00CC4D7B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</w:tr>
      <w:tr w:rsidR="00CC4D7B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2</w:t>
            </w:r>
          </w:p>
        </w:tc>
      </w:tr>
      <w:tr w:rsidR="00CC4D7B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26,40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-26,40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23,77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-23,77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104,14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-104,140</w:t>
            </w:r>
          </w:p>
        </w:tc>
      </w:tr>
      <w:tr w:rsidR="00CC4D7B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26,40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-26,40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23,77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-23,77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104,14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-104,140</w:t>
            </w:r>
          </w:p>
        </w:tc>
      </w:tr>
      <w:tr w:rsidR="00CC4D7B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</w:tr>
      <w:tr w:rsidR="00CC4D7B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n.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n.a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2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n.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23</w:t>
            </w:r>
          </w:p>
        </w:tc>
      </w:tr>
      <w:tr w:rsidR="00CC4D7B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3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3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65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65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96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965</w:t>
            </w:r>
          </w:p>
        </w:tc>
      </w:tr>
      <w:tr w:rsidR="00CC4D7B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42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428</w:t>
            </w:r>
          </w:p>
        </w:tc>
      </w:tr>
      <w:tr w:rsidR="00CC4D7B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</w:tr>
      <w:tr w:rsidR="00CC4D7B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3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3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65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65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53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537</w:t>
            </w:r>
          </w:p>
        </w:tc>
      </w:tr>
      <w:tr w:rsidR="00CC4D7B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5,1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5,11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3,34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3,34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9,43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9,431</w:t>
            </w:r>
          </w:p>
        </w:tc>
      </w:tr>
      <w:tr w:rsidR="00CC4D7B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</w:tr>
      <w:tr w:rsidR="00CC4D7B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5,1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5,11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3,34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3,34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9,43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9,431</w:t>
            </w:r>
          </w:p>
        </w:tc>
      </w:tr>
      <w:tr w:rsidR="00CC4D7B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5,1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5,11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3,34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3,34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9,43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9,431</w:t>
            </w:r>
          </w:p>
        </w:tc>
      </w:tr>
      <w:tr w:rsidR="00CC4D7B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5,1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5,11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3,34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3,34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9,43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9,431</w:t>
            </w:r>
          </w:p>
        </w:tc>
      </w:tr>
      <w:tr w:rsidR="00CC4D7B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</w:tr>
      <w:tr w:rsidR="00CC4D7B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CC4D7B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19,0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79,87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-60,864</w:t>
            </w:r>
          </w:p>
        </w:tc>
        <w:tc>
          <w:tcPr>
            <w:tcW w:w="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16,39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73,64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-57,24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59,78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311,7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-251,916</w:t>
            </w:r>
          </w:p>
        </w:tc>
      </w:tr>
    </w:tbl>
    <w:p w:rsidR="000A2234" w:rsidRPr="007B3D23" w:rsidRDefault="000A2234" w:rsidP="000A2234">
      <w:pPr>
        <w:rPr>
          <w:rFonts w:cs="Times New Roman"/>
        </w:rPr>
      </w:pPr>
    </w:p>
    <w:p w:rsidR="000A2234" w:rsidRPr="007B3D23" w:rsidRDefault="000A2234" w:rsidP="000A2234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9" w:type="dxa"/>
        <w:tblInd w:w="94" w:type="dxa"/>
        <w:tblLook w:val="04A0" w:firstRow="1" w:lastRow="0" w:firstColumn="1" w:lastColumn="0" w:noHBand="0" w:noVBand="1"/>
      </w:tblPr>
      <w:tblGrid>
        <w:gridCol w:w="4154"/>
        <w:gridCol w:w="724"/>
        <w:gridCol w:w="754"/>
        <w:gridCol w:w="1042"/>
        <w:gridCol w:w="270"/>
        <w:gridCol w:w="754"/>
        <w:gridCol w:w="754"/>
        <w:gridCol w:w="827"/>
      </w:tblGrid>
      <w:tr w:rsidR="007B3D23" w:rsidRPr="007B3D23" w:rsidTr="003E7747">
        <w:trPr>
          <w:trHeight w:val="375"/>
        </w:trPr>
        <w:tc>
          <w:tcPr>
            <w:tcW w:w="92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 Pakistan’s Balance </w:t>
            </w:r>
          </w:p>
        </w:tc>
      </w:tr>
      <w:tr w:rsidR="007B3D23" w:rsidRPr="007B3D23" w:rsidTr="003E7747">
        <w:trPr>
          <w:trHeight w:val="315"/>
        </w:trPr>
        <w:tc>
          <w:tcPr>
            <w:tcW w:w="92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with</w:t>
            </w:r>
          </w:p>
        </w:tc>
      </w:tr>
      <w:tr w:rsidR="007B3D23" w:rsidRPr="007B3D23" w:rsidTr="003E7747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7B3D23" w:rsidRPr="007B3D23" w:rsidTr="003E7747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A2234" w:rsidRPr="007B3D23" w:rsidRDefault="000A223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CC4D7B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CC4D7B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</w:tr>
      <w:tr w:rsidR="007B3D23" w:rsidRPr="007B3D23" w:rsidTr="003E7747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CC4D7B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7B3D23" w:rsidRDefault="00CC4D7B" w:rsidP="00CC4D7B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-6,86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148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-7,017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-6,31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11,23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-17,549</w:t>
            </w:r>
          </w:p>
        </w:tc>
      </w:tr>
      <w:tr w:rsidR="00CC4D7B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7B3D23" w:rsidRDefault="00CC4D7B" w:rsidP="00CC4D7B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CC4D7B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7B3D23" w:rsidRDefault="00CC4D7B" w:rsidP="00CC4D7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7B3D23" w:rsidRDefault="00CC4D7B" w:rsidP="00CC4D7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7B3D23" w:rsidRDefault="00CC4D7B" w:rsidP="00CC4D7B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CC4D7B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7B3D23" w:rsidRDefault="00CC4D7B" w:rsidP="00CC4D7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7B3D23" w:rsidRDefault="00CC4D7B" w:rsidP="00CC4D7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7B3D23" w:rsidRDefault="00CC4D7B" w:rsidP="00CC4D7B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</w:tr>
      <w:tr w:rsidR="00CC4D7B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7B3D23" w:rsidRDefault="00CC4D7B" w:rsidP="00CC4D7B">
            <w:pPr>
              <w:spacing w:after="0" w:line="240" w:lineRule="auto"/>
              <w:ind w:firstLineChars="300" w:firstLine="4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CC4D7B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7B3D23" w:rsidRDefault="00CC4D7B" w:rsidP="00CC4D7B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148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-148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11,23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-11,239</w:t>
            </w:r>
          </w:p>
        </w:tc>
      </w:tr>
      <w:tr w:rsidR="00CC4D7B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7B3D23" w:rsidRDefault="00CC4D7B" w:rsidP="00CC4D7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7B3D23" w:rsidRDefault="00CC4D7B" w:rsidP="00CC4D7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53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-53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-15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154</w:t>
            </w:r>
          </w:p>
        </w:tc>
      </w:tr>
      <w:tr w:rsidR="00CC4D7B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7B3D23" w:rsidRDefault="00CC4D7B" w:rsidP="00CC4D7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52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-52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-15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151</w:t>
            </w:r>
          </w:p>
        </w:tc>
      </w:tr>
      <w:tr w:rsidR="00CC4D7B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7B3D23" w:rsidRDefault="00CC4D7B" w:rsidP="00CC4D7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1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-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-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3</w:t>
            </w:r>
          </w:p>
        </w:tc>
      </w:tr>
      <w:tr w:rsidR="00CC4D7B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7B3D23" w:rsidRDefault="00CC4D7B" w:rsidP="00CC4D7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7B3D23" w:rsidRDefault="00CC4D7B" w:rsidP="00CC4D7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7B3D23" w:rsidRDefault="00CC4D7B" w:rsidP="00CC4D7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96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-96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11,39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-11,393</w:t>
            </w:r>
          </w:p>
        </w:tc>
      </w:tr>
      <w:tr w:rsidR="00CC4D7B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7B3D23" w:rsidRDefault="00CC4D7B" w:rsidP="00CC4D7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-42,125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42,125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-48,43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48,432</w:t>
            </w:r>
          </w:p>
        </w:tc>
      </w:tr>
      <w:tr w:rsidR="00CC4D7B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7B3D23" w:rsidRDefault="00CC4D7B" w:rsidP="00CC4D7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47,164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-47,164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67,47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-67,470</w:t>
            </w:r>
          </w:p>
        </w:tc>
      </w:tr>
      <w:tr w:rsidR="00CC4D7B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7B3D23" w:rsidRDefault="00CC4D7B" w:rsidP="00CC4D7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7B3D23" w:rsidRDefault="00CC4D7B" w:rsidP="00CC4D7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-4,943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4,943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-7,64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7,645</w:t>
            </w:r>
          </w:p>
        </w:tc>
      </w:tr>
      <w:tr w:rsidR="00CC4D7B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7B3D23" w:rsidRDefault="00CC4D7B" w:rsidP="00CC4D7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</w:tr>
      <w:tr w:rsidR="00CC4D7B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7B3D23" w:rsidRDefault="00CC4D7B" w:rsidP="00CC4D7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7B3D23" w:rsidRDefault="00CC4D7B" w:rsidP="00CC4D7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7B3D23" w:rsidRDefault="00CC4D7B" w:rsidP="00CC4D7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7B3D23" w:rsidRDefault="00CC4D7B" w:rsidP="00CC4D7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7B3D23" w:rsidRDefault="00CC4D7B" w:rsidP="00CC4D7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7B3D23" w:rsidRDefault="00CC4D7B" w:rsidP="00CC4D7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7B3D23" w:rsidRDefault="00CC4D7B" w:rsidP="00CC4D7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7B3D23" w:rsidRDefault="00CC4D7B" w:rsidP="00CC4D7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7B3D23" w:rsidRDefault="00CC4D7B" w:rsidP="00CC4D7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7B3D23" w:rsidRDefault="00CC4D7B" w:rsidP="00CC4D7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7B3D23" w:rsidRDefault="00CC4D7B" w:rsidP="00CC4D7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-1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7B3D23" w:rsidRDefault="00CC4D7B" w:rsidP="00CC4D7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7B3D23" w:rsidRDefault="00CC4D7B" w:rsidP="00CC4D7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7B3D23" w:rsidRDefault="00CC4D7B" w:rsidP="00CC4D7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-1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7B3D23" w:rsidRDefault="00CC4D7B" w:rsidP="00CC4D7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7B3D23" w:rsidRDefault="00CC4D7B" w:rsidP="00CC4D7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7B3D23" w:rsidRDefault="00CC4D7B" w:rsidP="00CC4D7B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-6,86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-6,869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-6,31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-6,310</w:t>
            </w:r>
          </w:p>
        </w:tc>
      </w:tr>
      <w:tr w:rsidR="00CC4D7B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7B3D23" w:rsidRDefault="00CC4D7B" w:rsidP="00CC4D7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n.a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7B3D23" w:rsidRDefault="00CC4D7B" w:rsidP="00CC4D7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-6,87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n.a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-6,875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-6,31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-6,310</w:t>
            </w:r>
          </w:p>
        </w:tc>
      </w:tr>
      <w:tr w:rsidR="00CC4D7B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7B3D23" w:rsidRDefault="00CC4D7B" w:rsidP="00CC4D7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n.a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7B3D23" w:rsidRDefault="00CC4D7B" w:rsidP="00CC4D7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n.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6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7B3D23" w:rsidRDefault="00CC4D7B" w:rsidP="00CC4D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Net</w:t>
            </w:r>
          </w:p>
        </w:tc>
      </w:tr>
      <w:tr w:rsidR="00CC4D7B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7B3D23" w:rsidRDefault="00CC4D7B" w:rsidP="00CC4D7B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55,91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55,915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53,32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53,327</w:t>
            </w:r>
          </w:p>
        </w:tc>
      </w:tr>
      <w:tr w:rsidR="00CC4D7B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7B3D23" w:rsidRDefault="00CC4D7B" w:rsidP="00CC4D7B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7B3D23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0A2234" w:rsidRPr="007B3D23" w:rsidRDefault="000A2234" w:rsidP="000A2234">
      <w:pPr>
        <w:rPr>
          <w:rFonts w:cs="Times New Roman"/>
          <w:sz w:val="18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0A2234" w:rsidRPr="007B3D23" w:rsidRDefault="000A2234" w:rsidP="000A2234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 w:firstRow="1" w:lastRow="0" w:firstColumn="1" w:lastColumn="0" w:noHBand="0" w:noVBand="1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7B3D23" w:rsidRPr="007B3D23" w:rsidTr="00F92B74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3D23" w:rsidRPr="007B3D23" w:rsidTr="00F92B74">
        <w:trPr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International Institutions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3D23" w:rsidRPr="007B3D23" w:rsidTr="00F92B74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7B3D23" w:rsidRPr="007B3D23" w:rsidTr="00F92B74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CC4D7B">
              <w:rPr>
                <w:rFonts w:eastAsia="Times New Roman" w:cs="Times New Roman"/>
                <w:b/>
                <w:bCs/>
                <w:sz w:val="16"/>
                <w:szCs w:val="16"/>
              </w:rPr>
              <w:t>, 202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CC4D7B">
              <w:rPr>
                <w:rFonts w:eastAsia="Times New Roman" w:cs="Times New Roman"/>
                <w:b/>
                <w:bCs/>
                <w:sz w:val="16"/>
                <w:szCs w:val="16"/>
              </w:rPr>
              <w:t>, 202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CC4D7B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-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CC4D7B">
              <w:rPr>
                <w:rFonts w:eastAsia="Times New Roman" w:cs="Times New Roman"/>
                <w:b/>
                <w:bCs/>
                <w:sz w:val="16"/>
                <w:szCs w:val="16"/>
              </w:rPr>
              <w:t>, 2021</w:t>
            </w:r>
          </w:p>
        </w:tc>
      </w:tr>
      <w:tr w:rsidR="007B3D23" w:rsidRPr="007B3D23" w:rsidTr="00F92B74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CC4D7B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-3,93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-81,61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77,68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-5,38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109,59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-114,98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-22,5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39,36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-61,869</w:t>
            </w:r>
          </w:p>
        </w:tc>
      </w:tr>
      <w:tr w:rsidR="00CC4D7B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CC4D7B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CC4D7B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</w:tr>
      <w:tr w:rsidR="00CC4D7B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CC4D7B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2,07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-81,61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83,68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109,59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-109,59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2,07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39,36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-37,298</w:t>
            </w:r>
          </w:p>
        </w:tc>
      </w:tr>
      <w:tr w:rsidR="00CC4D7B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6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-6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-30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30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-33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337</w:t>
            </w:r>
          </w:p>
        </w:tc>
      </w:tr>
      <w:tr w:rsidR="00CC4D7B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6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-6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-30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30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-33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337</w:t>
            </w:r>
          </w:p>
        </w:tc>
      </w:tr>
      <w:tr w:rsidR="00CC4D7B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-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-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-81,68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81,68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109,90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-109,90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39,70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-39,707</w:t>
            </w:r>
          </w:p>
        </w:tc>
      </w:tr>
      <w:tr w:rsidR="00CC4D7B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-34,69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34,69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-47,04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47,04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-172,30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172,301</w:t>
            </w:r>
          </w:p>
        </w:tc>
      </w:tr>
      <w:tr w:rsidR="00CC4D7B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-41,33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41,33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162,51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-162,51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235,80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-235,807</w:t>
            </w:r>
          </w:p>
        </w:tc>
      </w:tr>
      <w:tr w:rsidR="00CC4D7B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-5,65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5,65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-5,56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5,56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-23,79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23,799</w:t>
            </w:r>
          </w:p>
        </w:tc>
      </w:tr>
      <w:tr w:rsidR="00CC4D7B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</w:tr>
      <w:tr w:rsidR="00CC4D7B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2,07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2,07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2,07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-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2,072</w:t>
            </w:r>
          </w:p>
        </w:tc>
      </w:tr>
      <w:tr w:rsidR="00CC4D7B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2,07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2,07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2,07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-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2,072</w:t>
            </w:r>
          </w:p>
        </w:tc>
      </w:tr>
      <w:tr w:rsidR="00CC4D7B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-6,00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-6,00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-5,38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-5,38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-24,57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-24,571</w:t>
            </w:r>
          </w:p>
        </w:tc>
      </w:tr>
      <w:tr w:rsidR="00CC4D7B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-6,00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-6,00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-5,38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-5,38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-24,57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-24,577</w:t>
            </w:r>
          </w:p>
        </w:tc>
      </w:tr>
      <w:tr w:rsidR="00CC4D7B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</w:tr>
      <w:tr w:rsidR="00CC4D7B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sz w:val="14"/>
                <w:szCs w:val="14"/>
              </w:rPr>
            </w:pPr>
            <w:r w:rsidRPr="00CC4D7B">
              <w:rPr>
                <w:sz w:val="14"/>
                <w:szCs w:val="14"/>
              </w:rPr>
              <w:t>6</w:t>
            </w:r>
          </w:p>
        </w:tc>
      </w:tr>
      <w:tr w:rsidR="00CC4D7B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Net</w:t>
            </w:r>
          </w:p>
        </w:tc>
      </w:tr>
      <w:tr w:rsidR="00CC4D7B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138,54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138,54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57,74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-57,74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190,04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190,047</w:t>
            </w:r>
          </w:p>
        </w:tc>
      </w:tr>
      <w:tr w:rsidR="00CC4D7B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7B3D23" w:rsidRPr="007B3D23" w:rsidTr="00F92B7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0A2234" w:rsidRPr="007B3D23" w:rsidRDefault="000A2234" w:rsidP="000A2234">
      <w:pPr>
        <w:rPr>
          <w:rFonts w:cs="Times New Roman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E4643C" w:rsidRPr="007B3D23" w:rsidRDefault="00E4643C">
      <w:pPr>
        <w:rPr>
          <w:rFonts w:cs="Times New Roman"/>
        </w:rPr>
      </w:pPr>
    </w:p>
    <w:p w:rsidR="00E4643C" w:rsidRPr="007B3D23" w:rsidRDefault="00E4643C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166" w:type="dxa"/>
        <w:tblInd w:w="94" w:type="dxa"/>
        <w:tblLook w:val="04A0" w:firstRow="1" w:lastRow="0" w:firstColumn="1" w:lastColumn="0" w:noHBand="0" w:noVBand="1"/>
      </w:tblPr>
      <w:tblGrid>
        <w:gridCol w:w="4083"/>
        <w:gridCol w:w="829"/>
        <w:gridCol w:w="828"/>
        <w:gridCol w:w="746"/>
        <w:gridCol w:w="278"/>
        <w:gridCol w:w="828"/>
        <w:gridCol w:w="828"/>
        <w:gridCol w:w="746"/>
      </w:tblGrid>
      <w:tr w:rsidR="007B3D23" w:rsidRPr="007B3D23" w:rsidTr="003E7747">
        <w:trPr>
          <w:trHeight w:val="375"/>
        </w:trPr>
        <w:tc>
          <w:tcPr>
            <w:tcW w:w="91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cs="Times New Roman"/>
              </w:rPr>
              <w:lastRenderedPageBreak/>
              <w:br w:type="page"/>
              <w:t xml:space="preserve"> </w:t>
            </w: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Pakistan’s Balance </w:t>
            </w:r>
          </w:p>
        </w:tc>
      </w:tr>
      <w:tr w:rsidR="007B3D23" w:rsidRPr="007B3D23" w:rsidTr="003E7747">
        <w:trPr>
          <w:trHeight w:val="315"/>
        </w:trPr>
        <w:tc>
          <w:tcPr>
            <w:tcW w:w="91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with </w:t>
            </w:r>
          </w:p>
        </w:tc>
      </w:tr>
      <w:tr w:rsidR="007B3D23" w:rsidRPr="007B3D23" w:rsidTr="003E7747">
        <w:trPr>
          <w:trHeight w:val="315"/>
        </w:trPr>
        <w:tc>
          <w:tcPr>
            <w:tcW w:w="4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7B3D23" w:rsidRPr="007B3D23" w:rsidTr="003E7747">
        <w:trPr>
          <w:trHeight w:val="300"/>
        </w:trPr>
        <w:tc>
          <w:tcPr>
            <w:tcW w:w="408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4643C" w:rsidRPr="007B3D23" w:rsidRDefault="00E4643C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CC4D7B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CC4D7B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</w:tr>
      <w:tr w:rsidR="007B3D23" w:rsidRPr="007B3D23" w:rsidTr="003E7747">
        <w:trPr>
          <w:trHeight w:val="315"/>
        </w:trPr>
        <w:tc>
          <w:tcPr>
            <w:tcW w:w="408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DC14E4" w:rsidRPr="007B3D23" w:rsidTr="00D91853">
        <w:trPr>
          <w:trHeight w:hRule="exact" w:val="335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7B3D23" w:rsidRDefault="00DC14E4" w:rsidP="00DC14E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81,88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234,05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-152,174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90,35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454,18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-363,827</w:t>
            </w:r>
          </w:p>
        </w:tc>
      </w:tr>
      <w:tr w:rsidR="00DC14E4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7B3D23" w:rsidRDefault="00DC14E4" w:rsidP="00DC14E4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129,37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242,90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-113,537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169,70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452,62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-282,921</w:t>
            </w:r>
          </w:p>
        </w:tc>
      </w:tr>
      <w:tr w:rsidR="00DC14E4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14E4" w:rsidRPr="007B3D23" w:rsidRDefault="00DC14E4" w:rsidP="00DC14E4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114,38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184,83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-70,459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141,90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373,64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-231,738</w:t>
            </w:r>
          </w:p>
        </w:tc>
      </w:tr>
      <w:tr w:rsidR="00DC14E4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7B3D23" w:rsidRDefault="00DC14E4" w:rsidP="00DC14E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114,20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184,83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70,636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141,74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373,64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231,904</w:t>
            </w:r>
          </w:p>
        </w:tc>
      </w:tr>
      <w:tr w:rsidR="00DC14E4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7B3D23" w:rsidRDefault="00DC14E4" w:rsidP="00DC14E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2. Net exports of goods under merchanting (only export)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17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n.a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177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16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n.a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166</w:t>
            </w:r>
          </w:p>
        </w:tc>
      </w:tr>
      <w:tr w:rsidR="00DC14E4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7B3D23" w:rsidRDefault="00DC14E4" w:rsidP="00DC14E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</w:tr>
      <w:tr w:rsidR="00DC14E4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14E4" w:rsidRPr="007B3D23" w:rsidRDefault="00DC14E4" w:rsidP="00DC14E4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14,99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58,06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-43,079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27,79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78,97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-51,183</w:t>
            </w:r>
          </w:p>
        </w:tc>
      </w:tr>
      <w:tr w:rsidR="00DC14E4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7B3D23" w:rsidRDefault="00DC14E4" w:rsidP="00DC14E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 </w:t>
            </w:r>
          </w:p>
        </w:tc>
      </w:tr>
      <w:tr w:rsidR="00DC14E4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7B3D23" w:rsidRDefault="00DC14E4" w:rsidP="00DC14E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</w:tr>
      <w:tr w:rsidR="00DC14E4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7B3D23" w:rsidRDefault="00DC14E4" w:rsidP="00DC14E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Maintenance and repair services n.i.e.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2,61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2,50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5,117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1,69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1,59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3,292</w:t>
            </w:r>
          </w:p>
        </w:tc>
      </w:tr>
      <w:tr w:rsidR="00DC14E4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7B3D23" w:rsidRDefault="00DC14E4" w:rsidP="00DC14E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18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8,32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8,138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34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27,23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26,894</w:t>
            </w:r>
          </w:p>
        </w:tc>
      </w:tr>
      <w:tr w:rsidR="00DC14E4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7B3D23" w:rsidRDefault="00DC14E4" w:rsidP="00DC14E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6,78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12,72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5,942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13,04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13,11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68</w:t>
            </w:r>
          </w:p>
        </w:tc>
      </w:tr>
      <w:tr w:rsidR="00DC14E4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7B3D23" w:rsidRDefault="00DC14E4" w:rsidP="00DC14E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1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2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8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84</w:t>
            </w:r>
          </w:p>
        </w:tc>
      </w:tr>
      <w:tr w:rsidR="00DC14E4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7B3D23" w:rsidRDefault="00DC14E4" w:rsidP="00DC14E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5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68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745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68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65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31</w:t>
            </w:r>
          </w:p>
        </w:tc>
      </w:tr>
      <w:tr w:rsidR="00DC14E4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7B3D23" w:rsidRDefault="00DC14E4" w:rsidP="00DC14E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1,30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12,64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11,339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2,53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11,48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8,945</w:t>
            </w:r>
          </w:p>
        </w:tc>
      </w:tr>
      <w:tr w:rsidR="00DC14E4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7B3D23" w:rsidRDefault="00DC14E4" w:rsidP="00DC14E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8. Charges for the use of intellectual property n.i.e.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22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54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318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17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42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258</w:t>
            </w:r>
          </w:p>
        </w:tc>
      </w:tr>
      <w:tr w:rsidR="00DC14E4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7B3D23" w:rsidRDefault="00DC14E4" w:rsidP="00DC14E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 </w:t>
            </w:r>
          </w:p>
        </w:tc>
      </w:tr>
      <w:tr w:rsidR="00DC14E4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7B3D23" w:rsidRDefault="00DC14E4" w:rsidP="00DC14E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3,16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85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2,309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3,99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1,04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5,048</w:t>
            </w:r>
          </w:p>
        </w:tc>
      </w:tr>
      <w:tr w:rsidR="00DC14E4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7B3D23" w:rsidRDefault="00DC14E4" w:rsidP="00DC14E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2,56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16,86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14,303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5,49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18,79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13,303</w:t>
            </w:r>
          </w:p>
        </w:tc>
      </w:tr>
      <w:tr w:rsidR="00DC14E4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7B3D23" w:rsidRDefault="00DC14E4" w:rsidP="00DC14E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11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4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168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14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4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185</w:t>
            </w:r>
          </w:p>
        </w:tc>
      </w:tr>
      <w:tr w:rsidR="00DC14E4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7B3D23" w:rsidRDefault="00DC14E4" w:rsidP="00DC14E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2. Government goods and services n.i.e.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3,19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4,35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1,165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3,15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6,75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3,604</w:t>
            </w:r>
          </w:p>
        </w:tc>
      </w:tr>
      <w:tr w:rsidR="00DC14E4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7B3D23" w:rsidRDefault="00DC14E4" w:rsidP="00DC14E4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-22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-9,06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8,837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-8,96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1,18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-10,150</w:t>
            </w:r>
          </w:p>
        </w:tc>
      </w:tr>
      <w:tr w:rsidR="00DC14E4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7B3D23" w:rsidRDefault="00DC14E4" w:rsidP="00DC14E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41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13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279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43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13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299</w:t>
            </w:r>
          </w:p>
        </w:tc>
      </w:tr>
      <w:tr w:rsidR="00DC14E4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7B3D23" w:rsidRDefault="00DC14E4" w:rsidP="00DC14E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64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9,2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8,558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9,39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1,04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10,448</w:t>
            </w:r>
          </w:p>
        </w:tc>
      </w:tr>
      <w:tr w:rsidR="00DC14E4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14E4" w:rsidRPr="007B3D23" w:rsidRDefault="00DC14E4" w:rsidP="00DC14E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99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983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6,83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4,32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11,157</w:t>
            </w:r>
          </w:p>
        </w:tc>
      </w:tr>
      <w:tr w:rsidR="00DC14E4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14E4" w:rsidRPr="007B3D23" w:rsidRDefault="00DC14E4" w:rsidP="00DC14E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 </w:t>
            </w:r>
          </w:p>
        </w:tc>
      </w:tr>
      <w:tr w:rsidR="00DC14E4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14E4" w:rsidRPr="007B3D23" w:rsidRDefault="00DC14E4" w:rsidP="00DC14E4">
            <w:pPr>
              <w:spacing w:after="0" w:line="240" w:lineRule="auto"/>
              <w:ind w:firstLineChars="777" w:firstLine="1165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56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558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6,83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4,40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11,240</w:t>
            </w:r>
          </w:p>
        </w:tc>
      </w:tr>
      <w:tr w:rsidR="00DC14E4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14E4" w:rsidRPr="007B3D23" w:rsidRDefault="00DC14E4" w:rsidP="00DC14E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42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425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8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83</w:t>
            </w:r>
          </w:p>
        </w:tc>
      </w:tr>
      <w:tr w:rsidR="00DC14E4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14E4" w:rsidRPr="007B3D23" w:rsidRDefault="00DC14E4" w:rsidP="00DC14E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2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42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399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4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1,00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1,054</w:t>
            </w:r>
          </w:p>
        </w:tc>
      </w:tr>
      <w:tr w:rsidR="00DC14E4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14E4" w:rsidRPr="007B3D23" w:rsidRDefault="00DC14E4" w:rsidP="00DC14E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 </w:t>
            </w:r>
          </w:p>
        </w:tc>
      </w:tr>
      <w:tr w:rsidR="00DC14E4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14E4" w:rsidRPr="007B3D23" w:rsidRDefault="00DC14E4" w:rsidP="00DC14E4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5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37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311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8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1,13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1,215</w:t>
            </w:r>
          </w:p>
        </w:tc>
      </w:tr>
      <w:tr w:rsidR="00DC14E4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14E4" w:rsidRPr="007B3D23" w:rsidRDefault="00DC14E4" w:rsidP="00DC14E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3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5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88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3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12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161</w:t>
            </w:r>
          </w:p>
        </w:tc>
      </w:tr>
      <w:tr w:rsidR="00DC14E4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14E4" w:rsidRPr="007B3D23" w:rsidRDefault="00DC14E4" w:rsidP="00DC14E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61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10,61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9,998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2,41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4,27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1,863</w:t>
            </w:r>
          </w:p>
        </w:tc>
      </w:tr>
      <w:tr w:rsidR="00DC14E4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14E4" w:rsidRPr="007B3D23" w:rsidRDefault="00DC14E4" w:rsidP="00DC14E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</w:tr>
      <w:tr w:rsidR="00DC14E4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14E4" w:rsidRPr="007B3D23" w:rsidRDefault="00DC14E4" w:rsidP="00DC14E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61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10,61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9,998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2,41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4,27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1,863</w:t>
            </w:r>
          </w:p>
        </w:tc>
      </w:tr>
      <w:tr w:rsidR="00DC14E4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14E4" w:rsidRPr="007B3D23" w:rsidRDefault="00DC14E4" w:rsidP="00DC14E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 </w:t>
            </w:r>
          </w:p>
        </w:tc>
      </w:tr>
      <w:tr w:rsidR="00DC14E4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14E4" w:rsidRPr="007B3D23" w:rsidRDefault="00DC14E4" w:rsidP="00DC14E4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</w:tr>
      <w:tr w:rsidR="00DC14E4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14E4" w:rsidRPr="007B3D23" w:rsidRDefault="00DC14E4" w:rsidP="00DC14E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5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n.a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58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10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n.a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101</w:t>
            </w:r>
          </w:p>
        </w:tc>
      </w:tr>
      <w:tr w:rsidR="00DC14E4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14E4" w:rsidRPr="007B3D23" w:rsidRDefault="00DC14E4" w:rsidP="00DC14E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</w:tr>
      <w:tr w:rsidR="00DC14E4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7B3D23" w:rsidRDefault="00DC14E4" w:rsidP="00DC14E4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-47,25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21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-47,474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-70,38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37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-70,756</w:t>
            </w:r>
          </w:p>
        </w:tc>
      </w:tr>
      <w:tr w:rsidR="00DC14E4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7B3D23" w:rsidRDefault="00DC14E4" w:rsidP="00DC14E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97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1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993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4,33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12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4,455</w:t>
            </w:r>
          </w:p>
        </w:tc>
      </w:tr>
      <w:tr w:rsidR="00DC14E4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7B3D23" w:rsidRDefault="00DC14E4" w:rsidP="00DC14E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 </w:t>
            </w:r>
          </w:p>
        </w:tc>
      </w:tr>
      <w:tr w:rsidR="00DC14E4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7B3D23" w:rsidRDefault="00DC14E4" w:rsidP="00DC14E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48,23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23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48,466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66,05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25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66,302</w:t>
            </w:r>
          </w:p>
        </w:tc>
      </w:tr>
      <w:tr w:rsidR="00DC14E4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7B3D23" w:rsidRDefault="00DC14E4" w:rsidP="00DC14E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-72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-11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-613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5,67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-3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5,713</w:t>
            </w:r>
          </w:p>
        </w:tc>
      </w:tr>
      <w:tr w:rsidR="00DC14E4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7B3D23" w:rsidRDefault="00DC14E4" w:rsidP="00DC14E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 </w:t>
            </w:r>
          </w:p>
        </w:tc>
      </w:tr>
      <w:tr w:rsidR="00DC14E4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7B3D23" w:rsidRDefault="00DC14E4" w:rsidP="00DC14E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f nonproduced nonfinancial asset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6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61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3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34</w:t>
            </w:r>
          </w:p>
        </w:tc>
      </w:tr>
      <w:tr w:rsidR="00DC14E4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7B3D23" w:rsidRDefault="00DC14E4" w:rsidP="00DC14E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78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10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674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5,64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3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5,679</w:t>
            </w:r>
          </w:p>
        </w:tc>
      </w:tr>
      <w:tr w:rsidR="00DC14E4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14E4" w:rsidRPr="007B3D23" w:rsidRDefault="00DC14E4" w:rsidP="00DC14E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75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2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731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5,56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2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5,584</w:t>
            </w:r>
          </w:p>
        </w:tc>
      </w:tr>
      <w:tr w:rsidR="00DC14E4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14E4" w:rsidRPr="007B3D23" w:rsidRDefault="00DC14E4" w:rsidP="00DC14E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</w:tr>
      <w:tr w:rsidR="00DC14E4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14E4" w:rsidRPr="007B3D23" w:rsidRDefault="00DC14E4" w:rsidP="00DC14E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75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2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731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5,56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2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5,584</w:t>
            </w:r>
          </w:p>
        </w:tc>
      </w:tr>
      <w:tr w:rsidR="00DC14E4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14E4" w:rsidRPr="007B3D23" w:rsidRDefault="00DC14E4" w:rsidP="00DC14E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 </w:t>
            </w:r>
          </w:p>
        </w:tc>
      </w:tr>
      <w:tr w:rsidR="00DC14E4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7B3D23" w:rsidRDefault="00DC14E4" w:rsidP="00DC14E4">
            <w:pPr>
              <w:spacing w:after="0" w:line="240" w:lineRule="auto"/>
              <w:ind w:firstLineChars="600" w:firstLine="9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3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8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57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8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1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95</w:t>
            </w:r>
          </w:p>
        </w:tc>
      </w:tr>
      <w:tr w:rsidR="00DC14E4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14E4" w:rsidRPr="007B3D23" w:rsidRDefault="00DC14E4" w:rsidP="00DC14E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</w:tr>
      <w:tr w:rsidR="00DC14E4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14E4" w:rsidRPr="007B3D23" w:rsidRDefault="00DC14E4" w:rsidP="00DC14E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3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8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57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8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1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95</w:t>
            </w:r>
          </w:p>
        </w:tc>
      </w:tr>
      <w:tr w:rsidR="00DC14E4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7B3D23" w:rsidRDefault="00DC14E4" w:rsidP="00DC14E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 </w:t>
            </w:r>
          </w:p>
        </w:tc>
      </w:tr>
      <w:tr w:rsidR="00DC14E4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7B3D23" w:rsidRDefault="00DC14E4" w:rsidP="00DC14E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81,16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233,95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-152,786</w:t>
            </w: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96,02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454,14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-358,114</w:t>
            </w:r>
          </w:p>
        </w:tc>
      </w:tr>
    </w:tbl>
    <w:p w:rsidR="00E4643C" w:rsidRPr="007B3D23" w:rsidRDefault="00E4643C" w:rsidP="00E4643C">
      <w:pPr>
        <w:rPr>
          <w:rFonts w:cs="Times New Roman"/>
        </w:rPr>
      </w:pPr>
    </w:p>
    <w:p w:rsidR="00E4643C" w:rsidRPr="007B3D23" w:rsidRDefault="00E4643C" w:rsidP="00E4643C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504" w:type="dxa"/>
        <w:tblInd w:w="94" w:type="dxa"/>
        <w:tblLook w:val="04A0" w:firstRow="1" w:lastRow="0" w:firstColumn="1" w:lastColumn="0" w:noHBand="0" w:noVBand="1"/>
      </w:tblPr>
      <w:tblGrid>
        <w:gridCol w:w="981"/>
        <w:gridCol w:w="980"/>
        <w:gridCol w:w="883"/>
        <w:gridCol w:w="279"/>
        <w:gridCol w:w="947"/>
        <w:gridCol w:w="947"/>
        <w:gridCol w:w="1207"/>
        <w:gridCol w:w="360"/>
        <w:gridCol w:w="947"/>
        <w:gridCol w:w="947"/>
        <w:gridCol w:w="1026"/>
      </w:tblGrid>
      <w:tr w:rsidR="007B3D23" w:rsidRPr="007B3D23" w:rsidTr="003E7747">
        <w:trPr>
          <w:trHeight w:val="375"/>
        </w:trPr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3D23" w:rsidRPr="007B3D23" w:rsidTr="003E7747">
        <w:trPr>
          <w:trHeight w:val="315"/>
        </w:trPr>
        <w:tc>
          <w:tcPr>
            <w:tcW w:w="65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AC7363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Other Countries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3D23" w:rsidRPr="007B3D23" w:rsidTr="003E7747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7B3D23" w:rsidRPr="007B3D23" w:rsidTr="003E7747">
        <w:trPr>
          <w:trHeight w:val="300"/>
        </w:trPr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DC14E4">
              <w:rPr>
                <w:rFonts w:eastAsia="Times New Roman" w:cs="Times New Roman"/>
                <w:b/>
                <w:bCs/>
                <w:sz w:val="16"/>
                <w:szCs w:val="16"/>
              </w:rPr>
              <w:t>, 202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31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DC14E4">
              <w:rPr>
                <w:rFonts w:eastAsia="Times New Roman" w:cs="Times New Roman"/>
                <w:b/>
                <w:bCs/>
                <w:sz w:val="16"/>
                <w:szCs w:val="16"/>
              </w:rPr>
              <w:t>, 202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334DA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DC14E4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–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DC14E4">
              <w:rPr>
                <w:rFonts w:eastAsia="Times New Roman" w:cs="Times New Roman"/>
                <w:b/>
                <w:bCs/>
                <w:sz w:val="16"/>
                <w:szCs w:val="16"/>
              </w:rPr>
              <w:t>, 2021</w:t>
            </w:r>
          </w:p>
        </w:tc>
      </w:tr>
      <w:tr w:rsidR="007B3D23" w:rsidRPr="007B3D23" w:rsidTr="003E7747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DC14E4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82,53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458,60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-376,06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85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450,69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-449,84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255,62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1,597,53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-1,341,912</w:t>
            </w:r>
          </w:p>
        </w:tc>
      </w:tr>
      <w:tr w:rsidR="00DC14E4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171,94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462,86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-290,92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127,90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454,28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-326,38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598,92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1,612,68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-1,013,768</w:t>
            </w:r>
          </w:p>
        </w:tc>
      </w:tr>
      <w:tr w:rsidR="00DC14E4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139,59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370,13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-230,53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104,38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382,62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-278,23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500,27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1,311,24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-810,968</w:t>
            </w:r>
          </w:p>
        </w:tc>
      </w:tr>
      <w:tr w:rsidR="00DC14E4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139,40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370,13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230,72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104,44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382,62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278,18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499,79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1,311,24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811,450</w:t>
            </w:r>
          </w:p>
        </w:tc>
      </w:tr>
      <w:tr w:rsidR="00DC14E4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19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n.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19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5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n.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5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48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n.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482</w:t>
            </w:r>
          </w:p>
        </w:tc>
      </w:tr>
      <w:tr w:rsidR="00DC14E4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</w:tr>
      <w:tr w:rsidR="00DC14E4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32,34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92,73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-60,38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23,51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71,66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-48,14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98,64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301,44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-202,800</w:t>
            </w:r>
          </w:p>
        </w:tc>
      </w:tr>
      <w:tr w:rsidR="00DC14E4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 </w:t>
            </w:r>
          </w:p>
        </w:tc>
      </w:tr>
      <w:tr w:rsidR="00DC14E4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</w:tr>
      <w:tr w:rsidR="00DC14E4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1,31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1,42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2,74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2,08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2,10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4,19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7,71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7,63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15,346</w:t>
            </w:r>
          </w:p>
        </w:tc>
      </w:tr>
      <w:tr w:rsidR="00DC14E4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25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25,77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25,51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50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25,85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25,35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1,28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87,18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85,905</w:t>
            </w:r>
          </w:p>
        </w:tc>
      </w:tr>
      <w:tr w:rsidR="00DC14E4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15,92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14,72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1,20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9,88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12,26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2,37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45,64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52,82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7,182</w:t>
            </w:r>
          </w:p>
        </w:tc>
      </w:tr>
      <w:tr w:rsidR="00DC14E4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6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6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3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1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1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3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2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12</w:t>
            </w:r>
          </w:p>
        </w:tc>
      </w:tr>
      <w:tr w:rsidR="00DC14E4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6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72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66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19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93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73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1,00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1,62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622</w:t>
            </w:r>
          </w:p>
        </w:tc>
      </w:tr>
      <w:tr w:rsidR="00DC14E4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2,78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11,60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8,82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19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11,95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11,76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6,81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47,68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40,868</w:t>
            </w:r>
          </w:p>
        </w:tc>
      </w:tr>
      <w:tr w:rsidR="00DC14E4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6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22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16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1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19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20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44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1,39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946</w:t>
            </w:r>
          </w:p>
        </w:tc>
      </w:tr>
      <w:tr w:rsidR="00DC14E4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 </w:t>
            </w:r>
          </w:p>
        </w:tc>
      </w:tr>
      <w:tr w:rsidR="00DC14E4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4,89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2,99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1,90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5,00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4,07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92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17,05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6,87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10,182</w:t>
            </w:r>
          </w:p>
        </w:tc>
      </w:tr>
      <w:tr w:rsidR="00DC14E4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8,04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29,36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21,31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8,81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8,84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3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24,92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73,87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48,956</w:t>
            </w:r>
          </w:p>
        </w:tc>
      </w:tr>
      <w:tr w:rsidR="00DC14E4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17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6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23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17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6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23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61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21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823</w:t>
            </w:r>
          </w:p>
        </w:tc>
      </w:tr>
      <w:tr w:rsidR="00DC14E4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1,38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5,95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4,57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88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5,51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4,63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8,61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22,58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13,969</w:t>
            </w:r>
          </w:p>
        </w:tc>
      </w:tr>
      <w:tr w:rsidR="00DC14E4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3,22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-4,46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7,69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-3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-4,04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4,00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-6,00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-16,39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10,388</w:t>
            </w:r>
          </w:p>
        </w:tc>
      </w:tr>
      <w:tr w:rsidR="00DC14E4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59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1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57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61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13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48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2,05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42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1,632</w:t>
            </w:r>
          </w:p>
        </w:tc>
      </w:tr>
      <w:tr w:rsidR="00DC14E4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2,63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4,48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7,11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65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4,18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3,52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8,05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16,81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8,757</w:t>
            </w:r>
          </w:p>
        </w:tc>
      </w:tr>
      <w:tr w:rsidR="00DC14E4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2,9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3,64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73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1,27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2,49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3,76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5,18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11,45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16,635</w:t>
            </w:r>
          </w:p>
        </w:tc>
      </w:tr>
      <w:tr w:rsidR="00DC14E4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 </w:t>
            </w:r>
          </w:p>
        </w:tc>
      </w:tr>
      <w:tr w:rsidR="00DC14E4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2,9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3,73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81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1,27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2,65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3,92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5,18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11,35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16,536</w:t>
            </w:r>
          </w:p>
        </w:tc>
      </w:tr>
      <w:tr w:rsidR="00DC14E4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8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8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16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16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1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100</w:t>
            </w:r>
          </w:p>
        </w:tc>
      </w:tr>
      <w:tr w:rsidR="00DC14E4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6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79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72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7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62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69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3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2,84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2,876</w:t>
            </w:r>
          </w:p>
        </w:tc>
      </w:tr>
      <w:tr w:rsidR="00DC14E4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 </w:t>
            </w:r>
          </w:p>
        </w:tc>
      </w:tr>
      <w:tr w:rsidR="00DC14E4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3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55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52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5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72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77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3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2,78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2,823</w:t>
            </w:r>
          </w:p>
        </w:tc>
      </w:tr>
      <w:tr w:rsidR="00DC14E4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3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23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20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2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10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7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5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53</w:t>
            </w:r>
          </w:p>
        </w:tc>
      </w:tr>
      <w:tr w:rsidR="00DC14E4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38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8,92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8,54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75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7,29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8,04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2,66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31,10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28,447</w:t>
            </w:r>
          </w:p>
        </w:tc>
      </w:tr>
      <w:tr w:rsidR="00DC14E4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</w:tr>
      <w:tr w:rsidR="00DC14E4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38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8,92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8,54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75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7,29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8,04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2,66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31,10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28,447</w:t>
            </w:r>
          </w:p>
        </w:tc>
      </w:tr>
      <w:tr w:rsidR="00DC14E4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 </w:t>
            </w:r>
          </w:p>
        </w:tc>
      </w:tr>
      <w:tr w:rsidR="00DC14E4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</w:tr>
      <w:tr w:rsidR="00DC14E4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3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n.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3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5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n.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5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18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n.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180</w:t>
            </w:r>
          </w:p>
        </w:tc>
      </w:tr>
      <w:tr w:rsidR="00DC14E4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</w:tr>
      <w:tr w:rsidR="00DC14E4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-92,63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20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-92,83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-127,01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44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-127,46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-337,29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1,23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-338,532</w:t>
            </w:r>
          </w:p>
        </w:tc>
      </w:tr>
      <w:tr w:rsidR="00DC14E4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62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4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66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45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7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38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2,28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13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2,415</w:t>
            </w:r>
          </w:p>
        </w:tc>
      </w:tr>
      <w:tr w:rsidR="00DC14E4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 </w:t>
            </w:r>
          </w:p>
        </w:tc>
      </w:tr>
      <w:tr w:rsidR="00DC14E4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93,26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24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93,50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127,47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37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127,84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335,01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1,10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336,117</w:t>
            </w:r>
          </w:p>
        </w:tc>
      </w:tr>
      <w:tr w:rsidR="00DC14E4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-96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-1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-95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-53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-1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-52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3,44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-17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3,621</w:t>
            </w:r>
          </w:p>
        </w:tc>
      </w:tr>
      <w:tr w:rsidR="00DC14E4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 </w:t>
            </w:r>
          </w:p>
        </w:tc>
      </w:tr>
      <w:tr w:rsidR="00DC14E4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8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87</w:t>
            </w:r>
          </w:p>
        </w:tc>
      </w:tr>
      <w:tr w:rsidR="00DC14E4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9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1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94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53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1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52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3,36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17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3,534</w:t>
            </w:r>
          </w:p>
        </w:tc>
      </w:tr>
      <w:tr w:rsidR="00DC14E4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97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1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95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50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1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49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3,33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6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3,400</w:t>
            </w:r>
          </w:p>
        </w:tc>
      </w:tr>
      <w:tr w:rsidR="00DC14E4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</w:tr>
      <w:tr w:rsidR="00DC14E4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97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1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95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50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1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49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3,33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6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3,400</w:t>
            </w:r>
          </w:p>
        </w:tc>
      </w:tr>
      <w:tr w:rsidR="00DC14E4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 </w:t>
            </w:r>
          </w:p>
        </w:tc>
      </w:tr>
      <w:tr w:rsidR="00DC14E4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1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2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2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2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10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135</w:t>
            </w:r>
          </w:p>
        </w:tc>
      </w:tr>
      <w:tr w:rsidR="00DC14E4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</w:tr>
      <w:tr w:rsidR="00DC14E4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1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2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2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2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10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135</w:t>
            </w:r>
          </w:p>
        </w:tc>
      </w:tr>
      <w:tr w:rsidR="00DC14E4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DC14E4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81,5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458,58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-377,022</w:t>
            </w:r>
          </w:p>
        </w:tc>
        <w:tc>
          <w:tcPr>
            <w:tcW w:w="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31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450,68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-450,36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259,06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1,597,35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-1,338,291</w:t>
            </w:r>
          </w:p>
        </w:tc>
      </w:tr>
    </w:tbl>
    <w:p w:rsidR="00E4643C" w:rsidRPr="007B3D23" w:rsidRDefault="00E4643C" w:rsidP="00E4643C">
      <w:pPr>
        <w:rPr>
          <w:rFonts w:cs="Times New Roman"/>
        </w:rPr>
      </w:pPr>
    </w:p>
    <w:p w:rsidR="00E4643C" w:rsidRPr="007B3D23" w:rsidRDefault="00E4643C" w:rsidP="00E4643C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314" w:type="dxa"/>
        <w:tblInd w:w="94" w:type="dxa"/>
        <w:tblLook w:val="04A0" w:firstRow="1" w:lastRow="0" w:firstColumn="1" w:lastColumn="0" w:noHBand="0" w:noVBand="1"/>
      </w:tblPr>
      <w:tblGrid>
        <w:gridCol w:w="4154"/>
        <w:gridCol w:w="785"/>
        <w:gridCol w:w="754"/>
        <w:gridCol w:w="952"/>
        <w:gridCol w:w="395"/>
        <w:gridCol w:w="785"/>
        <w:gridCol w:w="754"/>
        <w:gridCol w:w="827"/>
      </w:tblGrid>
      <w:tr w:rsidR="007B3D23" w:rsidRPr="007B3D23" w:rsidTr="003E7747">
        <w:trPr>
          <w:trHeight w:val="375"/>
        </w:trPr>
        <w:tc>
          <w:tcPr>
            <w:tcW w:w="93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 Pakistan’s Balance </w:t>
            </w:r>
          </w:p>
        </w:tc>
      </w:tr>
      <w:tr w:rsidR="007B3D23" w:rsidRPr="007B3D23" w:rsidTr="003E7747">
        <w:trPr>
          <w:trHeight w:val="315"/>
        </w:trPr>
        <w:tc>
          <w:tcPr>
            <w:tcW w:w="93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with</w:t>
            </w:r>
          </w:p>
        </w:tc>
      </w:tr>
      <w:tr w:rsidR="007B3D23" w:rsidRPr="007B3D23" w:rsidTr="003E7747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7B3D23" w:rsidRPr="007B3D23" w:rsidTr="003E7747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4643C" w:rsidRPr="007B3D23" w:rsidRDefault="00E4643C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DC14E4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DC14E4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</w:p>
        </w:tc>
      </w:tr>
      <w:tr w:rsidR="007B3D23" w:rsidRPr="007B3D23" w:rsidTr="003E7747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DC14E4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7B3D23" w:rsidRDefault="00DC14E4" w:rsidP="00DC14E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1,668,74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-212,741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1,881,486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1,662,67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-91,48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1,754,167</w:t>
            </w:r>
          </w:p>
        </w:tc>
      </w:tr>
      <w:tr w:rsidR="00DC14E4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7B3D23" w:rsidRDefault="00DC14E4" w:rsidP="00DC14E4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-5,58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24,729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-30,316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-6,98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64,10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-71,089</w:t>
            </w:r>
          </w:p>
        </w:tc>
      </w:tr>
      <w:tr w:rsidR="00DC14E4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7B3D23" w:rsidRDefault="00DC14E4" w:rsidP="00DC14E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8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22,228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22,311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6,66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62,65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69,316</w:t>
            </w:r>
          </w:p>
        </w:tc>
      </w:tr>
      <w:tr w:rsidR="00DC14E4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7B3D23" w:rsidRDefault="00DC14E4" w:rsidP="00DC14E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5,50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2,502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8,005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32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1,45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1,773</w:t>
            </w:r>
          </w:p>
        </w:tc>
      </w:tr>
      <w:tr w:rsidR="00DC14E4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7B3D23" w:rsidRDefault="00DC14E4" w:rsidP="00DC14E4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19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3,177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-2,980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-59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20,49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-21,082</w:t>
            </w:r>
          </w:p>
        </w:tc>
      </w:tr>
      <w:tr w:rsidR="00DC14E4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7B3D23" w:rsidRDefault="00DC14E4" w:rsidP="00DC14E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5,80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9,347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15,155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3,58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45,55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41,972</w:t>
            </w:r>
          </w:p>
        </w:tc>
      </w:tr>
      <w:tr w:rsidR="00DC14E4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7B3D23" w:rsidRDefault="00DC14E4" w:rsidP="00DC14E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6,00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6,171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12,175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4,17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25,06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20,891</w:t>
            </w:r>
          </w:p>
        </w:tc>
      </w:tr>
      <w:tr w:rsidR="00DC14E4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7B3D23" w:rsidRDefault="00DC14E4" w:rsidP="00DC14E4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 </w:t>
            </w:r>
          </w:p>
        </w:tc>
      </w:tr>
      <w:tr w:rsidR="00DC14E4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7B3D23" w:rsidRDefault="00DC14E4" w:rsidP="00DC14E4">
            <w:pPr>
              <w:spacing w:after="0" w:line="240" w:lineRule="auto"/>
              <w:ind w:firstLineChars="300" w:firstLine="4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-16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-167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48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16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643</w:t>
            </w:r>
          </w:p>
        </w:tc>
      </w:tr>
      <w:tr w:rsidR="00DC14E4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7B3D23" w:rsidRDefault="00DC14E4" w:rsidP="00DC14E4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1,640,83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-240,647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1,881,479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1,672,94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-175,91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1,848,865</w:t>
            </w:r>
          </w:p>
        </w:tc>
      </w:tr>
      <w:tr w:rsidR="00DC14E4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7B3D23" w:rsidRDefault="00DC14E4" w:rsidP="00DC14E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</w:tr>
      <w:tr w:rsidR="00DC14E4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7B3D23" w:rsidRDefault="00DC14E4" w:rsidP="00DC14E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1,605,81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67,822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1,673,631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1,617,18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33,20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1,650,393</w:t>
            </w:r>
          </w:p>
        </w:tc>
      </w:tr>
      <w:tr w:rsidR="00DC14E4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7B3D23" w:rsidRDefault="00DC14E4" w:rsidP="00DC14E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6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63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62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627</w:t>
            </w:r>
          </w:p>
        </w:tc>
      </w:tr>
      <w:tr w:rsidR="00DC14E4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7B3D23" w:rsidRDefault="00DC14E4" w:rsidP="00DC14E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123,41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67,894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191,307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33,74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53,01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86,764</w:t>
            </w:r>
          </w:p>
        </w:tc>
      </w:tr>
      <w:tr w:rsidR="00DC14E4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7B3D23" w:rsidRDefault="00DC14E4" w:rsidP="00DC14E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5,68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13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5,544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5,84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20,43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14,595</w:t>
            </w:r>
          </w:p>
        </w:tc>
      </w:tr>
      <w:tr w:rsidR="00DC14E4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7B3D23" w:rsidRDefault="00DC14E4" w:rsidP="00DC14E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1,476,71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1,476,717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1,577,59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1,577,597</w:t>
            </w:r>
          </w:p>
        </w:tc>
      </w:tr>
      <w:tr w:rsidR="00DC14E4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7B3D23" w:rsidRDefault="00DC14E4" w:rsidP="00DC14E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169,177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169,177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142,51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142,510</w:t>
            </w:r>
          </w:p>
        </w:tc>
      </w:tr>
      <w:tr w:rsidR="00DC14E4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7B3D23" w:rsidRDefault="00DC14E4" w:rsidP="00DC14E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23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236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25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259</w:t>
            </w:r>
          </w:p>
        </w:tc>
      </w:tr>
      <w:tr w:rsidR="00DC14E4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7B3D23" w:rsidRDefault="00DC14E4" w:rsidP="00DC14E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346,418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346,418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494,73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494,738</w:t>
            </w:r>
          </w:p>
        </w:tc>
      </w:tr>
      <w:tr w:rsidR="00DC14E4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7B3D23" w:rsidRDefault="00DC14E4" w:rsidP="00DC14E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184,40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184,400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244,36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244,367</w:t>
            </w:r>
          </w:p>
        </w:tc>
      </w:tr>
      <w:tr w:rsidR="00DC14E4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7B3D23" w:rsidRDefault="00DC14E4" w:rsidP="00DC14E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6,92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6,923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108,12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108,121</w:t>
            </w:r>
          </w:p>
        </w:tc>
      </w:tr>
      <w:tr w:rsidR="00DC14E4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7B3D23" w:rsidRDefault="00DC14E4" w:rsidP="00DC14E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 </w:t>
            </w:r>
          </w:p>
        </w:tc>
      </w:tr>
      <w:tr w:rsidR="00DC14E4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7B3D23" w:rsidRDefault="00DC14E4" w:rsidP="00DC14E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</w:tr>
      <w:tr w:rsidR="00DC14E4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7B3D23" w:rsidRDefault="00DC14E4" w:rsidP="00DC14E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</w:tr>
      <w:tr w:rsidR="00DC14E4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7B3D23" w:rsidRDefault="00DC14E4" w:rsidP="00DC14E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</w:tr>
      <w:tr w:rsidR="00DC14E4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7B3D23" w:rsidRDefault="00DC14E4" w:rsidP="00DC14E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</w:tr>
      <w:tr w:rsidR="00DC14E4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7B3D23" w:rsidRDefault="00DC14E4" w:rsidP="00DC14E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</w:tr>
      <w:tr w:rsidR="00DC14E4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7B3D23" w:rsidRDefault="00DC14E4" w:rsidP="00DC14E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25,18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3,618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28,801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48,37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1,64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50,014</w:t>
            </w:r>
          </w:p>
        </w:tc>
      </w:tr>
      <w:tr w:rsidR="00DC14E4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7B3D23" w:rsidRDefault="00DC14E4" w:rsidP="00DC14E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</w:tr>
      <w:tr w:rsidR="00DC14E4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7B3D23" w:rsidRDefault="00DC14E4" w:rsidP="00DC14E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</w:tr>
      <w:tr w:rsidR="00DC14E4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7B3D23" w:rsidRDefault="00DC14E4" w:rsidP="00DC14E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</w:tr>
      <w:tr w:rsidR="00DC14E4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7B3D23" w:rsidRDefault="00DC14E4" w:rsidP="00DC14E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25,18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3,618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28,801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48,37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1,64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50,014</w:t>
            </w:r>
          </w:p>
        </w:tc>
      </w:tr>
      <w:tr w:rsidR="00DC14E4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7B3D23" w:rsidRDefault="00DC14E4" w:rsidP="00DC14E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9,84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31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9,870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7,39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1,44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5,949</w:t>
            </w:r>
          </w:p>
        </w:tc>
      </w:tr>
      <w:tr w:rsidR="00DC14E4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7B3D23" w:rsidRDefault="00DC14E4" w:rsidP="00DC14E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60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601</w:t>
            </w:r>
          </w:p>
        </w:tc>
      </w:tr>
      <w:tr w:rsidR="00DC14E4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7B3D23" w:rsidRDefault="00DC14E4" w:rsidP="00DC14E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9,84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81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9,921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7,39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4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7,439</w:t>
            </w:r>
          </w:p>
        </w:tc>
      </w:tr>
      <w:tr w:rsidR="00DC14E4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7B3D23" w:rsidRDefault="00DC14E4" w:rsidP="00DC14E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22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22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8</w:t>
            </w:r>
          </w:p>
        </w:tc>
      </w:tr>
      <w:tr w:rsidR="00DC14E4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7B3D23" w:rsidRDefault="00DC14E4" w:rsidP="00DC14E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28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28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89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898</w:t>
            </w:r>
          </w:p>
        </w:tc>
      </w:tr>
      <w:tr w:rsidR="00DC14E4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7B3D23" w:rsidRDefault="00DC14E4" w:rsidP="00DC14E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</w:tr>
      <w:tr w:rsidR="00DC14E4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7B3D23" w:rsidRDefault="00DC14E4" w:rsidP="00DC14E4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33,47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33,470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-3,17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-3,170</w:t>
            </w:r>
          </w:p>
        </w:tc>
      </w:tr>
      <w:tr w:rsidR="00DC14E4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7B3D23" w:rsidRDefault="00DC14E4" w:rsidP="00DC14E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n.a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</w:tr>
      <w:tr w:rsidR="00DC14E4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7B3D23" w:rsidRDefault="00DC14E4" w:rsidP="00DC14E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4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n.a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44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12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125</w:t>
            </w:r>
          </w:p>
        </w:tc>
      </w:tr>
      <w:tr w:rsidR="00DC14E4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7B3D23" w:rsidRDefault="00DC14E4" w:rsidP="00DC14E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n.a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</w:tr>
      <w:tr w:rsidR="00DC14E4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7B3D23" w:rsidRDefault="00DC14E4" w:rsidP="00DC14E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33,42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n.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33,426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3,04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3,045</w:t>
            </w:r>
          </w:p>
        </w:tc>
      </w:tr>
      <w:tr w:rsidR="00DC14E4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7B3D23" w:rsidRDefault="00DC14E4" w:rsidP="00DC14E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Net</w:t>
            </w:r>
          </w:p>
        </w:tc>
      </w:tr>
      <w:tr w:rsidR="00DC14E4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7B3D23" w:rsidRDefault="00DC14E4" w:rsidP="00DC14E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2,034,27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2,034,273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2,112,28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2,112,281</w:t>
            </w:r>
          </w:p>
        </w:tc>
      </w:tr>
      <w:tr w:rsidR="00DC14E4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7B3D23" w:rsidRDefault="00DC14E4" w:rsidP="00DC14E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7B3D23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E4643C" w:rsidRPr="007B3D23" w:rsidRDefault="00E4643C" w:rsidP="00E4643C">
      <w:pPr>
        <w:rPr>
          <w:rFonts w:cs="Times New Roman"/>
          <w:sz w:val="18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E4643C" w:rsidRPr="007B3D23" w:rsidRDefault="00E4643C" w:rsidP="00E4643C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525" w:type="dxa"/>
        <w:tblInd w:w="94" w:type="dxa"/>
        <w:tblLook w:val="04A0" w:firstRow="1" w:lastRow="0" w:firstColumn="1" w:lastColumn="0" w:noHBand="0" w:noVBand="1"/>
      </w:tblPr>
      <w:tblGrid>
        <w:gridCol w:w="981"/>
        <w:gridCol w:w="981"/>
        <w:gridCol w:w="981"/>
        <w:gridCol w:w="271"/>
        <w:gridCol w:w="981"/>
        <w:gridCol w:w="954"/>
        <w:gridCol w:w="1075"/>
        <w:gridCol w:w="360"/>
        <w:gridCol w:w="954"/>
        <w:gridCol w:w="954"/>
        <w:gridCol w:w="1033"/>
      </w:tblGrid>
      <w:tr w:rsidR="007B3D23" w:rsidRPr="007B3D23" w:rsidTr="003E7747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3D23" w:rsidRPr="007B3D23" w:rsidTr="003E7747">
        <w:trPr>
          <w:trHeight w:val="315"/>
        </w:trPr>
        <w:tc>
          <w:tcPr>
            <w:tcW w:w="62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AC7363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Other Countrie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3D23" w:rsidRPr="007B3D23" w:rsidTr="003E7747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7B3D23" w:rsidRPr="007B3D23" w:rsidTr="003E7747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DC14E4">
              <w:rPr>
                <w:rFonts w:eastAsia="Times New Roman" w:cs="Times New Roman"/>
                <w:b/>
                <w:bCs/>
                <w:sz w:val="16"/>
                <w:szCs w:val="16"/>
              </w:rPr>
              <w:t>, 202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3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DC14E4">
              <w:rPr>
                <w:rFonts w:eastAsia="Times New Roman" w:cs="Times New Roman"/>
                <w:b/>
                <w:bCs/>
                <w:sz w:val="16"/>
                <w:szCs w:val="16"/>
              </w:rPr>
              <w:t>, 202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DC14E4">
              <w:rPr>
                <w:rFonts w:eastAsia="Times New Roman" w:cs="Times New Roman"/>
                <w:b/>
                <w:bCs/>
                <w:sz w:val="16"/>
                <w:szCs w:val="16"/>
              </w:rPr>
              <w:t>, 2020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-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DC14E4">
              <w:rPr>
                <w:rFonts w:eastAsia="Times New Roman" w:cs="Times New Roman"/>
                <w:b/>
                <w:bCs/>
                <w:sz w:val="16"/>
                <w:szCs w:val="16"/>
              </w:rPr>
              <w:t>, 2021</w:t>
            </w:r>
          </w:p>
        </w:tc>
      </w:tr>
      <w:tr w:rsidR="007B3D23" w:rsidRPr="007B3D23" w:rsidTr="003E7747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DC14E4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1,650,59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46,01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1,604,58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1,777,18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409,048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1,368,13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6,759,20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150,83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6,608,373</w:t>
            </w:r>
          </w:p>
        </w:tc>
      </w:tr>
      <w:tr w:rsidR="00DC14E4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18,68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44,57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-25,89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12,01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43,723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-31,70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18,12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177,13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-159,005</w:t>
            </w:r>
          </w:p>
        </w:tc>
      </w:tr>
      <w:tr w:rsidR="00DC14E4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5,37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46,40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41,03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16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44,334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44,49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1,53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175,62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177,160</w:t>
            </w:r>
          </w:p>
        </w:tc>
      </w:tr>
      <w:tr w:rsidR="00DC14E4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13,30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1,83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15,14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12,18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612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12,79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19,66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1,50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18,155</w:t>
            </w:r>
          </w:p>
        </w:tc>
      </w:tr>
      <w:tr w:rsidR="00DC14E4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19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3,90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-3,70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5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383,33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-383,27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-14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410,90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-411,046</w:t>
            </w:r>
          </w:p>
        </w:tc>
      </w:tr>
      <w:tr w:rsidR="00DC14E4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5,18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26,19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21,00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4,98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88,30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93,28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2,42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59,59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57,168</w:t>
            </w:r>
          </w:p>
        </w:tc>
      </w:tr>
      <w:tr w:rsidR="00DC14E4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5,38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30,10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24,71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4,93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471,63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476,56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2,27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470,49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468,215</w:t>
            </w:r>
          </w:p>
        </w:tc>
      </w:tr>
      <w:tr w:rsidR="00DC14E4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 </w:t>
            </w:r>
          </w:p>
        </w:tc>
      </w:tr>
      <w:tr w:rsidR="00DC14E4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15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-15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61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308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-30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-30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-31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9</w:t>
            </w:r>
          </w:p>
        </w:tc>
      </w:tr>
      <w:tr w:rsidR="00DC14E4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1,651,29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-2,62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1,653,92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1,637,04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-17,697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1,654,73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6,602,11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-436,89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7,039,008</w:t>
            </w:r>
          </w:p>
        </w:tc>
      </w:tr>
      <w:tr w:rsidR="00DC14E4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3,16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3,16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3,16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3,169</w:t>
            </w:r>
          </w:p>
        </w:tc>
      </w:tr>
      <w:tr w:rsidR="00DC14E4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1,586,66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49,58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1,636,24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1,574,75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35,009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1,609,76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6,384,40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185,62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6,570,029</w:t>
            </w:r>
          </w:p>
        </w:tc>
      </w:tr>
      <w:tr w:rsidR="00DC14E4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1,97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1,97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162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16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1,11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1,118</w:t>
            </w:r>
          </w:p>
        </w:tc>
      </w:tr>
      <w:tr w:rsidR="00DC14E4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68,28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91,64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23,36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103,14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95,752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7,39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14,27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308,31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294,041</w:t>
            </w:r>
          </w:p>
        </w:tc>
      </w:tr>
      <w:tr w:rsidR="00DC14E4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5,76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40,09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34,32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6,21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60,904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54,68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23,50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121,57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98,064</w:t>
            </w:r>
          </w:p>
        </w:tc>
      </w:tr>
      <w:tr w:rsidR="00DC14E4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1,649,17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1,649,17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1,671,67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1,671,67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6,375,17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6,375,170</w:t>
            </w:r>
          </w:p>
        </w:tc>
      </w:tr>
      <w:tr w:rsidR="00DC14E4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47,74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47,74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18,67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18,67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245,26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245,268</w:t>
            </w:r>
          </w:p>
        </w:tc>
      </w:tr>
      <w:tr w:rsidR="00DC14E4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47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47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64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64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33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332</w:t>
            </w:r>
          </w:p>
        </w:tc>
      </w:tr>
      <w:tr w:rsidR="00DC14E4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2,99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2,99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153,189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153,18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997,34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997,340</w:t>
            </w:r>
          </w:p>
        </w:tc>
      </w:tr>
      <w:tr w:rsidR="00DC14E4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28,59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28,59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179,11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179,11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636,47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636,472</w:t>
            </w:r>
          </w:p>
        </w:tc>
      </w:tr>
      <w:tr w:rsidR="00DC14E4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22,62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22,62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7,892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7,89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115,93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115,933</w:t>
            </w:r>
          </w:p>
        </w:tc>
      </w:tr>
      <w:tr w:rsidR="00DC14E4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 </w:t>
            </w:r>
          </w:p>
        </w:tc>
      </w:tr>
      <w:tr w:rsidR="00DC14E4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</w:tr>
      <w:tr w:rsidR="00DC14E4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</w:tr>
      <w:tr w:rsidR="00DC14E4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</w:tr>
      <w:tr w:rsidR="00DC14E4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</w:tr>
      <w:tr w:rsidR="00DC14E4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</w:tr>
      <w:tr w:rsidR="00DC14E4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33,27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1,46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34,73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7,40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1,613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5,78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99,42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8,33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107,761</w:t>
            </w:r>
          </w:p>
        </w:tc>
      </w:tr>
      <w:tr w:rsidR="00DC14E4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</w:tr>
      <w:tr w:rsidR="00DC14E4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</w:tr>
      <w:tr w:rsidR="00DC14E4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</w:tr>
      <w:tr w:rsidR="00DC14E4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33,27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1,46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34,73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7,40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1,613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5,78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99,42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8,33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107,761</w:t>
            </w:r>
          </w:p>
        </w:tc>
      </w:tr>
      <w:tr w:rsidR="00DC14E4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28,19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66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27,53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69,68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256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69,43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115,11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2,33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112,782</w:t>
            </w:r>
          </w:p>
        </w:tc>
      </w:tr>
      <w:tr w:rsidR="00DC14E4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76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76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16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168</w:t>
            </w:r>
          </w:p>
        </w:tc>
      </w:tr>
      <w:tr w:rsidR="00DC14E4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31,21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10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31,31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70,30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144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70,44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118,74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37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119,122</w:t>
            </w:r>
          </w:p>
        </w:tc>
      </w:tr>
      <w:tr w:rsidR="00DC14E4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3,01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5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2,96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61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21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63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3,63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1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3,616</w:t>
            </w:r>
          </w:p>
        </w:tc>
      </w:tr>
      <w:tr w:rsidR="00DC14E4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1,58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1,58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379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37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2,89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2,893</w:t>
            </w:r>
          </w:p>
        </w:tc>
      </w:tr>
      <w:tr w:rsidR="00DC14E4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</w:tr>
      <w:tr w:rsidR="00DC14E4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-19,58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-19,58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128,68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128,68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139,40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139,406</w:t>
            </w:r>
          </w:p>
        </w:tc>
      </w:tr>
      <w:tr w:rsidR="00DC14E4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n.a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</w:tr>
      <w:tr w:rsidR="00DC14E4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56,39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56,39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16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n.a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16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56,14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56,145</w:t>
            </w:r>
          </w:p>
        </w:tc>
      </w:tr>
      <w:tr w:rsidR="00DC14E4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n.a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0</w:t>
            </w:r>
          </w:p>
        </w:tc>
      </w:tr>
      <w:tr w:rsidR="00DC14E4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75,97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-75,97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128,85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n.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128,85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83,26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sz w:val="14"/>
                <w:szCs w:val="14"/>
              </w:rPr>
            </w:pPr>
            <w:r w:rsidRPr="00DC14E4">
              <w:rPr>
                <w:sz w:val="14"/>
                <w:szCs w:val="14"/>
              </w:rPr>
              <w:t>83,261</w:t>
            </w:r>
          </w:p>
        </w:tc>
      </w:tr>
      <w:tr w:rsidR="00DC14E4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Net</w:t>
            </w:r>
          </w:p>
        </w:tc>
      </w:tr>
      <w:tr w:rsidR="00DC14E4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1,981,60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1,981,60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1,818,50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1,818,50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7,946,66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7,946,663</w:t>
            </w:r>
          </w:p>
        </w:tc>
      </w:tr>
      <w:tr w:rsidR="00DC14E4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7B3D23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E4643C" w:rsidRPr="007B3D23" w:rsidRDefault="00E4643C" w:rsidP="00E4643C">
      <w:pPr>
        <w:rPr>
          <w:rFonts w:cs="Times New Roman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E4643C" w:rsidRPr="007B3D23" w:rsidRDefault="00E4643C" w:rsidP="00E4643C">
      <w:pPr>
        <w:rPr>
          <w:rFonts w:cs="Times New Roman"/>
        </w:rPr>
      </w:pPr>
    </w:p>
    <w:p w:rsidR="000D1ADF" w:rsidRPr="007B3D23" w:rsidRDefault="000D1ADF">
      <w:pPr>
        <w:rPr>
          <w:rFonts w:cs="Times New Roman"/>
        </w:rPr>
      </w:pPr>
    </w:p>
    <w:sectPr w:rsidR="000D1ADF" w:rsidRPr="007B3D23" w:rsidSect="00CE717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9AC" w:rsidRDefault="00D629AC" w:rsidP="000F46C7">
      <w:pPr>
        <w:spacing w:after="0" w:line="240" w:lineRule="auto"/>
      </w:pPr>
      <w:r>
        <w:separator/>
      </w:r>
    </w:p>
  </w:endnote>
  <w:endnote w:type="continuationSeparator" w:id="0">
    <w:p w:rsidR="00D629AC" w:rsidRDefault="00D629AC" w:rsidP="000F4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741532"/>
      <w:docPartObj>
        <w:docPartGallery w:val="Page Numbers (Bottom of Page)"/>
        <w:docPartUnique/>
      </w:docPartObj>
    </w:sdtPr>
    <w:sdtEndPr/>
    <w:sdtContent>
      <w:p w:rsidR="00815E41" w:rsidRDefault="00815E41">
        <w:pPr>
          <w:pStyle w:val="Footer"/>
        </w:pPr>
        <w:r>
          <w:rPr>
            <w:rFonts w:asciiTheme="majorHAnsi" w:hAnsiTheme="majorHAns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55000"/>
                                    <a:lumOff val="4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5E41" w:rsidRDefault="00815E41">
                              <w:pPr>
                                <w:pStyle w:val="Footer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515373" w:rsidRPr="00515373">
                                <w:rPr>
                                  <w:noProof/>
                                  <w:sz w:val="28"/>
                                  <w:szCs w:val="28"/>
                                </w:rPr>
                                <w:t>31</w:t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" o:spid="_x0000_s1026" type="#_x0000_t176" style="position:absolute;margin-left:0;margin-top:0;width:40.35pt;height:34.7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" filled="f" fillcolor="#4f81bd [3204]" stroked="f" strokecolor="#737373 [1789]">
                  <v:textbox>
                    <w:txbxContent>
                      <w:p w:rsidR="00815E41" w:rsidRDefault="00815E41">
                        <w:pPr>
                          <w:pStyle w:val="Footer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515373" w:rsidRPr="00515373">
                          <w:rPr>
                            <w:noProof/>
                            <w:sz w:val="28"/>
                            <w:szCs w:val="28"/>
                          </w:rPr>
                          <w:t>31</w:t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9AC" w:rsidRDefault="00D629AC" w:rsidP="000F46C7">
      <w:pPr>
        <w:spacing w:after="0" w:line="240" w:lineRule="auto"/>
      </w:pPr>
      <w:r>
        <w:separator/>
      </w:r>
    </w:p>
  </w:footnote>
  <w:footnote w:type="continuationSeparator" w:id="0">
    <w:p w:rsidR="00D629AC" w:rsidRDefault="00D629AC" w:rsidP="000F46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06D62"/>
    <w:multiLevelType w:val="hybridMultilevel"/>
    <w:tmpl w:val="DB2E2A96"/>
    <w:lvl w:ilvl="0" w:tplc="253015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32173C"/>
    <w:multiLevelType w:val="hybridMultilevel"/>
    <w:tmpl w:val="BD1A0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D65662"/>
    <w:multiLevelType w:val="hybridMultilevel"/>
    <w:tmpl w:val="F0CEA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1C3CF8"/>
    <w:multiLevelType w:val="hybridMultilevel"/>
    <w:tmpl w:val="9E40A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AD6A87"/>
    <w:multiLevelType w:val="hybridMultilevel"/>
    <w:tmpl w:val="BF58085C"/>
    <w:lvl w:ilvl="0" w:tplc="56FA37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3B36BA"/>
    <w:multiLevelType w:val="hybridMultilevel"/>
    <w:tmpl w:val="D60E6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619"/>
    <w:rsid w:val="00003D16"/>
    <w:rsid w:val="00013623"/>
    <w:rsid w:val="00016ABD"/>
    <w:rsid w:val="000309B0"/>
    <w:rsid w:val="00041D12"/>
    <w:rsid w:val="0005472A"/>
    <w:rsid w:val="00076A1A"/>
    <w:rsid w:val="000851D9"/>
    <w:rsid w:val="000A2234"/>
    <w:rsid w:val="000A68D6"/>
    <w:rsid w:val="000A7640"/>
    <w:rsid w:val="000C779B"/>
    <w:rsid w:val="000C795F"/>
    <w:rsid w:val="000D1ADF"/>
    <w:rsid w:val="000E1320"/>
    <w:rsid w:val="000F46C7"/>
    <w:rsid w:val="000F6A23"/>
    <w:rsid w:val="00100BCB"/>
    <w:rsid w:val="0010245E"/>
    <w:rsid w:val="00116A6B"/>
    <w:rsid w:val="00116C66"/>
    <w:rsid w:val="001404D9"/>
    <w:rsid w:val="00140502"/>
    <w:rsid w:val="00154FFA"/>
    <w:rsid w:val="00156307"/>
    <w:rsid w:val="00167087"/>
    <w:rsid w:val="001745D4"/>
    <w:rsid w:val="0017709E"/>
    <w:rsid w:val="00183086"/>
    <w:rsid w:val="00192448"/>
    <w:rsid w:val="001B0EDF"/>
    <w:rsid w:val="001B2AB2"/>
    <w:rsid w:val="001F2E4D"/>
    <w:rsid w:val="00207D2E"/>
    <w:rsid w:val="00224C9C"/>
    <w:rsid w:val="002331EF"/>
    <w:rsid w:val="0024303D"/>
    <w:rsid w:val="00254E89"/>
    <w:rsid w:val="0028359F"/>
    <w:rsid w:val="00290A43"/>
    <w:rsid w:val="002B1146"/>
    <w:rsid w:val="002B2B85"/>
    <w:rsid w:val="002B65B2"/>
    <w:rsid w:val="002B6975"/>
    <w:rsid w:val="002C1C02"/>
    <w:rsid w:val="002C3530"/>
    <w:rsid w:val="002D01ED"/>
    <w:rsid w:val="002E21E1"/>
    <w:rsid w:val="002E523F"/>
    <w:rsid w:val="002F15D2"/>
    <w:rsid w:val="00334DA4"/>
    <w:rsid w:val="00337AC1"/>
    <w:rsid w:val="00347287"/>
    <w:rsid w:val="003575A1"/>
    <w:rsid w:val="003701E1"/>
    <w:rsid w:val="00381B69"/>
    <w:rsid w:val="0039156F"/>
    <w:rsid w:val="003B1275"/>
    <w:rsid w:val="003E7747"/>
    <w:rsid w:val="0040143B"/>
    <w:rsid w:val="00405CD4"/>
    <w:rsid w:val="0042108B"/>
    <w:rsid w:val="004306E4"/>
    <w:rsid w:val="0043686D"/>
    <w:rsid w:val="004542AC"/>
    <w:rsid w:val="004551F1"/>
    <w:rsid w:val="004648B0"/>
    <w:rsid w:val="004A0948"/>
    <w:rsid w:val="004C720B"/>
    <w:rsid w:val="004D4858"/>
    <w:rsid w:val="004E0671"/>
    <w:rsid w:val="00500584"/>
    <w:rsid w:val="00515373"/>
    <w:rsid w:val="005161B2"/>
    <w:rsid w:val="00527B0B"/>
    <w:rsid w:val="005625FE"/>
    <w:rsid w:val="005718D6"/>
    <w:rsid w:val="00576AFF"/>
    <w:rsid w:val="005845A4"/>
    <w:rsid w:val="005B4988"/>
    <w:rsid w:val="00604988"/>
    <w:rsid w:val="0060679F"/>
    <w:rsid w:val="00606AD0"/>
    <w:rsid w:val="00607387"/>
    <w:rsid w:val="00620EF8"/>
    <w:rsid w:val="006311C0"/>
    <w:rsid w:val="006839E8"/>
    <w:rsid w:val="00691E34"/>
    <w:rsid w:val="00693FEE"/>
    <w:rsid w:val="006D1852"/>
    <w:rsid w:val="006E638E"/>
    <w:rsid w:val="006F30E6"/>
    <w:rsid w:val="006F4400"/>
    <w:rsid w:val="00703451"/>
    <w:rsid w:val="007046F7"/>
    <w:rsid w:val="007125F2"/>
    <w:rsid w:val="007326C1"/>
    <w:rsid w:val="00737519"/>
    <w:rsid w:val="0076620B"/>
    <w:rsid w:val="00771400"/>
    <w:rsid w:val="007771F5"/>
    <w:rsid w:val="00780237"/>
    <w:rsid w:val="007A5834"/>
    <w:rsid w:val="007B3D23"/>
    <w:rsid w:val="007D70DE"/>
    <w:rsid w:val="007F2B9A"/>
    <w:rsid w:val="00815E41"/>
    <w:rsid w:val="00880E94"/>
    <w:rsid w:val="0089543C"/>
    <w:rsid w:val="008A1F35"/>
    <w:rsid w:val="008B6CC1"/>
    <w:rsid w:val="008C321D"/>
    <w:rsid w:val="008E585A"/>
    <w:rsid w:val="00904EB6"/>
    <w:rsid w:val="0094305A"/>
    <w:rsid w:val="009541E2"/>
    <w:rsid w:val="00957A6B"/>
    <w:rsid w:val="00983A61"/>
    <w:rsid w:val="009916CD"/>
    <w:rsid w:val="009A02B4"/>
    <w:rsid w:val="009A439A"/>
    <w:rsid w:val="009A72CB"/>
    <w:rsid w:val="009E1DE4"/>
    <w:rsid w:val="009E466E"/>
    <w:rsid w:val="009E745E"/>
    <w:rsid w:val="00A03F2F"/>
    <w:rsid w:val="00A04B3F"/>
    <w:rsid w:val="00A106AA"/>
    <w:rsid w:val="00A269F9"/>
    <w:rsid w:val="00A2715B"/>
    <w:rsid w:val="00A3457F"/>
    <w:rsid w:val="00A36C7D"/>
    <w:rsid w:val="00A43091"/>
    <w:rsid w:val="00A44DF8"/>
    <w:rsid w:val="00A45D0F"/>
    <w:rsid w:val="00A6711E"/>
    <w:rsid w:val="00A707A6"/>
    <w:rsid w:val="00A70BE9"/>
    <w:rsid w:val="00A713FC"/>
    <w:rsid w:val="00A80801"/>
    <w:rsid w:val="00A82932"/>
    <w:rsid w:val="00AB665B"/>
    <w:rsid w:val="00AC0434"/>
    <w:rsid w:val="00AC2810"/>
    <w:rsid w:val="00AC35A7"/>
    <w:rsid w:val="00AC7363"/>
    <w:rsid w:val="00AE722C"/>
    <w:rsid w:val="00AF5B2E"/>
    <w:rsid w:val="00B0561E"/>
    <w:rsid w:val="00B06CEE"/>
    <w:rsid w:val="00B107B4"/>
    <w:rsid w:val="00B20364"/>
    <w:rsid w:val="00B22928"/>
    <w:rsid w:val="00B2446D"/>
    <w:rsid w:val="00B453EC"/>
    <w:rsid w:val="00B47149"/>
    <w:rsid w:val="00B7684A"/>
    <w:rsid w:val="00B86988"/>
    <w:rsid w:val="00BF666D"/>
    <w:rsid w:val="00BF6B0E"/>
    <w:rsid w:val="00C37D75"/>
    <w:rsid w:val="00C617DC"/>
    <w:rsid w:val="00CC1E3B"/>
    <w:rsid w:val="00CC4D7B"/>
    <w:rsid w:val="00CD7882"/>
    <w:rsid w:val="00CE7176"/>
    <w:rsid w:val="00D03117"/>
    <w:rsid w:val="00D132D1"/>
    <w:rsid w:val="00D2608D"/>
    <w:rsid w:val="00D34300"/>
    <w:rsid w:val="00D4731D"/>
    <w:rsid w:val="00D629AC"/>
    <w:rsid w:val="00D65C3D"/>
    <w:rsid w:val="00D70A90"/>
    <w:rsid w:val="00D720F9"/>
    <w:rsid w:val="00D9001C"/>
    <w:rsid w:val="00D91853"/>
    <w:rsid w:val="00DA15D7"/>
    <w:rsid w:val="00DA4E5E"/>
    <w:rsid w:val="00DB3A0C"/>
    <w:rsid w:val="00DC14E4"/>
    <w:rsid w:val="00DD2B7D"/>
    <w:rsid w:val="00DD2E3D"/>
    <w:rsid w:val="00DE0676"/>
    <w:rsid w:val="00DE6829"/>
    <w:rsid w:val="00DF1083"/>
    <w:rsid w:val="00E05A63"/>
    <w:rsid w:val="00E33D96"/>
    <w:rsid w:val="00E420D0"/>
    <w:rsid w:val="00E4643C"/>
    <w:rsid w:val="00E605C6"/>
    <w:rsid w:val="00E82052"/>
    <w:rsid w:val="00E86F68"/>
    <w:rsid w:val="00E91F61"/>
    <w:rsid w:val="00E923A5"/>
    <w:rsid w:val="00EC6DAF"/>
    <w:rsid w:val="00EF07CC"/>
    <w:rsid w:val="00F322A5"/>
    <w:rsid w:val="00F33483"/>
    <w:rsid w:val="00F537EA"/>
    <w:rsid w:val="00F621B1"/>
    <w:rsid w:val="00F62417"/>
    <w:rsid w:val="00F645DA"/>
    <w:rsid w:val="00F6670C"/>
    <w:rsid w:val="00F734FB"/>
    <w:rsid w:val="00F81FA2"/>
    <w:rsid w:val="00F86619"/>
    <w:rsid w:val="00F92B74"/>
    <w:rsid w:val="00FA1115"/>
    <w:rsid w:val="00FA247C"/>
    <w:rsid w:val="00FB3C35"/>
    <w:rsid w:val="00FC70A1"/>
    <w:rsid w:val="00FD596F"/>
    <w:rsid w:val="00FF1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9864B8D-DD3D-437B-8E24-209850135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CC1"/>
  </w:style>
  <w:style w:type="paragraph" w:styleId="Heading1">
    <w:name w:val="heading 1"/>
    <w:basedOn w:val="Normal"/>
    <w:next w:val="Normal"/>
    <w:link w:val="Heading1Char"/>
    <w:qFormat/>
    <w:rsid w:val="004E067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24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F4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46C7"/>
  </w:style>
  <w:style w:type="paragraph" w:styleId="Footer">
    <w:name w:val="footer"/>
    <w:basedOn w:val="Normal"/>
    <w:link w:val="FooterChar"/>
    <w:uiPriority w:val="99"/>
    <w:unhideWhenUsed/>
    <w:rsid w:val="000F4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6C7"/>
  </w:style>
  <w:style w:type="character" w:customStyle="1" w:styleId="Heading1Char">
    <w:name w:val="Heading 1 Char"/>
    <w:basedOn w:val="DefaultParagraphFont"/>
    <w:link w:val="Heading1"/>
    <w:rsid w:val="004E0671"/>
    <w:rPr>
      <w:rFonts w:ascii="Times New Roman" w:eastAsia="Times New Roman" w:hAnsi="Times New Roman" w:cs="Times New Roman"/>
      <w:b/>
      <w:bCs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DB9B5-9B61-4817-A683-3701566CB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93</Pages>
  <Words>32908</Words>
  <Characters>187581</Characters>
  <Application>Microsoft Office Word</Application>
  <DocSecurity>0</DocSecurity>
  <Lines>1563</Lines>
  <Paragraphs>4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veer akhtar</dc:creator>
  <cp:lastModifiedBy>Raja Muhammad Ali - Statistics &amp; DWH</cp:lastModifiedBy>
  <cp:revision>31</cp:revision>
  <dcterms:created xsi:type="dcterms:W3CDTF">2021-06-02T10:37:00Z</dcterms:created>
  <dcterms:modified xsi:type="dcterms:W3CDTF">2022-05-31T05:38:00Z</dcterms:modified>
</cp:coreProperties>
</file>